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C0" w:rsidRPr="005B35C0" w:rsidRDefault="005B35C0" w:rsidP="005B35C0">
      <w:pPr>
        <w:ind w:left="2124" w:firstLine="708"/>
        <w:jc w:val="right"/>
        <w:rPr>
          <w:rFonts w:ascii="Times New Roman" w:eastAsia="Times New Roman" w:hAnsi="Times New Roman" w:cs="Times New Roman"/>
          <w:b/>
          <w:sz w:val="28"/>
          <w:szCs w:val="28"/>
        </w:rPr>
      </w:pPr>
      <w:proofErr w:type="spellStart"/>
      <w:r w:rsidRPr="005B35C0">
        <w:rPr>
          <w:rFonts w:ascii="Times New Roman" w:eastAsia="Times New Roman" w:hAnsi="Times New Roman" w:cs="Times New Roman"/>
          <w:sz w:val="24"/>
          <w:szCs w:val="24"/>
        </w:rPr>
        <w:t>Юрчак</w:t>
      </w:r>
      <w:proofErr w:type="spellEnd"/>
      <w:r w:rsidRPr="005B35C0">
        <w:rPr>
          <w:rFonts w:ascii="Times New Roman" w:eastAsia="Times New Roman" w:hAnsi="Times New Roman" w:cs="Times New Roman"/>
          <w:sz w:val="24"/>
          <w:szCs w:val="24"/>
        </w:rPr>
        <w:t xml:space="preserve"> В.А., методист КНЗ  «Черкаський обласний інститут  післядипломної освіти Черкаської обласної ради»</w:t>
      </w:r>
      <w:r w:rsidRPr="005B35C0">
        <w:rPr>
          <w:rFonts w:ascii="Times New Roman" w:eastAsia="Times New Roman" w:hAnsi="Times New Roman" w:cs="Times New Roman"/>
          <w:sz w:val="24"/>
          <w:szCs w:val="24"/>
        </w:rPr>
        <w:tab/>
      </w:r>
    </w:p>
    <w:p w:rsidR="005B35C0" w:rsidRDefault="005B35C0" w:rsidP="008F4E78">
      <w:pPr>
        <w:jc w:val="center"/>
        <w:rPr>
          <w:rFonts w:ascii="Times New Roman" w:eastAsia="Times New Roman" w:hAnsi="Times New Roman" w:cs="Times New Roman"/>
          <w:b/>
          <w:sz w:val="28"/>
          <w:szCs w:val="28"/>
        </w:rPr>
      </w:pPr>
    </w:p>
    <w:p w:rsidR="008F4E78" w:rsidRPr="00755945" w:rsidRDefault="008F4E78" w:rsidP="008F4E78">
      <w:pPr>
        <w:jc w:val="center"/>
        <w:rPr>
          <w:rFonts w:ascii="Times New Roman" w:eastAsia="Times New Roman" w:hAnsi="Times New Roman" w:cs="Times New Roman"/>
          <w:b/>
          <w:sz w:val="28"/>
          <w:szCs w:val="28"/>
        </w:rPr>
      </w:pPr>
      <w:r w:rsidRPr="00755945">
        <w:rPr>
          <w:rFonts w:ascii="Times New Roman" w:eastAsia="Times New Roman" w:hAnsi="Times New Roman" w:cs="Times New Roman"/>
          <w:b/>
          <w:sz w:val="28"/>
          <w:szCs w:val="28"/>
        </w:rPr>
        <w:t xml:space="preserve">Синтез мистецтв на уроках зарубіжної літератури як </w:t>
      </w:r>
      <w:proofErr w:type="spellStart"/>
      <w:r w:rsidRPr="00755945">
        <w:rPr>
          <w:rFonts w:ascii="Times New Roman" w:eastAsia="Times New Roman" w:hAnsi="Times New Roman" w:cs="Times New Roman"/>
          <w:b/>
          <w:sz w:val="28"/>
          <w:szCs w:val="28"/>
        </w:rPr>
        <w:t>поліфункціональний</w:t>
      </w:r>
      <w:proofErr w:type="spellEnd"/>
      <w:r w:rsidRPr="00755945">
        <w:rPr>
          <w:rFonts w:ascii="Times New Roman" w:eastAsia="Times New Roman" w:hAnsi="Times New Roman" w:cs="Times New Roman"/>
          <w:b/>
          <w:sz w:val="28"/>
          <w:szCs w:val="28"/>
        </w:rPr>
        <w:t xml:space="preserve"> педагогічний засіб</w:t>
      </w:r>
    </w:p>
    <w:p w:rsidR="00285565" w:rsidRPr="00755945" w:rsidRDefault="00755945" w:rsidP="002005F3">
      <w:pPr>
        <w:tabs>
          <w:tab w:val="left" w:pos="936"/>
        </w:tabs>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BC3CA1" w:rsidRPr="00755945">
        <w:rPr>
          <w:rFonts w:ascii="Times New Roman" w:hAnsi="Times New Roman" w:cs="Times New Roman"/>
          <w:sz w:val="28"/>
          <w:szCs w:val="28"/>
        </w:rPr>
        <w:t xml:space="preserve">У Державній національній програмі </w:t>
      </w:r>
      <w:proofErr w:type="spellStart"/>
      <w:r w:rsidR="00BC3CA1" w:rsidRPr="00755945">
        <w:rPr>
          <w:rFonts w:ascii="Times New Roman" w:hAnsi="Times New Roman" w:cs="Times New Roman"/>
          <w:sz w:val="28"/>
          <w:szCs w:val="28"/>
        </w:rPr>
        <w:t>“Освіта”</w:t>
      </w:r>
      <w:proofErr w:type="spellEnd"/>
      <w:r w:rsidR="00BC3CA1" w:rsidRPr="00755945">
        <w:rPr>
          <w:rFonts w:ascii="Times New Roman" w:hAnsi="Times New Roman" w:cs="Times New Roman"/>
          <w:sz w:val="28"/>
          <w:szCs w:val="28"/>
        </w:rPr>
        <w:t xml:space="preserve"> (</w:t>
      </w:r>
      <w:proofErr w:type="spellStart"/>
      <w:r w:rsidR="00BC3CA1" w:rsidRPr="00755945">
        <w:rPr>
          <w:rFonts w:ascii="Times New Roman" w:hAnsi="Times New Roman" w:cs="Times New Roman"/>
          <w:sz w:val="28"/>
          <w:szCs w:val="28"/>
        </w:rPr>
        <w:t>“Україна</w:t>
      </w:r>
      <w:proofErr w:type="spellEnd"/>
      <w:r w:rsidR="00BC3CA1" w:rsidRPr="00755945">
        <w:rPr>
          <w:rFonts w:ascii="Times New Roman" w:hAnsi="Times New Roman" w:cs="Times New Roman"/>
          <w:sz w:val="28"/>
          <w:szCs w:val="28"/>
        </w:rPr>
        <w:t xml:space="preserve"> XXI </w:t>
      </w:r>
      <w:proofErr w:type="spellStart"/>
      <w:r w:rsidR="00BC3CA1" w:rsidRPr="00755945">
        <w:rPr>
          <w:rFonts w:ascii="Times New Roman" w:hAnsi="Times New Roman" w:cs="Times New Roman"/>
          <w:sz w:val="28"/>
          <w:szCs w:val="28"/>
        </w:rPr>
        <w:t>століття”</w:t>
      </w:r>
      <w:proofErr w:type="spellEnd"/>
      <w:r w:rsidR="00BC3CA1" w:rsidRPr="00755945">
        <w:rPr>
          <w:rFonts w:ascii="Times New Roman" w:hAnsi="Times New Roman" w:cs="Times New Roman"/>
          <w:sz w:val="28"/>
          <w:szCs w:val="28"/>
        </w:rPr>
        <w:t xml:space="preserve">), Національній доктрині розвитку освіти акцентується увага на </w:t>
      </w:r>
      <w:proofErr w:type="spellStart"/>
      <w:r w:rsidR="00BC3CA1" w:rsidRPr="00755945">
        <w:rPr>
          <w:rFonts w:ascii="Times New Roman" w:hAnsi="Times New Roman" w:cs="Times New Roman"/>
          <w:sz w:val="28"/>
          <w:szCs w:val="28"/>
        </w:rPr>
        <w:t>культуротворчих</w:t>
      </w:r>
      <w:proofErr w:type="spellEnd"/>
      <w:r w:rsidR="00BC3CA1" w:rsidRPr="00755945">
        <w:rPr>
          <w:rFonts w:ascii="Times New Roman" w:hAnsi="Times New Roman" w:cs="Times New Roman"/>
          <w:sz w:val="28"/>
          <w:szCs w:val="28"/>
        </w:rPr>
        <w:t xml:space="preserve"> аспектах, що передбачає прилучення учнів до літератури, музики, образотворчого мистецтва, здобутків української та світової культури, формування художньо-естетичної освіченості, збагачення духовного світу підростаючого покоління. У Державних освітніх стандартах змістом літературного компонента, крім аксіологічної та літературознавчої лінії, є культурологічна, яка розглядає художню літературу у взаємопов’язаності з естетикою, різними видами мистецтв. Державні вимоги до рівня знань передбачають знання про спільні закономірності розвитку різних видів мистецтв і розуміння значення літератури та культури для духовного розвитку людства.</w:t>
      </w:r>
      <w:r w:rsidR="00285565" w:rsidRPr="00755945">
        <w:rPr>
          <w:rFonts w:ascii="Times New Roman" w:hAnsi="Times New Roman" w:cs="Times New Roman"/>
          <w:sz w:val="28"/>
          <w:szCs w:val="28"/>
        </w:rPr>
        <w:t xml:space="preserve"> </w:t>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BC3CA1" w:rsidRPr="00755945">
        <w:rPr>
          <w:rFonts w:ascii="Times New Roman" w:hAnsi="Times New Roman" w:cs="Times New Roman"/>
          <w:sz w:val="28"/>
          <w:szCs w:val="28"/>
        </w:rPr>
        <w:t>Це надзвичайно важливо тепер, коли спостерігається криза духовного життя суспільства. Масова культура негативно впливає на молодь шляхом непомітної підміни справжніх цінностей фальшивими, зокрема у сфері естетичної свідомості.</w:t>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r>
      <w:r w:rsidR="00285565" w:rsidRPr="00755945">
        <w:rPr>
          <w:rFonts w:ascii="Times New Roman" w:hAnsi="Times New Roman" w:cs="Times New Roman"/>
          <w:sz w:val="28"/>
          <w:szCs w:val="28"/>
        </w:rPr>
        <w:tab/>
        <w:t xml:space="preserve">Найвпливовішим чинником на розвиток емоційної сфери сьогодні є уроки літератури та мистецтва. </w:t>
      </w:r>
      <w:r w:rsidR="00BC3CA1" w:rsidRPr="00755945">
        <w:rPr>
          <w:rFonts w:ascii="Times New Roman" w:hAnsi="Times New Roman" w:cs="Times New Roman"/>
          <w:spacing w:val="-4"/>
          <w:sz w:val="28"/>
          <w:szCs w:val="28"/>
        </w:rPr>
        <w:t xml:space="preserve">Урок літератури в школі сьогодні є одним із найважливіших засобів формування естетичної культури школярів, </w:t>
      </w:r>
      <w:r w:rsidR="00596B7C" w:rsidRPr="00755945">
        <w:rPr>
          <w:rFonts w:ascii="Times New Roman" w:hAnsi="Times New Roman" w:cs="Times New Roman"/>
          <w:spacing w:val="-4"/>
          <w:sz w:val="28"/>
          <w:szCs w:val="28"/>
        </w:rPr>
        <w:t xml:space="preserve">особливо </w:t>
      </w:r>
      <w:r w:rsidR="00BC3CA1" w:rsidRPr="00755945">
        <w:rPr>
          <w:rFonts w:ascii="Times New Roman" w:hAnsi="Times New Roman" w:cs="Times New Roman"/>
          <w:spacing w:val="-4"/>
          <w:sz w:val="28"/>
          <w:szCs w:val="28"/>
        </w:rPr>
        <w:t>якщо мистецтво слова органічно поєднується з іншими видами мистецтв: музикою, кіно, театром, архітектурою, образотворчим мистецтвом.</w:t>
      </w:r>
      <w:r w:rsidR="00285565" w:rsidRPr="00755945">
        <w:rPr>
          <w:rFonts w:ascii="Times New Roman" w:hAnsi="Times New Roman" w:cs="Times New Roman"/>
          <w:spacing w:val="-4"/>
          <w:sz w:val="28"/>
          <w:szCs w:val="28"/>
        </w:rPr>
        <w:t xml:space="preserve"> </w:t>
      </w:r>
      <w:r w:rsidR="00422B2B" w:rsidRPr="00755945">
        <w:rPr>
          <w:rFonts w:ascii="Times New Roman" w:hAnsi="Times New Roman" w:cs="Times New Roman"/>
          <w:spacing w:val="-4"/>
          <w:sz w:val="28"/>
          <w:szCs w:val="28"/>
        </w:rPr>
        <w:t>Тому у</w:t>
      </w:r>
      <w:r w:rsidR="00422B2B" w:rsidRPr="00755945">
        <w:rPr>
          <w:rFonts w:ascii="Times New Roman" w:eastAsia="Calibri" w:hAnsi="Times New Roman" w:cs="Times New Roman"/>
          <w:sz w:val="28"/>
          <w:szCs w:val="28"/>
        </w:rPr>
        <w:t xml:space="preserve"> процесі читацької діяльності важливим є</w:t>
      </w:r>
      <w:r w:rsidR="00285565" w:rsidRPr="00755945">
        <w:rPr>
          <w:rFonts w:ascii="Times New Roman" w:eastAsia="Calibri" w:hAnsi="Times New Roman" w:cs="Times New Roman"/>
          <w:sz w:val="28"/>
          <w:szCs w:val="28"/>
        </w:rPr>
        <w:t xml:space="preserve"> заохочення школярів до розширення кола читання, осягнення духовної цінності та осмислення поетики літературних творів різних епох і країн, поглиблення культурно-пізнавальних інтересів учнів, усвідомлення ними виняткової ролі художньої літератури в сучасному світі, виховання в учнів поваги до культурних надбань свого та інших народів, </w:t>
      </w:r>
      <w:r w:rsidR="00285565" w:rsidRPr="00755945">
        <w:rPr>
          <w:rFonts w:ascii="Times New Roman" w:eastAsia="Calibri" w:hAnsi="Times New Roman" w:cs="Times New Roman"/>
          <w:sz w:val="28"/>
          <w:szCs w:val="28"/>
        </w:rPr>
        <w:lastRenderedPageBreak/>
        <w:t xml:space="preserve">формування творчої особистості громадянина України з високим рівнем загальної культури, гуманістичним світоглядом, активною життєвою позицією, національною свідомістю. </w:t>
      </w:r>
      <w:r w:rsidR="00285565" w:rsidRPr="00755945">
        <w:rPr>
          <w:rFonts w:ascii="Times New Roman" w:eastAsia="Calibri" w:hAnsi="Times New Roman" w:cs="Times New Roman"/>
          <w:sz w:val="28"/>
          <w:szCs w:val="28"/>
        </w:rPr>
        <w:tab/>
      </w:r>
      <w:r w:rsidR="00422B2B" w:rsidRPr="00755945">
        <w:rPr>
          <w:rFonts w:ascii="Times New Roman" w:eastAsia="Calibri" w:hAnsi="Times New Roman" w:cs="Times New Roman"/>
          <w:sz w:val="28"/>
          <w:szCs w:val="28"/>
        </w:rPr>
        <w:tab/>
      </w:r>
      <w:r w:rsidR="00422B2B" w:rsidRPr="00755945">
        <w:rPr>
          <w:rFonts w:ascii="Times New Roman" w:eastAsia="Calibri" w:hAnsi="Times New Roman" w:cs="Times New Roman"/>
          <w:sz w:val="28"/>
          <w:szCs w:val="28"/>
        </w:rPr>
        <w:tab/>
      </w:r>
      <w:r w:rsidR="00422B2B" w:rsidRPr="00755945">
        <w:rPr>
          <w:rFonts w:ascii="Times New Roman" w:eastAsia="Calibri" w:hAnsi="Times New Roman" w:cs="Times New Roman"/>
          <w:sz w:val="28"/>
          <w:szCs w:val="28"/>
        </w:rPr>
        <w:tab/>
      </w:r>
      <w:r w:rsidR="00422B2B" w:rsidRPr="00755945">
        <w:rPr>
          <w:rFonts w:ascii="Times New Roman" w:eastAsia="Calibri" w:hAnsi="Times New Roman" w:cs="Times New Roman"/>
          <w:i/>
          <w:sz w:val="28"/>
          <w:szCs w:val="28"/>
        </w:rPr>
        <w:tab/>
      </w:r>
      <w:r w:rsidR="00422B2B" w:rsidRPr="00755945">
        <w:rPr>
          <w:rFonts w:ascii="Times New Roman" w:eastAsia="Calibri" w:hAnsi="Times New Roman" w:cs="Times New Roman"/>
          <w:i/>
          <w:sz w:val="28"/>
          <w:szCs w:val="28"/>
        </w:rPr>
        <w:tab/>
      </w:r>
      <w:r w:rsidR="00422B2B" w:rsidRPr="00755945">
        <w:rPr>
          <w:rFonts w:ascii="Times New Roman" w:eastAsia="Calibri" w:hAnsi="Times New Roman" w:cs="Times New Roman"/>
          <w:i/>
          <w:sz w:val="28"/>
          <w:szCs w:val="28"/>
        </w:rPr>
        <w:tab/>
      </w:r>
      <w:r w:rsidR="00422B2B" w:rsidRPr="00755945">
        <w:rPr>
          <w:rFonts w:ascii="Times New Roman" w:eastAsia="Calibri" w:hAnsi="Times New Roman" w:cs="Times New Roman"/>
          <w:i/>
          <w:sz w:val="28"/>
          <w:szCs w:val="28"/>
        </w:rPr>
        <w:tab/>
      </w:r>
      <w:r w:rsidR="00422B2B" w:rsidRPr="00755945">
        <w:rPr>
          <w:rFonts w:ascii="Times New Roman" w:eastAsia="Calibri" w:hAnsi="Times New Roman" w:cs="Times New Roman"/>
          <w:i/>
          <w:sz w:val="28"/>
          <w:szCs w:val="28"/>
        </w:rPr>
        <w:tab/>
      </w:r>
      <w:r w:rsidR="00AB6FDA" w:rsidRPr="00755945">
        <w:rPr>
          <w:rFonts w:ascii="Times New Roman" w:eastAsia="Calibri" w:hAnsi="Times New Roman" w:cs="Times New Roman"/>
          <w:i/>
          <w:sz w:val="28"/>
          <w:szCs w:val="28"/>
        </w:rPr>
        <w:tab/>
      </w:r>
      <w:r w:rsidR="00AB6FDA" w:rsidRPr="00755945">
        <w:rPr>
          <w:rFonts w:ascii="Times New Roman" w:hAnsi="Times New Roman" w:cs="Times New Roman"/>
          <w:sz w:val="28"/>
          <w:szCs w:val="28"/>
        </w:rPr>
        <w:t xml:space="preserve">У процесі аналізу філософсько-естетичної, педагогічної та методичної літератури з’ясовано, що формування естетичних почуттів є важливим чинником художньо-естетичної освіченості та збагачення духовного світу особистості. </w:t>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t>Естетичні почуття були предметом досліджень філософів: Аристотеля, Платона, І.Канта, Г.Гегеля, Г.</w:t>
      </w:r>
      <w:proofErr w:type="spellStart"/>
      <w:r w:rsidR="00AB6FDA" w:rsidRPr="00755945">
        <w:rPr>
          <w:rFonts w:ascii="Times New Roman" w:hAnsi="Times New Roman" w:cs="Times New Roman"/>
          <w:sz w:val="28"/>
          <w:szCs w:val="28"/>
        </w:rPr>
        <w:t>Спенсера</w:t>
      </w:r>
      <w:proofErr w:type="spellEnd"/>
      <w:r w:rsidR="00AB6FDA" w:rsidRPr="00755945">
        <w:rPr>
          <w:rFonts w:ascii="Times New Roman" w:hAnsi="Times New Roman" w:cs="Times New Roman"/>
          <w:sz w:val="28"/>
          <w:szCs w:val="28"/>
        </w:rPr>
        <w:t>. Вони розглядаються як один зі структурних еле</w:t>
      </w:r>
      <w:r w:rsidR="00AB6FDA" w:rsidRPr="00755945">
        <w:rPr>
          <w:rFonts w:ascii="Times New Roman" w:hAnsi="Times New Roman" w:cs="Times New Roman"/>
          <w:sz w:val="28"/>
          <w:szCs w:val="28"/>
        </w:rPr>
        <w:softHyphen/>
        <w:t>ментів естетичної свідомості індивіда, що формуються у процесі споглядання мистецьких творів і викликають стан катарсису, тобто очищення почуттів. Саме в рамках філософської науки було класифіковано естети</w:t>
      </w:r>
      <w:r w:rsidR="00AB6FDA" w:rsidRPr="00755945">
        <w:rPr>
          <w:rFonts w:ascii="Times New Roman" w:hAnsi="Times New Roman" w:cs="Times New Roman"/>
          <w:sz w:val="28"/>
          <w:szCs w:val="28"/>
        </w:rPr>
        <w:softHyphen/>
        <w:t>чні почуття відповідно до їхнього оцінного значення та об’єкта сприй</w:t>
      </w:r>
      <w:r w:rsidR="00AB6FDA" w:rsidRPr="00755945">
        <w:rPr>
          <w:rFonts w:ascii="Times New Roman" w:hAnsi="Times New Roman" w:cs="Times New Roman"/>
          <w:sz w:val="28"/>
          <w:szCs w:val="28"/>
        </w:rPr>
        <w:softHyphen/>
        <w:t xml:space="preserve">мання: прекрасне – потворне, трагічне – комічне. </w:t>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t>Сучасна естетика (А.</w:t>
      </w:r>
      <w:proofErr w:type="spellStart"/>
      <w:r w:rsidR="00AB6FDA" w:rsidRPr="00755945">
        <w:rPr>
          <w:rFonts w:ascii="Times New Roman" w:hAnsi="Times New Roman" w:cs="Times New Roman"/>
          <w:sz w:val="28"/>
          <w:szCs w:val="28"/>
        </w:rPr>
        <w:t>Азархін</w:t>
      </w:r>
      <w:proofErr w:type="spellEnd"/>
      <w:r w:rsidR="00AB6FDA" w:rsidRPr="00755945">
        <w:rPr>
          <w:rFonts w:ascii="Times New Roman" w:hAnsi="Times New Roman" w:cs="Times New Roman"/>
          <w:sz w:val="28"/>
          <w:szCs w:val="28"/>
        </w:rPr>
        <w:t>, М.</w:t>
      </w:r>
      <w:proofErr w:type="spellStart"/>
      <w:r w:rsidR="00AB6FDA" w:rsidRPr="00755945">
        <w:rPr>
          <w:rFonts w:ascii="Times New Roman" w:hAnsi="Times New Roman" w:cs="Times New Roman"/>
          <w:sz w:val="28"/>
          <w:szCs w:val="28"/>
        </w:rPr>
        <w:t>Бахтін</w:t>
      </w:r>
      <w:proofErr w:type="spellEnd"/>
      <w:r w:rsidR="00AB6FDA" w:rsidRPr="00755945">
        <w:rPr>
          <w:rFonts w:ascii="Times New Roman" w:hAnsi="Times New Roman" w:cs="Times New Roman"/>
          <w:sz w:val="28"/>
          <w:szCs w:val="28"/>
        </w:rPr>
        <w:t>, М.Каган, В.Мазепа) досліджує особливості естетичних почуттів, взаємозалежність естетичного почуття і мистецького твору. У працях психологів Р.</w:t>
      </w:r>
      <w:proofErr w:type="spellStart"/>
      <w:r w:rsidR="00AB6FDA" w:rsidRPr="00755945">
        <w:rPr>
          <w:rFonts w:ascii="Times New Roman" w:hAnsi="Times New Roman" w:cs="Times New Roman"/>
          <w:sz w:val="28"/>
          <w:szCs w:val="28"/>
        </w:rPr>
        <w:t>Арнхейма</w:t>
      </w:r>
      <w:proofErr w:type="spellEnd"/>
      <w:r w:rsidR="00AB6FDA" w:rsidRPr="00755945">
        <w:rPr>
          <w:rFonts w:ascii="Times New Roman" w:hAnsi="Times New Roman" w:cs="Times New Roman"/>
          <w:sz w:val="28"/>
          <w:szCs w:val="28"/>
        </w:rPr>
        <w:t>, Л.Виготського, У.</w:t>
      </w:r>
      <w:proofErr w:type="spellStart"/>
      <w:r w:rsidR="00AB6FDA" w:rsidRPr="00755945">
        <w:rPr>
          <w:rFonts w:ascii="Times New Roman" w:hAnsi="Times New Roman" w:cs="Times New Roman"/>
          <w:sz w:val="28"/>
          <w:szCs w:val="28"/>
        </w:rPr>
        <w:t>Джемса</w:t>
      </w:r>
      <w:proofErr w:type="spellEnd"/>
      <w:r w:rsidR="00AB6FDA" w:rsidRPr="00755945">
        <w:rPr>
          <w:rFonts w:ascii="Times New Roman" w:hAnsi="Times New Roman" w:cs="Times New Roman"/>
          <w:sz w:val="28"/>
          <w:szCs w:val="28"/>
        </w:rPr>
        <w:t>, Г.Костюка, О.Леонтьєва, О.Лука, С.</w:t>
      </w:r>
      <w:proofErr w:type="spellStart"/>
      <w:r w:rsidR="00AB6FDA" w:rsidRPr="00755945">
        <w:rPr>
          <w:rFonts w:ascii="Times New Roman" w:hAnsi="Times New Roman" w:cs="Times New Roman"/>
          <w:sz w:val="28"/>
          <w:szCs w:val="28"/>
        </w:rPr>
        <w:t>Рубінштейна</w:t>
      </w:r>
      <w:proofErr w:type="spellEnd"/>
      <w:r w:rsidR="00AB6FDA" w:rsidRPr="00755945">
        <w:rPr>
          <w:rFonts w:ascii="Times New Roman" w:hAnsi="Times New Roman" w:cs="Times New Roman"/>
          <w:sz w:val="28"/>
          <w:szCs w:val="28"/>
        </w:rPr>
        <w:t>, П.Симонова, П.Якобсона поглиблено дослідження естетичних почуттів на рівні фізіології, визначені їх основні ознаки (безкорисливість, нераціональність), властивості (інтенсивність, тривалість, стійкість) та особливості (поєднання інтелекту та емоції), роль у формуванні особистості. Особливості сприймання мистецтва відповідно до віку, зокрема юнацького, розкриті у працях Л.</w:t>
      </w:r>
      <w:proofErr w:type="spellStart"/>
      <w:r w:rsidR="00AB6FDA" w:rsidRPr="00755945">
        <w:rPr>
          <w:rFonts w:ascii="Times New Roman" w:hAnsi="Times New Roman" w:cs="Times New Roman"/>
          <w:sz w:val="28"/>
          <w:szCs w:val="28"/>
        </w:rPr>
        <w:t>Благонадеждиної</w:t>
      </w:r>
      <w:proofErr w:type="spellEnd"/>
      <w:r w:rsidR="00AB6FDA" w:rsidRPr="00755945">
        <w:rPr>
          <w:rFonts w:ascii="Times New Roman" w:hAnsi="Times New Roman" w:cs="Times New Roman"/>
          <w:sz w:val="28"/>
          <w:szCs w:val="28"/>
        </w:rPr>
        <w:t>, Л.</w:t>
      </w:r>
      <w:proofErr w:type="spellStart"/>
      <w:r w:rsidR="00AB6FDA" w:rsidRPr="00755945">
        <w:rPr>
          <w:rFonts w:ascii="Times New Roman" w:hAnsi="Times New Roman" w:cs="Times New Roman"/>
          <w:sz w:val="28"/>
          <w:szCs w:val="28"/>
        </w:rPr>
        <w:t>Божович</w:t>
      </w:r>
      <w:proofErr w:type="spellEnd"/>
      <w:r w:rsidR="00AB6FDA" w:rsidRPr="00755945">
        <w:rPr>
          <w:rFonts w:ascii="Times New Roman" w:hAnsi="Times New Roman" w:cs="Times New Roman"/>
          <w:sz w:val="28"/>
          <w:szCs w:val="28"/>
        </w:rPr>
        <w:t>, Б.</w:t>
      </w:r>
      <w:proofErr w:type="spellStart"/>
      <w:r w:rsidR="00AB6FDA" w:rsidRPr="00755945">
        <w:rPr>
          <w:rFonts w:ascii="Times New Roman" w:hAnsi="Times New Roman" w:cs="Times New Roman"/>
          <w:sz w:val="28"/>
          <w:szCs w:val="28"/>
        </w:rPr>
        <w:t>Додонова</w:t>
      </w:r>
      <w:proofErr w:type="spellEnd"/>
      <w:r w:rsidR="00AB6FDA" w:rsidRPr="00755945">
        <w:rPr>
          <w:rFonts w:ascii="Times New Roman" w:hAnsi="Times New Roman" w:cs="Times New Roman"/>
          <w:sz w:val="28"/>
          <w:szCs w:val="28"/>
        </w:rPr>
        <w:t>, І.</w:t>
      </w:r>
      <w:proofErr w:type="spellStart"/>
      <w:r w:rsidR="00AB6FDA" w:rsidRPr="00755945">
        <w:rPr>
          <w:rFonts w:ascii="Times New Roman" w:hAnsi="Times New Roman" w:cs="Times New Roman"/>
          <w:sz w:val="28"/>
          <w:szCs w:val="28"/>
        </w:rPr>
        <w:t>Кона</w:t>
      </w:r>
      <w:proofErr w:type="spellEnd"/>
      <w:r w:rsidR="00AB6FDA" w:rsidRPr="00755945">
        <w:rPr>
          <w:rFonts w:ascii="Times New Roman" w:hAnsi="Times New Roman" w:cs="Times New Roman"/>
          <w:sz w:val="28"/>
          <w:szCs w:val="28"/>
        </w:rPr>
        <w:t xml:space="preserve">, П.Якобсона. </w:t>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t>На основі аналізу педагогічних праць А.</w:t>
      </w:r>
      <w:proofErr w:type="spellStart"/>
      <w:r w:rsidR="00AB6FDA" w:rsidRPr="00755945">
        <w:rPr>
          <w:rFonts w:ascii="Times New Roman" w:hAnsi="Times New Roman" w:cs="Times New Roman"/>
          <w:sz w:val="28"/>
          <w:szCs w:val="28"/>
        </w:rPr>
        <w:t>Дистервега</w:t>
      </w:r>
      <w:proofErr w:type="spellEnd"/>
      <w:r w:rsidR="00AB6FDA" w:rsidRPr="00755945">
        <w:rPr>
          <w:rFonts w:ascii="Times New Roman" w:hAnsi="Times New Roman" w:cs="Times New Roman"/>
          <w:sz w:val="28"/>
          <w:szCs w:val="28"/>
        </w:rPr>
        <w:t>, Я.</w:t>
      </w:r>
      <w:proofErr w:type="spellStart"/>
      <w:r w:rsidR="00AB6FDA" w:rsidRPr="00755945">
        <w:rPr>
          <w:rFonts w:ascii="Times New Roman" w:hAnsi="Times New Roman" w:cs="Times New Roman"/>
          <w:sz w:val="28"/>
          <w:szCs w:val="28"/>
        </w:rPr>
        <w:t>Коменського</w:t>
      </w:r>
      <w:proofErr w:type="spellEnd"/>
      <w:r w:rsidR="00AB6FDA" w:rsidRPr="00755945">
        <w:rPr>
          <w:rFonts w:ascii="Times New Roman" w:hAnsi="Times New Roman" w:cs="Times New Roman"/>
          <w:sz w:val="28"/>
          <w:szCs w:val="28"/>
        </w:rPr>
        <w:t xml:space="preserve">, </w:t>
      </w:r>
      <w:r w:rsidR="00AB6FDA" w:rsidRPr="00755945">
        <w:rPr>
          <w:rFonts w:ascii="Times New Roman" w:hAnsi="Times New Roman" w:cs="Times New Roman"/>
          <w:sz w:val="28"/>
          <w:szCs w:val="28"/>
        </w:rPr>
        <w:br/>
      </w:r>
      <w:proofErr w:type="spellStart"/>
      <w:r w:rsidR="00AB6FDA" w:rsidRPr="00755945">
        <w:rPr>
          <w:rFonts w:ascii="Times New Roman" w:hAnsi="Times New Roman" w:cs="Times New Roman"/>
          <w:sz w:val="28"/>
          <w:szCs w:val="28"/>
        </w:rPr>
        <w:t>Ж.-Ж.Руссо</w:t>
      </w:r>
      <w:proofErr w:type="spellEnd"/>
      <w:r w:rsidR="00AB6FDA" w:rsidRPr="00755945">
        <w:rPr>
          <w:rFonts w:ascii="Times New Roman" w:hAnsi="Times New Roman" w:cs="Times New Roman"/>
          <w:sz w:val="28"/>
          <w:szCs w:val="28"/>
        </w:rPr>
        <w:t>, Г.</w:t>
      </w:r>
      <w:proofErr w:type="spellStart"/>
      <w:r w:rsidR="00AB6FDA" w:rsidRPr="00755945">
        <w:rPr>
          <w:rFonts w:ascii="Times New Roman" w:hAnsi="Times New Roman" w:cs="Times New Roman"/>
          <w:sz w:val="28"/>
          <w:szCs w:val="28"/>
        </w:rPr>
        <w:t>Песталоцці</w:t>
      </w:r>
      <w:proofErr w:type="spellEnd"/>
      <w:r w:rsidR="00AB6FDA" w:rsidRPr="00755945">
        <w:rPr>
          <w:rFonts w:ascii="Times New Roman" w:hAnsi="Times New Roman" w:cs="Times New Roman"/>
          <w:sz w:val="28"/>
          <w:szCs w:val="28"/>
        </w:rPr>
        <w:t>, В.</w:t>
      </w:r>
      <w:proofErr w:type="spellStart"/>
      <w:r w:rsidR="00AB6FDA" w:rsidRPr="00755945">
        <w:rPr>
          <w:rFonts w:ascii="Times New Roman" w:hAnsi="Times New Roman" w:cs="Times New Roman"/>
          <w:sz w:val="28"/>
          <w:szCs w:val="28"/>
        </w:rPr>
        <w:t>Острогорського</w:t>
      </w:r>
      <w:proofErr w:type="spellEnd"/>
      <w:r w:rsidR="00AB6FDA" w:rsidRPr="00755945">
        <w:rPr>
          <w:rFonts w:ascii="Times New Roman" w:hAnsi="Times New Roman" w:cs="Times New Roman"/>
          <w:sz w:val="28"/>
          <w:szCs w:val="28"/>
        </w:rPr>
        <w:t>, К.Ушинського, С.</w:t>
      </w:r>
      <w:proofErr w:type="spellStart"/>
      <w:r w:rsidR="00AB6FDA" w:rsidRPr="00755945">
        <w:rPr>
          <w:rFonts w:ascii="Times New Roman" w:hAnsi="Times New Roman" w:cs="Times New Roman"/>
          <w:sz w:val="28"/>
          <w:szCs w:val="28"/>
        </w:rPr>
        <w:t>Русової</w:t>
      </w:r>
      <w:proofErr w:type="spellEnd"/>
      <w:r w:rsidR="00AB6FDA" w:rsidRPr="00755945">
        <w:rPr>
          <w:rFonts w:ascii="Times New Roman" w:hAnsi="Times New Roman" w:cs="Times New Roman"/>
          <w:sz w:val="28"/>
          <w:szCs w:val="28"/>
        </w:rPr>
        <w:t xml:space="preserve"> виявлено, що автори вбачають взаємозалежність рівня загальної культури від культури почуття і розуму, тобто естетичного почуття. </w:t>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r>
      <w:r w:rsidR="00AB6FDA" w:rsidRPr="00755945">
        <w:rPr>
          <w:rFonts w:ascii="Times New Roman" w:hAnsi="Times New Roman" w:cs="Times New Roman"/>
          <w:sz w:val="28"/>
          <w:szCs w:val="28"/>
        </w:rPr>
        <w:tab/>
        <w:t>У педагогічних працях, присвячених загальнотеоретичним проблемам естетичного виховання (Г.Абрамович, О.</w:t>
      </w:r>
      <w:proofErr w:type="spellStart"/>
      <w:r w:rsidR="00AB6FDA" w:rsidRPr="00755945">
        <w:rPr>
          <w:rFonts w:ascii="Times New Roman" w:hAnsi="Times New Roman" w:cs="Times New Roman"/>
          <w:sz w:val="28"/>
          <w:szCs w:val="28"/>
        </w:rPr>
        <w:t>Буров</w:t>
      </w:r>
      <w:proofErr w:type="spellEnd"/>
      <w:r w:rsidR="00AB6FDA" w:rsidRPr="00755945">
        <w:rPr>
          <w:rFonts w:ascii="Times New Roman" w:hAnsi="Times New Roman" w:cs="Times New Roman"/>
          <w:sz w:val="28"/>
          <w:szCs w:val="28"/>
        </w:rPr>
        <w:t>, В.Доманський, А.</w:t>
      </w:r>
      <w:proofErr w:type="spellStart"/>
      <w:r w:rsidR="00AB6FDA" w:rsidRPr="00755945">
        <w:rPr>
          <w:rFonts w:ascii="Times New Roman" w:hAnsi="Times New Roman" w:cs="Times New Roman"/>
          <w:sz w:val="28"/>
          <w:szCs w:val="28"/>
        </w:rPr>
        <w:t>Дрьомов</w:t>
      </w:r>
      <w:proofErr w:type="spellEnd"/>
      <w:r w:rsidR="00AB6FDA" w:rsidRPr="00755945">
        <w:rPr>
          <w:rFonts w:ascii="Times New Roman" w:hAnsi="Times New Roman" w:cs="Times New Roman"/>
          <w:sz w:val="28"/>
          <w:szCs w:val="28"/>
        </w:rPr>
        <w:t xml:space="preserve">, </w:t>
      </w:r>
      <w:r w:rsidR="00AB6FDA" w:rsidRPr="00755945">
        <w:rPr>
          <w:rFonts w:ascii="Times New Roman" w:hAnsi="Times New Roman" w:cs="Times New Roman"/>
          <w:sz w:val="28"/>
          <w:szCs w:val="28"/>
        </w:rPr>
        <w:lastRenderedPageBreak/>
        <w:t>Є.</w:t>
      </w:r>
      <w:proofErr w:type="spellStart"/>
      <w:r w:rsidR="00AB6FDA" w:rsidRPr="00755945">
        <w:rPr>
          <w:rFonts w:ascii="Times New Roman" w:hAnsi="Times New Roman" w:cs="Times New Roman"/>
          <w:sz w:val="28"/>
          <w:szCs w:val="28"/>
        </w:rPr>
        <w:t>Квятковський</w:t>
      </w:r>
      <w:proofErr w:type="spellEnd"/>
      <w:r w:rsidR="00AB6FDA" w:rsidRPr="00755945">
        <w:rPr>
          <w:rFonts w:ascii="Times New Roman" w:hAnsi="Times New Roman" w:cs="Times New Roman"/>
          <w:sz w:val="28"/>
          <w:szCs w:val="28"/>
        </w:rPr>
        <w:t>, М.</w:t>
      </w:r>
      <w:proofErr w:type="spellStart"/>
      <w:r w:rsidR="00AB6FDA" w:rsidRPr="00755945">
        <w:rPr>
          <w:rFonts w:ascii="Times New Roman" w:hAnsi="Times New Roman" w:cs="Times New Roman"/>
          <w:sz w:val="28"/>
          <w:szCs w:val="28"/>
        </w:rPr>
        <w:t>Лайзеров</w:t>
      </w:r>
      <w:proofErr w:type="spellEnd"/>
      <w:r w:rsidR="00AB6FDA" w:rsidRPr="00755945">
        <w:rPr>
          <w:rFonts w:ascii="Times New Roman" w:hAnsi="Times New Roman" w:cs="Times New Roman"/>
          <w:sz w:val="28"/>
          <w:szCs w:val="28"/>
        </w:rPr>
        <w:t xml:space="preserve">, Б.Лихачов), розглядалися й естетичні почуття як один з важливих чинників формування культури особистості, зокрема й у процесі вивчення літератури. </w:t>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t xml:space="preserve">Естетичні й літературознавчі аспекти взаємодії мистецтв розглядалися ще грецьким філософом </w:t>
      </w:r>
      <w:proofErr w:type="spellStart"/>
      <w:r w:rsidR="00A1436F" w:rsidRPr="00755945">
        <w:rPr>
          <w:rFonts w:ascii="Times New Roman" w:hAnsi="Times New Roman" w:cs="Times New Roman"/>
          <w:sz w:val="28"/>
          <w:szCs w:val="28"/>
        </w:rPr>
        <w:t>Симонідом</w:t>
      </w:r>
      <w:proofErr w:type="spellEnd"/>
      <w:r w:rsidR="00A1436F" w:rsidRPr="00755945">
        <w:rPr>
          <w:rFonts w:ascii="Times New Roman" w:hAnsi="Times New Roman" w:cs="Times New Roman"/>
          <w:sz w:val="28"/>
          <w:szCs w:val="28"/>
        </w:rPr>
        <w:t xml:space="preserve">, Леонардо </w:t>
      </w:r>
      <w:proofErr w:type="spellStart"/>
      <w:r w:rsidR="00A1436F" w:rsidRPr="00755945">
        <w:rPr>
          <w:rFonts w:ascii="Times New Roman" w:hAnsi="Times New Roman" w:cs="Times New Roman"/>
          <w:sz w:val="28"/>
          <w:szCs w:val="28"/>
        </w:rPr>
        <w:t>да</w:t>
      </w:r>
      <w:proofErr w:type="spellEnd"/>
      <w:r w:rsidR="00A1436F" w:rsidRPr="00755945">
        <w:rPr>
          <w:rFonts w:ascii="Times New Roman" w:hAnsi="Times New Roman" w:cs="Times New Roman"/>
          <w:sz w:val="28"/>
          <w:szCs w:val="28"/>
        </w:rPr>
        <w:t xml:space="preserve"> Вінчі, Лессінгом, Гегелем, І.Франком. </w:t>
      </w:r>
      <w:r w:rsidR="00AB6FDA" w:rsidRPr="00755945">
        <w:rPr>
          <w:rFonts w:ascii="Times New Roman" w:hAnsi="Times New Roman" w:cs="Times New Roman"/>
          <w:sz w:val="28"/>
          <w:szCs w:val="28"/>
        </w:rPr>
        <w:t>П</w:t>
      </w:r>
      <w:r w:rsidR="00A1436F" w:rsidRPr="00755945">
        <w:rPr>
          <w:rFonts w:ascii="Times New Roman" w:hAnsi="Times New Roman" w:cs="Times New Roman"/>
          <w:sz w:val="28"/>
          <w:szCs w:val="28"/>
        </w:rPr>
        <w:t>едагогічною практикою</w:t>
      </w:r>
      <w:r w:rsidR="00AB6FDA" w:rsidRPr="00755945">
        <w:rPr>
          <w:rFonts w:ascii="Times New Roman" w:hAnsi="Times New Roman" w:cs="Times New Roman"/>
          <w:sz w:val="28"/>
          <w:szCs w:val="28"/>
        </w:rPr>
        <w:t xml:space="preserve"> встановлено, що одним із найважливіших чинників формування естетичних почуттів учнів є взаємодія мистецтв на уроках </w:t>
      </w:r>
      <w:r w:rsidR="00A1436F" w:rsidRPr="00755945">
        <w:rPr>
          <w:rFonts w:ascii="Times New Roman" w:hAnsi="Times New Roman" w:cs="Times New Roman"/>
          <w:sz w:val="28"/>
          <w:szCs w:val="28"/>
        </w:rPr>
        <w:t>зарубіжн</w:t>
      </w:r>
      <w:r w:rsidR="00AB6FDA" w:rsidRPr="00755945">
        <w:rPr>
          <w:rFonts w:ascii="Times New Roman" w:hAnsi="Times New Roman" w:cs="Times New Roman"/>
          <w:sz w:val="28"/>
          <w:szCs w:val="28"/>
        </w:rPr>
        <w:t xml:space="preserve">ої літератури. </w:t>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B6FDA" w:rsidRPr="00755945">
        <w:rPr>
          <w:rFonts w:ascii="Times New Roman" w:hAnsi="Times New Roman" w:cs="Times New Roman"/>
          <w:sz w:val="28"/>
          <w:szCs w:val="28"/>
        </w:rPr>
        <w:t>Основні прояви в</w:t>
      </w:r>
      <w:r w:rsidR="00A1436F" w:rsidRPr="00755945">
        <w:rPr>
          <w:rFonts w:ascii="Times New Roman" w:hAnsi="Times New Roman" w:cs="Times New Roman"/>
          <w:sz w:val="28"/>
          <w:szCs w:val="28"/>
        </w:rPr>
        <w:t>заємодії мистецтв сформовані ще</w:t>
      </w:r>
      <w:r w:rsidR="00AB6FDA" w:rsidRPr="00755945">
        <w:rPr>
          <w:rFonts w:ascii="Times New Roman" w:hAnsi="Times New Roman" w:cs="Times New Roman"/>
          <w:sz w:val="28"/>
          <w:szCs w:val="28"/>
        </w:rPr>
        <w:t xml:space="preserve"> в XX столітті. Зокрема, це три типи художнього синтезу: як можливе поєднання різних видів мистецтв для посилення виражально-зображальних засобів реалізації єдиного задуму; як особлива група синтетичних мистецтв (театр, кіно, художнє телебачення); як переклад твору мистецтва з мови одних на мову інших видів.</w:t>
      </w:r>
      <w:r w:rsidR="00A1436F" w:rsidRPr="00755945">
        <w:rPr>
          <w:rFonts w:ascii="Times New Roman" w:hAnsi="Times New Roman" w:cs="Times New Roman"/>
          <w:sz w:val="28"/>
          <w:szCs w:val="28"/>
        </w:rPr>
        <w:t xml:space="preserve"> </w:t>
      </w:r>
      <w:r w:rsidR="00AB6FDA" w:rsidRPr="00755945">
        <w:rPr>
          <w:rFonts w:ascii="Times New Roman" w:hAnsi="Times New Roman" w:cs="Times New Roman"/>
          <w:sz w:val="28"/>
          <w:szCs w:val="28"/>
        </w:rPr>
        <w:t>В.</w:t>
      </w:r>
      <w:proofErr w:type="spellStart"/>
      <w:r w:rsidR="00AB6FDA" w:rsidRPr="00755945">
        <w:rPr>
          <w:rFonts w:ascii="Times New Roman" w:hAnsi="Times New Roman" w:cs="Times New Roman"/>
          <w:sz w:val="28"/>
          <w:szCs w:val="28"/>
        </w:rPr>
        <w:t>Ванслов</w:t>
      </w:r>
      <w:proofErr w:type="spellEnd"/>
      <w:r w:rsidR="00AB6FDA" w:rsidRPr="00755945">
        <w:rPr>
          <w:rFonts w:ascii="Times New Roman" w:hAnsi="Times New Roman" w:cs="Times New Roman"/>
          <w:sz w:val="28"/>
          <w:szCs w:val="28"/>
        </w:rPr>
        <w:t>, В.</w:t>
      </w:r>
      <w:proofErr w:type="spellStart"/>
      <w:r w:rsidR="00AB6FDA" w:rsidRPr="00755945">
        <w:rPr>
          <w:rFonts w:ascii="Times New Roman" w:hAnsi="Times New Roman" w:cs="Times New Roman"/>
          <w:sz w:val="28"/>
          <w:szCs w:val="28"/>
        </w:rPr>
        <w:t>Васіна-Гроссман</w:t>
      </w:r>
      <w:proofErr w:type="spellEnd"/>
      <w:r w:rsidR="00AB6FDA" w:rsidRPr="00755945">
        <w:rPr>
          <w:rFonts w:ascii="Times New Roman" w:hAnsi="Times New Roman" w:cs="Times New Roman"/>
          <w:sz w:val="28"/>
          <w:szCs w:val="28"/>
        </w:rPr>
        <w:t>, Г.</w:t>
      </w:r>
      <w:proofErr w:type="spellStart"/>
      <w:r w:rsidR="00AB6FDA" w:rsidRPr="00755945">
        <w:rPr>
          <w:rFonts w:ascii="Times New Roman" w:hAnsi="Times New Roman" w:cs="Times New Roman"/>
          <w:sz w:val="28"/>
          <w:szCs w:val="28"/>
        </w:rPr>
        <w:t>Степанов</w:t>
      </w:r>
      <w:proofErr w:type="spellEnd"/>
      <w:r w:rsidR="00AB6FDA" w:rsidRPr="00755945">
        <w:rPr>
          <w:rFonts w:ascii="Times New Roman" w:hAnsi="Times New Roman" w:cs="Times New Roman"/>
          <w:sz w:val="28"/>
          <w:szCs w:val="28"/>
        </w:rPr>
        <w:t xml:space="preserve"> визначили основи взаємодії літератури, музики, образотворчого мистецтва. Взаємодія мистецтв здійснюється на різних рівнях: всередині окремо взятого виду мистецтва, між різними видами мистецтва та їх жанрами, між мистецтвом і соціальним буттям.</w:t>
      </w:r>
      <w:r w:rsidR="00A1436F" w:rsidRPr="00755945">
        <w:rPr>
          <w:rFonts w:ascii="Times New Roman" w:hAnsi="Times New Roman" w:cs="Times New Roman"/>
          <w:sz w:val="28"/>
          <w:szCs w:val="28"/>
        </w:rPr>
        <w:tab/>
      </w:r>
      <w:r w:rsidR="00AB6FDA" w:rsidRPr="00755945">
        <w:rPr>
          <w:rFonts w:ascii="Times New Roman" w:hAnsi="Times New Roman" w:cs="Times New Roman"/>
          <w:sz w:val="28"/>
          <w:szCs w:val="28"/>
        </w:rPr>
        <w:t>Література як провідний вид мистецтва розглядається В.</w:t>
      </w:r>
      <w:proofErr w:type="spellStart"/>
      <w:r w:rsidR="00AB6FDA" w:rsidRPr="00755945">
        <w:rPr>
          <w:rFonts w:ascii="Times New Roman" w:hAnsi="Times New Roman" w:cs="Times New Roman"/>
          <w:sz w:val="28"/>
          <w:szCs w:val="28"/>
        </w:rPr>
        <w:t>Вансловим</w:t>
      </w:r>
      <w:proofErr w:type="spellEnd"/>
      <w:r w:rsidR="00AB6FDA" w:rsidRPr="00755945">
        <w:rPr>
          <w:rFonts w:ascii="Times New Roman" w:hAnsi="Times New Roman" w:cs="Times New Roman"/>
          <w:sz w:val="28"/>
          <w:szCs w:val="28"/>
        </w:rPr>
        <w:t>, О.Рисаком. Порівнюючи види мистецтв за інтенсивністю і широтою впливу, дослідники дохо</w:t>
      </w:r>
      <w:r w:rsidR="00A1436F" w:rsidRPr="00755945">
        <w:rPr>
          <w:rFonts w:ascii="Times New Roman" w:hAnsi="Times New Roman" w:cs="Times New Roman"/>
          <w:sz w:val="28"/>
          <w:szCs w:val="28"/>
        </w:rPr>
        <w:t xml:space="preserve">дять висновку, що література </w:t>
      </w:r>
      <w:r w:rsidR="00AB6FDA" w:rsidRPr="00755945">
        <w:rPr>
          <w:rFonts w:ascii="Times New Roman" w:hAnsi="Times New Roman" w:cs="Times New Roman"/>
          <w:sz w:val="28"/>
          <w:szCs w:val="28"/>
        </w:rPr>
        <w:t>здатн</w:t>
      </w:r>
      <w:r w:rsidR="00A1436F" w:rsidRPr="00755945">
        <w:rPr>
          <w:rFonts w:ascii="Times New Roman" w:hAnsi="Times New Roman" w:cs="Times New Roman"/>
          <w:sz w:val="28"/>
          <w:szCs w:val="28"/>
        </w:rPr>
        <w:t>а</w:t>
      </w:r>
      <w:r w:rsidR="00AB6FDA" w:rsidRPr="00755945">
        <w:rPr>
          <w:rFonts w:ascii="Times New Roman" w:hAnsi="Times New Roman" w:cs="Times New Roman"/>
          <w:sz w:val="28"/>
          <w:szCs w:val="28"/>
        </w:rPr>
        <w:t xml:space="preserve"> </w:t>
      </w:r>
      <w:r w:rsidR="00A1436F" w:rsidRPr="00755945">
        <w:rPr>
          <w:rFonts w:ascii="Times New Roman" w:hAnsi="Times New Roman" w:cs="Times New Roman"/>
          <w:sz w:val="28"/>
          <w:szCs w:val="28"/>
        </w:rPr>
        <w:t>глибоко</w:t>
      </w:r>
      <w:r w:rsidR="00AB6FDA" w:rsidRPr="00755945">
        <w:rPr>
          <w:rFonts w:ascii="Times New Roman" w:hAnsi="Times New Roman" w:cs="Times New Roman"/>
          <w:sz w:val="28"/>
          <w:szCs w:val="28"/>
        </w:rPr>
        <w:t xml:space="preserve"> і </w:t>
      </w:r>
      <w:proofErr w:type="spellStart"/>
      <w:r w:rsidR="00A1436F" w:rsidRPr="00755945">
        <w:rPr>
          <w:rFonts w:ascii="Times New Roman" w:hAnsi="Times New Roman" w:cs="Times New Roman"/>
          <w:sz w:val="28"/>
          <w:szCs w:val="28"/>
        </w:rPr>
        <w:t>всеоб’ємно</w:t>
      </w:r>
      <w:proofErr w:type="spellEnd"/>
      <w:r w:rsidR="00A1436F" w:rsidRPr="00755945">
        <w:rPr>
          <w:rFonts w:ascii="Times New Roman" w:hAnsi="Times New Roman" w:cs="Times New Roman"/>
          <w:sz w:val="28"/>
          <w:szCs w:val="28"/>
        </w:rPr>
        <w:t xml:space="preserve"> </w:t>
      </w:r>
      <w:r w:rsidR="00AB6FDA" w:rsidRPr="00755945">
        <w:rPr>
          <w:rFonts w:ascii="Times New Roman" w:hAnsi="Times New Roman" w:cs="Times New Roman"/>
          <w:sz w:val="28"/>
          <w:szCs w:val="28"/>
        </w:rPr>
        <w:t>відображати життя</w:t>
      </w:r>
      <w:r w:rsidR="00A1436F" w:rsidRPr="00755945">
        <w:rPr>
          <w:rFonts w:ascii="Times New Roman" w:hAnsi="Times New Roman" w:cs="Times New Roman"/>
          <w:sz w:val="28"/>
          <w:szCs w:val="28"/>
        </w:rPr>
        <w:t>, вона</w:t>
      </w:r>
      <w:r w:rsidR="00AB6FDA" w:rsidRPr="00755945">
        <w:rPr>
          <w:rFonts w:ascii="Times New Roman" w:hAnsi="Times New Roman" w:cs="Times New Roman"/>
          <w:sz w:val="28"/>
          <w:szCs w:val="28"/>
        </w:rPr>
        <w:t xml:space="preserve"> є всеосяжним мистецтвом, а за можливостями проникнення в усі сторони і грані дійсності</w:t>
      </w:r>
      <w:r w:rsidR="00A1436F" w:rsidRPr="00755945">
        <w:rPr>
          <w:rFonts w:ascii="Times New Roman" w:hAnsi="Times New Roman" w:cs="Times New Roman"/>
          <w:sz w:val="28"/>
          <w:szCs w:val="28"/>
        </w:rPr>
        <w:t xml:space="preserve"> – </w:t>
      </w:r>
      <w:r w:rsidR="00AB6FDA" w:rsidRPr="00755945">
        <w:rPr>
          <w:rFonts w:ascii="Times New Roman" w:hAnsi="Times New Roman" w:cs="Times New Roman"/>
          <w:sz w:val="28"/>
          <w:szCs w:val="28"/>
        </w:rPr>
        <w:t>універсальна, оскільки сфера застосування мови безмежна, і тому все, що може бути позначене словом, може увійти у літературний твір, якщо це необхідно для розв’язання художнього задуму.</w:t>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2005F3" w:rsidRPr="00755945">
        <w:rPr>
          <w:rFonts w:ascii="Times New Roman" w:hAnsi="Times New Roman" w:cs="Times New Roman"/>
          <w:sz w:val="28"/>
          <w:szCs w:val="28"/>
        </w:rPr>
        <w:tab/>
      </w:r>
      <w:r w:rsidR="00A1436F" w:rsidRPr="00755945">
        <w:rPr>
          <w:rFonts w:ascii="Times New Roman" w:hAnsi="Times New Roman" w:cs="Times New Roman"/>
          <w:sz w:val="28"/>
          <w:szCs w:val="28"/>
        </w:rPr>
        <w:t>Як було з’ясовано, термін «</w:t>
      </w:r>
      <w:r w:rsidR="00AB6FDA" w:rsidRPr="00755945">
        <w:rPr>
          <w:rFonts w:ascii="Times New Roman" w:hAnsi="Times New Roman" w:cs="Times New Roman"/>
          <w:sz w:val="28"/>
          <w:szCs w:val="28"/>
        </w:rPr>
        <w:t>взаємодія мистецтв</w:t>
      </w:r>
      <w:r w:rsidR="00A1436F" w:rsidRPr="00755945">
        <w:rPr>
          <w:rFonts w:ascii="Times New Roman" w:hAnsi="Times New Roman" w:cs="Times New Roman"/>
          <w:sz w:val="28"/>
          <w:szCs w:val="28"/>
        </w:rPr>
        <w:t>»</w:t>
      </w:r>
      <w:r w:rsidR="00AB6FDA" w:rsidRPr="00755945">
        <w:rPr>
          <w:rFonts w:ascii="Times New Roman" w:hAnsi="Times New Roman" w:cs="Times New Roman"/>
          <w:sz w:val="28"/>
          <w:szCs w:val="28"/>
        </w:rPr>
        <w:t xml:space="preserve"> у педагогіці з’явився не так давно. Явище, яке означало поєднання різних мистецтв у навчально-виховному процесі, називалося по-різному: </w:t>
      </w:r>
      <w:proofErr w:type="spellStart"/>
      <w:r w:rsidR="00AB6FDA" w:rsidRPr="00755945">
        <w:rPr>
          <w:rFonts w:ascii="Times New Roman" w:hAnsi="Times New Roman" w:cs="Times New Roman"/>
          <w:sz w:val="28"/>
          <w:szCs w:val="28"/>
        </w:rPr>
        <w:t>“комплекс”</w:t>
      </w:r>
      <w:proofErr w:type="spellEnd"/>
      <w:r w:rsidR="00AB6FDA" w:rsidRPr="00755945">
        <w:rPr>
          <w:rFonts w:ascii="Times New Roman" w:hAnsi="Times New Roman" w:cs="Times New Roman"/>
          <w:sz w:val="28"/>
          <w:szCs w:val="28"/>
        </w:rPr>
        <w:t xml:space="preserve">, </w:t>
      </w:r>
      <w:proofErr w:type="spellStart"/>
      <w:r w:rsidR="00AB6FDA" w:rsidRPr="00755945">
        <w:rPr>
          <w:rFonts w:ascii="Times New Roman" w:hAnsi="Times New Roman" w:cs="Times New Roman"/>
          <w:sz w:val="28"/>
          <w:szCs w:val="28"/>
        </w:rPr>
        <w:t>“міжпредметні</w:t>
      </w:r>
      <w:proofErr w:type="spellEnd"/>
      <w:r w:rsidR="00AB6FDA" w:rsidRPr="00755945">
        <w:rPr>
          <w:rFonts w:ascii="Times New Roman" w:hAnsi="Times New Roman" w:cs="Times New Roman"/>
          <w:sz w:val="28"/>
          <w:szCs w:val="28"/>
        </w:rPr>
        <w:t xml:space="preserve"> </w:t>
      </w:r>
      <w:proofErr w:type="spellStart"/>
      <w:r w:rsidR="00AB6FDA" w:rsidRPr="00755945">
        <w:rPr>
          <w:rFonts w:ascii="Times New Roman" w:hAnsi="Times New Roman" w:cs="Times New Roman"/>
          <w:sz w:val="28"/>
          <w:szCs w:val="28"/>
        </w:rPr>
        <w:t>зв’язки”</w:t>
      </w:r>
      <w:proofErr w:type="spellEnd"/>
      <w:r w:rsidR="00AB6FDA" w:rsidRPr="00755945">
        <w:rPr>
          <w:rFonts w:ascii="Times New Roman" w:hAnsi="Times New Roman" w:cs="Times New Roman"/>
          <w:sz w:val="28"/>
          <w:szCs w:val="28"/>
        </w:rPr>
        <w:t xml:space="preserve">, </w:t>
      </w:r>
      <w:proofErr w:type="spellStart"/>
      <w:r w:rsidR="00AB6FDA" w:rsidRPr="00755945">
        <w:rPr>
          <w:rFonts w:ascii="Times New Roman" w:hAnsi="Times New Roman" w:cs="Times New Roman"/>
          <w:sz w:val="28"/>
          <w:szCs w:val="28"/>
        </w:rPr>
        <w:t>“взаємовпливи”</w:t>
      </w:r>
      <w:proofErr w:type="spellEnd"/>
      <w:r w:rsidR="00AB6FDA" w:rsidRPr="00755945">
        <w:rPr>
          <w:rFonts w:ascii="Times New Roman" w:hAnsi="Times New Roman" w:cs="Times New Roman"/>
          <w:sz w:val="28"/>
          <w:szCs w:val="28"/>
        </w:rPr>
        <w:t xml:space="preserve">, </w:t>
      </w:r>
      <w:proofErr w:type="spellStart"/>
      <w:r w:rsidR="00AB6FDA" w:rsidRPr="00755945">
        <w:rPr>
          <w:rFonts w:ascii="Times New Roman" w:hAnsi="Times New Roman" w:cs="Times New Roman"/>
          <w:sz w:val="28"/>
          <w:szCs w:val="28"/>
        </w:rPr>
        <w:t>“взаємодія”</w:t>
      </w:r>
      <w:proofErr w:type="spellEnd"/>
      <w:r w:rsidR="00AB6FDA" w:rsidRPr="00755945">
        <w:rPr>
          <w:rFonts w:ascii="Times New Roman" w:hAnsi="Times New Roman" w:cs="Times New Roman"/>
          <w:sz w:val="28"/>
          <w:szCs w:val="28"/>
        </w:rPr>
        <w:t xml:space="preserve">. У радянській шкільній практиці взаємодія мистецтв розглядалася науковцями як засіб інтенсифікації </w:t>
      </w:r>
      <w:r w:rsidR="00AB6FDA" w:rsidRPr="00755945">
        <w:rPr>
          <w:rFonts w:ascii="Times New Roman" w:hAnsi="Times New Roman" w:cs="Times New Roman"/>
          <w:sz w:val="28"/>
          <w:szCs w:val="28"/>
        </w:rPr>
        <w:lastRenderedPageBreak/>
        <w:t>педагогічного процесу (Б.</w:t>
      </w:r>
      <w:proofErr w:type="spellStart"/>
      <w:r w:rsidR="00AB6FDA" w:rsidRPr="00755945">
        <w:rPr>
          <w:rFonts w:ascii="Times New Roman" w:hAnsi="Times New Roman" w:cs="Times New Roman"/>
          <w:sz w:val="28"/>
          <w:szCs w:val="28"/>
        </w:rPr>
        <w:t>Кабалевський</w:t>
      </w:r>
      <w:proofErr w:type="spellEnd"/>
      <w:r w:rsidR="00AB6FDA" w:rsidRPr="00755945">
        <w:rPr>
          <w:rFonts w:ascii="Times New Roman" w:hAnsi="Times New Roman" w:cs="Times New Roman"/>
          <w:sz w:val="28"/>
          <w:szCs w:val="28"/>
        </w:rPr>
        <w:t>, Є.</w:t>
      </w:r>
      <w:proofErr w:type="spellStart"/>
      <w:r w:rsidR="00AB6FDA" w:rsidRPr="00755945">
        <w:rPr>
          <w:rFonts w:ascii="Times New Roman" w:hAnsi="Times New Roman" w:cs="Times New Roman"/>
          <w:sz w:val="28"/>
          <w:szCs w:val="28"/>
        </w:rPr>
        <w:t>Квятковський</w:t>
      </w:r>
      <w:proofErr w:type="spellEnd"/>
      <w:r w:rsidR="00AB6FDA" w:rsidRPr="00755945">
        <w:rPr>
          <w:rFonts w:ascii="Times New Roman" w:hAnsi="Times New Roman" w:cs="Times New Roman"/>
          <w:sz w:val="28"/>
          <w:szCs w:val="28"/>
        </w:rPr>
        <w:t>, М.Каган, Б.Лихачов, О.</w:t>
      </w:r>
      <w:proofErr w:type="spellStart"/>
      <w:r w:rsidR="00AB6FDA" w:rsidRPr="00755945">
        <w:rPr>
          <w:rFonts w:ascii="Times New Roman" w:hAnsi="Times New Roman" w:cs="Times New Roman"/>
          <w:sz w:val="28"/>
          <w:szCs w:val="28"/>
        </w:rPr>
        <w:t>Мазуркевич</w:t>
      </w:r>
      <w:proofErr w:type="spellEnd"/>
      <w:r w:rsidR="00AB6FDA" w:rsidRPr="00755945">
        <w:rPr>
          <w:rFonts w:ascii="Times New Roman" w:hAnsi="Times New Roman" w:cs="Times New Roman"/>
          <w:sz w:val="28"/>
          <w:szCs w:val="28"/>
        </w:rPr>
        <w:t xml:space="preserve">, В.Сухомлинський). </w:t>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1436F" w:rsidRPr="00755945">
        <w:rPr>
          <w:rFonts w:ascii="Times New Roman" w:hAnsi="Times New Roman" w:cs="Times New Roman"/>
          <w:sz w:val="28"/>
          <w:szCs w:val="28"/>
        </w:rPr>
        <w:tab/>
      </w:r>
      <w:r w:rsidR="00AB6FDA" w:rsidRPr="00755945">
        <w:rPr>
          <w:rFonts w:ascii="Times New Roman" w:hAnsi="Times New Roman" w:cs="Times New Roman"/>
          <w:sz w:val="28"/>
          <w:szCs w:val="28"/>
        </w:rPr>
        <w:t>Використання творів суміжних мистецтв у процесі вивчення літератури класична методика (В.</w:t>
      </w:r>
      <w:proofErr w:type="spellStart"/>
      <w:r w:rsidR="00AB6FDA" w:rsidRPr="00755945">
        <w:rPr>
          <w:rFonts w:ascii="Times New Roman" w:hAnsi="Times New Roman" w:cs="Times New Roman"/>
          <w:sz w:val="28"/>
          <w:szCs w:val="28"/>
        </w:rPr>
        <w:t>Голубков</w:t>
      </w:r>
      <w:proofErr w:type="spellEnd"/>
      <w:r w:rsidR="00AB6FDA" w:rsidRPr="00755945">
        <w:rPr>
          <w:rFonts w:ascii="Times New Roman" w:hAnsi="Times New Roman" w:cs="Times New Roman"/>
          <w:sz w:val="28"/>
          <w:szCs w:val="28"/>
        </w:rPr>
        <w:t>, В.</w:t>
      </w:r>
      <w:proofErr w:type="spellStart"/>
      <w:r w:rsidR="00AB6FDA" w:rsidRPr="00755945">
        <w:rPr>
          <w:rFonts w:ascii="Times New Roman" w:hAnsi="Times New Roman" w:cs="Times New Roman"/>
          <w:sz w:val="28"/>
          <w:szCs w:val="28"/>
        </w:rPr>
        <w:t>Острогорський</w:t>
      </w:r>
      <w:proofErr w:type="spellEnd"/>
      <w:r w:rsidR="00AB6FDA" w:rsidRPr="00755945">
        <w:rPr>
          <w:rFonts w:ascii="Times New Roman" w:hAnsi="Times New Roman" w:cs="Times New Roman"/>
          <w:sz w:val="28"/>
          <w:szCs w:val="28"/>
        </w:rPr>
        <w:t xml:space="preserve">, М.Рибникова) трактувала в основному як застосування наочних методів навчання. Пізніше, у 80-ті роки, взаємодія мистецтв розглядалася у контексті </w:t>
      </w:r>
      <w:proofErr w:type="spellStart"/>
      <w:r w:rsidR="00AB6FDA" w:rsidRPr="00755945">
        <w:rPr>
          <w:rFonts w:ascii="Times New Roman" w:hAnsi="Times New Roman" w:cs="Times New Roman"/>
          <w:sz w:val="28"/>
          <w:szCs w:val="28"/>
        </w:rPr>
        <w:t>міжпредметних</w:t>
      </w:r>
      <w:proofErr w:type="spellEnd"/>
      <w:r w:rsidR="00AB6FDA" w:rsidRPr="00755945">
        <w:rPr>
          <w:rFonts w:ascii="Times New Roman" w:hAnsi="Times New Roman" w:cs="Times New Roman"/>
          <w:sz w:val="28"/>
          <w:szCs w:val="28"/>
        </w:rPr>
        <w:t xml:space="preserve"> зв’язків (В.</w:t>
      </w:r>
      <w:proofErr w:type="spellStart"/>
      <w:r w:rsidR="00AB6FDA" w:rsidRPr="00755945">
        <w:rPr>
          <w:rFonts w:ascii="Times New Roman" w:hAnsi="Times New Roman" w:cs="Times New Roman"/>
          <w:sz w:val="28"/>
          <w:szCs w:val="28"/>
        </w:rPr>
        <w:t>Аудерський</w:t>
      </w:r>
      <w:proofErr w:type="spellEnd"/>
      <w:r w:rsidR="00AB6FDA" w:rsidRPr="00755945">
        <w:rPr>
          <w:rFonts w:ascii="Times New Roman" w:hAnsi="Times New Roman" w:cs="Times New Roman"/>
          <w:sz w:val="28"/>
          <w:szCs w:val="28"/>
        </w:rPr>
        <w:t>, О.Бандура, В.</w:t>
      </w:r>
      <w:proofErr w:type="spellStart"/>
      <w:r w:rsidR="00AB6FDA" w:rsidRPr="00755945">
        <w:rPr>
          <w:rFonts w:ascii="Times New Roman" w:hAnsi="Times New Roman" w:cs="Times New Roman"/>
          <w:sz w:val="28"/>
          <w:szCs w:val="28"/>
        </w:rPr>
        <w:t>Нєвєров</w:t>
      </w:r>
      <w:proofErr w:type="spellEnd"/>
      <w:r w:rsidR="00AB6FDA" w:rsidRPr="00755945">
        <w:rPr>
          <w:rFonts w:ascii="Times New Roman" w:hAnsi="Times New Roman" w:cs="Times New Roman"/>
          <w:sz w:val="28"/>
          <w:szCs w:val="28"/>
        </w:rPr>
        <w:t>).</w:t>
      </w:r>
      <w:r w:rsidR="00A1436F" w:rsidRPr="00755945">
        <w:rPr>
          <w:rFonts w:ascii="Times New Roman" w:hAnsi="Times New Roman" w:cs="Times New Roman"/>
          <w:sz w:val="28"/>
          <w:szCs w:val="28"/>
        </w:rPr>
        <w:tab/>
      </w:r>
      <w:r w:rsidR="00524A5F" w:rsidRPr="00755945">
        <w:rPr>
          <w:rFonts w:ascii="Times New Roman" w:hAnsi="Times New Roman" w:cs="Times New Roman"/>
          <w:sz w:val="28"/>
          <w:szCs w:val="28"/>
        </w:rPr>
        <w:t xml:space="preserve">  </w:t>
      </w:r>
      <w:r w:rsidR="00AB6FDA" w:rsidRPr="00755945">
        <w:rPr>
          <w:rFonts w:ascii="Times New Roman" w:hAnsi="Times New Roman" w:cs="Times New Roman"/>
          <w:sz w:val="28"/>
          <w:szCs w:val="28"/>
        </w:rPr>
        <w:t>Питання взаємодії мистецтв розглядалося як засіб естетичного виховання (А.</w:t>
      </w:r>
      <w:proofErr w:type="spellStart"/>
      <w:r w:rsidR="00AB6FDA" w:rsidRPr="00755945">
        <w:rPr>
          <w:rFonts w:ascii="Times New Roman" w:hAnsi="Times New Roman" w:cs="Times New Roman"/>
          <w:sz w:val="28"/>
          <w:szCs w:val="28"/>
        </w:rPr>
        <w:t>Буров</w:t>
      </w:r>
      <w:proofErr w:type="spellEnd"/>
      <w:r w:rsidR="00AB6FDA" w:rsidRPr="00755945">
        <w:rPr>
          <w:rFonts w:ascii="Times New Roman" w:hAnsi="Times New Roman" w:cs="Times New Roman"/>
          <w:sz w:val="28"/>
          <w:szCs w:val="28"/>
        </w:rPr>
        <w:t>, Н.Волошина, Б.Лихачов, М.</w:t>
      </w:r>
      <w:proofErr w:type="spellStart"/>
      <w:r w:rsidR="00AB6FDA" w:rsidRPr="00755945">
        <w:rPr>
          <w:rFonts w:ascii="Times New Roman" w:hAnsi="Times New Roman" w:cs="Times New Roman"/>
          <w:sz w:val="28"/>
          <w:szCs w:val="28"/>
        </w:rPr>
        <w:t>Таборідзе</w:t>
      </w:r>
      <w:proofErr w:type="spellEnd"/>
      <w:r w:rsidR="00AB6FDA" w:rsidRPr="00755945">
        <w:rPr>
          <w:rFonts w:ascii="Times New Roman" w:hAnsi="Times New Roman" w:cs="Times New Roman"/>
          <w:sz w:val="28"/>
          <w:szCs w:val="28"/>
        </w:rPr>
        <w:t>, Г.Шевченко, Б.</w:t>
      </w:r>
      <w:proofErr w:type="spellStart"/>
      <w:r w:rsidR="00AB6FDA" w:rsidRPr="00755945">
        <w:rPr>
          <w:rFonts w:ascii="Times New Roman" w:hAnsi="Times New Roman" w:cs="Times New Roman"/>
          <w:sz w:val="28"/>
          <w:szCs w:val="28"/>
        </w:rPr>
        <w:t>Юсов</w:t>
      </w:r>
      <w:proofErr w:type="spellEnd"/>
      <w:r w:rsidR="00AB6FDA" w:rsidRPr="00755945">
        <w:rPr>
          <w:rFonts w:ascii="Times New Roman" w:hAnsi="Times New Roman" w:cs="Times New Roman"/>
          <w:sz w:val="28"/>
          <w:szCs w:val="28"/>
        </w:rPr>
        <w:t>).</w:t>
      </w:r>
      <w:r w:rsidR="00524A5F" w:rsidRPr="00755945">
        <w:rPr>
          <w:rFonts w:ascii="Times New Roman" w:hAnsi="Times New Roman" w:cs="Times New Roman"/>
          <w:sz w:val="28"/>
          <w:szCs w:val="28"/>
        </w:rPr>
        <w:t xml:space="preserve"> </w:t>
      </w:r>
      <w:r w:rsidR="00AB6FDA" w:rsidRPr="00755945">
        <w:rPr>
          <w:rFonts w:ascii="Times New Roman" w:hAnsi="Times New Roman" w:cs="Times New Roman"/>
          <w:sz w:val="28"/>
          <w:szCs w:val="28"/>
        </w:rPr>
        <w:t>Взаємодія мистецтв, зокрема музики, живопису та літератури, розкрито у посібниках М.</w:t>
      </w:r>
      <w:proofErr w:type="spellStart"/>
      <w:r w:rsidR="00AB6FDA" w:rsidRPr="00755945">
        <w:rPr>
          <w:rFonts w:ascii="Times New Roman" w:hAnsi="Times New Roman" w:cs="Times New Roman"/>
          <w:sz w:val="28"/>
          <w:szCs w:val="28"/>
        </w:rPr>
        <w:t>Машенка</w:t>
      </w:r>
      <w:proofErr w:type="spellEnd"/>
      <w:r w:rsidR="00AB6FDA" w:rsidRPr="00755945">
        <w:rPr>
          <w:rFonts w:ascii="Times New Roman" w:hAnsi="Times New Roman" w:cs="Times New Roman"/>
          <w:sz w:val="28"/>
          <w:szCs w:val="28"/>
        </w:rPr>
        <w:t>, М.</w:t>
      </w:r>
      <w:proofErr w:type="spellStart"/>
      <w:r w:rsidR="00AB6FDA" w:rsidRPr="00755945">
        <w:rPr>
          <w:rFonts w:ascii="Times New Roman" w:hAnsi="Times New Roman" w:cs="Times New Roman"/>
          <w:sz w:val="28"/>
          <w:szCs w:val="28"/>
        </w:rPr>
        <w:t>Загайкевич</w:t>
      </w:r>
      <w:proofErr w:type="spellEnd"/>
      <w:r w:rsidR="00AB6FDA" w:rsidRPr="00755945">
        <w:rPr>
          <w:rFonts w:ascii="Times New Roman" w:hAnsi="Times New Roman" w:cs="Times New Roman"/>
          <w:sz w:val="28"/>
          <w:szCs w:val="28"/>
        </w:rPr>
        <w:t>, К.Шахової, Л.</w:t>
      </w:r>
      <w:proofErr w:type="spellStart"/>
      <w:r w:rsidR="00AB6FDA" w:rsidRPr="00755945">
        <w:rPr>
          <w:rFonts w:ascii="Times New Roman" w:hAnsi="Times New Roman" w:cs="Times New Roman"/>
          <w:sz w:val="28"/>
          <w:szCs w:val="28"/>
        </w:rPr>
        <w:t>Яросевич</w:t>
      </w:r>
      <w:proofErr w:type="spellEnd"/>
      <w:r w:rsidR="00524A5F" w:rsidRPr="00755945">
        <w:rPr>
          <w:rFonts w:ascii="Times New Roman" w:hAnsi="Times New Roman" w:cs="Times New Roman"/>
          <w:sz w:val="28"/>
          <w:szCs w:val="28"/>
        </w:rPr>
        <w:t xml:space="preserve">. </w:t>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t xml:space="preserve">У шкільних програмах зарубіжної літератури </w:t>
      </w:r>
      <w:r w:rsidR="00524A5F" w:rsidRPr="00755945">
        <w:rPr>
          <w:rFonts w:ascii="Times New Roman" w:eastAsia="Calibri" w:hAnsi="Times New Roman" w:cs="Times New Roman"/>
          <w:sz w:val="28"/>
          <w:szCs w:val="28"/>
        </w:rPr>
        <w:t>визначено три основні лінії: аксіологічна, літературознавча, ку</w:t>
      </w:r>
      <w:r w:rsidR="00524A5F" w:rsidRPr="00755945">
        <w:rPr>
          <w:rFonts w:ascii="Times New Roman" w:hAnsi="Times New Roman" w:cs="Times New Roman"/>
          <w:sz w:val="28"/>
          <w:szCs w:val="28"/>
        </w:rPr>
        <w:t xml:space="preserve">льтурологічна. Отже, крім вивчення художніх текстів </w:t>
      </w:r>
      <w:r w:rsidR="00524A5F" w:rsidRPr="00755945">
        <w:rPr>
          <w:rFonts w:ascii="Times New Roman" w:eastAsia="Calibri" w:hAnsi="Times New Roman" w:cs="Times New Roman"/>
          <w:sz w:val="28"/>
          <w:szCs w:val="28"/>
        </w:rPr>
        <w:t xml:space="preserve">в історико-літературному контексті та застосування на уроках літературознавчих понять, Державний стандарт націлює </w:t>
      </w:r>
      <w:proofErr w:type="spellStart"/>
      <w:r w:rsidR="00524A5F" w:rsidRPr="00755945">
        <w:rPr>
          <w:rFonts w:ascii="Times New Roman" w:hAnsi="Times New Roman" w:cs="Times New Roman"/>
          <w:sz w:val="28"/>
          <w:szCs w:val="28"/>
        </w:rPr>
        <w:t>зарубіжників</w:t>
      </w:r>
      <w:proofErr w:type="spellEnd"/>
      <w:r w:rsidR="00524A5F" w:rsidRPr="00755945">
        <w:rPr>
          <w:rFonts w:ascii="Times New Roman" w:eastAsia="Calibri" w:hAnsi="Times New Roman" w:cs="Times New Roman"/>
          <w:sz w:val="28"/>
          <w:szCs w:val="28"/>
        </w:rPr>
        <w:t xml:space="preserve"> на викла</w:t>
      </w:r>
      <w:r w:rsidR="00524A5F" w:rsidRPr="00755945">
        <w:rPr>
          <w:rFonts w:ascii="Times New Roman" w:hAnsi="Times New Roman" w:cs="Times New Roman"/>
          <w:sz w:val="28"/>
          <w:szCs w:val="28"/>
        </w:rPr>
        <w:t xml:space="preserve">дання літератури з урахуванням </w:t>
      </w:r>
      <w:r w:rsidR="00524A5F" w:rsidRPr="00755945">
        <w:rPr>
          <w:rFonts w:ascii="Times New Roman" w:eastAsia="Calibri" w:hAnsi="Times New Roman" w:cs="Times New Roman"/>
          <w:sz w:val="28"/>
          <w:szCs w:val="28"/>
        </w:rPr>
        <w:t xml:space="preserve">розвитку культури. Культурологічна лінія передбачає такий зміст освіти: </w:t>
      </w:r>
      <w:proofErr w:type="spellStart"/>
      <w:r w:rsidR="00524A5F" w:rsidRPr="00755945">
        <w:rPr>
          <w:rFonts w:ascii="Times New Roman" w:eastAsia="Calibri" w:hAnsi="Times New Roman" w:cs="Times New Roman"/>
          <w:sz w:val="28"/>
          <w:szCs w:val="28"/>
        </w:rPr>
        <w:t>„Художня</w:t>
      </w:r>
      <w:proofErr w:type="spellEnd"/>
      <w:r w:rsidR="00524A5F" w:rsidRPr="00755945">
        <w:rPr>
          <w:rFonts w:ascii="Times New Roman" w:eastAsia="Calibri" w:hAnsi="Times New Roman" w:cs="Times New Roman"/>
          <w:sz w:val="28"/>
          <w:szCs w:val="28"/>
        </w:rPr>
        <w:t xml:space="preserve"> література в контексті національної та світової культури, її взаємопов’язаність з релігією, філософією, естетикою, літературною критикою, різними видами мистецтв. Відображення характеру народу в національній літературі та культурі. Традиції і новаторство в літературі та культурі. Діалог культур, його вплив на літературний процес. Зв’язок літературних напрямів та течій з естетичним пошуком митців інших видів </w:t>
      </w:r>
      <w:proofErr w:type="spellStart"/>
      <w:r w:rsidR="00524A5F" w:rsidRPr="00755945">
        <w:rPr>
          <w:rFonts w:ascii="Times New Roman" w:eastAsia="Calibri" w:hAnsi="Times New Roman" w:cs="Times New Roman"/>
          <w:sz w:val="28"/>
          <w:szCs w:val="28"/>
        </w:rPr>
        <w:t>мистецтв”</w:t>
      </w:r>
      <w:proofErr w:type="spellEnd"/>
      <w:r w:rsidR="00524A5F" w:rsidRPr="00755945">
        <w:rPr>
          <w:rFonts w:ascii="Times New Roman" w:eastAsia="Calibri" w:hAnsi="Times New Roman" w:cs="Times New Roman"/>
          <w:sz w:val="28"/>
          <w:szCs w:val="28"/>
        </w:rPr>
        <w:t>[3,60-62]. Відповідно до цього визначаються державні вимоги до рівня загальноосвітньої підготовки учнів: «Розуміння значення літератури та культури для духовного розвитку людства; про основні етапи розвитку культури, спільні закономірності розвитку різних видів мистецтв та сучасні тенденції в національній та світовій культурі»[3,60-62].</w:t>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524A5F" w:rsidRPr="00755945">
        <w:rPr>
          <w:rFonts w:ascii="Times New Roman" w:hAnsi="Times New Roman" w:cs="Times New Roman"/>
          <w:sz w:val="28"/>
          <w:szCs w:val="28"/>
        </w:rPr>
        <w:tab/>
      </w:r>
      <w:r w:rsidR="00422B2B" w:rsidRPr="00755945">
        <w:rPr>
          <w:rFonts w:ascii="Times New Roman" w:eastAsia="Calibri" w:hAnsi="Times New Roman" w:cs="Times New Roman"/>
          <w:sz w:val="28"/>
          <w:szCs w:val="28"/>
        </w:rPr>
        <w:t xml:space="preserve">Гуманізація школи передбачає розгляд людської історії і культури як розвиток духовності, прагнення до істини, добра, людяності, краси. А також формування в зростаючій особистості самоповаги і альтруїзму, перетворення її </w:t>
      </w:r>
      <w:r w:rsidR="00422B2B" w:rsidRPr="00755945">
        <w:rPr>
          <w:rFonts w:ascii="Times New Roman" w:eastAsia="Calibri" w:hAnsi="Times New Roman" w:cs="Times New Roman"/>
          <w:sz w:val="28"/>
          <w:szCs w:val="28"/>
        </w:rPr>
        <w:lastRenderedPageBreak/>
        <w:t>в рівноправний суб’єкт навчання, виховання творця , який плекає себе і  творить світ.</w:t>
      </w:r>
      <w:r w:rsidR="00422B2B" w:rsidRPr="00755945">
        <w:rPr>
          <w:rFonts w:ascii="Times New Roman" w:hAnsi="Times New Roman" w:cs="Times New Roman"/>
          <w:sz w:val="28"/>
          <w:szCs w:val="28"/>
        </w:rPr>
        <w:t xml:space="preserve"> Одна з </w:t>
      </w:r>
      <w:r w:rsidR="00422B2B" w:rsidRPr="00755945">
        <w:rPr>
          <w:rFonts w:ascii="Times New Roman" w:eastAsia="Calibri" w:hAnsi="Times New Roman" w:cs="Times New Roman"/>
          <w:sz w:val="28"/>
          <w:szCs w:val="28"/>
        </w:rPr>
        <w:t>найпродуктивніших ідей</w:t>
      </w:r>
      <w:r w:rsidR="00422B2B" w:rsidRPr="00755945">
        <w:rPr>
          <w:rFonts w:ascii="Times New Roman" w:hAnsi="Times New Roman" w:cs="Times New Roman"/>
          <w:sz w:val="28"/>
          <w:szCs w:val="28"/>
        </w:rPr>
        <w:t xml:space="preserve"> сучасності</w:t>
      </w:r>
      <w:r w:rsidR="00422B2B" w:rsidRPr="00755945">
        <w:rPr>
          <w:rFonts w:ascii="Times New Roman" w:eastAsia="Calibri" w:hAnsi="Times New Roman" w:cs="Times New Roman"/>
          <w:sz w:val="28"/>
          <w:szCs w:val="28"/>
        </w:rPr>
        <w:t xml:space="preserve"> є ідея планетарної свідомості, висунута</w:t>
      </w:r>
      <w:r w:rsidR="00422B2B" w:rsidRPr="00755945">
        <w:rPr>
          <w:rFonts w:ascii="Times New Roman" w:eastAsia="Calibri" w:hAnsi="Times New Roman" w:cs="Times New Roman"/>
          <w:i/>
          <w:sz w:val="28"/>
          <w:szCs w:val="28"/>
        </w:rPr>
        <w:t xml:space="preserve"> </w:t>
      </w:r>
      <w:r w:rsidR="00422B2B" w:rsidRPr="00755945">
        <w:rPr>
          <w:rFonts w:ascii="Times New Roman" w:eastAsia="Calibri" w:hAnsi="Times New Roman" w:cs="Times New Roman"/>
          <w:sz w:val="28"/>
          <w:szCs w:val="28"/>
        </w:rPr>
        <w:t>В.І.Вернадським</w:t>
      </w:r>
      <w:r w:rsidR="00422B2B" w:rsidRPr="00755945">
        <w:rPr>
          <w:rFonts w:ascii="Times New Roman" w:eastAsia="Calibri" w:hAnsi="Times New Roman" w:cs="Times New Roman"/>
          <w:i/>
          <w:sz w:val="28"/>
          <w:szCs w:val="28"/>
        </w:rPr>
        <w:t>.</w:t>
      </w:r>
      <w:r w:rsidR="00422B2B" w:rsidRPr="00755945">
        <w:rPr>
          <w:rFonts w:ascii="Times New Roman" w:eastAsia="Calibri" w:hAnsi="Times New Roman" w:cs="Times New Roman"/>
          <w:sz w:val="28"/>
          <w:szCs w:val="28"/>
        </w:rPr>
        <w:t xml:space="preserve"> Планетарна свідомість передбачає формування нового типу мислення, яке післ</w:t>
      </w:r>
      <w:r w:rsidR="00D01A21" w:rsidRPr="00755945">
        <w:rPr>
          <w:rFonts w:ascii="Times New Roman" w:hAnsi="Times New Roman" w:cs="Times New Roman"/>
          <w:sz w:val="28"/>
          <w:szCs w:val="28"/>
        </w:rPr>
        <w:t xml:space="preserve">я </w:t>
      </w:r>
      <w:r w:rsidR="00422B2B" w:rsidRPr="00755945">
        <w:rPr>
          <w:rFonts w:ascii="Times New Roman" w:eastAsia="Calibri" w:hAnsi="Times New Roman" w:cs="Times New Roman"/>
          <w:sz w:val="28"/>
          <w:szCs w:val="28"/>
        </w:rPr>
        <w:t>праць</w:t>
      </w:r>
      <w:r w:rsidR="00D01A21" w:rsidRPr="00755945">
        <w:rPr>
          <w:rFonts w:ascii="Times New Roman" w:hAnsi="Times New Roman" w:cs="Times New Roman"/>
          <w:sz w:val="28"/>
          <w:szCs w:val="28"/>
        </w:rPr>
        <w:t xml:space="preserve"> </w:t>
      </w:r>
      <w:r w:rsidR="00422B2B" w:rsidRPr="00755945">
        <w:rPr>
          <w:rFonts w:ascii="Times New Roman" w:eastAsia="Calibri" w:hAnsi="Times New Roman" w:cs="Times New Roman"/>
          <w:sz w:val="28"/>
          <w:szCs w:val="28"/>
        </w:rPr>
        <w:t>М.</w:t>
      </w:r>
      <w:r w:rsidR="00D01A21" w:rsidRPr="00755945">
        <w:rPr>
          <w:rFonts w:ascii="Times New Roman" w:hAnsi="Times New Roman" w:cs="Times New Roman"/>
          <w:sz w:val="28"/>
          <w:szCs w:val="28"/>
        </w:rPr>
        <w:t> </w:t>
      </w:r>
      <w:proofErr w:type="spellStart"/>
      <w:r w:rsidR="00422B2B" w:rsidRPr="00755945">
        <w:rPr>
          <w:rFonts w:ascii="Times New Roman" w:eastAsia="Calibri" w:hAnsi="Times New Roman" w:cs="Times New Roman"/>
          <w:sz w:val="28"/>
          <w:szCs w:val="28"/>
        </w:rPr>
        <w:t>Бахтіна</w:t>
      </w:r>
      <w:proofErr w:type="spellEnd"/>
      <w:r w:rsidR="00422B2B" w:rsidRPr="00755945">
        <w:rPr>
          <w:rFonts w:ascii="Times New Roman" w:eastAsia="Calibri" w:hAnsi="Times New Roman" w:cs="Times New Roman"/>
          <w:sz w:val="28"/>
          <w:szCs w:val="28"/>
        </w:rPr>
        <w:t xml:space="preserve"> стали називати гуманітарним</w:t>
      </w:r>
      <w:r w:rsidR="00422B2B" w:rsidRPr="00755945">
        <w:rPr>
          <w:rFonts w:ascii="Times New Roman" w:eastAsia="Calibri" w:hAnsi="Times New Roman" w:cs="Times New Roman"/>
          <w:i/>
          <w:sz w:val="28"/>
          <w:szCs w:val="28"/>
        </w:rPr>
        <w:t>.</w:t>
      </w:r>
      <w:r w:rsidR="00422B2B" w:rsidRPr="00755945">
        <w:rPr>
          <w:rFonts w:ascii="Times New Roman" w:hAnsi="Times New Roman" w:cs="Times New Roman"/>
          <w:i/>
          <w:sz w:val="28"/>
          <w:szCs w:val="28"/>
        </w:rPr>
        <w:t xml:space="preserve"> </w:t>
      </w:r>
      <w:r w:rsidR="00422B2B" w:rsidRPr="00755945">
        <w:rPr>
          <w:rFonts w:ascii="Times New Roman" w:eastAsia="Calibri" w:hAnsi="Times New Roman" w:cs="Times New Roman"/>
          <w:sz w:val="28"/>
          <w:szCs w:val="28"/>
        </w:rPr>
        <w:t xml:space="preserve">Гуманітарне мислення це безмежне  пізнання світу і його оцінка, </w:t>
      </w:r>
      <w:proofErr w:type="spellStart"/>
      <w:r w:rsidR="00422B2B" w:rsidRPr="00755945">
        <w:rPr>
          <w:rFonts w:ascii="Times New Roman" w:eastAsia="Calibri" w:hAnsi="Times New Roman" w:cs="Times New Roman"/>
          <w:sz w:val="28"/>
          <w:szCs w:val="28"/>
        </w:rPr>
        <w:t>долучення</w:t>
      </w:r>
      <w:proofErr w:type="spellEnd"/>
      <w:r w:rsidR="00422B2B" w:rsidRPr="00755945">
        <w:rPr>
          <w:rFonts w:ascii="Times New Roman" w:eastAsia="Calibri" w:hAnsi="Times New Roman" w:cs="Times New Roman"/>
          <w:sz w:val="28"/>
          <w:szCs w:val="28"/>
        </w:rPr>
        <w:t xml:space="preserve"> людства до процесу мислення та споконвічний діалог і </w:t>
      </w:r>
      <w:proofErr w:type="spellStart"/>
      <w:r w:rsidR="00422B2B" w:rsidRPr="00755945">
        <w:rPr>
          <w:rFonts w:ascii="Times New Roman" w:eastAsia="Calibri" w:hAnsi="Times New Roman" w:cs="Times New Roman"/>
          <w:sz w:val="28"/>
          <w:szCs w:val="28"/>
        </w:rPr>
        <w:t>полілог</w:t>
      </w:r>
      <w:proofErr w:type="spellEnd"/>
      <w:r w:rsidR="00422B2B" w:rsidRPr="00755945">
        <w:rPr>
          <w:rFonts w:ascii="Times New Roman" w:eastAsia="Calibri" w:hAnsi="Times New Roman" w:cs="Times New Roman"/>
          <w:sz w:val="28"/>
          <w:szCs w:val="28"/>
        </w:rPr>
        <w:t xml:space="preserve"> образів, культур, логік, </w:t>
      </w:r>
      <w:proofErr w:type="spellStart"/>
      <w:r w:rsidR="00422B2B" w:rsidRPr="00755945">
        <w:rPr>
          <w:rFonts w:ascii="Times New Roman" w:eastAsia="Calibri" w:hAnsi="Times New Roman" w:cs="Times New Roman"/>
          <w:sz w:val="28"/>
          <w:szCs w:val="28"/>
        </w:rPr>
        <w:t>свідомостей</w:t>
      </w:r>
      <w:proofErr w:type="spellEnd"/>
      <w:r w:rsidR="00422B2B" w:rsidRPr="00755945">
        <w:rPr>
          <w:rFonts w:ascii="Times New Roman" w:eastAsia="Calibri" w:hAnsi="Times New Roman" w:cs="Times New Roman"/>
          <w:sz w:val="28"/>
          <w:szCs w:val="28"/>
        </w:rPr>
        <w:t>.[4,13]. Особистість з гуманітарним  мисленням близько підходить до розуміння логіки людей різних країн і  епох.</w:t>
      </w:r>
      <w:r w:rsidR="00422B2B" w:rsidRPr="00755945">
        <w:rPr>
          <w:rFonts w:ascii="Times New Roman" w:eastAsia="Calibri" w:hAnsi="Times New Roman" w:cs="Times New Roman"/>
          <w:i/>
          <w:sz w:val="28"/>
          <w:szCs w:val="28"/>
        </w:rPr>
        <w:tab/>
      </w:r>
      <w:r w:rsidR="00285565" w:rsidRPr="00755945">
        <w:rPr>
          <w:rFonts w:ascii="Times New Roman" w:eastAsia="Calibri" w:hAnsi="Times New Roman" w:cs="Times New Roman"/>
          <w:sz w:val="28"/>
          <w:szCs w:val="28"/>
        </w:rPr>
        <w:t>У зв’язку з цим М.</w:t>
      </w:r>
      <w:proofErr w:type="spellStart"/>
      <w:r w:rsidR="00285565" w:rsidRPr="00755945">
        <w:rPr>
          <w:rFonts w:ascii="Times New Roman" w:eastAsia="Calibri" w:hAnsi="Times New Roman" w:cs="Times New Roman"/>
          <w:sz w:val="28"/>
          <w:szCs w:val="28"/>
        </w:rPr>
        <w:t>Бахтін</w:t>
      </w:r>
      <w:proofErr w:type="spellEnd"/>
      <w:r w:rsidR="00285565" w:rsidRPr="00755945">
        <w:rPr>
          <w:rFonts w:ascii="Times New Roman" w:eastAsia="Calibri" w:hAnsi="Times New Roman" w:cs="Times New Roman"/>
          <w:sz w:val="28"/>
          <w:szCs w:val="28"/>
        </w:rPr>
        <w:t xml:space="preserve"> відмічав, що «предмет може подіяти на особистість тільки тоді, коли та розкриває свій потенціал</w:t>
      </w:r>
      <w:r w:rsidR="00285565" w:rsidRPr="00755945">
        <w:rPr>
          <w:rFonts w:ascii="Times New Roman" w:hAnsi="Times New Roman" w:cs="Times New Roman"/>
          <w:sz w:val="28"/>
          <w:szCs w:val="28"/>
        </w:rPr>
        <w:t>, …</w:t>
      </w:r>
      <w:r w:rsidR="00285565" w:rsidRPr="00755945">
        <w:rPr>
          <w:rFonts w:ascii="Times New Roman" w:eastAsia="Calibri" w:hAnsi="Times New Roman" w:cs="Times New Roman"/>
          <w:sz w:val="28"/>
          <w:szCs w:val="28"/>
        </w:rPr>
        <w:t xml:space="preserve"> залучає людину до словесно-змістового тексту. Ще одна особливість гуманітарного мислення: в його пізнавальному процесі відбувається  зустріч двох суб’єктів, двох </w:t>
      </w:r>
      <w:proofErr w:type="spellStart"/>
      <w:r w:rsidR="00285565" w:rsidRPr="00755945">
        <w:rPr>
          <w:rFonts w:ascii="Times New Roman" w:eastAsia="Calibri" w:hAnsi="Times New Roman" w:cs="Times New Roman"/>
          <w:sz w:val="28"/>
          <w:szCs w:val="28"/>
        </w:rPr>
        <w:t>свідомостей</w:t>
      </w:r>
      <w:proofErr w:type="spellEnd"/>
      <w:r w:rsidR="00285565" w:rsidRPr="00755945">
        <w:rPr>
          <w:rFonts w:ascii="Times New Roman" w:eastAsia="Calibri" w:hAnsi="Times New Roman" w:cs="Times New Roman"/>
          <w:sz w:val="28"/>
          <w:szCs w:val="28"/>
        </w:rPr>
        <w:t xml:space="preserve"> – авторського і реципієнта</w:t>
      </w:r>
      <w:r w:rsidR="00285565" w:rsidRPr="00755945">
        <w:rPr>
          <w:rFonts w:ascii="Times New Roman" w:eastAsia="Calibri" w:hAnsi="Times New Roman" w:cs="Times New Roman"/>
          <w:i/>
          <w:sz w:val="28"/>
          <w:szCs w:val="28"/>
        </w:rPr>
        <w:t>,</w:t>
      </w:r>
      <w:r w:rsidR="00285565" w:rsidRPr="00755945">
        <w:rPr>
          <w:rFonts w:ascii="Times New Roman" w:eastAsia="Calibri" w:hAnsi="Times New Roman" w:cs="Times New Roman"/>
          <w:b/>
          <w:i/>
          <w:sz w:val="28"/>
          <w:szCs w:val="28"/>
        </w:rPr>
        <w:t xml:space="preserve"> </w:t>
      </w:r>
      <w:r w:rsidR="00285565" w:rsidRPr="00755945">
        <w:rPr>
          <w:rFonts w:ascii="Times New Roman" w:eastAsia="Calibri" w:hAnsi="Times New Roman" w:cs="Times New Roman"/>
          <w:sz w:val="28"/>
          <w:szCs w:val="28"/>
        </w:rPr>
        <w:t>який виступає  як співавтор. Тому акт гуманітарного</w:t>
      </w:r>
      <w:r w:rsidR="00285565" w:rsidRPr="00755945">
        <w:rPr>
          <w:rFonts w:ascii="Times New Roman" w:eastAsia="Calibri" w:hAnsi="Times New Roman" w:cs="Times New Roman"/>
          <w:i/>
          <w:sz w:val="28"/>
          <w:szCs w:val="28"/>
        </w:rPr>
        <w:t xml:space="preserve"> </w:t>
      </w:r>
      <w:r w:rsidR="00285565" w:rsidRPr="00755945">
        <w:rPr>
          <w:rFonts w:ascii="Times New Roman" w:eastAsia="Calibri" w:hAnsi="Times New Roman" w:cs="Times New Roman"/>
          <w:sz w:val="28"/>
          <w:szCs w:val="28"/>
        </w:rPr>
        <w:t xml:space="preserve">пізнання – це завжди </w:t>
      </w:r>
      <w:proofErr w:type="spellStart"/>
      <w:r w:rsidR="00285565" w:rsidRPr="00755945">
        <w:rPr>
          <w:rFonts w:ascii="Times New Roman" w:eastAsia="Calibri" w:hAnsi="Times New Roman" w:cs="Times New Roman"/>
          <w:sz w:val="28"/>
          <w:szCs w:val="28"/>
        </w:rPr>
        <w:t>спів-творчість</w:t>
      </w:r>
      <w:proofErr w:type="spellEnd"/>
      <w:r w:rsidR="00285565" w:rsidRPr="00755945">
        <w:rPr>
          <w:rFonts w:ascii="Times New Roman" w:eastAsia="Calibri" w:hAnsi="Times New Roman" w:cs="Times New Roman"/>
          <w:sz w:val="28"/>
          <w:szCs w:val="28"/>
        </w:rPr>
        <w:t>,</w:t>
      </w:r>
      <w:r w:rsidR="00285565" w:rsidRPr="00755945">
        <w:rPr>
          <w:rFonts w:ascii="Times New Roman" w:hAnsi="Times New Roman" w:cs="Times New Roman"/>
          <w:sz w:val="28"/>
          <w:szCs w:val="28"/>
        </w:rPr>
        <w:t xml:space="preserve"> </w:t>
      </w:r>
      <w:r w:rsidR="00285565" w:rsidRPr="00755945">
        <w:rPr>
          <w:rFonts w:ascii="Times New Roman" w:eastAsia="Calibri" w:hAnsi="Times New Roman" w:cs="Times New Roman"/>
          <w:sz w:val="28"/>
          <w:szCs w:val="28"/>
        </w:rPr>
        <w:t>спів-діяльність, спів-свідомість»[4,14].</w:t>
      </w:r>
      <w:r w:rsidR="00FC627C" w:rsidRPr="00755945">
        <w:rPr>
          <w:rFonts w:ascii="Times New Roman" w:hAnsi="Times New Roman" w:cs="Times New Roman"/>
          <w:sz w:val="28"/>
          <w:szCs w:val="28"/>
        </w:rPr>
        <w:t xml:space="preserve"> </w:t>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FC627C" w:rsidRPr="00755945">
        <w:rPr>
          <w:rFonts w:ascii="Times New Roman" w:hAnsi="Times New Roman" w:cs="Times New Roman"/>
          <w:sz w:val="28"/>
          <w:szCs w:val="28"/>
        </w:rPr>
        <w:tab/>
      </w:r>
      <w:r w:rsidR="00D01A21" w:rsidRPr="00755945">
        <w:rPr>
          <w:rFonts w:ascii="Times New Roman" w:hAnsi="Times New Roman" w:cs="Times New Roman"/>
          <w:sz w:val="28"/>
          <w:szCs w:val="28"/>
        </w:rPr>
        <w:t xml:space="preserve">Гуманітарне мислення </w:t>
      </w:r>
      <w:r w:rsidR="00285565" w:rsidRPr="00755945">
        <w:rPr>
          <w:rFonts w:ascii="Times New Roman" w:eastAsia="Calibri" w:hAnsi="Times New Roman" w:cs="Times New Roman"/>
          <w:sz w:val="28"/>
          <w:szCs w:val="28"/>
        </w:rPr>
        <w:t>формує  цілісну картину світу і визначає місце людини</w:t>
      </w:r>
      <w:r w:rsidR="00D01A21" w:rsidRPr="00755945">
        <w:rPr>
          <w:rFonts w:ascii="Times New Roman" w:hAnsi="Times New Roman" w:cs="Times New Roman"/>
          <w:sz w:val="28"/>
          <w:szCs w:val="28"/>
        </w:rPr>
        <w:t xml:space="preserve"> в ній, спонукає до оволодіння </w:t>
      </w:r>
      <w:r w:rsidR="00285565" w:rsidRPr="00755945">
        <w:rPr>
          <w:rFonts w:ascii="Times New Roman" w:eastAsia="Calibri" w:hAnsi="Times New Roman" w:cs="Times New Roman"/>
          <w:sz w:val="28"/>
          <w:szCs w:val="28"/>
        </w:rPr>
        <w:t>критеріями оцінки та інтерпретації соці</w:t>
      </w:r>
      <w:r w:rsidR="00D01A21" w:rsidRPr="00755945">
        <w:rPr>
          <w:rFonts w:ascii="Times New Roman" w:hAnsi="Times New Roman" w:cs="Times New Roman"/>
          <w:sz w:val="28"/>
          <w:szCs w:val="28"/>
        </w:rPr>
        <w:t xml:space="preserve">альних, культурних і природних </w:t>
      </w:r>
      <w:r w:rsidR="00285565" w:rsidRPr="00755945">
        <w:rPr>
          <w:rFonts w:ascii="Times New Roman" w:eastAsia="Calibri" w:hAnsi="Times New Roman" w:cs="Times New Roman"/>
          <w:sz w:val="28"/>
          <w:szCs w:val="28"/>
        </w:rPr>
        <w:t xml:space="preserve">явищ, забезпечує трансляцію досвіду людства, </w:t>
      </w:r>
      <w:proofErr w:type="spellStart"/>
      <w:r w:rsidR="00285565" w:rsidRPr="00755945">
        <w:rPr>
          <w:rFonts w:ascii="Times New Roman" w:eastAsia="Calibri" w:hAnsi="Times New Roman" w:cs="Times New Roman"/>
          <w:sz w:val="28"/>
          <w:szCs w:val="28"/>
        </w:rPr>
        <w:t>інтериорізуючи</w:t>
      </w:r>
      <w:proofErr w:type="spellEnd"/>
      <w:r w:rsidR="00285565" w:rsidRPr="00755945">
        <w:rPr>
          <w:rFonts w:ascii="Times New Roman" w:eastAsia="Calibri" w:hAnsi="Times New Roman" w:cs="Times New Roman"/>
          <w:sz w:val="28"/>
          <w:szCs w:val="28"/>
        </w:rPr>
        <w:t xml:space="preserve"> (присвоюючи) культурні здобутки попередніх поколінь. Особистість, щоб усвідомити культурний спадок цивілізацій, повинна пропустити його через себе, тобто пройти всі етапи в своєму духовному розвитку, зрозуміти всі плюси і негативи, виробити свою позицію, добре знати свою культуру</w:t>
      </w:r>
      <w:r w:rsidR="00285565" w:rsidRPr="00755945">
        <w:rPr>
          <w:rFonts w:ascii="Times New Roman" w:eastAsia="Calibri" w:hAnsi="Times New Roman" w:cs="Times New Roman"/>
          <w:i/>
          <w:sz w:val="28"/>
          <w:szCs w:val="28"/>
        </w:rPr>
        <w:t xml:space="preserve"> -- </w:t>
      </w:r>
      <w:r w:rsidR="00285565" w:rsidRPr="00755945">
        <w:rPr>
          <w:rFonts w:ascii="Times New Roman" w:eastAsia="Calibri" w:hAnsi="Times New Roman" w:cs="Times New Roman"/>
          <w:sz w:val="28"/>
          <w:szCs w:val="28"/>
        </w:rPr>
        <w:t xml:space="preserve"> і лише тоді вона може повноцінно брати участь у великому діалозі і </w:t>
      </w:r>
      <w:proofErr w:type="spellStart"/>
      <w:r w:rsidR="00285565" w:rsidRPr="00755945">
        <w:rPr>
          <w:rFonts w:ascii="Times New Roman" w:eastAsia="Calibri" w:hAnsi="Times New Roman" w:cs="Times New Roman"/>
          <w:sz w:val="28"/>
          <w:szCs w:val="28"/>
        </w:rPr>
        <w:t>полілозі</w:t>
      </w:r>
      <w:proofErr w:type="spellEnd"/>
      <w:r w:rsidR="00285565" w:rsidRPr="00755945">
        <w:rPr>
          <w:rFonts w:ascii="Times New Roman" w:eastAsia="Calibri" w:hAnsi="Times New Roman" w:cs="Times New Roman"/>
          <w:sz w:val="28"/>
          <w:szCs w:val="28"/>
        </w:rPr>
        <w:t xml:space="preserve"> культур і </w:t>
      </w:r>
      <w:proofErr w:type="spellStart"/>
      <w:r w:rsidR="00285565" w:rsidRPr="00755945">
        <w:rPr>
          <w:rFonts w:ascii="Times New Roman" w:eastAsia="Calibri" w:hAnsi="Times New Roman" w:cs="Times New Roman"/>
          <w:sz w:val="28"/>
          <w:szCs w:val="28"/>
        </w:rPr>
        <w:t>свідомостей</w:t>
      </w:r>
      <w:proofErr w:type="spellEnd"/>
      <w:r w:rsidR="00285565" w:rsidRPr="00755945">
        <w:rPr>
          <w:rFonts w:ascii="Times New Roman" w:eastAsia="Calibri" w:hAnsi="Times New Roman" w:cs="Times New Roman"/>
          <w:sz w:val="28"/>
          <w:szCs w:val="28"/>
        </w:rPr>
        <w:t xml:space="preserve">. Так здійснюється зв’язок одиничного з універсальним, загальним. Ця єдність гуманістичного і гуманітарного, за думкою </w:t>
      </w:r>
      <w:proofErr w:type="spellStart"/>
      <w:r w:rsidR="00285565" w:rsidRPr="00755945">
        <w:rPr>
          <w:rFonts w:ascii="Times New Roman" w:eastAsia="Calibri" w:hAnsi="Times New Roman" w:cs="Times New Roman"/>
          <w:sz w:val="28"/>
          <w:szCs w:val="28"/>
        </w:rPr>
        <w:t>Хайдеггера</w:t>
      </w:r>
      <w:proofErr w:type="spellEnd"/>
      <w:r w:rsidR="00285565" w:rsidRPr="00755945">
        <w:rPr>
          <w:rFonts w:ascii="Times New Roman" w:eastAsia="Calibri" w:hAnsi="Times New Roman" w:cs="Times New Roman"/>
          <w:sz w:val="28"/>
          <w:szCs w:val="28"/>
        </w:rPr>
        <w:t>, і складає сутність справжньої освіти. Істинна освіта</w:t>
      </w:r>
      <w:r w:rsidR="00285565" w:rsidRPr="00755945">
        <w:rPr>
          <w:rFonts w:ascii="Times New Roman" w:eastAsia="Calibri" w:hAnsi="Times New Roman" w:cs="Times New Roman"/>
          <w:i/>
          <w:sz w:val="28"/>
          <w:szCs w:val="28"/>
        </w:rPr>
        <w:t xml:space="preserve"> – </w:t>
      </w:r>
      <w:r w:rsidR="00285565" w:rsidRPr="00755945">
        <w:rPr>
          <w:rFonts w:ascii="Times New Roman" w:eastAsia="Calibri" w:hAnsi="Times New Roman" w:cs="Times New Roman"/>
          <w:sz w:val="28"/>
          <w:szCs w:val="28"/>
        </w:rPr>
        <w:t xml:space="preserve">це </w:t>
      </w:r>
      <w:proofErr w:type="spellStart"/>
      <w:r w:rsidR="00285565" w:rsidRPr="00755945">
        <w:rPr>
          <w:rFonts w:ascii="Times New Roman" w:eastAsia="Calibri" w:hAnsi="Times New Roman" w:cs="Times New Roman"/>
          <w:sz w:val="28"/>
          <w:szCs w:val="28"/>
        </w:rPr>
        <w:t>самотвореня</w:t>
      </w:r>
      <w:proofErr w:type="spellEnd"/>
      <w:r w:rsidR="00285565" w:rsidRPr="00755945">
        <w:rPr>
          <w:rFonts w:ascii="Times New Roman" w:eastAsia="Calibri" w:hAnsi="Times New Roman" w:cs="Times New Roman"/>
          <w:sz w:val="28"/>
          <w:szCs w:val="28"/>
        </w:rPr>
        <w:t>, самооцінка, співтворчість.</w:t>
      </w:r>
      <w:r w:rsidR="00285565" w:rsidRPr="00755945">
        <w:rPr>
          <w:rFonts w:ascii="Times New Roman" w:eastAsia="Calibri" w:hAnsi="Times New Roman" w:cs="Times New Roman"/>
          <w:i/>
          <w:sz w:val="28"/>
          <w:szCs w:val="28"/>
        </w:rPr>
        <w:t xml:space="preserve"> </w:t>
      </w:r>
      <w:r w:rsidR="000755A6" w:rsidRPr="00755945">
        <w:rPr>
          <w:rFonts w:ascii="Times New Roman" w:hAnsi="Times New Roman" w:cs="Times New Roman"/>
          <w:i/>
          <w:sz w:val="28"/>
          <w:szCs w:val="28"/>
        </w:rPr>
        <w:tab/>
      </w:r>
      <w:r w:rsidR="000755A6" w:rsidRPr="00755945">
        <w:rPr>
          <w:rFonts w:ascii="Times New Roman" w:hAnsi="Times New Roman" w:cs="Times New Roman"/>
          <w:i/>
          <w:sz w:val="28"/>
          <w:szCs w:val="28"/>
        </w:rPr>
        <w:tab/>
      </w:r>
      <w:r w:rsidR="000755A6" w:rsidRPr="00755945">
        <w:rPr>
          <w:rFonts w:ascii="Times New Roman" w:hAnsi="Times New Roman" w:cs="Times New Roman"/>
          <w:i/>
          <w:sz w:val="28"/>
          <w:szCs w:val="28"/>
        </w:rPr>
        <w:tab/>
      </w:r>
      <w:r w:rsidR="000755A6" w:rsidRPr="00755945">
        <w:rPr>
          <w:rFonts w:ascii="Times New Roman" w:hAnsi="Times New Roman" w:cs="Times New Roman"/>
          <w:i/>
          <w:sz w:val="28"/>
          <w:szCs w:val="28"/>
        </w:rPr>
        <w:tab/>
      </w:r>
      <w:r w:rsidR="000755A6" w:rsidRPr="00755945">
        <w:rPr>
          <w:rFonts w:ascii="Times New Roman" w:hAnsi="Times New Roman" w:cs="Times New Roman"/>
          <w:i/>
          <w:sz w:val="28"/>
          <w:szCs w:val="28"/>
        </w:rPr>
        <w:tab/>
      </w:r>
      <w:r w:rsidR="000755A6" w:rsidRPr="00755945">
        <w:rPr>
          <w:rFonts w:ascii="Times New Roman" w:hAnsi="Times New Roman" w:cs="Times New Roman"/>
          <w:i/>
          <w:sz w:val="28"/>
          <w:szCs w:val="28"/>
        </w:rPr>
        <w:tab/>
      </w:r>
      <w:r w:rsidR="000755A6" w:rsidRPr="00755945">
        <w:rPr>
          <w:rFonts w:ascii="Times New Roman" w:hAnsi="Times New Roman" w:cs="Times New Roman"/>
          <w:i/>
          <w:sz w:val="28"/>
          <w:szCs w:val="28"/>
        </w:rPr>
        <w:tab/>
      </w:r>
      <w:r w:rsidR="00285565" w:rsidRPr="00755945">
        <w:rPr>
          <w:rFonts w:ascii="Times New Roman" w:eastAsia="Calibri" w:hAnsi="Times New Roman" w:cs="Times New Roman"/>
          <w:sz w:val="28"/>
          <w:szCs w:val="28"/>
        </w:rPr>
        <w:t xml:space="preserve">Перехід від парадигми просвітницької до парадигми </w:t>
      </w:r>
      <w:proofErr w:type="spellStart"/>
      <w:r w:rsidR="00285565" w:rsidRPr="00755945">
        <w:rPr>
          <w:rFonts w:ascii="Times New Roman" w:eastAsia="Calibri" w:hAnsi="Times New Roman" w:cs="Times New Roman"/>
          <w:sz w:val="28"/>
          <w:szCs w:val="28"/>
        </w:rPr>
        <w:t>людинотворення</w:t>
      </w:r>
      <w:proofErr w:type="spellEnd"/>
      <w:r w:rsidR="00285565" w:rsidRPr="00755945">
        <w:rPr>
          <w:rFonts w:ascii="Times New Roman" w:eastAsia="Calibri" w:hAnsi="Times New Roman" w:cs="Times New Roman"/>
          <w:sz w:val="28"/>
          <w:szCs w:val="28"/>
        </w:rPr>
        <w:t xml:space="preserve"> пов’язаний з розробкою філософсько-педагогічної моделі </w:t>
      </w:r>
      <w:proofErr w:type="spellStart"/>
      <w:r w:rsidR="00285565" w:rsidRPr="00755945">
        <w:rPr>
          <w:rFonts w:ascii="Times New Roman" w:eastAsia="Calibri" w:hAnsi="Times New Roman" w:cs="Times New Roman"/>
          <w:sz w:val="28"/>
          <w:szCs w:val="28"/>
        </w:rPr>
        <w:t>„людини</w:t>
      </w:r>
      <w:proofErr w:type="spellEnd"/>
      <w:r w:rsidR="00285565" w:rsidRPr="00755945">
        <w:rPr>
          <w:rFonts w:ascii="Times New Roman" w:eastAsia="Calibri" w:hAnsi="Times New Roman" w:cs="Times New Roman"/>
          <w:sz w:val="28"/>
          <w:szCs w:val="28"/>
        </w:rPr>
        <w:t xml:space="preserve"> </w:t>
      </w:r>
      <w:proofErr w:type="spellStart"/>
      <w:r w:rsidR="00285565" w:rsidRPr="00755945">
        <w:rPr>
          <w:rFonts w:ascii="Times New Roman" w:eastAsia="Calibri" w:hAnsi="Times New Roman" w:cs="Times New Roman"/>
          <w:sz w:val="28"/>
          <w:szCs w:val="28"/>
        </w:rPr>
        <w:t>культури”</w:t>
      </w:r>
      <w:proofErr w:type="spellEnd"/>
      <w:r w:rsidR="00285565" w:rsidRPr="00755945">
        <w:rPr>
          <w:rFonts w:ascii="Times New Roman" w:eastAsia="Calibri" w:hAnsi="Times New Roman" w:cs="Times New Roman"/>
          <w:sz w:val="28"/>
          <w:szCs w:val="28"/>
        </w:rPr>
        <w:t>, оновленням</w:t>
      </w:r>
      <w:r w:rsidR="00285565" w:rsidRPr="00755945">
        <w:rPr>
          <w:rFonts w:ascii="Times New Roman" w:hAnsi="Times New Roman" w:cs="Times New Roman"/>
          <w:sz w:val="28"/>
          <w:szCs w:val="28"/>
        </w:rPr>
        <w:t xml:space="preserve"> </w:t>
      </w:r>
      <w:r w:rsidR="00285565" w:rsidRPr="00755945">
        <w:rPr>
          <w:rFonts w:ascii="Times New Roman" w:eastAsia="Calibri" w:hAnsi="Times New Roman" w:cs="Times New Roman"/>
          <w:sz w:val="28"/>
          <w:szCs w:val="28"/>
        </w:rPr>
        <w:t xml:space="preserve">структури освіти, її змісту, створенням нових методик навчання. </w:t>
      </w:r>
      <w:r w:rsidR="00285565" w:rsidRPr="00755945">
        <w:rPr>
          <w:rFonts w:ascii="Times New Roman" w:eastAsia="Calibri" w:hAnsi="Times New Roman" w:cs="Times New Roman"/>
          <w:sz w:val="28"/>
          <w:szCs w:val="28"/>
        </w:rPr>
        <w:lastRenderedPageBreak/>
        <w:t xml:space="preserve">Психолого-педагогічний аспект цієї проблеми передбачає навчання учнів різним способам мовленнєвої і розумової діяльності, формування комунікативних здібностей, рефлексії свідомості, </w:t>
      </w:r>
      <w:proofErr w:type="spellStart"/>
      <w:r w:rsidR="00285565" w:rsidRPr="00755945">
        <w:rPr>
          <w:rFonts w:ascii="Times New Roman" w:eastAsia="Calibri" w:hAnsi="Times New Roman" w:cs="Times New Roman"/>
          <w:sz w:val="28"/>
          <w:szCs w:val="28"/>
        </w:rPr>
        <w:t>емпатії</w:t>
      </w:r>
      <w:proofErr w:type="spellEnd"/>
      <w:r w:rsidR="00285565" w:rsidRPr="00755945">
        <w:rPr>
          <w:rFonts w:ascii="Times New Roman" w:eastAsia="Calibri" w:hAnsi="Times New Roman" w:cs="Times New Roman"/>
          <w:sz w:val="28"/>
          <w:szCs w:val="28"/>
        </w:rPr>
        <w:t xml:space="preserve"> і культури почуттів. Ввести школярів в світ культури потрібно шляхом створення культурного середовища, різних методів і прийомів </w:t>
      </w:r>
      <w:proofErr w:type="spellStart"/>
      <w:r w:rsidR="00285565" w:rsidRPr="00755945">
        <w:rPr>
          <w:rFonts w:ascii="Times New Roman" w:eastAsia="Calibri" w:hAnsi="Times New Roman" w:cs="Times New Roman"/>
          <w:sz w:val="28"/>
          <w:szCs w:val="28"/>
        </w:rPr>
        <w:t>„за</w:t>
      </w:r>
      <w:r w:rsidR="00285565" w:rsidRPr="00755945">
        <w:rPr>
          <w:rFonts w:ascii="Times New Roman" w:eastAsia="Calibri" w:hAnsi="Times New Roman" w:cs="Times New Roman"/>
          <w:sz w:val="28"/>
          <w:szCs w:val="28"/>
          <w:lang w:val="ru-RU"/>
        </w:rPr>
        <w:t>глибл</w:t>
      </w:r>
      <w:r w:rsidR="00285565" w:rsidRPr="00755945">
        <w:rPr>
          <w:rFonts w:ascii="Times New Roman" w:eastAsia="Calibri" w:hAnsi="Times New Roman" w:cs="Times New Roman"/>
          <w:sz w:val="28"/>
          <w:szCs w:val="28"/>
        </w:rPr>
        <w:t>ення</w:t>
      </w:r>
      <w:proofErr w:type="spellEnd"/>
      <w:r w:rsidR="00285565" w:rsidRPr="00755945">
        <w:rPr>
          <w:rFonts w:ascii="Times New Roman" w:eastAsia="Calibri" w:hAnsi="Times New Roman" w:cs="Times New Roman"/>
          <w:sz w:val="28"/>
          <w:szCs w:val="28"/>
        </w:rPr>
        <w:t xml:space="preserve"> в </w:t>
      </w:r>
      <w:proofErr w:type="spellStart"/>
      <w:r w:rsidR="00285565" w:rsidRPr="00755945">
        <w:rPr>
          <w:rFonts w:ascii="Times New Roman" w:eastAsia="Calibri" w:hAnsi="Times New Roman" w:cs="Times New Roman"/>
          <w:sz w:val="28"/>
          <w:szCs w:val="28"/>
        </w:rPr>
        <w:t>культуру”</w:t>
      </w:r>
      <w:proofErr w:type="spellEnd"/>
      <w:r w:rsidR="00285565" w:rsidRPr="00755945">
        <w:rPr>
          <w:rFonts w:ascii="Times New Roman" w:eastAsia="Calibri" w:hAnsi="Times New Roman" w:cs="Times New Roman"/>
          <w:sz w:val="28"/>
          <w:szCs w:val="28"/>
        </w:rPr>
        <w:t>, навчання  мові і коду культури.</w:t>
      </w:r>
      <w:r w:rsidR="000755A6" w:rsidRPr="00755945">
        <w:rPr>
          <w:rFonts w:ascii="Times New Roman" w:hAnsi="Times New Roman" w:cs="Times New Roman"/>
          <w:sz w:val="28"/>
          <w:szCs w:val="28"/>
        </w:rPr>
        <w:t xml:space="preserve"> </w:t>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285565" w:rsidRPr="00755945">
        <w:rPr>
          <w:rFonts w:ascii="Times New Roman" w:eastAsia="Calibri" w:hAnsi="Times New Roman" w:cs="Times New Roman"/>
          <w:sz w:val="28"/>
          <w:szCs w:val="28"/>
        </w:rPr>
        <w:t xml:space="preserve">Серед традиційних шкільних предметів, що впливають на формування свідомості учнів, їх </w:t>
      </w:r>
      <w:proofErr w:type="spellStart"/>
      <w:r w:rsidR="00285565" w:rsidRPr="00755945">
        <w:rPr>
          <w:rFonts w:ascii="Times New Roman" w:eastAsia="Calibri" w:hAnsi="Times New Roman" w:cs="Times New Roman"/>
          <w:sz w:val="28"/>
          <w:szCs w:val="28"/>
        </w:rPr>
        <w:t>„вживання”</w:t>
      </w:r>
      <w:proofErr w:type="spellEnd"/>
      <w:r w:rsidR="00285565" w:rsidRPr="00755945">
        <w:rPr>
          <w:rFonts w:ascii="Times New Roman" w:eastAsia="Calibri" w:hAnsi="Times New Roman" w:cs="Times New Roman"/>
          <w:sz w:val="28"/>
          <w:szCs w:val="28"/>
        </w:rPr>
        <w:t xml:space="preserve"> в культуру особливе значення займає мистецтво слова. Воно наряду з іншими мистецтвами в концентрованому вигляді віддзеркалює духовне життя людства, стає найсильнішим засобом виховання </w:t>
      </w:r>
      <w:proofErr w:type="spellStart"/>
      <w:r w:rsidR="00285565" w:rsidRPr="00755945">
        <w:rPr>
          <w:rFonts w:ascii="Times New Roman" w:eastAsia="Calibri" w:hAnsi="Times New Roman" w:cs="Times New Roman"/>
          <w:sz w:val="28"/>
          <w:szCs w:val="28"/>
        </w:rPr>
        <w:t>„людини</w:t>
      </w:r>
      <w:proofErr w:type="spellEnd"/>
      <w:r w:rsidR="00285565" w:rsidRPr="00755945">
        <w:rPr>
          <w:rFonts w:ascii="Times New Roman" w:eastAsia="Calibri" w:hAnsi="Times New Roman" w:cs="Times New Roman"/>
          <w:sz w:val="28"/>
          <w:szCs w:val="28"/>
        </w:rPr>
        <w:t xml:space="preserve"> </w:t>
      </w:r>
      <w:proofErr w:type="spellStart"/>
      <w:r w:rsidR="00285565" w:rsidRPr="00755945">
        <w:rPr>
          <w:rFonts w:ascii="Times New Roman" w:eastAsia="Calibri" w:hAnsi="Times New Roman" w:cs="Times New Roman"/>
          <w:sz w:val="28"/>
          <w:szCs w:val="28"/>
        </w:rPr>
        <w:t>культури”</w:t>
      </w:r>
      <w:proofErr w:type="spellEnd"/>
      <w:r w:rsidR="00285565" w:rsidRPr="00755945">
        <w:rPr>
          <w:rFonts w:ascii="Times New Roman" w:eastAsia="Calibri" w:hAnsi="Times New Roman" w:cs="Times New Roman"/>
          <w:sz w:val="28"/>
          <w:szCs w:val="28"/>
        </w:rPr>
        <w:t>.</w:t>
      </w:r>
      <w:r w:rsidR="000755A6" w:rsidRPr="00755945">
        <w:rPr>
          <w:rFonts w:ascii="Times New Roman" w:hAnsi="Times New Roman" w:cs="Times New Roman"/>
          <w:sz w:val="28"/>
          <w:szCs w:val="28"/>
        </w:rPr>
        <w:t xml:space="preserve"> </w:t>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285565" w:rsidRPr="00755945">
        <w:rPr>
          <w:rFonts w:ascii="Times New Roman" w:eastAsia="Calibri" w:hAnsi="Times New Roman" w:cs="Times New Roman"/>
          <w:sz w:val="28"/>
          <w:szCs w:val="28"/>
        </w:rPr>
        <w:t>В сучасному розумінні філології закладено глибокий культурологічний зміст, а в світлі робіт М.</w:t>
      </w:r>
      <w:r w:rsidR="000755A6" w:rsidRPr="00755945">
        <w:rPr>
          <w:rFonts w:ascii="Times New Roman" w:hAnsi="Times New Roman" w:cs="Times New Roman"/>
          <w:sz w:val="28"/>
          <w:szCs w:val="28"/>
        </w:rPr>
        <w:t> </w:t>
      </w:r>
      <w:proofErr w:type="spellStart"/>
      <w:r w:rsidR="00285565" w:rsidRPr="00755945">
        <w:rPr>
          <w:rFonts w:ascii="Times New Roman" w:eastAsia="Calibri" w:hAnsi="Times New Roman" w:cs="Times New Roman"/>
          <w:sz w:val="28"/>
          <w:szCs w:val="28"/>
        </w:rPr>
        <w:t>Бахтіна</w:t>
      </w:r>
      <w:proofErr w:type="spellEnd"/>
      <w:r w:rsidR="00285565" w:rsidRPr="00755945">
        <w:rPr>
          <w:rFonts w:ascii="Times New Roman" w:eastAsia="Calibri" w:hAnsi="Times New Roman" w:cs="Times New Roman"/>
          <w:sz w:val="28"/>
          <w:szCs w:val="28"/>
        </w:rPr>
        <w:t xml:space="preserve"> її розглядають як філософську  антропологію, а її тексти як тексти-монади, що віддзеркалюють і втягують в себе безліч існуючих і можливих текстів, всю культуру в її буттєвому змісті. </w:t>
      </w:r>
      <w:r w:rsidR="000755A6" w:rsidRPr="00755945">
        <w:rPr>
          <w:rFonts w:ascii="Times New Roman" w:hAnsi="Times New Roman" w:cs="Times New Roman"/>
          <w:sz w:val="28"/>
          <w:szCs w:val="28"/>
        </w:rPr>
        <w:tab/>
      </w:r>
      <w:r w:rsidR="000755A6" w:rsidRPr="00755945">
        <w:rPr>
          <w:rFonts w:ascii="Times New Roman" w:hAnsi="Times New Roman" w:cs="Times New Roman"/>
          <w:sz w:val="28"/>
          <w:szCs w:val="28"/>
        </w:rPr>
        <w:tab/>
      </w:r>
      <w:r w:rsidR="00285565" w:rsidRPr="00755945">
        <w:rPr>
          <w:rFonts w:ascii="Times New Roman" w:eastAsia="Calibri" w:hAnsi="Times New Roman" w:cs="Times New Roman"/>
          <w:sz w:val="28"/>
          <w:szCs w:val="28"/>
        </w:rPr>
        <w:t>Таким чином в основу методологічної бази культурологічного підходу до вивчення літератури покладені наступні ідеї:</w:t>
      </w:r>
    </w:p>
    <w:p w:rsidR="00285565" w:rsidRPr="00755945" w:rsidRDefault="00285565" w:rsidP="00D01A21">
      <w:pPr>
        <w:numPr>
          <w:ilvl w:val="0"/>
          <w:numId w:val="7"/>
        </w:numPr>
        <w:tabs>
          <w:tab w:val="left" w:pos="936"/>
          <w:tab w:val="left" w:pos="2304"/>
        </w:tabs>
        <w:spacing w:after="0" w:line="360" w:lineRule="auto"/>
        <w:rPr>
          <w:rFonts w:ascii="Times New Roman" w:eastAsia="Calibri" w:hAnsi="Times New Roman" w:cs="Times New Roman"/>
          <w:sz w:val="28"/>
          <w:szCs w:val="28"/>
        </w:rPr>
      </w:pPr>
      <w:r w:rsidRPr="00755945">
        <w:rPr>
          <w:rFonts w:ascii="Times New Roman" w:eastAsia="Calibri" w:hAnsi="Times New Roman" w:cs="Times New Roman"/>
          <w:sz w:val="28"/>
          <w:szCs w:val="28"/>
        </w:rPr>
        <w:t xml:space="preserve">розгляд тексту як тексту культури зі своєю </w:t>
      </w:r>
      <w:proofErr w:type="spellStart"/>
      <w:r w:rsidRPr="00755945">
        <w:rPr>
          <w:rFonts w:ascii="Times New Roman" w:eastAsia="Calibri" w:hAnsi="Times New Roman" w:cs="Times New Roman"/>
          <w:sz w:val="28"/>
          <w:szCs w:val="28"/>
        </w:rPr>
        <w:t>„біографією</w:t>
      </w:r>
      <w:proofErr w:type="spellEnd"/>
      <w:r w:rsidRPr="00755945">
        <w:rPr>
          <w:rFonts w:ascii="Times New Roman" w:eastAsia="Calibri" w:hAnsi="Times New Roman" w:cs="Times New Roman"/>
          <w:sz w:val="28"/>
          <w:szCs w:val="28"/>
        </w:rPr>
        <w:t xml:space="preserve">,” життям у </w:t>
      </w:r>
      <w:proofErr w:type="spellStart"/>
      <w:r w:rsidRPr="00755945">
        <w:rPr>
          <w:rFonts w:ascii="Times New Roman" w:eastAsia="Calibri" w:hAnsi="Times New Roman" w:cs="Times New Roman"/>
          <w:sz w:val="28"/>
          <w:szCs w:val="28"/>
        </w:rPr>
        <w:t>„великому</w:t>
      </w:r>
      <w:proofErr w:type="spellEnd"/>
      <w:r w:rsidRPr="00755945">
        <w:rPr>
          <w:rFonts w:ascii="Times New Roman" w:eastAsia="Calibri" w:hAnsi="Times New Roman" w:cs="Times New Roman"/>
          <w:sz w:val="28"/>
          <w:szCs w:val="28"/>
        </w:rPr>
        <w:t xml:space="preserve"> часі,” своїми кодами, знаками, символами, образами, архетипами, мотивами;</w:t>
      </w:r>
    </w:p>
    <w:p w:rsidR="00285565" w:rsidRPr="00755945" w:rsidRDefault="00285565" w:rsidP="00D01A21">
      <w:pPr>
        <w:numPr>
          <w:ilvl w:val="0"/>
          <w:numId w:val="7"/>
        </w:numPr>
        <w:tabs>
          <w:tab w:val="left" w:pos="936"/>
          <w:tab w:val="left" w:pos="2304"/>
        </w:tabs>
        <w:spacing w:after="0" w:line="360" w:lineRule="auto"/>
        <w:rPr>
          <w:rFonts w:ascii="Times New Roman" w:eastAsia="Calibri" w:hAnsi="Times New Roman" w:cs="Times New Roman"/>
          <w:sz w:val="28"/>
          <w:szCs w:val="28"/>
        </w:rPr>
      </w:pPr>
      <w:r w:rsidRPr="00755945">
        <w:rPr>
          <w:rFonts w:ascii="Times New Roman" w:eastAsia="Calibri" w:hAnsi="Times New Roman" w:cs="Times New Roman"/>
          <w:sz w:val="28"/>
          <w:szCs w:val="28"/>
        </w:rPr>
        <w:t>відображення кожним конкретним текстом певного типу свідомості, духовного, соціально-психологічного клімату своєї епохи і вічних проблем життя;</w:t>
      </w:r>
    </w:p>
    <w:p w:rsidR="00285565" w:rsidRPr="00755945" w:rsidRDefault="00285565" w:rsidP="00D01A21">
      <w:pPr>
        <w:numPr>
          <w:ilvl w:val="0"/>
          <w:numId w:val="7"/>
        </w:numPr>
        <w:tabs>
          <w:tab w:val="left" w:pos="936"/>
          <w:tab w:val="left" w:pos="2304"/>
        </w:tabs>
        <w:spacing w:after="0" w:line="360" w:lineRule="auto"/>
        <w:rPr>
          <w:rFonts w:ascii="Times New Roman" w:eastAsia="Calibri" w:hAnsi="Times New Roman" w:cs="Times New Roman"/>
          <w:sz w:val="28"/>
          <w:szCs w:val="28"/>
        </w:rPr>
      </w:pPr>
      <w:r w:rsidRPr="00755945">
        <w:rPr>
          <w:rFonts w:ascii="Times New Roman" w:eastAsia="Calibri" w:hAnsi="Times New Roman" w:cs="Times New Roman"/>
          <w:sz w:val="28"/>
          <w:szCs w:val="28"/>
        </w:rPr>
        <w:t>втілення в шкільне літературознавство культурологічної інтерпретації, тобто тлумачення художнього тексту як культурного космосу;</w:t>
      </w:r>
    </w:p>
    <w:p w:rsidR="00285565" w:rsidRPr="00755945" w:rsidRDefault="00285565" w:rsidP="00D01A21">
      <w:pPr>
        <w:numPr>
          <w:ilvl w:val="0"/>
          <w:numId w:val="7"/>
        </w:numPr>
        <w:tabs>
          <w:tab w:val="left" w:pos="936"/>
          <w:tab w:val="left" w:pos="2304"/>
        </w:tabs>
        <w:spacing w:after="0" w:line="360" w:lineRule="auto"/>
        <w:rPr>
          <w:rFonts w:ascii="Times New Roman" w:eastAsia="Calibri" w:hAnsi="Times New Roman" w:cs="Times New Roman"/>
          <w:sz w:val="28"/>
          <w:szCs w:val="28"/>
        </w:rPr>
      </w:pPr>
      <w:r w:rsidRPr="00755945">
        <w:rPr>
          <w:rFonts w:ascii="Times New Roman" w:eastAsia="Calibri" w:hAnsi="Times New Roman" w:cs="Times New Roman"/>
          <w:sz w:val="28"/>
          <w:szCs w:val="28"/>
        </w:rPr>
        <w:t>ознайомлення з моделями світу і образу людини в різноманітних типах художньої свідомості, яка є найважливішим елементом літературної освіти школярів [4,40-41].</w:t>
      </w:r>
      <w:r w:rsidR="00596B7C" w:rsidRPr="00755945">
        <w:rPr>
          <w:rFonts w:ascii="Times New Roman" w:hAnsi="Times New Roman" w:cs="Times New Roman"/>
          <w:sz w:val="28"/>
          <w:szCs w:val="28"/>
        </w:rPr>
        <w:t xml:space="preserve"> </w:t>
      </w:r>
    </w:p>
    <w:p w:rsidR="00382154" w:rsidRPr="00755945" w:rsidRDefault="00BC3CA1" w:rsidP="00382154">
      <w:pPr>
        <w:shd w:val="clear" w:color="auto" w:fill="FFFFFF"/>
        <w:spacing w:after="0" w:line="360" w:lineRule="auto"/>
        <w:jc w:val="both"/>
        <w:rPr>
          <w:rFonts w:ascii="Times New Roman" w:eastAsia="Times New Roman" w:hAnsi="Times New Roman" w:cs="Times New Roman"/>
          <w:color w:val="212529"/>
          <w:sz w:val="28"/>
          <w:szCs w:val="28"/>
          <w:lang w:eastAsia="uk-UA"/>
        </w:rPr>
      </w:pPr>
      <w:r w:rsidRPr="00755945">
        <w:rPr>
          <w:rFonts w:ascii="Times New Roman" w:hAnsi="Times New Roman" w:cs="Times New Roman"/>
          <w:sz w:val="28"/>
          <w:szCs w:val="28"/>
        </w:rPr>
        <w:t>Проблема формування естетичних почуттів багатоаспектна. Д</w:t>
      </w:r>
      <w:r w:rsidR="00285565" w:rsidRPr="00755945">
        <w:rPr>
          <w:rFonts w:ascii="Times New Roman" w:hAnsi="Times New Roman" w:cs="Times New Roman"/>
          <w:sz w:val="28"/>
          <w:szCs w:val="28"/>
        </w:rPr>
        <w:t>авня</w:t>
      </w:r>
      <w:r w:rsidRPr="00755945">
        <w:rPr>
          <w:rFonts w:ascii="Times New Roman" w:hAnsi="Times New Roman" w:cs="Times New Roman"/>
          <w:sz w:val="28"/>
          <w:szCs w:val="28"/>
        </w:rPr>
        <w:t xml:space="preserve"> китайська філософія, в межах якої формувалося естетичне знання, вважала моральні та </w:t>
      </w:r>
      <w:r w:rsidRPr="00755945">
        <w:rPr>
          <w:rFonts w:ascii="Times New Roman" w:hAnsi="Times New Roman" w:cs="Times New Roman"/>
          <w:sz w:val="28"/>
          <w:szCs w:val="28"/>
        </w:rPr>
        <w:lastRenderedPageBreak/>
        <w:t>естетичні почуття, зокрема почуття прекрасного, піднесеного, опорою у формуванні духовного світу особистості. Античні мислителі (Аристотель, Платон) зробили спробу класифікувати естетичні почуття, і вже вони задавалися питаннями, які почуття можна вважати гідними людини, які – добрими, чи можна почуття виховувати.</w:t>
      </w:r>
      <w:r w:rsidR="00596B7C" w:rsidRPr="00755945">
        <w:rPr>
          <w:rFonts w:ascii="Times New Roman" w:hAnsi="Times New Roman" w:cs="Times New Roman"/>
          <w:sz w:val="28"/>
          <w:szCs w:val="28"/>
        </w:rPr>
        <w:t xml:space="preserve"> </w:t>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Pr="00755945">
        <w:rPr>
          <w:rFonts w:ascii="Times New Roman" w:hAnsi="Times New Roman" w:cs="Times New Roman"/>
          <w:spacing w:val="-4"/>
          <w:sz w:val="28"/>
          <w:szCs w:val="28"/>
        </w:rPr>
        <w:t>Психологічні аспекти проблеми формування естетичних почуттів відображено у працях Б.Ананьєва, Л.Виготського, Г.Костюка, А.Леонтьєва, О.Лука, С.</w:t>
      </w:r>
      <w:proofErr w:type="spellStart"/>
      <w:r w:rsidRPr="00755945">
        <w:rPr>
          <w:rFonts w:ascii="Times New Roman" w:hAnsi="Times New Roman" w:cs="Times New Roman"/>
          <w:spacing w:val="-4"/>
          <w:sz w:val="28"/>
          <w:szCs w:val="28"/>
        </w:rPr>
        <w:t>Рубінштейна</w:t>
      </w:r>
      <w:proofErr w:type="spellEnd"/>
      <w:r w:rsidRPr="00755945">
        <w:rPr>
          <w:rFonts w:ascii="Times New Roman" w:hAnsi="Times New Roman" w:cs="Times New Roman"/>
          <w:spacing w:val="-4"/>
          <w:sz w:val="28"/>
          <w:szCs w:val="28"/>
        </w:rPr>
        <w:t>, П.Симонова, Б.Теплова, П.Якобсона, Р.</w:t>
      </w:r>
      <w:proofErr w:type="spellStart"/>
      <w:r w:rsidRPr="00755945">
        <w:rPr>
          <w:rFonts w:ascii="Times New Roman" w:hAnsi="Times New Roman" w:cs="Times New Roman"/>
          <w:spacing w:val="-4"/>
          <w:sz w:val="28"/>
          <w:szCs w:val="28"/>
        </w:rPr>
        <w:t>Арнхейма</w:t>
      </w:r>
      <w:proofErr w:type="spellEnd"/>
      <w:r w:rsidRPr="00755945">
        <w:rPr>
          <w:rFonts w:ascii="Times New Roman" w:hAnsi="Times New Roman" w:cs="Times New Roman"/>
          <w:spacing w:val="-4"/>
          <w:sz w:val="28"/>
          <w:szCs w:val="28"/>
        </w:rPr>
        <w:t>, У.</w:t>
      </w:r>
      <w:proofErr w:type="spellStart"/>
      <w:r w:rsidRPr="00755945">
        <w:rPr>
          <w:rFonts w:ascii="Times New Roman" w:hAnsi="Times New Roman" w:cs="Times New Roman"/>
          <w:spacing w:val="-4"/>
          <w:sz w:val="28"/>
          <w:szCs w:val="28"/>
        </w:rPr>
        <w:t>Джемса</w:t>
      </w:r>
      <w:proofErr w:type="spellEnd"/>
      <w:r w:rsidRPr="00755945">
        <w:rPr>
          <w:rFonts w:ascii="Times New Roman" w:hAnsi="Times New Roman" w:cs="Times New Roman"/>
          <w:spacing w:val="-4"/>
          <w:sz w:val="28"/>
          <w:szCs w:val="28"/>
        </w:rPr>
        <w:t>, К.</w:t>
      </w:r>
      <w:proofErr w:type="spellStart"/>
      <w:r w:rsidRPr="00755945">
        <w:rPr>
          <w:rFonts w:ascii="Times New Roman" w:hAnsi="Times New Roman" w:cs="Times New Roman"/>
          <w:spacing w:val="-4"/>
          <w:sz w:val="28"/>
          <w:szCs w:val="28"/>
        </w:rPr>
        <w:t>Ізарда</w:t>
      </w:r>
      <w:proofErr w:type="spellEnd"/>
      <w:r w:rsidRPr="00755945">
        <w:rPr>
          <w:rFonts w:ascii="Times New Roman" w:hAnsi="Times New Roman" w:cs="Times New Roman"/>
          <w:spacing w:val="-4"/>
          <w:sz w:val="28"/>
          <w:szCs w:val="28"/>
        </w:rPr>
        <w:t>, Я.</w:t>
      </w:r>
      <w:proofErr w:type="spellStart"/>
      <w:r w:rsidRPr="00755945">
        <w:rPr>
          <w:rFonts w:ascii="Times New Roman" w:hAnsi="Times New Roman" w:cs="Times New Roman"/>
          <w:spacing w:val="-4"/>
          <w:sz w:val="28"/>
          <w:szCs w:val="28"/>
        </w:rPr>
        <w:t>Рейковського</w:t>
      </w:r>
      <w:proofErr w:type="spellEnd"/>
      <w:r w:rsidRPr="00755945">
        <w:rPr>
          <w:rFonts w:ascii="Times New Roman" w:hAnsi="Times New Roman" w:cs="Times New Roman"/>
          <w:spacing w:val="-4"/>
          <w:sz w:val="28"/>
          <w:szCs w:val="28"/>
        </w:rPr>
        <w:t xml:space="preserve">. </w:t>
      </w:r>
      <w:r w:rsidR="00596B7C" w:rsidRPr="00755945">
        <w:rPr>
          <w:rFonts w:ascii="Times New Roman" w:hAnsi="Times New Roman" w:cs="Times New Roman"/>
          <w:spacing w:val="-4"/>
          <w:sz w:val="28"/>
          <w:szCs w:val="28"/>
        </w:rPr>
        <w:tab/>
      </w:r>
      <w:r w:rsidR="00596B7C" w:rsidRPr="00755945">
        <w:rPr>
          <w:rFonts w:ascii="Times New Roman" w:hAnsi="Times New Roman" w:cs="Times New Roman"/>
          <w:spacing w:val="-4"/>
          <w:sz w:val="28"/>
          <w:szCs w:val="28"/>
        </w:rPr>
        <w:tab/>
      </w:r>
      <w:r w:rsidR="00596B7C" w:rsidRPr="00755945">
        <w:rPr>
          <w:rFonts w:ascii="Times New Roman" w:hAnsi="Times New Roman" w:cs="Times New Roman"/>
          <w:spacing w:val="-4"/>
          <w:sz w:val="28"/>
          <w:szCs w:val="28"/>
        </w:rPr>
        <w:tab/>
      </w:r>
      <w:r w:rsidR="00596B7C" w:rsidRPr="00755945">
        <w:rPr>
          <w:rFonts w:ascii="Times New Roman" w:hAnsi="Times New Roman" w:cs="Times New Roman"/>
          <w:spacing w:val="-4"/>
          <w:sz w:val="28"/>
          <w:szCs w:val="28"/>
        </w:rPr>
        <w:tab/>
      </w:r>
      <w:r w:rsidR="00596B7C" w:rsidRPr="00755945">
        <w:rPr>
          <w:rFonts w:ascii="Times New Roman" w:hAnsi="Times New Roman" w:cs="Times New Roman"/>
          <w:spacing w:val="-4"/>
          <w:sz w:val="28"/>
          <w:szCs w:val="28"/>
        </w:rPr>
        <w:tab/>
      </w:r>
      <w:r w:rsidR="00596B7C" w:rsidRPr="00755945">
        <w:rPr>
          <w:rFonts w:ascii="Times New Roman" w:hAnsi="Times New Roman" w:cs="Times New Roman"/>
          <w:spacing w:val="-4"/>
          <w:sz w:val="28"/>
          <w:szCs w:val="28"/>
        </w:rPr>
        <w:tab/>
      </w:r>
      <w:r w:rsidR="00596B7C" w:rsidRPr="00755945">
        <w:rPr>
          <w:rFonts w:ascii="Times New Roman" w:hAnsi="Times New Roman" w:cs="Times New Roman"/>
          <w:spacing w:val="-4"/>
          <w:sz w:val="28"/>
          <w:szCs w:val="28"/>
        </w:rPr>
        <w:tab/>
      </w:r>
      <w:r w:rsidR="00C7667D" w:rsidRPr="00755945">
        <w:rPr>
          <w:rFonts w:ascii="Times New Roman" w:hAnsi="Times New Roman" w:cs="Times New Roman"/>
          <w:spacing w:val="-4"/>
          <w:sz w:val="28"/>
          <w:szCs w:val="28"/>
        </w:rPr>
        <w:tab/>
      </w:r>
      <w:r w:rsidR="00C7667D" w:rsidRPr="00755945">
        <w:rPr>
          <w:rFonts w:ascii="Times New Roman" w:hAnsi="Times New Roman" w:cs="Times New Roman"/>
          <w:spacing w:val="-4"/>
          <w:sz w:val="28"/>
          <w:szCs w:val="28"/>
        </w:rPr>
        <w:tab/>
      </w:r>
      <w:r w:rsidR="00C7667D" w:rsidRPr="00755945">
        <w:rPr>
          <w:rFonts w:ascii="Times New Roman" w:hAnsi="Times New Roman" w:cs="Times New Roman"/>
          <w:spacing w:val="-4"/>
          <w:sz w:val="28"/>
          <w:szCs w:val="28"/>
        </w:rPr>
        <w:tab/>
      </w:r>
      <w:r w:rsidR="00C7667D" w:rsidRPr="00755945">
        <w:rPr>
          <w:rFonts w:ascii="Times New Roman" w:hAnsi="Times New Roman" w:cs="Times New Roman"/>
          <w:spacing w:val="-4"/>
          <w:sz w:val="28"/>
          <w:szCs w:val="28"/>
        </w:rPr>
        <w:tab/>
      </w:r>
      <w:r w:rsidR="00C7667D" w:rsidRPr="00755945">
        <w:rPr>
          <w:rFonts w:ascii="Times New Roman" w:hAnsi="Times New Roman" w:cs="Times New Roman"/>
          <w:spacing w:val="-4"/>
          <w:sz w:val="28"/>
          <w:szCs w:val="28"/>
        </w:rPr>
        <w:tab/>
      </w:r>
      <w:r w:rsidRPr="00755945">
        <w:rPr>
          <w:rFonts w:ascii="Times New Roman" w:hAnsi="Times New Roman" w:cs="Times New Roman"/>
          <w:sz w:val="28"/>
          <w:szCs w:val="28"/>
        </w:rPr>
        <w:t>Набутки психології, філософії, естетики стали теоретичною базою для розвитку педагогічних ідей в галузі естетичного виховання і науковими засадами для нашого дослідження.</w:t>
      </w:r>
      <w:r w:rsidR="00596B7C" w:rsidRPr="00755945">
        <w:rPr>
          <w:rFonts w:ascii="Times New Roman" w:hAnsi="Times New Roman" w:cs="Times New Roman"/>
          <w:sz w:val="28"/>
          <w:szCs w:val="28"/>
        </w:rPr>
        <w:t xml:space="preserve"> </w:t>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Pr="00755945">
        <w:rPr>
          <w:rFonts w:ascii="Times New Roman" w:hAnsi="Times New Roman" w:cs="Times New Roman"/>
          <w:sz w:val="28"/>
          <w:szCs w:val="28"/>
        </w:rPr>
        <w:t>Видатні педагоги минулого (А.</w:t>
      </w:r>
      <w:proofErr w:type="spellStart"/>
      <w:r w:rsidRPr="00755945">
        <w:rPr>
          <w:rFonts w:ascii="Times New Roman" w:hAnsi="Times New Roman" w:cs="Times New Roman"/>
          <w:sz w:val="28"/>
          <w:szCs w:val="28"/>
        </w:rPr>
        <w:t>Дистервег</w:t>
      </w:r>
      <w:proofErr w:type="spellEnd"/>
      <w:r w:rsidRPr="00755945">
        <w:rPr>
          <w:rFonts w:ascii="Times New Roman" w:hAnsi="Times New Roman" w:cs="Times New Roman"/>
          <w:sz w:val="28"/>
          <w:szCs w:val="28"/>
        </w:rPr>
        <w:t>, Я.</w:t>
      </w:r>
      <w:proofErr w:type="spellStart"/>
      <w:r w:rsidRPr="00755945">
        <w:rPr>
          <w:rFonts w:ascii="Times New Roman" w:hAnsi="Times New Roman" w:cs="Times New Roman"/>
          <w:sz w:val="28"/>
          <w:szCs w:val="28"/>
        </w:rPr>
        <w:t>Коменський</w:t>
      </w:r>
      <w:proofErr w:type="spellEnd"/>
      <w:r w:rsidRPr="00755945">
        <w:rPr>
          <w:rFonts w:ascii="Times New Roman" w:hAnsi="Times New Roman" w:cs="Times New Roman"/>
          <w:sz w:val="28"/>
          <w:szCs w:val="28"/>
        </w:rPr>
        <w:t>, Г.</w:t>
      </w:r>
      <w:proofErr w:type="spellStart"/>
      <w:r w:rsidRPr="00755945">
        <w:rPr>
          <w:rFonts w:ascii="Times New Roman" w:hAnsi="Times New Roman" w:cs="Times New Roman"/>
          <w:sz w:val="28"/>
          <w:szCs w:val="28"/>
        </w:rPr>
        <w:t>Песталоцці</w:t>
      </w:r>
      <w:proofErr w:type="spellEnd"/>
      <w:r w:rsidRPr="00755945">
        <w:rPr>
          <w:rFonts w:ascii="Times New Roman" w:hAnsi="Times New Roman" w:cs="Times New Roman"/>
          <w:sz w:val="28"/>
          <w:szCs w:val="28"/>
        </w:rPr>
        <w:t>, В.</w:t>
      </w:r>
      <w:proofErr w:type="spellStart"/>
      <w:r w:rsidRPr="00755945">
        <w:rPr>
          <w:rFonts w:ascii="Times New Roman" w:hAnsi="Times New Roman" w:cs="Times New Roman"/>
          <w:sz w:val="28"/>
          <w:szCs w:val="28"/>
        </w:rPr>
        <w:t>Стоюнін</w:t>
      </w:r>
      <w:proofErr w:type="spellEnd"/>
      <w:r w:rsidRPr="00755945">
        <w:rPr>
          <w:rFonts w:ascii="Times New Roman" w:hAnsi="Times New Roman" w:cs="Times New Roman"/>
          <w:sz w:val="28"/>
          <w:szCs w:val="28"/>
        </w:rPr>
        <w:t>, В.</w:t>
      </w:r>
      <w:proofErr w:type="spellStart"/>
      <w:r w:rsidRPr="00755945">
        <w:rPr>
          <w:rFonts w:ascii="Times New Roman" w:hAnsi="Times New Roman" w:cs="Times New Roman"/>
          <w:sz w:val="28"/>
          <w:szCs w:val="28"/>
        </w:rPr>
        <w:t>Водовозов</w:t>
      </w:r>
      <w:proofErr w:type="spellEnd"/>
      <w:r w:rsidRPr="00755945">
        <w:rPr>
          <w:rFonts w:ascii="Times New Roman" w:hAnsi="Times New Roman" w:cs="Times New Roman"/>
          <w:sz w:val="28"/>
          <w:szCs w:val="28"/>
        </w:rPr>
        <w:t>, В.</w:t>
      </w:r>
      <w:proofErr w:type="spellStart"/>
      <w:r w:rsidRPr="00755945">
        <w:rPr>
          <w:rFonts w:ascii="Times New Roman" w:hAnsi="Times New Roman" w:cs="Times New Roman"/>
          <w:sz w:val="28"/>
          <w:szCs w:val="28"/>
        </w:rPr>
        <w:t>Острогорський</w:t>
      </w:r>
      <w:proofErr w:type="spellEnd"/>
      <w:r w:rsidRPr="00755945">
        <w:rPr>
          <w:rFonts w:ascii="Times New Roman" w:hAnsi="Times New Roman" w:cs="Times New Roman"/>
          <w:sz w:val="28"/>
          <w:szCs w:val="28"/>
        </w:rPr>
        <w:t>, К.Ушинський, С.</w:t>
      </w:r>
      <w:proofErr w:type="spellStart"/>
      <w:r w:rsidRPr="00755945">
        <w:rPr>
          <w:rFonts w:ascii="Times New Roman" w:hAnsi="Times New Roman" w:cs="Times New Roman"/>
          <w:sz w:val="28"/>
          <w:szCs w:val="28"/>
        </w:rPr>
        <w:t>Русова</w:t>
      </w:r>
      <w:proofErr w:type="spellEnd"/>
      <w:r w:rsidRPr="00755945">
        <w:rPr>
          <w:rFonts w:ascii="Times New Roman" w:hAnsi="Times New Roman" w:cs="Times New Roman"/>
          <w:sz w:val="28"/>
          <w:szCs w:val="28"/>
        </w:rPr>
        <w:t>) вважали мистецтво одним із важливих засобів впливу на розвиток дитини. Сучасною педагогічною думкою (Н.Волошина, Б.Лихачов, І.</w:t>
      </w:r>
      <w:proofErr w:type="spellStart"/>
      <w:r w:rsidRPr="00755945">
        <w:rPr>
          <w:rFonts w:ascii="Times New Roman" w:hAnsi="Times New Roman" w:cs="Times New Roman"/>
          <w:sz w:val="28"/>
          <w:szCs w:val="28"/>
        </w:rPr>
        <w:t>Любинський</w:t>
      </w:r>
      <w:proofErr w:type="spellEnd"/>
      <w:r w:rsidRPr="00755945">
        <w:rPr>
          <w:rFonts w:ascii="Times New Roman" w:hAnsi="Times New Roman" w:cs="Times New Roman"/>
          <w:sz w:val="28"/>
          <w:szCs w:val="28"/>
        </w:rPr>
        <w:t>, Н.</w:t>
      </w:r>
      <w:proofErr w:type="spellStart"/>
      <w:r w:rsidRPr="00755945">
        <w:rPr>
          <w:rFonts w:ascii="Times New Roman" w:hAnsi="Times New Roman" w:cs="Times New Roman"/>
          <w:sz w:val="28"/>
          <w:szCs w:val="28"/>
        </w:rPr>
        <w:t>Миропольська</w:t>
      </w:r>
      <w:proofErr w:type="spellEnd"/>
      <w:r w:rsidRPr="00755945">
        <w:rPr>
          <w:rFonts w:ascii="Times New Roman" w:hAnsi="Times New Roman" w:cs="Times New Roman"/>
          <w:sz w:val="28"/>
          <w:szCs w:val="28"/>
        </w:rPr>
        <w:t>, Л.</w:t>
      </w:r>
      <w:proofErr w:type="spellStart"/>
      <w:r w:rsidRPr="00755945">
        <w:rPr>
          <w:rFonts w:ascii="Times New Roman" w:hAnsi="Times New Roman" w:cs="Times New Roman"/>
          <w:sz w:val="28"/>
          <w:szCs w:val="28"/>
        </w:rPr>
        <w:t>Печко</w:t>
      </w:r>
      <w:proofErr w:type="spellEnd"/>
      <w:r w:rsidRPr="00755945">
        <w:rPr>
          <w:rFonts w:ascii="Times New Roman" w:hAnsi="Times New Roman" w:cs="Times New Roman"/>
          <w:sz w:val="28"/>
          <w:szCs w:val="28"/>
        </w:rPr>
        <w:t>, Б.</w:t>
      </w:r>
      <w:proofErr w:type="spellStart"/>
      <w:r w:rsidRPr="00755945">
        <w:rPr>
          <w:rFonts w:ascii="Times New Roman" w:hAnsi="Times New Roman" w:cs="Times New Roman"/>
          <w:sz w:val="28"/>
          <w:szCs w:val="28"/>
        </w:rPr>
        <w:t>Степанишин</w:t>
      </w:r>
      <w:proofErr w:type="spellEnd"/>
      <w:r w:rsidRPr="00755945">
        <w:rPr>
          <w:rFonts w:ascii="Times New Roman" w:hAnsi="Times New Roman" w:cs="Times New Roman"/>
          <w:sz w:val="28"/>
          <w:szCs w:val="28"/>
        </w:rPr>
        <w:t>, М.</w:t>
      </w:r>
      <w:proofErr w:type="spellStart"/>
      <w:r w:rsidRPr="00755945">
        <w:rPr>
          <w:rFonts w:ascii="Times New Roman" w:hAnsi="Times New Roman" w:cs="Times New Roman"/>
          <w:sz w:val="28"/>
          <w:szCs w:val="28"/>
        </w:rPr>
        <w:t>Таборідзе</w:t>
      </w:r>
      <w:proofErr w:type="spellEnd"/>
      <w:r w:rsidRPr="00755945">
        <w:rPr>
          <w:rFonts w:ascii="Times New Roman" w:hAnsi="Times New Roman" w:cs="Times New Roman"/>
          <w:sz w:val="28"/>
          <w:szCs w:val="28"/>
        </w:rPr>
        <w:t>, Т.</w:t>
      </w:r>
      <w:proofErr w:type="spellStart"/>
      <w:r w:rsidRPr="00755945">
        <w:rPr>
          <w:rFonts w:ascii="Times New Roman" w:hAnsi="Times New Roman" w:cs="Times New Roman"/>
          <w:sz w:val="28"/>
          <w:szCs w:val="28"/>
        </w:rPr>
        <w:t>Цвелих</w:t>
      </w:r>
      <w:proofErr w:type="spellEnd"/>
      <w:r w:rsidRPr="00755945">
        <w:rPr>
          <w:rFonts w:ascii="Times New Roman" w:hAnsi="Times New Roman" w:cs="Times New Roman"/>
          <w:sz w:val="28"/>
          <w:szCs w:val="28"/>
        </w:rPr>
        <w:t xml:space="preserve">, Г.Шевченко, А.Щербо) розроблено теорію і практику естетичного виховання школярів на естетико-культурологічних засадах. </w:t>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C7667D" w:rsidRPr="00755945">
        <w:rPr>
          <w:rFonts w:ascii="Times New Roman" w:hAnsi="Times New Roman" w:cs="Times New Roman"/>
          <w:sz w:val="28"/>
          <w:szCs w:val="28"/>
        </w:rPr>
        <w:tab/>
      </w:r>
      <w:r w:rsidRPr="00755945">
        <w:rPr>
          <w:rFonts w:ascii="Times New Roman" w:hAnsi="Times New Roman" w:cs="Times New Roman"/>
          <w:sz w:val="28"/>
          <w:szCs w:val="28"/>
        </w:rPr>
        <w:t>Педагоги О.Бандура, Б.</w:t>
      </w:r>
      <w:proofErr w:type="spellStart"/>
      <w:r w:rsidRPr="00755945">
        <w:rPr>
          <w:rFonts w:ascii="Times New Roman" w:hAnsi="Times New Roman" w:cs="Times New Roman"/>
          <w:sz w:val="28"/>
          <w:szCs w:val="28"/>
        </w:rPr>
        <w:t>Кабалевський</w:t>
      </w:r>
      <w:proofErr w:type="spellEnd"/>
      <w:r w:rsidRPr="00755945">
        <w:rPr>
          <w:rFonts w:ascii="Times New Roman" w:hAnsi="Times New Roman" w:cs="Times New Roman"/>
          <w:sz w:val="28"/>
          <w:szCs w:val="28"/>
        </w:rPr>
        <w:t>, Є.</w:t>
      </w:r>
      <w:proofErr w:type="spellStart"/>
      <w:r w:rsidRPr="00755945">
        <w:rPr>
          <w:rFonts w:ascii="Times New Roman" w:hAnsi="Times New Roman" w:cs="Times New Roman"/>
          <w:sz w:val="28"/>
          <w:szCs w:val="28"/>
        </w:rPr>
        <w:t>Квятковський</w:t>
      </w:r>
      <w:proofErr w:type="spellEnd"/>
      <w:r w:rsidRPr="00755945">
        <w:rPr>
          <w:rFonts w:ascii="Times New Roman" w:hAnsi="Times New Roman" w:cs="Times New Roman"/>
          <w:sz w:val="28"/>
          <w:szCs w:val="28"/>
        </w:rPr>
        <w:t>, М.Каган, Б.Лихачов, О.</w:t>
      </w:r>
      <w:proofErr w:type="spellStart"/>
      <w:r w:rsidRPr="00755945">
        <w:rPr>
          <w:rFonts w:ascii="Times New Roman" w:hAnsi="Times New Roman" w:cs="Times New Roman"/>
          <w:sz w:val="28"/>
          <w:szCs w:val="28"/>
        </w:rPr>
        <w:t>Мазуркевич</w:t>
      </w:r>
      <w:proofErr w:type="spellEnd"/>
      <w:r w:rsidRPr="00755945">
        <w:rPr>
          <w:rFonts w:ascii="Times New Roman" w:hAnsi="Times New Roman" w:cs="Times New Roman"/>
          <w:sz w:val="28"/>
          <w:szCs w:val="28"/>
        </w:rPr>
        <w:t>, В.Сухомлинський, Г.Шевченко, Б.</w:t>
      </w:r>
      <w:proofErr w:type="spellStart"/>
      <w:r w:rsidRPr="00755945">
        <w:rPr>
          <w:rFonts w:ascii="Times New Roman" w:hAnsi="Times New Roman" w:cs="Times New Roman"/>
          <w:sz w:val="28"/>
          <w:szCs w:val="28"/>
        </w:rPr>
        <w:t>Юсов</w:t>
      </w:r>
      <w:proofErr w:type="spellEnd"/>
      <w:r w:rsidRPr="00755945">
        <w:rPr>
          <w:rFonts w:ascii="Times New Roman" w:hAnsi="Times New Roman" w:cs="Times New Roman"/>
          <w:sz w:val="28"/>
          <w:szCs w:val="28"/>
        </w:rPr>
        <w:t xml:space="preserve"> обґрунтували принципи взаємодії мистецтв як засобу інтенсифікації педагогічного процесу. </w:t>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596B7C"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Pr="00755945">
        <w:rPr>
          <w:rFonts w:ascii="Times New Roman" w:hAnsi="Times New Roman" w:cs="Times New Roman"/>
          <w:sz w:val="28"/>
          <w:szCs w:val="28"/>
        </w:rPr>
        <w:t xml:space="preserve">На основі естетико-філософських і психологічних праць можна зробити висновок, що формування естетичних почуттів – це процес розвитку й удосконалення естетичного сприймання мистецьких творів, тобто відображення у свідомості людини всіх його сторін форми і змісту, адекватного естетичного переживання – емоційної реакції – та виникнення духовної насолоди, яка проявляється в естетичному судженні, оцінці сприйнятого твору, бажанні спілкуватися з мистецтвом. </w:t>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C7667D" w:rsidRPr="00755945">
        <w:rPr>
          <w:rFonts w:ascii="Times New Roman" w:hAnsi="Times New Roman" w:cs="Times New Roman"/>
          <w:sz w:val="28"/>
          <w:szCs w:val="28"/>
        </w:rPr>
        <w:tab/>
      </w:r>
      <w:r w:rsidR="00C7667D" w:rsidRPr="00755945">
        <w:rPr>
          <w:rFonts w:ascii="Times New Roman" w:hAnsi="Times New Roman" w:cs="Times New Roman"/>
          <w:sz w:val="28"/>
          <w:szCs w:val="28"/>
        </w:rPr>
        <w:tab/>
      </w:r>
      <w:r w:rsidR="00C7667D" w:rsidRPr="00755945">
        <w:rPr>
          <w:rFonts w:ascii="Times New Roman" w:hAnsi="Times New Roman" w:cs="Times New Roman"/>
          <w:sz w:val="28"/>
          <w:szCs w:val="28"/>
        </w:rPr>
        <w:tab/>
      </w:r>
      <w:r w:rsidR="00C7667D" w:rsidRPr="00755945">
        <w:rPr>
          <w:rFonts w:ascii="Times New Roman" w:hAnsi="Times New Roman" w:cs="Times New Roman"/>
          <w:sz w:val="28"/>
          <w:szCs w:val="28"/>
        </w:rPr>
        <w:tab/>
      </w:r>
      <w:r w:rsidR="00C7667D" w:rsidRPr="00755945">
        <w:rPr>
          <w:rFonts w:ascii="Times New Roman" w:hAnsi="Times New Roman" w:cs="Times New Roman"/>
          <w:sz w:val="28"/>
          <w:szCs w:val="28"/>
        </w:rPr>
        <w:lastRenderedPageBreak/>
        <w:tab/>
      </w:r>
      <w:r w:rsidRPr="00755945">
        <w:rPr>
          <w:rFonts w:ascii="Times New Roman" w:hAnsi="Times New Roman" w:cs="Times New Roman"/>
          <w:sz w:val="28"/>
          <w:szCs w:val="28"/>
        </w:rPr>
        <w:t>Література як навчальний предмет художньо-естетичного циклу має величезне значення у становленні духовного світу особистості,</w:t>
      </w:r>
      <w:r w:rsidR="00D01A21" w:rsidRPr="00755945">
        <w:rPr>
          <w:rFonts w:ascii="Times New Roman" w:hAnsi="Times New Roman" w:cs="Times New Roman"/>
          <w:sz w:val="28"/>
          <w:szCs w:val="28"/>
        </w:rPr>
        <w:t xml:space="preserve"> формуванні естетичних почуттів та емоційного інтелекту,</w:t>
      </w:r>
      <w:r w:rsidRPr="00755945">
        <w:rPr>
          <w:rFonts w:ascii="Times New Roman" w:hAnsi="Times New Roman" w:cs="Times New Roman"/>
          <w:sz w:val="28"/>
          <w:szCs w:val="28"/>
        </w:rPr>
        <w:t xml:space="preserve"> а також створює сприятливі умови для взаємодії мистецтв. </w:t>
      </w:r>
      <w:r w:rsidR="00596B7C"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D01A21" w:rsidRPr="00755945">
        <w:rPr>
          <w:rFonts w:ascii="Times New Roman" w:hAnsi="Times New Roman" w:cs="Times New Roman"/>
          <w:sz w:val="28"/>
          <w:szCs w:val="28"/>
        </w:rPr>
        <w:tab/>
      </w:r>
      <w:r w:rsidR="009812D9" w:rsidRPr="00755945">
        <w:rPr>
          <w:rFonts w:ascii="Times New Roman" w:eastAsia="Calibri" w:hAnsi="Times New Roman" w:cs="Times New Roman"/>
          <w:sz w:val="28"/>
          <w:szCs w:val="28"/>
        </w:rPr>
        <w:t>З</w:t>
      </w:r>
      <w:r w:rsidR="009812D9" w:rsidRPr="00755945">
        <w:rPr>
          <w:rFonts w:ascii="Times New Roman" w:eastAsia="Times New Roman" w:hAnsi="Times New Roman" w:cs="Times New Roman"/>
          <w:sz w:val="28"/>
          <w:szCs w:val="28"/>
          <w:lang w:eastAsia="uk-UA"/>
        </w:rPr>
        <w:t xml:space="preserve"> метою формування полікультурної компетенції учнів, компетентного критичного мислення через систему уроків, позакласну і позашкільну роботу, до вивчення зарубіжної літератури доцільно залучати твори різних видів мистецтва.</w:t>
      </w:r>
      <w:r w:rsidR="00D01A21" w:rsidRPr="00755945">
        <w:rPr>
          <w:rFonts w:ascii="Times New Roman" w:eastAsia="Times New Roman" w:hAnsi="Times New Roman" w:cs="Times New Roman"/>
          <w:sz w:val="28"/>
          <w:szCs w:val="28"/>
          <w:lang w:eastAsia="uk-UA"/>
        </w:rPr>
        <w:t xml:space="preserve"> З</w:t>
      </w:r>
      <w:r w:rsidR="001A060B" w:rsidRPr="00755945">
        <w:rPr>
          <w:rFonts w:ascii="Times New Roman" w:eastAsia="Times New Roman" w:hAnsi="Times New Roman" w:cs="Times New Roman"/>
          <w:sz w:val="28"/>
          <w:szCs w:val="28"/>
          <w:lang w:eastAsia="uk-UA"/>
        </w:rPr>
        <w:t xml:space="preserve">авдання сучасної школи полягає насамперед у формуванні особистості не </w:t>
      </w:r>
      <w:r w:rsidR="00D01A21" w:rsidRPr="00755945">
        <w:rPr>
          <w:rFonts w:ascii="Times New Roman" w:eastAsia="Times New Roman" w:hAnsi="Times New Roman" w:cs="Times New Roman"/>
          <w:sz w:val="28"/>
          <w:szCs w:val="28"/>
          <w:lang w:eastAsia="uk-UA"/>
        </w:rPr>
        <w:t xml:space="preserve">тільки </w:t>
      </w:r>
      <w:r w:rsidR="001A060B" w:rsidRPr="00755945">
        <w:rPr>
          <w:rFonts w:ascii="Times New Roman" w:eastAsia="Times New Roman" w:hAnsi="Times New Roman" w:cs="Times New Roman"/>
          <w:sz w:val="28"/>
          <w:szCs w:val="28"/>
          <w:lang w:eastAsia="uk-UA"/>
        </w:rPr>
        <w:t xml:space="preserve">з енциклопедично розвиненою пам’яттю, а з гнучким розумом, із швидкою реакцією на все нове, з розвиненою потребою подальшого пізнання та самостійної дії, з добрими орієнтувальними навичками й творчими здібностями. </w:t>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03714B" w:rsidRPr="00755945">
        <w:rPr>
          <w:rFonts w:ascii="Times New Roman" w:eastAsia="Times New Roman" w:hAnsi="Times New Roman" w:cs="Times New Roman"/>
          <w:sz w:val="28"/>
          <w:szCs w:val="28"/>
          <w:lang w:eastAsia="uk-UA"/>
        </w:rPr>
        <w:tab/>
      </w:r>
      <w:r w:rsidR="00E43E59" w:rsidRPr="00755945">
        <w:rPr>
          <w:rFonts w:ascii="Times New Roman" w:eastAsia="Times New Roman" w:hAnsi="Times New Roman" w:cs="Times New Roman"/>
          <w:sz w:val="28"/>
          <w:szCs w:val="28"/>
          <w:lang w:eastAsia="uk-UA"/>
        </w:rPr>
        <w:tab/>
      </w:r>
      <w:r w:rsidR="00E43E59" w:rsidRPr="00755945">
        <w:rPr>
          <w:rFonts w:ascii="Times New Roman" w:eastAsia="Times New Roman" w:hAnsi="Times New Roman" w:cs="Times New Roman"/>
          <w:sz w:val="28"/>
          <w:szCs w:val="28"/>
          <w:lang w:eastAsia="uk-UA"/>
        </w:rPr>
        <w:tab/>
      </w:r>
      <w:r w:rsidR="00E43E59" w:rsidRPr="00755945">
        <w:rPr>
          <w:rFonts w:ascii="Times New Roman" w:eastAsia="Times New Roman" w:hAnsi="Times New Roman" w:cs="Times New Roman"/>
          <w:sz w:val="28"/>
          <w:szCs w:val="28"/>
          <w:lang w:eastAsia="uk-UA"/>
        </w:rPr>
        <w:tab/>
      </w:r>
      <w:r w:rsidR="001A060B" w:rsidRPr="00755945">
        <w:rPr>
          <w:rFonts w:ascii="Times New Roman" w:eastAsia="Times New Roman" w:hAnsi="Times New Roman" w:cs="Times New Roman"/>
          <w:sz w:val="28"/>
          <w:szCs w:val="28"/>
          <w:lang w:eastAsia="uk-UA"/>
        </w:rPr>
        <w:t xml:space="preserve">Важливу роль у вирішенні цього завдання відіграє саме шкільна літературна освіта. На вчителя літератури суспільством покладена важлива місія: сформувати особистість, яка вміє репрезентувати себе, адаптуватися до незвичайних життєвих реалій, відстоювати свою думку і власну гідність, бути активною, ініціативною, наполегливою у досягненні поставленої мети і водночас співчутливою і милосердною. Значною мірою усього можна досягти шляхом залучення школярів до читання, підвищуючи його </w:t>
      </w:r>
      <w:proofErr w:type="spellStart"/>
      <w:r w:rsidR="001A060B" w:rsidRPr="00755945">
        <w:rPr>
          <w:rFonts w:ascii="Times New Roman" w:eastAsia="Times New Roman" w:hAnsi="Times New Roman" w:cs="Times New Roman"/>
          <w:sz w:val="28"/>
          <w:szCs w:val="28"/>
          <w:lang w:eastAsia="uk-UA"/>
        </w:rPr>
        <w:t>компетентнісні</w:t>
      </w:r>
      <w:proofErr w:type="spellEnd"/>
      <w:r w:rsidR="001A060B" w:rsidRPr="00755945">
        <w:rPr>
          <w:rFonts w:ascii="Times New Roman" w:eastAsia="Times New Roman" w:hAnsi="Times New Roman" w:cs="Times New Roman"/>
          <w:sz w:val="28"/>
          <w:szCs w:val="28"/>
          <w:lang w:eastAsia="uk-UA"/>
        </w:rPr>
        <w:t xml:space="preserve"> характеристики. </w:t>
      </w:r>
      <w:r w:rsidR="00E43E59" w:rsidRPr="00755945">
        <w:rPr>
          <w:rFonts w:ascii="Times New Roman" w:eastAsia="Times New Roman" w:hAnsi="Times New Roman" w:cs="Times New Roman"/>
          <w:sz w:val="28"/>
          <w:szCs w:val="28"/>
          <w:lang w:eastAsia="uk-UA"/>
        </w:rPr>
        <w:tab/>
      </w:r>
      <w:r w:rsidR="001A060B" w:rsidRPr="00755945">
        <w:rPr>
          <w:rFonts w:ascii="Times New Roman" w:eastAsia="Times New Roman" w:hAnsi="Times New Roman" w:cs="Times New Roman"/>
          <w:sz w:val="28"/>
          <w:szCs w:val="28"/>
          <w:lang w:eastAsia="uk-UA"/>
        </w:rPr>
        <w:t xml:space="preserve">Вивченням педагогічних умов впливу мистецтва на розвиток дитини у свій час займалися педагоги Я. Каменський, К. Ушинський, В. </w:t>
      </w:r>
      <w:proofErr w:type="spellStart"/>
      <w:r w:rsidR="001A060B" w:rsidRPr="00755945">
        <w:rPr>
          <w:rFonts w:ascii="Times New Roman" w:eastAsia="Times New Roman" w:hAnsi="Times New Roman" w:cs="Times New Roman"/>
          <w:sz w:val="28"/>
          <w:szCs w:val="28"/>
          <w:lang w:eastAsia="uk-UA"/>
        </w:rPr>
        <w:t>Стоюнін</w:t>
      </w:r>
      <w:proofErr w:type="spellEnd"/>
      <w:r w:rsidR="001A060B" w:rsidRPr="00755945">
        <w:rPr>
          <w:rFonts w:ascii="Times New Roman" w:eastAsia="Times New Roman" w:hAnsi="Times New Roman" w:cs="Times New Roman"/>
          <w:sz w:val="28"/>
          <w:szCs w:val="28"/>
          <w:lang w:eastAsia="uk-UA"/>
        </w:rPr>
        <w:t xml:space="preserve">, В. </w:t>
      </w:r>
      <w:proofErr w:type="spellStart"/>
      <w:r w:rsidR="001A060B" w:rsidRPr="00755945">
        <w:rPr>
          <w:rFonts w:ascii="Times New Roman" w:eastAsia="Times New Roman" w:hAnsi="Times New Roman" w:cs="Times New Roman"/>
          <w:sz w:val="28"/>
          <w:szCs w:val="28"/>
          <w:lang w:eastAsia="uk-UA"/>
        </w:rPr>
        <w:t>Остогорський</w:t>
      </w:r>
      <w:proofErr w:type="spellEnd"/>
      <w:r w:rsidR="001A060B" w:rsidRPr="00755945">
        <w:rPr>
          <w:rFonts w:ascii="Times New Roman" w:eastAsia="Times New Roman" w:hAnsi="Times New Roman" w:cs="Times New Roman"/>
          <w:sz w:val="28"/>
          <w:szCs w:val="28"/>
          <w:lang w:eastAsia="uk-UA"/>
        </w:rPr>
        <w:t xml:space="preserve">, Х. Алчевська, С. </w:t>
      </w:r>
      <w:proofErr w:type="spellStart"/>
      <w:r w:rsidR="001A060B" w:rsidRPr="00755945">
        <w:rPr>
          <w:rFonts w:ascii="Times New Roman" w:eastAsia="Times New Roman" w:hAnsi="Times New Roman" w:cs="Times New Roman"/>
          <w:sz w:val="28"/>
          <w:szCs w:val="28"/>
          <w:lang w:eastAsia="uk-UA"/>
        </w:rPr>
        <w:t>Русова</w:t>
      </w:r>
      <w:proofErr w:type="spellEnd"/>
      <w:r w:rsidR="001A060B" w:rsidRPr="00755945">
        <w:rPr>
          <w:rFonts w:ascii="Times New Roman" w:eastAsia="Times New Roman" w:hAnsi="Times New Roman" w:cs="Times New Roman"/>
          <w:sz w:val="28"/>
          <w:szCs w:val="28"/>
          <w:lang w:eastAsia="uk-UA"/>
        </w:rPr>
        <w:t xml:space="preserve">, В. Сухомлинський та інші.  Психологічні аспекти формування емоційної культури учнів під час використання засобів мистецтва досліджували Л. Виготський, О. Леонтьєв, Б. Ананьєв, П. Якобсон, М. Волков, Н. </w:t>
      </w:r>
      <w:proofErr w:type="spellStart"/>
      <w:r w:rsidR="001A060B" w:rsidRPr="00755945">
        <w:rPr>
          <w:rFonts w:ascii="Times New Roman" w:eastAsia="Times New Roman" w:hAnsi="Times New Roman" w:cs="Times New Roman"/>
          <w:sz w:val="28"/>
          <w:szCs w:val="28"/>
          <w:lang w:eastAsia="uk-UA"/>
        </w:rPr>
        <w:t>Миропольська</w:t>
      </w:r>
      <w:proofErr w:type="spellEnd"/>
      <w:r w:rsidR="001A060B" w:rsidRPr="00755945">
        <w:rPr>
          <w:rFonts w:ascii="Times New Roman" w:eastAsia="Times New Roman" w:hAnsi="Times New Roman" w:cs="Times New Roman"/>
          <w:sz w:val="28"/>
          <w:szCs w:val="28"/>
          <w:lang w:eastAsia="uk-UA"/>
        </w:rPr>
        <w:t xml:space="preserve">.   Ця  важлива проблема відображення у доробку відомих російських та вітчизняних методистів: Т. </w:t>
      </w:r>
      <w:proofErr w:type="spellStart"/>
      <w:r w:rsidR="001A060B" w:rsidRPr="00755945">
        <w:rPr>
          <w:rFonts w:ascii="Times New Roman" w:eastAsia="Times New Roman" w:hAnsi="Times New Roman" w:cs="Times New Roman"/>
          <w:sz w:val="28"/>
          <w:szCs w:val="28"/>
          <w:lang w:eastAsia="uk-UA"/>
        </w:rPr>
        <w:t>Ладиженської</w:t>
      </w:r>
      <w:proofErr w:type="spellEnd"/>
      <w:r w:rsidR="001A060B" w:rsidRPr="00755945">
        <w:rPr>
          <w:rFonts w:ascii="Times New Roman" w:eastAsia="Times New Roman" w:hAnsi="Times New Roman" w:cs="Times New Roman"/>
          <w:sz w:val="28"/>
          <w:szCs w:val="28"/>
          <w:lang w:eastAsia="uk-UA"/>
        </w:rPr>
        <w:t xml:space="preserve">, В. </w:t>
      </w:r>
      <w:proofErr w:type="spellStart"/>
      <w:r w:rsidR="001A060B" w:rsidRPr="00755945">
        <w:rPr>
          <w:rFonts w:ascii="Times New Roman" w:eastAsia="Times New Roman" w:hAnsi="Times New Roman" w:cs="Times New Roman"/>
          <w:sz w:val="28"/>
          <w:szCs w:val="28"/>
          <w:lang w:eastAsia="uk-UA"/>
        </w:rPr>
        <w:t>Гречинської</w:t>
      </w:r>
      <w:proofErr w:type="spellEnd"/>
      <w:r w:rsidR="001A060B" w:rsidRPr="00755945">
        <w:rPr>
          <w:rFonts w:ascii="Times New Roman" w:eastAsia="Times New Roman" w:hAnsi="Times New Roman" w:cs="Times New Roman"/>
          <w:sz w:val="28"/>
          <w:szCs w:val="28"/>
          <w:lang w:eastAsia="uk-UA"/>
        </w:rPr>
        <w:t xml:space="preserve">, М. </w:t>
      </w:r>
      <w:proofErr w:type="spellStart"/>
      <w:r w:rsidR="001A060B" w:rsidRPr="00755945">
        <w:rPr>
          <w:rFonts w:ascii="Times New Roman" w:eastAsia="Times New Roman" w:hAnsi="Times New Roman" w:cs="Times New Roman"/>
          <w:sz w:val="28"/>
          <w:szCs w:val="28"/>
          <w:lang w:eastAsia="uk-UA"/>
        </w:rPr>
        <w:t>Стельмаховича</w:t>
      </w:r>
      <w:proofErr w:type="spellEnd"/>
      <w:r w:rsidR="001A060B" w:rsidRPr="00755945">
        <w:rPr>
          <w:rFonts w:ascii="Times New Roman" w:eastAsia="Times New Roman" w:hAnsi="Times New Roman" w:cs="Times New Roman"/>
          <w:sz w:val="28"/>
          <w:szCs w:val="28"/>
          <w:lang w:eastAsia="uk-UA"/>
        </w:rPr>
        <w:t>, К. Бабенко, В.А. Доманського та ін.</w:t>
      </w:r>
      <w:r w:rsidR="00D01A21" w:rsidRPr="00755945">
        <w:rPr>
          <w:rFonts w:ascii="Times New Roman" w:eastAsia="Times New Roman" w:hAnsi="Times New Roman" w:cs="Times New Roman"/>
          <w:sz w:val="28"/>
          <w:szCs w:val="28"/>
          <w:lang w:eastAsia="uk-UA"/>
        </w:rPr>
        <w:t xml:space="preserve"> </w:t>
      </w:r>
      <w:r w:rsidR="00D01A21" w:rsidRPr="00755945">
        <w:rPr>
          <w:rFonts w:ascii="Times New Roman" w:eastAsia="Times New Roman" w:hAnsi="Times New Roman" w:cs="Times New Roman"/>
          <w:sz w:val="28"/>
          <w:szCs w:val="28"/>
          <w:lang w:eastAsia="uk-UA"/>
        </w:rPr>
        <w:tab/>
      </w:r>
      <w:r w:rsidR="00D01A21" w:rsidRPr="00755945">
        <w:rPr>
          <w:rFonts w:ascii="Times New Roman" w:eastAsia="Times New Roman" w:hAnsi="Times New Roman" w:cs="Times New Roman"/>
          <w:sz w:val="28"/>
          <w:szCs w:val="28"/>
          <w:lang w:eastAsia="uk-UA"/>
        </w:rPr>
        <w:tab/>
      </w:r>
      <w:r w:rsidR="00D01A21" w:rsidRPr="00755945">
        <w:rPr>
          <w:rFonts w:ascii="Times New Roman" w:eastAsia="Times New Roman" w:hAnsi="Times New Roman" w:cs="Times New Roman"/>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D01A21" w:rsidRPr="00755945">
        <w:rPr>
          <w:rFonts w:ascii="Times New Roman" w:eastAsia="Times New Roman" w:hAnsi="Times New Roman" w:cs="Times New Roman"/>
          <w:color w:val="7030A0"/>
          <w:sz w:val="28"/>
          <w:szCs w:val="28"/>
          <w:lang w:eastAsia="uk-UA"/>
        </w:rPr>
        <w:tab/>
      </w:r>
      <w:r w:rsidR="0081222F" w:rsidRPr="00755945">
        <w:rPr>
          <w:rFonts w:ascii="Times New Roman" w:eastAsia="Calibri" w:hAnsi="Times New Roman" w:cs="Times New Roman"/>
          <w:sz w:val="28"/>
          <w:szCs w:val="28"/>
        </w:rPr>
        <w:t>Література, музика, живопис</w:t>
      </w:r>
      <w:r w:rsidR="00153311" w:rsidRPr="00755945">
        <w:rPr>
          <w:rFonts w:ascii="Times New Roman" w:eastAsia="Calibri" w:hAnsi="Times New Roman" w:cs="Times New Roman"/>
          <w:sz w:val="28"/>
          <w:szCs w:val="28"/>
        </w:rPr>
        <w:t xml:space="preserve">, архітектура </w:t>
      </w:r>
      <w:r w:rsidR="0081222F" w:rsidRPr="00755945">
        <w:rPr>
          <w:rFonts w:ascii="Times New Roman" w:eastAsia="Calibri" w:hAnsi="Times New Roman" w:cs="Times New Roman"/>
          <w:sz w:val="28"/>
          <w:szCs w:val="28"/>
        </w:rPr>
        <w:t xml:space="preserve"> - ці види мистецтва в своїй основі нероздільні. Уже в давнину люди звернули увагу на їх взаємозв'язок. </w:t>
      </w:r>
      <w:r w:rsidR="0081222F" w:rsidRPr="00755945">
        <w:rPr>
          <w:rFonts w:ascii="Times New Roman" w:eastAsia="Calibri" w:hAnsi="Times New Roman" w:cs="Times New Roman"/>
          <w:sz w:val="28"/>
          <w:szCs w:val="28"/>
        </w:rPr>
        <w:lastRenderedPageBreak/>
        <w:t xml:space="preserve">Леонардо </w:t>
      </w:r>
      <w:proofErr w:type="spellStart"/>
      <w:r w:rsidR="0081222F" w:rsidRPr="00755945">
        <w:rPr>
          <w:rFonts w:ascii="Times New Roman" w:eastAsia="Calibri" w:hAnsi="Times New Roman" w:cs="Times New Roman"/>
          <w:sz w:val="28"/>
          <w:szCs w:val="28"/>
        </w:rPr>
        <w:t>да</w:t>
      </w:r>
      <w:proofErr w:type="spellEnd"/>
      <w:r w:rsidR="0081222F" w:rsidRPr="00755945">
        <w:rPr>
          <w:rFonts w:ascii="Times New Roman" w:eastAsia="Calibri" w:hAnsi="Times New Roman" w:cs="Times New Roman"/>
          <w:sz w:val="28"/>
          <w:szCs w:val="28"/>
        </w:rPr>
        <w:t xml:space="preserve"> Вінчі писав: "Живопис - це поезія, яку бачать, а поезія - це живопис, яку чують". Цю ж думку підхоплює литовський художник і композитор </w:t>
      </w:r>
      <w:proofErr w:type="spellStart"/>
      <w:r w:rsidR="0081222F" w:rsidRPr="00755945">
        <w:rPr>
          <w:rFonts w:ascii="Times New Roman" w:eastAsia="Calibri" w:hAnsi="Times New Roman" w:cs="Times New Roman"/>
          <w:sz w:val="28"/>
          <w:szCs w:val="28"/>
        </w:rPr>
        <w:t>Чюрльоніс</w:t>
      </w:r>
      <w:proofErr w:type="spellEnd"/>
      <w:r w:rsidR="0081222F" w:rsidRPr="00755945">
        <w:rPr>
          <w:rFonts w:ascii="Times New Roman" w:eastAsia="Calibri" w:hAnsi="Times New Roman" w:cs="Times New Roman"/>
          <w:sz w:val="28"/>
          <w:szCs w:val="28"/>
        </w:rPr>
        <w:t>: "Немає кордонів між мистецтвами. Музика об'єднує в собі поезію і живопис і має свою архітектуру. Живопис теж може мати таку ж архітектуру, як музика</w:t>
      </w:r>
      <w:r w:rsidR="000E1086" w:rsidRPr="00755945">
        <w:rPr>
          <w:rFonts w:ascii="Times New Roman" w:eastAsia="Calibri" w:hAnsi="Times New Roman" w:cs="Times New Roman"/>
          <w:sz w:val="28"/>
          <w:szCs w:val="28"/>
        </w:rPr>
        <w:t>, і в фарбах висловлювати звуки</w:t>
      </w:r>
      <w:r w:rsidR="0081222F" w:rsidRPr="00755945">
        <w:rPr>
          <w:rFonts w:ascii="Times New Roman" w:eastAsia="Calibri" w:hAnsi="Times New Roman" w:cs="Times New Roman"/>
          <w:sz w:val="28"/>
          <w:szCs w:val="28"/>
        </w:rPr>
        <w:t>". І свої картини він називає музичними термінами: "Соната Сонця", "Соната Весни".</w:t>
      </w:r>
      <w:r w:rsidR="00153311" w:rsidRPr="00755945">
        <w:rPr>
          <w:rFonts w:ascii="Times New Roman" w:eastAsia="Calibri" w:hAnsi="Times New Roman" w:cs="Times New Roman"/>
          <w:sz w:val="28"/>
          <w:szCs w:val="28"/>
        </w:rPr>
        <w:t xml:space="preserve"> </w:t>
      </w:r>
      <w:r w:rsidR="002A6415" w:rsidRPr="00755945">
        <w:rPr>
          <w:rFonts w:ascii="Times New Roman" w:eastAsia="Calibri" w:hAnsi="Times New Roman" w:cs="Times New Roman"/>
          <w:sz w:val="28"/>
          <w:szCs w:val="28"/>
        </w:rPr>
        <w:tab/>
      </w:r>
      <w:r w:rsidR="00382154" w:rsidRPr="00755945">
        <w:rPr>
          <w:rFonts w:ascii="Times New Roman" w:eastAsia="Calibri" w:hAnsi="Times New Roman" w:cs="Times New Roman"/>
          <w:sz w:val="28"/>
          <w:szCs w:val="28"/>
        </w:rPr>
        <w:tab/>
      </w:r>
      <w:r w:rsidR="00382154" w:rsidRPr="00755945">
        <w:rPr>
          <w:rFonts w:ascii="Times New Roman" w:eastAsia="Calibri" w:hAnsi="Times New Roman" w:cs="Times New Roman"/>
          <w:sz w:val="28"/>
          <w:szCs w:val="28"/>
        </w:rPr>
        <w:tab/>
        <w:t xml:space="preserve">На заняттях, зіставляючи точки зору вчених і мистецтвознавців, учителі приходять до висновку, що оскільки стихія музики складається з настроїв, почуттів, переживань, різних станів внутрішнього світу людини, то і взаємопроникнення, наприклад, музики і живопису </w:t>
      </w:r>
      <w:proofErr w:type="spellStart"/>
      <w:r w:rsidR="00382154" w:rsidRPr="00755945">
        <w:rPr>
          <w:rFonts w:ascii="Times New Roman" w:eastAsia="Calibri" w:hAnsi="Times New Roman" w:cs="Times New Roman"/>
          <w:sz w:val="28"/>
          <w:szCs w:val="28"/>
        </w:rPr>
        <w:t>грунтується</w:t>
      </w:r>
      <w:proofErr w:type="spellEnd"/>
      <w:r w:rsidR="00382154" w:rsidRPr="00755945">
        <w:rPr>
          <w:rFonts w:ascii="Times New Roman" w:eastAsia="Calibri" w:hAnsi="Times New Roman" w:cs="Times New Roman"/>
          <w:sz w:val="28"/>
          <w:szCs w:val="28"/>
        </w:rPr>
        <w:t xml:space="preserve"> на спільності їхнього емоційно-смислового змісту на основі асоціацій, перекидають місток від зорового до слухового, і навпаки. Асоціативно, на внутрішньому «екрані», в своїй уяві можна «побачити» музику, також асоціативно можна «почути» і живопис. Музика викликає зорові уявлення, а живопис – слухові. Ці уявлення  </w:t>
      </w:r>
      <w:proofErr w:type="spellStart"/>
      <w:r w:rsidR="00382154" w:rsidRPr="00755945">
        <w:rPr>
          <w:rFonts w:ascii="Times New Roman" w:eastAsia="Calibri" w:hAnsi="Times New Roman" w:cs="Times New Roman"/>
          <w:sz w:val="28"/>
          <w:szCs w:val="28"/>
        </w:rPr>
        <w:t>грунтуються</w:t>
      </w:r>
      <w:proofErr w:type="spellEnd"/>
      <w:r w:rsidR="00382154" w:rsidRPr="00755945">
        <w:rPr>
          <w:rFonts w:ascii="Times New Roman" w:eastAsia="Calibri" w:hAnsi="Times New Roman" w:cs="Times New Roman"/>
          <w:sz w:val="28"/>
          <w:szCs w:val="28"/>
        </w:rPr>
        <w:t xml:space="preserve"> на реальн</w:t>
      </w:r>
      <w:r w:rsidR="00720361" w:rsidRPr="00755945">
        <w:rPr>
          <w:rFonts w:ascii="Times New Roman" w:eastAsia="Calibri" w:hAnsi="Times New Roman" w:cs="Times New Roman"/>
          <w:sz w:val="28"/>
          <w:szCs w:val="28"/>
        </w:rPr>
        <w:t>их</w:t>
      </w:r>
      <w:r w:rsidR="00382154" w:rsidRPr="00755945">
        <w:rPr>
          <w:rFonts w:ascii="Times New Roman" w:eastAsia="Calibri" w:hAnsi="Times New Roman" w:cs="Times New Roman"/>
          <w:sz w:val="28"/>
          <w:szCs w:val="28"/>
        </w:rPr>
        <w:t xml:space="preserve"> зв'язк</w:t>
      </w:r>
      <w:r w:rsidR="00720361" w:rsidRPr="00755945">
        <w:rPr>
          <w:rFonts w:ascii="Times New Roman" w:eastAsia="Calibri" w:hAnsi="Times New Roman" w:cs="Times New Roman"/>
          <w:sz w:val="28"/>
          <w:szCs w:val="28"/>
        </w:rPr>
        <w:t>ах</w:t>
      </w:r>
      <w:r w:rsidR="00382154" w:rsidRPr="00755945">
        <w:rPr>
          <w:rFonts w:ascii="Times New Roman" w:eastAsia="Calibri" w:hAnsi="Times New Roman" w:cs="Times New Roman"/>
          <w:sz w:val="28"/>
          <w:szCs w:val="28"/>
        </w:rPr>
        <w:t xml:space="preserve"> нашого життєвого досвіду, в якому звуков</w:t>
      </w:r>
      <w:r w:rsidR="00720361" w:rsidRPr="00755945">
        <w:rPr>
          <w:rFonts w:ascii="Times New Roman" w:eastAsia="Calibri" w:hAnsi="Times New Roman" w:cs="Times New Roman"/>
          <w:sz w:val="28"/>
          <w:szCs w:val="28"/>
        </w:rPr>
        <w:t>ий</w:t>
      </w:r>
      <w:r w:rsidR="00382154" w:rsidRPr="00755945">
        <w:rPr>
          <w:rFonts w:ascii="Times New Roman" w:eastAsia="Calibri" w:hAnsi="Times New Roman" w:cs="Times New Roman"/>
          <w:sz w:val="28"/>
          <w:szCs w:val="28"/>
        </w:rPr>
        <w:t xml:space="preserve"> початок невіддільн</w:t>
      </w:r>
      <w:r w:rsidR="00720361" w:rsidRPr="00755945">
        <w:rPr>
          <w:rFonts w:ascii="Times New Roman" w:eastAsia="Calibri" w:hAnsi="Times New Roman" w:cs="Times New Roman"/>
          <w:sz w:val="28"/>
          <w:szCs w:val="28"/>
        </w:rPr>
        <w:t>ий</w:t>
      </w:r>
      <w:r w:rsidR="00382154" w:rsidRPr="00755945">
        <w:rPr>
          <w:rFonts w:ascii="Times New Roman" w:eastAsia="Calibri" w:hAnsi="Times New Roman" w:cs="Times New Roman"/>
          <w:sz w:val="28"/>
          <w:szCs w:val="28"/>
        </w:rPr>
        <w:t xml:space="preserve"> від зорового. Музика виступає по відношенню до зорового образу як асоціативна «зачіпка»</w:t>
      </w:r>
      <w:r w:rsidR="00720361" w:rsidRPr="00755945">
        <w:rPr>
          <w:rFonts w:ascii="Times New Roman" w:eastAsia="Calibri" w:hAnsi="Times New Roman" w:cs="Times New Roman"/>
          <w:sz w:val="28"/>
          <w:szCs w:val="28"/>
        </w:rPr>
        <w:t>, як синтезує стрижень, підсилюючий</w:t>
      </w:r>
      <w:r w:rsidR="00382154" w:rsidRPr="00755945">
        <w:rPr>
          <w:rFonts w:ascii="Times New Roman" w:eastAsia="Calibri" w:hAnsi="Times New Roman" w:cs="Times New Roman"/>
          <w:sz w:val="28"/>
          <w:szCs w:val="28"/>
        </w:rPr>
        <w:t xml:space="preserve"> відчуття вн</w:t>
      </w:r>
      <w:r w:rsidR="00720361" w:rsidRPr="00755945">
        <w:rPr>
          <w:rFonts w:ascii="Times New Roman" w:eastAsia="Calibri" w:hAnsi="Times New Roman" w:cs="Times New Roman"/>
          <w:sz w:val="28"/>
          <w:szCs w:val="28"/>
        </w:rPr>
        <w:t>утрішнього життя картини художни</w:t>
      </w:r>
      <w:r w:rsidR="00382154" w:rsidRPr="00755945">
        <w:rPr>
          <w:rFonts w:ascii="Times New Roman" w:eastAsia="Calibri" w:hAnsi="Times New Roman" w:cs="Times New Roman"/>
          <w:sz w:val="28"/>
          <w:szCs w:val="28"/>
        </w:rPr>
        <w:t>ка.</w:t>
      </w:r>
      <w:r w:rsidR="00720361" w:rsidRPr="00755945">
        <w:rPr>
          <w:rFonts w:ascii="Times New Roman" w:eastAsia="Calibri" w:hAnsi="Times New Roman" w:cs="Times New Roman"/>
          <w:sz w:val="28"/>
          <w:szCs w:val="28"/>
        </w:rPr>
        <w:t xml:space="preserve"> </w:t>
      </w:r>
      <w:r w:rsidR="00382154" w:rsidRPr="00755945">
        <w:rPr>
          <w:rFonts w:ascii="Times New Roman" w:eastAsia="Calibri" w:hAnsi="Times New Roman" w:cs="Times New Roman"/>
          <w:sz w:val="28"/>
          <w:szCs w:val="28"/>
        </w:rPr>
        <w:t xml:space="preserve">На практичних заняттях до звучання певних музичних творів </w:t>
      </w:r>
      <w:r w:rsidR="00720361" w:rsidRPr="00755945">
        <w:rPr>
          <w:rFonts w:ascii="Times New Roman" w:eastAsia="Calibri" w:hAnsi="Times New Roman" w:cs="Times New Roman"/>
          <w:sz w:val="28"/>
          <w:szCs w:val="28"/>
        </w:rPr>
        <w:t>вчителі під</w:t>
      </w:r>
      <w:r w:rsidR="00382154" w:rsidRPr="00755945">
        <w:rPr>
          <w:rFonts w:ascii="Times New Roman" w:eastAsia="Calibri" w:hAnsi="Times New Roman" w:cs="Times New Roman"/>
          <w:sz w:val="28"/>
          <w:szCs w:val="28"/>
        </w:rPr>
        <w:t xml:space="preserve">бирають зорові ряди з творів живопису, скульптури, графіки різного емоційно смислового змісту. При повторному прослуховуванні музики і одночасному </w:t>
      </w:r>
      <w:r w:rsidR="00720361" w:rsidRPr="00755945">
        <w:rPr>
          <w:rFonts w:ascii="Times New Roman" w:eastAsia="Calibri" w:hAnsi="Times New Roman" w:cs="Times New Roman"/>
          <w:sz w:val="28"/>
          <w:szCs w:val="28"/>
        </w:rPr>
        <w:t>розгляді полотен</w:t>
      </w:r>
      <w:r w:rsidR="00382154" w:rsidRPr="00755945">
        <w:rPr>
          <w:rFonts w:ascii="Times New Roman" w:eastAsia="Calibri" w:hAnsi="Times New Roman" w:cs="Times New Roman"/>
          <w:sz w:val="28"/>
          <w:szCs w:val="28"/>
        </w:rPr>
        <w:t xml:space="preserve"> можна знайти </w:t>
      </w:r>
      <w:r w:rsidR="00720361" w:rsidRPr="00755945">
        <w:rPr>
          <w:rFonts w:ascii="Times New Roman" w:eastAsia="Calibri" w:hAnsi="Times New Roman" w:cs="Times New Roman"/>
          <w:sz w:val="28"/>
          <w:szCs w:val="28"/>
        </w:rPr>
        <w:t xml:space="preserve"> спорідненість</w:t>
      </w:r>
      <w:r w:rsidR="00382154" w:rsidRPr="00755945">
        <w:rPr>
          <w:rFonts w:ascii="Times New Roman" w:eastAsia="Calibri" w:hAnsi="Times New Roman" w:cs="Times New Roman"/>
          <w:sz w:val="28"/>
          <w:szCs w:val="28"/>
        </w:rPr>
        <w:t xml:space="preserve"> звучання музики </w:t>
      </w:r>
      <w:r w:rsidR="00720361" w:rsidRPr="00755945">
        <w:rPr>
          <w:rFonts w:ascii="Times New Roman" w:eastAsia="Calibri" w:hAnsi="Times New Roman" w:cs="Times New Roman"/>
          <w:sz w:val="28"/>
          <w:szCs w:val="28"/>
        </w:rPr>
        <w:t xml:space="preserve">і окремих картин </w:t>
      </w:r>
      <w:r w:rsidR="00382154" w:rsidRPr="00755945">
        <w:rPr>
          <w:rFonts w:ascii="Times New Roman" w:eastAsia="Calibri" w:hAnsi="Times New Roman" w:cs="Times New Roman"/>
          <w:sz w:val="28"/>
          <w:szCs w:val="28"/>
        </w:rPr>
        <w:t>із запропонованого ряду</w:t>
      </w:r>
      <w:r w:rsidR="00720361" w:rsidRPr="00755945">
        <w:rPr>
          <w:rFonts w:ascii="Times New Roman" w:eastAsia="Calibri" w:hAnsi="Times New Roman" w:cs="Times New Roman"/>
          <w:sz w:val="28"/>
          <w:szCs w:val="28"/>
        </w:rPr>
        <w:t xml:space="preserve">. </w:t>
      </w:r>
      <w:r w:rsidR="00382154" w:rsidRPr="00755945">
        <w:rPr>
          <w:rFonts w:ascii="Times New Roman" w:eastAsia="Calibri" w:hAnsi="Times New Roman" w:cs="Times New Roman"/>
          <w:sz w:val="28"/>
          <w:szCs w:val="28"/>
        </w:rPr>
        <w:t xml:space="preserve"> </w:t>
      </w:r>
      <w:r w:rsidR="00720361" w:rsidRPr="00755945">
        <w:rPr>
          <w:rFonts w:ascii="Times New Roman" w:eastAsia="Calibri" w:hAnsi="Times New Roman" w:cs="Times New Roman"/>
          <w:sz w:val="28"/>
          <w:szCs w:val="28"/>
        </w:rPr>
        <w:t>При накладенні слухового і зорового образів відбувається їх злиття в сприйнятті, оскільки звукові вібрації мають початковою властивістю посилення від об'єднання з подібним (ефект резонансу).</w:t>
      </w:r>
      <w:r w:rsidR="00382154" w:rsidRPr="00755945">
        <w:rPr>
          <w:rFonts w:ascii="Times New Roman" w:eastAsia="Calibri" w:hAnsi="Times New Roman" w:cs="Times New Roman"/>
          <w:sz w:val="28"/>
          <w:szCs w:val="28"/>
        </w:rPr>
        <w:tab/>
      </w:r>
      <w:r w:rsidR="00382154" w:rsidRPr="00755945">
        <w:rPr>
          <w:rFonts w:ascii="Times New Roman" w:eastAsia="Calibri" w:hAnsi="Times New Roman" w:cs="Times New Roman"/>
          <w:sz w:val="28"/>
          <w:szCs w:val="28"/>
        </w:rPr>
        <w:tab/>
      </w:r>
      <w:r w:rsidR="00382154" w:rsidRPr="00755945">
        <w:rPr>
          <w:rFonts w:ascii="Times New Roman" w:eastAsia="Calibri" w:hAnsi="Times New Roman" w:cs="Times New Roman"/>
          <w:sz w:val="28"/>
          <w:szCs w:val="28"/>
        </w:rPr>
        <w:tab/>
      </w:r>
      <w:r w:rsidR="00382154" w:rsidRPr="00755945">
        <w:rPr>
          <w:rFonts w:ascii="Times New Roman" w:eastAsia="Calibri" w:hAnsi="Times New Roman" w:cs="Times New Roman"/>
          <w:sz w:val="28"/>
          <w:szCs w:val="28"/>
        </w:rPr>
        <w:tab/>
      </w:r>
      <w:r w:rsidR="00382154" w:rsidRPr="00755945">
        <w:rPr>
          <w:rFonts w:ascii="Times New Roman" w:eastAsia="Calibri" w:hAnsi="Times New Roman" w:cs="Times New Roman"/>
          <w:sz w:val="28"/>
          <w:szCs w:val="28"/>
        </w:rPr>
        <w:tab/>
      </w:r>
      <w:r w:rsidR="00720361" w:rsidRPr="00755945">
        <w:rPr>
          <w:rFonts w:ascii="Times New Roman" w:eastAsia="Calibri" w:hAnsi="Times New Roman" w:cs="Times New Roman"/>
          <w:sz w:val="28"/>
          <w:szCs w:val="28"/>
        </w:rPr>
        <w:tab/>
      </w:r>
      <w:r w:rsidR="00382154" w:rsidRPr="00755945">
        <w:rPr>
          <w:rFonts w:ascii="Times New Roman" w:eastAsia="Times New Roman" w:hAnsi="Times New Roman" w:cs="Times New Roman"/>
          <w:color w:val="212529"/>
          <w:sz w:val="28"/>
          <w:szCs w:val="28"/>
          <w:lang w:eastAsia="uk-UA"/>
        </w:rPr>
        <w:t>Про те, що звук має синтезуючі властивості живого організму, пише Н.П.</w:t>
      </w:r>
      <w:proofErr w:type="spellStart"/>
      <w:r w:rsidR="00382154" w:rsidRPr="00755945">
        <w:rPr>
          <w:rFonts w:ascii="Times New Roman" w:eastAsia="Times New Roman" w:hAnsi="Times New Roman" w:cs="Times New Roman"/>
          <w:color w:val="212529"/>
          <w:sz w:val="28"/>
          <w:szCs w:val="28"/>
          <w:lang w:eastAsia="uk-UA"/>
        </w:rPr>
        <w:t>Коляденко</w:t>
      </w:r>
      <w:proofErr w:type="spellEnd"/>
      <w:r w:rsidR="00382154" w:rsidRPr="00755945">
        <w:rPr>
          <w:rFonts w:ascii="Times New Roman" w:eastAsia="Times New Roman" w:hAnsi="Times New Roman" w:cs="Times New Roman"/>
          <w:color w:val="212529"/>
          <w:sz w:val="28"/>
          <w:szCs w:val="28"/>
          <w:lang w:eastAsia="uk-UA"/>
        </w:rPr>
        <w:t xml:space="preserve">. Він зріє, стає стиглим, дихає, вмирає, злітає вгору і падає вниз, у нього є якості кольору, світла і форми [6, с. 170]. Завдяки </w:t>
      </w:r>
      <w:proofErr w:type="spellStart"/>
      <w:r w:rsidR="00382154" w:rsidRPr="00755945">
        <w:rPr>
          <w:rFonts w:ascii="Times New Roman" w:eastAsia="Times New Roman" w:hAnsi="Times New Roman" w:cs="Times New Roman"/>
          <w:color w:val="212529"/>
          <w:sz w:val="28"/>
          <w:szCs w:val="28"/>
          <w:lang w:eastAsia="uk-UA"/>
        </w:rPr>
        <w:t>полімодальній</w:t>
      </w:r>
      <w:proofErr w:type="spellEnd"/>
      <w:r w:rsidR="00382154" w:rsidRPr="00755945">
        <w:rPr>
          <w:rFonts w:ascii="Times New Roman" w:eastAsia="Times New Roman" w:hAnsi="Times New Roman" w:cs="Times New Roman"/>
          <w:color w:val="212529"/>
          <w:sz w:val="28"/>
          <w:szCs w:val="28"/>
          <w:lang w:eastAsia="uk-UA"/>
        </w:rPr>
        <w:t xml:space="preserve"> енергії звуку, його емоційно-смисловий наповненості музика незримо присутня у всіх явищах життя, у всіх видах мистецтва. Не випадково художник </w:t>
      </w:r>
      <w:r w:rsidR="00382154" w:rsidRPr="00755945">
        <w:rPr>
          <w:rFonts w:ascii="Times New Roman" w:eastAsia="Times New Roman" w:hAnsi="Times New Roman" w:cs="Times New Roman"/>
          <w:color w:val="212529"/>
          <w:sz w:val="28"/>
          <w:szCs w:val="28"/>
          <w:lang w:eastAsia="uk-UA"/>
        </w:rPr>
        <w:lastRenderedPageBreak/>
        <w:t>К.А.</w:t>
      </w:r>
      <w:proofErr w:type="spellStart"/>
      <w:r w:rsidR="00382154" w:rsidRPr="00755945">
        <w:rPr>
          <w:rFonts w:ascii="Times New Roman" w:eastAsia="Times New Roman" w:hAnsi="Times New Roman" w:cs="Times New Roman"/>
          <w:color w:val="212529"/>
          <w:sz w:val="28"/>
          <w:szCs w:val="28"/>
          <w:lang w:eastAsia="uk-UA"/>
        </w:rPr>
        <w:t>Коровін</w:t>
      </w:r>
      <w:proofErr w:type="spellEnd"/>
      <w:r w:rsidR="00382154" w:rsidRPr="00755945">
        <w:rPr>
          <w:rFonts w:ascii="Times New Roman" w:eastAsia="Times New Roman" w:hAnsi="Times New Roman" w:cs="Times New Roman"/>
          <w:color w:val="212529"/>
          <w:sz w:val="28"/>
          <w:szCs w:val="28"/>
          <w:lang w:eastAsia="uk-UA"/>
        </w:rPr>
        <w:t xml:space="preserve"> любив повторювати: «Пейзаж не має мети, якщо він тільки красивий. У ньому повинна бути історія душі. Він повинен бути звуком, що відповідає серцевим почуттям. Це важко поясн</w:t>
      </w:r>
      <w:r w:rsidR="00E43E59" w:rsidRPr="00755945">
        <w:rPr>
          <w:rFonts w:ascii="Times New Roman" w:eastAsia="Times New Roman" w:hAnsi="Times New Roman" w:cs="Times New Roman"/>
          <w:color w:val="212529"/>
          <w:sz w:val="28"/>
          <w:szCs w:val="28"/>
          <w:lang w:eastAsia="uk-UA"/>
        </w:rPr>
        <w:t>ити словами. Це схоже на музику</w:t>
      </w:r>
      <w:r w:rsidR="00382154" w:rsidRPr="00755945">
        <w:rPr>
          <w:rFonts w:ascii="Times New Roman" w:eastAsia="Times New Roman" w:hAnsi="Times New Roman" w:cs="Times New Roman"/>
          <w:color w:val="212529"/>
          <w:sz w:val="28"/>
          <w:szCs w:val="28"/>
          <w:lang w:eastAsia="uk-UA"/>
        </w:rPr>
        <w:t xml:space="preserve">»[цитується по: 7, с. 92]. Музика була батьківщиною душі поетів Срібного століття. Наприклад, М. </w:t>
      </w:r>
      <w:proofErr w:type="spellStart"/>
      <w:r w:rsidR="00382154" w:rsidRPr="00755945">
        <w:rPr>
          <w:rFonts w:ascii="Times New Roman" w:eastAsia="Times New Roman" w:hAnsi="Times New Roman" w:cs="Times New Roman"/>
          <w:color w:val="212529"/>
          <w:sz w:val="28"/>
          <w:szCs w:val="28"/>
          <w:lang w:eastAsia="uk-UA"/>
        </w:rPr>
        <w:t>Цвєтаєва</w:t>
      </w:r>
      <w:proofErr w:type="spellEnd"/>
      <w:r w:rsidR="00382154" w:rsidRPr="00755945">
        <w:rPr>
          <w:rFonts w:ascii="Times New Roman" w:eastAsia="Times New Roman" w:hAnsi="Times New Roman" w:cs="Times New Roman"/>
          <w:color w:val="212529"/>
          <w:sz w:val="28"/>
          <w:szCs w:val="28"/>
          <w:lang w:eastAsia="uk-UA"/>
        </w:rPr>
        <w:t xml:space="preserve"> наполегливо наполягала на слуховому походження своїх поетичних уявлень. «Я не думаю. Я слухаю. Потім шукаю точного втілення в слові. Словотворчість є ходіння по слуху ...»[цитується по: 8, с. 136].</w:t>
      </w:r>
    </w:p>
    <w:p w:rsidR="0081222F" w:rsidRPr="00755945" w:rsidRDefault="00BA28AC" w:rsidP="00E43E59">
      <w:pPr>
        <w:widowControl w:val="0"/>
        <w:spacing w:line="360" w:lineRule="auto"/>
        <w:ind w:firstLine="708"/>
        <w:jc w:val="both"/>
        <w:rPr>
          <w:rFonts w:ascii="Times New Roman" w:eastAsia="Calibri" w:hAnsi="Times New Roman" w:cs="Times New Roman"/>
          <w:sz w:val="28"/>
          <w:szCs w:val="28"/>
        </w:rPr>
      </w:pPr>
      <w:r w:rsidRPr="00755945">
        <w:rPr>
          <w:rFonts w:ascii="Times New Roman" w:eastAsia="Calibri" w:hAnsi="Times New Roman" w:cs="Times New Roman"/>
          <w:sz w:val="28"/>
          <w:szCs w:val="28"/>
        </w:rPr>
        <w:t xml:space="preserve">Такий же приклад і з образом  </w:t>
      </w:r>
      <w:proofErr w:type="spellStart"/>
      <w:r w:rsidRPr="00755945">
        <w:rPr>
          <w:rFonts w:ascii="Times New Roman" w:eastAsia="Calibri" w:hAnsi="Times New Roman" w:cs="Times New Roman"/>
          <w:sz w:val="28"/>
          <w:szCs w:val="28"/>
        </w:rPr>
        <w:t>Аве</w:t>
      </w:r>
      <w:proofErr w:type="spellEnd"/>
      <w:r w:rsidRPr="00755945">
        <w:rPr>
          <w:rFonts w:ascii="Times New Roman" w:eastAsia="Calibri" w:hAnsi="Times New Roman" w:cs="Times New Roman"/>
          <w:sz w:val="28"/>
          <w:szCs w:val="28"/>
        </w:rPr>
        <w:t xml:space="preserve">  Марії. Він в</w:t>
      </w:r>
      <w:r w:rsidR="0081222F" w:rsidRPr="00755945">
        <w:rPr>
          <w:rFonts w:ascii="Times New Roman" w:eastAsia="Calibri" w:hAnsi="Times New Roman" w:cs="Times New Roman"/>
          <w:sz w:val="28"/>
          <w:szCs w:val="28"/>
        </w:rPr>
        <w:t>тілений в живопис</w:t>
      </w:r>
      <w:r w:rsidRPr="00755945">
        <w:rPr>
          <w:rFonts w:ascii="Times New Roman" w:eastAsia="Calibri" w:hAnsi="Times New Roman" w:cs="Times New Roman"/>
          <w:sz w:val="28"/>
          <w:szCs w:val="28"/>
        </w:rPr>
        <w:t>і</w:t>
      </w:r>
      <w:r w:rsidR="00E43E59" w:rsidRPr="00755945">
        <w:rPr>
          <w:rFonts w:ascii="Times New Roman" w:eastAsia="Calibri" w:hAnsi="Times New Roman" w:cs="Times New Roman"/>
          <w:sz w:val="28"/>
          <w:szCs w:val="28"/>
        </w:rPr>
        <w:t>, поезії та музиці. Щ</w:t>
      </w:r>
      <w:r w:rsidR="0081222F" w:rsidRPr="00755945">
        <w:rPr>
          <w:rFonts w:ascii="Times New Roman" w:eastAsia="Calibri" w:hAnsi="Times New Roman" w:cs="Times New Roman"/>
          <w:sz w:val="28"/>
          <w:szCs w:val="28"/>
        </w:rPr>
        <w:t>о об'єднує ці твори і чим вони відрізняються</w:t>
      </w:r>
      <w:r w:rsidR="00E43E59" w:rsidRPr="00755945">
        <w:rPr>
          <w:rFonts w:ascii="Times New Roman" w:eastAsia="Calibri" w:hAnsi="Times New Roman" w:cs="Times New Roman"/>
          <w:sz w:val="28"/>
          <w:szCs w:val="28"/>
        </w:rPr>
        <w:t>?</w:t>
      </w:r>
      <w:r w:rsidR="0081222F" w:rsidRPr="00755945">
        <w:rPr>
          <w:rFonts w:ascii="Times New Roman" w:eastAsia="Calibri" w:hAnsi="Times New Roman" w:cs="Times New Roman"/>
          <w:sz w:val="28"/>
          <w:szCs w:val="28"/>
        </w:rPr>
        <w:t xml:space="preserve"> </w:t>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Коли ми мовляємо ім'я Рафаель Санті, то згадуємо його</w:t>
      </w:r>
      <w:r w:rsidR="00E43E59" w:rsidRPr="00755945">
        <w:rPr>
          <w:rFonts w:ascii="Times New Roman" w:eastAsia="Calibri" w:hAnsi="Times New Roman" w:cs="Times New Roman"/>
          <w:sz w:val="28"/>
          <w:szCs w:val="28"/>
        </w:rPr>
        <w:t xml:space="preserve"> твір - "</w:t>
      </w:r>
      <w:proofErr w:type="spellStart"/>
      <w:r w:rsidR="00E43E59" w:rsidRPr="00755945">
        <w:rPr>
          <w:rFonts w:ascii="Times New Roman" w:eastAsia="Calibri" w:hAnsi="Times New Roman" w:cs="Times New Roman"/>
          <w:sz w:val="28"/>
          <w:szCs w:val="28"/>
        </w:rPr>
        <w:t>Сикстинська</w:t>
      </w:r>
      <w:proofErr w:type="spellEnd"/>
      <w:r w:rsidR="00E43E59" w:rsidRPr="00755945">
        <w:rPr>
          <w:rFonts w:ascii="Times New Roman" w:eastAsia="Calibri" w:hAnsi="Times New Roman" w:cs="Times New Roman"/>
          <w:sz w:val="28"/>
          <w:szCs w:val="28"/>
        </w:rPr>
        <w:t xml:space="preserve"> мадонна" (на заняттях бажано включити твір</w:t>
      </w:r>
      <w:r w:rsidR="0081222F" w:rsidRPr="00755945">
        <w:rPr>
          <w:rFonts w:ascii="Times New Roman" w:eastAsia="Calibri" w:hAnsi="Times New Roman" w:cs="Times New Roman"/>
          <w:sz w:val="28"/>
          <w:szCs w:val="28"/>
        </w:rPr>
        <w:t xml:space="preserve"> </w:t>
      </w:r>
      <w:proofErr w:type="spellStart"/>
      <w:r w:rsidR="0081222F" w:rsidRPr="00755945">
        <w:rPr>
          <w:rFonts w:ascii="Times New Roman" w:eastAsia="Calibri" w:hAnsi="Times New Roman" w:cs="Times New Roman"/>
          <w:sz w:val="28"/>
          <w:szCs w:val="28"/>
        </w:rPr>
        <w:t>Качч</w:t>
      </w:r>
      <w:r w:rsidR="00E43E59" w:rsidRPr="00755945">
        <w:rPr>
          <w:rFonts w:ascii="Times New Roman" w:eastAsia="Calibri" w:hAnsi="Times New Roman" w:cs="Times New Roman"/>
          <w:sz w:val="28"/>
          <w:szCs w:val="28"/>
        </w:rPr>
        <w:t>іні</w:t>
      </w:r>
      <w:proofErr w:type="spellEnd"/>
      <w:r w:rsidR="0081222F" w:rsidRPr="00755945">
        <w:rPr>
          <w:rFonts w:ascii="Times New Roman" w:eastAsia="Calibri" w:hAnsi="Times New Roman" w:cs="Times New Roman"/>
          <w:sz w:val="28"/>
          <w:szCs w:val="28"/>
        </w:rPr>
        <w:t xml:space="preserve"> "</w:t>
      </w:r>
      <w:proofErr w:type="spellStart"/>
      <w:r w:rsidR="0081222F" w:rsidRPr="00755945">
        <w:rPr>
          <w:rFonts w:ascii="Times New Roman" w:eastAsia="Calibri" w:hAnsi="Times New Roman" w:cs="Times New Roman"/>
          <w:sz w:val="28"/>
          <w:szCs w:val="28"/>
        </w:rPr>
        <w:t>Аве</w:t>
      </w:r>
      <w:proofErr w:type="spellEnd"/>
      <w:r w:rsidR="0081222F" w:rsidRPr="00755945">
        <w:rPr>
          <w:rFonts w:ascii="Times New Roman" w:eastAsia="Calibri" w:hAnsi="Times New Roman" w:cs="Times New Roman"/>
          <w:sz w:val="28"/>
          <w:szCs w:val="28"/>
        </w:rPr>
        <w:t xml:space="preserve"> Марія"). Мадонна, боса, йде по хмарах. В її очах скорботу і страх. Вона мати і передчуває долю свого сина. І все ж не зупиняється у земного порога: ще мить, і вона переступить його. Мадонна несе людям найдорожче - свого сина. Прийміть його, люди. Він готовий за вас прийняти смертні муки.</w:t>
      </w:r>
      <w:r w:rsidR="0081222F" w:rsidRPr="00755945">
        <w:rPr>
          <w:rFonts w:ascii="Times New Roman" w:hAnsi="Times New Roman" w:cs="Times New Roman"/>
          <w:sz w:val="28"/>
          <w:szCs w:val="28"/>
        </w:rPr>
        <w:t xml:space="preserve"> </w:t>
      </w:r>
      <w:r w:rsidR="002A6415" w:rsidRPr="00755945">
        <w:rPr>
          <w:rFonts w:ascii="Times New Roman" w:hAnsi="Times New Roman" w:cs="Times New Roman"/>
          <w:sz w:val="28"/>
          <w:szCs w:val="28"/>
        </w:rPr>
        <w:tab/>
      </w:r>
      <w:r w:rsidR="002A6415" w:rsidRPr="00755945">
        <w:rPr>
          <w:rFonts w:ascii="Times New Roman" w:hAnsi="Times New Roman" w:cs="Times New Roman"/>
          <w:sz w:val="28"/>
          <w:szCs w:val="28"/>
        </w:rPr>
        <w:tab/>
      </w:r>
      <w:r w:rsidR="0081222F" w:rsidRPr="00755945">
        <w:rPr>
          <w:rFonts w:ascii="Times New Roman" w:eastAsia="Calibri" w:hAnsi="Times New Roman" w:cs="Times New Roman"/>
          <w:sz w:val="28"/>
          <w:szCs w:val="28"/>
        </w:rPr>
        <w:t>Подивіться на очі дитини. Його погляд не схожий на погляд немовляти. Він Бог і знає свою долю. Він притулився до матері, але не шукає у неї захисту, а як би прощається з нею.</w:t>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Святий Сікст в папському вбранні з благоговінням встав перед нею на коліна, знявши тіару. Він з трепетом дивиться на Мадонну і жестом вказує їй на земний шлях, повний страждань і трагічності. Праворуч - свята Варвара, покровителька вмираючих. Вона поглядом також вказує Мадонні на її земний шлях.</w:t>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sz w:val="28"/>
          <w:szCs w:val="28"/>
        </w:rPr>
        <w:tab/>
      </w:r>
      <w:r w:rsidR="00590000" w:rsidRPr="00755945">
        <w:rPr>
          <w:rFonts w:ascii="Times New Roman" w:eastAsia="Calibri" w:hAnsi="Times New Roman" w:cs="Times New Roman"/>
          <w:color w:val="7030A0"/>
          <w:sz w:val="28"/>
          <w:szCs w:val="28"/>
        </w:rPr>
        <w:tab/>
      </w:r>
      <w:r w:rsidR="00590000" w:rsidRPr="00755945">
        <w:rPr>
          <w:rFonts w:ascii="Times New Roman" w:eastAsia="Calibri" w:hAnsi="Times New Roman" w:cs="Times New Roman"/>
          <w:color w:val="7030A0"/>
          <w:sz w:val="28"/>
          <w:szCs w:val="28"/>
        </w:rPr>
        <w:tab/>
      </w:r>
      <w:r w:rsidR="00590000" w:rsidRPr="00755945">
        <w:rPr>
          <w:rFonts w:ascii="Times New Roman" w:eastAsia="Calibri" w:hAnsi="Times New Roman" w:cs="Times New Roman"/>
          <w:color w:val="7030A0"/>
          <w:sz w:val="28"/>
          <w:szCs w:val="28"/>
        </w:rPr>
        <w:tab/>
      </w:r>
      <w:r w:rsidR="00590000" w:rsidRPr="00755945">
        <w:rPr>
          <w:rFonts w:ascii="Times New Roman" w:eastAsia="Calibri" w:hAnsi="Times New Roman" w:cs="Times New Roman"/>
          <w:color w:val="7030A0"/>
          <w:sz w:val="28"/>
          <w:szCs w:val="28"/>
        </w:rPr>
        <w:tab/>
      </w:r>
      <w:r w:rsidR="00590000" w:rsidRPr="00755945">
        <w:rPr>
          <w:rFonts w:ascii="Times New Roman" w:eastAsia="Calibri" w:hAnsi="Times New Roman" w:cs="Times New Roman"/>
          <w:color w:val="7030A0"/>
          <w:sz w:val="28"/>
          <w:szCs w:val="28"/>
        </w:rPr>
        <w:tab/>
      </w:r>
      <w:r w:rsidR="00590000"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 xml:space="preserve">Існує легенда, що Рафаель довго не міг знайти потрібне композиційне рішення, і одного разу воно </w:t>
      </w:r>
      <w:r w:rsidR="00E43E59" w:rsidRPr="00755945">
        <w:rPr>
          <w:rFonts w:ascii="Times New Roman" w:eastAsia="Calibri" w:hAnsi="Times New Roman" w:cs="Times New Roman"/>
          <w:sz w:val="28"/>
          <w:szCs w:val="28"/>
        </w:rPr>
        <w:t xml:space="preserve">з’явилось </w:t>
      </w:r>
      <w:r w:rsidR="0081222F" w:rsidRPr="00755945">
        <w:rPr>
          <w:rFonts w:ascii="Times New Roman" w:eastAsia="Calibri" w:hAnsi="Times New Roman" w:cs="Times New Roman"/>
          <w:sz w:val="28"/>
          <w:szCs w:val="28"/>
        </w:rPr>
        <w:t>йому уві сні</w:t>
      </w:r>
      <w:r w:rsidR="002A6415" w:rsidRPr="00755945">
        <w:rPr>
          <w:rFonts w:ascii="Times New Roman" w:eastAsia="Calibri" w:hAnsi="Times New Roman" w:cs="Times New Roman"/>
          <w:sz w:val="28"/>
          <w:szCs w:val="28"/>
        </w:rPr>
        <w:t>…</w:t>
      </w:r>
      <w:r w:rsidR="0081222F" w:rsidRPr="00755945">
        <w:rPr>
          <w:rFonts w:ascii="Times New Roman" w:eastAsia="Calibri" w:hAnsi="Times New Roman" w:cs="Times New Roman"/>
          <w:sz w:val="28"/>
          <w:szCs w:val="28"/>
        </w:rPr>
        <w:t xml:space="preserve"> Рафаель писав "</w:t>
      </w:r>
      <w:proofErr w:type="spellStart"/>
      <w:r w:rsidR="0081222F" w:rsidRPr="00755945">
        <w:rPr>
          <w:rFonts w:ascii="Times New Roman" w:eastAsia="Calibri" w:hAnsi="Times New Roman" w:cs="Times New Roman"/>
          <w:sz w:val="28"/>
          <w:szCs w:val="28"/>
        </w:rPr>
        <w:t>Сикстинську</w:t>
      </w:r>
      <w:proofErr w:type="spellEnd"/>
      <w:r w:rsidR="0081222F" w:rsidRPr="00755945">
        <w:rPr>
          <w:rFonts w:ascii="Times New Roman" w:eastAsia="Calibri" w:hAnsi="Times New Roman" w:cs="Times New Roman"/>
          <w:sz w:val="28"/>
          <w:szCs w:val="28"/>
        </w:rPr>
        <w:t xml:space="preserve"> Мадонну". </w:t>
      </w:r>
      <w:r w:rsidR="00E43E59" w:rsidRPr="00755945">
        <w:rPr>
          <w:rFonts w:ascii="Times New Roman" w:eastAsia="Calibri" w:hAnsi="Times New Roman" w:cs="Times New Roman"/>
          <w:sz w:val="28"/>
          <w:szCs w:val="28"/>
        </w:rPr>
        <w:t xml:space="preserve"> Полотно було ще </w:t>
      </w:r>
      <w:r w:rsidR="0081222F" w:rsidRPr="00755945">
        <w:rPr>
          <w:rFonts w:ascii="Times New Roman" w:eastAsia="Calibri" w:hAnsi="Times New Roman" w:cs="Times New Roman"/>
          <w:sz w:val="28"/>
          <w:szCs w:val="28"/>
        </w:rPr>
        <w:t>не за</w:t>
      </w:r>
      <w:r w:rsidR="00E43E59" w:rsidRPr="00755945">
        <w:rPr>
          <w:rFonts w:ascii="Times New Roman" w:eastAsia="Calibri" w:hAnsi="Times New Roman" w:cs="Times New Roman"/>
          <w:sz w:val="28"/>
          <w:szCs w:val="28"/>
        </w:rPr>
        <w:t>вершене</w:t>
      </w:r>
      <w:r w:rsidR="0081222F" w:rsidRPr="00755945">
        <w:rPr>
          <w:rFonts w:ascii="Times New Roman" w:eastAsia="Calibri" w:hAnsi="Times New Roman" w:cs="Times New Roman"/>
          <w:sz w:val="28"/>
          <w:szCs w:val="28"/>
        </w:rPr>
        <w:t xml:space="preserve">, а йому довелося відлучитися на деякий час з міста. </w:t>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Художники, с</w:t>
      </w:r>
      <w:r w:rsidR="00E43E59" w:rsidRPr="00755945">
        <w:rPr>
          <w:rFonts w:ascii="Times New Roman" w:eastAsia="Calibri" w:hAnsi="Times New Roman" w:cs="Times New Roman"/>
          <w:sz w:val="28"/>
          <w:szCs w:val="28"/>
        </w:rPr>
        <w:t>трашенно</w:t>
      </w:r>
      <w:r w:rsidR="0081222F" w:rsidRPr="00755945">
        <w:rPr>
          <w:rFonts w:ascii="Times New Roman" w:eastAsia="Calibri" w:hAnsi="Times New Roman" w:cs="Times New Roman"/>
          <w:sz w:val="28"/>
          <w:szCs w:val="28"/>
        </w:rPr>
        <w:t xml:space="preserve"> йому заздрили, вирішили скористатися від'їздом майстра, щоб виконати свій </w:t>
      </w:r>
      <w:r w:rsidR="00E43E59" w:rsidRPr="00755945">
        <w:rPr>
          <w:rFonts w:ascii="Times New Roman" w:eastAsia="Calibri" w:hAnsi="Times New Roman" w:cs="Times New Roman"/>
          <w:sz w:val="28"/>
          <w:szCs w:val="28"/>
        </w:rPr>
        <w:t>злий</w:t>
      </w:r>
      <w:r w:rsidR="0081222F" w:rsidRPr="00755945">
        <w:rPr>
          <w:rFonts w:ascii="Times New Roman" w:eastAsia="Calibri" w:hAnsi="Times New Roman" w:cs="Times New Roman"/>
          <w:sz w:val="28"/>
          <w:szCs w:val="28"/>
        </w:rPr>
        <w:t xml:space="preserve"> задум. </w:t>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tab/>
      </w:r>
      <w:r w:rsidR="00E43E59" w:rsidRPr="00755945">
        <w:rPr>
          <w:rFonts w:ascii="Times New Roman" w:eastAsia="Calibri" w:hAnsi="Times New Roman" w:cs="Times New Roman"/>
          <w:sz w:val="28"/>
          <w:szCs w:val="28"/>
        </w:rPr>
        <w:lastRenderedPageBreak/>
        <w:tab/>
      </w:r>
      <w:r w:rsidR="0081222F" w:rsidRPr="00755945">
        <w:rPr>
          <w:rFonts w:ascii="Times New Roman" w:eastAsia="Calibri" w:hAnsi="Times New Roman" w:cs="Times New Roman"/>
          <w:sz w:val="28"/>
          <w:szCs w:val="28"/>
        </w:rPr>
        <w:t>Було свято. У великого храму зібрався натовп. Вор</w:t>
      </w:r>
      <w:r w:rsidR="00E43E59" w:rsidRPr="00755945">
        <w:rPr>
          <w:rFonts w:ascii="Times New Roman" w:eastAsia="Calibri" w:hAnsi="Times New Roman" w:cs="Times New Roman"/>
          <w:sz w:val="28"/>
          <w:szCs w:val="28"/>
        </w:rPr>
        <w:t>оги Рафаеля виставили жебрака</w:t>
      </w:r>
      <w:r w:rsidR="0081222F" w:rsidRPr="00755945">
        <w:rPr>
          <w:rFonts w:ascii="Times New Roman" w:eastAsia="Calibri" w:hAnsi="Times New Roman" w:cs="Times New Roman"/>
          <w:sz w:val="28"/>
          <w:szCs w:val="28"/>
        </w:rPr>
        <w:t>м і бродягам бочки з вином і пустили слух, що Рафаель на своїй картині, що зображує Пресвяту з немовлям на руках, намалював портрет відомої в місті куртизанки. Це викликало обурення громадськості. Розлючений натовп кинулася в майстерню Рафаеля. Зламали двері, хтось зірвав покривало з картини. Але, поглянувши на неї, натовп завмер. Вражені побаченим, люди в мовчанні покинули майстерню.</w:t>
      </w:r>
      <w:r w:rsidR="002A6415" w:rsidRPr="00755945">
        <w:rPr>
          <w:rFonts w:ascii="Times New Roman" w:eastAsia="Calibri" w:hAnsi="Times New Roman" w:cs="Times New Roman"/>
          <w:sz w:val="28"/>
          <w:szCs w:val="28"/>
        </w:rPr>
        <w:tab/>
      </w:r>
      <w:r w:rsidR="002A6415"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BD36FD"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Полотно</w:t>
      </w:r>
      <w:r w:rsidR="0081222F" w:rsidRPr="00755945">
        <w:rPr>
          <w:rFonts w:ascii="Times New Roman" w:eastAsia="Calibri" w:hAnsi="Times New Roman" w:cs="Times New Roman"/>
          <w:sz w:val="28"/>
          <w:szCs w:val="28"/>
        </w:rPr>
        <w:t xml:space="preserve"> вразил</w:t>
      </w:r>
      <w:r w:rsidR="00694A57" w:rsidRPr="00755945">
        <w:rPr>
          <w:rFonts w:ascii="Times New Roman" w:eastAsia="Calibri" w:hAnsi="Times New Roman" w:cs="Times New Roman"/>
          <w:sz w:val="28"/>
          <w:szCs w:val="28"/>
        </w:rPr>
        <w:t>о</w:t>
      </w:r>
      <w:r w:rsidR="0081222F" w:rsidRPr="00755945">
        <w:rPr>
          <w:rFonts w:ascii="Times New Roman" w:eastAsia="Calibri" w:hAnsi="Times New Roman" w:cs="Times New Roman"/>
          <w:sz w:val="28"/>
          <w:szCs w:val="28"/>
        </w:rPr>
        <w:t xml:space="preserve"> сучасників. Минуло два з половиною століття. Через війни та неврожаї монастир, для якого </w:t>
      </w:r>
      <w:r w:rsidR="00694A57" w:rsidRPr="00755945">
        <w:rPr>
          <w:rFonts w:ascii="Times New Roman" w:eastAsia="Calibri" w:hAnsi="Times New Roman" w:cs="Times New Roman"/>
          <w:sz w:val="28"/>
          <w:szCs w:val="28"/>
        </w:rPr>
        <w:t>картина</w:t>
      </w:r>
      <w:r w:rsidR="0081222F" w:rsidRPr="00755945">
        <w:rPr>
          <w:rFonts w:ascii="Times New Roman" w:eastAsia="Calibri" w:hAnsi="Times New Roman" w:cs="Times New Roman"/>
          <w:sz w:val="28"/>
          <w:szCs w:val="28"/>
        </w:rPr>
        <w:t xml:space="preserve"> була написана, збіднів, і тоді постало питання про продаж великого творіння художника. Картина була продана курфюрстові Саксонії в 1754 році за 70 кг золота і відвезен</w:t>
      </w:r>
      <w:r w:rsidR="00694A57" w:rsidRPr="00755945">
        <w:rPr>
          <w:rFonts w:ascii="Times New Roman" w:eastAsia="Calibri" w:hAnsi="Times New Roman" w:cs="Times New Roman"/>
          <w:sz w:val="28"/>
          <w:szCs w:val="28"/>
        </w:rPr>
        <w:t>а</w:t>
      </w:r>
      <w:r w:rsidR="0081222F" w:rsidRPr="00755945">
        <w:rPr>
          <w:rFonts w:ascii="Times New Roman" w:eastAsia="Calibri" w:hAnsi="Times New Roman" w:cs="Times New Roman"/>
          <w:sz w:val="28"/>
          <w:szCs w:val="28"/>
        </w:rPr>
        <w:t xml:space="preserve"> до Німеччини, де вона згодом стала прикрасою Дрезденської галереї.</w:t>
      </w:r>
      <w:r w:rsidR="002A6415" w:rsidRPr="00755945">
        <w:rPr>
          <w:rFonts w:ascii="Times New Roman" w:eastAsia="Calibri" w:hAnsi="Times New Roman" w:cs="Times New Roman"/>
          <w:sz w:val="28"/>
          <w:szCs w:val="28"/>
        </w:rPr>
        <w:t xml:space="preserve"> </w:t>
      </w:r>
      <w:r w:rsidR="002A6415" w:rsidRPr="00755945">
        <w:rPr>
          <w:rFonts w:ascii="Times New Roman" w:eastAsia="Calibri" w:hAnsi="Times New Roman" w:cs="Times New Roman"/>
          <w:sz w:val="28"/>
          <w:szCs w:val="28"/>
        </w:rPr>
        <w:tab/>
      </w:r>
      <w:r w:rsidR="002A6415" w:rsidRPr="00755945">
        <w:rPr>
          <w:rFonts w:ascii="Times New Roman" w:eastAsia="Calibri" w:hAnsi="Times New Roman" w:cs="Times New Roman"/>
          <w:sz w:val="28"/>
          <w:szCs w:val="28"/>
        </w:rPr>
        <w:tab/>
      </w:r>
      <w:r w:rsidR="007E371E"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 xml:space="preserve">Василь Андрійович Жуковський так писав про враження, </w:t>
      </w:r>
      <w:r w:rsidR="00694A57" w:rsidRPr="00755945">
        <w:rPr>
          <w:rFonts w:ascii="Times New Roman" w:eastAsia="Calibri" w:hAnsi="Times New Roman" w:cs="Times New Roman"/>
          <w:sz w:val="28"/>
          <w:szCs w:val="28"/>
        </w:rPr>
        <w:t xml:space="preserve">від </w:t>
      </w:r>
      <w:r w:rsidR="0081222F" w:rsidRPr="00755945">
        <w:rPr>
          <w:rFonts w:ascii="Times New Roman" w:eastAsia="Calibri" w:hAnsi="Times New Roman" w:cs="Times New Roman"/>
          <w:sz w:val="28"/>
          <w:szCs w:val="28"/>
        </w:rPr>
        <w:t>картин</w:t>
      </w:r>
      <w:r w:rsidR="00694A57" w:rsidRPr="00755945">
        <w:rPr>
          <w:rFonts w:ascii="Times New Roman" w:eastAsia="Calibri" w:hAnsi="Times New Roman" w:cs="Times New Roman"/>
          <w:sz w:val="28"/>
          <w:szCs w:val="28"/>
        </w:rPr>
        <w:t>и</w:t>
      </w:r>
      <w:r w:rsidR="0081222F" w:rsidRPr="00755945">
        <w:rPr>
          <w:rFonts w:ascii="Times New Roman" w:eastAsia="Calibri" w:hAnsi="Times New Roman" w:cs="Times New Roman"/>
          <w:sz w:val="28"/>
          <w:szCs w:val="28"/>
        </w:rPr>
        <w:t xml:space="preserve">: "Не бачачи оригіналу, я хотів купити собі в </w:t>
      </w:r>
      <w:proofErr w:type="spellStart"/>
      <w:r w:rsidR="0081222F" w:rsidRPr="00755945">
        <w:rPr>
          <w:rFonts w:ascii="Times New Roman" w:eastAsia="Calibri" w:hAnsi="Times New Roman" w:cs="Times New Roman"/>
          <w:sz w:val="28"/>
          <w:szCs w:val="28"/>
        </w:rPr>
        <w:t>Дрездені</w:t>
      </w:r>
      <w:proofErr w:type="spellEnd"/>
      <w:r w:rsidR="0081222F" w:rsidRPr="00755945">
        <w:rPr>
          <w:rFonts w:ascii="Times New Roman" w:eastAsia="Calibri" w:hAnsi="Times New Roman" w:cs="Times New Roman"/>
          <w:sz w:val="28"/>
          <w:szCs w:val="28"/>
        </w:rPr>
        <w:t xml:space="preserve"> естамп; але, побачивши, не захотів і подивитися на нього: він, можна сказати, ображає святиню спогадів. Час, який я провів перед цією Мадонною, належить до найщасливішим годинах моєму житті ".</w:t>
      </w:r>
      <w:r w:rsidR="002A6415" w:rsidRPr="00755945">
        <w:rPr>
          <w:rFonts w:ascii="Times New Roman" w:eastAsia="Calibri" w:hAnsi="Times New Roman" w:cs="Times New Roman"/>
          <w:sz w:val="28"/>
          <w:szCs w:val="28"/>
        </w:rPr>
        <w:t xml:space="preserve"> </w:t>
      </w:r>
      <w:r w:rsidR="009D4400" w:rsidRPr="00755945">
        <w:rPr>
          <w:rFonts w:ascii="Times New Roman" w:eastAsia="Calibri" w:hAnsi="Times New Roman" w:cs="Times New Roman"/>
          <w:sz w:val="28"/>
          <w:szCs w:val="28"/>
        </w:rPr>
        <w:tab/>
      </w:r>
      <w:r w:rsidR="009D4400" w:rsidRPr="00755945">
        <w:rPr>
          <w:rFonts w:ascii="Times New Roman" w:eastAsia="Calibri" w:hAnsi="Times New Roman" w:cs="Times New Roman"/>
          <w:sz w:val="28"/>
          <w:szCs w:val="28"/>
        </w:rPr>
        <w:tab/>
      </w:r>
      <w:r w:rsidR="009D4400"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694A57"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 xml:space="preserve">Коли дивишся на картину, то не бачиш ніяких слідів інструменту. Про такий живопис говорять "димом </w:t>
      </w:r>
      <w:proofErr w:type="spellStart"/>
      <w:r w:rsidR="0081222F" w:rsidRPr="00755945">
        <w:rPr>
          <w:rFonts w:ascii="Times New Roman" w:eastAsia="Calibri" w:hAnsi="Times New Roman" w:cs="Times New Roman"/>
          <w:sz w:val="28"/>
          <w:szCs w:val="28"/>
        </w:rPr>
        <w:t>писано</w:t>
      </w:r>
      <w:proofErr w:type="spellEnd"/>
      <w:r w:rsidR="0081222F" w:rsidRPr="00755945">
        <w:rPr>
          <w:rFonts w:ascii="Times New Roman" w:eastAsia="Calibri" w:hAnsi="Times New Roman" w:cs="Times New Roman"/>
          <w:sz w:val="28"/>
          <w:szCs w:val="28"/>
        </w:rPr>
        <w:t>".</w:t>
      </w:r>
      <w:r w:rsidR="00D50C1B" w:rsidRPr="00755945">
        <w:rPr>
          <w:rFonts w:ascii="Times New Roman" w:eastAsia="Calibri" w:hAnsi="Times New Roman" w:cs="Times New Roman"/>
          <w:sz w:val="28"/>
          <w:szCs w:val="28"/>
        </w:rPr>
        <w:t xml:space="preserve"> </w:t>
      </w:r>
      <w:r w:rsidR="00D50C1B" w:rsidRPr="00755945">
        <w:rPr>
          <w:rFonts w:ascii="Times New Roman" w:eastAsia="Calibri" w:hAnsi="Times New Roman" w:cs="Times New Roman"/>
          <w:sz w:val="28"/>
          <w:szCs w:val="28"/>
        </w:rPr>
        <w:tab/>
      </w:r>
      <w:r w:rsidR="00D50C1B" w:rsidRPr="00755945">
        <w:rPr>
          <w:rFonts w:ascii="Times New Roman" w:eastAsia="Calibri" w:hAnsi="Times New Roman" w:cs="Times New Roman"/>
          <w:sz w:val="28"/>
          <w:szCs w:val="28"/>
        </w:rPr>
        <w:tab/>
      </w:r>
      <w:r w:rsidR="00D50C1B" w:rsidRPr="00755945">
        <w:rPr>
          <w:rFonts w:ascii="Times New Roman" w:eastAsia="Calibri" w:hAnsi="Times New Roman" w:cs="Times New Roman"/>
          <w:sz w:val="28"/>
          <w:szCs w:val="28"/>
        </w:rPr>
        <w:tab/>
      </w:r>
      <w:r w:rsidR="00D50C1B" w:rsidRPr="00755945">
        <w:rPr>
          <w:rFonts w:ascii="Times New Roman" w:eastAsia="Calibri" w:hAnsi="Times New Roman" w:cs="Times New Roman"/>
          <w:sz w:val="28"/>
          <w:szCs w:val="28"/>
        </w:rPr>
        <w:tab/>
      </w:r>
      <w:r w:rsidR="00D50C1B" w:rsidRPr="00755945">
        <w:rPr>
          <w:rFonts w:ascii="Times New Roman" w:eastAsia="Calibri" w:hAnsi="Times New Roman" w:cs="Times New Roman"/>
          <w:sz w:val="28"/>
          <w:szCs w:val="28"/>
        </w:rPr>
        <w:tab/>
      </w:r>
      <w:r w:rsidR="00D50C1B" w:rsidRPr="00755945">
        <w:rPr>
          <w:rFonts w:ascii="Times New Roman" w:eastAsia="Calibri" w:hAnsi="Times New Roman" w:cs="Times New Roman"/>
          <w:sz w:val="28"/>
          <w:szCs w:val="28"/>
        </w:rPr>
        <w:tab/>
      </w:r>
      <w:r w:rsidR="00D50C1B"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 xml:space="preserve">"Коли я дивився на ці небесні, ніжні, ефірні риси, - згадував </w:t>
      </w:r>
      <w:proofErr w:type="spellStart"/>
      <w:r w:rsidR="0081222F" w:rsidRPr="00755945">
        <w:rPr>
          <w:rFonts w:ascii="Times New Roman" w:eastAsia="Calibri" w:hAnsi="Times New Roman" w:cs="Times New Roman"/>
          <w:sz w:val="28"/>
          <w:szCs w:val="28"/>
        </w:rPr>
        <w:t>Фет</w:t>
      </w:r>
      <w:proofErr w:type="spellEnd"/>
      <w:r w:rsidR="0081222F" w:rsidRPr="00755945">
        <w:rPr>
          <w:rFonts w:ascii="Times New Roman" w:eastAsia="Calibri" w:hAnsi="Times New Roman" w:cs="Times New Roman"/>
          <w:sz w:val="28"/>
          <w:szCs w:val="28"/>
        </w:rPr>
        <w:t>, мені ні на мить не спадало на думку, що це живопис чи мистецтво. Я душею бачив таємницю, якої не осягав, і не осягаю, і, на превелике щастя, ніколи не збагну. Хіба це картина, хіба це створено? "</w:t>
      </w:r>
      <w:r w:rsidR="001B7651" w:rsidRPr="00755945">
        <w:rPr>
          <w:rFonts w:ascii="Times New Roman" w:eastAsia="Calibri" w:hAnsi="Times New Roman" w:cs="Times New Roman"/>
          <w:sz w:val="28"/>
          <w:szCs w:val="28"/>
        </w:rPr>
        <w:t xml:space="preserve"> </w:t>
      </w:r>
      <w:r w:rsidR="001B7651" w:rsidRPr="00755945">
        <w:rPr>
          <w:rFonts w:ascii="Times New Roman" w:eastAsia="Calibri" w:hAnsi="Times New Roman" w:cs="Times New Roman"/>
          <w:sz w:val="28"/>
          <w:szCs w:val="28"/>
        </w:rPr>
        <w:tab/>
      </w:r>
      <w:r w:rsidR="001B7651" w:rsidRPr="00755945">
        <w:rPr>
          <w:rFonts w:ascii="Times New Roman" w:eastAsia="Calibri" w:hAnsi="Times New Roman" w:cs="Times New Roman"/>
          <w:sz w:val="28"/>
          <w:szCs w:val="28"/>
        </w:rPr>
        <w:tab/>
      </w:r>
      <w:r w:rsidR="001B7651" w:rsidRPr="00755945">
        <w:rPr>
          <w:rFonts w:ascii="Times New Roman" w:eastAsia="Calibri" w:hAnsi="Times New Roman" w:cs="Times New Roman"/>
          <w:sz w:val="28"/>
          <w:szCs w:val="28"/>
        </w:rPr>
        <w:tab/>
      </w:r>
      <w:r w:rsidR="001B7651" w:rsidRPr="00755945">
        <w:rPr>
          <w:rFonts w:ascii="Times New Roman" w:eastAsia="Calibri" w:hAnsi="Times New Roman" w:cs="Times New Roman"/>
          <w:sz w:val="28"/>
          <w:szCs w:val="28"/>
        </w:rPr>
        <w:tab/>
      </w:r>
      <w:r w:rsidR="001B7651" w:rsidRPr="00755945">
        <w:rPr>
          <w:rFonts w:ascii="Times New Roman" w:eastAsia="Calibri" w:hAnsi="Times New Roman" w:cs="Times New Roman"/>
          <w:sz w:val="28"/>
          <w:szCs w:val="28"/>
        </w:rPr>
        <w:tab/>
      </w:r>
      <w:r w:rsidR="001B7651" w:rsidRPr="00755945">
        <w:rPr>
          <w:rFonts w:ascii="Times New Roman" w:eastAsia="Calibri" w:hAnsi="Times New Roman" w:cs="Times New Roman"/>
          <w:sz w:val="28"/>
          <w:szCs w:val="28"/>
        </w:rPr>
        <w:tab/>
      </w:r>
      <w:r w:rsidR="001B7651" w:rsidRPr="00755945">
        <w:rPr>
          <w:rFonts w:ascii="Times New Roman" w:eastAsia="Calibri" w:hAnsi="Times New Roman" w:cs="Times New Roman"/>
          <w:sz w:val="28"/>
          <w:szCs w:val="28"/>
        </w:rPr>
        <w:tab/>
      </w:r>
      <w:r w:rsidR="0081222F" w:rsidRPr="00755945">
        <w:rPr>
          <w:rFonts w:ascii="Times New Roman" w:eastAsia="Calibri" w:hAnsi="Times New Roman" w:cs="Times New Roman"/>
          <w:sz w:val="28"/>
          <w:szCs w:val="28"/>
        </w:rPr>
        <w:t>Рафаель був улюбленим художником Пушкіна, і не випадково в найщасливіші хвилини свого життя він звернув благоговійний погляд на чудове творіння майстра, порівняв свою юну дружину до образу "Сікстинської Мадонни":</w:t>
      </w:r>
    </w:p>
    <w:p w:rsidR="0081222F" w:rsidRPr="00755945" w:rsidRDefault="0081222F" w:rsidP="00D01A21">
      <w:pPr>
        <w:spacing w:after="135" w:line="360" w:lineRule="auto"/>
        <w:rPr>
          <w:rFonts w:ascii="Times New Roman" w:eastAsia="Times New Roman" w:hAnsi="Times New Roman" w:cs="Times New Roman"/>
          <w:sz w:val="28"/>
          <w:szCs w:val="28"/>
          <w:lang w:eastAsia="uk-UA"/>
        </w:rPr>
      </w:pPr>
      <w:r w:rsidRPr="00755945">
        <w:rPr>
          <w:rFonts w:ascii="Times New Roman" w:eastAsia="Times New Roman" w:hAnsi="Times New Roman" w:cs="Times New Roman"/>
          <w:sz w:val="28"/>
          <w:szCs w:val="28"/>
          <w:lang w:eastAsia="uk-UA"/>
        </w:rPr>
        <w:t xml:space="preserve">Не </w:t>
      </w:r>
      <w:proofErr w:type="spellStart"/>
      <w:r w:rsidRPr="00755945">
        <w:rPr>
          <w:rFonts w:ascii="Times New Roman" w:eastAsia="Times New Roman" w:hAnsi="Times New Roman" w:cs="Times New Roman"/>
          <w:sz w:val="28"/>
          <w:szCs w:val="28"/>
          <w:lang w:eastAsia="uk-UA"/>
        </w:rPr>
        <w:t>множеством</w:t>
      </w:r>
      <w:proofErr w:type="spellEnd"/>
      <w:r w:rsidRPr="00755945">
        <w:rPr>
          <w:rFonts w:ascii="Times New Roman" w:eastAsia="Times New Roman" w:hAnsi="Times New Roman" w:cs="Times New Roman"/>
          <w:sz w:val="28"/>
          <w:szCs w:val="28"/>
          <w:lang w:eastAsia="uk-UA"/>
        </w:rPr>
        <w:t xml:space="preserve"> картин </w:t>
      </w:r>
      <w:proofErr w:type="spellStart"/>
      <w:r w:rsidRPr="00755945">
        <w:rPr>
          <w:rFonts w:ascii="Times New Roman" w:eastAsia="Times New Roman" w:hAnsi="Times New Roman" w:cs="Times New Roman"/>
          <w:sz w:val="28"/>
          <w:szCs w:val="28"/>
          <w:lang w:eastAsia="uk-UA"/>
        </w:rPr>
        <w:t>старинных</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мастеров</w:t>
      </w:r>
      <w:proofErr w:type="spellEnd"/>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Украсить</w:t>
      </w:r>
      <w:proofErr w:type="spellEnd"/>
      <w:r w:rsidRPr="00755945">
        <w:rPr>
          <w:rFonts w:ascii="Times New Roman" w:eastAsia="Times New Roman" w:hAnsi="Times New Roman" w:cs="Times New Roman"/>
          <w:sz w:val="28"/>
          <w:szCs w:val="28"/>
          <w:lang w:eastAsia="uk-UA"/>
        </w:rPr>
        <w:t xml:space="preserve"> я </w:t>
      </w:r>
      <w:proofErr w:type="spellStart"/>
      <w:r w:rsidRPr="00755945">
        <w:rPr>
          <w:rFonts w:ascii="Times New Roman" w:eastAsia="Times New Roman" w:hAnsi="Times New Roman" w:cs="Times New Roman"/>
          <w:sz w:val="28"/>
          <w:szCs w:val="28"/>
          <w:lang w:eastAsia="uk-UA"/>
        </w:rPr>
        <w:t>всегда</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желал</w:t>
      </w:r>
      <w:proofErr w:type="spellEnd"/>
      <w:r w:rsidRPr="00755945">
        <w:rPr>
          <w:rFonts w:ascii="Times New Roman" w:eastAsia="Times New Roman" w:hAnsi="Times New Roman" w:cs="Times New Roman"/>
          <w:sz w:val="28"/>
          <w:szCs w:val="28"/>
          <w:lang w:eastAsia="uk-UA"/>
        </w:rPr>
        <w:t xml:space="preserve"> свою обитель,</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lastRenderedPageBreak/>
        <w:t>Чтоб</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суеверно</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им</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дивился</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посетитель</w:t>
      </w:r>
      <w:proofErr w:type="spellEnd"/>
      <w:r w:rsidRPr="00755945">
        <w:rPr>
          <w:rFonts w:ascii="Times New Roman" w:eastAsia="Times New Roman" w:hAnsi="Times New Roman" w:cs="Times New Roman"/>
          <w:sz w:val="28"/>
          <w:szCs w:val="28"/>
          <w:lang w:eastAsia="uk-UA"/>
        </w:rPr>
        <w:t>,</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Внимая</w:t>
      </w:r>
      <w:proofErr w:type="spellEnd"/>
      <w:r w:rsidRPr="00755945">
        <w:rPr>
          <w:rFonts w:ascii="Times New Roman" w:eastAsia="Times New Roman" w:hAnsi="Times New Roman" w:cs="Times New Roman"/>
          <w:sz w:val="28"/>
          <w:szCs w:val="28"/>
          <w:lang w:eastAsia="uk-UA"/>
        </w:rPr>
        <w:t xml:space="preserve"> важному </w:t>
      </w:r>
      <w:proofErr w:type="spellStart"/>
      <w:r w:rsidRPr="00755945">
        <w:rPr>
          <w:rFonts w:ascii="Times New Roman" w:eastAsia="Times New Roman" w:hAnsi="Times New Roman" w:cs="Times New Roman"/>
          <w:sz w:val="28"/>
          <w:szCs w:val="28"/>
          <w:lang w:eastAsia="uk-UA"/>
        </w:rPr>
        <w:t>сужденью</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знатоков</w:t>
      </w:r>
      <w:proofErr w:type="spellEnd"/>
      <w:r w:rsidRPr="00755945">
        <w:rPr>
          <w:rFonts w:ascii="Times New Roman" w:eastAsia="Times New Roman" w:hAnsi="Times New Roman" w:cs="Times New Roman"/>
          <w:sz w:val="28"/>
          <w:szCs w:val="28"/>
          <w:lang w:eastAsia="uk-UA"/>
        </w:rPr>
        <w:t>.</w:t>
      </w:r>
    </w:p>
    <w:p w:rsidR="0081222F" w:rsidRPr="00755945" w:rsidRDefault="0081222F" w:rsidP="00D01A21">
      <w:pPr>
        <w:spacing w:after="135" w:line="360" w:lineRule="auto"/>
        <w:rPr>
          <w:rFonts w:ascii="Times New Roman" w:eastAsia="Times New Roman" w:hAnsi="Times New Roman" w:cs="Times New Roman"/>
          <w:sz w:val="28"/>
          <w:szCs w:val="28"/>
          <w:lang w:eastAsia="uk-UA"/>
        </w:rPr>
      </w:pPr>
      <w:r w:rsidRPr="00755945">
        <w:rPr>
          <w:rFonts w:ascii="Times New Roman" w:eastAsia="Times New Roman" w:hAnsi="Times New Roman" w:cs="Times New Roman"/>
          <w:sz w:val="28"/>
          <w:szCs w:val="28"/>
          <w:lang w:eastAsia="uk-UA"/>
        </w:rPr>
        <w:t xml:space="preserve">В </w:t>
      </w:r>
      <w:proofErr w:type="spellStart"/>
      <w:r w:rsidRPr="00755945">
        <w:rPr>
          <w:rFonts w:ascii="Times New Roman" w:eastAsia="Times New Roman" w:hAnsi="Times New Roman" w:cs="Times New Roman"/>
          <w:sz w:val="28"/>
          <w:szCs w:val="28"/>
          <w:lang w:eastAsia="uk-UA"/>
        </w:rPr>
        <w:t>простом</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углу</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моем</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средь</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медленных</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трудов</w:t>
      </w:r>
      <w:proofErr w:type="spellEnd"/>
      <w:r w:rsidRPr="00755945">
        <w:rPr>
          <w:rFonts w:ascii="Times New Roman" w:eastAsia="Times New Roman" w:hAnsi="Times New Roman" w:cs="Times New Roman"/>
          <w:sz w:val="28"/>
          <w:szCs w:val="28"/>
          <w:lang w:eastAsia="uk-UA"/>
        </w:rPr>
        <w:t>,</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Одной</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картины</w:t>
      </w:r>
      <w:proofErr w:type="spellEnd"/>
      <w:r w:rsidRPr="00755945">
        <w:rPr>
          <w:rFonts w:ascii="Times New Roman" w:eastAsia="Times New Roman" w:hAnsi="Times New Roman" w:cs="Times New Roman"/>
          <w:sz w:val="28"/>
          <w:szCs w:val="28"/>
          <w:lang w:eastAsia="uk-UA"/>
        </w:rPr>
        <w:t xml:space="preserve"> я </w:t>
      </w:r>
      <w:proofErr w:type="spellStart"/>
      <w:r w:rsidRPr="00755945">
        <w:rPr>
          <w:rFonts w:ascii="Times New Roman" w:eastAsia="Times New Roman" w:hAnsi="Times New Roman" w:cs="Times New Roman"/>
          <w:sz w:val="28"/>
          <w:szCs w:val="28"/>
          <w:lang w:eastAsia="uk-UA"/>
        </w:rPr>
        <w:t>желал</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быть</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вечно</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зритель</w:t>
      </w:r>
      <w:proofErr w:type="spellEnd"/>
      <w:r w:rsidRPr="00755945">
        <w:rPr>
          <w:rFonts w:ascii="Times New Roman" w:eastAsia="Times New Roman" w:hAnsi="Times New Roman" w:cs="Times New Roman"/>
          <w:sz w:val="28"/>
          <w:szCs w:val="28"/>
          <w:lang w:eastAsia="uk-UA"/>
        </w:rPr>
        <w:t>,</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Одной</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чтоб</w:t>
      </w:r>
      <w:proofErr w:type="spellEnd"/>
      <w:r w:rsidRPr="00755945">
        <w:rPr>
          <w:rFonts w:ascii="Times New Roman" w:eastAsia="Times New Roman" w:hAnsi="Times New Roman" w:cs="Times New Roman"/>
          <w:sz w:val="28"/>
          <w:szCs w:val="28"/>
          <w:lang w:eastAsia="uk-UA"/>
        </w:rPr>
        <w:t xml:space="preserve"> на </w:t>
      </w:r>
      <w:proofErr w:type="spellStart"/>
      <w:r w:rsidRPr="00755945">
        <w:rPr>
          <w:rFonts w:ascii="Times New Roman" w:eastAsia="Times New Roman" w:hAnsi="Times New Roman" w:cs="Times New Roman"/>
          <w:sz w:val="28"/>
          <w:szCs w:val="28"/>
          <w:lang w:eastAsia="uk-UA"/>
        </w:rPr>
        <w:t>меня</w:t>
      </w:r>
      <w:proofErr w:type="spellEnd"/>
      <w:r w:rsidRPr="00755945">
        <w:rPr>
          <w:rFonts w:ascii="Times New Roman" w:eastAsia="Times New Roman" w:hAnsi="Times New Roman" w:cs="Times New Roman"/>
          <w:sz w:val="28"/>
          <w:szCs w:val="28"/>
          <w:lang w:eastAsia="uk-UA"/>
        </w:rPr>
        <w:t xml:space="preserve"> с </w:t>
      </w:r>
      <w:proofErr w:type="spellStart"/>
      <w:r w:rsidRPr="00755945">
        <w:rPr>
          <w:rFonts w:ascii="Times New Roman" w:eastAsia="Times New Roman" w:hAnsi="Times New Roman" w:cs="Times New Roman"/>
          <w:sz w:val="28"/>
          <w:szCs w:val="28"/>
          <w:lang w:eastAsia="uk-UA"/>
        </w:rPr>
        <w:t>холста</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как</w:t>
      </w:r>
      <w:proofErr w:type="spellEnd"/>
      <w:r w:rsidRPr="00755945">
        <w:rPr>
          <w:rFonts w:ascii="Times New Roman" w:eastAsia="Times New Roman" w:hAnsi="Times New Roman" w:cs="Times New Roman"/>
          <w:sz w:val="28"/>
          <w:szCs w:val="28"/>
          <w:lang w:eastAsia="uk-UA"/>
        </w:rPr>
        <w:t xml:space="preserve"> с </w:t>
      </w:r>
      <w:proofErr w:type="spellStart"/>
      <w:r w:rsidRPr="00755945">
        <w:rPr>
          <w:rFonts w:ascii="Times New Roman" w:eastAsia="Times New Roman" w:hAnsi="Times New Roman" w:cs="Times New Roman"/>
          <w:sz w:val="28"/>
          <w:szCs w:val="28"/>
          <w:lang w:eastAsia="uk-UA"/>
        </w:rPr>
        <w:t>облаков</w:t>
      </w:r>
      <w:proofErr w:type="spellEnd"/>
      <w:r w:rsidRPr="00755945">
        <w:rPr>
          <w:rFonts w:ascii="Times New Roman" w:eastAsia="Times New Roman" w:hAnsi="Times New Roman" w:cs="Times New Roman"/>
          <w:sz w:val="28"/>
          <w:szCs w:val="28"/>
          <w:lang w:eastAsia="uk-UA"/>
        </w:rPr>
        <w:t>,</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Пречистая</w:t>
      </w:r>
      <w:proofErr w:type="spellEnd"/>
      <w:r w:rsidRPr="00755945">
        <w:rPr>
          <w:rFonts w:ascii="Times New Roman" w:eastAsia="Times New Roman" w:hAnsi="Times New Roman" w:cs="Times New Roman"/>
          <w:sz w:val="28"/>
          <w:szCs w:val="28"/>
          <w:lang w:eastAsia="uk-UA"/>
        </w:rPr>
        <w:t xml:space="preserve"> и наш </w:t>
      </w:r>
      <w:proofErr w:type="spellStart"/>
      <w:r w:rsidRPr="00755945">
        <w:rPr>
          <w:rFonts w:ascii="Times New Roman" w:eastAsia="Times New Roman" w:hAnsi="Times New Roman" w:cs="Times New Roman"/>
          <w:sz w:val="28"/>
          <w:szCs w:val="28"/>
          <w:lang w:eastAsia="uk-UA"/>
        </w:rPr>
        <w:t>Божественный</w:t>
      </w:r>
      <w:proofErr w:type="spellEnd"/>
      <w:r w:rsidRPr="00755945">
        <w:rPr>
          <w:rFonts w:ascii="Times New Roman" w:eastAsia="Times New Roman" w:hAnsi="Times New Roman" w:cs="Times New Roman"/>
          <w:sz w:val="28"/>
          <w:szCs w:val="28"/>
          <w:lang w:eastAsia="uk-UA"/>
        </w:rPr>
        <w:t xml:space="preserve"> Спаситель –</w:t>
      </w:r>
    </w:p>
    <w:p w:rsidR="0081222F" w:rsidRPr="00755945" w:rsidRDefault="0081222F" w:rsidP="00D01A21">
      <w:pPr>
        <w:spacing w:after="135" w:line="360" w:lineRule="auto"/>
        <w:rPr>
          <w:rFonts w:ascii="Times New Roman" w:eastAsia="Times New Roman" w:hAnsi="Times New Roman" w:cs="Times New Roman"/>
          <w:sz w:val="28"/>
          <w:szCs w:val="28"/>
          <w:lang w:eastAsia="uk-UA"/>
        </w:rPr>
      </w:pPr>
      <w:proofErr w:type="spellStart"/>
      <w:r w:rsidRPr="00755945">
        <w:rPr>
          <w:rFonts w:ascii="Times New Roman" w:eastAsia="Times New Roman" w:hAnsi="Times New Roman" w:cs="Times New Roman"/>
          <w:sz w:val="28"/>
          <w:szCs w:val="28"/>
          <w:lang w:eastAsia="uk-UA"/>
        </w:rPr>
        <w:t>Она</w:t>
      </w:r>
      <w:proofErr w:type="spellEnd"/>
      <w:r w:rsidRPr="00755945">
        <w:rPr>
          <w:rFonts w:ascii="Times New Roman" w:eastAsia="Times New Roman" w:hAnsi="Times New Roman" w:cs="Times New Roman"/>
          <w:sz w:val="28"/>
          <w:szCs w:val="28"/>
          <w:lang w:eastAsia="uk-UA"/>
        </w:rPr>
        <w:t xml:space="preserve"> с </w:t>
      </w:r>
      <w:proofErr w:type="spellStart"/>
      <w:r w:rsidRPr="00755945">
        <w:rPr>
          <w:rFonts w:ascii="Times New Roman" w:eastAsia="Times New Roman" w:hAnsi="Times New Roman" w:cs="Times New Roman"/>
          <w:sz w:val="28"/>
          <w:szCs w:val="28"/>
          <w:lang w:eastAsia="uk-UA"/>
        </w:rPr>
        <w:t>величием</w:t>
      </w:r>
      <w:proofErr w:type="spellEnd"/>
      <w:r w:rsidRPr="00755945">
        <w:rPr>
          <w:rFonts w:ascii="Times New Roman" w:eastAsia="Times New Roman" w:hAnsi="Times New Roman" w:cs="Times New Roman"/>
          <w:sz w:val="28"/>
          <w:szCs w:val="28"/>
          <w:lang w:eastAsia="uk-UA"/>
        </w:rPr>
        <w:t xml:space="preserve">, Он с </w:t>
      </w:r>
      <w:proofErr w:type="spellStart"/>
      <w:r w:rsidRPr="00755945">
        <w:rPr>
          <w:rFonts w:ascii="Times New Roman" w:eastAsia="Times New Roman" w:hAnsi="Times New Roman" w:cs="Times New Roman"/>
          <w:sz w:val="28"/>
          <w:szCs w:val="28"/>
          <w:lang w:eastAsia="uk-UA"/>
        </w:rPr>
        <w:t>разумом</w:t>
      </w:r>
      <w:proofErr w:type="spellEnd"/>
      <w:r w:rsidRPr="00755945">
        <w:rPr>
          <w:rFonts w:ascii="Times New Roman" w:eastAsia="Times New Roman" w:hAnsi="Times New Roman" w:cs="Times New Roman"/>
          <w:sz w:val="28"/>
          <w:szCs w:val="28"/>
          <w:lang w:eastAsia="uk-UA"/>
        </w:rPr>
        <w:t xml:space="preserve"> в </w:t>
      </w:r>
      <w:proofErr w:type="spellStart"/>
      <w:r w:rsidRPr="00755945">
        <w:rPr>
          <w:rFonts w:ascii="Times New Roman" w:eastAsia="Times New Roman" w:hAnsi="Times New Roman" w:cs="Times New Roman"/>
          <w:sz w:val="28"/>
          <w:szCs w:val="28"/>
          <w:lang w:eastAsia="uk-UA"/>
        </w:rPr>
        <w:t>очах-</w:t>
      </w:r>
      <w:proofErr w:type="spellEnd"/>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Взирали</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кроткие</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во</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славе</w:t>
      </w:r>
      <w:proofErr w:type="spellEnd"/>
      <w:r w:rsidRPr="00755945">
        <w:rPr>
          <w:rFonts w:ascii="Times New Roman" w:eastAsia="Times New Roman" w:hAnsi="Times New Roman" w:cs="Times New Roman"/>
          <w:sz w:val="28"/>
          <w:szCs w:val="28"/>
          <w:lang w:eastAsia="uk-UA"/>
        </w:rPr>
        <w:t xml:space="preserve"> и в </w:t>
      </w:r>
      <w:proofErr w:type="spellStart"/>
      <w:r w:rsidRPr="00755945">
        <w:rPr>
          <w:rFonts w:ascii="Times New Roman" w:eastAsia="Times New Roman" w:hAnsi="Times New Roman" w:cs="Times New Roman"/>
          <w:sz w:val="28"/>
          <w:szCs w:val="28"/>
          <w:lang w:eastAsia="uk-UA"/>
        </w:rPr>
        <w:t>лучах</w:t>
      </w:r>
      <w:proofErr w:type="spellEnd"/>
      <w:r w:rsidRPr="00755945">
        <w:rPr>
          <w:rFonts w:ascii="Times New Roman" w:eastAsia="Times New Roman" w:hAnsi="Times New Roman" w:cs="Times New Roman"/>
          <w:sz w:val="28"/>
          <w:szCs w:val="28"/>
          <w:lang w:eastAsia="uk-UA"/>
        </w:rPr>
        <w:t>,</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Одни</w:t>
      </w:r>
      <w:proofErr w:type="spellEnd"/>
      <w:r w:rsidRPr="00755945">
        <w:rPr>
          <w:rFonts w:ascii="Times New Roman" w:eastAsia="Times New Roman" w:hAnsi="Times New Roman" w:cs="Times New Roman"/>
          <w:sz w:val="28"/>
          <w:szCs w:val="28"/>
          <w:lang w:eastAsia="uk-UA"/>
        </w:rPr>
        <w:t xml:space="preserve">, без </w:t>
      </w:r>
      <w:proofErr w:type="spellStart"/>
      <w:r w:rsidRPr="00755945">
        <w:rPr>
          <w:rFonts w:ascii="Times New Roman" w:eastAsia="Times New Roman" w:hAnsi="Times New Roman" w:cs="Times New Roman"/>
          <w:sz w:val="28"/>
          <w:szCs w:val="28"/>
          <w:lang w:eastAsia="uk-UA"/>
        </w:rPr>
        <w:t>ангелов</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под</w:t>
      </w:r>
      <w:proofErr w:type="spellEnd"/>
      <w:r w:rsidRPr="00755945">
        <w:rPr>
          <w:rFonts w:ascii="Times New Roman" w:eastAsia="Times New Roman" w:hAnsi="Times New Roman" w:cs="Times New Roman"/>
          <w:sz w:val="28"/>
          <w:szCs w:val="28"/>
          <w:lang w:eastAsia="uk-UA"/>
        </w:rPr>
        <w:t xml:space="preserve"> пальмою </w:t>
      </w:r>
      <w:proofErr w:type="spellStart"/>
      <w:r w:rsidRPr="00755945">
        <w:rPr>
          <w:rFonts w:ascii="Times New Roman" w:eastAsia="Times New Roman" w:hAnsi="Times New Roman" w:cs="Times New Roman"/>
          <w:sz w:val="28"/>
          <w:szCs w:val="28"/>
          <w:lang w:eastAsia="uk-UA"/>
        </w:rPr>
        <w:t>Сиона</w:t>
      </w:r>
      <w:proofErr w:type="spellEnd"/>
      <w:r w:rsidRPr="00755945">
        <w:rPr>
          <w:rFonts w:ascii="Times New Roman" w:eastAsia="Times New Roman" w:hAnsi="Times New Roman" w:cs="Times New Roman"/>
          <w:sz w:val="28"/>
          <w:szCs w:val="28"/>
          <w:lang w:eastAsia="uk-UA"/>
        </w:rPr>
        <w:t>.</w:t>
      </w:r>
    </w:p>
    <w:p w:rsidR="0081222F" w:rsidRPr="00755945" w:rsidRDefault="0081222F" w:rsidP="00D01A21">
      <w:pPr>
        <w:spacing w:after="135" w:line="360" w:lineRule="auto"/>
        <w:rPr>
          <w:rFonts w:ascii="Times New Roman" w:eastAsia="Times New Roman" w:hAnsi="Times New Roman" w:cs="Times New Roman"/>
          <w:sz w:val="28"/>
          <w:szCs w:val="28"/>
          <w:lang w:eastAsia="uk-UA"/>
        </w:rPr>
      </w:pPr>
      <w:proofErr w:type="spellStart"/>
      <w:r w:rsidRPr="00755945">
        <w:rPr>
          <w:rFonts w:ascii="Times New Roman" w:eastAsia="Times New Roman" w:hAnsi="Times New Roman" w:cs="Times New Roman"/>
          <w:sz w:val="28"/>
          <w:szCs w:val="28"/>
          <w:lang w:eastAsia="uk-UA"/>
        </w:rPr>
        <w:t>Исполнились</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мои</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желания</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Творец</w:t>
      </w:r>
      <w:proofErr w:type="spellEnd"/>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Тебя</w:t>
      </w:r>
      <w:proofErr w:type="spellEnd"/>
      <w:r w:rsidRPr="00755945">
        <w:rPr>
          <w:rFonts w:ascii="Times New Roman" w:eastAsia="Times New Roman" w:hAnsi="Times New Roman" w:cs="Times New Roman"/>
          <w:sz w:val="28"/>
          <w:szCs w:val="28"/>
          <w:lang w:eastAsia="uk-UA"/>
        </w:rPr>
        <w:t xml:space="preserve"> мне </w:t>
      </w:r>
      <w:proofErr w:type="spellStart"/>
      <w:r w:rsidRPr="00755945">
        <w:rPr>
          <w:rFonts w:ascii="Times New Roman" w:eastAsia="Times New Roman" w:hAnsi="Times New Roman" w:cs="Times New Roman"/>
          <w:sz w:val="28"/>
          <w:szCs w:val="28"/>
          <w:lang w:eastAsia="uk-UA"/>
        </w:rPr>
        <w:t>ниспослал</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тебя</w:t>
      </w:r>
      <w:proofErr w:type="spellEnd"/>
      <w:r w:rsidRPr="00755945">
        <w:rPr>
          <w:rFonts w:ascii="Times New Roman" w:eastAsia="Times New Roman" w:hAnsi="Times New Roman" w:cs="Times New Roman"/>
          <w:sz w:val="28"/>
          <w:szCs w:val="28"/>
          <w:lang w:eastAsia="uk-UA"/>
        </w:rPr>
        <w:t>, моя Мадонна,</w:t>
      </w:r>
      <w:r w:rsidRPr="00755945">
        <w:rPr>
          <w:rFonts w:ascii="Times New Roman" w:eastAsia="Times New Roman" w:hAnsi="Times New Roman" w:cs="Times New Roman"/>
          <w:sz w:val="28"/>
          <w:szCs w:val="28"/>
          <w:lang w:eastAsia="uk-UA"/>
        </w:rPr>
        <w:br/>
      </w:r>
      <w:proofErr w:type="spellStart"/>
      <w:r w:rsidRPr="00755945">
        <w:rPr>
          <w:rFonts w:ascii="Times New Roman" w:eastAsia="Times New Roman" w:hAnsi="Times New Roman" w:cs="Times New Roman"/>
          <w:sz w:val="28"/>
          <w:szCs w:val="28"/>
          <w:lang w:eastAsia="uk-UA"/>
        </w:rPr>
        <w:t>Чистейшей</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прелести</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чистейший</w:t>
      </w:r>
      <w:proofErr w:type="spellEnd"/>
      <w:r w:rsidRPr="00755945">
        <w:rPr>
          <w:rFonts w:ascii="Times New Roman" w:eastAsia="Times New Roman" w:hAnsi="Times New Roman" w:cs="Times New Roman"/>
          <w:sz w:val="28"/>
          <w:szCs w:val="28"/>
          <w:lang w:eastAsia="uk-UA"/>
        </w:rPr>
        <w:t xml:space="preserve"> </w:t>
      </w:r>
      <w:proofErr w:type="spellStart"/>
      <w:r w:rsidRPr="00755945">
        <w:rPr>
          <w:rFonts w:ascii="Times New Roman" w:eastAsia="Times New Roman" w:hAnsi="Times New Roman" w:cs="Times New Roman"/>
          <w:sz w:val="28"/>
          <w:szCs w:val="28"/>
          <w:lang w:eastAsia="uk-UA"/>
        </w:rPr>
        <w:t>образец</w:t>
      </w:r>
      <w:proofErr w:type="spellEnd"/>
      <w:r w:rsidRPr="00755945">
        <w:rPr>
          <w:rFonts w:ascii="Times New Roman" w:eastAsia="Times New Roman" w:hAnsi="Times New Roman" w:cs="Times New Roman"/>
          <w:sz w:val="28"/>
          <w:szCs w:val="28"/>
          <w:lang w:eastAsia="uk-UA"/>
        </w:rPr>
        <w:t>.</w:t>
      </w:r>
    </w:p>
    <w:p w:rsidR="0081222F" w:rsidRPr="00755945" w:rsidRDefault="0081222F" w:rsidP="00D01A21">
      <w:pPr>
        <w:spacing w:line="360" w:lineRule="auto"/>
        <w:ind w:firstLine="709"/>
        <w:jc w:val="both"/>
        <w:rPr>
          <w:rFonts w:ascii="Times New Roman" w:eastAsia="Calibri" w:hAnsi="Times New Roman" w:cs="Times New Roman"/>
          <w:sz w:val="28"/>
          <w:szCs w:val="28"/>
        </w:rPr>
      </w:pPr>
      <w:r w:rsidRPr="00755945">
        <w:rPr>
          <w:rFonts w:ascii="Times New Roman" w:eastAsia="Calibri" w:hAnsi="Times New Roman" w:cs="Times New Roman"/>
          <w:sz w:val="28"/>
          <w:szCs w:val="28"/>
        </w:rPr>
        <w:t>- Так що ж спільного в цих творах?</w:t>
      </w:r>
    </w:p>
    <w:p w:rsidR="0081222F" w:rsidRPr="00755945" w:rsidRDefault="0081222F" w:rsidP="00D01A21">
      <w:pPr>
        <w:spacing w:line="360" w:lineRule="auto"/>
        <w:ind w:firstLine="709"/>
        <w:jc w:val="both"/>
        <w:rPr>
          <w:rFonts w:ascii="Times New Roman" w:eastAsia="Calibri" w:hAnsi="Times New Roman" w:cs="Times New Roman"/>
          <w:sz w:val="28"/>
          <w:szCs w:val="28"/>
        </w:rPr>
      </w:pPr>
      <w:r w:rsidRPr="00755945">
        <w:rPr>
          <w:rFonts w:ascii="Times New Roman" w:eastAsia="Calibri" w:hAnsi="Times New Roman" w:cs="Times New Roman"/>
          <w:sz w:val="28"/>
          <w:szCs w:val="28"/>
        </w:rPr>
        <w:t>(Всі твори об'єднує один і той же образ, краса і трагічність.)</w:t>
      </w:r>
    </w:p>
    <w:p w:rsidR="0081222F" w:rsidRPr="00755945" w:rsidRDefault="0081222F" w:rsidP="00D01A21">
      <w:pPr>
        <w:spacing w:line="360" w:lineRule="auto"/>
        <w:ind w:firstLine="709"/>
        <w:jc w:val="both"/>
        <w:rPr>
          <w:rFonts w:ascii="Times New Roman" w:eastAsia="Calibri" w:hAnsi="Times New Roman" w:cs="Times New Roman"/>
          <w:sz w:val="28"/>
          <w:szCs w:val="28"/>
        </w:rPr>
      </w:pPr>
      <w:r w:rsidRPr="00755945">
        <w:rPr>
          <w:rFonts w:ascii="Times New Roman" w:eastAsia="Calibri" w:hAnsi="Times New Roman" w:cs="Times New Roman"/>
          <w:sz w:val="28"/>
          <w:szCs w:val="28"/>
        </w:rPr>
        <w:t>- Чим вони відрізняються?</w:t>
      </w:r>
    </w:p>
    <w:p w:rsidR="001C4621" w:rsidRPr="00755945" w:rsidRDefault="0081222F" w:rsidP="00241C13">
      <w:pPr>
        <w:spacing w:line="360" w:lineRule="auto"/>
        <w:ind w:firstLine="709"/>
        <w:jc w:val="both"/>
        <w:rPr>
          <w:rFonts w:ascii="Times New Roman" w:eastAsia="Times New Roman" w:hAnsi="Times New Roman" w:cs="Times New Roman"/>
          <w:sz w:val="28"/>
          <w:szCs w:val="28"/>
          <w:lang w:eastAsia="uk-UA"/>
        </w:rPr>
      </w:pPr>
      <w:r w:rsidRPr="00755945">
        <w:rPr>
          <w:rFonts w:ascii="Times New Roman" w:eastAsia="Calibri" w:hAnsi="Times New Roman" w:cs="Times New Roman"/>
          <w:sz w:val="28"/>
          <w:szCs w:val="28"/>
        </w:rPr>
        <w:t xml:space="preserve">(Різними засобами впливу. Живопис впливає на нас за допомогою фарб, література - словом, музика - звуками.) </w:t>
      </w:r>
      <w:r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ab/>
        <w:t>Розглянемо, які художні прийоми використовує Рафаель для створення відчуття трагічності.</w:t>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002418A2"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Розглянемо, які художні прийоми використовує Рафаель для створення відчуття трагічності</w:t>
      </w:r>
      <w:r w:rsidR="00694A57" w:rsidRPr="00755945">
        <w:rPr>
          <w:rFonts w:ascii="Times New Roman" w:eastAsia="Calibri" w:hAnsi="Times New Roman" w:cs="Times New Roman"/>
          <w:sz w:val="28"/>
          <w:szCs w:val="28"/>
        </w:rPr>
        <w:t>: п</w:t>
      </w:r>
      <w:r w:rsidRPr="00755945">
        <w:rPr>
          <w:rFonts w:ascii="Times New Roman" w:eastAsia="Calibri" w:hAnsi="Times New Roman" w:cs="Times New Roman"/>
          <w:sz w:val="28"/>
          <w:szCs w:val="28"/>
        </w:rPr>
        <w:t>еред нами, немов у театрі, розсунуть завісу, і ми бачимо одну з біблійних легенд - Мадонна несе в світ сво</w:t>
      </w:r>
      <w:r w:rsidR="00694A57" w:rsidRPr="00755945">
        <w:rPr>
          <w:rFonts w:ascii="Times New Roman" w:eastAsia="Calibri" w:hAnsi="Times New Roman" w:cs="Times New Roman"/>
          <w:sz w:val="28"/>
          <w:szCs w:val="28"/>
        </w:rPr>
        <w:t>ю</w:t>
      </w:r>
      <w:r w:rsidRPr="00755945">
        <w:rPr>
          <w:rFonts w:ascii="Times New Roman" w:eastAsia="Calibri" w:hAnsi="Times New Roman" w:cs="Times New Roman"/>
          <w:sz w:val="28"/>
          <w:szCs w:val="28"/>
        </w:rPr>
        <w:t xml:space="preserve"> дитин</w:t>
      </w:r>
      <w:r w:rsidR="00694A57" w:rsidRPr="00755945">
        <w:rPr>
          <w:rFonts w:ascii="Times New Roman" w:eastAsia="Calibri" w:hAnsi="Times New Roman" w:cs="Times New Roman"/>
          <w:sz w:val="28"/>
          <w:szCs w:val="28"/>
        </w:rPr>
        <w:t>у</w:t>
      </w:r>
      <w:r w:rsidRPr="00755945">
        <w:rPr>
          <w:rFonts w:ascii="Times New Roman" w:eastAsia="Calibri" w:hAnsi="Times New Roman" w:cs="Times New Roman"/>
          <w:sz w:val="28"/>
          <w:szCs w:val="28"/>
        </w:rPr>
        <w:t xml:space="preserve">. Композиційне розташування фігур в плані утворює хрест - символ майбутніх страждань Ісуса Христа. Зверніть увагу на колір крил ангелів. Зазвичай вони білого кольору. А тут - темного. Накинуте на голову Мадонни покривало утворює з правого боку чорний простір. Чорний колір в іконопису - символ страждань. Зараз багато говорять про "Код </w:t>
      </w:r>
      <w:proofErr w:type="spellStart"/>
      <w:r w:rsidRPr="00755945">
        <w:rPr>
          <w:rFonts w:ascii="Times New Roman" w:eastAsia="Calibri" w:hAnsi="Times New Roman" w:cs="Times New Roman"/>
          <w:sz w:val="28"/>
          <w:szCs w:val="28"/>
        </w:rPr>
        <w:t>да</w:t>
      </w:r>
      <w:proofErr w:type="spellEnd"/>
      <w:r w:rsidRPr="00755945">
        <w:rPr>
          <w:rFonts w:ascii="Times New Roman" w:eastAsia="Calibri" w:hAnsi="Times New Roman" w:cs="Times New Roman"/>
          <w:sz w:val="28"/>
          <w:szCs w:val="28"/>
        </w:rPr>
        <w:t xml:space="preserve"> Вінчі", відом</w:t>
      </w:r>
      <w:r w:rsidR="00241C13" w:rsidRPr="00755945">
        <w:rPr>
          <w:rFonts w:ascii="Times New Roman" w:eastAsia="Calibri" w:hAnsi="Times New Roman" w:cs="Times New Roman"/>
          <w:sz w:val="28"/>
          <w:szCs w:val="28"/>
        </w:rPr>
        <w:t>у</w:t>
      </w:r>
      <w:r w:rsidRPr="00755945">
        <w:rPr>
          <w:rFonts w:ascii="Times New Roman" w:eastAsia="Calibri" w:hAnsi="Times New Roman" w:cs="Times New Roman"/>
          <w:sz w:val="28"/>
          <w:szCs w:val="28"/>
        </w:rPr>
        <w:t xml:space="preserve"> кни</w:t>
      </w:r>
      <w:r w:rsidR="00241C13" w:rsidRPr="00755945">
        <w:rPr>
          <w:rFonts w:ascii="Times New Roman" w:eastAsia="Calibri" w:hAnsi="Times New Roman" w:cs="Times New Roman"/>
          <w:sz w:val="28"/>
          <w:szCs w:val="28"/>
        </w:rPr>
        <w:t>гу</w:t>
      </w:r>
      <w:r w:rsidRPr="00755945">
        <w:rPr>
          <w:rFonts w:ascii="Times New Roman" w:eastAsia="Calibri" w:hAnsi="Times New Roman" w:cs="Times New Roman"/>
          <w:sz w:val="28"/>
          <w:szCs w:val="28"/>
        </w:rPr>
        <w:t xml:space="preserve"> Дена Брауна. А не послав нам якийсь код і Рафаель? Порахуйте, скільки пальців на руці Святого </w:t>
      </w:r>
      <w:proofErr w:type="spellStart"/>
      <w:r w:rsidRPr="00755945">
        <w:rPr>
          <w:rFonts w:ascii="Times New Roman" w:eastAsia="Calibri" w:hAnsi="Times New Roman" w:cs="Times New Roman"/>
          <w:sz w:val="28"/>
          <w:szCs w:val="28"/>
        </w:rPr>
        <w:t>Сикста</w:t>
      </w:r>
      <w:proofErr w:type="spellEnd"/>
      <w:r w:rsidRPr="00755945">
        <w:rPr>
          <w:rFonts w:ascii="Times New Roman" w:eastAsia="Calibri" w:hAnsi="Times New Roman" w:cs="Times New Roman"/>
          <w:sz w:val="28"/>
          <w:szCs w:val="28"/>
        </w:rPr>
        <w:t xml:space="preserve">, римського </w:t>
      </w:r>
      <w:r w:rsidRPr="00755945">
        <w:rPr>
          <w:rFonts w:ascii="Times New Roman" w:eastAsia="Calibri" w:hAnsi="Times New Roman" w:cs="Times New Roman"/>
          <w:sz w:val="28"/>
          <w:szCs w:val="28"/>
        </w:rPr>
        <w:lastRenderedPageBreak/>
        <w:t>папи? Шість. А адже шестипалих в Середньовіччі спалювали на вогнищах інквізиції. Скільки людей зображено на картині? Знову шість. А, як відомо, число 666 - символ Диявола. Бракує лише третьою шістки. Можливо, вона в сумі цифр прожитих років Ісуса Христа. Так що ж нам хотів сказати автор? Чи випадкові ці збіги або в них закладений якийсь символічний сенс?</w:t>
      </w:r>
      <w:r w:rsidR="002418A2"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 xml:space="preserve">Проаналізуємо вірш А. С. Пушкіна. Скільки рядків у ньому? Який жанр вибрав поет? (Чотирнадцять: 2 чотиривірші - катрена і 2 тривірша - терцета. За жанром це сонет). Вибір жанру не випадковий. Саме поети епохи Відродження довели цей жанр до досконалості. До одного з стійких ознак сонета відноситься певне коло тем - тема любові і тема роздуми про поезію. На відміну від інших віршованих жанрів, де також зустрічаються ці теми, в сонеті вони показані піднесеними і благородними, нерідко зливаючись один з одним, як в даному сонеті. Для сонета характерно використання типових виразних засобів. До них можна віднести різні інтонації, порівняння і уподібнення, повтори, а також несподівану "розв'язку", що містить особливий підтекст, іронію, що знижує піднесений лад вірша. Так, говорячи про божественну Мадонну на картині, Пушкін бачить в ній конкретну жінку - Н. М. </w:t>
      </w:r>
      <w:proofErr w:type="spellStart"/>
      <w:r w:rsidRPr="00755945">
        <w:rPr>
          <w:rFonts w:ascii="Times New Roman" w:eastAsia="Calibri" w:hAnsi="Times New Roman" w:cs="Times New Roman"/>
          <w:sz w:val="28"/>
          <w:szCs w:val="28"/>
        </w:rPr>
        <w:t>Гончарову</w:t>
      </w:r>
      <w:proofErr w:type="spellEnd"/>
      <w:r w:rsidRPr="00755945">
        <w:rPr>
          <w:rFonts w:ascii="Times New Roman" w:eastAsia="Calibri" w:hAnsi="Times New Roman" w:cs="Times New Roman"/>
          <w:sz w:val="28"/>
          <w:szCs w:val="28"/>
        </w:rPr>
        <w:t>.</w:t>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А тепер ще раз вслухайтеся в цей музичний твір і напишіть, які почуття ви відчуваєте, які образи уявляєте. (</w:t>
      </w:r>
      <w:r w:rsidR="00241C13" w:rsidRPr="00755945">
        <w:rPr>
          <w:rFonts w:ascii="Times New Roman" w:eastAsia="Calibri" w:hAnsi="Times New Roman" w:cs="Times New Roman"/>
          <w:sz w:val="28"/>
          <w:szCs w:val="28"/>
        </w:rPr>
        <w:t>учителі</w:t>
      </w:r>
      <w:r w:rsidRPr="00755945">
        <w:rPr>
          <w:rFonts w:ascii="Times New Roman" w:eastAsia="Calibri" w:hAnsi="Times New Roman" w:cs="Times New Roman"/>
          <w:sz w:val="28"/>
          <w:szCs w:val="28"/>
        </w:rPr>
        <w:t xml:space="preserve"> слухають "</w:t>
      </w:r>
      <w:proofErr w:type="spellStart"/>
      <w:r w:rsidRPr="00755945">
        <w:rPr>
          <w:rFonts w:ascii="Times New Roman" w:eastAsia="Calibri" w:hAnsi="Times New Roman" w:cs="Times New Roman"/>
          <w:sz w:val="28"/>
          <w:szCs w:val="28"/>
        </w:rPr>
        <w:t>Аве</w:t>
      </w:r>
      <w:proofErr w:type="spellEnd"/>
      <w:r w:rsidRPr="00755945">
        <w:rPr>
          <w:rFonts w:ascii="Times New Roman" w:eastAsia="Calibri" w:hAnsi="Times New Roman" w:cs="Times New Roman"/>
          <w:sz w:val="28"/>
          <w:szCs w:val="28"/>
        </w:rPr>
        <w:t xml:space="preserve"> Марію" </w:t>
      </w:r>
      <w:proofErr w:type="spellStart"/>
      <w:r w:rsidRPr="00755945">
        <w:rPr>
          <w:rFonts w:ascii="Times New Roman" w:eastAsia="Calibri" w:hAnsi="Times New Roman" w:cs="Times New Roman"/>
          <w:sz w:val="28"/>
          <w:szCs w:val="28"/>
        </w:rPr>
        <w:t>Каччіні</w:t>
      </w:r>
      <w:proofErr w:type="spellEnd"/>
      <w:r w:rsidRPr="00755945">
        <w:rPr>
          <w:rFonts w:ascii="Times New Roman" w:eastAsia="Calibri" w:hAnsi="Times New Roman" w:cs="Times New Roman"/>
          <w:sz w:val="28"/>
          <w:szCs w:val="28"/>
        </w:rPr>
        <w:t>. Пишуться невеликі твори, здаються чернетки: мені важливо вловити перший рух душі, а воно, як прави</w:t>
      </w:r>
      <w:r w:rsidR="00241C13" w:rsidRPr="00755945">
        <w:rPr>
          <w:rFonts w:ascii="Times New Roman" w:eastAsia="Calibri" w:hAnsi="Times New Roman" w:cs="Times New Roman"/>
          <w:sz w:val="28"/>
          <w:szCs w:val="28"/>
        </w:rPr>
        <w:t>ло, найправильніше.) Потім</w:t>
      </w:r>
      <w:r w:rsidRPr="00755945">
        <w:rPr>
          <w:rFonts w:ascii="Times New Roman" w:eastAsia="Calibri" w:hAnsi="Times New Roman" w:cs="Times New Roman"/>
          <w:sz w:val="28"/>
          <w:szCs w:val="28"/>
        </w:rPr>
        <w:t xml:space="preserve"> задається питання:</w:t>
      </w:r>
      <w:r w:rsidR="00235D78"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 xml:space="preserve">- Як ви думаєте, ким і коли було написано цей музичний твір? (Він був написаний в ХVI столітті, в епоху Відродження, композитором </w:t>
      </w:r>
      <w:proofErr w:type="spellStart"/>
      <w:r w:rsidRPr="009B6F45">
        <w:rPr>
          <w:rFonts w:ascii="Times New Roman" w:eastAsia="Calibri" w:hAnsi="Times New Roman" w:cs="Times New Roman"/>
          <w:b/>
          <w:sz w:val="28"/>
          <w:szCs w:val="28"/>
        </w:rPr>
        <w:t>Джуліо</w:t>
      </w:r>
      <w:proofErr w:type="spellEnd"/>
      <w:r w:rsidRPr="009B6F45">
        <w:rPr>
          <w:rFonts w:ascii="Times New Roman" w:eastAsia="Calibri" w:hAnsi="Times New Roman" w:cs="Times New Roman"/>
          <w:b/>
          <w:sz w:val="28"/>
          <w:szCs w:val="28"/>
        </w:rPr>
        <w:t xml:space="preserve"> </w:t>
      </w:r>
      <w:proofErr w:type="spellStart"/>
      <w:r w:rsidRPr="009B6F45">
        <w:rPr>
          <w:rFonts w:ascii="Times New Roman" w:eastAsia="Calibri" w:hAnsi="Times New Roman" w:cs="Times New Roman"/>
          <w:b/>
          <w:sz w:val="28"/>
          <w:szCs w:val="28"/>
        </w:rPr>
        <w:t>Каччіні</w:t>
      </w:r>
      <w:proofErr w:type="spellEnd"/>
      <w:r w:rsidR="00235D78" w:rsidRPr="009B6F45">
        <w:rPr>
          <w:rFonts w:ascii="Times New Roman" w:eastAsia="Calibri" w:hAnsi="Times New Roman" w:cs="Times New Roman"/>
          <w:b/>
          <w:sz w:val="28"/>
          <w:szCs w:val="28"/>
        </w:rPr>
        <w:t xml:space="preserve"> (див. додаток)</w:t>
      </w:r>
      <w:r w:rsidRPr="009B6F45">
        <w:rPr>
          <w:rFonts w:ascii="Times New Roman" w:eastAsia="Calibri" w:hAnsi="Times New Roman" w:cs="Times New Roman"/>
          <w:b/>
          <w:sz w:val="28"/>
          <w:szCs w:val="28"/>
        </w:rPr>
        <w:t>.</w:t>
      </w:r>
      <w:r w:rsidRPr="00755945">
        <w:rPr>
          <w:rFonts w:ascii="Times New Roman" w:eastAsia="Calibri" w:hAnsi="Times New Roman" w:cs="Times New Roman"/>
          <w:sz w:val="28"/>
          <w:szCs w:val="28"/>
        </w:rPr>
        <w:t xml:space="preserve"> Музика має не стільки рел</w:t>
      </w:r>
      <w:r w:rsidR="00241C13" w:rsidRPr="00755945">
        <w:rPr>
          <w:rFonts w:ascii="Times New Roman" w:eastAsia="Calibri" w:hAnsi="Times New Roman" w:cs="Times New Roman"/>
          <w:sz w:val="28"/>
          <w:szCs w:val="28"/>
        </w:rPr>
        <w:t>ігійний, скільки світський</w:t>
      </w:r>
      <w:r w:rsidRPr="00755945">
        <w:rPr>
          <w:rFonts w:ascii="Times New Roman" w:eastAsia="Calibri" w:hAnsi="Times New Roman" w:cs="Times New Roman"/>
          <w:sz w:val="28"/>
          <w:szCs w:val="28"/>
        </w:rPr>
        <w:t xml:space="preserve"> характер. Це було одним з досягнень Ренесансу. І хоча ця музика написана чотири століття тому, але до цих пір вона знаходить відгук у наших серцях своєю красою і повнотою почуттів.)</w:t>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r w:rsidR="00235D78" w:rsidRPr="00755945">
        <w:rPr>
          <w:rFonts w:ascii="Times New Roman" w:eastAsia="Calibri" w:hAnsi="Times New Roman" w:cs="Times New Roman"/>
          <w:sz w:val="28"/>
          <w:szCs w:val="28"/>
        </w:rPr>
        <w:tab/>
      </w:r>
    </w:p>
    <w:p w:rsidR="000B2C9D" w:rsidRPr="00755945" w:rsidRDefault="009C49DE" w:rsidP="003F4BED">
      <w:pPr>
        <w:spacing w:line="360" w:lineRule="auto"/>
        <w:ind w:firstLine="709"/>
        <w:jc w:val="both"/>
        <w:rPr>
          <w:rFonts w:ascii="Times New Roman" w:eastAsia="Verdana" w:hAnsi="Times New Roman" w:cs="Times New Roman"/>
          <w:sz w:val="28"/>
          <w:szCs w:val="28"/>
        </w:rPr>
      </w:pPr>
      <w:r w:rsidRPr="00755945">
        <w:rPr>
          <w:rFonts w:ascii="Times New Roman" w:eastAsia="Calibri" w:hAnsi="Times New Roman" w:cs="Times New Roman"/>
          <w:sz w:val="28"/>
          <w:szCs w:val="28"/>
        </w:rPr>
        <w:t>Синтез мистецтв корисний і в якості здоров'я</w:t>
      </w:r>
      <w:r w:rsidR="003332B2">
        <w:rPr>
          <w:rFonts w:ascii="Times New Roman" w:eastAsia="Calibri" w:hAnsi="Times New Roman" w:cs="Times New Roman"/>
          <w:sz w:val="28"/>
          <w:szCs w:val="28"/>
        </w:rPr>
        <w:t xml:space="preserve"> </w:t>
      </w:r>
      <w:r w:rsidRPr="00755945">
        <w:rPr>
          <w:rFonts w:ascii="Times New Roman" w:eastAsia="Calibri" w:hAnsi="Times New Roman" w:cs="Times New Roman"/>
          <w:sz w:val="28"/>
          <w:szCs w:val="28"/>
        </w:rPr>
        <w:t xml:space="preserve">зберігаючих технологій, так як чинить психологічний вплив на </w:t>
      </w:r>
      <w:r w:rsidR="00241C13" w:rsidRPr="00755945">
        <w:rPr>
          <w:rFonts w:ascii="Times New Roman" w:eastAsia="Calibri" w:hAnsi="Times New Roman" w:cs="Times New Roman"/>
          <w:sz w:val="28"/>
          <w:szCs w:val="28"/>
        </w:rPr>
        <w:t>людину</w:t>
      </w:r>
      <w:r w:rsidRPr="00755945">
        <w:rPr>
          <w:rFonts w:ascii="Times New Roman" w:eastAsia="Calibri" w:hAnsi="Times New Roman" w:cs="Times New Roman"/>
          <w:sz w:val="28"/>
          <w:szCs w:val="28"/>
        </w:rPr>
        <w:t>, знімаючи нервово-психологічн</w:t>
      </w:r>
      <w:r w:rsidR="00241C13" w:rsidRPr="00755945">
        <w:rPr>
          <w:rFonts w:ascii="Times New Roman" w:eastAsia="Calibri" w:hAnsi="Times New Roman" w:cs="Times New Roman"/>
          <w:sz w:val="28"/>
          <w:szCs w:val="28"/>
        </w:rPr>
        <w:t>у</w:t>
      </w:r>
      <w:r w:rsidRPr="00755945">
        <w:rPr>
          <w:rFonts w:ascii="Times New Roman" w:eastAsia="Calibri" w:hAnsi="Times New Roman" w:cs="Times New Roman"/>
          <w:sz w:val="28"/>
          <w:szCs w:val="28"/>
        </w:rPr>
        <w:t xml:space="preserve"> напруг</w:t>
      </w:r>
      <w:r w:rsidR="00241C13" w:rsidRPr="00755945">
        <w:rPr>
          <w:rFonts w:ascii="Times New Roman" w:eastAsia="Calibri" w:hAnsi="Times New Roman" w:cs="Times New Roman"/>
          <w:sz w:val="28"/>
          <w:szCs w:val="28"/>
        </w:rPr>
        <w:t>у</w:t>
      </w:r>
      <w:r w:rsidRPr="00755945">
        <w:rPr>
          <w:rFonts w:ascii="Times New Roman" w:eastAsia="Calibri" w:hAnsi="Times New Roman" w:cs="Times New Roman"/>
          <w:sz w:val="28"/>
          <w:szCs w:val="28"/>
        </w:rPr>
        <w:t>, викликан</w:t>
      </w:r>
      <w:r w:rsidR="00241C13" w:rsidRPr="00755945">
        <w:rPr>
          <w:rFonts w:ascii="Times New Roman" w:eastAsia="Calibri" w:hAnsi="Times New Roman" w:cs="Times New Roman"/>
          <w:sz w:val="28"/>
          <w:szCs w:val="28"/>
        </w:rPr>
        <w:t>у різними чинниками</w:t>
      </w:r>
      <w:r w:rsidRPr="00755945">
        <w:rPr>
          <w:rFonts w:ascii="Times New Roman" w:eastAsia="Calibri" w:hAnsi="Times New Roman" w:cs="Times New Roman"/>
          <w:sz w:val="28"/>
          <w:szCs w:val="28"/>
        </w:rPr>
        <w:t>, відновлю</w:t>
      </w:r>
      <w:r w:rsidR="00241C13" w:rsidRPr="00755945">
        <w:rPr>
          <w:rFonts w:ascii="Times New Roman" w:eastAsia="Calibri" w:hAnsi="Times New Roman" w:cs="Times New Roman"/>
          <w:sz w:val="28"/>
          <w:szCs w:val="28"/>
        </w:rPr>
        <w:t>є</w:t>
      </w:r>
      <w:r w:rsidRPr="00755945">
        <w:rPr>
          <w:rFonts w:ascii="Times New Roman" w:eastAsia="Calibri" w:hAnsi="Times New Roman" w:cs="Times New Roman"/>
          <w:sz w:val="28"/>
          <w:szCs w:val="28"/>
        </w:rPr>
        <w:t xml:space="preserve"> енергію і створю</w:t>
      </w:r>
      <w:r w:rsidR="00241C13" w:rsidRPr="00755945">
        <w:rPr>
          <w:rFonts w:ascii="Times New Roman" w:eastAsia="Calibri" w:hAnsi="Times New Roman" w:cs="Times New Roman"/>
          <w:sz w:val="28"/>
          <w:szCs w:val="28"/>
        </w:rPr>
        <w:t>є</w:t>
      </w:r>
      <w:r w:rsidRPr="00755945">
        <w:rPr>
          <w:rFonts w:ascii="Times New Roman" w:eastAsia="Calibri" w:hAnsi="Times New Roman" w:cs="Times New Roman"/>
          <w:sz w:val="28"/>
          <w:szCs w:val="28"/>
        </w:rPr>
        <w:t xml:space="preserve"> </w:t>
      </w:r>
      <w:r w:rsidRPr="00755945">
        <w:rPr>
          <w:rFonts w:ascii="Times New Roman" w:eastAsia="Calibri" w:hAnsi="Times New Roman" w:cs="Times New Roman"/>
          <w:sz w:val="28"/>
          <w:szCs w:val="28"/>
        </w:rPr>
        <w:lastRenderedPageBreak/>
        <w:t>емоційно-позитивний настрій</w:t>
      </w:r>
      <w:r w:rsidR="00241C13" w:rsidRPr="00755945">
        <w:rPr>
          <w:rFonts w:ascii="Times New Roman" w:eastAsia="Calibri" w:hAnsi="Times New Roman" w:cs="Times New Roman"/>
          <w:sz w:val="28"/>
          <w:szCs w:val="28"/>
        </w:rPr>
        <w:t>.</w:t>
      </w:r>
      <w:r w:rsidRPr="00755945">
        <w:rPr>
          <w:rFonts w:ascii="Times New Roman" w:eastAsia="Calibri" w:hAnsi="Times New Roman" w:cs="Times New Roman"/>
          <w:sz w:val="28"/>
          <w:szCs w:val="28"/>
        </w:rPr>
        <w:t xml:space="preserve"> У </w:t>
      </w:r>
      <w:r w:rsidR="003F4BED" w:rsidRPr="00755945">
        <w:rPr>
          <w:rFonts w:ascii="Times New Roman" w:eastAsia="Calibri" w:hAnsi="Times New Roman" w:cs="Times New Roman"/>
          <w:sz w:val="28"/>
          <w:szCs w:val="28"/>
        </w:rPr>
        <w:t>людини</w:t>
      </w:r>
      <w:r w:rsidRPr="00755945">
        <w:rPr>
          <w:rFonts w:ascii="Times New Roman" w:eastAsia="Calibri" w:hAnsi="Times New Roman" w:cs="Times New Roman"/>
          <w:sz w:val="28"/>
          <w:szCs w:val="28"/>
        </w:rPr>
        <w:t xml:space="preserve"> розвиваються емоції, з'являються почуття, які вони </w:t>
      </w:r>
      <w:r w:rsidR="003F4BED" w:rsidRPr="00755945">
        <w:rPr>
          <w:rFonts w:ascii="Times New Roman" w:eastAsia="Calibri" w:hAnsi="Times New Roman" w:cs="Times New Roman"/>
          <w:sz w:val="28"/>
          <w:szCs w:val="28"/>
        </w:rPr>
        <w:t>рідко</w:t>
      </w:r>
      <w:r w:rsidRPr="00755945">
        <w:rPr>
          <w:rFonts w:ascii="Times New Roman" w:eastAsia="Calibri" w:hAnsi="Times New Roman" w:cs="Times New Roman"/>
          <w:sz w:val="28"/>
          <w:szCs w:val="28"/>
        </w:rPr>
        <w:t xml:space="preserve"> ві</w:t>
      </w:r>
      <w:r w:rsidR="003F4BED" w:rsidRPr="00755945">
        <w:rPr>
          <w:rFonts w:ascii="Times New Roman" w:eastAsia="Calibri" w:hAnsi="Times New Roman" w:cs="Times New Roman"/>
          <w:sz w:val="28"/>
          <w:szCs w:val="28"/>
        </w:rPr>
        <w:t xml:space="preserve">дчували. Під цю музику </w:t>
      </w:r>
      <w:r w:rsidRPr="00755945">
        <w:rPr>
          <w:rFonts w:ascii="Times New Roman" w:eastAsia="Calibri" w:hAnsi="Times New Roman" w:cs="Times New Roman"/>
          <w:sz w:val="28"/>
          <w:szCs w:val="28"/>
        </w:rPr>
        <w:t>згад</w:t>
      </w:r>
      <w:r w:rsidR="003F4BED" w:rsidRPr="00755945">
        <w:rPr>
          <w:rFonts w:ascii="Times New Roman" w:eastAsia="Calibri" w:hAnsi="Times New Roman" w:cs="Times New Roman"/>
          <w:sz w:val="28"/>
          <w:szCs w:val="28"/>
        </w:rPr>
        <w:t xml:space="preserve">уються найрадісніші хвилини </w:t>
      </w:r>
      <w:r w:rsidRPr="00755945">
        <w:rPr>
          <w:rFonts w:ascii="Times New Roman" w:eastAsia="Calibri" w:hAnsi="Times New Roman" w:cs="Times New Roman"/>
          <w:sz w:val="28"/>
          <w:szCs w:val="28"/>
        </w:rPr>
        <w:t xml:space="preserve"> життя. Таку музику хочеться слухати вічно.</w:t>
      </w:r>
      <w:r w:rsidR="00622C4E" w:rsidRPr="00755945">
        <w:rPr>
          <w:rFonts w:ascii="Times New Roman" w:eastAsia="Calibri" w:hAnsi="Times New Roman" w:cs="Times New Roman"/>
          <w:sz w:val="28"/>
          <w:szCs w:val="28"/>
        </w:rPr>
        <w:tab/>
      </w:r>
      <w:r w:rsidRPr="00755945">
        <w:rPr>
          <w:rFonts w:ascii="Times New Roman" w:eastAsia="Calibri" w:hAnsi="Times New Roman" w:cs="Times New Roman"/>
          <w:sz w:val="28"/>
          <w:szCs w:val="28"/>
        </w:rPr>
        <w:t>Через синтез мистецтв вчитель знаходить шлях до спілкування з учнями, спілкування на основі духовності, моральності, краси.</w:t>
      </w:r>
      <w:r w:rsidR="003F4BED" w:rsidRPr="00755945">
        <w:rPr>
          <w:rFonts w:ascii="Times New Roman" w:eastAsia="Calibri" w:hAnsi="Times New Roman" w:cs="Times New Roman"/>
          <w:sz w:val="28"/>
          <w:szCs w:val="28"/>
        </w:rPr>
        <w:t xml:space="preserve"> </w:t>
      </w:r>
      <w:r w:rsidR="003F4BED" w:rsidRPr="00755945">
        <w:rPr>
          <w:rFonts w:ascii="Times New Roman" w:eastAsia="Calibri" w:hAnsi="Times New Roman" w:cs="Times New Roman"/>
          <w:sz w:val="28"/>
          <w:szCs w:val="28"/>
        </w:rPr>
        <w:tab/>
      </w:r>
      <w:r w:rsidR="003F4BED" w:rsidRPr="00755945">
        <w:rPr>
          <w:rFonts w:ascii="Times New Roman" w:eastAsia="Calibri" w:hAnsi="Times New Roman" w:cs="Times New Roman"/>
          <w:sz w:val="28"/>
          <w:szCs w:val="28"/>
        </w:rPr>
        <w:tab/>
      </w:r>
      <w:r w:rsidR="003F4BED" w:rsidRPr="00755945">
        <w:rPr>
          <w:rFonts w:ascii="Times New Roman" w:eastAsia="Calibri" w:hAnsi="Times New Roman" w:cs="Times New Roman"/>
          <w:sz w:val="28"/>
          <w:szCs w:val="28"/>
        </w:rPr>
        <w:tab/>
      </w:r>
      <w:r w:rsidR="003F4BED" w:rsidRPr="00755945">
        <w:rPr>
          <w:rFonts w:ascii="Times New Roman" w:eastAsia="Calibri" w:hAnsi="Times New Roman" w:cs="Times New Roman"/>
          <w:sz w:val="28"/>
          <w:szCs w:val="28"/>
        </w:rPr>
        <w:tab/>
      </w:r>
      <w:r w:rsidR="003F4BED" w:rsidRPr="00755945">
        <w:rPr>
          <w:rFonts w:ascii="Times New Roman" w:eastAsia="Calibri" w:hAnsi="Times New Roman" w:cs="Times New Roman"/>
          <w:sz w:val="28"/>
          <w:szCs w:val="28"/>
        </w:rPr>
        <w:tab/>
      </w:r>
      <w:r w:rsidR="003F4BED" w:rsidRPr="00755945">
        <w:rPr>
          <w:rFonts w:ascii="Times New Roman" w:eastAsia="Calibri" w:hAnsi="Times New Roman" w:cs="Times New Roman"/>
          <w:sz w:val="28"/>
          <w:szCs w:val="28"/>
        </w:rPr>
        <w:tab/>
      </w:r>
      <w:r w:rsidR="003F4BED" w:rsidRPr="00755945">
        <w:rPr>
          <w:rFonts w:ascii="Times New Roman" w:eastAsia="Calibri" w:hAnsi="Times New Roman" w:cs="Times New Roman"/>
          <w:sz w:val="28"/>
          <w:szCs w:val="28"/>
        </w:rPr>
        <w:tab/>
      </w:r>
      <w:r w:rsidR="00534ECF" w:rsidRPr="00755945">
        <w:rPr>
          <w:rFonts w:ascii="Times New Roman" w:eastAsia="Verdana" w:hAnsi="Times New Roman" w:cs="Times New Roman"/>
          <w:sz w:val="28"/>
          <w:szCs w:val="28"/>
        </w:rPr>
        <w:t xml:space="preserve">Отже, література повинна вивчатись у взаємозв’язках з іншими видами мистецтва: живопису,скульптури, архітектури, музики, театру, кінематографії. У цьому контексті мистецтво слова розглядатиметься як один із складників культури. Лише такий комплексний підхід розширює сферу діяльності учнів на уроках літератури, сприяє інтерпретації тексту літератури як тексту культури. Дотримання рекомендацій програми щодо використання </w:t>
      </w:r>
      <w:proofErr w:type="spellStart"/>
      <w:r w:rsidR="00534ECF" w:rsidRPr="00755945">
        <w:rPr>
          <w:rFonts w:ascii="Times New Roman" w:eastAsia="Verdana" w:hAnsi="Times New Roman" w:cs="Times New Roman"/>
          <w:sz w:val="28"/>
          <w:szCs w:val="28"/>
        </w:rPr>
        <w:t>міжпредметних</w:t>
      </w:r>
      <w:proofErr w:type="spellEnd"/>
      <w:r w:rsidR="00534ECF" w:rsidRPr="00755945">
        <w:rPr>
          <w:rFonts w:ascii="Times New Roman" w:eastAsia="Verdana" w:hAnsi="Times New Roman" w:cs="Times New Roman"/>
          <w:sz w:val="28"/>
          <w:szCs w:val="28"/>
        </w:rPr>
        <w:t xml:space="preserve"> зв’язків і мистецького контексту сприятимуть формуванню культури учня в контексті культури народу, розвитку особистісно-ціннісного ставлення до мистецтва в цілому, здатності до сприймання, розуміння і творення художніх та духовному самовдосконаленню. </w:t>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DE225B" w:rsidRPr="00755945">
        <w:rPr>
          <w:rFonts w:ascii="Times New Roman" w:eastAsia="Verdana" w:hAnsi="Times New Roman" w:cs="Times New Roman"/>
          <w:sz w:val="28"/>
          <w:szCs w:val="28"/>
        </w:rPr>
        <w:tab/>
      </w:r>
      <w:r w:rsidR="00534ECF" w:rsidRPr="00755945">
        <w:rPr>
          <w:rFonts w:ascii="Times New Roman" w:eastAsia="Verdana" w:hAnsi="Times New Roman" w:cs="Times New Roman"/>
          <w:sz w:val="28"/>
          <w:szCs w:val="28"/>
        </w:rPr>
        <w:t xml:space="preserve">Функція вчителя-словесника в означеному напрямі полягає в доборі найбільш ефективних форм, методів і прийомів мистецької компаративістики, що за конкретних умов максимально забезпечить реалізацію на практиці основних </w:t>
      </w:r>
      <w:proofErr w:type="spellStart"/>
      <w:r w:rsidR="00534ECF" w:rsidRPr="00755945">
        <w:rPr>
          <w:rFonts w:ascii="Times New Roman" w:eastAsia="Verdana" w:hAnsi="Times New Roman" w:cs="Times New Roman"/>
          <w:sz w:val="28"/>
          <w:szCs w:val="28"/>
        </w:rPr>
        <w:t>компетентностей</w:t>
      </w:r>
      <w:proofErr w:type="spellEnd"/>
      <w:r w:rsidR="00534ECF" w:rsidRPr="00755945">
        <w:rPr>
          <w:rFonts w:ascii="Times New Roman" w:eastAsia="Verdana" w:hAnsi="Times New Roman" w:cs="Times New Roman"/>
          <w:sz w:val="28"/>
          <w:szCs w:val="28"/>
        </w:rPr>
        <w:t>, зокрема функціональних (естетичних, культурологічних). Тобто, як кінцевий результат, засобами мистецтва слова у спорідненості з іншими видами мистецтва такий підхід допоможе «формувати, збагачувати внутрішній світ дитини, позитивно впливати на формування</w:t>
      </w:r>
      <w:r w:rsidR="000B2C9D" w:rsidRPr="00755945">
        <w:rPr>
          <w:rFonts w:ascii="Times New Roman" w:eastAsia="Verdana" w:hAnsi="Times New Roman" w:cs="Times New Roman"/>
          <w:sz w:val="28"/>
          <w:szCs w:val="28"/>
        </w:rPr>
        <w:t xml:space="preserve"> її самосвідомості, спрямовувати морально-етичний потенціал, розвивати інтелектуальні, тво</w:t>
      </w:r>
      <w:r w:rsidR="00DE225B" w:rsidRPr="00755945">
        <w:rPr>
          <w:rFonts w:ascii="Times New Roman" w:eastAsia="Verdana" w:hAnsi="Times New Roman" w:cs="Times New Roman"/>
          <w:sz w:val="28"/>
          <w:szCs w:val="28"/>
        </w:rPr>
        <w:t>рчі здібності, естетичні смаки»</w:t>
      </w:r>
      <w:r w:rsidR="000B2C9D" w:rsidRPr="00755945">
        <w:rPr>
          <w:rFonts w:ascii="Times New Roman" w:eastAsia="Verdana" w:hAnsi="Times New Roman" w:cs="Times New Roman"/>
          <w:sz w:val="28"/>
          <w:szCs w:val="28"/>
        </w:rPr>
        <w:t>.</w:t>
      </w:r>
    </w:p>
    <w:p w:rsidR="00494B98" w:rsidRPr="00755945" w:rsidRDefault="00494B98" w:rsidP="00DE225B">
      <w:pPr>
        <w:pStyle w:val="a4"/>
        <w:shd w:val="clear" w:color="auto" w:fill="FFFFFF"/>
        <w:spacing w:before="120" w:beforeAutospacing="0" w:after="120" w:afterAutospacing="0" w:line="360" w:lineRule="auto"/>
        <w:jc w:val="both"/>
        <w:rPr>
          <w:b/>
          <w:i/>
          <w:sz w:val="28"/>
          <w:szCs w:val="28"/>
        </w:rPr>
      </w:pPr>
    </w:p>
    <w:p w:rsidR="00DE225B" w:rsidRPr="00755945" w:rsidRDefault="00DE225B" w:rsidP="00DE225B">
      <w:pPr>
        <w:pStyle w:val="a4"/>
        <w:shd w:val="clear" w:color="auto" w:fill="FFFFFF"/>
        <w:spacing w:before="120" w:beforeAutospacing="0" w:after="120" w:afterAutospacing="0" w:line="360" w:lineRule="auto"/>
        <w:jc w:val="both"/>
        <w:rPr>
          <w:i/>
          <w:sz w:val="28"/>
          <w:szCs w:val="28"/>
        </w:rPr>
      </w:pPr>
      <w:r w:rsidRPr="00755945">
        <w:rPr>
          <w:b/>
          <w:i/>
          <w:sz w:val="28"/>
          <w:szCs w:val="28"/>
        </w:rPr>
        <w:t>Додаток 1.</w:t>
      </w:r>
      <w:r w:rsidRPr="00755945">
        <w:rPr>
          <w:i/>
          <w:sz w:val="28"/>
          <w:szCs w:val="28"/>
        </w:rPr>
        <w:t xml:space="preserve"> На текст молитви написано багато музичних творів. Серед авторів музики </w:t>
      </w:r>
      <w:hyperlink r:id="rId8" w:tooltip="Джованні П'єрлуїджі да Палестріна" w:history="1">
        <w:proofErr w:type="spellStart"/>
        <w:r w:rsidRPr="00755945">
          <w:rPr>
            <w:rStyle w:val="a3"/>
            <w:i/>
            <w:color w:val="auto"/>
            <w:sz w:val="28"/>
            <w:szCs w:val="28"/>
          </w:rPr>
          <w:t>Палестрина</w:t>
        </w:r>
        <w:proofErr w:type="spellEnd"/>
      </w:hyperlink>
      <w:r w:rsidRPr="00755945">
        <w:rPr>
          <w:i/>
          <w:sz w:val="28"/>
          <w:szCs w:val="28"/>
        </w:rPr>
        <w:t xml:space="preserve">, </w:t>
      </w:r>
      <w:hyperlink r:id="rId9" w:tooltip="Шарль Гуно" w:history="1">
        <w:r w:rsidRPr="00755945">
          <w:rPr>
            <w:rStyle w:val="a3"/>
            <w:i/>
            <w:color w:val="auto"/>
            <w:sz w:val="28"/>
            <w:szCs w:val="28"/>
          </w:rPr>
          <w:t>Гуно</w:t>
        </w:r>
      </w:hyperlink>
      <w:r w:rsidRPr="00755945">
        <w:rPr>
          <w:i/>
          <w:sz w:val="28"/>
          <w:szCs w:val="28"/>
        </w:rPr>
        <w:t xml:space="preserve"> (на основі прелюдії </w:t>
      </w:r>
      <w:hyperlink r:id="rId10" w:tooltip="Йоганн Себастьян Бах" w:history="1">
        <w:r w:rsidRPr="00755945">
          <w:rPr>
            <w:rStyle w:val="a3"/>
            <w:i/>
            <w:color w:val="auto"/>
            <w:sz w:val="28"/>
            <w:szCs w:val="28"/>
          </w:rPr>
          <w:t>Баха</w:t>
        </w:r>
      </w:hyperlink>
      <w:r w:rsidRPr="00755945">
        <w:rPr>
          <w:i/>
          <w:sz w:val="28"/>
          <w:szCs w:val="28"/>
        </w:rPr>
        <w:t xml:space="preserve">), </w:t>
      </w:r>
      <w:hyperlink r:id="rId11" w:tooltip="Антонін Леопольд Дворжак" w:history="1">
        <w:proofErr w:type="spellStart"/>
        <w:r w:rsidRPr="00755945">
          <w:rPr>
            <w:rStyle w:val="a3"/>
            <w:i/>
            <w:color w:val="auto"/>
            <w:sz w:val="28"/>
            <w:szCs w:val="28"/>
          </w:rPr>
          <w:t>Дворжак</w:t>
        </w:r>
        <w:proofErr w:type="spellEnd"/>
      </w:hyperlink>
      <w:r w:rsidRPr="00755945">
        <w:rPr>
          <w:i/>
          <w:sz w:val="28"/>
          <w:szCs w:val="28"/>
        </w:rPr>
        <w:t xml:space="preserve">, </w:t>
      </w:r>
      <w:hyperlink r:id="rId12" w:tooltip="Джузеппе Верді" w:history="1">
        <w:r w:rsidRPr="00755945">
          <w:rPr>
            <w:rStyle w:val="a3"/>
            <w:i/>
            <w:color w:val="auto"/>
            <w:sz w:val="28"/>
            <w:szCs w:val="28"/>
          </w:rPr>
          <w:t>Верді</w:t>
        </w:r>
      </w:hyperlink>
      <w:r w:rsidRPr="00755945">
        <w:rPr>
          <w:i/>
          <w:sz w:val="28"/>
          <w:szCs w:val="28"/>
        </w:rPr>
        <w:t xml:space="preserve">, </w:t>
      </w:r>
      <w:hyperlink r:id="rId13" w:tooltip="П'єтро Масканьї" w:history="1">
        <w:proofErr w:type="spellStart"/>
        <w:r w:rsidRPr="00755945">
          <w:rPr>
            <w:rStyle w:val="a3"/>
            <w:i/>
            <w:color w:val="auto"/>
            <w:sz w:val="28"/>
            <w:szCs w:val="28"/>
          </w:rPr>
          <w:t>Масканьї</w:t>
        </w:r>
        <w:proofErr w:type="spellEnd"/>
      </w:hyperlink>
      <w:r w:rsidRPr="00755945">
        <w:rPr>
          <w:i/>
          <w:sz w:val="28"/>
          <w:szCs w:val="28"/>
        </w:rPr>
        <w:t xml:space="preserve">, </w:t>
      </w:r>
      <w:hyperlink r:id="rId14" w:tooltip="Ліст Ференц" w:history="1">
        <w:r w:rsidRPr="00755945">
          <w:rPr>
            <w:rStyle w:val="a3"/>
            <w:i/>
            <w:color w:val="auto"/>
            <w:sz w:val="28"/>
            <w:szCs w:val="28"/>
          </w:rPr>
          <w:t>Ліст</w:t>
        </w:r>
      </w:hyperlink>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9A%D0%B0%D0%BC%D1%96%D0%BB%D1%8C_%D0%A1%D0%B5%D0%BD-%D0%A1%D0%B0%D0%BD%D1%81" \o "Каміль Сен-Санс"</w:instrText>
      </w:r>
      <w:r w:rsidR="00D113EB" w:rsidRPr="00755945">
        <w:rPr>
          <w:sz w:val="28"/>
          <w:szCs w:val="28"/>
        </w:rPr>
        <w:fldChar w:fldCharType="separate"/>
      </w:r>
      <w:r w:rsidRPr="00755945">
        <w:rPr>
          <w:rStyle w:val="a3"/>
          <w:i/>
          <w:color w:val="auto"/>
          <w:sz w:val="28"/>
          <w:szCs w:val="28"/>
        </w:rPr>
        <w:t>Сен-Санс</w:t>
      </w:r>
      <w:proofErr w:type="spellEnd"/>
      <w:r w:rsidR="00D113EB" w:rsidRPr="00755945">
        <w:rPr>
          <w:sz w:val="28"/>
          <w:szCs w:val="28"/>
        </w:rPr>
        <w:fldChar w:fldCharType="end"/>
      </w:r>
      <w:r w:rsidRPr="00755945">
        <w:rPr>
          <w:i/>
          <w:sz w:val="28"/>
          <w:szCs w:val="28"/>
        </w:rPr>
        <w:t xml:space="preserve">, </w:t>
      </w:r>
      <w:hyperlink r:id="rId15" w:tooltip="Вавілов Володимир Федорович" w:history="1">
        <w:proofErr w:type="spellStart"/>
        <w:r w:rsidRPr="00755945">
          <w:rPr>
            <w:rStyle w:val="a3"/>
            <w:b/>
            <w:i/>
            <w:sz w:val="28"/>
            <w:szCs w:val="28"/>
          </w:rPr>
          <w:t>Вавілов</w:t>
        </w:r>
        <w:proofErr w:type="spellEnd"/>
      </w:hyperlink>
      <w:r w:rsidRPr="00755945">
        <w:rPr>
          <w:b/>
          <w:i/>
          <w:sz w:val="28"/>
          <w:szCs w:val="28"/>
        </w:rPr>
        <w:t xml:space="preserve"> (приписується </w:t>
      </w:r>
      <w:hyperlink r:id="rId16" w:tooltip="Джуліо Каччіні" w:history="1">
        <w:proofErr w:type="spellStart"/>
        <w:r w:rsidRPr="00755945">
          <w:rPr>
            <w:rStyle w:val="a3"/>
            <w:b/>
            <w:i/>
            <w:sz w:val="28"/>
            <w:szCs w:val="28"/>
          </w:rPr>
          <w:t>Каччіні</w:t>
        </w:r>
        <w:proofErr w:type="spellEnd"/>
      </w:hyperlink>
      <w:r w:rsidR="002D171E" w:rsidRPr="00755945">
        <w:rPr>
          <w:sz w:val="28"/>
          <w:szCs w:val="28"/>
        </w:rPr>
        <w:t>)</w:t>
      </w:r>
      <w:r w:rsidRPr="00755945">
        <w:rPr>
          <w:b/>
          <w:i/>
          <w:sz w:val="28"/>
          <w:szCs w:val="28"/>
        </w:rPr>
        <w:t xml:space="preserve">. </w:t>
      </w:r>
      <w:r w:rsidR="002D171E" w:rsidRPr="00755945">
        <w:rPr>
          <w:i/>
          <w:sz w:val="28"/>
          <w:szCs w:val="28"/>
        </w:rPr>
        <w:t xml:space="preserve"> </w:t>
      </w:r>
      <w:r w:rsidRPr="00755945">
        <w:rPr>
          <w:i/>
          <w:sz w:val="28"/>
          <w:szCs w:val="28"/>
        </w:rPr>
        <w:t xml:space="preserve">Відкриття почалися після дослідження текстів і мелодій з грамплатівки </w:t>
      </w:r>
      <w:hyperlink r:id="rId17" w:tooltip="Лютнева музика XVI–XVII ст. (альбом)" w:history="1">
        <w:r w:rsidRPr="00755945">
          <w:rPr>
            <w:rStyle w:val="a3"/>
            <w:i/>
            <w:color w:val="auto"/>
            <w:sz w:val="28"/>
            <w:szCs w:val="28"/>
          </w:rPr>
          <w:t>«Лютнева музика XVI–XVII ст.»</w:t>
        </w:r>
      </w:hyperlink>
      <w:r w:rsidRPr="00755945">
        <w:rPr>
          <w:i/>
          <w:sz w:val="28"/>
          <w:szCs w:val="28"/>
        </w:rPr>
        <w:t> </w:t>
      </w:r>
      <w:r w:rsidR="002D171E" w:rsidRPr="00755945">
        <w:rPr>
          <w:i/>
          <w:sz w:val="28"/>
          <w:szCs w:val="28"/>
        </w:rPr>
        <w:t xml:space="preserve"> </w:t>
      </w:r>
      <w:r w:rsidRPr="00755945">
        <w:rPr>
          <w:i/>
          <w:sz w:val="28"/>
          <w:szCs w:val="28"/>
        </w:rPr>
        <w:t xml:space="preserve">Дослідники творчості </w:t>
      </w:r>
      <w:proofErr w:type="spellStart"/>
      <w:r w:rsidRPr="00755945">
        <w:rPr>
          <w:i/>
          <w:sz w:val="28"/>
          <w:szCs w:val="28"/>
        </w:rPr>
        <w:t>Франческо</w:t>
      </w:r>
      <w:proofErr w:type="spellEnd"/>
      <w:r w:rsidRPr="00755945">
        <w:rPr>
          <w:i/>
          <w:sz w:val="28"/>
          <w:szCs w:val="28"/>
        </w:rPr>
        <w:t xml:space="preserve"> </w:t>
      </w:r>
      <w:proofErr w:type="spellStart"/>
      <w:r w:rsidRPr="00755945">
        <w:rPr>
          <w:i/>
          <w:sz w:val="28"/>
          <w:szCs w:val="28"/>
        </w:rPr>
        <w:t>да</w:t>
      </w:r>
      <w:proofErr w:type="spellEnd"/>
      <w:r w:rsidRPr="00755945">
        <w:rPr>
          <w:i/>
          <w:sz w:val="28"/>
          <w:szCs w:val="28"/>
        </w:rPr>
        <w:t xml:space="preserve"> </w:t>
      </w:r>
      <w:proofErr w:type="spellStart"/>
      <w:r w:rsidRPr="00755945">
        <w:rPr>
          <w:i/>
          <w:sz w:val="28"/>
          <w:szCs w:val="28"/>
        </w:rPr>
        <w:t>Мілано</w:t>
      </w:r>
      <w:proofErr w:type="spellEnd"/>
      <w:r w:rsidRPr="00755945">
        <w:rPr>
          <w:i/>
          <w:sz w:val="28"/>
          <w:szCs w:val="28"/>
        </w:rPr>
        <w:t xml:space="preserve">, що </w:t>
      </w:r>
      <w:r w:rsidRPr="00755945">
        <w:rPr>
          <w:i/>
          <w:sz w:val="28"/>
          <w:szCs w:val="28"/>
        </w:rPr>
        <w:lastRenderedPageBreak/>
        <w:t xml:space="preserve">працював </w:t>
      </w:r>
      <w:proofErr w:type="spellStart"/>
      <w:r w:rsidRPr="00755945">
        <w:rPr>
          <w:i/>
          <w:sz w:val="28"/>
          <w:szCs w:val="28"/>
        </w:rPr>
        <w:t>лютнистом</w:t>
      </w:r>
      <w:proofErr w:type="spellEnd"/>
      <w:r w:rsidRPr="00755945">
        <w:rPr>
          <w:i/>
          <w:sz w:val="28"/>
          <w:szCs w:val="28"/>
        </w:rPr>
        <w:t xml:space="preserve"> в </w:t>
      </w:r>
      <w:hyperlink r:id="rId18" w:tooltip="Ватикан" w:history="1">
        <w:r w:rsidRPr="00755945">
          <w:rPr>
            <w:rStyle w:val="a3"/>
            <w:i/>
            <w:color w:val="auto"/>
            <w:sz w:val="28"/>
            <w:szCs w:val="28"/>
          </w:rPr>
          <w:t>Ватикані</w:t>
        </w:r>
      </w:hyperlink>
      <w:r w:rsidRPr="00755945">
        <w:rPr>
          <w:i/>
          <w:sz w:val="28"/>
          <w:szCs w:val="28"/>
        </w:rPr>
        <w:t>, не знайшли в інвентарі творів митця жодного твору, схожого на той, що виконував В. Ф. </w:t>
      </w:r>
      <w:proofErr w:type="spellStart"/>
      <w:r w:rsidRPr="00755945">
        <w:rPr>
          <w:i/>
          <w:sz w:val="28"/>
          <w:szCs w:val="28"/>
        </w:rPr>
        <w:t>Вавілов</w:t>
      </w:r>
      <w:proofErr w:type="spellEnd"/>
      <w:r w:rsidRPr="00755945">
        <w:rPr>
          <w:i/>
          <w:sz w:val="28"/>
          <w:szCs w:val="28"/>
        </w:rPr>
        <w:t xml:space="preserve">. Відомо, що твори </w:t>
      </w:r>
      <w:proofErr w:type="spellStart"/>
      <w:r w:rsidRPr="00755945">
        <w:rPr>
          <w:i/>
          <w:sz w:val="28"/>
          <w:szCs w:val="28"/>
        </w:rPr>
        <w:t>Франческо</w:t>
      </w:r>
      <w:proofErr w:type="spellEnd"/>
      <w:r w:rsidRPr="00755945">
        <w:rPr>
          <w:i/>
          <w:sz w:val="28"/>
          <w:szCs w:val="28"/>
        </w:rPr>
        <w:t xml:space="preserve"> </w:t>
      </w:r>
      <w:proofErr w:type="spellStart"/>
      <w:r w:rsidRPr="00755945">
        <w:rPr>
          <w:i/>
          <w:sz w:val="28"/>
          <w:szCs w:val="28"/>
        </w:rPr>
        <w:t>да</w:t>
      </w:r>
      <w:proofErr w:type="spellEnd"/>
      <w:r w:rsidRPr="00755945">
        <w:rPr>
          <w:i/>
          <w:sz w:val="28"/>
          <w:szCs w:val="28"/>
        </w:rPr>
        <w:t xml:space="preserve"> </w:t>
      </w:r>
      <w:proofErr w:type="spellStart"/>
      <w:r w:rsidRPr="00755945">
        <w:rPr>
          <w:i/>
          <w:sz w:val="28"/>
          <w:szCs w:val="28"/>
        </w:rPr>
        <w:t>Мілано</w:t>
      </w:r>
      <w:proofErr w:type="spellEnd"/>
      <w:r w:rsidRPr="00755945">
        <w:rPr>
          <w:i/>
          <w:sz w:val="28"/>
          <w:szCs w:val="28"/>
        </w:rPr>
        <w:t xml:space="preserve"> внесені в ватиканські протоколи, а перелік його творів був </w:t>
      </w:r>
      <w:proofErr w:type="spellStart"/>
      <w:r w:rsidRPr="00755945">
        <w:rPr>
          <w:i/>
          <w:sz w:val="28"/>
          <w:szCs w:val="28"/>
        </w:rPr>
        <w:t>оприлюденим</w:t>
      </w:r>
      <w:proofErr w:type="spellEnd"/>
      <w:r w:rsidRPr="00755945">
        <w:rPr>
          <w:i/>
          <w:sz w:val="28"/>
          <w:szCs w:val="28"/>
        </w:rPr>
        <w:t>. Ще більше нез'ясованого було з «</w:t>
      </w:r>
      <w:proofErr w:type="spellStart"/>
      <w:r w:rsidRPr="00755945">
        <w:rPr>
          <w:i/>
          <w:sz w:val="28"/>
          <w:szCs w:val="28"/>
        </w:rPr>
        <w:t>Ave</w:t>
      </w:r>
      <w:proofErr w:type="spellEnd"/>
      <w:r w:rsidRPr="00755945">
        <w:rPr>
          <w:i/>
          <w:sz w:val="28"/>
          <w:szCs w:val="28"/>
        </w:rPr>
        <w:t xml:space="preserve"> </w:t>
      </w:r>
      <w:proofErr w:type="spellStart"/>
      <w:r w:rsidRPr="00755945">
        <w:rPr>
          <w:i/>
          <w:sz w:val="28"/>
          <w:szCs w:val="28"/>
        </w:rPr>
        <w:t>Maria</w:t>
      </w:r>
      <w:proofErr w:type="spellEnd"/>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94%D0%B6%D1%83%D0%BB%D1%96%D0%BE_%D0%9A%D0%B0%D1%87%D1%87%D1%96%D0%BD%D1%96" \o "Джуліо Каччіні"</w:instrText>
      </w:r>
      <w:r w:rsidR="00D113EB" w:rsidRPr="00755945">
        <w:rPr>
          <w:sz w:val="28"/>
          <w:szCs w:val="28"/>
        </w:rPr>
        <w:fldChar w:fldCharType="separate"/>
      </w:r>
      <w:r w:rsidRPr="00755945">
        <w:rPr>
          <w:rStyle w:val="a3"/>
          <w:i/>
          <w:color w:val="auto"/>
          <w:sz w:val="28"/>
          <w:szCs w:val="28"/>
        </w:rPr>
        <w:t>Джуліо</w:t>
      </w:r>
      <w:proofErr w:type="spellEnd"/>
      <w:r w:rsidRPr="00755945">
        <w:rPr>
          <w:rStyle w:val="a3"/>
          <w:i/>
          <w:color w:val="auto"/>
          <w:sz w:val="28"/>
          <w:szCs w:val="28"/>
        </w:rPr>
        <w:t xml:space="preserve"> </w:t>
      </w:r>
      <w:proofErr w:type="spellStart"/>
      <w:r w:rsidRPr="00755945">
        <w:rPr>
          <w:rStyle w:val="a3"/>
          <w:i/>
          <w:color w:val="auto"/>
          <w:sz w:val="28"/>
          <w:szCs w:val="28"/>
        </w:rPr>
        <w:t>Каччіні</w:t>
      </w:r>
      <w:proofErr w:type="spellEnd"/>
      <w:r w:rsidR="00D113EB" w:rsidRPr="00755945">
        <w:rPr>
          <w:sz w:val="28"/>
          <w:szCs w:val="28"/>
        </w:rPr>
        <w:fldChar w:fldCharType="end"/>
      </w:r>
      <w:r w:rsidRPr="00755945">
        <w:rPr>
          <w:i/>
          <w:sz w:val="28"/>
          <w:szCs w:val="28"/>
        </w:rPr>
        <w:t xml:space="preserve">. Стилістичний аналіз мелодій дала одна </w:t>
      </w:r>
      <w:proofErr w:type="spellStart"/>
      <w:r w:rsidRPr="00755945">
        <w:rPr>
          <w:i/>
          <w:sz w:val="28"/>
          <w:szCs w:val="28"/>
        </w:rPr>
        <w:t>музикознавиця</w:t>
      </w:r>
      <w:proofErr w:type="spellEnd"/>
      <w:r w:rsidRPr="00755945">
        <w:rPr>
          <w:i/>
          <w:sz w:val="28"/>
          <w:szCs w:val="28"/>
        </w:rPr>
        <w:t xml:space="preserve">, яка зазначила (російською): « … </w:t>
      </w:r>
      <w:proofErr w:type="spellStart"/>
      <w:r w:rsidRPr="00755945">
        <w:rPr>
          <w:i/>
          <w:sz w:val="28"/>
          <w:szCs w:val="28"/>
        </w:rPr>
        <w:t>септаккорды</w:t>
      </w:r>
      <w:proofErr w:type="spellEnd"/>
      <w:r w:rsidRPr="00755945">
        <w:rPr>
          <w:i/>
          <w:sz w:val="28"/>
          <w:szCs w:val="28"/>
        </w:rPr>
        <w:t xml:space="preserve"> по </w:t>
      </w:r>
      <w:proofErr w:type="spellStart"/>
      <w:r w:rsidRPr="00755945">
        <w:rPr>
          <w:i/>
          <w:sz w:val="28"/>
          <w:szCs w:val="28"/>
        </w:rPr>
        <w:t>„золотой</w:t>
      </w:r>
      <w:proofErr w:type="spellEnd"/>
      <w:r w:rsidRPr="00755945">
        <w:rPr>
          <w:i/>
          <w:sz w:val="28"/>
          <w:szCs w:val="28"/>
        </w:rPr>
        <w:t xml:space="preserve"> </w:t>
      </w:r>
      <w:proofErr w:type="spellStart"/>
      <w:r w:rsidRPr="00755945">
        <w:rPr>
          <w:i/>
          <w:sz w:val="28"/>
          <w:szCs w:val="28"/>
        </w:rPr>
        <w:t>секвенции“</w:t>
      </w:r>
      <w:proofErr w:type="spellEnd"/>
      <w:r w:rsidRPr="00755945">
        <w:rPr>
          <w:i/>
          <w:sz w:val="28"/>
          <w:szCs w:val="28"/>
        </w:rPr>
        <w:t xml:space="preserve">, </w:t>
      </w:r>
      <w:proofErr w:type="spellStart"/>
      <w:r w:rsidRPr="00755945">
        <w:rPr>
          <w:i/>
          <w:sz w:val="28"/>
          <w:szCs w:val="28"/>
        </w:rPr>
        <w:t>синкопы</w:t>
      </w:r>
      <w:proofErr w:type="spellEnd"/>
      <w:r w:rsidRPr="00755945">
        <w:rPr>
          <w:i/>
          <w:sz w:val="28"/>
          <w:szCs w:val="28"/>
        </w:rPr>
        <w:t xml:space="preserve"> в басу, 7-я </w:t>
      </w:r>
      <w:proofErr w:type="spellStart"/>
      <w:r w:rsidRPr="00755945">
        <w:rPr>
          <w:i/>
          <w:sz w:val="28"/>
          <w:szCs w:val="28"/>
        </w:rPr>
        <w:t>повышенная</w:t>
      </w:r>
      <w:proofErr w:type="spellEnd"/>
      <w:r w:rsidRPr="00755945">
        <w:rPr>
          <w:i/>
          <w:sz w:val="28"/>
          <w:szCs w:val="28"/>
        </w:rPr>
        <w:t xml:space="preserve"> ступень в </w:t>
      </w:r>
      <w:proofErr w:type="spellStart"/>
      <w:r w:rsidRPr="00755945">
        <w:rPr>
          <w:i/>
          <w:sz w:val="28"/>
          <w:szCs w:val="28"/>
        </w:rPr>
        <w:t>миноре</w:t>
      </w:r>
      <w:proofErr w:type="spellEnd"/>
      <w:r w:rsidRPr="00755945">
        <w:rPr>
          <w:i/>
          <w:sz w:val="28"/>
          <w:szCs w:val="28"/>
        </w:rPr>
        <w:t xml:space="preserve">, </w:t>
      </w:r>
      <w:proofErr w:type="spellStart"/>
      <w:r w:rsidRPr="00755945">
        <w:rPr>
          <w:i/>
          <w:sz w:val="28"/>
          <w:szCs w:val="28"/>
        </w:rPr>
        <w:t>двойная</w:t>
      </w:r>
      <w:proofErr w:type="spellEnd"/>
      <w:r w:rsidRPr="00755945">
        <w:rPr>
          <w:i/>
          <w:sz w:val="28"/>
          <w:szCs w:val="28"/>
        </w:rPr>
        <w:t xml:space="preserve"> </w:t>
      </w:r>
      <w:proofErr w:type="spellStart"/>
      <w:r w:rsidRPr="00755945">
        <w:rPr>
          <w:i/>
          <w:sz w:val="28"/>
          <w:szCs w:val="28"/>
        </w:rPr>
        <w:t>доминанта</w:t>
      </w:r>
      <w:proofErr w:type="spellEnd"/>
      <w:r w:rsidRPr="00755945">
        <w:rPr>
          <w:i/>
          <w:sz w:val="28"/>
          <w:szCs w:val="28"/>
        </w:rPr>
        <w:t xml:space="preserve">… Такого в </w:t>
      </w:r>
      <w:proofErr w:type="spellStart"/>
      <w:r w:rsidRPr="00755945">
        <w:rPr>
          <w:i/>
          <w:sz w:val="28"/>
          <w:szCs w:val="28"/>
        </w:rPr>
        <w:t>принципе</w:t>
      </w:r>
      <w:proofErr w:type="spellEnd"/>
      <w:r w:rsidRPr="00755945">
        <w:rPr>
          <w:i/>
          <w:sz w:val="28"/>
          <w:szCs w:val="28"/>
        </w:rPr>
        <w:t xml:space="preserve"> не могло </w:t>
      </w:r>
      <w:proofErr w:type="spellStart"/>
      <w:r w:rsidRPr="00755945">
        <w:rPr>
          <w:i/>
          <w:sz w:val="28"/>
          <w:szCs w:val="28"/>
        </w:rPr>
        <w:t>быть</w:t>
      </w:r>
      <w:proofErr w:type="spellEnd"/>
      <w:r w:rsidRPr="00755945">
        <w:rPr>
          <w:i/>
          <w:sz w:val="28"/>
          <w:szCs w:val="28"/>
        </w:rPr>
        <w:t xml:space="preserve"> написано 400 лет назад». Незалежно від нього дали свої висновки інші, що підтвердили неможливість створення композицій ні в 16, ні в 17 столітті. Ноти лютневих композицій, які виконував В. Ф. </w:t>
      </w:r>
      <w:proofErr w:type="spellStart"/>
      <w:r w:rsidRPr="00755945">
        <w:rPr>
          <w:i/>
          <w:sz w:val="28"/>
          <w:szCs w:val="28"/>
        </w:rPr>
        <w:t>Вавілов</w:t>
      </w:r>
      <w:proofErr w:type="spellEnd"/>
      <w:r w:rsidRPr="00755945">
        <w:rPr>
          <w:i/>
          <w:sz w:val="28"/>
          <w:szCs w:val="28"/>
        </w:rPr>
        <w:t>, відсутні в будь яких </w:t>
      </w:r>
      <w:hyperlink r:id="rId19" w:tooltip="Архів" w:history="1">
        <w:r w:rsidRPr="00755945">
          <w:rPr>
            <w:rStyle w:val="a3"/>
            <w:i/>
            <w:color w:val="auto"/>
            <w:sz w:val="28"/>
            <w:szCs w:val="28"/>
          </w:rPr>
          <w:t>архівах</w:t>
        </w:r>
      </w:hyperlink>
      <w:r w:rsidRPr="00755945">
        <w:rPr>
          <w:i/>
          <w:sz w:val="28"/>
          <w:szCs w:val="28"/>
        </w:rPr>
        <w:t> і </w:t>
      </w:r>
      <w:hyperlink r:id="rId20" w:tooltip="Музична бібліотека (ще не написана)" w:history="1">
        <w:r w:rsidRPr="00755945">
          <w:rPr>
            <w:rStyle w:val="a3"/>
            <w:i/>
            <w:color w:val="auto"/>
            <w:sz w:val="28"/>
            <w:szCs w:val="28"/>
          </w:rPr>
          <w:t>музичних бібліотеках</w:t>
        </w:r>
      </w:hyperlink>
      <w:r w:rsidRPr="00755945">
        <w:rPr>
          <w:i/>
          <w:sz w:val="28"/>
          <w:szCs w:val="28"/>
        </w:rPr>
        <w:t xml:space="preserve">. Розпити родичів і тих, хто близько знав музиканта, довели, що автором цих творів був сам Володимир </w:t>
      </w:r>
      <w:proofErr w:type="spellStart"/>
      <w:r w:rsidRPr="00755945">
        <w:rPr>
          <w:i/>
          <w:sz w:val="28"/>
          <w:szCs w:val="28"/>
        </w:rPr>
        <w:t>Вавілов</w:t>
      </w:r>
      <w:proofErr w:type="spellEnd"/>
      <w:r w:rsidRPr="00755945">
        <w:rPr>
          <w:i/>
          <w:sz w:val="28"/>
          <w:szCs w:val="28"/>
        </w:rPr>
        <w:t>. Так стало відомо про ще одну грандіозну </w:t>
      </w:r>
      <w:hyperlink r:id="rId21" w:tooltip="Містифікація" w:history="1">
        <w:r w:rsidRPr="00755945">
          <w:rPr>
            <w:rStyle w:val="a3"/>
            <w:i/>
            <w:color w:val="auto"/>
            <w:sz w:val="28"/>
            <w:szCs w:val="28"/>
          </w:rPr>
          <w:t>містифікацію</w:t>
        </w:r>
      </w:hyperlink>
      <w:r w:rsidRPr="00755945">
        <w:rPr>
          <w:i/>
          <w:sz w:val="28"/>
          <w:szCs w:val="28"/>
        </w:rPr>
        <w:t> в галузі музики 20 століття, коли сучасники і обставини дозволили створити неперевершеній творчій особистості ще одну дивну загадку).</w:t>
      </w:r>
    </w:p>
    <w:p w:rsidR="00DE225B" w:rsidRPr="00755945" w:rsidRDefault="00DE225B" w:rsidP="00DE225B">
      <w:pPr>
        <w:pStyle w:val="a4"/>
        <w:shd w:val="clear" w:color="auto" w:fill="FFFFFF"/>
        <w:spacing w:before="120" w:beforeAutospacing="0" w:after="120" w:afterAutospacing="0" w:line="360" w:lineRule="auto"/>
        <w:jc w:val="both"/>
        <w:rPr>
          <w:i/>
          <w:sz w:val="28"/>
          <w:szCs w:val="28"/>
        </w:rPr>
      </w:pPr>
      <w:r w:rsidRPr="00755945">
        <w:rPr>
          <w:i/>
          <w:sz w:val="28"/>
          <w:szCs w:val="28"/>
        </w:rPr>
        <w:t>Твір </w:t>
      </w:r>
      <w:proofErr w:type="spellStart"/>
      <w:r w:rsidR="00D113EB" w:rsidRPr="00755945">
        <w:rPr>
          <w:sz w:val="28"/>
          <w:szCs w:val="28"/>
        </w:rPr>
        <w:fldChar w:fldCharType="begin"/>
      </w:r>
      <w:r w:rsidR="00BF1AD0" w:rsidRPr="00755945">
        <w:rPr>
          <w:sz w:val="28"/>
          <w:szCs w:val="28"/>
        </w:rPr>
        <w:instrText>HYPERLINK "https://uk.wikipedia.org/wiki/%D0%A4%D1%80%D0%B0%D0%BD%D1%86_%D0%9F%D0%B5%D1%82%D0%B5%D1%80_%D0%A8%D1%83%D0%B1%D0%B5%D1%80%D1%82" \o "Франц Петер Шуберт"</w:instrText>
      </w:r>
      <w:r w:rsidR="00D113EB" w:rsidRPr="00755945">
        <w:rPr>
          <w:sz w:val="28"/>
          <w:szCs w:val="28"/>
        </w:rPr>
        <w:fldChar w:fldCharType="separate"/>
      </w:r>
      <w:r w:rsidRPr="00755945">
        <w:rPr>
          <w:rStyle w:val="a3"/>
          <w:i/>
          <w:color w:val="auto"/>
          <w:sz w:val="28"/>
          <w:szCs w:val="28"/>
        </w:rPr>
        <w:t>Франца</w:t>
      </w:r>
      <w:proofErr w:type="spellEnd"/>
      <w:r w:rsidRPr="00755945">
        <w:rPr>
          <w:rStyle w:val="a3"/>
          <w:i/>
          <w:color w:val="auto"/>
          <w:sz w:val="28"/>
          <w:szCs w:val="28"/>
        </w:rPr>
        <w:t xml:space="preserve"> Шуберта</w:t>
      </w:r>
      <w:r w:rsidR="00D113EB" w:rsidRPr="00755945">
        <w:rPr>
          <w:sz w:val="28"/>
          <w:szCs w:val="28"/>
        </w:rPr>
        <w:fldChar w:fldCharType="end"/>
      </w:r>
      <w:r w:rsidRPr="00755945">
        <w:rPr>
          <w:i/>
          <w:sz w:val="28"/>
          <w:szCs w:val="28"/>
        </w:rPr>
        <w:t> </w:t>
      </w:r>
      <w:hyperlink r:id="rId22" w:tooltip="Третя пісня Еллен" w:history="1">
        <w:r w:rsidRPr="00755945">
          <w:rPr>
            <w:rStyle w:val="a3"/>
            <w:i/>
            <w:color w:val="auto"/>
            <w:sz w:val="28"/>
            <w:szCs w:val="28"/>
          </w:rPr>
          <w:t xml:space="preserve">«Третя пісня </w:t>
        </w:r>
        <w:proofErr w:type="spellStart"/>
        <w:r w:rsidRPr="00755945">
          <w:rPr>
            <w:rStyle w:val="a3"/>
            <w:i/>
            <w:color w:val="auto"/>
            <w:sz w:val="28"/>
            <w:szCs w:val="28"/>
          </w:rPr>
          <w:t>Еллен</w:t>
        </w:r>
        <w:proofErr w:type="spellEnd"/>
        <w:r w:rsidRPr="00755945">
          <w:rPr>
            <w:rStyle w:val="a3"/>
            <w:i/>
            <w:color w:val="auto"/>
            <w:sz w:val="28"/>
            <w:szCs w:val="28"/>
          </w:rPr>
          <w:t>»</w:t>
        </w:r>
      </w:hyperlink>
      <w:r w:rsidRPr="00755945">
        <w:rPr>
          <w:i/>
          <w:sz w:val="28"/>
          <w:szCs w:val="28"/>
        </w:rPr>
        <w:t> часто неточно називають </w:t>
      </w:r>
      <w:hyperlink r:id="rId23" w:anchor="Ave_Maria_%D0%A8%D1%83%D0%B1%D0%B5%D1%80%D1%82%D0%B0" w:tooltip="Третя пісня Еллен" w:history="1">
        <w:r w:rsidRPr="00755945">
          <w:rPr>
            <w:rStyle w:val="a3"/>
            <w:i/>
            <w:color w:val="auto"/>
            <w:sz w:val="28"/>
            <w:szCs w:val="28"/>
          </w:rPr>
          <w:t>«</w:t>
        </w:r>
        <w:proofErr w:type="spellStart"/>
        <w:r w:rsidRPr="00755945">
          <w:rPr>
            <w:rStyle w:val="a3"/>
            <w:i/>
            <w:color w:val="auto"/>
            <w:sz w:val="28"/>
            <w:szCs w:val="28"/>
          </w:rPr>
          <w:t>Ave</w:t>
        </w:r>
        <w:proofErr w:type="spellEnd"/>
        <w:r w:rsidRPr="00755945">
          <w:rPr>
            <w:rStyle w:val="a3"/>
            <w:i/>
            <w:color w:val="auto"/>
            <w:sz w:val="28"/>
            <w:szCs w:val="28"/>
          </w:rPr>
          <w:t xml:space="preserve"> </w:t>
        </w:r>
        <w:proofErr w:type="spellStart"/>
        <w:r w:rsidRPr="00755945">
          <w:rPr>
            <w:rStyle w:val="a3"/>
            <w:i/>
            <w:color w:val="auto"/>
            <w:sz w:val="28"/>
            <w:szCs w:val="28"/>
          </w:rPr>
          <w:t>Maria</w:t>
        </w:r>
        <w:proofErr w:type="spellEnd"/>
        <w:r w:rsidRPr="00755945">
          <w:rPr>
            <w:rStyle w:val="a3"/>
            <w:i/>
            <w:color w:val="auto"/>
            <w:sz w:val="28"/>
            <w:szCs w:val="28"/>
          </w:rPr>
          <w:t xml:space="preserve"> Шуберта»</w:t>
        </w:r>
      </w:hyperlink>
      <w:r w:rsidRPr="00755945">
        <w:rPr>
          <w:i/>
          <w:sz w:val="28"/>
          <w:szCs w:val="28"/>
        </w:rPr>
        <w:t>, хоча насправді його текст, узятий з німецького перекладу поеми Вальтера Скотта </w:t>
      </w:r>
      <w:hyperlink r:id="rId24" w:tooltip="Діва озера (поема) (ще не написана)" w:history="1">
        <w:r w:rsidRPr="00755945">
          <w:rPr>
            <w:rStyle w:val="a3"/>
            <w:i/>
            <w:color w:val="auto"/>
            <w:sz w:val="28"/>
            <w:szCs w:val="28"/>
          </w:rPr>
          <w:t>«Діва озера»</w:t>
        </w:r>
      </w:hyperlink>
      <w:r w:rsidRPr="00755945">
        <w:rPr>
          <w:i/>
          <w:sz w:val="28"/>
          <w:szCs w:val="28"/>
        </w:rPr>
        <w:t> (1810 р.), включає лише перші два слова цієї молитви. Згодом «Радуйся, Маріє» цілком стали співати на музику цієї пісні Шуберта, хоча композитор і не передбачав цього.</w:t>
      </w:r>
    </w:p>
    <w:p w:rsidR="00494B98" w:rsidRPr="00755945" w:rsidRDefault="00DE225B" w:rsidP="00494B98">
      <w:pPr>
        <w:pStyle w:val="a4"/>
        <w:shd w:val="clear" w:color="auto" w:fill="FFFFFF"/>
        <w:spacing w:before="120" w:beforeAutospacing="0" w:after="120" w:afterAutospacing="0" w:line="360" w:lineRule="auto"/>
        <w:jc w:val="both"/>
        <w:rPr>
          <w:i/>
          <w:sz w:val="28"/>
          <w:szCs w:val="28"/>
        </w:rPr>
      </w:pPr>
      <w:r w:rsidRPr="00755945">
        <w:rPr>
          <w:i/>
          <w:sz w:val="28"/>
          <w:szCs w:val="28"/>
        </w:rPr>
        <w:t>В сучасній музиці «Радуйся, Маріє» звучала у виконанні безлічі співаків та гуртів, серед яких: </w:t>
      </w:r>
      <w:proofErr w:type="spellStart"/>
      <w:r w:rsidR="00D113EB" w:rsidRPr="00755945">
        <w:rPr>
          <w:sz w:val="28"/>
          <w:szCs w:val="28"/>
        </w:rPr>
        <w:fldChar w:fldCharType="begin"/>
      </w:r>
      <w:r w:rsidR="00BF1AD0" w:rsidRPr="00755945">
        <w:rPr>
          <w:sz w:val="28"/>
          <w:szCs w:val="28"/>
        </w:rPr>
        <w:instrText>HYPERLINK "https://uk.wikipedia.org/wiki/%D0%A0%D0%BE%D0%B1%D0%B5%D1%80%D1%82%D1%96%D0%BD%D0%BE_%D0%9B%D0%BE%D1%80%D0%B5%D1%82%D1%96" \o "Робертіно Лореті"</w:instrText>
      </w:r>
      <w:r w:rsidR="00D113EB" w:rsidRPr="00755945">
        <w:rPr>
          <w:sz w:val="28"/>
          <w:szCs w:val="28"/>
        </w:rPr>
        <w:fldChar w:fldCharType="separate"/>
      </w:r>
      <w:r w:rsidRPr="00755945">
        <w:rPr>
          <w:rStyle w:val="a3"/>
          <w:i/>
          <w:color w:val="auto"/>
          <w:sz w:val="28"/>
          <w:szCs w:val="28"/>
        </w:rPr>
        <w:t>Roberto</w:t>
      </w:r>
      <w:proofErr w:type="spellEnd"/>
      <w:r w:rsidRPr="00755945">
        <w:rPr>
          <w:rStyle w:val="a3"/>
          <w:i/>
          <w:color w:val="auto"/>
          <w:sz w:val="28"/>
          <w:szCs w:val="28"/>
        </w:rPr>
        <w:t xml:space="preserve"> </w:t>
      </w:r>
      <w:proofErr w:type="spellStart"/>
      <w:r w:rsidRPr="00755945">
        <w:rPr>
          <w:rStyle w:val="a3"/>
          <w:i/>
          <w:color w:val="auto"/>
          <w:sz w:val="28"/>
          <w:szCs w:val="28"/>
        </w:rPr>
        <w:t>Loreti</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Il_Divo" \o "Il Divo"</w:instrText>
      </w:r>
      <w:r w:rsidR="00D113EB" w:rsidRPr="00755945">
        <w:rPr>
          <w:sz w:val="28"/>
          <w:szCs w:val="28"/>
        </w:rPr>
        <w:fldChar w:fldCharType="separate"/>
      </w:r>
      <w:r w:rsidRPr="00755945">
        <w:rPr>
          <w:rStyle w:val="a3"/>
          <w:i/>
          <w:color w:val="auto"/>
          <w:sz w:val="28"/>
          <w:szCs w:val="28"/>
        </w:rPr>
        <w:t>Il</w:t>
      </w:r>
      <w:proofErr w:type="spellEnd"/>
      <w:r w:rsidRPr="00755945">
        <w:rPr>
          <w:rStyle w:val="a3"/>
          <w:i/>
          <w:color w:val="auto"/>
          <w:sz w:val="28"/>
          <w:szCs w:val="28"/>
        </w:rPr>
        <w:t xml:space="preserve"> </w:t>
      </w:r>
      <w:proofErr w:type="spellStart"/>
      <w:r w:rsidRPr="00755945">
        <w:rPr>
          <w:rStyle w:val="a3"/>
          <w:i/>
          <w:color w:val="auto"/>
          <w:sz w:val="28"/>
          <w:szCs w:val="28"/>
        </w:rPr>
        <w:t>Divo</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A7%D0%B5%D1%82_%D0%90%D1%82%D0%BA%D1%96%D0%BD%D1%81" \o "Чет Аткінс"</w:instrText>
      </w:r>
      <w:r w:rsidR="00D113EB" w:rsidRPr="00755945">
        <w:rPr>
          <w:sz w:val="28"/>
          <w:szCs w:val="28"/>
        </w:rPr>
        <w:fldChar w:fldCharType="separate"/>
      </w:r>
      <w:r w:rsidRPr="00755945">
        <w:rPr>
          <w:rStyle w:val="a3"/>
          <w:i/>
          <w:color w:val="auto"/>
          <w:sz w:val="28"/>
          <w:szCs w:val="28"/>
        </w:rPr>
        <w:t>Чет</w:t>
      </w:r>
      <w:proofErr w:type="spellEnd"/>
      <w:r w:rsidRPr="00755945">
        <w:rPr>
          <w:rStyle w:val="a3"/>
          <w:i/>
          <w:color w:val="auto"/>
          <w:sz w:val="28"/>
          <w:szCs w:val="28"/>
        </w:rPr>
        <w:t xml:space="preserve"> </w:t>
      </w:r>
      <w:proofErr w:type="spellStart"/>
      <w:r w:rsidRPr="00755945">
        <w:rPr>
          <w:rStyle w:val="a3"/>
          <w:i/>
          <w:color w:val="auto"/>
          <w:sz w:val="28"/>
          <w:szCs w:val="28"/>
        </w:rPr>
        <w:t>Аткінс</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A2%D0%B0%D1%80%27%D1%8F_%D0%A2%D1%83%D1%80%D1%83%D0%BD%D0%B5%D0%BD" \o "Тар'я Турунен"</w:instrText>
      </w:r>
      <w:r w:rsidR="00D113EB" w:rsidRPr="00755945">
        <w:rPr>
          <w:sz w:val="28"/>
          <w:szCs w:val="28"/>
        </w:rPr>
        <w:fldChar w:fldCharType="separate"/>
      </w:r>
      <w:r w:rsidRPr="00755945">
        <w:rPr>
          <w:rStyle w:val="a3"/>
          <w:i/>
          <w:color w:val="auto"/>
          <w:sz w:val="28"/>
          <w:szCs w:val="28"/>
        </w:rPr>
        <w:t>Тар'я</w:t>
      </w:r>
      <w:proofErr w:type="spellEnd"/>
      <w:r w:rsidRPr="00755945">
        <w:rPr>
          <w:rStyle w:val="a3"/>
          <w:i/>
          <w:color w:val="auto"/>
          <w:sz w:val="28"/>
          <w:szCs w:val="28"/>
        </w:rPr>
        <w:t xml:space="preserve"> </w:t>
      </w:r>
      <w:proofErr w:type="spellStart"/>
      <w:r w:rsidRPr="00755945">
        <w:rPr>
          <w:rStyle w:val="a3"/>
          <w:i/>
          <w:color w:val="auto"/>
          <w:sz w:val="28"/>
          <w:szCs w:val="28"/>
        </w:rPr>
        <w:t>Турунен</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91%D0%B5%D0%B9%D0%BE%D0%BD%D1%81%D0%B5" \o "Бейонсе"</w:instrText>
      </w:r>
      <w:r w:rsidR="00D113EB" w:rsidRPr="00755945">
        <w:rPr>
          <w:sz w:val="28"/>
          <w:szCs w:val="28"/>
        </w:rPr>
        <w:fldChar w:fldCharType="separate"/>
      </w:r>
      <w:r w:rsidRPr="00755945">
        <w:rPr>
          <w:rStyle w:val="a3"/>
          <w:i/>
          <w:color w:val="auto"/>
          <w:sz w:val="28"/>
          <w:szCs w:val="28"/>
        </w:rPr>
        <w:t>Бейонсе</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9C%D1%96%D0%BB%D0%B5%D0%BD_%D0%A4%D0%B0%D1%80%D0%BC%D0%B5%D1%80" \o "Мілен Фармер"</w:instrText>
      </w:r>
      <w:r w:rsidR="00D113EB" w:rsidRPr="00755945">
        <w:rPr>
          <w:sz w:val="28"/>
          <w:szCs w:val="28"/>
        </w:rPr>
        <w:fldChar w:fldCharType="separate"/>
      </w:r>
      <w:r w:rsidRPr="00755945">
        <w:rPr>
          <w:rStyle w:val="a3"/>
          <w:i/>
          <w:color w:val="auto"/>
          <w:sz w:val="28"/>
          <w:szCs w:val="28"/>
        </w:rPr>
        <w:t>Мілен</w:t>
      </w:r>
      <w:proofErr w:type="spellEnd"/>
      <w:r w:rsidRPr="00755945">
        <w:rPr>
          <w:rStyle w:val="a3"/>
          <w:i/>
          <w:color w:val="auto"/>
          <w:sz w:val="28"/>
          <w:szCs w:val="28"/>
        </w:rPr>
        <w:t xml:space="preserve"> </w:t>
      </w:r>
      <w:proofErr w:type="spellStart"/>
      <w:r w:rsidRPr="00755945">
        <w:rPr>
          <w:rStyle w:val="a3"/>
          <w:i/>
          <w:color w:val="auto"/>
          <w:sz w:val="28"/>
          <w:szCs w:val="28"/>
        </w:rPr>
        <w:t>Фармер</w:t>
      </w:r>
      <w:proofErr w:type="spellEnd"/>
      <w:r w:rsidR="00D113EB" w:rsidRPr="00755945">
        <w:rPr>
          <w:sz w:val="28"/>
          <w:szCs w:val="28"/>
        </w:rPr>
        <w:fldChar w:fldCharType="end"/>
      </w:r>
      <w:r w:rsidRPr="00755945">
        <w:rPr>
          <w:i/>
          <w:sz w:val="28"/>
          <w:szCs w:val="28"/>
        </w:rPr>
        <w:t>, </w:t>
      </w:r>
      <w:hyperlink r:id="rId25" w:tooltip="Селін Діон" w:history="1">
        <w:r w:rsidRPr="00755945">
          <w:rPr>
            <w:rStyle w:val="a3"/>
            <w:i/>
            <w:color w:val="auto"/>
            <w:sz w:val="28"/>
            <w:szCs w:val="28"/>
          </w:rPr>
          <w:t xml:space="preserve">Селін </w:t>
        </w:r>
        <w:proofErr w:type="spellStart"/>
        <w:r w:rsidRPr="00755945">
          <w:rPr>
            <w:rStyle w:val="a3"/>
            <w:i/>
            <w:color w:val="auto"/>
            <w:sz w:val="28"/>
            <w:szCs w:val="28"/>
          </w:rPr>
          <w:t>Діон</w:t>
        </w:r>
        <w:proofErr w:type="spellEnd"/>
      </w:hyperlink>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Blondie" \o "Blondie"</w:instrText>
      </w:r>
      <w:r w:rsidR="00D113EB" w:rsidRPr="00755945">
        <w:rPr>
          <w:sz w:val="28"/>
          <w:szCs w:val="28"/>
        </w:rPr>
        <w:fldChar w:fldCharType="separate"/>
      </w:r>
      <w:r w:rsidRPr="00755945">
        <w:rPr>
          <w:rStyle w:val="a3"/>
          <w:i/>
          <w:color w:val="auto"/>
          <w:sz w:val="28"/>
          <w:szCs w:val="28"/>
        </w:rPr>
        <w:t>Blondie</w:t>
      </w:r>
      <w:proofErr w:type="spellEnd"/>
      <w:r w:rsidR="00D113EB" w:rsidRPr="00755945">
        <w:rPr>
          <w:sz w:val="28"/>
          <w:szCs w:val="28"/>
        </w:rPr>
        <w:fldChar w:fldCharType="end"/>
      </w:r>
      <w:r w:rsidRPr="00755945">
        <w:rPr>
          <w:i/>
          <w:sz w:val="28"/>
          <w:szCs w:val="28"/>
        </w:rPr>
        <w:t>, </w:t>
      </w:r>
      <w:hyperlink r:id="rId26" w:tooltip="Ногу свело! (ще не написана)" w:history="1">
        <w:r w:rsidRPr="00755945">
          <w:rPr>
            <w:rStyle w:val="a3"/>
            <w:i/>
            <w:color w:val="auto"/>
            <w:sz w:val="28"/>
            <w:szCs w:val="28"/>
          </w:rPr>
          <w:t xml:space="preserve">Ногу </w:t>
        </w:r>
        <w:proofErr w:type="spellStart"/>
        <w:r w:rsidRPr="00755945">
          <w:rPr>
            <w:rStyle w:val="a3"/>
            <w:i/>
            <w:color w:val="auto"/>
            <w:sz w:val="28"/>
            <w:szCs w:val="28"/>
          </w:rPr>
          <w:t>свело</w:t>
        </w:r>
        <w:proofErr w:type="spellEnd"/>
        <w:r w:rsidRPr="00755945">
          <w:rPr>
            <w:rStyle w:val="a3"/>
            <w:i/>
            <w:color w:val="auto"/>
            <w:sz w:val="28"/>
            <w:szCs w:val="28"/>
          </w:rPr>
          <w:t>!</w:t>
        </w:r>
      </w:hyperlink>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The_Cranberries" \o "The Cranberries"</w:instrText>
      </w:r>
      <w:r w:rsidR="00D113EB" w:rsidRPr="00755945">
        <w:rPr>
          <w:sz w:val="28"/>
          <w:szCs w:val="28"/>
        </w:rPr>
        <w:fldChar w:fldCharType="separate"/>
      </w:r>
      <w:r w:rsidRPr="00755945">
        <w:rPr>
          <w:rStyle w:val="a3"/>
          <w:i/>
          <w:color w:val="auto"/>
          <w:sz w:val="28"/>
          <w:szCs w:val="28"/>
        </w:rPr>
        <w:t>The</w:t>
      </w:r>
      <w:proofErr w:type="spellEnd"/>
      <w:r w:rsidRPr="00755945">
        <w:rPr>
          <w:rStyle w:val="a3"/>
          <w:i/>
          <w:color w:val="auto"/>
          <w:sz w:val="28"/>
          <w:szCs w:val="28"/>
        </w:rPr>
        <w:t xml:space="preserve"> </w:t>
      </w:r>
      <w:proofErr w:type="spellStart"/>
      <w:r w:rsidRPr="00755945">
        <w:rPr>
          <w:rStyle w:val="a3"/>
          <w:i/>
          <w:color w:val="auto"/>
          <w:sz w:val="28"/>
          <w:szCs w:val="28"/>
        </w:rPr>
        <w:t>Cranberries</w:t>
      </w:r>
      <w:proofErr w:type="spellEnd"/>
      <w:r w:rsidR="00D113EB" w:rsidRPr="00755945">
        <w:rPr>
          <w:sz w:val="28"/>
          <w:szCs w:val="28"/>
        </w:rPr>
        <w:fldChar w:fldCharType="end"/>
      </w:r>
      <w:r w:rsidRPr="00755945">
        <w:rPr>
          <w:i/>
          <w:sz w:val="28"/>
          <w:szCs w:val="28"/>
        </w:rPr>
        <w:t>, </w:t>
      </w:r>
      <w:hyperlink r:id="rId27" w:tooltip="Грін, Олександр (співак) (ще не написана)" w:history="1">
        <w:r w:rsidRPr="00755945">
          <w:rPr>
            <w:rStyle w:val="a3"/>
            <w:i/>
            <w:color w:val="auto"/>
            <w:sz w:val="28"/>
            <w:szCs w:val="28"/>
          </w:rPr>
          <w:t>Олександр Грін</w:t>
        </w:r>
      </w:hyperlink>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In_Extremo" \o "In Extremo"</w:instrText>
      </w:r>
      <w:r w:rsidR="00D113EB" w:rsidRPr="00755945">
        <w:rPr>
          <w:sz w:val="28"/>
          <w:szCs w:val="28"/>
        </w:rPr>
        <w:fldChar w:fldCharType="separate"/>
      </w:r>
      <w:r w:rsidRPr="00755945">
        <w:rPr>
          <w:rStyle w:val="a3"/>
          <w:i/>
          <w:color w:val="auto"/>
          <w:sz w:val="28"/>
          <w:szCs w:val="28"/>
        </w:rPr>
        <w:t>In</w:t>
      </w:r>
      <w:proofErr w:type="spellEnd"/>
      <w:r w:rsidRPr="00755945">
        <w:rPr>
          <w:rStyle w:val="a3"/>
          <w:i/>
          <w:color w:val="auto"/>
          <w:sz w:val="28"/>
          <w:szCs w:val="28"/>
        </w:rPr>
        <w:t xml:space="preserve"> </w:t>
      </w:r>
      <w:proofErr w:type="spellStart"/>
      <w:r w:rsidRPr="00755945">
        <w:rPr>
          <w:rStyle w:val="a3"/>
          <w:i/>
          <w:color w:val="auto"/>
          <w:sz w:val="28"/>
          <w:szCs w:val="28"/>
        </w:rPr>
        <w:t>Extremo</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Gregorian" \o "Gregorian"</w:instrText>
      </w:r>
      <w:r w:rsidR="00D113EB" w:rsidRPr="00755945">
        <w:rPr>
          <w:sz w:val="28"/>
          <w:szCs w:val="28"/>
        </w:rPr>
        <w:fldChar w:fldCharType="separate"/>
      </w:r>
      <w:r w:rsidRPr="00755945">
        <w:rPr>
          <w:rStyle w:val="a3"/>
          <w:i/>
          <w:color w:val="auto"/>
          <w:sz w:val="28"/>
          <w:szCs w:val="28"/>
        </w:rPr>
        <w:t>Gregorian</w:t>
      </w:r>
      <w:proofErr w:type="spellEnd"/>
      <w:r w:rsidR="00D113EB" w:rsidRPr="00755945">
        <w:rPr>
          <w:sz w:val="28"/>
          <w:szCs w:val="28"/>
        </w:rPr>
        <w:fldChar w:fldCharType="end"/>
      </w:r>
      <w:r w:rsidRPr="00755945">
        <w:rPr>
          <w:i/>
          <w:sz w:val="28"/>
          <w:szCs w:val="28"/>
        </w:rPr>
        <w:t>, </w:t>
      </w:r>
      <w:proofErr w:type="spellStart"/>
      <w:r w:rsidR="00D113EB" w:rsidRPr="00755945">
        <w:rPr>
          <w:sz w:val="28"/>
          <w:szCs w:val="28"/>
        </w:rPr>
        <w:fldChar w:fldCharType="begin"/>
      </w:r>
      <w:r w:rsidR="00BF1AD0" w:rsidRPr="00755945">
        <w:rPr>
          <w:sz w:val="28"/>
          <w:szCs w:val="28"/>
        </w:rPr>
        <w:instrText>HYPERLINK "https://uk.wikipedia.org/wiki/%D0%A1%D0%BB%D0%BE%D1%82_(%D0%B3%D1%83%D1%80%D1%82)" \o "Слот (гурт)"</w:instrText>
      </w:r>
      <w:r w:rsidR="00D113EB" w:rsidRPr="00755945">
        <w:rPr>
          <w:sz w:val="28"/>
          <w:szCs w:val="28"/>
        </w:rPr>
        <w:fldChar w:fldCharType="separate"/>
      </w:r>
      <w:r w:rsidRPr="00755945">
        <w:rPr>
          <w:rStyle w:val="a3"/>
          <w:i/>
          <w:color w:val="auto"/>
          <w:sz w:val="28"/>
          <w:szCs w:val="28"/>
        </w:rPr>
        <w:t>Слот</w:t>
      </w:r>
      <w:proofErr w:type="spellEnd"/>
      <w:r w:rsidR="00D113EB" w:rsidRPr="00755945">
        <w:rPr>
          <w:sz w:val="28"/>
          <w:szCs w:val="28"/>
        </w:rPr>
        <w:fldChar w:fldCharType="end"/>
      </w:r>
      <w:r w:rsidRPr="00755945">
        <w:rPr>
          <w:i/>
          <w:sz w:val="28"/>
          <w:szCs w:val="28"/>
        </w:rPr>
        <w:t>, </w:t>
      </w:r>
      <w:hyperlink r:id="rId28" w:tooltip="Великий дитячий хор Всесоюзного радіо та Центрального телебачення (ще не написана)" w:history="1">
        <w:r w:rsidRPr="00755945">
          <w:rPr>
            <w:rStyle w:val="a3"/>
            <w:i/>
            <w:color w:val="auto"/>
            <w:sz w:val="28"/>
            <w:szCs w:val="28"/>
          </w:rPr>
          <w:t>Великий дитячий хор Всесоюзного радіо та Центрального телебачення</w:t>
        </w:r>
      </w:hyperlink>
      <w:r w:rsidRPr="00755945">
        <w:rPr>
          <w:i/>
          <w:sz w:val="28"/>
          <w:szCs w:val="28"/>
        </w:rPr>
        <w:t> та ін.</w:t>
      </w:r>
    </w:p>
    <w:p w:rsidR="00602628" w:rsidRPr="00755945" w:rsidRDefault="00602628" w:rsidP="00602628">
      <w:pPr>
        <w:autoSpaceDE w:val="0"/>
        <w:autoSpaceDN w:val="0"/>
        <w:adjustRightInd w:val="0"/>
        <w:spacing w:after="0" w:line="240" w:lineRule="auto"/>
        <w:jc w:val="center"/>
        <w:rPr>
          <w:rFonts w:ascii="Times New Roman" w:hAnsi="Times New Roman" w:cs="Times New Roman"/>
          <w:b/>
          <w:bCs/>
          <w:sz w:val="28"/>
          <w:szCs w:val="28"/>
        </w:rPr>
      </w:pPr>
      <w:r w:rsidRPr="00755945">
        <w:rPr>
          <w:rFonts w:ascii="Times New Roman" w:hAnsi="Times New Roman" w:cs="Times New Roman"/>
          <w:b/>
          <w:bCs/>
          <w:sz w:val="28"/>
          <w:szCs w:val="28"/>
        </w:rPr>
        <w:t>Список рекомендованих джерел</w:t>
      </w:r>
    </w:p>
    <w:p w:rsidR="00602628" w:rsidRPr="00755945" w:rsidRDefault="00602628" w:rsidP="00602628">
      <w:pPr>
        <w:spacing w:after="0"/>
        <w:jc w:val="center"/>
        <w:rPr>
          <w:rFonts w:ascii="Times New Roman" w:eastAsia="Calibri" w:hAnsi="Times New Roman" w:cs="Times New Roman"/>
          <w:b/>
          <w:sz w:val="28"/>
          <w:szCs w:val="28"/>
        </w:rPr>
      </w:pPr>
    </w:p>
    <w:p w:rsidR="00602628" w:rsidRPr="00755945" w:rsidRDefault="00602628" w:rsidP="00602628">
      <w:pPr>
        <w:pStyle w:val="2"/>
        <w:tabs>
          <w:tab w:val="left" w:pos="1134"/>
          <w:tab w:val="left" w:pos="4680"/>
        </w:tabs>
        <w:spacing w:after="0" w:line="240" w:lineRule="auto"/>
        <w:ind w:left="0"/>
        <w:jc w:val="center"/>
        <w:rPr>
          <w:rFonts w:ascii="Times New Roman" w:hAnsi="Times New Roman" w:cs="Times New Roman"/>
          <w:b/>
          <w:sz w:val="28"/>
          <w:szCs w:val="28"/>
          <w:shd w:val="clear" w:color="auto" w:fill="FFFFFF"/>
        </w:rPr>
      </w:pPr>
      <w:r w:rsidRPr="00755945">
        <w:rPr>
          <w:rFonts w:ascii="Times New Roman" w:hAnsi="Times New Roman" w:cs="Times New Roman"/>
          <w:b/>
          <w:sz w:val="28"/>
          <w:szCs w:val="28"/>
          <w:shd w:val="clear" w:color="auto" w:fill="FFFFFF"/>
        </w:rPr>
        <w:t>СУЧАСНА НАУКОВО-МЕТОДИЧНА ЛІТЕРАТУРА ДЛЯ ВЧИТЕЛЯ</w:t>
      </w:r>
    </w:p>
    <w:p w:rsidR="00602628" w:rsidRPr="00755945" w:rsidRDefault="00602628" w:rsidP="00602628">
      <w:pPr>
        <w:pStyle w:val="2"/>
        <w:tabs>
          <w:tab w:val="left" w:pos="1134"/>
          <w:tab w:val="left" w:pos="4680"/>
        </w:tabs>
        <w:spacing w:after="0" w:line="240" w:lineRule="auto"/>
        <w:ind w:left="0"/>
        <w:jc w:val="both"/>
        <w:rPr>
          <w:rFonts w:ascii="Times New Roman" w:hAnsi="Times New Roman" w:cs="Times New Roman"/>
          <w:b/>
          <w:i/>
          <w:sz w:val="28"/>
          <w:szCs w:val="28"/>
        </w:rPr>
      </w:pPr>
      <w:r w:rsidRPr="00755945">
        <w:rPr>
          <w:rFonts w:ascii="Times New Roman" w:hAnsi="Times New Roman" w:cs="Times New Roman"/>
          <w:b/>
          <w:i/>
          <w:sz w:val="28"/>
          <w:szCs w:val="28"/>
          <w:shd w:val="clear" w:color="auto" w:fill="FFFFFF"/>
        </w:rPr>
        <w:t>Нормативні документи</w:t>
      </w:r>
    </w:p>
    <w:p w:rsidR="00602628" w:rsidRPr="00755945" w:rsidRDefault="00602628" w:rsidP="00602628">
      <w:pPr>
        <w:pStyle w:val="1"/>
        <w:numPr>
          <w:ilvl w:val="0"/>
          <w:numId w:val="9"/>
        </w:numPr>
        <w:shd w:val="clear" w:color="auto" w:fill="FFFFFF"/>
        <w:tabs>
          <w:tab w:val="left" w:pos="993"/>
        </w:tabs>
        <w:autoSpaceDE w:val="0"/>
        <w:autoSpaceDN w:val="0"/>
        <w:adjustRightInd w:val="0"/>
        <w:ind w:left="0" w:firstLine="709"/>
        <w:jc w:val="both"/>
        <w:rPr>
          <w:sz w:val="28"/>
          <w:szCs w:val="28"/>
          <w:lang w:val="en-US"/>
        </w:rPr>
      </w:pPr>
      <w:r w:rsidRPr="00755945">
        <w:rPr>
          <w:sz w:val="28"/>
          <w:szCs w:val="28"/>
          <w:lang w:val="uk-UA"/>
        </w:rPr>
        <w:t xml:space="preserve">Державний стандарт базової і повної загальної середньої освіти: </w:t>
      </w:r>
      <w:r w:rsidRPr="00755945">
        <w:rPr>
          <w:rStyle w:val="a3"/>
          <w:bCs/>
          <w:sz w:val="28"/>
          <w:szCs w:val="28"/>
          <w:shd w:val="clear" w:color="auto" w:fill="FFFFFF"/>
          <w:lang w:val="uk-UA"/>
        </w:rPr>
        <w:t xml:space="preserve">Постанова Кабінету Міністрів України </w:t>
      </w:r>
      <w:r w:rsidRPr="00755945">
        <w:rPr>
          <w:rStyle w:val="rvts9"/>
          <w:bCs/>
          <w:sz w:val="28"/>
          <w:szCs w:val="28"/>
          <w:shd w:val="clear" w:color="auto" w:fill="FFFFFF"/>
          <w:lang w:val="uk-UA"/>
        </w:rPr>
        <w:t>від 23.</w:t>
      </w:r>
      <w:r w:rsidRPr="00755945">
        <w:rPr>
          <w:rStyle w:val="rvts9"/>
          <w:bCs/>
          <w:sz w:val="28"/>
          <w:szCs w:val="28"/>
          <w:shd w:val="clear" w:color="auto" w:fill="FFFFFF"/>
        </w:rPr>
        <w:t> 11. 2011 р.</w:t>
      </w:r>
      <w:r w:rsidRPr="00755945">
        <w:rPr>
          <w:rStyle w:val="a3"/>
          <w:bCs/>
          <w:sz w:val="28"/>
          <w:szCs w:val="28"/>
          <w:shd w:val="clear" w:color="auto" w:fill="FFFFFF"/>
        </w:rPr>
        <w:t xml:space="preserve"> № 1392</w:t>
      </w:r>
      <w:r w:rsidRPr="00755945">
        <w:rPr>
          <w:rStyle w:val="rvts9"/>
          <w:bCs/>
          <w:sz w:val="28"/>
          <w:szCs w:val="28"/>
          <w:shd w:val="clear" w:color="auto" w:fill="FFFFFF"/>
        </w:rPr>
        <w:t xml:space="preserve"> </w:t>
      </w:r>
      <w:proofErr w:type="spellStart"/>
      <w:r w:rsidRPr="00755945">
        <w:rPr>
          <w:rStyle w:val="rvts9"/>
          <w:bCs/>
          <w:i/>
          <w:sz w:val="28"/>
          <w:szCs w:val="28"/>
          <w:shd w:val="clear" w:color="auto" w:fill="FFFFFF"/>
        </w:rPr>
        <w:t>Інформаційний</w:t>
      </w:r>
      <w:proofErr w:type="spellEnd"/>
      <w:r w:rsidRPr="00755945">
        <w:rPr>
          <w:rStyle w:val="rvts9"/>
          <w:bCs/>
          <w:i/>
          <w:sz w:val="28"/>
          <w:szCs w:val="28"/>
          <w:shd w:val="clear" w:color="auto" w:fill="FFFFFF"/>
        </w:rPr>
        <w:t xml:space="preserve"> </w:t>
      </w:r>
      <w:proofErr w:type="spellStart"/>
      <w:r w:rsidRPr="00755945">
        <w:rPr>
          <w:rStyle w:val="rvts9"/>
          <w:bCs/>
          <w:i/>
          <w:sz w:val="28"/>
          <w:szCs w:val="28"/>
          <w:shd w:val="clear" w:color="auto" w:fill="FFFFFF"/>
        </w:rPr>
        <w:t>збірник</w:t>
      </w:r>
      <w:proofErr w:type="spellEnd"/>
      <w:r w:rsidRPr="00755945">
        <w:rPr>
          <w:rStyle w:val="rvts9"/>
          <w:bCs/>
          <w:i/>
          <w:sz w:val="28"/>
          <w:szCs w:val="28"/>
          <w:shd w:val="clear" w:color="auto" w:fill="FFFFFF"/>
        </w:rPr>
        <w:t xml:space="preserve"> та </w:t>
      </w:r>
      <w:proofErr w:type="spellStart"/>
      <w:r w:rsidRPr="00755945">
        <w:rPr>
          <w:rStyle w:val="rvts9"/>
          <w:bCs/>
          <w:i/>
          <w:sz w:val="28"/>
          <w:szCs w:val="28"/>
          <w:shd w:val="clear" w:color="auto" w:fill="FFFFFF"/>
        </w:rPr>
        <w:t>коментарі</w:t>
      </w:r>
      <w:proofErr w:type="spellEnd"/>
      <w:r w:rsidRPr="00755945">
        <w:rPr>
          <w:rStyle w:val="rvts9"/>
          <w:bCs/>
          <w:i/>
          <w:sz w:val="28"/>
          <w:szCs w:val="28"/>
          <w:shd w:val="clear" w:color="auto" w:fill="FFFFFF"/>
        </w:rPr>
        <w:t xml:space="preserve"> </w:t>
      </w:r>
      <w:proofErr w:type="spellStart"/>
      <w:r w:rsidRPr="00755945">
        <w:rPr>
          <w:rStyle w:val="rvts9"/>
          <w:bCs/>
          <w:i/>
          <w:sz w:val="28"/>
          <w:szCs w:val="28"/>
          <w:shd w:val="clear" w:color="auto" w:fill="FFFFFF"/>
        </w:rPr>
        <w:t>Міністерства</w:t>
      </w:r>
      <w:proofErr w:type="spellEnd"/>
      <w:r w:rsidRPr="00755945">
        <w:rPr>
          <w:rStyle w:val="rvts9"/>
          <w:bCs/>
          <w:i/>
          <w:sz w:val="28"/>
          <w:szCs w:val="28"/>
          <w:shd w:val="clear" w:color="auto" w:fill="FFFFFF"/>
        </w:rPr>
        <w:t xml:space="preserve"> </w:t>
      </w:r>
      <w:proofErr w:type="spellStart"/>
      <w:r w:rsidRPr="00755945">
        <w:rPr>
          <w:rStyle w:val="rvts9"/>
          <w:bCs/>
          <w:i/>
          <w:sz w:val="28"/>
          <w:szCs w:val="28"/>
          <w:shd w:val="clear" w:color="auto" w:fill="FFFFFF"/>
        </w:rPr>
        <w:t>освіти</w:t>
      </w:r>
      <w:proofErr w:type="spellEnd"/>
      <w:r w:rsidRPr="00755945">
        <w:rPr>
          <w:rStyle w:val="rvts9"/>
          <w:bCs/>
          <w:i/>
          <w:sz w:val="28"/>
          <w:szCs w:val="28"/>
          <w:shd w:val="clear" w:color="auto" w:fill="FFFFFF"/>
        </w:rPr>
        <w:t xml:space="preserve"> </w:t>
      </w:r>
      <w:proofErr w:type="spellStart"/>
      <w:r w:rsidRPr="00755945">
        <w:rPr>
          <w:rStyle w:val="rvts9"/>
          <w:bCs/>
          <w:i/>
          <w:sz w:val="28"/>
          <w:szCs w:val="28"/>
          <w:shd w:val="clear" w:color="auto" w:fill="FFFFFF"/>
        </w:rPr>
        <w:t>і</w:t>
      </w:r>
      <w:proofErr w:type="spellEnd"/>
      <w:r w:rsidRPr="00755945">
        <w:rPr>
          <w:rStyle w:val="rvts9"/>
          <w:bCs/>
          <w:i/>
          <w:sz w:val="28"/>
          <w:szCs w:val="28"/>
          <w:shd w:val="clear" w:color="auto" w:fill="FFFFFF"/>
        </w:rPr>
        <w:t xml:space="preserve"> науки, </w:t>
      </w:r>
      <w:proofErr w:type="spellStart"/>
      <w:proofErr w:type="gramStart"/>
      <w:r w:rsidRPr="00755945">
        <w:rPr>
          <w:rStyle w:val="rvts9"/>
          <w:bCs/>
          <w:i/>
          <w:sz w:val="28"/>
          <w:szCs w:val="28"/>
          <w:shd w:val="clear" w:color="auto" w:fill="FFFFFF"/>
        </w:rPr>
        <w:t>молод</w:t>
      </w:r>
      <w:proofErr w:type="gramEnd"/>
      <w:r w:rsidRPr="00755945">
        <w:rPr>
          <w:rStyle w:val="rvts9"/>
          <w:bCs/>
          <w:i/>
          <w:sz w:val="28"/>
          <w:szCs w:val="28"/>
          <w:shd w:val="clear" w:color="auto" w:fill="FFFFFF"/>
        </w:rPr>
        <w:t>і</w:t>
      </w:r>
      <w:proofErr w:type="spellEnd"/>
      <w:r w:rsidRPr="00755945">
        <w:rPr>
          <w:rStyle w:val="rvts9"/>
          <w:bCs/>
          <w:i/>
          <w:sz w:val="28"/>
          <w:szCs w:val="28"/>
          <w:shd w:val="clear" w:color="auto" w:fill="FFFFFF"/>
        </w:rPr>
        <w:t xml:space="preserve"> та </w:t>
      </w:r>
      <w:r w:rsidRPr="00755945">
        <w:rPr>
          <w:rStyle w:val="rvts9"/>
          <w:bCs/>
          <w:i/>
          <w:sz w:val="28"/>
          <w:szCs w:val="28"/>
          <w:shd w:val="clear" w:color="auto" w:fill="FFFFFF"/>
        </w:rPr>
        <w:lastRenderedPageBreak/>
        <w:t>спорту</w:t>
      </w:r>
      <w:r w:rsidRPr="00755945">
        <w:rPr>
          <w:rStyle w:val="rvts9"/>
          <w:bCs/>
          <w:i/>
          <w:sz w:val="28"/>
          <w:szCs w:val="28"/>
          <w:shd w:val="clear" w:color="auto" w:fill="FFFFFF"/>
          <w:lang w:val="uk-UA"/>
        </w:rPr>
        <w:t> </w:t>
      </w:r>
      <w:proofErr w:type="spellStart"/>
      <w:r w:rsidRPr="00755945">
        <w:rPr>
          <w:rStyle w:val="rvts9"/>
          <w:bCs/>
          <w:i/>
          <w:sz w:val="28"/>
          <w:szCs w:val="28"/>
          <w:shd w:val="clear" w:color="auto" w:fill="FFFFFF"/>
        </w:rPr>
        <w:t>України</w:t>
      </w:r>
      <w:proofErr w:type="spellEnd"/>
      <w:r w:rsidRPr="00755945">
        <w:rPr>
          <w:rStyle w:val="rvts9"/>
          <w:bCs/>
          <w:i/>
          <w:sz w:val="28"/>
          <w:szCs w:val="28"/>
          <w:shd w:val="clear" w:color="auto" w:fill="FFFFFF"/>
        </w:rPr>
        <w:t>.</w:t>
      </w:r>
      <w:r w:rsidRPr="00755945">
        <w:rPr>
          <w:rStyle w:val="rvts9"/>
          <w:bCs/>
          <w:i/>
          <w:sz w:val="28"/>
          <w:szCs w:val="28"/>
          <w:shd w:val="clear" w:color="auto" w:fill="FFFFFF"/>
          <w:lang w:val="uk-UA"/>
        </w:rPr>
        <w:t> </w:t>
      </w:r>
      <w:r w:rsidRPr="00755945">
        <w:rPr>
          <w:rStyle w:val="rvts9"/>
          <w:bCs/>
          <w:sz w:val="28"/>
          <w:szCs w:val="28"/>
          <w:shd w:val="clear" w:color="auto" w:fill="FFFFFF"/>
          <w:lang w:val="en-US"/>
        </w:rPr>
        <w:t>2012.</w:t>
      </w:r>
      <w:r w:rsidRPr="00755945">
        <w:rPr>
          <w:rStyle w:val="rvts9"/>
          <w:bCs/>
          <w:sz w:val="28"/>
          <w:szCs w:val="28"/>
          <w:shd w:val="clear" w:color="auto" w:fill="FFFFFF"/>
          <w:lang w:val="uk-UA"/>
        </w:rPr>
        <w:t> </w:t>
      </w:r>
      <w:r w:rsidRPr="00755945">
        <w:rPr>
          <w:rStyle w:val="rvts9"/>
          <w:bCs/>
          <w:sz w:val="28"/>
          <w:szCs w:val="28"/>
          <w:shd w:val="clear" w:color="auto" w:fill="FFFFFF"/>
          <w:lang w:val="en-US"/>
        </w:rPr>
        <w:t>№ 4-5.</w:t>
      </w:r>
      <w:r w:rsidRPr="00755945">
        <w:rPr>
          <w:rStyle w:val="rvts9"/>
          <w:bCs/>
          <w:sz w:val="28"/>
          <w:szCs w:val="28"/>
          <w:shd w:val="clear" w:color="auto" w:fill="FFFFFF"/>
          <w:lang w:val="uk-UA"/>
        </w:rPr>
        <w:t> </w:t>
      </w:r>
      <w:r w:rsidRPr="00755945">
        <w:rPr>
          <w:rStyle w:val="rvts9"/>
          <w:bCs/>
          <w:sz w:val="28"/>
          <w:szCs w:val="28"/>
          <w:shd w:val="clear" w:color="auto" w:fill="FFFFFF"/>
        </w:rPr>
        <w:t>С</w:t>
      </w:r>
      <w:r w:rsidRPr="00755945">
        <w:rPr>
          <w:rStyle w:val="rvts9"/>
          <w:bCs/>
          <w:sz w:val="28"/>
          <w:szCs w:val="28"/>
          <w:shd w:val="clear" w:color="auto" w:fill="FFFFFF"/>
          <w:lang w:val="en-US"/>
        </w:rPr>
        <w:t>. 3-56</w:t>
      </w:r>
      <w:r w:rsidRPr="00755945">
        <w:rPr>
          <w:rStyle w:val="rvts9"/>
          <w:bCs/>
          <w:sz w:val="28"/>
          <w:szCs w:val="28"/>
          <w:shd w:val="clear" w:color="auto" w:fill="FFFFFF"/>
          <w:lang w:val="uk-UA"/>
        </w:rPr>
        <w:t>. </w:t>
      </w:r>
      <w:r w:rsidRPr="00755945">
        <w:rPr>
          <w:sz w:val="28"/>
          <w:szCs w:val="28"/>
          <w:lang w:val="uk-UA"/>
        </w:rPr>
        <w:t>URL:</w:t>
      </w:r>
      <w:r w:rsidRPr="00755945">
        <w:rPr>
          <w:sz w:val="28"/>
          <w:szCs w:val="28"/>
          <w:lang w:val="en-US"/>
        </w:rPr>
        <w:t xml:space="preserve"> </w:t>
      </w:r>
      <w:r w:rsidR="00D113EB">
        <w:fldChar w:fldCharType="begin"/>
      </w:r>
      <w:r w:rsidR="00D113EB" w:rsidRPr="003332B2">
        <w:rPr>
          <w:lang w:val="en-US"/>
        </w:rPr>
        <w:instrText>HYPERLINK "http://zakon2.rada.gov.ua/laws/show/1392-2011-</w:instrText>
      </w:r>
      <w:r w:rsidR="00D113EB">
        <w:instrText>п</w:instrText>
      </w:r>
      <w:r w:rsidR="00D113EB" w:rsidRPr="003332B2">
        <w:rPr>
          <w:lang w:val="en-US"/>
        </w:rPr>
        <w:instrText>"</w:instrText>
      </w:r>
      <w:r w:rsidR="00D113EB">
        <w:fldChar w:fldCharType="separate"/>
      </w:r>
      <w:r w:rsidRPr="00755945">
        <w:rPr>
          <w:rStyle w:val="a3"/>
          <w:bCs/>
          <w:sz w:val="28"/>
          <w:szCs w:val="28"/>
          <w:shd w:val="clear" w:color="auto" w:fill="FFFFFF"/>
          <w:lang w:val="en-US"/>
        </w:rPr>
        <w:t>http://</w:t>
      </w:r>
      <w:r w:rsidRPr="00755945">
        <w:rPr>
          <w:rStyle w:val="a3"/>
          <w:sz w:val="28"/>
          <w:szCs w:val="28"/>
          <w:shd w:val="clear" w:color="auto" w:fill="FFFFFF"/>
          <w:lang w:val="en-US"/>
        </w:rPr>
        <w:t>zakon2.rada.gov.ua/laws/show/1392-2011-</w:t>
      </w:r>
      <w:proofErr w:type="spellStart"/>
      <w:r w:rsidRPr="00755945">
        <w:rPr>
          <w:rStyle w:val="a3"/>
          <w:sz w:val="28"/>
          <w:szCs w:val="28"/>
          <w:shd w:val="clear" w:color="auto" w:fill="FFFFFF"/>
        </w:rPr>
        <w:t>п</w:t>
      </w:r>
      <w:proofErr w:type="spellEnd"/>
      <w:r w:rsidR="00D113EB">
        <w:fldChar w:fldCharType="end"/>
      </w:r>
      <w:r w:rsidRPr="00755945">
        <w:rPr>
          <w:sz w:val="28"/>
          <w:szCs w:val="28"/>
          <w:shd w:val="clear" w:color="auto" w:fill="FFFFFF"/>
          <w:lang w:val="en-US"/>
        </w:rPr>
        <w:t>.</w:t>
      </w:r>
    </w:p>
    <w:p w:rsidR="00602628" w:rsidRPr="00755945" w:rsidRDefault="00602628" w:rsidP="00602628">
      <w:pPr>
        <w:pStyle w:val="Style6"/>
        <w:widowControl/>
        <w:numPr>
          <w:ilvl w:val="0"/>
          <w:numId w:val="9"/>
        </w:numPr>
        <w:tabs>
          <w:tab w:val="left" w:pos="720"/>
          <w:tab w:val="left" w:pos="993"/>
        </w:tabs>
        <w:spacing w:line="240" w:lineRule="auto"/>
        <w:ind w:left="0" w:firstLine="709"/>
        <w:jc w:val="both"/>
        <w:rPr>
          <w:rStyle w:val="rvts9"/>
          <w:rFonts w:eastAsiaTheme="majorEastAsia"/>
          <w:bCs/>
          <w:sz w:val="28"/>
          <w:szCs w:val="28"/>
          <w:shd w:val="clear" w:color="auto" w:fill="FFFFFF"/>
          <w:lang w:val="en-US"/>
        </w:rPr>
      </w:pPr>
      <w:proofErr w:type="spellStart"/>
      <w:r w:rsidRPr="00755945">
        <w:rPr>
          <w:sz w:val="28"/>
          <w:szCs w:val="28"/>
          <w:shd w:val="clear" w:color="auto" w:fill="FFFFFF"/>
        </w:rPr>
        <w:t>Концепція</w:t>
      </w:r>
      <w:proofErr w:type="spellEnd"/>
      <w:r w:rsidRPr="00755945">
        <w:rPr>
          <w:sz w:val="28"/>
          <w:szCs w:val="28"/>
          <w:shd w:val="clear" w:color="auto" w:fill="FFFFFF"/>
          <w:lang w:val="uk-UA"/>
        </w:rPr>
        <w:t> </w:t>
      </w:r>
      <w:proofErr w:type="spellStart"/>
      <w:r w:rsidRPr="00755945">
        <w:rPr>
          <w:sz w:val="28"/>
          <w:szCs w:val="28"/>
          <w:shd w:val="clear" w:color="auto" w:fill="FFFFFF"/>
        </w:rPr>
        <w:t>Нової</w:t>
      </w:r>
      <w:proofErr w:type="spellEnd"/>
      <w:r w:rsidRPr="00755945">
        <w:rPr>
          <w:sz w:val="28"/>
          <w:szCs w:val="28"/>
          <w:shd w:val="clear" w:color="auto" w:fill="FFFFFF"/>
          <w:lang w:val="uk-UA"/>
        </w:rPr>
        <w:t> </w:t>
      </w:r>
      <w:proofErr w:type="spellStart"/>
      <w:r w:rsidRPr="00755945">
        <w:rPr>
          <w:sz w:val="28"/>
          <w:szCs w:val="28"/>
          <w:shd w:val="clear" w:color="auto" w:fill="FFFFFF"/>
        </w:rPr>
        <w:t>української</w:t>
      </w:r>
      <w:proofErr w:type="spellEnd"/>
      <w:r w:rsidRPr="00755945">
        <w:rPr>
          <w:sz w:val="28"/>
          <w:szCs w:val="28"/>
          <w:shd w:val="clear" w:color="auto" w:fill="FFFFFF"/>
          <w:lang w:val="uk-UA"/>
        </w:rPr>
        <w:t> </w:t>
      </w:r>
      <w:proofErr w:type="spellStart"/>
      <w:r w:rsidRPr="00755945">
        <w:rPr>
          <w:sz w:val="28"/>
          <w:szCs w:val="28"/>
          <w:shd w:val="clear" w:color="auto" w:fill="FFFFFF"/>
        </w:rPr>
        <w:t>школи</w:t>
      </w:r>
      <w:proofErr w:type="spellEnd"/>
      <w:r w:rsidRPr="00755945">
        <w:rPr>
          <w:sz w:val="28"/>
          <w:szCs w:val="28"/>
          <w:shd w:val="clear" w:color="auto" w:fill="FFFFFF"/>
          <w:lang w:val="uk-UA"/>
        </w:rPr>
        <w:t>.</w:t>
      </w:r>
      <w:r w:rsidRPr="00755945">
        <w:rPr>
          <w:sz w:val="28"/>
          <w:szCs w:val="28"/>
          <w:lang w:val="uk-UA"/>
        </w:rPr>
        <w:t xml:space="preserve">URL: </w:t>
      </w:r>
      <w:r w:rsidR="00D113EB">
        <w:fldChar w:fldCharType="begin"/>
      </w:r>
      <w:r w:rsidR="00D113EB" w:rsidRPr="003332B2">
        <w:rPr>
          <w:lang w:val="en-US"/>
        </w:rPr>
        <w:instrText>HYPERLINK "http://mon.gov.ua/activity/education/zagalna-serednyaua-sch-2016/koncepciya.html"</w:instrText>
      </w:r>
      <w:r w:rsidR="00D113EB">
        <w:fldChar w:fldCharType="separate"/>
      </w:r>
      <w:r w:rsidRPr="00755945">
        <w:rPr>
          <w:rStyle w:val="a3"/>
          <w:bCs/>
          <w:sz w:val="28"/>
          <w:szCs w:val="28"/>
          <w:shd w:val="clear" w:color="auto" w:fill="FFFFFF"/>
          <w:lang w:val="en-US"/>
        </w:rPr>
        <w:t>http://mon.gov.ua/activity/education/zagalna-serednyaua-sch-2016/koncepciya.html</w:t>
      </w:r>
      <w:r w:rsidR="00D113EB">
        <w:fldChar w:fldCharType="end"/>
      </w:r>
    </w:p>
    <w:p w:rsidR="00602628" w:rsidRPr="00755945" w:rsidRDefault="00602628" w:rsidP="00602628">
      <w:pPr>
        <w:pStyle w:val="Style6"/>
        <w:widowControl/>
        <w:tabs>
          <w:tab w:val="left" w:pos="720"/>
          <w:tab w:val="left" w:pos="1134"/>
        </w:tabs>
        <w:spacing w:line="240" w:lineRule="auto"/>
        <w:ind w:firstLine="0"/>
        <w:jc w:val="both"/>
        <w:rPr>
          <w:sz w:val="28"/>
          <w:szCs w:val="28"/>
          <w:lang w:val="en-US"/>
        </w:rPr>
      </w:pPr>
    </w:p>
    <w:p w:rsidR="00602628" w:rsidRPr="00755945" w:rsidRDefault="00602628" w:rsidP="00602628">
      <w:pPr>
        <w:pStyle w:val="Style6"/>
        <w:widowControl/>
        <w:tabs>
          <w:tab w:val="left" w:pos="720"/>
          <w:tab w:val="left" w:pos="1134"/>
        </w:tabs>
        <w:spacing w:line="240" w:lineRule="auto"/>
        <w:ind w:firstLine="0"/>
        <w:jc w:val="both"/>
        <w:rPr>
          <w:b/>
          <w:i/>
          <w:sz w:val="28"/>
          <w:szCs w:val="28"/>
          <w:shd w:val="clear" w:color="auto" w:fill="FFFFFF"/>
        </w:rPr>
      </w:pPr>
      <w:proofErr w:type="spellStart"/>
      <w:r w:rsidRPr="00755945">
        <w:rPr>
          <w:b/>
          <w:i/>
          <w:sz w:val="28"/>
          <w:szCs w:val="28"/>
          <w:shd w:val="clear" w:color="auto" w:fill="FFFFFF"/>
        </w:rPr>
        <w:t>Монографії</w:t>
      </w:r>
      <w:proofErr w:type="spellEnd"/>
      <w:r w:rsidRPr="00755945">
        <w:rPr>
          <w:b/>
          <w:i/>
          <w:sz w:val="28"/>
          <w:szCs w:val="28"/>
          <w:shd w:val="clear" w:color="auto" w:fill="FFFFFF"/>
        </w:rPr>
        <w:t xml:space="preserve">, </w:t>
      </w:r>
      <w:proofErr w:type="spellStart"/>
      <w:proofErr w:type="gramStart"/>
      <w:r w:rsidRPr="00755945">
        <w:rPr>
          <w:b/>
          <w:i/>
          <w:sz w:val="28"/>
          <w:szCs w:val="28"/>
          <w:shd w:val="clear" w:color="auto" w:fill="FFFFFF"/>
        </w:rPr>
        <w:t>пос</w:t>
      </w:r>
      <w:proofErr w:type="gramEnd"/>
      <w:r w:rsidRPr="00755945">
        <w:rPr>
          <w:b/>
          <w:i/>
          <w:sz w:val="28"/>
          <w:szCs w:val="28"/>
          <w:shd w:val="clear" w:color="auto" w:fill="FFFFFF"/>
        </w:rPr>
        <w:t>ібники</w:t>
      </w:r>
      <w:proofErr w:type="spellEnd"/>
      <w:r w:rsidRPr="00755945">
        <w:rPr>
          <w:b/>
          <w:i/>
          <w:sz w:val="28"/>
          <w:szCs w:val="28"/>
          <w:shd w:val="clear" w:color="auto" w:fill="FFFFFF"/>
        </w:rPr>
        <w:t xml:space="preserve">, словники, </w:t>
      </w:r>
      <w:proofErr w:type="spellStart"/>
      <w:r w:rsidRPr="00755945">
        <w:rPr>
          <w:b/>
          <w:i/>
          <w:sz w:val="28"/>
          <w:szCs w:val="28"/>
          <w:shd w:val="clear" w:color="auto" w:fill="FFFFFF"/>
        </w:rPr>
        <w:t>довідники</w:t>
      </w:r>
      <w:proofErr w:type="spellEnd"/>
      <w:r w:rsidRPr="00755945">
        <w:rPr>
          <w:b/>
          <w:i/>
          <w:sz w:val="28"/>
          <w:szCs w:val="28"/>
          <w:shd w:val="clear" w:color="auto" w:fill="FFFFFF"/>
        </w:rPr>
        <w:t xml:space="preserve">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r w:rsidRPr="00755945">
        <w:rPr>
          <w:rFonts w:ascii="Times New Roman" w:hAnsi="Times New Roman" w:cs="Times New Roman"/>
          <w:sz w:val="28"/>
          <w:szCs w:val="28"/>
        </w:rPr>
        <w:t xml:space="preserve">Антологія світової літературно-критичної думки ХХ ст. /за ред. М. Зубрицької.  Львів, 2001. </w:t>
      </w:r>
    </w:p>
    <w:p w:rsidR="00602628" w:rsidRPr="00755945" w:rsidRDefault="00602628" w:rsidP="00602628">
      <w:pPr>
        <w:pStyle w:val="a4"/>
        <w:numPr>
          <w:ilvl w:val="0"/>
          <w:numId w:val="10"/>
        </w:numPr>
        <w:shd w:val="clear" w:color="auto" w:fill="FFFFFF"/>
        <w:tabs>
          <w:tab w:val="left" w:pos="993"/>
          <w:tab w:val="left" w:pos="1134"/>
        </w:tabs>
        <w:spacing w:before="0" w:beforeAutospacing="0" w:after="0" w:afterAutospacing="0"/>
        <w:jc w:val="both"/>
        <w:rPr>
          <w:sz w:val="28"/>
          <w:szCs w:val="28"/>
        </w:rPr>
      </w:pPr>
      <w:r w:rsidRPr="00755945">
        <w:rPr>
          <w:color w:val="333333"/>
          <w:sz w:val="28"/>
          <w:szCs w:val="28"/>
        </w:rPr>
        <w:t xml:space="preserve">Антонов Ю.К. «Синтез </w:t>
      </w:r>
      <w:proofErr w:type="spellStart"/>
      <w:r w:rsidRPr="00755945">
        <w:rPr>
          <w:color w:val="333333"/>
          <w:sz w:val="28"/>
          <w:szCs w:val="28"/>
        </w:rPr>
        <w:t>искусств</w:t>
      </w:r>
      <w:proofErr w:type="spellEnd"/>
      <w:r w:rsidRPr="00755945">
        <w:rPr>
          <w:color w:val="333333"/>
          <w:sz w:val="28"/>
          <w:szCs w:val="28"/>
        </w:rPr>
        <w:t xml:space="preserve">» на уроках </w:t>
      </w:r>
      <w:proofErr w:type="spellStart"/>
      <w:r w:rsidRPr="00755945">
        <w:rPr>
          <w:color w:val="333333"/>
          <w:sz w:val="28"/>
          <w:szCs w:val="28"/>
        </w:rPr>
        <w:t>изобразительного</w:t>
      </w:r>
      <w:proofErr w:type="spellEnd"/>
      <w:r w:rsidRPr="00755945">
        <w:rPr>
          <w:color w:val="333333"/>
          <w:sz w:val="28"/>
          <w:szCs w:val="28"/>
        </w:rPr>
        <w:t xml:space="preserve"> </w:t>
      </w:r>
      <w:proofErr w:type="spellStart"/>
      <w:r w:rsidRPr="00755945">
        <w:rPr>
          <w:color w:val="333333"/>
          <w:sz w:val="28"/>
          <w:szCs w:val="28"/>
        </w:rPr>
        <w:t>искусства</w:t>
      </w:r>
      <w:proofErr w:type="spellEnd"/>
      <w:r w:rsidRPr="00755945">
        <w:rPr>
          <w:color w:val="333333"/>
          <w:sz w:val="28"/>
          <w:szCs w:val="28"/>
        </w:rPr>
        <w:t xml:space="preserve"> // </w:t>
      </w:r>
      <w:proofErr w:type="spellStart"/>
      <w:r w:rsidRPr="00755945">
        <w:rPr>
          <w:color w:val="333333"/>
          <w:sz w:val="28"/>
          <w:szCs w:val="28"/>
        </w:rPr>
        <w:t>Искусство</w:t>
      </w:r>
      <w:proofErr w:type="spellEnd"/>
      <w:r w:rsidRPr="00755945">
        <w:rPr>
          <w:color w:val="333333"/>
          <w:sz w:val="28"/>
          <w:szCs w:val="28"/>
        </w:rPr>
        <w:t xml:space="preserve"> в </w:t>
      </w:r>
      <w:proofErr w:type="spellStart"/>
      <w:r w:rsidRPr="00755945">
        <w:rPr>
          <w:color w:val="333333"/>
          <w:sz w:val="28"/>
          <w:szCs w:val="28"/>
        </w:rPr>
        <w:t>школе</w:t>
      </w:r>
      <w:proofErr w:type="spellEnd"/>
      <w:r w:rsidRPr="00755945">
        <w:rPr>
          <w:color w:val="333333"/>
          <w:sz w:val="28"/>
          <w:szCs w:val="28"/>
        </w:rPr>
        <w:t>. 2000. - № 3. - С. 68-70</w:t>
      </w:r>
    </w:p>
    <w:p w:rsidR="00602628" w:rsidRPr="00755945" w:rsidRDefault="00602628" w:rsidP="00602628">
      <w:pPr>
        <w:pStyle w:val="a4"/>
        <w:numPr>
          <w:ilvl w:val="0"/>
          <w:numId w:val="10"/>
        </w:numPr>
        <w:shd w:val="clear" w:color="auto" w:fill="FFFFFF"/>
        <w:tabs>
          <w:tab w:val="left" w:pos="993"/>
          <w:tab w:val="left" w:pos="1134"/>
        </w:tabs>
        <w:spacing w:before="0" w:beforeAutospacing="0" w:after="0" w:afterAutospacing="0"/>
        <w:jc w:val="both"/>
        <w:rPr>
          <w:sz w:val="28"/>
          <w:szCs w:val="28"/>
        </w:rPr>
      </w:pPr>
      <w:r w:rsidRPr="00755945">
        <w:rPr>
          <w:sz w:val="28"/>
          <w:szCs w:val="28"/>
        </w:rPr>
        <w:t xml:space="preserve">Бандура О. Теорія літератури в тезах, дефініціях, таблицях: Навчальний довідник / О. Бандура, Г. Бандура. Київ, 2008.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proofErr w:type="spellStart"/>
      <w:r w:rsidRPr="00755945">
        <w:rPr>
          <w:rFonts w:ascii="Times New Roman" w:hAnsi="Times New Roman" w:cs="Times New Roman"/>
          <w:sz w:val="28"/>
          <w:szCs w:val="28"/>
        </w:rPr>
        <w:t>Блум</w:t>
      </w:r>
      <w:proofErr w:type="spellEnd"/>
      <w:r w:rsidRPr="00755945">
        <w:rPr>
          <w:rFonts w:ascii="Times New Roman" w:hAnsi="Times New Roman" w:cs="Times New Roman"/>
          <w:sz w:val="28"/>
          <w:szCs w:val="28"/>
        </w:rPr>
        <w:t xml:space="preserve"> Г. Західний канон: книги на тлі епох</w:t>
      </w:r>
      <w:r w:rsidRPr="00755945">
        <w:rPr>
          <w:rFonts w:ascii="Times New Roman" w:hAnsi="Times New Roman" w:cs="Times New Roman"/>
          <w:i/>
          <w:sz w:val="28"/>
          <w:szCs w:val="28"/>
        </w:rPr>
        <w:t>.</w:t>
      </w:r>
      <w:r w:rsidRPr="00755945">
        <w:rPr>
          <w:rFonts w:ascii="Times New Roman" w:hAnsi="Times New Roman" w:cs="Times New Roman"/>
          <w:sz w:val="28"/>
          <w:szCs w:val="28"/>
        </w:rPr>
        <w:t xml:space="preserve"> Г. </w:t>
      </w:r>
      <w:proofErr w:type="spellStart"/>
      <w:r w:rsidRPr="00755945">
        <w:rPr>
          <w:rFonts w:ascii="Times New Roman" w:hAnsi="Times New Roman" w:cs="Times New Roman"/>
          <w:sz w:val="28"/>
          <w:szCs w:val="28"/>
        </w:rPr>
        <w:t>Блум</w:t>
      </w:r>
      <w:proofErr w:type="spellEnd"/>
      <w:r w:rsidRPr="00755945">
        <w:rPr>
          <w:rFonts w:ascii="Times New Roman" w:hAnsi="Times New Roman" w:cs="Times New Roman"/>
          <w:sz w:val="28"/>
          <w:szCs w:val="28"/>
        </w:rPr>
        <w:t xml:space="preserve">; /пер. з англ. під загальною редакцією Р. </w:t>
      </w:r>
      <w:proofErr w:type="spellStart"/>
      <w:r w:rsidRPr="00755945">
        <w:rPr>
          <w:rFonts w:ascii="Times New Roman" w:hAnsi="Times New Roman" w:cs="Times New Roman"/>
          <w:sz w:val="28"/>
          <w:szCs w:val="28"/>
        </w:rPr>
        <w:t>Семківа</w:t>
      </w:r>
      <w:proofErr w:type="spellEnd"/>
      <w:r w:rsidRPr="00755945">
        <w:rPr>
          <w:rFonts w:ascii="Times New Roman" w:hAnsi="Times New Roman" w:cs="Times New Roman"/>
          <w:sz w:val="28"/>
          <w:szCs w:val="28"/>
        </w:rPr>
        <w:t xml:space="preserve">. Київ. 2007. </w:t>
      </w:r>
    </w:p>
    <w:p w:rsidR="00602628" w:rsidRPr="00755945" w:rsidRDefault="00602628" w:rsidP="00602628">
      <w:pPr>
        <w:pStyle w:val="a5"/>
        <w:numPr>
          <w:ilvl w:val="0"/>
          <w:numId w:val="10"/>
        </w:numPr>
        <w:tabs>
          <w:tab w:val="left" w:pos="993"/>
          <w:tab w:val="left" w:pos="1134"/>
        </w:tabs>
        <w:spacing w:after="0" w:line="240" w:lineRule="auto"/>
        <w:jc w:val="both"/>
        <w:rPr>
          <w:rStyle w:val="FontStyle20"/>
          <w:sz w:val="28"/>
          <w:szCs w:val="28"/>
        </w:rPr>
      </w:pPr>
      <w:r w:rsidRPr="00755945">
        <w:rPr>
          <w:rStyle w:val="FontStyle20"/>
          <w:sz w:val="28"/>
          <w:szCs w:val="28"/>
        </w:rPr>
        <w:t>Волошина Н. Й. Наукові основи методики літератури</w:t>
      </w:r>
      <w:r w:rsidRPr="00755945">
        <w:rPr>
          <w:rFonts w:ascii="Times New Roman" w:hAnsi="Times New Roman" w:cs="Times New Roman"/>
          <w:sz w:val="28"/>
          <w:szCs w:val="28"/>
        </w:rPr>
        <w:t>: Посібник</w:t>
      </w:r>
      <w:r w:rsidRPr="00755945">
        <w:rPr>
          <w:rFonts w:ascii="Times New Roman" w:hAnsi="Times New Roman" w:cs="Times New Roman"/>
          <w:i/>
          <w:sz w:val="28"/>
          <w:szCs w:val="28"/>
        </w:rPr>
        <w:t>.</w:t>
      </w:r>
      <w:r w:rsidRPr="00755945">
        <w:rPr>
          <w:rFonts w:ascii="Times New Roman" w:hAnsi="Times New Roman" w:cs="Times New Roman"/>
          <w:sz w:val="28"/>
          <w:szCs w:val="28"/>
        </w:rPr>
        <w:t xml:space="preserve"> Н. Й. Волошина, О. М. Бандура, О. А. </w:t>
      </w:r>
      <w:proofErr w:type="spellStart"/>
      <w:r w:rsidRPr="00755945">
        <w:rPr>
          <w:rFonts w:ascii="Times New Roman" w:hAnsi="Times New Roman" w:cs="Times New Roman"/>
          <w:sz w:val="28"/>
          <w:szCs w:val="28"/>
        </w:rPr>
        <w:t>Гальонка</w:t>
      </w:r>
      <w:proofErr w:type="spellEnd"/>
      <w:r w:rsidRPr="00755945">
        <w:rPr>
          <w:rFonts w:ascii="Times New Roman" w:hAnsi="Times New Roman" w:cs="Times New Roman"/>
          <w:sz w:val="28"/>
          <w:szCs w:val="28"/>
        </w:rPr>
        <w:t xml:space="preserve"> та ін.; /за ред. Н. Й. Волошиної. Київ. 2002. </w:t>
      </w:r>
    </w:p>
    <w:p w:rsidR="00602628" w:rsidRPr="00755945" w:rsidRDefault="00602628" w:rsidP="00602628">
      <w:pPr>
        <w:pStyle w:val="a5"/>
        <w:numPr>
          <w:ilvl w:val="0"/>
          <w:numId w:val="10"/>
        </w:numPr>
        <w:shd w:val="clear" w:color="auto" w:fill="FFFFFF"/>
        <w:tabs>
          <w:tab w:val="left" w:pos="993"/>
          <w:tab w:val="left" w:pos="1134"/>
        </w:tabs>
        <w:spacing w:after="312" w:line="240" w:lineRule="auto"/>
        <w:jc w:val="both"/>
        <w:rPr>
          <w:rStyle w:val="FontStyle20"/>
          <w:color w:val="333333"/>
          <w:sz w:val="28"/>
          <w:szCs w:val="28"/>
        </w:rPr>
      </w:pPr>
      <w:r w:rsidRPr="00755945">
        <w:rPr>
          <w:rStyle w:val="FontStyle20"/>
          <w:sz w:val="28"/>
          <w:szCs w:val="28"/>
          <w:lang w:eastAsia="uk-UA"/>
        </w:rPr>
        <w:t xml:space="preserve">Волощук Е. </w:t>
      </w:r>
      <w:proofErr w:type="spellStart"/>
      <w:r w:rsidRPr="00755945">
        <w:rPr>
          <w:rStyle w:val="FontStyle20"/>
          <w:sz w:val="28"/>
          <w:szCs w:val="28"/>
          <w:lang w:eastAsia="uk-UA"/>
        </w:rPr>
        <w:t>Технэ</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майевтике</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Теория</w:t>
      </w:r>
      <w:proofErr w:type="spellEnd"/>
      <w:r w:rsidRPr="00755945">
        <w:rPr>
          <w:rStyle w:val="FontStyle20"/>
          <w:sz w:val="28"/>
          <w:szCs w:val="28"/>
          <w:lang w:eastAsia="uk-UA"/>
        </w:rPr>
        <w:t xml:space="preserve"> и практика </w:t>
      </w:r>
      <w:proofErr w:type="spellStart"/>
      <w:r w:rsidRPr="00755945">
        <w:rPr>
          <w:rStyle w:val="FontStyle20"/>
          <w:sz w:val="28"/>
          <w:szCs w:val="28"/>
          <w:lang w:eastAsia="uk-UA"/>
        </w:rPr>
        <w:t>анализа</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литературного</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произведения</w:t>
      </w:r>
      <w:proofErr w:type="spellEnd"/>
      <w:r w:rsidRPr="00755945">
        <w:rPr>
          <w:rStyle w:val="FontStyle20"/>
          <w:sz w:val="28"/>
          <w:szCs w:val="28"/>
          <w:lang w:eastAsia="uk-UA"/>
        </w:rPr>
        <w:t xml:space="preserve"> / Е. Волощук, Б. </w:t>
      </w:r>
      <w:proofErr w:type="spellStart"/>
      <w:r w:rsidRPr="00755945">
        <w:rPr>
          <w:rStyle w:val="FontStyle20"/>
          <w:sz w:val="28"/>
          <w:szCs w:val="28"/>
          <w:lang w:eastAsia="uk-UA"/>
        </w:rPr>
        <w:t>Бегун</w:t>
      </w:r>
      <w:proofErr w:type="spellEnd"/>
      <w:r w:rsidRPr="00755945">
        <w:rPr>
          <w:rStyle w:val="FontStyle20"/>
          <w:sz w:val="28"/>
          <w:szCs w:val="28"/>
          <w:lang w:eastAsia="uk-UA"/>
        </w:rPr>
        <w:t xml:space="preserve">. </w:t>
      </w:r>
      <w:r w:rsidRPr="00755945">
        <w:rPr>
          <w:rStyle w:val="FontStyle20"/>
          <w:i/>
          <w:sz w:val="28"/>
          <w:szCs w:val="28"/>
          <w:lang w:eastAsia="uk-UA"/>
        </w:rPr>
        <w:t>Тема.</w:t>
      </w:r>
      <w:r w:rsidRPr="00755945">
        <w:rPr>
          <w:rStyle w:val="FontStyle20"/>
          <w:sz w:val="28"/>
          <w:szCs w:val="28"/>
          <w:lang w:eastAsia="uk-UA"/>
        </w:rPr>
        <w:t xml:space="preserve"> 1997. № 1–2.</w:t>
      </w:r>
    </w:p>
    <w:p w:rsidR="00602628" w:rsidRPr="00755945" w:rsidRDefault="00602628" w:rsidP="00602628">
      <w:pPr>
        <w:pStyle w:val="a5"/>
        <w:numPr>
          <w:ilvl w:val="0"/>
          <w:numId w:val="10"/>
        </w:numPr>
        <w:shd w:val="clear" w:color="auto" w:fill="FFFFFF"/>
        <w:tabs>
          <w:tab w:val="left" w:pos="993"/>
          <w:tab w:val="left" w:pos="1134"/>
        </w:tabs>
        <w:spacing w:after="312" w:line="240" w:lineRule="auto"/>
        <w:jc w:val="both"/>
        <w:rPr>
          <w:rFonts w:ascii="Times New Roman" w:hAnsi="Times New Roman" w:cs="Times New Roman"/>
          <w:color w:val="333333"/>
          <w:sz w:val="28"/>
          <w:szCs w:val="28"/>
        </w:rPr>
      </w:pPr>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Вопросы</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синтеза</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искусств</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Материалы</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Первого</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творческого</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совещания</w:t>
      </w:r>
      <w:proofErr w:type="spellEnd"/>
      <w:r w:rsidRPr="00755945">
        <w:rPr>
          <w:rFonts w:ascii="Times New Roman" w:hAnsi="Times New Roman" w:cs="Times New Roman"/>
          <w:color w:val="333333"/>
          <w:sz w:val="28"/>
          <w:szCs w:val="28"/>
        </w:rPr>
        <w:t xml:space="preserve"> </w:t>
      </w:r>
      <w:proofErr w:type="spellStart"/>
      <w:r w:rsidRPr="00755945">
        <w:rPr>
          <w:rFonts w:ascii="Times New Roman" w:hAnsi="Times New Roman" w:cs="Times New Roman"/>
          <w:color w:val="333333"/>
          <w:sz w:val="28"/>
          <w:szCs w:val="28"/>
        </w:rPr>
        <w:t>архитекторов</w:t>
      </w:r>
      <w:proofErr w:type="spellEnd"/>
      <w:r w:rsidRPr="00755945">
        <w:rPr>
          <w:rFonts w:ascii="Times New Roman" w:hAnsi="Times New Roman" w:cs="Times New Roman"/>
          <w:color w:val="333333"/>
          <w:sz w:val="28"/>
          <w:szCs w:val="28"/>
        </w:rPr>
        <w:t xml:space="preserve"> и </w:t>
      </w:r>
      <w:proofErr w:type="spellStart"/>
      <w:r w:rsidRPr="00755945">
        <w:rPr>
          <w:rFonts w:ascii="Times New Roman" w:hAnsi="Times New Roman" w:cs="Times New Roman"/>
          <w:color w:val="333333"/>
          <w:sz w:val="28"/>
          <w:szCs w:val="28"/>
        </w:rPr>
        <w:t>живописцев</w:t>
      </w:r>
      <w:proofErr w:type="spellEnd"/>
      <w:r w:rsidRPr="00755945">
        <w:rPr>
          <w:rFonts w:ascii="Times New Roman" w:hAnsi="Times New Roman" w:cs="Times New Roman"/>
          <w:color w:val="333333"/>
          <w:sz w:val="28"/>
          <w:szCs w:val="28"/>
        </w:rPr>
        <w:t xml:space="preserve">. М.: </w:t>
      </w:r>
      <w:proofErr w:type="spellStart"/>
      <w:r w:rsidRPr="00755945">
        <w:rPr>
          <w:rFonts w:ascii="Times New Roman" w:hAnsi="Times New Roman" w:cs="Times New Roman"/>
          <w:color w:val="333333"/>
          <w:sz w:val="28"/>
          <w:szCs w:val="28"/>
        </w:rPr>
        <w:t>Изогиз</w:t>
      </w:r>
      <w:proofErr w:type="spellEnd"/>
      <w:r w:rsidRPr="00755945">
        <w:rPr>
          <w:rFonts w:ascii="Times New Roman" w:hAnsi="Times New Roman" w:cs="Times New Roman"/>
          <w:color w:val="333333"/>
          <w:sz w:val="28"/>
          <w:szCs w:val="28"/>
        </w:rPr>
        <w:t>, 152 с.</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eastAsia="Batang" w:hAnsi="Times New Roman" w:cs="Times New Roman"/>
          <w:sz w:val="28"/>
          <w:szCs w:val="28"/>
        </w:rPr>
      </w:pPr>
      <w:r w:rsidRPr="00755945">
        <w:rPr>
          <w:rFonts w:ascii="Times New Roman" w:hAnsi="Times New Roman" w:cs="Times New Roman"/>
          <w:sz w:val="28"/>
          <w:szCs w:val="28"/>
        </w:rPr>
        <w:t xml:space="preserve">Галич О. А. Теорія літератури: підручник для </w:t>
      </w:r>
      <w:proofErr w:type="spellStart"/>
      <w:r w:rsidRPr="00755945">
        <w:rPr>
          <w:rFonts w:ascii="Times New Roman" w:hAnsi="Times New Roman" w:cs="Times New Roman"/>
          <w:sz w:val="28"/>
          <w:szCs w:val="28"/>
        </w:rPr>
        <w:t>студ</w:t>
      </w:r>
      <w:proofErr w:type="spellEnd"/>
      <w:r w:rsidRPr="00755945">
        <w:rPr>
          <w:rFonts w:ascii="Times New Roman" w:hAnsi="Times New Roman" w:cs="Times New Roman"/>
          <w:sz w:val="28"/>
          <w:szCs w:val="28"/>
        </w:rPr>
        <w:t xml:space="preserve">. філол. спец. </w:t>
      </w:r>
      <w:proofErr w:type="spellStart"/>
      <w:r w:rsidRPr="00755945">
        <w:rPr>
          <w:rFonts w:ascii="Times New Roman" w:hAnsi="Times New Roman" w:cs="Times New Roman"/>
          <w:sz w:val="28"/>
          <w:szCs w:val="28"/>
        </w:rPr>
        <w:t>вищ</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навч</w:t>
      </w:r>
      <w:proofErr w:type="spellEnd"/>
      <w:r w:rsidRPr="00755945">
        <w:rPr>
          <w:rFonts w:ascii="Times New Roman" w:hAnsi="Times New Roman" w:cs="Times New Roman"/>
          <w:sz w:val="28"/>
          <w:szCs w:val="28"/>
        </w:rPr>
        <w:t>. закладів / О. А. Галич, В. М. </w:t>
      </w:r>
      <w:proofErr w:type="spellStart"/>
      <w:r w:rsidRPr="00755945">
        <w:rPr>
          <w:rFonts w:ascii="Times New Roman" w:hAnsi="Times New Roman" w:cs="Times New Roman"/>
          <w:sz w:val="28"/>
          <w:szCs w:val="28"/>
        </w:rPr>
        <w:t>Назарець</w:t>
      </w:r>
      <w:proofErr w:type="spellEnd"/>
      <w:r w:rsidRPr="00755945">
        <w:rPr>
          <w:rFonts w:ascii="Times New Roman" w:hAnsi="Times New Roman" w:cs="Times New Roman"/>
          <w:sz w:val="28"/>
          <w:szCs w:val="28"/>
        </w:rPr>
        <w:t xml:space="preserve">, Є. М. Васильєв. 4-те вид., стереотип. Київ. 2008 </w:t>
      </w:r>
    </w:p>
    <w:p w:rsidR="00602628" w:rsidRPr="00755945" w:rsidRDefault="00602628" w:rsidP="00602628">
      <w:pPr>
        <w:pStyle w:val="a5"/>
        <w:numPr>
          <w:ilvl w:val="0"/>
          <w:numId w:val="10"/>
        </w:numPr>
        <w:tabs>
          <w:tab w:val="left" w:pos="993"/>
          <w:tab w:val="left" w:pos="1134"/>
        </w:tabs>
        <w:spacing w:after="0" w:line="240" w:lineRule="auto"/>
        <w:jc w:val="both"/>
        <w:rPr>
          <w:rStyle w:val="FontStyle20"/>
          <w:sz w:val="28"/>
          <w:szCs w:val="28"/>
        </w:rPr>
      </w:pPr>
      <w:r w:rsidRPr="00755945">
        <w:rPr>
          <w:rStyle w:val="FontStyle20"/>
          <w:sz w:val="28"/>
          <w:szCs w:val="28"/>
          <w:lang w:eastAsia="uk-UA"/>
        </w:rPr>
        <w:t>Давиденко Г. Й. Історія зарубіжної літератури XX ст.: навчальний посібник / Г. Й. Давиденко, Г. М. </w:t>
      </w:r>
      <w:proofErr w:type="spellStart"/>
      <w:r w:rsidRPr="00755945">
        <w:rPr>
          <w:rStyle w:val="FontStyle20"/>
          <w:sz w:val="28"/>
          <w:szCs w:val="28"/>
          <w:lang w:eastAsia="uk-UA"/>
        </w:rPr>
        <w:t>Стрельчук</w:t>
      </w:r>
      <w:proofErr w:type="spellEnd"/>
      <w:r w:rsidRPr="00755945">
        <w:rPr>
          <w:rStyle w:val="FontStyle20"/>
          <w:sz w:val="28"/>
          <w:szCs w:val="28"/>
          <w:lang w:eastAsia="uk-UA"/>
        </w:rPr>
        <w:t>, Н. І. </w:t>
      </w:r>
      <w:proofErr w:type="spellStart"/>
      <w:r w:rsidRPr="00755945">
        <w:rPr>
          <w:rStyle w:val="FontStyle20"/>
          <w:sz w:val="28"/>
          <w:szCs w:val="28"/>
          <w:lang w:eastAsia="uk-UA"/>
        </w:rPr>
        <w:t>Гринчак</w:t>
      </w:r>
      <w:proofErr w:type="spellEnd"/>
      <w:r w:rsidRPr="00755945">
        <w:rPr>
          <w:rStyle w:val="FontStyle20"/>
          <w:sz w:val="28"/>
          <w:szCs w:val="28"/>
          <w:lang w:eastAsia="uk-UA"/>
        </w:rPr>
        <w:t xml:space="preserve">. Київ. 2011.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eastAsia="Batang" w:hAnsi="Times New Roman" w:cs="Times New Roman"/>
          <w:sz w:val="28"/>
          <w:szCs w:val="28"/>
        </w:rPr>
      </w:pPr>
      <w:r w:rsidRPr="00755945">
        <w:rPr>
          <w:rFonts w:ascii="Times New Roman" w:hAnsi="Times New Roman" w:cs="Times New Roman"/>
          <w:sz w:val="28"/>
          <w:szCs w:val="28"/>
        </w:rPr>
        <w:t xml:space="preserve">Денисова Т. Історія американської літератури ХХ століття : </w:t>
      </w:r>
      <w:proofErr w:type="spellStart"/>
      <w:r w:rsidRPr="00755945">
        <w:rPr>
          <w:rFonts w:ascii="Times New Roman" w:hAnsi="Times New Roman" w:cs="Times New Roman"/>
          <w:sz w:val="28"/>
          <w:szCs w:val="28"/>
        </w:rPr>
        <w:t>навч</w:t>
      </w:r>
      <w:proofErr w:type="spellEnd"/>
      <w:r w:rsidRPr="00755945">
        <w:rPr>
          <w:rFonts w:ascii="Times New Roman" w:hAnsi="Times New Roman" w:cs="Times New Roman"/>
          <w:sz w:val="28"/>
          <w:szCs w:val="28"/>
        </w:rPr>
        <w:t xml:space="preserve">. посібник / Т. Денисова. Київ. 2012. </w:t>
      </w:r>
    </w:p>
    <w:p w:rsidR="00602628" w:rsidRPr="00755945" w:rsidRDefault="00602628" w:rsidP="00602628">
      <w:pPr>
        <w:pStyle w:val="a5"/>
        <w:numPr>
          <w:ilvl w:val="0"/>
          <w:numId w:val="10"/>
        </w:numPr>
        <w:tabs>
          <w:tab w:val="left" w:pos="993"/>
          <w:tab w:val="left" w:pos="1134"/>
        </w:tabs>
        <w:spacing w:after="0" w:line="240" w:lineRule="auto"/>
        <w:jc w:val="both"/>
        <w:rPr>
          <w:rStyle w:val="FontStyle20"/>
          <w:sz w:val="28"/>
          <w:szCs w:val="28"/>
        </w:rPr>
      </w:pPr>
      <w:proofErr w:type="spellStart"/>
      <w:r w:rsidRPr="00755945">
        <w:rPr>
          <w:rStyle w:val="FontStyle20"/>
          <w:sz w:val="28"/>
          <w:szCs w:val="28"/>
          <w:lang w:eastAsia="uk-UA"/>
        </w:rPr>
        <w:t>Дичківська</w:t>
      </w:r>
      <w:proofErr w:type="spellEnd"/>
      <w:r w:rsidRPr="00755945">
        <w:rPr>
          <w:rStyle w:val="FontStyle20"/>
          <w:sz w:val="28"/>
          <w:szCs w:val="28"/>
          <w:lang w:eastAsia="uk-UA"/>
        </w:rPr>
        <w:t> І</w:t>
      </w:r>
      <w:r w:rsidRPr="00755945">
        <w:rPr>
          <w:rStyle w:val="FontStyle20"/>
          <w:i/>
          <w:sz w:val="28"/>
          <w:szCs w:val="28"/>
          <w:lang w:eastAsia="uk-UA"/>
        </w:rPr>
        <w:t xml:space="preserve">. </w:t>
      </w:r>
      <w:r w:rsidRPr="00755945">
        <w:rPr>
          <w:rStyle w:val="FontStyle20"/>
          <w:sz w:val="28"/>
          <w:szCs w:val="28"/>
          <w:lang w:eastAsia="uk-UA"/>
        </w:rPr>
        <w:t>Інноваційні педагогічні технології. Київ. 2004.</w:t>
      </w:r>
    </w:p>
    <w:p w:rsidR="00602628" w:rsidRPr="00755945" w:rsidRDefault="00602628" w:rsidP="00602628">
      <w:pPr>
        <w:pStyle w:val="a5"/>
        <w:numPr>
          <w:ilvl w:val="0"/>
          <w:numId w:val="10"/>
        </w:numPr>
        <w:tabs>
          <w:tab w:val="left" w:pos="993"/>
          <w:tab w:val="left" w:pos="1134"/>
        </w:tabs>
        <w:spacing w:after="0" w:line="240" w:lineRule="auto"/>
        <w:jc w:val="both"/>
        <w:rPr>
          <w:rStyle w:val="FontStyle20"/>
          <w:sz w:val="28"/>
          <w:szCs w:val="28"/>
        </w:rPr>
      </w:pPr>
      <w:r w:rsidRPr="00755945">
        <w:rPr>
          <w:rStyle w:val="FontStyle20"/>
          <w:sz w:val="28"/>
          <w:szCs w:val="28"/>
          <w:lang w:eastAsia="uk-UA"/>
        </w:rPr>
        <w:t>Зарубіжна література XIX століття: посібник /за ред. О. М. </w:t>
      </w:r>
      <w:proofErr w:type="spellStart"/>
      <w:r w:rsidRPr="00755945">
        <w:rPr>
          <w:rStyle w:val="FontStyle20"/>
          <w:sz w:val="28"/>
          <w:szCs w:val="28"/>
          <w:lang w:eastAsia="uk-UA"/>
        </w:rPr>
        <w:t>Ніколенко</w:t>
      </w:r>
      <w:proofErr w:type="spellEnd"/>
      <w:r w:rsidRPr="00755945">
        <w:rPr>
          <w:rStyle w:val="FontStyle20"/>
          <w:sz w:val="28"/>
          <w:szCs w:val="28"/>
          <w:lang w:eastAsia="uk-UA"/>
        </w:rPr>
        <w:t xml:space="preserve">, В. І. Мацапури. Київ. 1999. </w:t>
      </w:r>
    </w:p>
    <w:p w:rsidR="00602628" w:rsidRPr="00755945" w:rsidRDefault="00602628" w:rsidP="00602628">
      <w:pPr>
        <w:pStyle w:val="a5"/>
        <w:numPr>
          <w:ilvl w:val="0"/>
          <w:numId w:val="10"/>
        </w:numPr>
        <w:tabs>
          <w:tab w:val="left" w:pos="993"/>
          <w:tab w:val="left" w:pos="1134"/>
        </w:tabs>
        <w:spacing w:after="0" w:line="240" w:lineRule="auto"/>
        <w:jc w:val="both"/>
        <w:rPr>
          <w:rStyle w:val="FontStyle20"/>
          <w:sz w:val="28"/>
          <w:szCs w:val="28"/>
        </w:rPr>
      </w:pPr>
      <w:r w:rsidRPr="00755945">
        <w:rPr>
          <w:rStyle w:val="FontStyle20"/>
          <w:sz w:val="28"/>
          <w:szCs w:val="28"/>
          <w:lang w:eastAsia="uk-UA"/>
        </w:rPr>
        <w:t>Зарубіжна література XX століття: Посібник /за ред. О. М. </w:t>
      </w:r>
      <w:proofErr w:type="spellStart"/>
      <w:r w:rsidRPr="00755945">
        <w:rPr>
          <w:rStyle w:val="FontStyle20"/>
          <w:sz w:val="28"/>
          <w:szCs w:val="28"/>
          <w:lang w:eastAsia="uk-UA"/>
        </w:rPr>
        <w:t>Ніколенко</w:t>
      </w:r>
      <w:proofErr w:type="spellEnd"/>
      <w:r w:rsidRPr="00755945">
        <w:rPr>
          <w:rStyle w:val="FontStyle20"/>
          <w:sz w:val="28"/>
          <w:szCs w:val="28"/>
          <w:lang w:eastAsia="uk-UA"/>
        </w:rPr>
        <w:t xml:space="preserve">, Т. М. Конєвої. Київ. 1998.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proofErr w:type="spellStart"/>
      <w:r w:rsidRPr="00755945">
        <w:rPr>
          <w:rFonts w:ascii="Times New Roman" w:hAnsi="Times New Roman" w:cs="Times New Roman"/>
          <w:sz w:val="28"/>
          <w:szCs w:val="28"/>
        </w:rPr>
        <w:t>Затонский</w:t>
      </w:r>
      <w:proofErr w:type="spellEnd"/>
      <w:r w:rsidRPr="00755945">
        <w:rPr>
          <w:rFonts w:ascii="Times New Roman" w:hAnsi="Times New Roman" w:cs="Times New Roman"/>
          <w:sz w:val="28"/>
          <w:szCs w:val="28"/>
        </w:rPr>
        <w:t xml:space="preserve"> Д. </w:t>
      </w:r>
      <w:proofErr w:type="spellStart"/>
      <w:r w:rsidRPr="00755945">
        <w:rPr>
          <w:rFonts w:ascii="Times New Roman" w:hAnsi="Times New Roman" w:cs="Times New Roman"/>
          <w:sz w:val="28"/>
          <w:szCs w:val="28"/>
        </w:rPr>
        <w:t>Модернизм</w:t>
      </w:r>
      <w:proofErr w:type="spellEnd"/>
      <w:r w:rsidRPr="00755945">
        <w:rPr>
          <w:rFonts w:ascii="Times New Roman" w:hAnsi="Times New Roman" w:cs="Times New Roman"/>
          <w:sz w:val="28"/>
          <w:szCs w:val="28"/>
        </w:rPr>
        <w:t xml:space="preserve"> и </w:t>
      </w:r>
      <w:proofErr w:type="spellStart"/>
      <w:r w:rsidRPr="00755945">
        <w:rPr>
          <w:rFonts w:ascii="Times New Roman" w:hAnsi="Times New Roman" w:cs="Times New Roman"/>
          <w:sz w:val="28"/>
          <w:szCs w:val="28"/>
        </w:rPr>
        <w:t>постмодернизм</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Мысли</w:t>
      </w:r>
      <w:proofErr w:type="spellEnd"/>
      <w:r w:rsidRPr="00755945">
        <w:rPr>
          <w:rFonts w:ascii="Times New Roman" w:hAnsi="Times New Roman" w:cs="Times New Roman"/>
          <w:sz w:val="28"/>
          <w:szCs w:val="28"/>
        </w:rPr>
        <w:t xml:space="preserve"> об </w:t>
      </w:r>
      <w:proofErr w:type="spellStart"/>
      <w:r w:rsidRPr="00755945">
        <w:rPr>
          <w:rFonts w:ascii="Times New Roman" w:hAnsi="Times New Roman" w:cs="Times New Roman"/>
          <w:sz w:val="28"/>
          <w:szCs w:val="28"/>
        </w:rPr>
        <w:t>извечном</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коловращении</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изящных</w:t>
      </w:r>
      <w:proofErr w:type="spellEnd"/>
      <w:r w:rsidRPr="00755945">
        <w:rPr>
          <w:rFonts w:ascii="Times New Roman" w:hAnsi="Times New Roman" w:cs="Times New Roman"/>
          <w:sz w:val="28"/>
          <w:szCs w:val="28"/>
        </w:rPr>
        <w:t xml:space="preserve"> и </w:t>
      </w:r>
      <w:proofErr w:type="spellStart"/>
      <w:r w:rsidRPr="00755945">
        <w:rPr>
          <w:rFonts w:ascii="Times New Roman" w:hAnsi="Times New Roman" w:cs="Times New Roman"/>
          <w:sz w:val="28"/>
          <w:szCs w:val="28"/>
        </w:rPr>
        <w:t>неизящных</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искусств</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Харьков</w:t>
      </w:r>
      <w:proofErr w:type="spellEnd"/>
      <w:r w:rsidRPr="00755945">
        <w:rPr>
          <w:rFonts w:ascii="Times New Roman" w:hAnsi="Times New Roman" w:cs="Times New Roman"/>
          <w:sz w:val="28"/>
          <w:szCs w:val="28"/>
        </w:rPr>
        <w:t>, 2000. 259 с.</w:t>
      </w:r>
    </w:p>
    <w:p w:rsidR="00602628" w:rsidRPr="00755945" w:rsidRDefault="00602628" w:rsidP="00602628">
      <w:pPr>
        <w:pStyle w:val="a5"/>
        <w:numPr>
          <w:ilvl w:val="0"/>
          <w:numId w:val="10"/>
        </w:numPr>
        <w:tabs>
          <w:tab w:val="left" w:pos="993"/>
          <w:tab w:val="left" w:pos="1134"/>
        </w:tabs>
        <w:spacing w:after="0" w:line="240" w:lineRule="auto"/>
        <w:jc w:val="both"/>
        <w:rPr>
          <w:rFonts w:ascii="Times New Roman" w:hAnsi="Times New Roman" w:cs="Times New Roman"/>
          <w:sz w:val="28"/>
          <w:szCs w:val="28"/>
        </w:rPr>
      </w:pPr>
      <w:r w:rsidRPr="00755945">
        <w:rPr>
          <w:rStyle w:val="FontStyle20"/>
          <w:sz w:val="28"/>
          <w:szCs w:val="28"/>
          <w:lang w:eastAsia="uk-UA"/>
        </w:rPr>
        <w:t xml:space="preserve">Зубрицька М. </w:t>
      </w:r>
      <w:proofErr w:type="spellStart"/>
      <w:r w:rsidRPr="00755945">
        <w:rPr>
          <w:rStyle w:val="FontStyle20"/>
          <w:sz w:val="28"/>
          <w:szCs w:val="28"/>
          <w:lang w:eastAsia="uk-UA"/>
        </w:rPr>
        <w:t>Homo</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legens</w:t>
      </w:r>
      <w:proofErr w:type="spellEnd"/>
      <w:r w:rsidRPr="00755945">
        <w:rPr>
          <w:rStyle w:val="FontStyle20"/>
          <w:sz w:val="28"/>
          <w:szCs w:val="28"/>
          <w:lang w:eastAsia="uk-UA"/>
        </w:rPr>
        <w:t xml:space="preserve">: читання як соціокультурний феномен. – Львів, 2004.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proofErr w:type="spellStart"/>
      <w:r w:rsidRPr="00755945">
        <w:rPr>
          <w:rFonts w:ascii="Times New Roman" w:hAnsi="Times New Roman" w:cs="Times New Roman"/>
          <w:sz w:val="28"/>
          <w:szCs w:val="28"/>
        </w:rPr>
        <w:t>Ильин</w:t>
      </w:r>
      <w:proofErr w:type="spellEnd"/>
      <w:r w:rsidRPr="00755945">
        <w:rPr>
          <w:rFonts w:ascii="Times New Roman" w:hAnsi="Times New Roman" w:cs="Times New Roman"/>
          <w:sz w:val="28"/>
          <w:szCs w:val="28"/>
        </w:rPr>
        <w:t xml:space="preserve"> И. П. </w:t>
      </w:r>
      <w:proofErr w:type="spellStart"/>
      <w:r w:rsidRPr="00755945">
        <w:rPr>
          <w:rFonts w:ascii="Times New Roman" w:hAnsi="Times New Roman" w:cs="Times New Roman"/>
          <w:sz w:val="28"/>
          <w:szCs w:val="28"/>
        </w:rPr>
        <w:t>Постмодернизм</w:t>
      </w:r>
      <w:proofErr w:type="spellEnd"/>
      <w:r w:rsidRPr="00755945">
        <w:rPr>
          <w:rFonts w:ascii="Times New Roman" w:hAnsi="Times New Roman" w:cs="Times New Roman"/>
          <w:sz w:val="28"/>
          <w:szCs w:val="28"/>
        </w:rPr>
        <w:t xml:space="preserve"> от </w:t>
      </w:r>
      <w:proofErr w:type="spellStart"/>
      <w:r w:rsidRPr="00755945">
        <w:rPr>
          <w:rFonts w:ascii="Times New Roman" w:hAnsi="Times New Roman" w:cs="Times New Roman"/>
          <w:sz w:val="28"/>
          <w:szCs w:val="28"/>
        </w:rPr>
        <w:t>истоков</w:t>
      </w:r>
      <w:proofErr w:type="spellEnd"/>
      <w:r w:rsidRPr="00755945">
        <w:rPr>
          <w:rFonts w:ascii="Times New Roman" w:hAnsi="Times New Roman" w:cs="Times New Roman"/>
          <w:sz w:val="28"/>
          <w:szCs w:val="28"/>
        </w:rPr>
        <w:t xml:space="preserve"> до </w:t>
      </w:r>
      <w:proofErr w:type="spellStart"/>
      <w:r w:rsidRPr="00755945">
        <w:rPr>
          <w:rFonts w:ascii="Times New Roman" w:hAnsi="Times New Roman" w:cs="Times New Roman"/>
          <w:sz w:val="28"/>
          <w:szCs w:val="28"/>
        </w:rPr>
        <w:t>конца</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столетия</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эволюция</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научного</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мифа</w:t>
      </w:r>
      <w:proofErr w:type="spellEnd"/>
      <w:r w:rsidRPr="00755945">
        <w:rPr>
          <w:rFonts w:ascii="Times New Roman" w:hAnsi="Times New Roman" w:cs="Times New Roman"/>
          <w:sz w:val="28"/>
          <w:szCs w:val="28"/>
        </w:rPr>
        <w:t xml:space="preserve">. Москва. 1998. </w:t>
      </w:r>
    </w:p>
    <w:p w:rsidR="00602628" w:rsidRPr="00755945" w:rsidRDefault="00602628" w:rsidP="00602628">
      <w:pPr>
        <w:pStyle w:val="a6"/>
        <w:numPr>
          <w:ilvl w:val="0"/>
          <w:numId w:val="10"/>
        </w:numPr>
        <w:tabs>
          <w:tab w:val="left" w:pos="993"/>
          <w:tab w:val="left" w:pos="1134"/>
        </w:tabs>
        <w:overflowPunct w:val="0"/>
        <w:autoSpaceDE w:val="0"/>
        <w:autoSpaceDN w:val="0"/>
        <w:adjustRightInd w:val="0"/>
        <w:spacing w:after="0" w:line="240" w:lineRule="auto"/>
        <w:jc w:val="both"/>
        <w:rPr>
          <w:rFonts w:ascii="Times New Roman" w:hAnsi="Times New Roman" w:cs="Times New Roman"/>
          <w:i/>
          <w:sz w:val="28"/>
          <w:szCs w:val="28"/>
        </w:rPr>
      </w:pPr>
      <w:r w:rsidRPr="00755945">
        <w:rPr>
          <w:rFonts w:ascii="Times New Roman" w:hAnsi="Times New Roman" w:cs="Times New Roman"/>
          <w:sz w:val="28"/>
          <w:szCs w:val="28"/>
        </w:rPr>
        <w:t xml:space="preserve">Ісаєва О. О. </w:t>
      </w:r>
      <w:r w:rsidRPr="00755945">
        <w:rPr>
          <w:rFonts w:ascii="Times New Roman" w:hAnsi="Times New Roman" w:cs="Times New Roman"/>
          <w:kern w:val="36"/>
          <w:sz w:val="28"/>
          <w:szCs w:val="28"/>
          <w:lang w:eastAsia="uk-UA"/>
        </w:rPr>
        <w:t xml:space="preserve">Вивчення літератури в цифрову епоху: про реалії сьогодення і перспективи в майбутньому. </w:t>
      </w:r>
      <w:r w:rsidRPr="00755945">
        <w:rPr>
          <w:rFonts w:ascii="Times New Roman" w:hAnsi="Times New Roman" w:cs="Times New Roman"/>
          <w:i/>
          <w:sz w:val="28"/>
          <w:szCs w:val="28"/>
        </w:rPr>
        <w:t xml:space="preserve">Всесвітня література в школах України. 2016. № 1. </w:t>
      </w:r>
    </w:p>
    <w:p w:rsidR="00602628" w:rsidRPr="00755945" w:rsidRDefault="00602628" w:rsidP="00602628">
      <w:pPr>
        <w:pStyle w:val="a6"/>
        <w:numPr>
          <w:ilvl w:val="0"/>
          <w:numId w:val="10"/>
        </w:numPr>
        <w:tabs>
          <w:tab w:val="left" w:pos="993"/>
          <w:tab w:val="left" w:pos="1134"/>
        </w:tabs>
        <w:overflowPunct w:val="0"/>
        <w:autoSpaceDE w:val="0"/>
        <w:autoSpaceDN w:val="0"/>
        <w:adjustRightInd w:val="0"/>
        <w:spacing w:after="0" w:line="240" w:lineRule="auto"/>
        <w:jc w:val="both"/>
        <w:rPr>
          <w:rFonts w:ascii="Times New Roman" w:hAnsi="Times New Roman" w:cs="Times New Roman"/>
          <w:sz w:val="28"/>
          <w:szCs w:val="28"/>
        </w:rPr>
      </w:pPr>
      <w:r w:rsidRPr="00755945">
        <w:rPr>
          <w:rFonts w:ascii="Times New Roman" w:hAnsi="Times New Roman" w:cs="Times New Roman"/>
          <w:sz w:val="28"/>
          <w:szCs w:val="28"/>
        </w:rPr>
        <w:t xml:space="preserve">Ісаєва О. О. Вивчення літератури під час гібридної війни. </w:t>
      </w:r>
      <w:r w:rsidRPr="00755945">
        <w:rPr>
          <w:rFonts w:ascii="Times New Roman" w:hAnsi="Times New Roman" w:cs="Times New Roman"/>
          <w:i/>
          <w:sz w:val="28"/>
          <w:szCs w:val="28"/>
        </w:rPr>
        <w:t>Зарубіжна література.</w:t>
      </w:r>
      <w:r w:rsidRPr="00755945">
        <w:rPr>
          <w:rFonts w:ascii="Times New Roman" w:hAnsi="Times New Roman" w:cs="Times New Roman"/>
          <w:sz w:val="28"/>
          <w:szCs w:val="28"/>
        </w:rPr>
        <w:t xml:space="preserve"> 2017. № 21 (774). </w:t>
      </w:r>
    </w:p>
    <w:p w:rsidR="00602628" w:rsidRPr="00755945" w:rsidRDefault="00602628" w:rsidP="00602628">
      <w:pPr>
        <w:pStyle w:val="Body1"/>
        <w:numPr>
          <w:ilvl w:val="0"/>
          <w:numId w:val="10"/>
        </w:numPr>
        <w:tabs>
          <w:tab w:val="left" w:pos="993"/>
          <w:tab w:val="left" w:pos="1134"/>
        </w:tabs>
        <w:rPr>
          <w:sz w:val="28"/>
          <w:szCs w:val="28"/>
        </w:rPr>
      </w:pPr>
      <w:r w:rsidRPr="00755945">
        <w:rPr>
          <w:sz w:val="28"/>
          <w:szCs w:val="28"/>
          <w:lang w:val="uk-UA"/>
        </w:rPr>
        <w:lastRenderedPageBreak/>
        <w:t>Ісаєва О.</w:t>
      </w:r>
      <w:r w:rsidRPr="00755945">
        <w:rPr>
          <w:sz w:val="28"/>
          <w:szCs w:val="28"/>
        </w:rPr>
        <w:t> </w:t>
      </w:r>
      <w:r w:rsidRPr="00755945">
        <w:rPr>
          <w:sz w:val="28"/>
          <w:szCs w:val="28"/>
          <w:lang w:val="uk-UA"/>
        </w:rPr>
        <w:t>О. Теорія і технологія розвитку читацької діяльності старшокласників у процесі вивчення зарубіжної літератури: монографія / О.</w:t>
      </w:r>
      <w:r w:rsidRPr="00755945">
        <w:rPr>
          <w:sz w:val="28"/>
          <w:szCs w:val="28"/>
        </w:rPr>
        <w:t> </w:t>
      </w:r>
      <w:r w:rsidRPr="00755945">
        <w:rPr>
          <w:sz w:val="28"/>
          <w:szCs w:val="28"/>
          <w:lang w:val="uk-UA"/>
        </w:rPr>
        <w:t>О.</w:t>
      </w:r>
      <w:r w:rsidRPr="00755945">
        <w:rPr>
          <w:sz w:val="28"/>
          <w:szCs w:val="28"/>
        </w:rPr>
        <w:t> </w:t>
      </w:r>
      <w:r w:rsidRPr="00755945">
        <w:rPr>
          <w:sz w:val="28"/>
          <w:szCs w:val="28"/>
          <w:lang w:val="uk-UA"/>
        </w:rPr>
        <w:t xml:space="preserve">Ісаєва. </w:t>
      </w:r>
      <w:r w:rsidRPr="00755945">
        <w:rPr>
          <w:sz w:val="28"/>
          <w:szCs w:val="28"/>
        </w:rPr>
        <w:t>К</w:t>
      </w:r>
      <w:proofErr w:type="spellStart"/>
      <w:r w:rsidRPr="00755945">
        <w:rPr>
          <w:sz w:val="28"/>
          <w:szCs w:val="28"/>
          <w:lang w:val="uk-UA"/>
        </w:rPr>
        <w:t>иїв</w:t>
      </w:r>
      <w:proofErr w:type="spellEnd"/>
      <w:r w:rsidRPr="00755945">
        <w:rPr>
          <w:sz w:val="28"/>
          <w:szCs w:val="28"/>
          <w:lang w:val="uk-UA"/>
        </w:rPr>
        <w:t>.</w:t>
      </w:r>
      <w:r w:rsidRPr="00755945">
        <w:rPr>
          <w:sz w:val="28"/>
          <w:szCs w:val="28"/>
        </w:rPr>
        <w:t xml:space="preserve"> 2003. </w:t>
      </w:r>
    </w:p>
    <w:p w:rsidR="00602628" w:rsidRPr="00755945" w:rsidRDefault="00602628" w:rsidP="00602628">
      <w:pPr>
        <w:pStyle w:val="a6"/>
        <w:numPr>
          <w:ilvl w:val="0"/>
          <w:numId w:val="10"/>
        </w:numPr>
        <w:tabs>
          <w:tab w:val="left" w:pos="993"/>
          <w:tab w:val="left" w:pos="1134"/>
        </w:tabs>
        <w:overflowPunct w:val="0"/>
        <w:autoSpaceDE w:val="0"/>
        <w:autoSpaceDN w:val="0"/>
        <w:adjustRightInd w:val="0"/>
        <w:spacing w:after="0" w:line="240" w:lineRule="auto"/>
        <w:jc w:val="both"/>
        <w:rPr>
          <w:rFonts w:ascii="Times New Roman" w:hAnsi="Times New Roman" w:cs="Times New Roman"/>
          <w:sz w:val="28"/>
          <w:szCs w:val="28"/>
        </w:rPr>
      </w:pPr>
      <w:r w:rsidRPr="00755945">
        <w:rPr>
          <w:rFonts w:ascii="Times New Roman" w:hAnsi="Times New Roman" w:cs="Times New Roman"/>
          <w:sz w:val="28"/>
          <w:szCs w:val="28"/>
        </w:rPr>
        <w:t xml:space="preserve">Ісаєва О. О. Формування сучасного читача засобами  </w:t>
      </w:r>
      <w:proofErr w:type="spellStart"/>
      <w:r w:rsidRPr="00755945">
        <w:rPr>
          <w:rFonts w:ascii="Times New Roman" w:hAnsi="Times New Roman" w:cs="Times New Roman"/>
          <w:sz w:val="28"/>
          <w:szCs w:val="28"/>
        </w:rPr>
        <w:t>медіаосвіти</w:t>
      </w:r>
      <w:proofErr w:type="spellEnd"/>
      <w:r w:rsidRPr="00755945">
        <w:rPr>
          <w:rFonts w:ascii="Times New Roman" w:hAnsi="Times New Roman" w:cs="Times New Roman"/>
          <w:sz w:val="28"/>
          <w:szCs w:val="28"/>
        </w:rPr>
        <w:t xml:space="preserve">. </w:t>
      </w:r>
      <w:r w:rsidRPr="00755945">
        <w:rPr>
          <w:rFonts w:ascii="Times New Roman" w:hAnsi="Times New Roman" w:cs="Times New Roman"/>
          <w:i/>
          <w:sz w:val="28"/>
          <w:szCs w:val="28"/>
        </w:rPr>
        <w:t>Всесвітня література  в сучасній школі</w:t>
      </w:r>
      <w:r w:rsidRPr="00755945">
        <w:rPr>
          <w:rFonts w:ascii="Times New Roman" w:hAnsi="Times New Roman" w:cs="Times New Roman"/>
          <w:sz w:val="28"/>
          <w:szCs w:val="28"/>
        </w:rPr>
        <w:t xml:space="preserve">. 2013. № 2. </w:t>
      </w:r>
    </w:p>
    <w:p w:rsidR="00602628" w:rsidRPr="00755945" w:rsidRDefault="00602628" w:rsidP="00602628">
      <w:pPr>
        <w:pStyle w:val="a6"/>
        <w:numPr>
          <w:ilvl w:val="0"/>
          <w:numId w:val="10"/>
        </w:numPr>
        <w:tabs>
          <w:tab w:val="left" w:pos="993"/>
          <w:tab w:val="left" w:pos="1134"/>
        </w:tabs>
        <w:overflowPunct w:val="0"/>
        <w:autoSpaceDE w:val="0"/>
        <w:autoSpaceDN w:val="0"/>
        <w:adjustRightInd w:val="0"/>
        <w:spacing w:after="0" w:line="240" w:lineRule="auto"/>
        <w:jc w:val="both"/>
        <w:rPr>
          <w:rFonts w:ascii="Times New Roman" w:hAnsi="Times New Roman" w:cs="Times New Roman"/>
          <w:sz w:val="28"/>
          <w:szCs w:val="28"/>
        </w:rPr>
      </w:pPr>
      <w:r w:rsidRPr="00755945">
        <w:rPr>
          <w:rFonts w:ascii="Times New Roman" w:hAnsi="Times New Roman" w:cs="Times New Roman"/>
          <w:sz w:val="28"/>
          <w:szCs w:val="28"/>
        </w:rPr>
        <w:t xml:space="preserve">Ісаєва О. О. Чи буде особистість майбутнього </w:t>
      </w:r>
      <w:proofErr w:type="spellStart"/>
      <w:r w:rsidRPr="00755945">
        <w:rPr>
          <w:rFonts w:ascii="Times New Roman" w:hAnsi="Times New Roman" w:cs="Times New Roman"/>
          <w:sz w:val="28"/>
          <w:szCs w:val="28"/>
        </w:rPr>
        <w:t>Homo</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legens</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i/>
          <w:sz w:val="28"/>
          <w:szCs w:val="28"/>
        </w:rPr>
        <w:t>Дивослово</w:t>
      </w:r>
      <w:proofErr w:type="spellEnd"/>
      <w:r w:rsidRPr="00755945">
        <w:rPr>
          <w:rFonts w:ascii="Times New Roman" w:hAnsi="Times New Roman" w:cs="Times New Roman"/>
          <w:sz w:val="28"/>
          <w:szCs w:val="28"/>
        </w:rPr>
        <w:t xml:space="preserve">. 2014.  № 4(685). </w:t>
      </w:r>
    </w:p>
    <w:p w:rsidR="00602628" w:rsidRPr="00755945" w:rsidRDefault="00602628" w:rsidP="00602628">
      <w:pPr>
        <w:pStyle w:val="a6"/>
        <w:numPr>
          <w:ilvl w:val="0"/>
          <w:numId w:val="10"/>
        </w:numPr>
        <w:tabs>
          <w:tab w:val="left" w:pos="993"/>
          <w:tab w:val="left" w:pos="1134"/>
        </w:tabs>
        <w:overflowPunct w:val="0"/>
        <w:autoSpaceDE w:val="0"/>
        <w:autoSpaceDN w:val="0"/>
        <w:adjustRightInd w:val="0"/>
        <w:spacing w:after="0" w:line="240" w:lineRule="auto"/>
        <w:jc w:val="both"/>
        <w:rPr>
          <w:rFonts w:ascii="Times New Roman" w:hAnsi="Times New Roman" w:cs="Times New Roman"/>
          <w:kern w:val="36"/>
          <w:sz w:val="28"/>
          <w:szCs w:val="28"/>
          <w:lang w:eastAsia="uk-UA"/>
        </w:rPr>
      </w:pPr>
      <w:r w:rsidRPr="00755945">
        <w:rPr>
          <w:rFonts w:ascii="Times New Roman" w:hAnsi="Times New Roman" w:cs="Times New Roman"/>
          <w:sz w:val="28"/>
          <w:szCs w:val="28"/>
        </w:rPr>
        <w:t xml:space="preserve">Ісаєва О. О. </w:t>
      </w:r>
      <w:proofErr w:type="spellStart"/>
      <w:r w:rsidRPr="00755945">
        <w:rPr>
          <w:rFonts w:ascii="Times New Roman" w:hAnsi="Times New Roman" w:cs="Times New Roman"/>
          <w:kern w:val="36"/>
          <w:sz w:val="28"/>
          <w:szCs w:val="28"/>
          <w:lang w:eastAsia="uk-UA"/>
        </w:rPr>
        <w:t>Читацькоцентрична</w:t>
      </w:r>
      <w:proofErr w:type="spellEnd"/>
      <w:r w:rsidRPr="00755945">
        <w:rPr>
          <w:rFonts w:ascii="Times New Roman" w:hAnsi="Times New Roman" w:cs="Times New Roman"/>
          <w:kern w:val="36"/>
          <w:sz w:val="28"/>
          <w:szCs w:val="28"/>
          <w:lang w:eastAsia="uk-UA"/>
        </w:rPr>
        <w:t xml:space="preserve"> парадигма вивчення літератури в школі. </w:t>
      </w:r>
      <w:r w:rsidRPr="00755945">
        <w:rPr>
          <w:rFonts w:ascii="Times New Roman" w:hAnsi="Times New Roman" w:cs="Times New Roman"/>
          <w:i/>
          <w:kern w:val="36"/>
          <w:sz w:val="28"/>
          <w:szCs w:val="28"/>
          <w:lang w:eastAsia="uk-UA"/>
        </w:rPr>
        <w:t>ШБІЦ</w:t>
      </w:r>
      <w:r w:rsidRPr="00755945">
        <w:rPr>
          <w:rFonts w:ascii="Times New Roman" w:hAnsi="Times New Roman" w:cs="Times New Roman"/>
          <w:kern w:val="36"/>
          <w:sz w:val="28"/>
          <w:szCs w:val="28"/>
          <w:lang w:eastAsia="uk-UA"/>
        </w:rPr>
        <w:t xml:space="preserve">.  2016.  № 5. </w:t>
      </w:r>
    </w:p>
    <w:p w:rsidR="00602628" w:rsidRPr="00755945" w:rsidRDefault="00602628" w:rsidP="00602628">
      <w:pPr>
        <w:pStyle w:val="Body1"/>
        <w:numPr>
          <w:ilvl w:val="0"/>
          <w:numId w:val="10"/>
        </w:numPr>
        <w:tabs>
          <w:tab w:val="left" w:pos="993"/>
          <w:tab w:val="left" w:pos="1134"/>
        </w:tabs>
        <w:rPr>
          <w:sz w:val="28"/>
          <w:szCs w:val="28"/>
        </w:rPr>
      </w:pPr>
      <w:r w:rsidRPr="00755945">
        <w:rPr>
          <w:sz w:val="28"/>
          <w:szCs w:val="28"/>
          <w:lang w:val="uk-UA"/>
        </w:rPr>
        <w:t>Ісаєва</w:t>
      </w:r>
      <w:r w:rsidRPr="00755945">
        <w:rPr>
          <w:sz w:val="28"/>
          <w:szCs w:val="28"/>
        </w:rPr>
        <w:t> </w:t>
      </w:r>
      <w:r w:rsidRPr="00755945">
        <w:rPr>
          <w:sz w:val="28"/>
          <w:szCs w:val="28"/>
          <w:lang w:val="uk-UA"/>
        </w:rPr>
        <w:t>О.</w:t>
      </w:r>
      <w:r w:rsidRPr="00755945">
        <w:rPr>
          <w:sz w:val="28"/>
          <w:szCs w:val="28"/>
        </w:rPr>
        <w:t> </w:t>
      </w:r>
      <w:r w:rsidRPr="00755945">
        <w:rPr>
          <w:sz w:val="28"/>
          <w:szCs w:val="28"/>
          <w:lang w:val="uk-UA"/>
        </w:rPr>
        <w:t xml:space="preserve">О. Організація та розвиток читацької діяльності школярів при вивченні зарубіжної літератури: посібник для вчителя. </w:t>
      </w:r>
      <w:r w:rsidRPr="00755945">
        <w:rPr>
          <w:sz w:val="28"/>
          <w:szCs w:val="28"/>
        </w:rPr>
        <w:t>К</w:t>
      </w:r>
      <w:proofErr w:type="spellStart"/>
      <w:r w:rsidRPr="00755945">
        <w:rPr>
          <w:sz w:val="28"/>
          <w:szCs w:val="28"/>
          <w:lang w:val="uk-UA"/>
        </w:rPr>
        <w:t>иїв</w:t>
      </w:r>
      <w:proofErr w:type="spellEnd"/>
      <w:r w:rsidRPr="00755945">
        <w:rPr>
          <w:sz w:val="28"/>
          <w:szCs w:val="28"/>
          <w:lang w:val="uk-UA"/>
        </w:rPr>
        <w:t>.</w:t>
      </w:r>
      <w:r w:rsidRPr="00755945">
        <w:rPr>
          <w:sz w:val="28"/>
          <w:szCs w:val="28"/>
        </w:rPr>
        <w:t xml:space="preserve"> 2000. </w:t>
      </w:r>
    </w:p>
    <w:p w:rsidR="00755945" w:rsidRPr="00755945" w:rsidRDefault="00602628" w:rsidP="00602628">
      <w:pPr>
        <w:pStyle w:val="Body1"/>
        <w:numPr>
          <w:ilvl w:val="0"/>
          <w:numId w:val="10"/>
        </w:numPr>
        <w:tabs>
          <w:tab w:val="left" w:pos="993"/>
          <w:tab w:val="left" w:pos="1134"/>
        </w:tabs>
        <w:rPr>
          <w:sz w:val="28"/>
          <w:szCs w:val="28"/>
        </w:rPr>
      </w:pPr>
      <w:proofErr w:type="spellStart"/>
      <w:r w:rsidRPr="00755945">
        <w:rPr>
          <w:sz w:val="28"/>
          <w:szCs w:val="28"/>
        </w:rPr>
        <w:t>Історія</w:t>
      </w:r>
      <w:proofErr w:type="spellEnd"/>
      <w:r w:rsidRPr="00755945">
        <w:rPr>
          <w:sz w:val="28"/>
          <w:szCs w:val="28"/>
        </w:rPr>
        <w:t xml:space="preserve"> </w:t>
      </w:r>
      <w:proofErr w:type="spellStart"/>
      <w:r w:rsidRPr="00755945">
        <w:rPr>
          <w:sz w:val="28"/>
          <w:szCs w:val="28"/>
        </w:rPr>
        <w:t>зарубіжної</w:t>
      </w:r>
      <w:proofErr w:type="spellEnd"/>
      <w:r w:rsidRPr="00755945">
        <w:rPr>
          <w:sz w:val="28"/>
          <w:szCs w:val="28"/>
        </w:rPr>
        <w:t xml:space="preserve"> </w:t>
      </w:r>
      <w:proofErr w:type="spellStart"/>
      <w:r w:rsidRPr="00755945">
        <w:rPr>
          <w:sz w:val="28"/>
          <w:szCs w:val="28"/>
        </w:rPr>
        <w:t>літератури</w:t>
      </w:r>
      <w:proofErr w:type="spellEnd"/>
      <w:r w:rsidRPr="00755945">
        <w:rPr>
          <w:sz w:val="28"/>
          <w:szCs w:val="28"/>
        </w:rPr>
        <w:t xml:space="preserve"> XX ст.: </w:t>
      </w:r>
      <w:proofErr w:type="spellStart"/>
      <w:r w:rsidRPr="00755945">
        <w:rPr>
          <w:sz w:val="28"/>
          <w:szCs w:val="28"/>
        </w:rPr>
        <w:t>навчальний</w:t>
      </w:r>
      <w:proofErr w:type="spellEnd"/>
      <w:r w:rsidRPr="00755945">
        <w:rPr>
          <w:sz w:val="28"/>
          <w:szCs w:val="28"/>
        </w:rPr>
        <w:t xml:space="preserve"> </w:t>
      </w:r>
      <w:proofErr w:type="spellStart"/>
      <w:proofErr w:type="gramStart"/>
      <w:r w:rsidRPr="00755945">
        <w:rPr>
          <w:sz w:val="28"/>
          <w:szCs w:val="28"/>
        </w:rPr>
        <w:t>пос</w:t>
      </w:r>
      <w:proofErr w:type="gramEnd"/>
      <w:r w:rsidRPr="00755945">
        <w:rPr>
          <w:sz w:val="28"/>
          <w:szCs w:val="28"/>
        </w:rPr>
        <w:t>ібник</w:t>
      </w:r>
      <w:proofErr w:type="spellEnd"/>
      <w:r w:rsidRPr="00755945">
        <w:rPr>
          <w:sz w:val="28"/>
          <w:szCs w:val="28"/>
          <w:lang w:val="uk-UA"/>
        </w:rPr>
        <w:t>.</w:t>
      </w:r>
      <w:r w:rsidRPr="00755945">
        <w:rPr>
          <w:sz w:val="28"/>
          <w:szCs w:val="28"/>
        </w:rPr>
        <w:t xml:space="preserve"> В. І. </w:t>
      </w:r>
      <w:proofErr w:type="spellStart"/>
      <w:r w:rsidRPr="00755945">
        <w:rPr>
          <w:sz w:val="28"/>
          <w:szCs w:val="28"/>
        </w:rPr>
        <w:t>Кузьменко</w:t>
      </w:r>
      <w:proofErr w:type="spellEnd"/>
      <w:r w:rsidRPr="00755945">
        <w:rPr>
          <w:sz w:val="28"/>
          <w:szCs w:val="28"/>
        </w:rPr>
        <w:t>, О. О. </w:t>
      </w:r>
      <w:proofErr w:type="spellStart"/>
      <w:r w:rsidRPr="00755945">
        <w:rPr>
          <w:sz w:val="28"/>
          <w:szCs w:val="28"/>
        </w:rPr>
        <w:t>Гарачковська</w:t>
      </w:r>
      <w:proofErr w:type="spellEnd"/>
      <w:r w:rsidRPr="00755945">
        <w:rPr>
          <w:sz w:val="28"/>
          <w:szCs w:val="28"/>
        </w:rPr>
        <w:t xml:space="preserve">, М.В. </w:t>
      </w:r>
      <w:proofErr w:type="spellStart"/>
      <w:r w:rsidRPr="00755945">
        <w:rPr>
          <w:sz w:val="28"/>
          <w:szCs w:val="28"/>
        </w:rPr>
        <w:t>Кузьменко</w:t>
      </w:r>
      <w:proofErr w:type="spellEnd"/>
      <w:r w:rsidRPr="00755945">
        <w:rPr>
          <w:sz w:val="28"/>
          <w:szCs w:val="28"/>
        </w:rPr>
        <w:t xml:space="preserve"> та </w:t>
      </w:r>
      <w:proofErr w:type="spellStart"/>
      <w:r w:rsidRPr="00755945">
        <w:rPr>
          <w:sz w:val="28"/>
          <w:szCs w:val="28"/>
        </w:rPr>
        <w:t>ін</w:t>
      </w:r>
      <w:proofErr w:type="spellEnd"/>
      <w:r w:rsidRPr="00755945">
        <w:rPr>
          <w:sz w:val="28"/>
          <w:szCs w:val="28"/>
        </w:rPr>
        <w:t>. К</w:t>
      </w:r>
      <w:proofErr w:type="spellStart"/>
      <w:r w:rsidRPr="00755945">
        <w:rPr>
          <w:sz w:val="28"/>
          <w:szCs w:val="28"/>
          <w:lang w:val="uk-UA"/>
        </w:rPr>
        <w:t>иїв</w:t>
      </w:r>
      <w:proofErr w:type="spellEnd"/>
      <w:r w:rsidRPr="00755945">
        <w:rPr>
          <w:sz w:val="28"/>
          <w:szCs w:val="28"/>
        </w:rPr>
        <w:t>. 2010.</w:t>
      </w:r>
    </w:p>
    <w:p w:rsidR="00755945" w:rsidRPr="00755945" w:rsidRDefault="00755945" w:rsidP="00602628">
      <w:pPr>
        <w:pStyle w:val="a4"/>
        <w:numPr>
          <w:ilvl w:val="0"/>
          <w:numId w:val="10"/>
        </w:numPr>
        <w:shd w:val="clear" w:color="auto" w:fill="FFFFFF"/>
        <w:tabs>
          <w:tab w:val="left" w:pos="993"/>
          <w:tab w:val="left" w:pos="1134"/>
        </w:tabs>
        <w:spacing w:before="0" w:beforeAutospacing="0" w:after="0" w:afterAutospacing="0"/>
        <w:jc w:val="both"/>
        <w:rPr>
          <w:sz w:val="28"/>
          <w:szCs w:val="28"/>
        </w:rPr>
      </w:pPr>
      <w:proofErr w:type="spellStart"/>
      <w:r w:rsidRPr="00755945">
        <w:rPr>
          <w:color w:val="333333"/>
          <w:sz w:val="28"/>
          <w:szCs w:val="28"/>
        </w:rPr>
        <w:t>Кириллова</w:t>
      </w:r>
      <w:proofErr w:type="spellEnd"/>
      <w:r w:rsidRPr="00755945">
        <w:rPr>
          <w:color w:val="333333"/>
          <w:sz w:val="28"/>
          <w:szCs w:val="28"/>
        </w:rPr>
        <w:t xml:space="preserve"> Г.М. Синтез </w:t>
      </w:r>
      <w:proofErr w:type="spellStart"/>
      <w:r w:rsidRPr="00755945">
        <w:rPr>
          <w:color w:val="333333"/>
          <w:sz w:val="28"/>
          <w:szCs w:val="28"/>
        </w:rPr>
        <w:t>искусств</w:t>
      </w:r>
      <w:proofErr w:type="spellEnd"/>
      <w:r w:rsidRPr="00755945">
        <w:rPr>
          <w:color w:val="333333"/>
          <w:sz w:val="28"/>
          <w:szCs w:val="28"/>
        </w:rPr>
        <w:t xml:space="preserve"> основа </w:t>
      </w:r>
      <w:proofErr w:type="spellStart"/>
      <w:r w:rsidRPr="00755945">
        <w:rPr>
          <w:color w:val="333333"/>
          <w:sz w:val="28"/>
          <w:szCs w:val="28"/>
        </w:rPr>
        <w:t>содержания</w:t>
      </w:r>
      <w:proofErr w:type="spellEnd"/>
      <w:r w:rsidRPr="00755945">
        <w:rPr>
          <w:color w:val="333333"/>
          <w:sz w:val="28"/>
          <w:szCs w:val="28"/>
        </w:rPr>
        <w:t xml:space="preserve"> </w:t>
      </w:r>
      <w:proofErr w:type="spellStart"/>
      <w:r w:rsidRPr="00755945">
        <w:rPr>
          <w:color w:val="333333"/>
          <w:sz w:val="28"/>
          <w:szCs w:val="28"/>
        </w:rPr>
        <w:t>предметов</w:t>
      </w:r>
      <w:proofErr w:type="spellEnd"/>
      <w:r w:rsidRPr="00755945">
        <w:rPr>
          <w:color w:val="333333"/>
          <w:sz w:val="28"/>
          <w:szCs w:val="28"/>
        </w:rPr>
        <w:t xml:space="preserve"> </w:t>
      </w:r>
      <w:proofErr w:type="spellStart"/>
      <w:r w:rsidRPr="00755945">
        <w:rPr>
          <w:color w:val="333333"/>
          <w:sz w:val="28"/>
          <w:szCs w:val="28"/>
        </w:rPr>
        <w:t>эстетического</w:t>
      </w:r>
      <w:proofErr w:type="spellEnd"/>
      <w:r w:rsidRPr="00755945">
        <w:rPr>
          <w:color w:val="333333"/>
          <w:sz w:val="28"/>
          <w:szCs w:val="28"/>
        </w:rPr>
        <w:t xml:space="preserve"> </w:t>
      </w:r>
      <w:proofErr w:type="spellStart"/>
      <w:r w:rsidRPr="00755945">
        <w:rPr>
          <w:color w:val="333333"/>
          <w:sz w:val="28"/>
          <w:szCs w:val="28"/>
        </w:rPr>
        <w:t>цикла</w:t>
      </w:r>
      <w:proofErr w:type="spellEnd"/>
      <w:r w:rsidRPr="00755945">
        <w:rPr>
          <w:color w:val="333333"/>
          <w:sz w:val="28"/>
          <w:szCs w:val="28"/>
        </w:rPr>
        <w:t xml:space="preserve"> // </w:t>
      </w:r>
      <w:proofErr w:type="spellStart"/>
      <w:r w:rsidRPr="00755945">
        <w:rPr>
          <w:color w:val="333333"/>
          <w:sz w:val="28"/>
          <w:szCs w:val="28"/>
        </w:rPr>
        <w:t>Искусство</w:t>
      </w:r>
      <w:proofErr w:type="spellEnd"/>
      <w:r w:rsidRPr="00755945">
        <w:rPr>
          <w:color w:val="333333"/>
          <w:sz w:val="28"/>
          <w:szCs w:val="28"/>
        </w:rPr>
        <w:t xml:space="preserve"> в </w:t>
      </w:r>
      <w:proofErr w:type="spellStart"/>
      <w:r w:rsidRPr="00755945">
        <w:rPr>
          <w:color w:val="333333"/>
          <w:sz w:val="28"/>
          <w:szCs w:val="28"/>
        </w:rPr>
        <w:t>школе</w:t>
      </w:r>
      <w:proofErr w:type="spellEnd"/>
      <w:r w:rsidRPr="00755945">
        <w:rPr>
          <w:color w:val="333333"/>
          <w:sz w:val="28"/>
          <w:szCs w:val="28"/>
        </w:rPr>
        <w:t xml:space="preserve">. - 2000. - № 3. - С. 66-68. </w:t>
      </w:r>
    </w:p>
    <w:p w:rsidR="00602628" w:rsidRPr="00755945" w:rsidRDefault="00602628" w:rsidP="00602628">
      <w:pPr>
        <w:pStyle w:val="a4"/>
        <w:numPr>
          <w:ilvl w:val="0"/>
          <w:numId w:val="10"/>
        </w:numPr>
        <w:shd w:val="clear" w:color="auto" w:fill="FFFFFF"/>
        <w:tabs>
          <w:tab w:val="left" w:pos="993"/>
          <w:tab w:val="left" w:pos="1134"/>
        </w:tabs>
        <w:spacing w:before="0" w:beforeAutospacing="0" w:after="0" w:afterAutospacing="0"/>
        <w:jc w:val="both"/>
        <w:rPr>
          <w:sz w:val="28"/>
          <w:szCs w:val="28"/>
        </w:rPr>
      </w:pPr>
      <w:r w:rsidRPr="00755945">
        <w:rPr>
          <w:sz w:val="28"/>
          <w:szCs w:val="28"/>
        </w:rPr>
        <w:t>Клименко Ж. В.</w:t>
      </w:r>
      <w:r w:rsidRPr="00755945">
        <w:rPr>
          <w:rStyle w:val="apple-converted-space"/>
          <w:sz w:val="28"/>
          <w:szCs w:val="28"/>
        </w:rPr>
        <w:t xml:space="preserve"> </w:t>
      </w:r>
      <w:r w:rsidRPr="00755945">
        <w:rPr>
          <w:sz w:val="28"/>
          <w:szCs w:val="28"/>
        </w:rPr>
        <w:t xml:space="preserve">Компаративний підхід до викладання літератури в школі. </w:t>
      </w:r>
      <w:r w:rsidRPr="00755945">
        <w:rPr>
          <w:i/>
          <w:sz w:val="28"/>
          <w:szCs w:val="28"/>
        </w:rPr>
        <w:t>Всесвітня література в середніх навчальних закладах України</w:t>
      </w:r>
      <w:r w:rsidRPr="00755945">
        <w:rPr>
          <w:sz w:val="28"/>
          <w:szCs w:val="28"/>
        </w:rPr>
        <w:t xml:space="preserve">.  2010.  № 12. </w:t>
      </w:r>
    </w:p>
    <w:p w:rsidR="00602628" w:rsidRPr="00755945" w:rsidRDefault="00602628" w:rsidP="00602628">
      <w:pPr>
        <w:pStyle w:val="xfmc4"/>
        <w:numPr>
          <w:ilvl w:val="0"/>
          <w:numId w:val="10"/>
        </w:numPr>
        <w:tabs>
          <w:tab w:val="left" w:pos="993"/>
          <w:tab w:val="left" w:pos="1134"/>
        </w:tabs>
        <w:spacing w:before="0" w:beforeAutospacing="0" w:after="0" w:afterAutospacing="0"/>
        <w:jc w:val="both"/>
        <w:rPr>
          <w:sz w:val="28"/>
          <w:szCs w:val="28"/>
        </w:rPr>
      </w:pPr>
      <w:proofErr w:type="spellStart"/>
      <w:r w:rsidRPr="00755945">
        <w:rPr>
          <w:sz w:val="28"/>
          <w:szCs w:val="28"/>
        </w:rPr>
        <w:t>Клименко</w:t>
      </w:r>
      <w:proofErr w:type="spellEnd"/>
      <w:r w:rsidRPr="00755945">
        <w:rPr>
          <w:sz w:val="28"/>
          <w:szCs w:val="28"/>
        </w:rPr>
        <w:t xml:space="preserve"> Ж. В. </w:t>
      </w:r>
      <w:proofErr w:type="spellStart"/>
      <w:r w:rsidRPr="00755945">
        <w:rPr>
          <w:sz w:val="28"/>
          <w:szCs w:val="28"/>
        </w:rPr>
        <w:t>Теорія</w:t>
      </w:r>
      <w:proofErr w:type="spellEnd"/>
      <w:r w:rsidRPr="00755945">
        <w:rPr>
          <w:sz w:val="28"/>
          <w:szCs w:val="28"/>
        </w:rPr>
        <w:t xml:space="preserve"> </w:t>
      </w:r>
      <w:proofErr w:type="spellStart"/>
      <w:r w:rsidRPr="00755945">
        <w:rPr>
          <w:sz w:val="28"/>
          <w:szCs w:val="28"/>
        </w:rPr>
        <w:t>і</w:t>
      </w:r>
      <w:proofErr w:type="spellEnd"/>
      <w:r w:rsidRPr="00755945">
        <w:rPr>
          <w:sz w:val="28"/>
          <w:szCs w:val="28"/>
        </w:rPr>
        <w:t xml:space="preserve"> </w:t>
      </w:r>
      <w:proofErr w:type="spellStart"/>
      <w:r w:rsidRPr="00755945">
        <w:rPr>
          <w:sz w:val="28"/>
          <w:szCs w:val="28"/>
        </w:rPr>
        <w:t>технологія</w:t>
      </w:r>
      <w:proofErr w:type="spellEnd"/>
      <w:r w:rsidRPr="00755945">
        <w:rPr>
          <w:sz w:val="28"/>
          <w:szCs w:val="28"/>
        </w:rPr>
        <w:t xml:space="preserve"> </w:t>
      </w:r>
      <w:proofErr w:type="spellStart"/>
      <w:r w:rsidRPr="00755945">
        <w:rPr>
          <w:sz w:val="28"/>
          <w:szCs w:val="28"/>
        </w:rPr>
        <w:t>вивчення</w:t>
      </w:r>
      <w:proofErr w:type="spellEnd"/>
      <w:r w:rsidRPr="00755945">
        <w:rPr>
          <w:sz w:val="28"/>
          <w:szCs w:val="28"/>
        </w:rPr>
        <w:t xml:space="preserve"> </w:t>
      </w:r>
      <w:proofErr w:type="spellStart"/>
      <w:r w:rsidRPr="00755945">
        <w:rPr>
          <w:sz w:val="28"/>
          <w:szCs w:val="28"/>
        </w:rPr>
        <w:t>перекладних</w:t>
      </w:r>
      <w:proofErr w:type="spellEnd"/>
      <w:r w:rsidRPr="00755945">
        <w:rPr>
          <w:sz w:val="28"/>
          <w:szCs w:val="28"/>
        </w:rPr>
        <w:t xml:space="preserve"> </w:t>
      </w:r>
      <w:proofErr w:type="spellStart"/>
      <w:r w:rsidRPr="00755945">
        <w:rPr>
          <w:sz w:val="28"/>
          <w:szCs w:val="28"/>
        </w:rPr>
        <w:t>художніх</w:t>
      </w:r>
      <w:proofErr w:type="spellEnd"/>
      <w:r w:rsidRPr="00755945">
        <w:rPr>
          <w:sz w:val="28"/>
          <w:szCs w:val="28"/>
        </w:rPr>
        <w:t xml:space="preserve"> </w:t>
      </w:r>
      <w:proofErr w:type="spellStart"/>
      <w:r w:rsidRPr="00755945">
        <w:rPr>
          <w:sz w:val="28"/>
          <w:szCs w:val="28"/>
        </w:rPr>
        <w:t>творі</w:t>
      </w:r>
      <w:proofErr w:type="gramStart"/>
      <w:r w:rsidRPr="00755945">
        <w:rPr>
          <w:sz w:val="28"/>
          <w:szCs w:val="28"/>
        </w:rPr>
        <w:t>в</w:t>
      </w:r>
      <w:proofErr w:type="spellEnd"/>
      <w:proofErr w:type="gramEnd"/>
      <w:r w:rsidRPr="00755945">
        <w:rPr>
          <w:sz w:val="28"/>
          <w:szCs w:val="28"/>
        </w:rPr>
        <w:t xml:space="preserve"> у старших </w:t>
      </w:r>
      <w:proofErr w:type="spellStart"/>
      <w:r w:rsidRPr="00755945">
        <w:rPr>
          <w:sz w:val="28"/>
          <w:szCs w:val="28"/>
        </w:rPr>
        <w:t>класах</w:t>
      </w:r>
      <w:proofErr w:type="spellEnd"/>
      <w:r w:rsidRPr="00755945">
        <w:rPr>
          <w:sz w:val="28"/>
          <w:szCs w:val="28"/>
        </w:rPr>
        <w:t xml:space="preserve"> </w:t>
      </w:r>
      <w:proofErr w:type="spellStart"/>
      <w:r w:rsidRPr="00755945">
        <w:rPr>
          <w:sz w:val="28"/>
          <w:szCs w:val="28"/>
        </w:rPr>
        <w:t>загальноосвітньої</w:t>
      </w:r>
      <w:proofErr w:type="spellEnd"/>
      <w:r w:rsidRPr="00755945">
        <w:rPr>
          <w:sz w:val="28"/>
          <w:szCs w:val="28"/>
        </w:rPr>
        <w:t xml:space="preserve"> </w:t>
      </w:r>
      <w:proofErr w:type="spellStart"/>
      <w:r w:rsidRPr="00755945">
        <w:rPr>
          <w:sz w:val="28"/>
          <w:szCs w:val="28"/>
        </w:rPr>
        <w:t>школи</w:t>
      </w:r>
      <w:proofErr w:type="spellEnd"/>
      <w:r w:rsidRPr="00755945">
        <w:rPr>
          <w:sz w:val="28"/>
          <w:szCs w:val="28"/>
        </w:rPr>
        <w:t xml:space="preserve"> / Ж. В. </w:t>
      </w:r>
      <w:proofErr w:type="spellStart"/>
      <w:r w:rsidRPr="00755945">
        <w:rPr>
          <w:sz w:val="28"/>
          <w:szCs w:val="28"/>
        </w:rPr>
        <w:t>Клименко</w:t>
      </w:r>
      <w:proofErr w:type="spellEnd"/>
      <w:r w:rsidRPr="00755945">
        <w:rPr>
          <w:sz w:val="28"/>
          <w:szCs w:val="28"/>
        </w:rPr>
        <w:t>. К</w:t>
      </w:r>
      <w:proofErr w:type="spellStart"/>
      <w:r w:rsidRPr="00755945">
        <w:rPr>
          <w:sz w:val="28"/>
          <w:szCs w:val="28"/>
          <w:lang w:val="uk-UA"/>
        </w:rPr>
        <w:t>иїв</w:t>
      </w:r>
      <w:proofErr w:type="spellEnd"/>
      <w:r w:rsidRPr="00755945">
        <w:rPr>
          <w:sz w:val="28"/>
          <w:szCs w:val="28"/>
        </w:rPr>
        <w:t xml:space="preserve">. 2006.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r w:rsidRPr="00755945">
        <w:rPr>
          <w:rFonts w:ascii="Times New Roman" w:hAnsi="Times New Roman" w:cs="Times New Roman"/>
          <w:sz w:val="28"/>
          <w:szCs w:val="28"/>
        </w:rPr>
        <w:t xml:space="preserve">Ковбасенко Ю. І. Вивчення біографічних відомостей про письменника як методична проблема. </w:t>
      </w:r>
      <w:proofErr w:type="spellStart"/>
      <w:r w:rsidRPr="00755945">
        <w:rPr>
          <w:rFonts w:ascii="Times New Roman" w:hAnsi="Times New Roman" w:cs="Times New Roman"/>
          <w:i/>
          <w:sz w:val="28"/>
          <w:szCs w:val="28"/>
        </w:rPr>
        <w:t>Постметодика</w:t>
      </w:r>
      <w:proofErr w:type="spellEnd"/>
      <w:r w:rsidRPr="00755945">
        <w:rPr>
          <w:rFonts w:ascii="Times New Roman" w:hAnsi="Times New Roman" w:cs="Times New Roman"/>
          <w:i/>
          <w:sz w:val="28"/>
          <w:szCs w:val="28"/>
        </w:rPr>
        <w:t>.</w:t>
      </w:r>
      <w:r w:rsidRPr="00755945">
        <w:rPr>
          <w:rFonts w:ascii="Times New Roman" w:hAnsi="Times New Roman" w:cs="Times New Roman"/>
          <w:sz w:val="28"/>
          <w:szCs w:val="28"/>
        </w:rPr>
        <w:t xml:space="preserve"> Полтава. 2006. № 6 (70).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r w:rsidRPr="00755945">
        <w:rPr>
          <w:rFonts w:ascii="Times New Roman" w:hAnsi="Times New Roman" w:cs="Times New Roman"/>
          <w:sz w:val="28"/>
          <w:szCs w:val="28"/>
        </w:rPr>
        <w:t xml:space="preserve">Ковбасенко Ю. І. Література постмодернізму: штрихи до портрету. </w:t>
      </w:r>
      <w:proofErr w:type="spellStart"/>
      <w:r w:rsidRPr="00755945">
        <w:rPr>
          <w:rFonts w:ascii="Times New Roman" w:hAnsi="Times New Roman" w:cs="Times New Roman"/>
          <w:i/>
          <w:sz w:val="28"/>
          <w:szCs w:val="28"/>
        </w:rPr>
        <w:t>Acta</w:t>
      </w:r>
      <w:proofErr w:type="spellEnd"/>
      <w:r w:rsidRPr="00755945">
        <w:rPr>
          <w:rFonts w:ascii="Times New Roman" w:hAnsi="Times New Roman" w:cs="Times New Roman"/>
          <w:i/>
          <w:sz w:val="28"/>
          <w:szCs w:val="28"/>
        </w:rPr>
        <w:t xml:space="preserve"> </w:t>
      </w:r>
      <w:proofErr w:type="spellStart"/>
      <w:r w:rsidRPr="00755945">
        <w:rPr>
          <w:rFonts w:ascii="Times New Roman" w:hAnsi="Times New Roman" w:cs="Times New Roman"/>
          <w:i/>
          <w:sz w:val="28"/>
          <w:szCs w:val="28"/>
        </w:rPr>
        <w:t>Neophilologica</w:t>
      </w:r>
      <w:proofErr w:type="spellEnd"/>
      <w:r w:rsidRPr="00755945">
        <w:rPr>
          <w:rFonts w:ascii="Times New Roman" w:hAnsi="Times New Roman" w:cs="Times New Roman"/>
          <w:i/>
          <w:sz w:val="28"/>
          <w:szCs w:val="28"/>
        </w:rPr>
        <w:t>.</w:t>
      </w:r>
      <w:r w:rsidRPr="00755945">
        <w:rPr>
          <w:rFonts w:ascii="Times New Roman" w:hAnsi="Times New Roman" w:cs="Times New Roman"/>
          <w:sz w:val="28"/>
          <w:szCs w:val="28"/>
        </w:rPr>
        <w:t xml:space="preserve"> 2009. ХІ. </w:t>
      </w:r>
      <w:proofErr w:type="spellStart"/>
      <w:r w:rsidRPr="00755945">
        <w:rPr>
          <w:rFonts w:ascii="Times New Roman" w:hAnsi="Times New Roman" w:cs="Times New Roman"/>
          <w:sz w:val="28"/>
          <w:szCs w:val="28"/>
        </w:rPr>
        <w:t>Wydawnictwo</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Uniwersytetu</w:t>
      </w:r>
      <w:proofErr w:type="spellEnd"/>
      <w:r w:rsidRPr="00755945">
        <w:rPr>
          <w:rFonts w:ascii="Times New Roman" w:hAnsi="Times New Roman" w:cs="Times New Roman"/>
          <w:sz w:val="28"/>
          <w:szCs w:val="28"/>
        </w:rPr>
        <w:t xml:space="preserve"> Warminsko-Mazurskiego w </w:t>
      </w:r>
      <w:proofErr w:type="spellStart"/>
      <w:r w:rsidRPr="00755945">
        <w:rPr>
          <w:rFonts w:ascii="Times New Roman" w:hAnsi="Times New Roman" w:cs="Times New Roman"/>
          <w:sz w:val="28"/>
          <w:szCs w:val="28"/>
        </w:rPr>
        <w:t>Olsztynie</w:t>
      </w:r>
      <w:proofErr w:type="spellEnd"/>
      <w:r w:rsidRPr="00755945">
        <w:rPr>
          <w:rFonts w:ascii="Times New Roman" w:hAnsi="Times New Roman" w:cs="Times New Roman"/>
          <w:sz w:val="28"/>
          <w:szCs w:val="28"/>
        </w:rPr>
        <w:t xml:space="preserve">.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r w:rsidRPr="00755945">
        <w:rPr>
          <w:rFonts w:ascii="Times New Roman" w:hAnsi="Times New Roman" w:cs="Times New Roman"/>
          <w:sz w:val="28"/>
          <w:szCs w:val="28"/>
        </w:rPr>
        <w:t xml:space="preserve">Ковбасенко Ю. І. Літературний канон і </w:t>
      </w:r>
      <w:proofErr w:type="spellStart"/>
      <w:r w:rsidRPr="00755945">
        <w:rPr>
          <w:rFonts w:ascii="Times New Roman" w:hAnsi="Times New Roman" w:cs="Times New Roman"/>
          <w:sz w:val="28"/>
          <w:szCs w:val="28"/>
        </w:rPr>
        <w:t>курикулум</w:t>
      </w:r>
      <w:proofErr w:type="spellEnd"/>
      <w:r w:rsidRPr="00755945">
        <w:rPr>
          <w:rFonts w:ascii="Times New Roman" w:hAnsi="Times New Roman" w:cs="Times New Roman"/>
          <w:sz w:val="28"/>
          <w:szCs w:val="28"/>
        </w:rPr>
        <w:t xml:space="preserve"> літературної освіти: світовий досвід і український шлях (ч. І – світовий досвід) / Ю. І. Ковбасенко. </w:t>
      </w:r>
      <w:r w:rsidRPr="00755945">
        <w:rPr>
          <w:rFonts w:ascii="Times New Roman" w:hAnsi="Times New Roman" w:cs="Times New Roman"/>
          <w:i/>
          <w:sz w:val="28"/>
          <w:szCs w:val="28"/>
        </w:rPr>
        <w:t>Всесвітня література в середніх навчальних закладах України</w:t>
      </w:r>
      <w:r w:rsidRPr="00755945">
        <w:rPr>
          <w:rFonts w:ascii="Times New Roman" w:hAnsi="Times New Roman" w:cs="Times New Roman"/>
          <w:sz w:val="28"/>
          <w:szCs w:val="28"/>
        </w:rPr>
        <w:t xml:space="preserve">, 2011. № 9.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r w:rsidRPr="00755945">
        <w:rPr>
          <w:rFonts w:ascii="Times New Roman" w:hAnsi="Times New Roman" w:cs="Times New Roman"/>
          <w:sz w:val="28"/>
          <w:szCs w:val="28"/>
        </w:rPr>
        <w:t xml:space="preserve">Ковбасенко Ю. І. Поглиблене вивчення літератури і новітні педагогічні вимірювання. </w:t>
      </w:r>
      <w:r w:rsidRPr="00755945">
        <w:rPr>
          <w:rFonts w:ascii="Times New Roman" w:hAnsi="Times New Roman" w:cs="Times New Roman"/>
          <w:i/>
          <w:sz w:val="28"/>
          <w:szCs w:val="28"/>
        </w:rPr>
        <w:t>Вітчизняна філологія: теоретичні та методичні аспекти вивчення</w:t>
      </w:r>
      <w:r w:rsidRPr="00755945">
        <w:rPr>
          <w:rFonts w:ascii="Times New Roman" w:hAnsi="Times New Roman" w:cs="Times New Roman"/>
          <w:sz w:val="28"/>
          <w:szCs w:val="28"/>
        </w:rPr>
        <w:t xml:space="preserve">. </w:t>
      </w:r>
      <w:r w:rsidRPr="00755945">
        <w:rPr>
          <w:rFonts w:ascii="Times New Roman" w:hAnsi="Times New Roman" w:cs="Times New Roman"/>
          <w:i/>
          <w:sz w:val="28"/>
          <w:szCs w:val="28"/>
        </w:rPr>
        <w:t>Вип. 5.</w:t>
      </w:r>
      <w:r w:rsidRPr="00755945">
        <w:rPr>
          <w:rFonts w:ascii="Times New Roman" w:hAnsi="Times New Roman" w:cs="Times New Roman"/>
          <w:sz w:val="28"/>
          <w:szCs w:val="28"/>
        </w:rPr>
        <w:t xml:space="preserve"> Черкаси, 2015. </w:t>
      </w:r>
    </w:p>
    <w:p w:rsidR="00602628" w:rsidRPr="00755945" w:rsidRDefault="00602628" w:rsidP="00602628">
      <w:pPr>
        <w:pStyle w:val="a4"/>
        <w:numPr>
          <w:ilvl w:val="0"/>
          <w:numId w:val="10"/>
        </w:numPr>
        <w:shd w:val="clear" w:color="auto" w:fill="FFFFFF"/>
        <w:spacing w:before="0" w:beforeAutospacing="0" w:after="312" w:afterAutospacing="0"/>
        <w:rPr>
          <w:color w:val="333333"/>
          <w:sz w:val="28"/>
          <w:szCs w:val="28"/>
        </w:rPr>
      </w:pPr>
      <w:proofErr w:type="spellStart"/>
      <w:r w:rsidRPr="00755945">
        <w:rPr>
          <w:color w:val="333333"/>
          <w:sz w:val="28"/>
          <w:szCs w:val="28"/>
        </w:rPr>
        <w:t>Манько</w:t>
      </w:r>
      <w:proofErr w:type="spellEnd"/>
      <w:r w:rsidRPr="00755945">
        <w:rPr>
          <w:color w:val="333333"/>
          <w:sz w:val="28"/>
          <w:szCs w:val="28"/>
        </w:rPr>
        <w:t xml:space="preserve"> T.B. </w:t>
      </w:r>
      <w:proofErr w:type="spellStart"/>
      <w:r w:rsidRPr="00755945">
        <w:rPr>
          <w:color w:val="333333"/>
          <w:sz w:val="28"/>
          <w:szCs w:val="28"/>
        </w:rPr>
        <w:t>Содружество</w:t>
      </w:r>
      <w:proofErr w:type="spellEnd"/>
      <w:r w:rsidRPr="00755945">
        <w:rPr>
          <w:color w:val="333333"/>
          <w:sz w:val="28"/>
          <w:szCs w:val="28"/>
        </w:rPr>
        <w:t xml:space="preserve"> </w:t>
      </w:r>
      <w:proofErr w:type="spellStart"/>
      <w:r w:rsidRPr="00755945">
        <w:rPr>
          <w:color w:val="333333"/>
          <w:sz w:val="28"/>
          <w:szCs w:val="28"/>
        </w:rPr>
        <w:t>искусств</w:t>
      </w:r>
      <w:proofErr w:type="spellEnd"/>
      <w:r w:rsidRPr="00755945">
        <w:rPr>
          <w:color w:val="333333"/>
          <w:sz w:val="28"/>
          <w:szCs w:val="28"/>
        </w:rPr>
        <w:t xml:space="preserve"> на </w:t>
      </w:r>
      <w:proofErr w:type="spellStart"/>
      <w:r w:rsidRPr="00755945">
        <w:rPr>
          <w:color w:val="333333"/>
          <w:sz w:val="28"/>
          <w:szCs w:val="28"/>
        </w:rPr>
        <w:t>уроке</w:t>
      </w:r>
      <w:proofErr w:type="spellEnd"/>
      <w:r w:rsidRPr="00755945">
        <w:rPr>
          <w:color w:val="333333"/>
          <w:sz w:val="28"/>
          <w:szCs w:val="28"/>
        </w:rPr>
        <w:t xml:space="preserve"> // </w:t>
      </w:r>
      <w:proofErr w:type="spellStart"/>
      <w:r w:rsidRPr="00755945">
        <w:rPr>
          <w:color w:val="333333"/>
          <w:sz w:val="28"/>
          <w:szCs w:val="28"/>
        </w:rPr>
        <w:t>Начальная</w:t>
      </w:r>
      <w:proofErr w:type="spellEnd"/>
      <w:r w:rsidRPr="00755945">
        <w:rPr>
          <w:color w:val="333333"/>
          <w:sz w:val="28"/>
          <w:szCs w:val="28"/>
        </w:rPr>
        <w:t xml:space="preserve"> школа. -1999.-№10.-С. 20-23.</w:t>
      </w:r>
    </w:p>
    <w:p w:rsidR="00602628" w:rsidRPr="00755945" w:rsidRDefault="00602628" w:rsidP="00602628">
      <w:pPr>
        <w:pStyle w:val="Body1"/>
        <w:numPr>
          <w:ilvl w:val="0"/>
          <w:numId w:val="10"/>
        </w:numPr>
        <w:tabs>
          <w:tab w:val="left" w:pos="993"/>
          <w:tab w:val="left" w:pos="1134"/>
        </w:tabs>
        <w:rPr>
          <w:sz w:val="28"/>
          <w:szCs w:val="28"/>
        </w:rPr>
      </w:pPr>
      <w:proofErr w:type="spellStart"/>
      <w:r w:rsidRPr="00755945">
        <w:rPr>
          <w:sz w:val="28"/>
          <w:szCs w:val="28"/>
        </w:rPr>
        <w:t>Мацевко-Бекерська</w:t>
      </w:r>
      <w:proofErr w:type="spellEnd"/>
      <w:r w:rsidRPr="00755945">
        <w:rPr>
          <w:sz w:val="28"/>
          <w:szCs w:val="28"/>
        </w:rPr>
        <w:t xml:space="preserve"> Л. В. Методика </w:t>
      </w:r>
      <w:proofErr w:type="spellStart"/>
      <w:r w:rsidRPr="00755945">
        <w:rPr>
          <w:sz w:val="28"/>
          <w:szCs w:val="28"/>
        </w:rPr>
        <w:t>викладання</w:t>
      </w:r>
      <w:proofErr w:type="spellEnd"/>
      <w:r w:rsidRPr="00755945">
        <w:rPr>
          <w:sz w:val="28"/>
          <w:szCs w:val="28"/>
        </w:rPr>
        <w:t xml:space="preserve"> </w:t>
      </w:r>
      <w:proofErr w:type="spellStart"/>
      <w:proofErr w:type="gramStart"/>
      <w:r w:rsidRPr="00755945">
        <w:rPr>
          <w:sz w:val="28"/>
          <w:szCs w:val="28"/>
        </w:rPr>
        <w:t>св</w:t>
      </w:r>
      <w:proofErr w:type="gramEnd"/>
      <w:r w:rsidRPr="00755945">
        <w:rPr>
          <w:sz w:val="28"/>
          <w:szCs w:val="28"/>
        </w:rPr>
        <w:t>ітової</w:t>
      </w:r>
      <w:proofErr w:type="spellEnd"/>
      <w:r w:rsidRPr="00755945">
        <w:rPr>
          <w:sz w:val="28"/>
          <w:szCs w:val="28"/>
        </w:rPr>
        <w:t xml:space="preserve"> </w:t>
      </w:r>
      <w:proofErr w:type="spellStart"/>
      <w:r w:rsidRPr="00755945">
        <w:rPr>
          <w:sz w:val="28"/>
          <w:szCs w:val="28"/>
        </w:rPr>
        <w:t>літератури</w:t>
      </w:r>
      <w:proofErr w:type="spellEnd"/>
      <w:r w:rsidRPr="00755945">
        <w:rPr>
          <w:sz w:val="28"/>
          <w:szCs w:val="28"/>
        </w:rPr>
        <w:t xml:space="preserve">: </w:t>
      </w:r>
      <w:proofErr w:type="spellStart"/>
      <w:r w:rsidRPr="00755945">
        <w:rPr>
          <w:sz w:val="28"/>
          <w:szCs w:val="28"/>
        </w:rPr>
        <w:t>Навчально-методичний</w:t>
      </w:r>
      <w:proofErr w:type="spellEnd"/>
      <w:r w:rsidRPr="00755945">
        <w:rPr>
          <w:sz w:val="28"/>
          <w:szCs w:val="28"/>
        </w:rPr>
        <w:t xml:space="preserve"> </w:t>
      </w:r>
      <w:proofErr w:type="spellStart"/>
      <w:proofErr w:type="gramStart"/>
      <w:r w:rsidRPr="00755945">
        <w:rPr>
          <w:sz w:val="28"/>
          <w:szCs w:val="28"/>
        </w:rPr>
        <w:t>пос</w:t>
      </w:r>
      <w:proofErr w:type="gramEnd"/>
      <w:r w:rsidRPr="00755945">
        <w:rPr>
          <w:sz w:val="28"/>
          <w:szCs w:val="28"/>
        </w:rPr>
        <w:t>ібник</w:t>
      </w:r>
      <w:proofErr w:type="spellEnd"/>
      <w:r w:rsidRPr="00755945">
        <w:rPr>
          <w:sz w:val="28"/>
          <w:szCs w:val="28"/>
          <w:lang w:val="uk-UA"/>
        </w:rPr>
        <w:t>.</w:t>
      </w:r>
      <w:r w:rsidRPr="00755945">
        <w:rPr>
          <w:sz w:val="28"/>
          <w:szCs w:val="28"/>
        </w:rPr>
        <w:t xml:space="preserve"> </w:t>
      </w:r>
      <w:proofErr w:type="spellStart"/>
      <w:r w:rsidRPr="00755945">
        <w:rPr>
          <w:sz w:val="28"/>
          <w:szCs w:val="28"/>
        </w:rPr>
        <w:t>Львів</w:t>
      </w:r>
      <w:proofErr w:type="spellEnd"/>
      <w:r w:rsidRPr="00755945">
        <w:rPr>
          <w:sz w:val="28"/>
          <w:szCs w:val="28"/>
        </w:rPr>
        <w:t xml:space="preserve">, 2011. </w:t>
      </w:r>
    </w:p>
    <w:p w:rsidR="00602628" w:rsidRPr="00755945" w:rsidRDefault="00602628" w:rsidP="00602628">
      <w:pPr>
        <w:pStyle w:val="Body1"/>
        <w:numPr>
          <w:ilvl w:val="0"/>
          <w:numId w:val="10"/>
        </w:numPr>
        <w:tabs>
          <w:tab w:val="left" w:pos="993"/>
          <w:tab w:val="left" w:pos="1134"/>
        </w:tabs>
        <w:rPr>
          <w:sz w:val="28"/>
          <w:szCs w:val="28"/>
          <w:lang w:eastAsia="uk-UA"/>
        </w:rPr>
      </w:pPr>
      <w:r w:rsidRPr="00755945">
        <w:rPr>
          <w:sz w:val="28"/>
          <w:szCs w:val="28"/>
        </w:rPr>
        <w:t xml:space="preserve">Методика преподавания литературы </w:t>
      </w:r>
      <w:r w:rsidRPr="00755945">
        <w:rPr>
          <w:sz w:val="28"/>
          <w:szCs w:val="28"/>
          <w:lang w:val="uk-UA"/>
        </w:rPr>
        <w:t>/</w:t>
      </w:r>
      <w:r w:rsidRPr="00755945">
        <w:rPr>
          <w:sz w:val="28"/>
          <w:szCs w:val="28"/>
        </w:rPr>
        <w:t>под ред. О. Богдановой.</w:t>
      </w:r>
      <w:r w:rsidRPr="00755945">
        <w:rPr>
          <w:sz w:val="28"/>
          <w:szCs w:val="28"/>
          <w:lang w:val="uk-UA"/>
        </w:rPr>
        <w:t xml:space="preserve"> </w:t>
      </w:r>
      <w:r w:rsidRPr="00755945">
        <w:rPr>
          <w:sz w:val="28"/>
          <w:szCs w:val="28"/>
        </w:rPr>
        <w:t>М</w:t>
      </w:r>
      <w:proofErr w:type="spellStart"/>
      <w:r w:rsidRPr="00755945">
        <w:rPr>
          <w:sz w:val="28"/>
          <w:szCs w:val="28"/>
          <w:lang w:val="uk-UA"/>
        </w:rPr>
        <w:t>осква</w:t>
      </w:r>
      <w:proofErr w:type="spellEnd"/>
      <w:r w:rsidRPr="00755945">
        <w:rPr>
          <w:sz w:val="28"/>
          <w:szCs w:val="28"/>
        </w:rPr>
        <w:t xml:space="preserve">. 2000. </w:t>
      </w:r>
    </w:p>
    <w:p w:rsidR="00602628" w:rsidRPr="00755945" w:rsidRDefault="00602628" w:rsidP="00602628">
      <w:pPr>
        <w:pStyle w:val="a5"/>
        <w:numPr>
          <w:ilvl w:val="0"/>
          <w:numId w:val="10"/>
        </w:numPr>
        <w:tabs>
          <w:tab w:val="left" w:pos="993"/>
          <w:tab w:val="left" w:pos="1134"/>
        </w:tabs>
        <w:spacing w:after="0" w:line="240" w:lineRule="auto"/>
        <w:jc w:val="both"/>
        <w:rPr>
          <w:rFonts w:ascii="Times New Roman" w:hAnsi="Times New Roman" w:cs="Times New Roman"/>
          <w:sz w:val="28"/>
          <w:szCs w:val="28"/>
          <w:lang w:eastAsia="ko-KR"/>
        </w:rPr>
      </w:pPr>
      <w:r w:rsidRPr="00755945">
        <w:rPr>
          <w:rStyle w:val="FontStyle20"/>
          <w:sz w:val="28"/>
          <w:szCs w:val="28"/>
          <w:lang w:eastAsia="uk-UA"/>
        </w:rPr>
        <w:t xml:space="preserve">Мірошниченко Л. Ф. Методика викладання світової літератури в середніх навчальних закладах: підручник. Київ. 2010. </w:t>
      </w:r>
    </w:p>
    <w:p w:rsidR="00602628" w:rsidRPr="00755945" w:rsidRDefault="00602628" w:rsidP="00602628">
      <w:pPr>
        <w:pStyle w:val="a5"/>
        <w:numPr>
          <w:ilvl w:val="0"/>
          <w:numId w:val="10"/>
        </w:numPr>
        <w:tabs>
          <w:tab w:val="left" w:pos="993"/>
          <w:tab w:val="left" w:pos="1134"/>
        </w:tabs>
        <w:spacing w:after="0" w:line="240" w:lineRule="auto"/>
        <w:jc w:val="both"/>
        <w:rPr>
          <w:rFonts w:ascii="Times New Roman" w:hAnsi="Times New Roman" w:cs="Times New Roman"/>
          <w:sz w:val="28"/>
          <w:szCs w:val="28"/>
        </w:rPr>
      </w:pPr>
      <w:r w:rsidRPr="00755945">
        <w:rPr>
          <w:rFonts w:ascii="Times New Roman" w:hAnsi="Times New Roman" w:cs="Times New Roman"/>
          <w:sz w:val="28"/>
          <w:szCs w:val="28"/>
        </w:rPr>
        <w:t xml:space="preserve">Мойсеїв І. Зарубіжна література в </w:t>
      </w:r>
      <w:proofErr w:type="spellStart"/>
      <w:r w:rsidRPr="00755945">
        <w:rPr>
          <w:rFonts w:ascii="Times New Roman" w:hAnsi="Times New Roman" w:cs="Times New Roman"/>
          <w:sz w:val="28"/>
          <w:szCs w:val="28"/>
        </w:rPr>
        <w:t>людинотворчому</w:t>
      </w:r>
      <w:proofErr w:type="spellEnd"/>
      <w:r w:rsidRPr="00755945">
        <w:rPr>
          <w:rFonts w:ascii="Times New Roman" w:hAnsi="Times New Roman" w:cs="Times New Roman"/>
          <w:sz w:val="28"/>
          <w:szCs w:val="28"/>
        </w:rPr>
        <w:t xml:space="preserve"> вимірі. Київ. 2003.</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proofErr w:type="spellStart"/>
      <w:r w:rsidRPr="00755945">
        <w:rPr>
          <w:rFonts w:ascii="Times New Roman" w:hAnsi="Times New Roman" w:cs="Times New Roman"/>
          <w:sz w:val="28"/>
          <w:szCs w:val="28"/>
        </w:rPr>
        <w:t>Моклиця</w:t>
      </w:r>
      <w:proofErr w:type="spellEnd"/>
      <w:r w:rsidRPr="00755945">
        <w:rPr>
          <w:rFonts w:ascii="Times New Roman" w:hAnsi="Times New Roman" w:cs="Times New Roman"/>
          <w:sz w:val="28"/>
          <w:szCs w:val="28"/>
        </w:rPr>
        <w:t xml:space="preserve"> М. Модернізм у творчості письменників ХХ ст. Зарубіжна література. Луцьк, 1999.</w:t>
      </w:r>
      <w:r w:rsidRPr="00755945">
        <w:rPr>
          <w:rFonts w:ascii="Times New Roman" w:hAnsi="Times New Roman" w:cs="Times New Roman"/>
          <w:sz w:val="28"/>
          <w:szCs w:val="28"/>
          <w:lang w:eastAsia="uk-UA"/>
        </w:rPr>
        <w:t xml:space="preserve">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proofErr w:type="spellStart"/>
      <w:r w:rsidRPr="00755945">
        <w:rPr>
          <w:rFonts w:ascii="Times New Roman" w:hAnsi="Times New Roman" w:cs="Times New Roman"/>
          <w:sz w:val="28"/>
          <w:szCs w:val="28"/>
        </w:rPr>
        <w:lastRenderedPageBreak/>
        <w:t>Моклиця</w:t>
      </w:r>
      <w:proofErr w:type="spellEnd"/>
      <w:r w:rsidRPr="00755945">
        <w:rPr>
          <w:rFonts w:ascii="Times New Roman" w:hAnsi="Times New Roman" w:cs="Times New Roman"/>
          <w:sz w:val="28"/>
          <w:szCs w:val="28"/>
        </w:rPr>
        <w:t xml:space="preserve"> М. Основи літературознавства: посібник для студентів. Тернопіль, 2002. </w:t>
      </w:r>
    </w:p>
    <w:p w:rsidR="00602628" w:rsidRPr="00755945" w:rsidRDefault="00602628" w:rsidP="00602628">
      <w:pPr>
        <w:pStyle w:val="a5"/>
        <w:numPr>
          <w:ilvl w:val="0"/>
          <w:numId w:val="10"/>
        </w:numPr>
        <w:tabs>
          <w:tab w:val="left" w:pos="993"/>
          <w:tab w:val="left" w:pos="1134"/>
        </w:tabs>
        <w:spacing w:after="0" w:line="240" w:lineRule="auto"/>
        <w:ind w:right="284"/>
        <w:jc w:val="both"/>
        <w:rPr>
          <w:rStyle w:val="FontStyle20"/>
          <w:rFonts w:eastAsia="Batang"/>
          <w:sz w:val="28"/>
          <w:szCs w:val="28"/>
        </w:rPr>
      </w:pPr>
      <w:r w:rsidRPr="00755945">
        <w:rPr>
          <w:rFonts w:ascii="Times New Roman" w:hAnsi="Times New Roman" w:cs="Times New Roman"/>
          <w:sz w:val="28"/>
          <w:szCs w:val="28"/>
        </w:rPr>
        <w:t xml:space="preserve">Наливайко Д. С. Про співвідношення «декадансу», «модернізму», «авангардизму». </w:t>
      </w:r>
      <w:r w:rsidRPr="00755945">
        <w:rPr>
          <w:rFonts w:ascii="Times New Roman" w:hAnsi="Times New Roman" w:cs="Times New Roman"/>
          <w:i/>
          <w:sz w:val="28"/>
          <w:szCs w:val="28"/>
        </w:rPr>
        <w:t>Слово і час</w:t>
      </w:r>
      <w:r w:rsidRPr="00755945">
        <w:rPr>
          <w:rFonts w:ascii="Times New Roman" w:hAnsi="Times New Roman" w:cs="Times New Roman"/>
          <w:sz w:val="28"/>
          <w:szCs w:val="28"/>
        </w:rPr>
        <w:t>. 1997. № 11</w:t>
      </w:r>
      <w:r w:rsidRPr="00755945">
        <w:rPr>
          <w:rStyle w:val="FontStyle20"/>
          <w:sz w:val="28"/>
          <w:szCs w:val="28"/>
          <w:lang w:eastAsia="uk-UA"/>
        </w:rPr>
        <w:t>–</w:t>
      </w:r>
      <w:r w:rsidRPr="00755945">
        <w:rPr>
          <w:rFonts w:ascii="Times New Roman" w:hAnsi="Times New Roman" w:cs="Times New Roman"/>
          <w:sz w:val="28"/>
          <w:szCs w:val="28"/>
        </w:rPr>
        <w:t xml:space="preserve">12.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eastAsia="Batang" w:hAnsi="Times New Roman" w:cs="Times New Roman"/>
          <w:sz w:val="28"/>
          <w:szCs w:val="28"/>
        </w:rPr>
      </w:pPr>
      <w:r w:rsidRPr="00755945">
        <w:rPr>
          <w:rFonts w:ascii="Times New Roman" w:hAnsi="Times New Roman" w:cs="Times New Roman"/>
          <w:sz w:val="28"/>
          <w:szCs w:val="28"/>
        </w:rPr>
        <w:t xml:space="preserve">Наукові основи методики літератури /за ред. Н. Волошиної. Київ. 2002 </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sz w:val="28"/>
          <w:szCs w:val="28"/>
        </w:rPr>
        <w:t>Ніколенко</w:t>
      </w:r>
      <w:proofErr w:type="spellEnd"/>
      <w:r w:rsidRPr="00755945">
        <w:rPr>
          <w:sz w:val="28"/>
          <w:szCs w:val="28"/>
        </w:rPr>
        <w:t xml:space="preserve"> О.М. </w:t>
      </w:r>
      <w:proofErr w:type="spellStart"/>
      <w:r w:rsidRPr="00755945">
        <w:rPr>
          <w:sz w:val="28"/>
          <w:szCs w:val="28"/>
        </w:rPr>
        <w:t>Від</w:t>
      </w:r>
      <w:proofErr w:type="spellEnd"/>
      <w:r w:rsidRPr="00755945">
        <w:rPr>
          <w:sz w:val="28"/>
          <w:szCs w:val="28"/>
        </w:rPr>
        <w:t xml:space="preserve"> Флобера до </w:t>
      </w:r>
      <w:proofErr w:type="spellStart"/>
      <w:r w:rsidRPr="00755945">
        <w:rPr>
          <w:sz w:val="28"/>
          <w:szCs w:val="28"/>
        </w:rPr>
        <w:t>Аполлінера</w:t>
      </w:r>
      <w:proofErr w:type="spellEnd"/>
      <w:r w:rsidRPr="00755945">
        <w:rPr>
          <w:sz w:val="28"/>
          <w:szCs w:val="28"/>
        </w:rPr>
        <w:t xml:space="preserve">. </w:t>
      </w:r>
      <w:proofErr w:type="spellStart"/>
      <w:r w:rsidRPr="00755945">
        <w:rPr>
          <w:sz w:val="28"/>
          <w:szCs w:val="28"/>
        </w:rPr>
        <w:t>Французька</w:t>
      </w:r>
      <w:proofErr w:type="spellEnd"/>
      <w:r w:rsidRPr="00755945">
        <w:rPr>
          <w:sz w:val="28"/>
          <w:szCs w:val="28"/>
        </w:rPr>
        <w:t xml:space="preserve"> </w:t>
      </w:r>
      <w:proofErr w:type="spellStart"/>
      <w:r w:rsidRPr="00755945">
        <w:rPr>
          <w:sz w:val="28"/>
          <w:szCs w:val="28"/>
        </w:rPr>
        <w:t>література</w:t>
      </w:r>
      <w:proofErr w:type="spellEnd"/>
      <w:r w:rsidRPr="00755945">
        <w:rPr>
          <w:sz w:val="28"/>
          <w:szCs w:val="28"/>
        </w:rPr>
        <w:t xml:space="preserve"> </w:t>
      </w:r>
      <w:proofErr w:type="spellStart"/>
      <w:r w:rsidRPr="00755945">
        <w:rPr>
          <w:sz w:val="28"/>
          <w:szCs w:val="28"/>
        </w:rPr>
        <w:t>другої</w:t>
      </w:r>
      <w:proofErr w:type="spellEnd"/>
      <w:r w:rsidRPr="00755945">
        <w:rPr>
          <w:sz w:val="28"/>
          <w:szCs w:val="28"/>
        </w:rPr>
        <w:t xml:space="preserve"> </w:t>
      </w:r>
      <w:proofErr w:type="spellStart"/>
      <w:r w:rsidRPr="00755945">
        <w:rPr>
          <w:sz w:val="28"/>
          <w:szCs w:val="28"/>
        </w:rPr>
        <w:t>половини</w:t>
      </w:r>
      <w:proofErr w:type="spellEnd"/>
      <w:r w:rsidRPr="00755945">
        <w:rPr>
          <w:sz w:val="28"/>
          <w:szCs w:val="28"/>
        </w:rPr>
        <w:t xml:space="preserve"> </w:t>
      </w:r>
      <w:r w:rsidRPr="00755945">
        <w:rPr>
          <w:sz w:val="28"/>
          <w:szCs w:val="28"/>
          <w:lang w:val="en-US"/>
        </w:rPr>
        <w:t>XIX</w:t>
      </w:r>
      <w:r w:rsidRPr="00755945">
        <w:rPr>
          <w:sz w:val="28"/>
          <w:szCs w:val="28"/>
        </w:rPr>
        <w:t xml:space="preserve"> – початку </w:t>
      </w:r>
      <w:r w:rsidRPr="00755945">
        <w:rPr>
          <w:sz w:val="28"/>
          <w:szCs w:val="28"/>
          <w:lang w:val="en-US"/>
        </w:rPr>
        <w:t>XX</w:t>
      </w:r>
      <w:r w:rsidRPr="00755945">
        <w:rPr>
          <w:sz w:val="28"/>
          <w:szCs w:val="28"/>
        </w:rPr>
        <w:t xml:space="preserve"> ст. К</w:t>
      </w:r>
      <w:proofErr w:type="spellStart"/>
      <w:r w:rsidRPr="00755945">
        <w:rPr>
          <w:sz w:val="28"/>
          <w:szCs w:val="28"/>
          <w:lang w:val="uk-UA"/>
        </w:rPr>
        <w:t>иїв</w:t>
      </w:r>
      <w:proofErr w:type="spellEnd"/>
      <w:r w:rsidRPr="00755945">
        <w:rPr>
          <w:sz w:val="28"/>
          <w:szCs w:val="28"/>
        </w:rPr>
        <w:t xml:space="preserve">, 2005. </w:t>
      </w:r>
    </w:p>
    <w:p w:rsidR="00602628" w:rsidRPr="00755945" w:rsidRDefault="00602628" w:rsidP="00602628">
      <w:pPr>
        <w:numPr>
          <w:ilvl w:val="0"/>
          <w:numId w:val="10"/>
        </w:numPr>
        <w:spacing w:after="0" w:line="240" w:lineRule="auto"/>
        <w:jc w:val="both"/>
        <w:rPr>
          <w:rFonts w:ascii="Times New Roman" w:hAnsi="Times New Roman" w:cs="Times New Roman"/>
          <w:bCs/>
          <w:sz w:val="28"/>
          <w:szCs w:val="28"/>
        </w:rPr>
      </w:pPr>
      <w:proofErr w:type="spellStart"/>
      <w:r w:rsidRPr="00755945">
        <w:rPr>
          <w:rFonts w:ascii="Times New Roman" w:hAnsi="Times New Roman" w:cs="Times New Roman"/>
          <w:bCs/>
          <w:sz w:val="28"/>
          <w:szCs w:val="28"/>
        </w:rPr>
        <w:t>Ніколенко</w:t>
      </w:r>
      <w:proofErr w:type="spellEnd"/>
      <w:r w:rsidRPr="00755945">
        <w:rPr>
          <w:rFonts w:ascii="Times New Roman" w:hAnsi="Times New Roman" w:cs="Times New Roman"/>
          <w:bCs/>
          <w:sz w:val="28"/>
          <w:szCs w:val="28"/>
        </w:rPr>
        <w:t xml:space="preserve"> О. М. </w:t>
      </w:r>
      <w:proofErr w:type="spellStart"/>
      <w:r w:rsidRPr="00755945">
        <w:rPr>
          <w:rFonts w:ascii="Times New Roman" w:hAnsi="Times New Roman" w:cs="Times New Roman"/>
          <w:bCs/>
          <w:sz w:val="28"/>
          <w:szCs w:val="28"/>
        </w:rPr>
        <w:t>Компетентнісний</w:t>
      </w:r>
      <w:proofErr w:type="spellEnd"/>
      <w:r w:rsidRPr="00755945">
        <w:rPr>
          <w:rFonts w:ascii="Times New Roman" w:hAnsi="Times New Roman" w:cs="Times New Roman"/>
          <w:bCs/>
          <w:sz w:val="28"/>
          <w:szCs w:val="28"/>
        </w:rPr>
        <w:t xml:space="preserve"> підхід до викладання зарубіжної літератури. </w:t>
      </w:r>
      <w:r w:rsidRPr="00755945">
        <w:rPr>
          <w:rFonts w:ascii="Times New Roman" w:hAnsi="Times New Roman" w:cs="Times New Roman"/>
          <w:bCs/>
          <w:i/>
          <w:sz w:val="28"/>
          <w:szCs w:val="28"/>
        </w:rPr>
        <w:t>Зарубіжна література</w:t>
      </w:r>
      <w:r w:rsidRPr="00755945">
        <w:rPr>
          <w:rFonts w:ascii="Times New Roman" w:hAnsi="Times New Roman" w:cs="Times New Roman"/>
          <w:bCs/>
          <w:sz w:val="28"/>
          <w:szCs w:val="28"/>
        </w:rPr>
        <w:t>. 2016.  № 6. С. 4 – 9.</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sz w:val="28"/>
          <w:szCs w:val="28"/>
        </w:rPr>
        <w:t>Ніколенко</w:t>
      </w:r>
      <w:proofErr w:type="spellEnd"/>
      <w:r w:rsidRPr="00755945">
        <w:rPr>
          <w:sz w:val="28"/>
          <w:szCs w:val="28"/>
        </w:rPr>
        <w:t xml:space="preserve"> О. М. </w:t>
      </w:r>
      <w:proofErr w:type="spellStart"/>
      <w:r w:rsidRPr="00755945">
        <w:rPr>
          <w:sz w:val="28"/>
          <w:szCs w:val="28"/>
        </w:rPr>
        <w:t>Художність</w:t>
      </w:r>
      <w:proofErr w:type="spellEnd"/>
      <w:r w:rsidRPr="00755945">
        <w:rPr>
          <w:sz w:val="28"/>
          <w:szCs w:val="28"/>
        </w:rPr>
        <w:t xml:space="preserve"> в </w:t>
      </w:r>
      <w:proofErr w:type="spellStart"/>
      <w:r w:rsidRPr="00755945">
        <w:rPr>
          <w:sz w:val="28"/>
          <w:szCs w:val="28"/>
        </w:rPr>
        <w:t>оцінці</w:t>
      </w:r>
      <w:proofErr w:type="spellEnd"/>
      <w:r w:rsidRPr="00755945">
        <w:rPr>
          <w:sz w:val="28"/>
          <w:szCs w:val="28"/>
        </w:rPr>
        <w:t xml:space="preserve"> </w:t>
      </w:r>
      <w:proofErr w:type="spellStart"/>
      <w:r w:rsidRPr="00755945">
        <w:rPr>
          <w:sz w:val="28"/>
          <w:szCs w:val="28"/>
        </w:rPr>
        <w:t>творів</w:t>
      </w:r>
      <w:proofErr w:type="spellEnd"/>
      <w:r w:rsidRPr="00755945">
        <w:rPr>
          <w:sz w:val="28"/>
          <w:szCs w:val="28"/>
        </w:rPr>
        <w:t xml:space="preserve"> </w:t>
      </w:r>
      <w:proofErr w:type="spellStart"/>
      <w:r w:rsidRPr="00755945">
        <w:rPr>
          <w:sz w:val="28"/>
          <w:szCs w:val="28"/>
        </w:rPr>
        <w:t>мистецтва</w:t>
      </w:r>
      <w:proofErr w:type="spellEnd"/>
      <w:r w:rsidRPr="00755945">
        <w:rPr>
          <w:sz w:val="28"/>
          <w:szCs w:val="28"/>
          <w:lang w:val="uk-UA"/>
        </w:rPr>
        <w:t xml:space="preserve">. </w:t>
      </w:r>
      <w:proofErr w:type="spellStart"/>
      <w:r w:rsidRPr="00755945">
        <w:rPr>
          <w:i/>
          <w:sz w:val="28"/>
          <w:szCs w:val="28"/>
        </w:rPr>
        <w:t>Всесвітня</w:t>
      </w:r>
      <w:proofErr w:type="spellEnd"/>
      <w:r w:rsidRPr="00755945">
        <w:rPr>
          <w:i/>
          <w:sz w:val="28"/>
          <w:szCs w:val="28"/>
        </w:rPr>
        <w:t xml:space="preserve"> </w:t>
      </w:r>
      <w:proofErr w:type="spellStart"/>
      <w:r w:rsidRPr="00755945">
        <w:rPr>
          <w:i/>
          <w:sz w:val="28"/>
          <w:szCs w:val="28"/>
        </w:rPr>
        <w:t>література</w:t>
      </w:r>
      <w:proofErr w:type="spellEnd"/>
      <w:r w:rsidRPr="00755945">
        <w:rPr>
          <w:i/>
          <w:sz w:val="28"/>
          <w:szCs w:val="28"/>
        </w:rPr>
        <w:t xml:space="preserve"> в </w:t>
      </w:r>
      <w:proofErr w:type="spellStart"/>
      <w:r w:rsidRPr="00755945">
        <w:rPr>
          <w:i/>
          <w:sz w:val="28"/>
          <w:szCs w:val="28"/>
        </w:rPr>
        <w:t>сучасній</w:t>
      </w:r>
      <w:proofErr w:type="spellEnd"/>
      <w:r w:rsidRPr="00755945">
        <w:rPr>
          <w:i/>
          <w:sz w:val="28"/>
          <w:szCs w:val="28"/>
        </w:rPr>
        <w:t xml:space="preserve"> </w:t>
      </w:r>
      <w:proofErr w:type="spellStart"/>
      <w:r w:rsidRPr="00755945">
        <w:rPr>
          <w:i/>
          <w:sz w:val="28"/>
          <w:szCs w:val="28"/>
        </w:rPr>
        <w:t>школі</w:t>
      </w:r>
      <w:proofErr w:type="spellEnd"/>
      <w:r w:rsidRPr="00755945">
        <w:rPr>
          <w:i/>
          <w:sz w:val="28"/>
          <w:szCs w:val="28"/>
        </w:rPr>
        <w:t>.</w:t>
      </w:r>
      <w:r w:rsidRPr="00755945">
        <w:rPr>
          <w:sz w:val="28"/>
          <w:szCs w:val="28"/>
        </w:rPr>
        <w:t xml:space="preserve"> 2014. № 3. С. 9</w:t>
      </w:r>
      <w:r w:rsidRPr="00755945">
        <w:rPr>
          <w:i/>
          <w:sz w:val="28"/>
          <w:szCs w:val="28"/>
        </w:rPr>
        <w:t>–</w:t>
      </w:r>
      <w:r w:rsidRPr="00755945">
        <w:rPr>
          <w:sz w:val="28"/>
          <w:szCs w:val="28"/>
        </w:rPr>
        <w:t xml:space="preserve">10. </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sz w:val="28"/>
          <w:szCs w:val="28"/>
        </w:rPr>
        <w:t>Ніколенко</w:t>
      </w:r>
      <w:proofErr w:type="spellEnd"/>
      <w:r w:rsidRPr="00755945">
        <w:rPr>
          <w:sz w:val="28"/>
          <w:szCs w:val="28"/>
        </w:rPr>
        <w:t xml:space="preserve"> О. М., </w:t>
      </w:r>
      <w:proofErr w:type="spellStart"/>
      <w:r w:rsidRPr="00755945">
        <w:rPr>
          <w:sz w:val="28"/>
          <w:szCs w:val="28"/>
        </w:rPr>
        <w:t>Мацапура</w:t>
      </w:r>
      <w:proofErr w:type="spellEnd"/>
      <w:r w:rsidRPr="00755945">
        <w:rPr>
          <w:sz w:val="28"/>
          <w:szCs w:val="28"/>
        </w:rPr>
        <w:t xml:space="preserve"> В. І. </w:t>
      </w:r>
      <w:proofErr w:type="spellStart"/>
      <w:r w:rsidRPr="00755945">
        <w:rPr>
          <w:sz w:val="28"/>
          <w:szCs w:val="28"/>
        </w:rPr>
        <w:t>Літературні</w:t>
      </w:r>
      <w:proofErr w:type="spellEnd"/>
      <w:r w:rsidRPr="00755945">
        <w:rPr>
          <w:sz w:val="28"/>
          <w:szCs w:val="28"/>
        </w:rPr>
        <w:t xml:space="preserve"> </w:t>
      </w:r>
      <w:proofErr w:type="spellStart"/>
      <w:r w:rsidRPr="00755945">
        <w:rPr>
          <w:sz w:val="28"/>
          <w:szCs w:val="28"/>
        </w:rPr>
        <w:t>епохи</w:t>
      </w:r>
      <w:proofErr w:type="spellEnd"/>
      <w:r w:rsidRPr="00755945">
        <w:rPr>
          <w:sz w:val="28"/>
          <w:szCs w:val="28"/>
        </w:rPr>
        <w:t xml:space="preserve">, </w:t>
      </w:r>
      <w:proofErr w:type="spellStart"/>
      <w:r w:rsidRPr="00755945">
        <w:rPr>
          <w:sz w:val="28"/>
          <w:szCs w:val="28"/>
        </w:rPr>
        <w:t>напрями</w:t>
      </w:r>
      <w:proofErr w:type="spellEnd"/>
      <w:r w:rsidRPr="00755945">
        <w:rPr>
          <w:sz w:val="28"/>
          <w:szCs w:val="28"/>
        </w:rPr>
        <w:t xml:space="preserve">, </w:t>
      </w:r>
      <w:proofErr w:type="spellStart"/>
      <w:r w:rsidRPr="00755945">
        <w:rPr>
          <w:sz w:val="28"/>
          <w:szCs w:val="28"/>
        </w:rPr>
        <w:t>течії</w:t>
      </w:r>
      <w:proofErr w:type="spellEnd"/>
      <w:r w:rsidRPr="00755945">
        <w:rPr>
          <w:sz w:val="28"/>
          <w:szCs w:val="28"/>
          <w:lang w:val="uk-UA"/>
        </w:rPr>
        <w:t xml:space="preserve">. </w:t>
      </w:r>
      <w:r w:rsidRPr="00755945">
        <w:rPr>
          <w:sz w:val="28"/>
          <w:szCs w:val="28"/>
        </w:rPr>
        <w:t>К</w:t>
      </w:r>
      <w:proofErr w:type="spellStart"/>
      <w:r w:rsidRPr="00755945">
        <w:rPr>
          <w:sz w:val="28"/>
          <w:szCs w:val="28"/>
          <w:lang w:val="uk-UA"/>
        </w:rPr>
        <w:t>иїв</w:t>
      </w:r>
      <w:proofErr w:type="spellEnd"/>
      <w:r w:rsidRPr="00755945">
        <w:rPr>
          <w:sz w:val="28"/>
          <w:szCs w:val="28"/>
        </w:rPr>
        <w:t xml:space="preserve">. 2004. </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sz w:val="28"/>
          <w:szCs w:val="28"/>
        </w:rPr>
        <w:t>Николенко</w:t>
      </w:r>
      <w:proofErr w:type="spellEnd"/>
      <w:r w:rsidRPr="00755945">
        <w:rPr>
          <w:sz w:val="28"/>
          <w:szCs w:val="28"/>
        </w:rPr>
        <w:t xml:space="preserve"> О. Н., </w:t>
      </w:r>
      <w:proofErr w:type="spellStart"/>
      <w:r w:rsidRPr="00755945">
        <w:rPr>
          <w:sz w:val="28"/>
          <w:szCs w:val="28"/>
        </w:rPr>
        <w:t>Мелащенко</w:t>
      </w:r>
      <w:proofErr w:type="spellEnd"/>
      <w:r w:rsidRPr="00755945">
        <w:rPr>
          <w:sz w:val="28"/>
          <w:szCs w:val="28"/>
        </w:rPr>
        <w:t xml:space="preserve"> М. П. Импрессионизм в творчестве Б. Пастернака / О. Н. </w:t>
      </w:r>
      <w:proofErr w:type="spellStart"/>
      <w:r w:rsidRPr="00755945">
        <w:rPr>
          <w:sz w:val="28"/>
          <w:szCs w:val="28"/>
        </w:rPr>
        <w:t>Николенко</w:t>
      </w:r>
      <w:proofErr w:type="spellEnd"/>
      <w:r w:rsidRPr="00755945">
        <w:rPr>
          <w:sz w:val="28"/>
          <w:szCs w:val="28"/>
        </w:rPr>
        <w:t>, М. П. </w:t>
      </w:r>
      <w:proofErr w:type="spellStart"/>
      <w:r w:rsidRPr="00755945">
        <w:rPr>
          <w:sz w:val="28"/>
          <w:szCs w:val="28"/>
        </w:rPr>
        <w:t>Мелащенко</w:t>
      </w:r>
      <w:proofErr w:type="spellEnd"/>
      <w:r w:rsidRPr="00755945">
        <w:rPr>
          <w:sz w:val="28"/>
          <w:szCs w:val="28"/>
        </w:rPr>
        <w:t xml:space="preserve">. Полтава, 2014. </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sz w:val="28"/>
          <w:szCs w:val="28"/>
        </w:rPr>
        <w:t>Ніколенко</w:t>
      </w:r>
      <w:proofErr w:type="spellEnd"/>
      <w:r w:rsidRPr="00755945">
        <w:rPr>
          <w:sz w:val="28"/>
          <w:szCs w:val="28"/>
        </w:rPr>
        <w:t xml:space="preserve"> О. М., </w:t>
      </w:r>
      <w:proofErr w:type="spellStart"/>
      <w:r w:rsidRPr="00755945">
        <w:rPr>
          <w:sz w:val="28"/>
          <w:szCs w:val="28"/>
        </w:rPr>
        <w:t>Філіна</w:t>
      </w:r>
      <w:proofErr w:type="spellEnd"/>
      <w:r w:rsidRPr="00755945">
        <w:rPr>
          <w:sz w:val="28"/>
          <w:szCs w:val="28"/>
        </w:rPr>
        <w:t xml:space="preserve"> І. О. </w:t>
      </w:r>
      <w:proofErr w:type="spellStart"/>
      <w:r w:rsidRPr="00755945">
        <w:rPr>
          <w:sz w:val="28"/>
          <w:szCs w:val="28"/>
        </w:rPr>
        <w:t>Філософія</w:t>
      </w:r>
      <w:proofErr w:type="spellEnd"/>
      <w:r w:rsidRPr="00755945">
        <w:rPr>
          <w:sz w:val="28"/>
          <w:szCs w:val="28"/>
        </w:rPr>
        <w:t xml:space="preserve"> </w:t>
      </w:r>
      <w:proofErr w:type="spellStart"/>
      <w:r w:rsidRPr="00755945">
        <w:rPr>
          <w:sz w:val="28"/>
          <w:szCs w:val="28"/>
        </w:rPr>
        <w:t>життя</w:t>
      </w:r>
      <w:proofErr w:type="spellEnd"/>
      <w:r w:rsidRPr="00755945">
        <w:rPr>
          <w:sz w:val="28"/>
          <w:szCs w:val="28"/>
        </w:rPr>
        <w:t xml:space="preserve"> у </w:t>
      </w:r>
      <w:proofErr w:type="spellStart"/>
      <w:r w:rsidRPr="00755945">
        <w:rPr>
          <w:sz w:val="28"/>
          <w:szCs w:val="28"/>
        </w:rPr>
        <w:t>китайській</w:t>
      </w:r>
      <w:proofErr w:type="spellEnd"/>
      <w:r w:rsidRPr="00755945">
        <w:rPr>
          <w:sz w:val="28"/>
          <w:szCs w:val="28"/>
        </w:rPr>
        <w:t xml:space="preserve"> та </w:t>
      </w:r>
      <w:proofErr w:type="spellStart"/>
      <w:r w:rsidRPr="00755945">
        <w:rPr>
          <w:sz w:val="28"/>
          <w:szCs w:val="28"/>
        </w:rPr>
        <w:t>японській</w:t>
      </w:r>
      <w:proofErr w:type="spellEnd"/>
      <w:r w:rsidRPr="00755945">
        <w:rPr>
          <w:sz w:val="28"/>
          <w:szCs w:val="28"/>
        </w:rPr>
        <w:t xml:space="preserve"> </w:t>
      </w:r>
      <w:proofErr w:type="spellStart"/>
      <w:r w:rsidRPr="00755945">
        <w:rPr>
          <w:sz w:val="28"/>
          <w:szCs w:val="28"/>
        </w:rPr>
        <w:t>літературах</w:t>
      </w:r>
      <w:proofErr w:type="spellEnd"/>
      <w:r w:rsidRPr="00755945">
        <w:rPr>
          <w:sz w:val="28"/>
          <w:szCs w:val="28"/>
          <w:lang w:val="uk-UA"/>
        </w:rPr>
        <w:t>.</w:t>
      </w:r>
      <w:r w:rsidRPr="00755945">
        <w:rPr>
          <w:sz w:val="28"/>
          <w:szCs w:val="28"/>
        </w:rPr>
        <w:t xml:space="preserve"> Х</w:t>
      </w:r>
      <w:proofErr w:type="spellStart"/>
      <w:r w:rsidRPr="00755945">
        <w:rPr>
          <w:sz w:val="28"/>
          <w:szCs w:val="28"/>
          <w:lang w:val="uk-UA"/>
        </w:rPr>
        <w:t>арків</w:t>
      </w:r>
      <w:proofErr w:type="spellEnd"/>
      <w:r w:rsidRPr="00755945">
        <w:rPr>
          <w:sz w:val="28"/>
          <w:szCs w:val="28"/>
        </w:rPr>
        <w:t xml:space="preserve">. 2003.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r w:rsidRPr="00755945">
        <w:rPr>
          <w:rFonts w:ascii="Times New Roman" w:hAnsi="Times New Roman" w:cs="Times New Roman"/>
          <w:sz w:val="28"/>
          <w:szCs w:val="28"/>
        </w:rPr>
        <w:t>Ніцше Ф. Так казав Заратустра. Жадання влади / Ф. Ніцше [пер. з нім. А. </w:t>
      </w:r>
      <w:proofErr w:type="spellStart"/>
      <w:r w:rsidRPr="00755945">
        <w:rPr>
          <w:rFonts w:ascii="Times New Roman" w:hAnsi="Times New Roman" w:cs="Times New Roman"/>
          <w:sz w:val="28"/>
          <w:szCs w:val="28"/>
        </w:rPr>
        <w:t>Онишка</w:t>
      </w:r>
      <w:proofErr w:type="spellEnd"/>
      <w:r w:rsidRPr="00755945">
        <w:rPr>
          <w:rFonts w:ascii="Times New Roman" w:hAnsi="Times New Roman" w:cs="Times New Roman"/>
          <w:sz w:val="28"/>
          <w:szCs w:val="28"/>
        </w:rPr>
        <w:t>, П. </w:t>
      </w:r>
      <w:proofErr w:type="spellStart"/>
      <w:r w:rsidRPr="00755945">
        <w:rPr>
          <w:rFonts w:ascii="Times New Roman" w:hAnsi="Times New Roman" w:cs="Times New Roman"/>
          <w:sz w:val="28"/>
          <w:szCs w:val="28"/>
        </w:rPr>
        <w:t>Таращука</w:t>
      </w:r>
      <w:proofErr w:type="spellEnd"/>
      <w:r w:rsidRPr="00755945">
        <w:rPr>
          <w:rFonts w:ascii="Times New Roman" w:hAnsi="Times New Roman" w:cs="Times New Roman"/>
          <w:sz w:val="28"/>
          <w:szCs w:val="28"/>
        </w:rPr>
        <w:t xml:space="preserve"> ]. Київ. 2003.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hAnsi="Times New Roman" w:cs="Times New Roman"/>
          <w:sz w:val="28"/>
          <w:szCs w:val="28"/>
        </w:rPr>
      </w:pPr>
      <w:proofErr w:type="spellStart"/>
      <w:r w:rsidRPr="00755945">
        <w:rPr>
          <w:rFonts w:ascii="Times New Roman" w:hAnsi="Times New Roman" w:cs="Times New Roman"/>
          <w:sz w:val="28"/>
          <w:szCs w:val="28"/>
        </w:rPr>
        <w:t>Ортега-и-Гасет</w:t>
      </w:r>
      <w:proofErr w:type="spellEnd"/>
      <w:r w:rsidRPr="00755945">
        <w:rPr>
          <w:rFonts w:ascii="Times New Roman" w:hAnsi="Times New Roman" w:cs="Times New Roman"/>
          <w:sz w:val="28"/>
          <w:szCs w:val="28"/>
        </w:rPr>
        <w:t xml:space="preserve"> Х. </w:t>
      </w:r>
      <w:proofErr w:type="spellStart"/>
      <w:r w:rsidRPr="00755945">
        <w:rPr>
          <w:rFonts w:ascii="Times New Roman" w:hAnsi="Times New Roman" w:cs="Times New Roman"/>
          <w:sz w:val="28"/>
          <w:szCs w:val="28"/>
        </w:rPr>
        <w:t>Дегуманизация</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искусства</w:t>
      </w:r>
      <w:proofErr w:type="spellEnd"/>
      <w:r w:rsidRPr="00755945">
        <w:rPr>
          <w:rFonts w:ascii="Times New Roman" w:hAnsi="Times New Roman" w:cs="Times New Roman"/>
          <w:sz w:val="28"/>
          <w:szCs w:val="28"/>
        </w:rPr>
        <w:t>. Х. </w:t>
      </w:r>
      <w:proofErr w:type="spellStart"/>
      <w:r w:rsidRPr="00755945">
        <w:rPr>
          <w:rFonts w:ascii="Times New Roman" w:hAnsi="Times New Roman" w:cs="Times New Roman"/>
          <w:sz w:val="28"/>
          <w:szCs w:val="28"/>
        </w:rPr>
        <w:t>Ортега-и-Гасет</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Самосознание</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европейской</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культуры</w:t>
      </w:r>
      <w:proofErr w:type="spellEnd"/>
      <w:r w:rsidRPr="00755945">
        <w:rPr>
          <w:rFonts w:ascii="Times New Roman" w:hAnsi="Times New Roman" w:cs="Times New Roman"/>
          <w:sz w:val="28"/>
          <w:szCs w:val="28"/>
        </w:rPr>
        <w:t xml:space="preserve"> ХХ </w:t>
      </w:r>
      <w:proofErr w:type="spellStart"/>
      <w:r w:rsidRPr="00755945">
        <w:rPr>
          <w:rFonts w:ascii="Times New Roman" w:hAnsi="Times New Roman" w:cs="Times New Roman"/>
          <w:sz w:val="28"/>
          <w:szCs w:val="28"/>
        </w:rPr>
        <w:t>века</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Мыслители</w:t>
      </w:r>
      <w:proofErr w:type="spellEnd"/>
      <w:r w:rsidRPr="00755945">
        <w:rPr>
          <w:rFonts w:ascii="Times New Roman" w:hAnsi="Times New Roman" w:cs="Times New Roman"/>
          <w:sz w:val="28"/>
          <w:szCs w:val="28"/>
        </w:rPr>
        <w:t xml:space="preserve"> и </w:t>
      </w:r>
      <w:proofErr w:type="spellStart"/>
      <w:r w:rsidRPr="00755945">
        <w:rPr>
          <w:rFonts w:ascii="Times New Roman" w:hAnsi="Times New Roman" w:cs="Times New Roman"/>
          <w:sz w:val="28"/>
          <w:szCs w:val="28"/>
        </w:rPr>
        <w:t>писатели</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Запада</w:t>
      </w:r>
      <w:proofErr w:type="spellEnd"/>
      <w:r w:rsidRPr="00755945">
        <w:rPr>
          <w:rFonts w:ascii="Times New Roman" w:hAnsi="Times New Roman" w:cs="Times New Roman"/>
          <w:sz w:val="28"/>
          <w:szCs w:val="28"/>
        </w:rPr>
        <w:t xml:space="preserve"> о </w:t>
      </w:r>
      <w:proofErr w:type="spellStart"/>
      <w:r w:rsidRPr="00755945">
        <w:rPr>
          <w:rFonts w:ascii="Times New Roman" w:hAnsi="Times New Roman" w:cs="Times New Roman"/>
          <w:sz w:val="28"/>
          <w:szCs w:val="28"/>
        </w:rPr>
        <w:t>месте</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культуры</w:t>
      </w:r>
      <w:proofErr w:type="spellEnd"/>
      <w:r w:rsidRPr="00755945">
        <w:rPr>
          <w:rFonts w:ascii="Times New Roman" w:hAnsi="Times New Roman" w:cs="Times New Roman"/>
          <w:sz w:val="28"/>
          <w:szCs w:val="28"/>
        </w:rPr>
        <w:t xml:space="preserve"> в </w:t>
      </w:r>
      <w:proofErr w:type="spellStart"/>
      <w:r w:rsidRPr="00755945">
        <w:rPr>
          <w:rFonts w:ascii="Times New Roman" w:hAnsi="Times New Roman" w:cs="Times New Roman"/>
          <w:sz w:val="28"/>
          <w:szCs w:val="28"/>
        </w:rPr>
        <w:t>современном</w:t>
      </w:r>
      <w:proofErr w:type="spellEnd"/>
      <w:r w:rsidRPr="00755945">
        <w:rPr>
          <w:rFonts w:ascii="Times New Roman" w:hAnsi="Times New Roman" w:cs="Times New Roman"/>
          <w:sz w:val="28"/>
          <w:szCs w:val="28"/>
        </w:rPr>
        <w:t xml:space="preserve"> </w:t>
      </w:r>
      <w:proofErr w:type="spellStart"/>
      <w:r w:rsidRPr="00755945">
        <w:rPr>
          <w:rFonts w:ascii="Times New Roman" w:hAnsi="Times New Roman" w:cs="Times New Roman"/>
          <w:sz w:val="28"/>
          <w:szCs w:val="28"/>
        </w:rPr>
        <w:t>обществе</w:t>
      </w:r>
      <w:proofErr w:type="spellEnd"/>
      <w:r w:rsidRPr="00755945">
        <w:rPr>
          <w:rFonts w:ascii="Times New Roman" w:hAnsi="Times New Roman" w:cs="Times New Roman"/>
          <w:sz w:val="28"/>
          <w:szCs w:val="28"/>
        </w:rPr>
        <w:t xml:space="preserve">. Москва. 1991. </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sz w:val="28"/>
          <w:szCs w:val="28"/>
        </w:rPr>
        <w:t>Пахаренко</w:t>
      </w:r>
      <w:proofErr w:type="spellEnd"/>
      <w:r w:rsidRPr="00755945">
        <w:rPr>
          <w:sz w:val="28"/>
          <w:szCs w:val="28"/>
        </w:rPr>
        <w:t xml:space="preserve"> В. І. </w:t>
      </w:r>
      <w:proofErr w:type="spellStart"/>
      <w:r w:rsidRPr="00755945">
        <w:rPr>
          <w:sz w:val="28"/>
          <w:szCs w:val="28"/>
        </w:rPr>
        <w:t>Основи</w:t>
      </w:r>
      <w:proofErr w:type="spellEnd"/>
      <w:r w:rsidRPr="00755945">
        <w:rPr>
          <w:sz w:val="28"/>
          <w:szCs w:val="28"/>
        </w:rPr>
        <w:t xml:space="preserve"> </w:t>
      </w:r>
      <w:proofErr w:type="spellStart"/>
      <w:r w:rsidRPr="00755945">
        <w:rPr>
          <w:sz w:val="28"/>
          <w:szCs w:val="28"/>
        </w:rPr>
        <w:t>теорії</w:t>
      </w:r>
      <w:proofErr w:type="spellEnd"/>
      <w:r w:rsidRPr="00755945">
        <w:rPr>
          <w:sz w:val="28"/>
          <w:szCs w:val="28"/>
        </w:rPr>
        <w:t xml:space="preserve"> </w:t>
      </w:r>
      <w:proofErr w:type="spellStart"/>
      <w:r w:rsidRPr="00755945">
        <w:rPr>
          <w:sz w:val="28"/>
          <w:szCs w:val="28"/>
        </w:rPr>
        <w:t>літератури</w:t>
      </w:r>
      <w:proofErr w:type="spellEnd"/>
      <w:r w:rsidRPr="00755945">
        <w:rPr>
          <w:sz w:val="28"/>
          <w:szCs w:val="28"/>
          <w:lang w:val="uk-UA"/>
        </w:rPr>
        <w:t>.</w:t>
      </w:r>
      <w:r w:rsidRPr="00755945">
        <w:rPr>
          <w:sz w:val="28"/>
          <w:szCs w:val="28"/>
        </w:rPr>
        <w:t xml:space="preserve"> </w:t>
      </w:r>
      <w:r w:rsidRPr="00755945">
        <w:rPr>
          <w:rStyle w:val="FontStyle20"/>
          <w:sz w:val="28"/>
          <w:szCs w:val="28"/>
          <w:lang w:eastAsia="uk-UA"/>
        </w:rPr>
        <w:t>К</w:t>
      </w:r>
      <w:proofErr w:type="spellStart"/>
      <w:r w:rsidRPr="00755945">
        <w:rPr>
          <w:rStyle w:val="FontStyle20"/>
          <w:sz w:val="28"/>
          <w:szCs w:val="28"/>
          <w:lang w:val="uk-UA" w:eastAsia="uk-UA"/>
        </w:rPr>
        <w:t>иїв</w:t>
      </w:r>
      <w:proofErr w:type="spellEnd"/>
      <w:r w:rsidRPr="00755945">
        <w:rPr>
          <w:rStyle w:val="FontStyle20"/>
          <w:sz w:val="28"/>
          <w:szCs w:val="28"/>
          <w:lang w:eastAsia="uk-UA"/>
        </w:rPr>
        <w:t xml:space="preserve">. 2009. </w:t>
      </w:r>
    </w:p>
    <w:p w:rsidR="00602628" w:rsidRPr="00755945" w:rsidRDefault="00602628" w:rsidP="00602628">
      <w:pPr>
        <w:pStyle w:val="a5"/>
        <w:numPr>
          <w:ilvl w:val="0"/>
          <w:numId w:val="10"/>
        </w:numPr>
        <w:tabs>
          <w:tab w:val="left" w:pos="993"/>
          <w:tab w:val="left" w:pos="1134"/>
        </w:tabs>
        <w:spacing w:after="0" w:line="240" w:lineRule="auto"/>
        <w:jc w:val="both"/>
        <w:rPr>
          <w:rFonts w:ascii="Times New Roman" w:hAnsi="Times New Roman" w:cs="Times New Roman"/>
          <w:sz w:val="28"/>
          <w:szCs w:val="28"/>
        </w:rPr>
      </w:pPr>
      <w:proofErr w:type="spellStart"/>
      <w:r w:rsidRPr="00755945">
        <w:rPr>
          <w:rFonts w:ascii="Times New Roman" w:hAnsi="Times New Roman" w:cs="Times New Roman"/>
          <w:sz w:val="28"/>
          <w:szCs w:val="28"/>
        </w:rPr>
        <w:t>Пометун</w:t>
      </w:r>
      <w:proofErr w:type="spellEnd"/>
      <w:r w:rsidRPr="00755945">
        <w:rPr>
          <w:rFonts w:ascii="Times New Roman" w:hAnsi="Times New Roman" w:cs="Times New Roman"/>
          <w:sz w:val="28"/>
          <w:szCs w:val="28"/>
        </w:rPr>
        <w:t> О. І. Сучасний урок. Інтерактивні технології навчання: науково-методичний посібник /за ред. О. І. </w:t>
      </w:r>
      <w:proofErr w:type="spellStart"/>
      <w:r w:rsidRPr="00755945">
        <w:rPr>
          <w:rFonts w:ascii="Times New Roman" w:hAnsi="Times New Roman" w:cs="Times New Roman"/>
          <w:sz w:val="28"/>
          <w:szCs w:val="28"/>
        </w:rPr>
        <w:t>Пометун</w:t>
      </w:r>
      <w:proofErr w:type="spellEnd"/>
      <w:r w:rsidRPr="00755945">
        <w:rPr>
          <w:rFonts w:ascii="Times New Roman" w:hAnsi="Times New Roman" w:cs="Times New Roman"/>
          <w:sz w:val="28"/>
          <w:szCs w:val="28"/>
        </w:rPr>
        <w:t>. Київ. 2004.</w:t>
      </w:r>
    </w:p>
    <w:p w:rsidR="00602628" w:rsidRPr="00755945" w:rsidRDefault="00D113EB" w:rsidP="00602628">
      <w:pPr>
        <w:pStyle w:val="a5"/>
        <w:numPr>
          <w:ilvl w:val="0"/>
          <w:numId w:val="10"/>
        </w:numPr>
        <w:tabs>
          <w:tab w:val="left" w:pos="993"/>
          <w:tab w:val="left" w:pos="1134"/>
        </w:tabs>
        <w:spacing w:after="0" w:line="240" w:lineRule="auto"/>
        <w:jc w:val="both"/>
        <w:rPr>
          <w:rFonts w:ascii="Times New Roman" w:hAnsi="Times New Roman" w:cs="Times New Roman"/>
          <w:sz w:val="28"/>
          <w:szCs w:val="28"/>
        </w:rPr>
      </w:pPr>
      <w:hyperlink r:id="rId29" w:history="1">
        <w:r w:rsidR="00602628" w:rsidRPr="00755945">
          <w:rPr>
            <w:rFonts w:ascii="Times New Roman" w:eastAsia="Times New Roman" w:hAnsi="Times New Roman" w:cs="Times New Roman"/>
            <w:sz w:val="28"/>
            <w:szCs w:val="28"/>
            <w:lang w:eastAsia="uk-UA"/>
          </w:rPr>
          <w:t>Садомова А</w:t>
        </w:r>
        <w:r w:rsidR="00602628" w:rsidRPr="00755945">
          <w:rPr>
            <w:rFonts w:ascii="Times New Roman" w:hAnsi="Times New Roman" w:cs="Times New Roman"/>
            <w:sz w:val="28"/>
            <w:szCs w:val="28"/>
          </w:rPr>
          <w:t>.</w:t>
        </w:r>
        <w:r w:rsidR="00602628" w:rsidRPr="00755945">
          <w:rPr>
            <w:rFonts w:ascii="Times New Roman" w:eastAsia="Times New Roman" w:hAnsi="Times New Roman" w:cs="Times New Roman"/>
            <w:sz w:val="28"/>
            <w:szCs w:val="28"/>
            <w:lang w:eastAsia="uk-UA"/>
          </w:rPr>
          <w:t xml:space="preserve"> П</w:t>
        </w:r>
        <w:r w:rsidR="00602628" w:rsidRPr="00755945">
          <w:rPr>
            <w:rFonts w:ascii="Times New Roman" w:hAnsi="Times New Roman" w:cs="Times New Roman"/>
            <w:sz w:val="28"/>
            <w:szCs w:val="28"/>
          </w:rPr>
          <w:t>.</w:t>
        </w:r>
      </w:hyperlink>
      <w:r w:rsidR="00602628" w:rsidRPr="00755945">
        <w:rPr>
          <w:rFonts w:ascii="Times New Roman" w:eastAsia="Times New Roman" w:hAnsi="Times New Roman" w:cs="Times New Roman"/>
          <w:kern w:val="36"/>
          <w:sz w:val="28"/>
          <w:szCs w:val="28"/>
          <w:lang w:eastAsia="uk-UA"/>
        </w:rPr>
        <w:t xml:space="preserve"> Синтез </w:t>
      </w:r>
      <w:proofErr w:type="spellStart"/>
      <w:r w:rsidR="00602628" w:rsidRPr="00755945">
        <w:rPr>
          <w:rFonts w:ascii="Times New Roman" w:eastAsia="Times New Roman" w:hAnsi="Times New Roman" w:cs="Times New Roman"/>
          <w:kern w:val="36"/>
          <w:sz w:val="28"/>
          <w:szCs w:val="28"/>
          <w:lang w:eastAsia="uk-UA"/>
        </w:rPr>
        <w:t>искусств</w:t>
      </w:r>
      <w:proofErr w:type="spellEnd"/>
      <w:r w:rsidR="00602628" w:rsidRPr="00755945">
        <w:rPr>
          <w:rFonts w:ascii="Times New Roman" w:eastAsia="Times New Roman" w:hAnsi="Times New Roman" w:cs="Times New Roman"/>
          <w:kern w:val="36"/>
          <w:sz w:val="28"/>
          <w:szCs w:val="28"/>
          <w:lang w:eastAsia="uk-UA"/>
        </w:rPr>
        <w:t xml:space="preserve"> на уроках </w:t>
      </w:r>
      <w:proofErr w:type="spellStart"/>
      <w:r w:rsidR="00602628" w:rsidRPr="00755945">
        <w:rPr>
          <w:rFonts w:ascii="Times New Roman" w:eastAsia="Times New Roman" w:hAnsi="Times New Roman" w:cs="Times New Roman"/>
          <w:kern w:val="36"/>
          <w:sz w:val="28"/>
          <w:szCs w:val="28"/>
          <w:lang w:eastAsia="uk-UA"/>
        </w:rPr>
        <w:t>литературы</w:t>
      </w:r>
      <w:proofErr w:type="spellEnd"/>
      <w:r w:rsidR="00602628" w:rsidRPr="00755945">
        <w:rPr>
          <w:rFonts w:ascii="Times New Roman" w:eastAsia="Times New Roman" w:hAnsi="Times New Roman" w:cs="Times New Roman"/>
          <w:kern w:val="36"/>
          <w:sz w:val="28"/>
          <w:szCs w:val="28"/>
          <w:lang w:eastAsia="uk-UA"/>
        </w:rPr>
        <w:t xml:space="preserve"> </w:t>
      </w:r>
      <w:proofErr w:type="spellStart"/>
      <w:r w:rsidR="00602628" w:rsidRPr="00755945">
        <w:rPr>
          <w:rFonts w:ascii="Times New Roman" w:eastAsia="Times New Roman" w:hAnsi="Times New Roman" w:cs="Times New Roman"/>
          <w:kern w:val="36"/>
          <w:sz w:val="28"/>
          <w:szCs w:val="28"/>
          <w:lang w:eastAsia="uk-UA"/>
        </w:rPr>
        <w:t>как</w:t>
      </w:r>
      <w:proofErr w:type="spellEnd"/>
      <w:r w:rsidR="00602628" w:rsidRPr="00755945">
        <w:rPr>
          <w:rFonts w:ascii="Times New Roman" w:eastAsia="Times New Roman" w:hAnsi="Times New Roman" w:cs="Times New Roman"/>
          <w:kern w:val="36"/>
          <w:sz w:val="28"/>
          <w:szCs w:val="28"/>
          <w:lang w:eastAsia="uk-UA"/>
        </w:rPr>
        <w:t xml:space="preserve"> </w:t>
      </w:r>
      <w:proofErr w:type="spellStart"/>
      <w:r w:rsidR="00602628" w:rsidRPr="00755945">
        <w:rPr>
          <w:rFonts w:ascii="Times New Roman" w:eastAsia="Times New Roman" w:hAnsi="Times New Roman" w:cs="Times New Roman"/>
          <w:kern w:val="36"/>
          <w:sz w:val="28"/>
          <w:szCs w:val="28"/>
          <w:lang w:eastAsia="uk-UA"/>
        </w:rPr>
        <w:t>средство</w:t>
      </w:r>
      <w:proofErr w:type="spellEnd"/>
      <w:r w:rsidR="00602628" w:rsidRPr="00755945">
        <w:rPr>
          <w:rFonts w:ascii="Times New Roman" w:eastAsia="Times New Roman" w:hAnsi="Times New Roman" w:cs="Times New Roman"/>
          <w:kern w:val="36"/>
          <w:sz w:val="28"/>
          <w:szCs w:val="28"/>
          <w:lang w:eastAsia="uk-UA"/>
        </w:rPr>
        <w:t xml:space="preserve"> </w:t>
      </w:r>
      <w:proofErr w:type="spellStart"/>
      <w:r w:rsidR="00602628" w:rsidRPr="00755945">
        <w:rPr>
          <w:rFonts w:ascii="Times New Roman" w:eastAsia="Times New Roman" w:hAnsi="Times New Roman" w:cs="Times New Roman"/>
          <w:kern w:val="36"/>
          <w:sz w:val="28"/>
          <w:szCs w:val="28"/>
          <w:lang w:eastAsia="uk-UA"/>
        </w:rPr>
        <w:t>развития</w:t>
      </w:r>
      <w:proofErr w:type="spellEnd"/>
      <w:r w:rsidR="00602628" w:rsidRPr="00755945">
        <w:rPr>
          <w:rFonts w:ascii="Times New Roman" w:eastAsia="Times New Roman" w:hAnsi="Times New Roman" w:cs="Times New Roman"/>
          <w:kern w:val="36"/>
          <w:sz w:val="28"/>
          <w:szCs w:val="28"/>
          <w:lang w:eastAsia="uk-UA"/>
        </w:rPr>
        <w:t xml:space="preserve"> </w:t>
      </w:r>
      <w:proofErr w:type="spellStart"/>
      <w:r w:rsidR="00602628" w:rsidRPr="00755945">
        <w:rPr>
          <w:rFonts w:ascii="Times New Roman" w:eastAsia="Times New Roman" w:hAnsi="Times New Roman" w:cs="Times New Roman"/>
          <w:kern w:val="36"/>
          <w:sz w:val="28"/>
          <w:szCs w:val="28"/>
          <w:lang w:eastAsia="uk-UA"/>
        </w:rPr>
        <w:t>творческих</w:t>
      </w:r>
      <w:proofErr w:type="spellEnd"/>
      <w:r w:rsidR="00602628" w:rsidRPr="00755945">
        <w:rPr>
          <w:rFonts w:ascii="Times New Roman" w:eastAsia="Times New Roman" w:hAnsi="Times New Roman" w:cs="Times New Roman"/>
          <w:kern w:val="36"/>
          <w:sz w:val="28"/>
          <w:szCs w:val="28"/>
          <w:lang w:eastAsia="uk-UA"/>
        </w:rPr>
        <w:t xml:space="preserve"> </w:t>
      </w:r>
      <w:proofErr w:type="spellStart"/>
      <w:r w:rsidR="009B6F45">
        <w:rPr>
          <w:rFonts w:ascii="Times New Roman" w:eastAsia="Times New Roman" w:hAnsi="Times New Roman" w:cs="Times New Roman"/>
          <w:kern w:val="36"/>
          <w:sz w:val="28"/>
          <w:szCs w:val="28"/>
          <w:lang w:eastAsia="uk-UA"/>
        </w:rPr>
        <w:t>спосо</w:t>
      </w:r>
      <w:r w:rsidR="00755945" w:rsidRPr="00755945">
        <w:rPr>
          <w:rFonts w:ascii="Times New Roman" w:eastAsia="Times New Roman" w:hAnsi="Times New Roman" w:cs="Times New Roman"/>
          <w:kern w:val="36"/>
          <w:sz w:val="28"/>
          <w:szCs w:val="28"/>
          <w:lang w:eastAsia="uk-UA"/>
        </w:rPr>
        <w:t>бностей</w:t>
      </w:r>
      <w:proofErr w:type="spellEnd"/>
      <w:r w:rsidR="00755945" w:rsidRPr="00755945">
        <w:rPr>
          <w:rFonts w:ascii="Times New Roman" w:eastAsia="Times New Roman" w:hAnsi="Times New Roman" w:cs="Times New Roman"/>
          <w:kern w:val="36"/>
          <w:sz w:val="28"/>
          <w:szCs w:val="28"/>
          <w:lang w:eastAsia="uk-UA"/>
        </w:rPr>
        <w:t>.</w:t>
      </w:r>
      <w:r w:rsidR="00755945" w:rsidRPr="00755945">
        <w:rPr>
          <w:rFonts w:ascii="Times New Roman" w:hAnsi="Times New Roman" w:cs="Times New Roman"/>
          <w:sz w:val="28"/>
          <w:szCs w:val="28"/>
        </w:rPr>
        <w:t xml:space="preserve"> URL:</w:t>
      </w:r>
      <w:r w:rsidR="00755945" w:rsidRPr="005B35C0">
        <w:rPr>
          <w:rFonts w:ascii="Times New Roman" w:hAnsi="Times New Roman" w:cs="Times New Roman"/>
          <w:sz w:val="28"/>
          <w:szCs w:val="28"/>
          <w:lang w:val="en-US"/>
        </w:rPr>
        <w:t xml:space="preserve"> </w:t>
      </w:r>
      <w:r w:rsidR="00602628" w:rsidRPr="00755945">
        <w:rPr>
          <w:rFonts w:ascii="Times New Roman" w:eastAsia="Times New Roman" w:hAnsi="Times New Roman" w:cs="Times New Roman"/>
          <w:kern w:val="36"/>
          <w:sz w:val="28"/>
          <w:szCs w:val="28"/>
          <w:lang w:eastAsia="uk-UA"/>
        </w:rPr>
        <w:t xml:space="preserve"> . </w:t>
      </w:r>
      <w:hyperlink r:id="rId30" w:history="1">
        <w:r w:rsidR="00602628" w:rsidRPr="00755945">
          <w:rPr>
            <w:rStyle w:val="a3"/>
            <w:rFonts w:ascii="Times New Roman" w:hAnsi="Times New Roman" w:cs="Times New Roman"/>
            <w:sz w:val="28"/>
            <w:szCs w:val="28"/>
          </w:rPr>
          <w:t>https://urok.1sept.ru/%D1%81%D1%82%D0%B0%D1%82%D1%8C%D0%B8/503551/</w:t>
        </w:r>
      </w:hyperlink>
    </w:p>
    <w:p w:rsidR="00602628" w:rsidRPr="00755945" w:rsidRDefault="00602628" w:rsidP="00602628">
      <w:pPr>
        <w:pStyle w:val="Style6"/>
        <w:numPr>
          <w:ilvl w:val="0"/>
          <w:numId w:val="10"/>
        </w:numPr>
        <w:tabs>
          <w:tab w:val="left" w:pos="993"/>
          <w:tab w:val="left" w:pos="1134"/>
        </w:tabs>
        <w:spacing w:line="240" w:lineRule="auto"/>
        <w:jc w:val="both"/>
        <w:rPr>
          <w:rStyle w:val="FontStyle20"/>
          <w:sz w:val="28"/>
          <w:szCs w:val="28"/>
          <w:lang w:eastAsia="uk-UA"/>
        </w:rPr>
      </w:pPr>
      <w:r w:rsidRPr="00755945">
        <w:rPr>
          <w:rStyle w:val="FontStyle20"/>
          <w:sz w:val="28"/>
          <w:szCs w:val="28"/>
          <w:lang w:eastAsia="uk-UA"/>
        </w:rPr>
        <w:t xml:space="preserve">Словник </w:t>
      </w:r>
      <w:proofErr w:type="spellStart"/>
      <w:r w:rsidRPr="00755945">
        <w:rPr>
          <w:rStyle w:val="FontStyle20"/>
          <w:sz w:val="28"/>
          <w:szCs w:val="28"/>
          <w:lang w:eastAsia="uk-UA"/>
        </w:rPr>
        <w:t>художніх</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засобів</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і</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тропів</w:t>
      </w:r>
      <w:proofErr w:type="spellEnd"/>
      <w:r w:rsidRPr="00755945">
        <w:rPr>
          <w:rStyle w:val="FontStyle20"/>
          <w:sz w:val="28"/>
          <w:szCs w:val="28"/>
          <w:lang w:val="uk-UA" w:eastAsia="uk-UA"/>
        </w:rPr>
        <w:t>. /</w:t>
      </w:r>
      <w:proofErr w:type="spellStart"/>
      <w:r w:rsidRPr="00755945">
        <w:rPr>
          <w:rStyle w:val="FontStyle20"/>
          <w:sz w:val="28"/>
          <w:szCs w:val="28"/>
          <w:lang w:eastAsia="uk-UA"/>
        </w:rPr>
        <w:t>автор-укладач</w:t>
      </w:r>
      <w:proofErr w:type="spellEnd"/>
      <w:r w:rsidRPr="00755945">
        <w:rPr>
          <w:rStyle w:val="FontStyle20"/>
          <w:sz w:val="28"/>
          <w:szCs w:val="28"/>
          <w:lang w:eastAsia="uk-UA"/>
        </w:rPr>
        <w:t xml:space="preserve"> В. Ф. </w:t>
      </w:r>
      <w:proofErr w:type="spellStart"/>
      <w:r w:rsidRPr="00755945">
        <w:rPr>
          <w:rStyle w:val="FontStyle20"/>
          <w:sz w:val="28"/>
          <w:szCs w:val="28"/>
          <w:lang w:eastAsia="uk-UA"/>
        </w:rPr>
        <w:t>Святовець</w:t>
      </w:r>
      <w:proofErr w:type="spellEnd"/>
      <w:r w:rsidRPr="00755945">
        <w:rPr>
          <w:rStyle w:val="FontStyle20"/>
          <w:sz w:val="28"/>
          <w:szCs w:val="28"/>
          <w:lang w:eastAsia="uk-UA"/>
        </w:rPr>
        <w:t>.  К</w:t>
      </w:r>
      <w:proofErr w:type="spellStart"/>
      <w:r w:rsidRPr="00755945">
        <w:rPr>
          <w:rStyle w:val="FontStyle20"/>
          <w:sz w:val="28"/>
          <w:szCs w:val="28"/>
          <w:lang w:val="uk-UA" w:eastAsia="uk-UA"/>
        </w:rPr>
        <w:t>иїв</w:t>
      </w:r>
      <w:proofErr w:type="spellEnd"/>
      <w:r w:rsidRPr="00755945">
        <w:rPr>
          <w:rStyle w:val="FontStyle20"/>
          <w:sz w:val="28"/>
          <w:szCs w:val="28"/>
          <w:lang w:eastAsia="uk-UA"/>
        </w:rPr>
        <w:t xml:space="preserve">. 2011. </w:t>
      </w:r>
    </w:p>
    <w:p w:rsidR="00602628" w:rsidRPr="00755945" w:rsidRDefault="00602628" w:rsidP="00602628">
      <w:pPr>
        <w:pStyle w:val="a5"/>
        <w:numPr>
          <w:ilvl w:val="0"/>
          <w:numId w:val="10"/>
        </w:numPr>
        <w:tabs>
          <w:tab w:val="left" w:pos="993"/>
          <w:tab w:val="left" w:pos="1134"/>
        </w:tabs>
        <w:spacing w:after="0" w:line="240" w:lineRule="auto"/>
        <w:ind w:right="284"/>
        <w:jc w:val="both"/>
        <w:rPr>
          <w:rFonts w:ascii="Times New Roman" w:eastAsia="Batang" w:hAnsi="Times New Roman" w:cs="Times New Roman"/>
          <w:sz w:val="28"/>
          <w:szCs w:val="28"/>
          <w:lang w:eastAsia="ko-KR"/>
        </w:rPr>
      </w:pPr>
      <w:proofErr w:type="spellStart"/>
      <w:r w:rsidRPr="00755945">
        <w:rPr>
          <w:rFonts w:ascii="Times New Roman" w:hAnsi="Times New Roman" w:cs="Times New Roman"/>
          <w:sz w:val="28"/>
          <w:szCs w:val="28"/>
        </w:rPr>
        <w:t>Стайн</w:t>
      </w:r>
      <w:proofErr w:type="spellEnd"/>
      <w:r w:rsidRPr="00755945">
        <w:rPr>
          <w:rFonts w:ascii="Times New Roman" w:hAnsi="Times New Roman" w:cs="Times New Roman"/>
          <w:sz w:val="28"/>
          <w:szCs w:val="28"/>
        </w:rPr>
        <w:t xml:space="preserve"> Дж. Сучасна драматургія в теорії та театральній практиці: в 3 книгах. Львів, 2003. </w:t>
      </w:r>
    </w:p>
    <w:p w:rsidR="00602628" w:rsidRPr="00755945" w:rsidRDefault="00602628" w:rsidP="00602628">
      <w:pPr>
        <w:pStyle w:val="Style6"/>
        <w:numPr>
          <w:ilvl w:val="0"/>
          <w:numId w:val="10"/>
        </w:numPr>
        <w:tabs>
          <w:tab w:val="left" w:pos="993"/>
          <w:tab w:val="left" w:pos="1134"/>
        </w:tabs>
        <w:spacing w:line="240" w:lineRule="auto"/>
        <w:jc w:val="both"/>
        <w:rPr>
          <w:rStyle w:val="FontStyle20"/>
          <w:sz w:val="28"/>
          <w:szCs w:val="28"/>
          <w:lang w:eastAsia="uk-UA"/>
        </w:rPr>
      </w:pPr>
      <w:proofErr w:type="spellStart"/>
      <w:r w:rsidRPr="00755945">
        <w:rPr>
          <w:rStyle w:val="FontStyle20"/>
          <w:sz w:val="28"/>
          <w:szCs w:val="28"/>
          <w:lang w:eastAsia="uk-UA"/>
        </w:rPr>
        <w:t>Шалагінов</w:t>
      </w:r>
      <w:proofErr w:type="spellEnd"/>
      <w:r w:rsidRPr="00755945">
        <w:rPr>
          <w:rStyle w:val="FontStyle20"/>
          <w:sz w:val="28"/>
          <w:szCs w:val="28"/>
          <w:lang w:eastAsia="uk-UA"/>
        </w:rPr>
        <w:t xml:space="preserve"> Б. Б. </w:t>
      </w:r>
      <w:proofErr w:type="spellStart"/>
      <w:r w:rsidRPr="00755945">
        <w:rPr>
          <w:rStyle w:val="FontStyle20"/>
          <w:sz w:val="28"/>
          <w:szCs w:val="28"/>
          <w:lang w:eastAsia="uk-UA"/>
        </w:rPr>
        <w:t>Зарубіжна</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література</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від</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античності</w:t>
      </w:r>
      <w:proofErr w:type="spellEnd"/>
      <w:r w:rsidRPr="00755945">
        <w:rPr>
          <w:rStyle w:val="FontStyle20"/>
          <w:sz w:val="28"/>
          <w:szCs w:val="28"/>
          <w:lang w:eastAsia="uk-UA"/>
        </w:rPr>
        <w:t xml:space="preserve"> </w:t>
      </w:r>
      <w:proofErr w:type="gramStart"/>
      <w:r w:rsidRPr="00755945">
        <w:rPr>
          <w:rStyle w:val="FontStyle20"/>
          <w:sz w:val="28"/>
          <w:szCs w:val="28"/>
          <w:lang w:eastAsia="uk-UA"/>
        </w:rPr>
        <w:t>до</w:t>
      </w:r>
      <w:proofErr w:type="gramEnd"/>
      <w:r w:rsidRPr="00755945">
        <w:rPr>
          <w:rStyle w:val="FontStyle20"/>
          <w:sz w:val="28"/>
          <w:szCs w:val="28"/>
          <w:lang w:eastAsia="uk-UA"/>
        </w:rPr>
        <w:t xml:space="preserve"> початку XIX </w:t>
      </w:r>
      <w:proofErr w:type="spellStart"/>
      <w:r w:rsidRPr="00755945">
        <w:rPr>
          <w:rStyle w:val="FontStyle20"/>
          <w:sz w:val="28"/>
          <w:szCs w:val="28"/>
          <w:lang w:eastAsia="uk-UA"/>
        </w:rPr>
        <w:t>сторіччя</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Історико-естетичний</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нарис</w:t>
      </w:r>
      <w:proofErr w:type="spellEnd"/>
      <w:r w:rsidRPr="00755945">
        <w:rPr>
          <w:rStyle w:val="FontStyle20"/>
          <w:sz w:val="28"/>
          <w:szCs w:val="28"/>
          <w:lang w:eastAsia="uk-UA"/>
        </w:rPr>
        <w:t xml:space="preserve">. 1994. </w:t>
      </w:r>
    </w:p>
    <w:p w:rsidR="00602628" w:rsidRPr="00755945" w:rsidRDefault="00602628" w:rsidP="00602628">
      <w:pPr>
        <w:pStyle w:val="1"/>
        <w:numPr>
          <w:ilvl w:val="0"/>
          <w:numId w:val="10"/>
        </w:numPr>
        <w:tabs>
          <w:tab w:val="left" w:pos="993"/>
          <w:tab w:val="left" w:pos="1134"/>
        </w:tabs>
        <w:autoSpaceDE w:val="0"/>
        <w:autoSpaceDN w:val="0"/>
        <w:adjustRightInd w:val="0"/>
        <w:jc w:val="both"/>
        <w:rPr>
          <w:sz w:val="28"/>
          <w:szCs w:val="28"/>
        </w:rPr>
      </w:pPr>
      <w:proofErr w:type="spellStart"/>
      <w:r w:rsidRPr="00755945">
        <w:rPr>
          <w:rStyle w:val="FontStyle20"/>
          <w:sz w:val="28"/>
          <w:szCs w:val="28"/>
          <w:lang w:eastAsia="uk-UA"/>
        </w:rPr>
        <w:t>Шалагінов</w:t>
      </w:r>
      <w:proofErr w:type="spellEnd"/>
      <w:r w:rsidRPr="00755945">
        <w:rPr>
          <w:rStyle w:val="FontStyle20"/>
          <w:sz w:val="28"/>
          <w:szCs w:val="28"/>
          <w:lang w:eastAsia="uk-UA"/>
        </w:rPr>
        <w:t xml:space="preserve"> Б. Б. Шлях Гете. </w:t>
      </w:r>
      <w:proofErr w:type="spellStart"/>
      <w:r w:rsidRPr="00755945">
        <w:rPr>
          <w:rStyle w:val="FontStyle20"/>
          <w:sz w:val="28"/>
          <w:szCs w:val="28"/>
          <w:lang w:eastAsia="uk-UA"/>
        </w:rPr>
        <w:t>Життя</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філософія</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творчість</w:t>
      </w:r>
      <w:proofErr w:type="spellEnd"/>
      <w:r w:rsidRPr="00755945">
        <w:rPr>
          <w:rStyle w:val="FontStyle20"/>
          <w:sz w:val="28"/>
          <w:szCs w:val="28"/>
          <w:lang w:eastAsia="uk-UA"/>
        </w:rPr>
        <w:t xml:space="preserve">: </w:t>
      </w:r>
      <w:proofErr w:type="spellStart"/>
      <w:proofErr w:type="gramStart"/>
      <w:r w:rsidRPr="00755945">
        <w:rPr>
          <w:rStyle w:val="FontStyle20"/>
          <w:sz w:val="28"/>
          <w:szCs w:val="28"/>
          <w:lang w:eastAsia="uk-UA"/>
        </w:rPr>
        <w:t>Пос</w:t>
      </w:r>
      <w:proofErr w:type="gramEnd"/>
      <w:r w:rsidRPr="00755945">
        <w:rPr>
          <w:rStyle w:val="FontStyle20"/>
          <w:sz w:val="28"/>
          <w:szCs w:val="28"/>
          <w:lang w:eastAsia="uk-UA"/>
        </w:rPr>
        <w:t>ібник</w:t>
      </w:r>
      <w:proofErr w:type="spellEnd"/>
      <w:r w:rsidRPr="00755945">
        <w:rPr>
          <w:rStyle w:val="FontStyle20"/>
          <w:sz w:val="28"/>
          <w:szCs w:val="28"/>
          <w:lang w:eastAsia="uk-UA"/>
        </w:rPr>
        <w:t xml:space="preserve"> для </w:t>
      </w:r>
      <w:proofErr w:type="spellStart"/>
      <w:r w:rsidRPr="00755945">
        <w:rPr>
          <w:rStyle w:val="FontStyle20"/>
          <w:sz w:val="28"/>
          <w:szCs w:val="28"/>
          <w:lang w:eastAsia="uk-UA"/>
        </w:rPr>
        <w:t>вчителя</w:t>
      </w:r>
      <w:proofErr w:type="spellEnd"/>
      <w:r w:rsidRPr="00755945">
        <w:rPr>
          <w:rStyle w:val="FontStyle20"/>
          <w:sz w:val="28"/>
          <w:szCs w:val="28"/>
          <w:lang w:val="uk-UA" w:eastAsia="uk-UA"/>
        </w:rPr>
        <w:t xml:space="preserve">. </w:t>
      </w:r>
      <w:proofErr w:type="spellStart"/>
      <w:r w:rsidRPr="00755945">
        <w:rPr>
          <w:sz w:val="28"/>
          <w:szCs w:val="28"/>
        </w:rPr>
        <w:t>Харків</w:t>
      </w:r>
      <w:proofErr w:type="spellEnd"/>
      <w:r w:rsidRPr="00755945">
        <w:rPr>
          <w:sz w:val="28"/>
          <w:szCs w:val="28"/>
        </w:rPr>
        <w:t xml:space="preserve">, 2003. </w:t>
      </w:r>
    </w:p>
    <w:p w:rsidR="00602628" w:rsidRPr="00755945" w:rsidRDefault="00602628" w:rsidP="00602628">
      <w:pPr>
        <w:pStyle w:val="Style6"/>
        <w:widowControl/>
        <w:numPr>
          <w:ilvl w:val="0"/>
          <w:numId w:val="10"/>
        </w:numPr>
        <w:tabs>
          <w:tab w:val="left" w:pos="993"/>
          <w:tab w:val="left" w:pos="1134"/>
        </w:tabs>
        <w:spacing w:line="240" w:lineRule="auto"/>
        <w:jc w:val="both"/>
        <w:rPr>
          <w:rStyle w:val="FontStyle20"/>
          <w:sz w:val="28"/>
          <w:szCs w:val="28"/>
          <w:lang w:eastAsia="uk-UA"/>
        </w:rPr>
      </w:pPr>
      <w:proofErr w:type="spellStart"/>
      <w:r w:rsidRPr="00755945">
        <w:rPr>
          <w:rStyle w:val="FontStyle20"/>
          <w:sz w:val="28"/>
          <w:szCs w:val="28"/>
          <w:lang w:eastAsia="uk-UA"/>
        </w:rPr>
        <w:t>Штейнбук</w:t>
      </w:r>
      <w:proofErr w:type="spellEnd"/>
      <w:r w:rsidRPr="00755945">
        <w:rPr>
          <w:rStyle w:val="FontStyle20"/>
          <w:sz w:val="28"/>
          <w:szCs w:val="28"/>
          <w:lang w:eastAsia="uk-UA"/>
        </w:rPr>
        <w:t xml:space="preserve"> Ф. М. Методика </w:t>
      </w:r>
      <w:proofErr w:type="spellStart"/>
      <w:r w:rsidRPr="00755945">
        <w:rPr>
          <w:rStyle w:val="FontStyle20"/>
          <w:sz w:val="28"/>
          <w:szCs w:val="28"/>
          <w:lang w:eastAsia="uk-UA"/>
        </w:rPr>
        <w:t>викладання</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зарубіжної</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літератури</w:t>
      </w:r>
      <w:proofErr w:type="spellEnd"/>
      <w:r w:rsidRPr="00755945">
        <w:rPr>
          <w:rStyle w:val="FontStyle20"/>
          <w:sz w:val="28"/>
          <w:szCs w:val="28"/>
          <w:lang w:eastAsia="uk-UA"/>
        </w:rPr>
        <w:t xml:space="preserve"> </w:t>
      </w:r>
      <w:proofErr w:type="gramStart"/>
      <w:r w:rsidRPr="00755945">
        <w:rPr>
          <w:rStyle w:val="FontStyle20"/>
          <w:sz w:val="28"/>
          <w:szCs w:val="28"/>
          <w:lang w:eastAsia="uk-UA"/>
        </w:rPr>
        <w:t>в</w:t>
      </w:r>
      <w:proofErr w:type="gramEnd"/>
      <w:r w:rsidRPr="00755945">
        <w:rPr>
          <w:rStyle w:val="FontStyle20"/>
          <w:sz w:val="28"/>
          <w:szCs w:val="28"/>
          <w:lang w:eastAsia="uk-UA"/>
        </w:rPr>
        <w:t xml:space="preserve"> </w:t>
      </w:r>
      <w:proofErr w:type="spellStart"/>
      <w:r w:rsidRPr="00755945">
        <w:rPr>
          <w:rStyle w:val="FontStyle20"/>
          <w:sz w:val="28"/>
          <w:szCs w:val="28"/>
          <w:lang w:eastAsia="uk-UA"/>
        </w:rPr>
        <w:t>школі</w:t>
      </w:r>
      <w:proofErr w:type="spellEnd"/>
      <w:r w:rsidRPr="00755945">
        <w:rPr>
          <w:rStyle w:val="FontStyle20"/>
          <w:sz w:val="28"/>
          <w:szCs w:val="28"/>
          <w:lang w:eastAsia="uk-UA"/>
        </w:rPr>
        <w:t xml:space="preserve">: </w:t>
      </w:r>
      <w:proofErr w:type="spellStart"/>
      <w:r w:rsidRPr="00755945">
        <w:rPr>
          <w:rStyle w:val="FontStyle20"/>
          <w:sz w:val="28"/>
          <w:szCs w:val="28"/>
          <w:lang w:eastAsia="uk-UA"/>
        </w:rPr>
        <w:t>Навчальний</w:t>
      </w:r>
      <w:proofErr w:type="spellEnd"/>
      <w:r w:rsidRPr="00755945">
        <w:rPr>
          <w:rStyle w:val="FontStyle20"/>
          <w:sz w:val="28"/>
          <w:szCs w:val="28"/>
          <w:lang w:eastAsia="uk-UA"/>
        </w:rPr>
        <w:t xml:space="preserve"> </w:t>
      </w:r>
      <w:proofErr w:type="spellStart"/>
      <w:proofErr w:type="gramStart"/>
      <w:r w:rsidRPr="00755945">
        <w:rPr>
          <w:rStyle w:val="FontStyle20"/>
          <w:sz w:val="28"/>
          <w:szCs w:val="28"/>
          <w:lang w:eastAsia="uk-UA"/>
        </w:rPr>
        <w:t>пос</w:t>
      </w:r>
      <w:proofErr w:type="gramEnd"/>
      <w:r w:rsidRPr="00755945">
        <w:rPr>
          <w:rStyle w:val="FontStyle20"/>
          <w:sz w:val="28"/>
          <w:szCs w:val="28"/>
          <w:lang w:eastAsia="uk-UA"/>
        </w:rPr>
        <w:t>ібник</w:t>
      </w:r>
      <w:proofErr w:type="spellEnd"/>
      <w:r w:rsidRPr="00755945">
        <w:rPr>
          <w:rStyle w:val="FontStyle20"/>
          <w:sz w:val="28"/>
          <w:szCs w:val="28"/>
          <w:lang w:val="uk-UA" w:eastAsia="uk-UA"/>
        </w:rPr>
        <w:t xml:space="preserve">. </w:t>
      </w:r>
      <w:r w:rsidRPr="00755945">
        <w:rPr>
          <w:rStyle w:val="FontStyle20"/>
          <w:sz w:val="28"/>
          <w:szCs w:val="28"/>
          <w:lang w:eastAsia="uk-UA"/>
        </w:rPr>
        <w:t>К</w:t>
      </w:r>
      <w:proofErr w:type="spellStart"/>
      <w:r w:rsidRPr="00755945">
        <w:rPr>
          <w:rStyle w:val="FontStyle20"/>
          <w:sz w:val="28"/>
          <w:szCs w:val="28"/>
          <w:lang w:val="uk-UA" w:eastAsia="uk-UA"/>
        </w:rPr>
        <w:t>иїв</w:t>
      </w:r>
      <w:proofErr w:type="spellEnd"/>
      <w:r w:rsidRPr="00755945">
        <w:rPr>
          <w:rStyle w:val="FontStyle20"/>
          <w:sz w:val="28"/>
          <w:szCs w:val="28"/>
          <w:lang w:val="uk-UA" w:eastAsia="uk-UA"/>
        </w:rPr>
        <w:t>.</w:t>
      </w:r>
      <w:r w:rsidRPr="00755945">
        <w:rPr>
          <w:rStyle w:val="FontStyle20"/>
          <w:sz w:val="28"/>
          <w:szCs w:val="28"/>
          <w:lang w:eastAsia="uk-UA"/>
        </w:rPr>
        <w:t xml:space="preserve"> 2007.</w:t>
      </w:r>
    </w:p>
    <w:p w:rsidR="00602628" w:rsidRPr="00755945" w:rsidRDefault="00602628" w:rsidP="00602628">
      <w:pPr>
        <w:pStyle w:val="2"/>
        <w:tabs>
          <w:tab w:val="left" w:pos="1134"/>
          <w:tab w:val="left" w:pos="4680"/>
        </w:tabs>
        <w:spacing w:after="0" w:line="240" w:lineRule="auto"/>
        <w:ind w:left="0"/>
        <w:jc w:val="both"/>
        <w:rPr>
          <w:rFonts w:ascii="Times New Roman" w:hAnsi="Times New Roman" w:cs="Times New Roman"/>
          <w:b/>
          <w:i/>
          <w:sz w:val="28"/>
          <w:szCs w:val="28"/>
          <w:shd w:val="clear" w:color="auto" w:fill="FFFFFF"/>
        </w:rPr>
      </w:pPr>
    </w:p>
    <w:p w:rsidR="005B35C0" w:rsidRDefault="005B35C0" w:rsidP="00602628">
      <w:pPr>
        <w:autoSpaceDE w:val="0"/>
        <w:autoSpaceDN w:val="0"/>
        <w:adjustRightInd w:val="0"/>
        <w:spacing w:after="0" w:line="240" w:lineRule="auto"/>
        <w:jc w:val="center"/>
        <w:rPr>
          <w:rFonts w:ascii="Times New Roman" w:hAnsi="Times New Roman" w:cs="Times New Roman"/>
          <w:b/>
          <w:bCs/>
          <w:sz w:val="28"/>
          <w:szCs w:val="28"/>
        </w:rPr>
      </w:pPr>
    </w:p>
    <w:sectPr w:rsidR="005B35C0" w:rsidSect="00F13435">
      <w:footerReference w:type="default" r:id="rId3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27" w:rsidRDefault="00FB6027" w:rsidP="009B6F45">
      <w:pPr>
        <w:spacing w:after="0" w:line="240" w:lineRule="auto"/>
      </w:pPr>
      <w:r>
        <w:separator/>
      </w:r>
    </w:p>
  </w:endnote>
  <w:endnote w:type="continuationSeparator" w:id="0">
    <w:p w:rsidR="00FB6027" w:rsidRDefault="00FB6027" w:rsidP="009B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4672"/>
      <w:docPartObj>
        <w:docPartGallery w:val="Page Numbers (Bottom of Page)"/>
        <w:docPartUnique/>
      </w:docPartObj>
    </w:sdtPr>
    <w:sdtContent>
      <w:p w:rsidR="009B6F45" w:rsidRDefault="00D113EB">
        <w:pPr>
          <w:pStyle w:val="aa"/>
          <w:jc w:val="right"/>
        </w:pPr>
        <w:fldSimple w:instr=" PAGE   \* MERGEFORMAT ">
          <w:r w:rsidR="003332B2">
            <w:rPr>
              <w:noProof/>
            </w:rPr>
            <w:t>18</w:t>
          </w:r>
        </w:fldSimple>
      </w:p>
    </w:sdtContent>
  </w:sdt>
  <w:p w:rsidR="009B6F45" w:rsidRDefault="009B6F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27" w:rsidRDefault="00FB6027" w:rsidP="009B6F45">
      <w:pPr>
        <w:spacing w:after="0" w:line="240" w:lineRule="auto"/>
      </w:pPr>
      <w:r>
        <w:separator/>
      </w:r>
    </w:p>
  </w:footnote>
  <w:footnote w:type="continuationSeparator" w:id="0">
    <w:p w:rsidR="00FB6027" w:rsidRDefault="00FB6027" w:rsidP="009B6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D4289F12"/>
    <w:lvl w:ilvl="0" w:tplc="2182F806">
      <w:start w:val="1"/>
      <w:numFmt w:val="bullet"/>
      <w:lvlText w:val="У"/>
      <w:lvlJc w:val="left"/>
    </w:lvl>
    <w:lvl w:ilvl="1" w:tplc="B9A8FBC0">
      <w:numFmt w:val="decimal"/>
      <w:lvlText w:val=""/>
      <w:lvlJc w:val="left"/>
    </w:lvl>
    <w:lvl w:ilvl="2" w:tplc="B55AB38A">
      <w:numFmt w:val="decimal"/>
      <w:lvlText w:val=""/>
      <w:lvlJc w:val="left"/>
    </w:lvl>
    <w:lvl w:ilvl="3" w:tplc="2D2C5F60">
      <w:numFmt w:val="decimal"/>
      <w:lvlText w:val=""/>
      <w:lvlJc w:val="left"/>
    </w:lvl>
    <w:lvl w:ilvl="4" w:tplc="47CA730E">
      <w:numFmt w:val="decimal"/>
      <w:lvlText w:val=""/>
      <w:lvlJc w:val="left"/>
    </w:lvl>
    <w:lvl w:ilvl="5" w:tplc="447C93B6">
      <w:numFmt w:val="decimal"/>
      <w:lvlText w:val=""/>
      <w:lvlJc w:val="left"/>
    </w:lvl>
    <w:lvl w:ilvl="6" w:tplc="3202C198">
      <w:numFmt w:val="decimal"/>
      <w:lvlText w:val=""/>
      <w:lvlJc w:val="left"/>
    </w:lvl>
    <w:lvl w:ilvl="7" w:tplc="827E7DE6">
      <w:numFmt w:val="decimal"/>
      <w:lvlText w:val=""/>
      <w:lvlJc w:val="left"/>
    </w:lvl>
    <w:lvl w:ilvl="8" w:tplc="560456BC">
      <w:numFmt w:val="decimal"/>
      <w:lvlText w:val=""/>
      <w:lvlJc w:val="left"/>
    </w:lvl>
  </w:abstractNum>
  <w:abstractNum w:abstractNumId="1">
    <w:nsid w:val="045D1CC1"/>
    <w:multiLevelType w:val="multilevel"/>
    <w:tmpl w:val="B56689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A520D6"/>
    <w:multiLevelType w:val="hybridMultilevel"/>
    <w:tmpl w:val="C8F4E7BC"/>
    <w:lvl w:ilvl="0" w:tplc="7D1ACA42">
      <w:numFmt w:val="bullet"/>
      <w:lvlText w:val=""/>
      <w:lvlJc w:val="left"/>
      <w:pPr>
        <w:tabs>
          <w:tab w:val="num" w:pos="696"/>
        </w:tabs>
        <w:ind w:left="696"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A42ABD"/>
    <w:multiLevelType w:val="hybridMultilevel"/>
    <w:tmpl w:val="911C8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1C7FD9"/>
    <w:multiLevelType w:val="multilevel"/>
    <w:tmpl w:val="F74A65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146CB3"/>
    <w:multiLevelType w:val="hybridMultilevel"/>
    <w:tmpl w:val="E0BAFC8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FF12D0"/>
    <w:multiLevelType w:val="multilevel"/>
    <w:tmpl w:val="EAFE99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C116C4"/>
    <w:multiLevelType w:val="multilevel"/>
    <w:tmpl w:val="294465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0C755B"/>
    <w:multiLevelType w:val="multilevel"/>
    <w:tmpl w:val="CB90C9E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D814DCA"/>
    <w:multiLevelType w:val="multilevel"/>
    <w:tmpl w:val="1AD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6"/>
  </w:num>
  <w:num w:numId="5">
    <w:abstractNumId w:val="8"/>
  </w:num>
  <w:num w:numId="6">
    <w:abstractNumId w:val="0"/>
  </w:num>
  <w:num w:numId="7">
    <w:abstractNumId w:val="2"/>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222F"/>
    <w:rsid w:val="00000009"/>
    <w:rsid w:val="000008D2"/>
    <w:rsid w:val="000009A1"/>
    <w:rsid w:val="00000D34"/>
    <w:rsid w:val="00000EC5"/>
    <w:rsid w:val="00001331"/>
    <w:rsid w:val="0000133E"/>
    <w:rsid w:val="0000164F"/>
    <w:rsid w:val="00001929"/>
    <w:rsid w:val="00001C5A"/>
    <w:rsid w:val="00002201"/>
    <w:rsid w:val="00002D6A"/>
    <w:rsid w:val="000033D1"/>
    <w:rsid w:val="000035D8"/>
    <w:rsid w:val="00003F9F"/>
    <w:rsid w:val="00004779"/>
    <w:rsid w:val="000047EC"/>
    <w:rsid w:val="0000484E"/>
    <w:rsid w:val="00004890"/>
    <w:rsid w:val="00004AF5"/>
    <w:rsid w:val="00004C2D"/>
    <w:rsid w:val="00004C90"/>
    <w:rsid w:val="00004CC2"/>
    <w:rsid w:val="00005BCA"/>
    <w:rsid w:val="000063E8"/>
    <w:rsid w:val="00006594"/>
    <w:rsid w:val="000065EF"/>
    <w:rsid w:val="0000662B"/>
    <w:rsid w:val="00006A60"/>
    <w:rsid w:val="00006D01"/>
    <w:rsid w:val="00006EDA"/>
    <w:rsid w:val="00006F35"/>
    <w:rsid w:val="00006F47"/>
    <w:rsid w:val="00007186"/>
    <w:rsid w:val="0000770A"/>
    <w:rsid w:val="00010230"/>
    <w:rsid w:val="00010282"/>
    <w:rsid w:val="00010579"/>
    <w:rsid w:val="00010B64"/>
    <w:rsid w:val="00011016"/>
    <w:rsid w:val="000116C8"/>
    <w:rsid w:val="000116FF"/>
    <w:rsid w:val="000118BA"/>
    <w:rsid w:val="00012946"/>
    <w:rsid w:val="000129D8"/>
    <w:rsid w:val="00012A97"/>
    <w:rsid w:val="00013B2F"/>
    <w:rsid w:val="00013BB2"/>
    <w:rsid w:val="00013C7A"/>
    <w:rsid w:val="00013C80"/>
    <w:rsid w:val="00013ED8"/>
    <w:rsid w:val="0001428D"/>
    <w:rsid w:val="00014336"/>
    <w:rsid w:val="000143F0"/>
    <w:rsid w:val="00014412"/>
    <w:rsid w:val="00014640"/>
    <w:rsid w:val="00014A5C"/>
    <w:rsid w:val="00014E0F"/>
    <w:rsid w:val="00015177"/>
    <w:rsid w:val="0001517B"/>
    <w:rsid w:val="0001590D"/>
    <w:rsid w:val="00015D1B"/>
    <w:rsid w:val="00015FDA"/>
    <w:rsid w:val="0001623A"/>
    <w:rsid w:val="0001635E"/>
    <w:rsid w:val="00016631"/>
    <w:rsid w:val="00016BCF"/>
    <w:rsid w:val="000172A8"/>
    <w:rsid w:val="00017619"/>
    <w:rsid w:val="00017830"/>
    <w:rsid w:val="00017B18"/>
    <w:rsid w:val="00017FFC"/>
    <w:rsid w:val="000202CC"/>
    <w:rsid w:val="000208C4"/>
    <w:rsid w:val="000209FC"/>
    <w:rsid w:val="00020A4E"/>
    <w:rsid w:val="00020C96"/>
    <w:rsid w:val="00020D2C"/>
    <w:rsid w:val="000212BE"/>
    <w:rsid w:val="00021704"/>
    <w:rsid w:val="000219CC"/>
    <w:rsid w:val="0002237F"/>
    <w:rsid w:val="00022711"/>
    <w:rsid w:val="00022A35"/>
    <w:rsid w:val="00023584"/>
    <w:rsid w:val="00023B6D"/>
    <w:rsid w:val="00023DC5"/>
    <w:rsid w:val="00023E71"/>
    <w:rsid w:val="00023FEF"/>
    <w:rsid w:val="00024AF9"/>
    <w:rsid w:val="00024D50"/>
    <w:rsid w:val="00025047"/>
    <w:rsid w:val="00025410"/>
    <w:rsid w:val="00025920"/>
    <w:rsid w:val="00025B30"/>
    <w:rsid w:val="00025BA7"/>
    <w:rsid w:val="00025E99"/>
    <w:rsid w:val="00025F09"/>
    <w:rsid w:val="0002642B"/>
    <w:rsid w:val="00026594"/>
    <w:rsid w:val="0002745F"/>
    <w:rsid w:val="0002766A"/>
    <w:rsid w:val="0002789E"/>
    <w:rsid w:val="00027944"/>
    <w:rsid w:val="00027C57"/>
    <w:rsid w:val="00027F8D"/>
    <w:rsid w:val="000309D8"/>
    <w:rsid w:val="00030A2B"/>
    <w:rsid w:val="00030E0D"/>
    <w:rsid w:val="00031695"/>
    <w:rsid w:val="00031CBF"/>
    <w:rsid w:val="00032148"/>
    <w:rsid w:val="00032CCD"/>
    <w:rsid w:val="00033055"/>
    <w:rsid w:val="000331B9"/>
    <w:rsid w:val="000338EF"/>
    <w:rsid w:val="00033CB0"/>
    <w:rsid w:val="00033FB7"/>
    <w:rsid w:val="0003416E"/>
    <w:rsid w:val="0003418B"/>
    <w:rsid w:val="000344C9"/>
    <w:rsid w:val="000348EB"/>
    <w:rsid w:val="00034F6A"/>
    <w:rsid w:val="00035114"/>
    <w:rsid w:val="0003530C"/>
    <w:rsid w:val="00035AE7"/>
    <w:rsid w:val="00035EFA"/>
    <w:rsid w:val="00036009"/>
    <w:rsid w:val="00036066"/>
    <w:rsid w:val="00036362"/>
    <w:rsid w:val="00036F55"/>
    <w:rsid w:val="0003714B"/>
    <w:rsid w:val="000371FC"/>
    <w:rsid w:val="000373F1"/>
    <w:rsid w:val="000374FF"/>
    <w:rsid w:val="00037522"/>
    <w:rsid w:val="0003755E"/>
    <w:rsid w:val="000377E0"/>
    <w:rsid w:val="0003799B"/>
    <w:rsid w:val="00037C7B"/>
    <w:rsid w:val="00037F0A"/>
    <w:rsid w:val="00040280"/>
    <w:rsid w:val="0004036D"/>
    <w:rsid w:val="00040557"/>
    <w:rsid w:val="00040755"/>
    <w:rsid w:val="00040962"/>
    <w:rsid w:val="00040987"/>
    <w:rsid w:val="00040CB4"/>
    <w:rsid w:val="00041229"/>
    <w:rsid w:val="000415CD"/>
    <w:rsid w:val="00042197"/>
    <w:rsid w:val="00042456"/>
    <w:rsid w:val="000429D8"/>
    <w:rsid w:val="00042D7E"/>
    <w:rsid w:val="000436D8"/>
    <w:rsid w:val="00043732"/>
    <w:rsid w:val="00043A00"/>
    <w:rsid w:val="00043CCF"/>
    <w:rsid w:val="000445CB"/>
    <w:rsid w:val="00044A17"/>
    <w:rsid w:val="00044C12"/>
    <w:rsid w:val="0004550A"/>
    <w:rsid w:val="00045D9A"/>
    <w:rsid w:val="00045E3C"/>
    <w:rsid w:val="000460BD"/>
    <w:rsid w:val="00046A39"/>
    <w:rsid w:val="000476F1"/>
    <w:rsid w:val="0005080E"/>
    <w:rsid w:val="0005107A"/>
    <w:rsid w:val="00051727"/>
    <w:rsid w:val="00051D63"/>
    <w:rsid w:val="00051E74"/>
    <w:rsid w:val="00052108"/>
    <w:rsid w:val="00052149"/>
    <w:rsid w:val="0005232F"/>
    <w:rsid w:val="000524E4"/>
    <w:rsid w:val="00052C80"/>
    <w:rsid w:val="0005345F"/>
    <w:rsid w:val="00053E78"/>
    <w:rsid w:val="00054066"/>
    <w:rsid w:val="00054202"/>
    <w:rsid w:val="000545D9"/>
    <w:rsid w:val="00054887"/>
    <w:rsid w:val="00054F1F"/>
    <w:rsid w:val="00054FA1"/>
    <w:rsid w:val="0005535E"/>
    <w:rsid w:val="000553E1"/>
    <w:rsid w:val="000555DA"/>
    <w:rsid w:val="0005561B"/>
    <w:rsid w:val="000558B8"/>
    <w:rsid w:val="00055E26"/>
    <w:rsid w:val="00055F5C"/>
    <w:rsid w:val="000563DC"/>
    <w:rsid w:val="000567AD"/>
    <w:rsid w:val="00056A30"/>
    <w:rsid w:val="00056BC7"/>
    <w:rsid w:val="00056C32"/>
    <w:rsid w:val="000574C3"/>
    <w:rsid w:val="00057A42"/>
    <w:rsid w:val="000601CD"/>
    <w:rsid w:val="000604BE"/>
    <w:rsid w:val="00060B0F"/>
    <w:rsid w:val="00060C6D"/>
    <w:rsid w:val="00061267"/>
    <w:rsid w:val="000613C8"/>
    <w:rsid w:val="00061623"/>
    <w:rsid w:val="00061717"/>
    <w:rsid w:val="0006194F"/>
    <w:rsid w:val="000622A1"/>
    <w:rsid w:val="000625B2"/>
    <w:rsid w:val="00062BD3"/>
    <w:rsid w:val="00063073"/>
    <w:rsid w:val="000637DD"/>
    <w:rsid w:val="00063F15"/>
    <w:rsid w:val="00064ADD"/>
    <w:rsid w:val="00064ADF"/>
    <w:rsid w:val="00064BDE"/>
    <w:rsid w:val="00065156"/>
    <w:rsid w:val="0006520A"/>
    <w:rsid w:val="0006570B"/>
    <w:rsid w:val="000657A4"/>
    <w:rsid w:val="00065987"/>
    <w:rsid w:val="00065EEA"/>
    <w:rsid w:val="000663E8"/>
    <w:rsid w:val="00066521"/>
    <w:rsid w:val="00066837"/>
    <w:rsid w:val="00066D0A"/>
    <w:rsid w:val="00066F05"/>
    <w:rsid w:val="00067043"/>
    <w:rsid w:val="0006719D"/>
    <w:rsid w:val="000671C5"/>
    <w:rsid w:val="0006738E"/>
    <w:rsid w:val="000677B8"/>
    <w:rsid w:val="00067B64"/>
    <w:rsid w:val="00067BAF"/>
    <w:rsid w:val="00067C53"/>
    <w:rsid w:val="0007097F"/>
    <w:rsid w:val="00070C34"/>
    <w:rsid w:val="00070D85"/>
    <w:rsid w:val="00070EC7"/>
    <w:rsid w:val="00071338"/>
    <w:rsid w:val="00071357"/>
    <w:rsid w:val="00071A06"/>
    <w:rsid w:val="00071CCA"/>
    <w:rsid w:val="0007213B"/>
    <w:rsid w:val="0007223F"/>
    <w:rsid w:val="000723FD"/>
    <w:rsid w:val="000726EF"/>
    <w:rsid w:val="000728D6"/>
    <w:rsid w:val="00072B6C"/>
    <w:rsid w:val="00072D78"/>
    <w:rsid w:val="00072E26"/>
    <w:rsid w:val="00073279"/>
    <w:rsid w:val="0007380C"/>
    <w:rsid w:val="00073AEA"/>
    <w:rsid w:val="00074090"/>
    <w:rsid w:val="0007478C"/>
    <w:rsid w:val="0007499F"/>
    <w:rsid w:val="00075040"/>
    <w:rsid w:val="0007519C"/>
    <w:rsid w:val="000755A6"/>
    <w:rsid w:val="0007589C"/>
    <w:rsid w:val="00075DB7"/>
    <w:rsid w:val="0007644C"/>
    <w:rsid w:val="00076461"/>
    <w:rsid w:val="000765BB"/>
    <w:rsid w:val="0007672C"/>
    <w:rsid w:val="0007681D"/>
    <w:rsid w:val="00076870"/>
    <w:rsid w:val="00076C5B"/>
    <w:rsid w:val="00076F32"/>
    <w:rsid w:val="00077840"/>
    <w:rsid w:val="00077BED"/>
    <w:rsid w:val="00077BFF"/>
    <w:rsid w:val="000801A6"/>
    <w:rsid w:val="00080484"/>
    <w:rsid w:val="000805B2"/>
    <w:rsid w:val="000806BE"/>
    <w:rsid w:val="00080B61"/>
    <w:rsid w:val="00080F5B"/>
    <w:rsid w:val="00081233"/>
    <w:rsid w:val="00081398"/>
    <w:rsid w:val="000813A0"/>
    <w:rsid w:val="00081717"/>
    <w:rsid w:val="0008180F"/>
    <w:rsid w:val="00081B94"/>
    <w:rsid w:val="00081E3F"/>
    <w:rsid w:val="00082134"/>
    <w:rsid w:val="00082B04"/>
    <w:rsid w:val="00082B35"/>
    <w:rsid w:val="00082E0C"/>
    <w:rsid w:val="000834C9"/>
    <w:rsid w:val="000838B5"/>
    <w:rsid w:val="00083B17"/>
    <w:rsid w:val="00083E0D"/>
    <w:rsid w:val="000842B5"/>
    <w:rsid w:val="0008435E"/>
    <w:rsid w:val="00084B6F"/>
    <w:rsid w:val="000851F6"/>
    <w:rsid w:val="00085347"/>
    <w:rsid w:val="000855E3"/>
    <w:rsid w:val="00085654"/>
    <w:rsid w:val="000856CA"/>
    <w:rsid w:val="00085B55"/>
    <w:rsid w:val="0008606D"/>
    <w:rsid w:val="000860C7"/>
    <w:rsid w:val="000863C7"/>
    <w:rsid w:val="000866D9"/>
    <w:rsid w:val="00086A35"/>
    <w:rsid w:val="00086B84"/>
    <w:rsid w:val="00086CE3"/>
    <w:rsid w:val="00086E2A"/>
    <w:rsid w:val="00086F48"/>
    <w:rsid w:val="00086FB2"/>
    <w:rsid w:val="00086FCC"/>
    <w:rsid w:val="000872A5"/>
    <w:rsid w:val="00087805"/>
    <w:rsid w:val="000879C7"/>
    <w:rsid w:val="00087D39"/>
    <w:rsid w:val="0009039C"/>
    <w:rsid w:val="00090665"/>
    <w:rsid w:val="00090999"/>
    <w:rsid w:val="00090D1D"/>
    <w:rsid w:val="00091239"/>
    <w:rsid w:val="000913BF"/>
    <w:rsid w:val="00091664"/>
    <w:rsid w:val="00092482"/>
    <w:rsid w:val="000928B5"/>
    <w:rsid w:val="00092963"/>
    <w:rsid w:val="00092FD7"/>
    <w:rsid w:val="00093490"/>
    <w:rsid w:val="000934F1"/>
    <w:rsid w:val="000936C6"/>
    <w:rsid w:val="000936D6"/>
    <w:rsid w:val="00094725"/>
    <w:rsid w:val="00094E54"/>
    <w:rsid w:val="0009528B"/>
    <w:rsid w:val="000954AF"/>
    <w:rsid w:val="00095F77"/>
    <w:rsid w:val="00095F98"/>
    <w:rsid w:val="00096119"/>
    <w:rsid w:val="00096386"/>
    <w:rsid w:val="0009695B"/>
    <w:rsid w:val="00096F67"/>
    <w:rsid w:val="0009749F"/>
    <w:rsid w:val="00097EA3"/>
    <w:rsid w:val="000A077E"/>
    <w:rsid w:val="000A07A6"/>
    <w:rsid w:val="000A08C5"/>
    <w:rsid w:val="000A0C33"/>
    <w:rsid w:val="000A1833"/>
    <w:rsid w:val="000A1A98"/>
    <w:rsid w:val="000A1CA9"/>
    <w:rsid w:val="000A1D3B"/>
    <w:rsid w:val="000A1DB6"/>
    <w:rsid w:val="000A2B3A"/>
    <w:rsid w:val="000A2C94"/>
    <w:rsid w:val="000A2EA8"/>
    <w:rsid w:val="000A2FA5"/>
    <w:rsid w:val="000A33DB"/>
    <w:rsid w:val="000A3730"/>
    <w:rsid w:val="000A3911"/>
    <w:rsid w:val="000A3CEA"/>
    <w:rsid w:val="000A3D27"/>
    <w:rsid w:val="000A3D77"/>
    <w:rsid w:val="000A3ECD"/>
    <w:rsid w:val="000A40F7"/>
    <w:rsid w:val="000A4162"/>
    <w:rsid w:val="000A447F"/>
    <w:rsid w:val="000A48DD"/>
    <w:rsid w:val="000A4A06"/>
    <w:rsid w:val="000A54A0"/>
    <w:rsid w:val="000A567C"/>
    <w:rsid w:val="000A5922"/>
    <w:rsid w:val="000A5B59"/>
    <w:rsid w:val="000A5C38"/>
    <w:rsid w:val="000A647E"/>
    <w:rsid w:val="000A6705"/>
    <w:rsid w:val="000A68DB"/>
    <w:rsid w:val="000A6939"/>
    <w:rsid w:val="000A69E3"/>
    <w:rsid w:val="000A6D74"/>
    <w:rsid w:val="000A6FF7"/>
    <w:rsid w:val="000A73C7"/>
    <w:rsid w:val="000A75A7"/>
    <w:rsid w:val="000A75F4"/>
    <w:rsid w:val="000A780C"/>
    <w:rsid w:val="000A7937"/>
    <w:rsid w:val="000A79C5"/>
    <w:rsid w:val="000A7A12"/>
    <w:rsid w:val="000A7DEB"/>
    <w:rsid w:val="000A7FB1"/>
    <w:rsid w:val="000B00EA"/>
    <w:rsid w:val="000B0111"/>
    <w:rsid w:val="000B0763"/>
    <w:rsid w:val="000B0D2C"/>
    <w:rsid w:val="000B0D3C"/>
    <w:rsid w:val="000B0EC0"/>
    <w:rsid w:val="000B0F49"/>
    <w:rsid w:val="000B1CEC"/>
    <w:rsid w:val="000B1F71"/>
    <w:rsid w:val="000B27B5"/>
    <w:rsid w:val="000B2933"/>
    <w:rsid w:val="000B2C92"/>
    <w:rsid w:val="000B2C9D"/>
    <w:rsid w:val="000B2F34"/>
    <w:rsid w:val="000B350B"/>
    <w:rsid w:val="000B359C"/>
    <w:rsid w:val="000B3A5C"/>
    <w:rsid w:val="000B3F50"/>
    <w:rsid w:val="000B4743"/>
    <w:rsid w:val="000B4A3D"/>
    <w:rsid w:val="000B4A69"/>
    <w:rsid w:val="000B4B15"/>
    <w:rsid w:val="000B4C12"/>
    <w:rsid w:val="000B4F30"/>
    <w:rsid w:val="000B4FFD"/>
    <w:rsid w:val="000B517A"/>
    <w:rsid w:val="000B51FA"/>
    <w:rsid w:val="000B5239"/>
    <w:rsid w:val="000B5630"/>
    <w:rsid w:val="000B58DB"/>
    <w:rsid w:val="000B5C40"/>
    <w:rsid w:val="000B5E61"/>
    <w:rsid w:val="000B65D0"/>
    <w:rsid w:val="000B716F"/>
    <w:rsid w:val="000B7C43"/>
    <w:rsid w:val="000C049F"/>
    <w:rsid w:val="000C0855"/>
    <w:rsid w:val="000C0942"/>
    <w:rsid w:val="000C09C5"/>
    <w:rsid w:val="000C0CE0"/>
    <w:rsid w:val="000C161A"/>
    <w:rsid w:val="000C1723"/>
    <w:rsid w:val="000C1902"/>
    <w:rsid w:val="000C1D24"/>
    <w:rsid w:val="000C2082"/>
    <w:rsid w:val="000C208E"/>
    <w:rsid w:val="000C222B"/>
    <w:rsid w:val="000C27F1"/>
    <w:rsid w:val="000C2FF1"/>
    <w:rsid w:val="000C3523"/>
    <w:rsid w:val="000C36E6"/>
    <w:rsid w:val="000C3E23"/>
    <w:rsid w:val="000C44E1"/>
    <w:rsid w:val="000C4994"/>
    <w:rsid w:val="000C4B8C"/>
    <w:rsid w:val="000C5078"/>
    <w:rsid w:val="000C55BA"/>
    <w:rsid w:val="000C5ADA"/>
    <w:rsid w:val="000C61CA"/>
    <w:rsid w:val="000C645A"/>
    <w:rsid w:val="000C6547"/>
    <w:rsid w:val="000C6958"/>
    <w:rsid w:val="000C6A9C"/>
    <w:rsid w:val="000C6BDE"/>
    <w:rsid w:val="000C6DDB"/>
    <w:rsid w:val="000C6E86"/>
    <w:rsid w:val="000C735B"/>
    <w:rsid w:val="000C7665"/>
    <w:rsid w:val="000C7673"/>
    <w:rsid w:val="000C7B9C"/>
    <w:rsid w:val="000C7FDE"/>
    <w:rsid w:val="000D09BF"/>
    <w:rsid w:val="000D0A00"/>
    <w:rsid w:val="000D0A33"/>
    <w:rsid w:val="000D0F1B"/>
    <w:rsid w:val="000D14ED"/>
    <w:rsid w:val="000D15F2"/>
    <w:rsid w:val="000D21D5"/>
    <w:rsid w:val="000D258C"/>
    <w:rsid w:val="000D28FE"/>
    <w:rsid w:val="000D2A5F"/>
    <w:rsid w:val="000D2C35"/>
    <w:rsid w:val="000D366F"/>
    <w:rsid w:val="000D3753"/>
    <w:rsid w:val="000D38AA"/>
    <w:rsid w:val="000D38E0"/>
    <w:rsid w:val="000D3AA3"/>
    <w:rsid w:val="000D3D89"/>
    <w:rsid w:val="000D447D"/>
    <w:rsid w:val="000D4938"/>
    <w:rsid w:val="000D4BE5"/>
    <w:rsid w:val="000D5296"/>
    <w:rsid w:val="000D5587"/>
    <w:rsid w:val="000D5777"/>
    <w:rsid w:val="000D5BBD"/>
    <w:rsid w:val="000D5D69"/>
    <w:rsid w:val="000D6A4A"/>
    <w:rsid w:val="000D70FF"/>
    <w:rsid w:val="000D722B"/>
    <w:rsid w:val="000D7347"/>
    <w:rsid w:val="000D772B"/>
    <w:rsid w:val="000D77AF"/>
    <w:rsid w:val="000D798B"/>
    <w:rsid w:val="000D7A16"/>
    <w:rsid w:val="000D7C6D"/>
    <w:rsid w:val="000D7D28"/>
    <w:rsid w:val="000D7D6C"/>
    <w:rsid w:val="000E04C0"/>
    <w:rsid w:val="000E0753"/>
    <w:rsid w:val="000E0E56"/>
    <w:rsid w:val="000E1086"/>
    <w:rsid w:val="000E161F"/>
    <w:rsid w:val="000E1967"/>
    <w:rsid w:val="000E21A4"/>
    <w:rsid w:val="000E21BD"/>
    <w:rsid w:val="000E2218"/>
    <w:rsid w:val="000E2373"/>
    <w:rsid w:val="000E272D"/>
    <w:rsid w:val="000E2F49"/>
    <w:rsid w:val="000E3064"/>
    <w:rsid w:val="000E369E"/>
    <w:rsid w:val="000E376A"/>
    <w:rsid w:val="000E3784"/>
    <w:rsid w:val="000E3830"/>
    <w:rsid w:val="000E3993"/>
    <w:rsid w:val="000E3E10"/>
    <w:rsid w:val="000E3FC3"/>
    <w:rsid w:val="000E4839"/>
    <w:rsid w:val="000E490D"/>
    <w:rsid w:val="000E4A7E"/>
    <w:rsid w:val="000E4BF6"/>
    <w:rsid w:val="000E4E34"/>
    <w:rsid w:val="000E5507"/>
    <w:rsid w:val="000E5598"/>
    <w:rsid w:val="000E6165"/>
    <w:rsid w:val="000E6B8E"/>
    <w:rsid w:val="000E6BBC"/>
    <w:rsid w:val="000E715F"/>
    <w:rsid w:val="000E751D"/>
    <w:rsid w:val="000E75D1"/>
    <w:rsid w:val="000E7875"/>
    <w:rsid w:val="000F01A6"/>
    <w:rsid w:val="000F0378"/>
    <w:rsid w:val="000F04BE"/>
    <w:rsid w:val="000F061F"/>
    <w:rsid w:val="000F0F41"/>
    <w:rsid w:val="000F113A"/>
    <w:rsid w:val="000F1C36"/>
    <w:rsid w:val="000F1E0E"/>
    <w:rsid w:val="000F2E1C"/>
    <w:rsid w:val="000F31EB"/>
    <w:rsid w:val="000F3641"/>
    <w:rsid w:val="000F4102"/>
    <w:rsid w:val="000F4358"/>
    <w:rsid w:val="000F554C"/>
    <w:rsid w:val="000F555D"/>
    <w:rsid w:val="000F5876"/>
    <w:rsid w:val="000F5F83"/>
    <w:rsid w:val="000F62DB"/>
    <w:rsid w:val="000F62EE"/>
    <w:rsid w:val="000F64D2"/>
    <w:rsid w:val="000F67AD"/>
    <w:rsid w:val="000F68AE"/>
    <w:rsid w:val="000F68EB"/>
    <w:rsid w:val="000F7070"/>
    <w:rsid w:val="000F70A8"/>
    <w:rsid w:val="000F7237"/>
    <w:rsid w:val="000F724B"/>
    <w:rsid w:val="000F75C1"/>
    <w:rsid w:val="000F76BD"/>
    <w:rsid w:val="000F7B7B"/>
    <w:rsid w:val="000F7F6A"/>
    <w:rsid w:val="000F7F9E"/>
    <w:rsid w:val="001004E6"/>
    <w:rsid w:val="00100B29"/>
    <w:rsid w:val="001010B3"/>
    <w:rsid w:val="0010132D"/>
    <w:rsid w:val="00101A2F"/>
    <w:rsid w:val="00101C71"/>
    <w:rsid w:val="00101DA7"/>
    <w:rsid w:val="0010245B"/>
    <w:rsid w:val="00102C5F"/>
    <w:rsid w:val="00102E12"/>
    <w:rsid w:val="001031C5"/>
    <w:rsid w:val="0010362F"/>
    <w:rsid w:val="00103AD2"/>
    <w:rsid w:val="00103B32"/>
    <w:rsid w:val="001040A0"/>
    <w:rsid w:val="00104126"/>
    <w:rsid w:val="00104399"/>
    <w:rsid w:val="00104953"/>
    <w:rsid w:val="00104B2A"/>
    <w:rsid w:val="0010506D"/>
    <w:rsid w:val="00105174"/>
    <w:rsid w:val="001054E6"/>
    <w:rsid w:val="00105721"/>
    <w:rsid w:val="0010599B"/>
    <w:rsid w:val="001059B8"/>
    <w:rsid w:val="00105A8F"/>
    <w:rsid w:val="00105E0B"/>
    <w:rsid w:val="00105E12"/>
    <w:rsid w:val="00105E42"/>
    <w:rsid w:val="00105F0A"/>
    <w:rsid w:val="00106002"/>
    <w:rsid w:val="0010646B"/>
    <w:rsid w:val="001065BA"/>
    <w:rsid w:val="00106A36"/>
    <w:rsid w:val="00106B67"/>
    <w:rsid w:val="00106C49"/>
    <w:rsid w:val="001078CD"/>
    <w:rsid w:val="00107A41"/>
    <w:rsid w:val="00107BCE"/>
    <w:rsid w:val="00110408"/>
    <w:rsid w:val="0011113F"/>
    <w:rsid w:val="001115F5"/>
    <w:rsid w:val="00111647"/>
    <w:rsid w:val="0011172C"/>
    <w:rsid w:val="00111A8F"/>
    <w:rsid w:val="00111C4B"/>
    <w:rsid w:val="00111E86"/>
    <w:rsid w:val="00111FC1"/>
    <w:rsid w:val="0011219C"/>
    <w:rsid w:val="0011232A"/>
    <w:rsid w:val="001124D0"/>
    <w:rsid w:val="00112AA3"/>
    <w:rsid w:val="00112FC4"/>
    <w:rsid w:val="00112FCD"/>
    <w:rsid w:val="001130AF"/>
    <w:rsid w:val="0011387C"/>
    <w:rsid w:val="00113956"/>
    <w:rsid w:val="00113D1B"/>
    <w:rsid w:val="00113FAA"/>
    <w:rsid w:val="001142FB"/>
    <w:rsid w:val="001143BF"/>
    <w:rsid w:val="001143F6"/>
    <w:rsid w:val="0011441E"/>
    <w:rsid w:val="001144A5"/>
    <w:rsid w:val="0011480D"/>
    <w:rsid w:val="00114C76"/>
    <w:rsid w:val="00114FC3"/>
    <w:rsid w:val="0011549A"/>
    <w:rsid w:val="001155C1"/>
    <w:rsid w:val="00115823"/>
    <w:rsid w:val="0011584B"/>
    <w:rsid w:val="00115877"/>
    <w:rsid w:val="001162FF"/>
    <w:rsid w:val="001167AA"/>
    <w:rsid w:val="00116883"/>
    <w:rsid w:val="00116C0B"/>
    <w:rsid w:val="00117098"/>
    <w:rsid w:val="0011736C"/>
    <w:rsid w:val="001173EF"/>
    <w:rsid w:val="00117C18"/>
    <w:rsid w:val="00117CF4"/>
    <w:rsid w:val="00117EB8"/>
    <w:rsid w:val="00117F23"/>
    <w:rsid w:val="00120682"/>
    <w:rsid w:val="00120BB6"/>
    <w:rsid w:val="00120CFD"/>
    <w:rsid w:val="00121019"/>
    <w:rsid w:val="00121037"/>
    <w:rsid w:val="0012123C"/>
    <w:rsid w:val="0012221E"/>
    <w:rsid w:val="0012263F"/>
    <w:rsid w:val="0012293B"/>
    <w:rsid w:val="00122C89"/>
    <w:rsid w:val="00122EE6"/>
    <w:rsid w:val="00122EFA"/>
    <w:rsid w:val="00123859"/>
    <w:rsid w:val="00123F09"/>
    <w:rsid w:val="0012483C"/>
    <w:rsid w:val="001248B0"/>
    <w:rsid w:val="00124941"/>
    <w:rsid w:val="00124A26"/>
    <w:rsid w:val="00124FA8"/>
    <w:rsid w:val="001259ED"/>
    <w:rsid w:val="00125A0E"/>
    <w:rsid w:val="00125CAF"/>
    <w:rsid w:val="00125F6C"/>
    <w:rsid w:val="001265E3"/>
    <w:rsid w:val="00126E0A"/>
    <w:rsid w:val="00126FF4"/>
    <w:rsid w:val="001270D8"/>
    <w:rsid w:val="00127243"/>
    <w:rsid w:val="00127373"/>
    <w:rsid w:val="0012746F"/>
    <w:rsid w:val="0012751E"/>
    <w:rsid w:val="00127B9C"/>
    <w:rsid w:val="00127BEC"/>
    <w:rsid w:val="00127DC5"/>
    <w:rsid w:val="0013056D"/>
    <w:rsid w:val="0013062F"/>
    <w:rsid w:val="001308FB"/>
    <w:rsid w:val="00130A59"/>
    <w:rsid w:val="00130D73"/>
    <w:rsid w:val="001311EB"/>
    <w:rsid w:val="0013144F"/>
    <w:rsid w:val="0013175F"/>
    <w:rsid w:val="00131CE1"/>
    <w:rsid w:val="00131E61"/>
    <w:rsid w:val="00132CA7"/>
    <w:rsid w:val="00132FC6"/>
    <w:rsid w:val="0013315F"/>
    <w:rsid w:val="001338F0"/>
    <w:rsid w:val="00133930"/>
    <w:rsid w:val="00133EDC"/>
    <w:rsid w:val="00133F75"/>
    <w:rsid w:val="00134B5D"/>
    <w:rsid w:val="00134DCB"/>
    <w:rsid w:val="00135040"/>
    <w:rsid w:val="001351C8"/>
    <w:rsid w:val="00135981"/>
    <w:rsid w:val="00135E56"/>
    <w:rsid w:val="0013640B"/>
    <w:rsid w:val="00136BB4"/>
    <w:rsid w:val="00137BDF"/>
    <w:rsid w:val="00137DCE"/>
    <w:rsid w:val="001400B9"/>
    <w:rsid w:val="00140A45"/>
    <w:rsid w:val="00140E08"/>
    <w:rsid w:val="0014108A"/>
    <w:rsid w:val="00141633"/>
    <w:rsid w:val="001416F8"/>
    <w:rsid w:val="001417E1"/>
    <w:rsid w:val="00141E4E"/>
    <w:rsid w:val="001422D4"/>
    <w:rsid w:val="001424F3"/>
    <w:rsid w:val="00142C55"/>
    <w:rsid w:val="00142DC3"/>
    <w:rsid w:val="00142EDA"/>
    <w:rsid w:val="00142F1A"/>
    <w:rsid w:val="0014350B"/>
    <w:rsid w:val="0014354C"/>
    <w:rsid w:val="001435EB"/>
    <w:rsid w:val="001439E1"/>
    <w:rsid w:val="00143A34"/>
    <w:rsid w:val="00143AA5"/>
    <w:rsid w:val="00143EFA"/>
    <w:rsid w:val="0014401F"/>
    <w:rsid w:val="00144525"/>
    <w:rsid w:val="001452BD"/>
    <w:rsid w:val="00145597"/>
    <w:rsid w:val="0014571A"/>
    <w:rsid w:val="00145939"/>
    <w:rsid w:val="001459B2"/>
    <w:rsid w:val="00145D4A"/>
    <w:rsid w:val="0014609D"/>
    <w:rsid w:val="0014646A"/>
    <w:rsid w:val="00146BE8"/>
    <w:rsid w:val="00146C16"/>
    <w:rsid w:val="00146E91"/>
    <w:rsid w:val="00147206"/>
    <w:rsid w:val="00147508"/>
    <w:rsid w:val="00147805"/>
    <w:rsid w:val="00147925"/>
    <w:rsid w:val="001500AD"/>
    <w:rsid w:val="00150C0D"/>
    <w:rsid w:val="00150F82"/>
    <w:rsid w:val="001510D2"/>
    <w:rsid w:val="00151776"/>
    <w:rsid w:val="00151918"/>
    <w:rsid w:val="00151ADB"/>
    <w:rsid w:val="00151CD3"/>
    <w:rsid w:val="00151E22"/>
    <w:rsid w:val="0015209D"/>
    <w:rsid w:val="00152228"/>
    <w:rsid w:val="00152C8F"/>
    <w:rsid w:val="00152E21"/>
    <w:rsid w:val="001532E9"/>
    <w:rsid w:val="00153311"/>
    <w:rsid w:val="0015392C"/>
    <w:rsid w:val="00153BB9"/>
    <w:rsid w:val="001541EA"/>
    <w:rsid w:val="00154276"/>
    <w:rsid w:val="001548E4"/>
    <w:rsid w:val="00154E64"/>
    <w:rsid w:val="00154F1D"/>
    <w:rsid w:val="001550D4"/>
    <w:rsid w:val="0015514D"/>
    <w:rsid w:val="001553A8"/>
    <w:rsid w:val="001561D5"/>
    <w:rsid w:val="00156BC7"/>
    <w:rsid w:val="00156FBF"/>
    <w:rsid w:val="0015786F"/>
    <w:rsid w:val="0016005E"/>
    <w:rsid w:val="00160244"/>
    <w:rsid w:val="001602ED"/>
    <w:rsid w:val="001603C9"/>
    <w:rsid w:val="0016055B"/>
    <w:rsid w:val="00160ECA"/>
    <w:rsid w:val="00161665"/>
    <w:rsid w:val="00161770"/>
    <w:rsid w:val="00161811"/>
    <w:rsid w:val="00162537"/>
    <w:rsid w:val="0016254B"/>
    <w:rsid w:val="00162969"/>
    <w:rsid w:val="00162FA2"/>
    <w:rsid w:val="00162FBE"/>
    <w:rsid w:val="0016305A"/>
    <w:rsid w:val="001631FE"/>
    <w:rsid w:val="00163387"/>
    <w:rsid w:val="00163ADA"/>
    <w:rsid w:val="00163F75"/>
    <w:rsid w:val="001641AF"/>
    <w:rsid w:val="00164266"/>
    <w:rsid w:val="001648DB"/>
    <w:rsid w:val="00164C37"/>
    <w:rsid w:val="00164F56"/>
    <w:rsid w:val="001650D0"/>
    <w:rsid w:val="00165364"/>
    <w:rsid w:val="0016553D"/>
    <w:rsid w:val="00165A91"/>
    <w:rsid w:val="00165EE0"/>
    <w:rsid w:val="001660F9"/>
    <w:rsid w:val="00166822"/>
    <w:rsid w:val="00166946"/>
    <w:rsid w:val="00166D74"/>
    <w:rsid w:val="00166DAE"/>
    <w:rsid w:val="00166EE0"/>
    <w:rsid w:val="001673F0"/>
    <w:rsid w:val="001673F3"/>
    <w:rsid w:val="001702BB"/>
    <w:rsid w:val="00170F96"/>
    <w:rsid w:val="00171370"/>
    <w:rsid w:val="001718A6"/>
    <w:rsid w:val="00171D66"/>
    <w:rsid w:val="00172568"/>
    <w:rsid w:val="0017276F"/>
    <w:rsid w:val="00172A68"/>
    <w:rsid w:val="00172D84"/>
    <w:rsid w:val="00172ED8"/>
    <w:rsid w:val="0017328E"/>
    <w:rsid w:val="0017362C"/>
    <w:rsid w:val="001737DF"/>
    <w:rsid w:val="00173A7D"/>
    <w:rsid w:val="00174244"/>
    <w:rsid w:val="0017446F"/>
    <w:rsid w:val="00174FBC"/>
    <w:rsid w:val="00175142"/>
    <w:rsid w:val="0017520E"/>
    <w:rsid w:val="00175334"/>
    <w:rsid w:val="001756EA"/>
    <w:rsid w:val="001757A6"/>
    <w:rsid w:val="00175A2D"/>
    <w:rsid w:val="00175BCF"/>
    <w:rsid w:val="00175EEC"/>
    <w:rsid w:val="0017601F"/>
    <w:rsid w:val="001762D5"/>
    <w:rsid w:val="0017641B"/>
    <w:rsid w:val="001764CD"/>
    <w:rsid w:val="001768E3"/>
    <w:rsid w:val="00176EE6"/>
    <w:rsid w:val="0017725C"/>
    <w:rsid w:val="001773FD"/>
    <w:rsid w:val="00177496"/>
    <w:rsid w:val="0017754E"/>
    <w:rsid w:val="00177970"/>
    <w:rsid w:val="001804E4"/>
    <w:rsid w:val="0018075B"/>
    <w:rsid w:val="00180B58"/>
    <w:rsid w:val="00181257"/>
    <w:rsid w:val="00181342"/>
    <w:rsid w:val="001813D4"/>
    <w:rsid w:val="00181DBD"/>
    <w:rsid w:val="00181DD4"/>
    <w:rsid w:val="00182338"/>
    <w:rsid w:val="001828F1"/>
    <w:rsid w:val="00182F4F"/>
    <w:rsid w:val="001832B5"/>
    <w:rsid w:val="001833AA"/>
    <w:rsid w:val="00183A44"/>
    <w:rsid w:val="0018409D"/>
    <w:rsid w:val="0018444A"/>
    <w:rsid w:val="001846D4"/>
    <w:rsid w:val="001848A3"/>
    <w:rsid w:val="00184A7B"/>
    <w:rsid w:val="00184EC5"/>
    <w:rsid w:val="00184F2B"/>
    <w:rsid w:val="00184F50"/>
    <w:rsid w:val="001852C6"/>
    <w:rsid w:val="00185DAF"/>
    <w:rsid w:val="0018615F"/>
    <w:rsid w:val="001863A1"/>
    <w:rsid w:val="0018676C"/>
    <w:rsid w:val="00186D23"/>
    <w:rsid w:val="00186E04"/>
    <w:rsid w:val="00186F52"/>
    <w:rsid w:val="00186F82"/>
    <w:rsid w:val="0018739C"/>
    <w:rsid w:val="00187789"/>
    <w:rsid w:val="001879F2"/>
    <w:rsid w:val="00187F3C"/>
    <w:rsid w:val="00190304"/>
    <w:rsid w:val="00190356"/>
    <w:rsid w:val="001904EA"/>
    <w:rsid w:val="00190762"/>
    <w:rsid w:val="001908A8"/>
    <w:rsid w:val="00190D3D"/>
    <w:rsid w:val="00190DE3"/>
    <w:rsid w:val="00190EA4"/>
    <w:rsid w:val="001925AA"/>
    <w:rsid w:val="0019291B"/>
    <w:rsid w:val="00192971"/>
    <w:rsid w:val="00192B96"/>
    <w:rsid w:val="00193529"/>
    <w:rsid w:val="00193547"/>
    <w:rsid w:val="00193675"/>
    <w:rsid w:val="001943C5"/>
    <w:rsid w:val="001946BD"/>
    <w:rsid w:val="00194AE9"/>
    <w:rsid w:val="00194B67"/>
    <w:rsid w:val="00194DBB"/>
    <w:rsid w:val="00195094"/>
    <w:rsid w:val="001955B9"/>
    <w:rsid w:val="00195827"/>
    <w:rsid w:val="0019622B"/>
    <w:rsid w:val="00196778"/>
    <w:rsid w:val="001968CA"/>
    <w:rsid w:val="001968D6"/>
    <w:rsid w:val="00196C72"/>
    <w:rsid w:val="00196CBC"/>
    <w:rsid w:val="0019785A"/>
    <w:rsid w:val="00197A8A"/>
    <w:rsid w:val="00197B25"/>
    <w:rsid w:val="001A0086"/>
    <w:rsid w:val="001A0148"/>
    <w:rsid w:val="001A023D"/>
    <w:rsid w:val="001A060B"/>
    <w:rsid w:val="001A073D"/>
    <w:rsid w:val="001A0EFC"/>
    <w:rsid w:val="001A126A"/>
    <w:rsid w:val="001A137B"/>
    <w:rsid w:val="001A179D"/>
    <w:rsid w:val="001A1A70"/>
    <w:rsid w:val="001A1E62"/>
    <w:rsid w:val="001A1EED"/>
    <w:rsid w:val="001A1FDC"/>
    <w:rsid w:val="001A20EB"/>
    <w:rsid w:val="001A2170"/>
    <w:rsid w:val="001A2237"/>
    <w:rsid w:val="001A2A6A"/>
    <w:rsid w:val="001A2D3C"/>
    <w:rsid w:val="001A2F80"/>
    <w:rsid w:val="001A3245"/>
    <w:rsid w:val="001A3337"/>
    <w:rsid w:val="001A3706"/>
    <w:rsid w:val="001A3D88"/>
    <w:rsid w:val="001A41ED"/>
    <w:rsid w:val="001A49D7"/>
    <w:rsid w:val="001A4DD3"/>
    <w:rsid w:val="001A509D"/>
    <w:rsid w:val="001A5125"/>
    <w:rsid w:val="001A5552"/>
    <w:rsid w:val="001A57C4"/>
    <w:rsid w:val="001A588A"/>
    <w:rsid w:val="001A5E3B"/>
    <w:rsid w:val="001A69CA"/>
    <w:rsid w:val="001A69E8"/>
    <w:rsid w:val="001A6AE5"/>
    <w:rsid w:val="001A72DE"/>
    <w:rsid w:val="001A75AC"/>
    <w:rsid w:val="001A781E"/>
    <w:rsid w:val="001A7857"/>
    <w:rsid w:val="001A78D6"/>
    <w:rsid w:val="001B0117"/>
    <w:rsid w:val="001B0721"/>
    <w:rsid w:val="001B085E"/>
    <w:rsid w:val="001B09B2"/>
    <w:rsid w:val="001B0B6C"/>
    <w:rsid w:val="001B0CCB"/>
    <w:rsid w:val="001B0EA7"/>
    <w:rsid w:val="001B0F9D"/>
    <w:rsid w:val="001B12CD"/>
    <w:rsid w:val="001B15E9"/>
    <w:rsid w:val="001B15FD"/>
    <w:rsid w:val="001B171D"/>
    <w:rsid w:val="001B1A5B"/>
    <w:rsid w:val="001B234D"/>
    <w:rsid w:val="001B2363"/>
    <w:rsid w:val="001B23F1"/>
    <w:rsid w:val="001B2581"/>
    <w:rsid w:val="001B263F"/>
    <w:rsid w:val="001B28D3"/>
    <w:rsid w:val="001B29C1"/>
    <w:rsid w:val="001B2CF0"/>
    <w:rsid w:val="001B35D3"/>
    <w:rsid w:val="001B3666"/>
    <w:rsid w:val="001B3FCA"/>
    <w:rsid w:val="001B4165"/>
    <w:rsid w:val="001B4DA1"/>
    <w:rsid w:val="001B4DEF"/>
    <w:rsid w:val="001B51F4"/>
    <w:rsid w:val="001B5652"/>
    <w:rsid w:val="001B5EB0"/>
    <w:rsid w:val="001B6191"/>
    <w:rsid w:val="001B6262"/>
    <w:rsid w:val="001B6DFC"/>
    <w:rsid w:val="001B72F6"/>
    <w:rsid w:val="001B7651"/>
    <w:rsid w:val="001B7BEF"/>
    <w:rsid w:val="001B7C4F"/>
    <w:rsid w:val="001B7CF1"/>
    <w:rsid w:val="001C0045"/>
    <w:rsid w:val="001C0496"/>
    <w:rsid w:val="001C0700"/>
    <w:rsid w:val="001C07BB"/>
    <w:rsid w:val="001C08AC"/>
    <w:rsid w:val="001C08C1"/>
    <w:rsid w:val="001C08D2"/>
    <w:rsid w:val="001C0C5C"/>
    <w:rsid w:val="001C1133"/>
    <w:rsid w:val="001C1AE7"/>
    <w:rsid w:val="001C1B9C"/>
    <w:rsid w:val="001C1EE1"/>
    <w:rsid w:val="001C212C"/>
    <w:rsid w:val="001C2353"/>
    <w:rsid w:val="001C238E"/>
    <w:rsid w:val="001C24E3"/>
    <w:rsid w:val="001C2651"/>
    <w:rsid w:val="001C265D"/>
    <w:rsid w:val="001C2BE2"/>
    <w:rsid w:val="001C2E96"/>
    <w:rsid w:val="001C3421"/>
    <w:rsid w:val="001C3CA5"/>
    <w:rsid w:val="001C3F7D"/>
    <w:rsid w:val="001C40E8"/>
    <w:rsid w:val="001C41DB"/>
    <w:rsid w:val="001C43F8"/>
    <w:rsid w:val="001C4621"/>
    <w:rsid w:val="001C471B"/>
    <w:rsid w:val="001C4D1E"/>
    <w:rsid w:val="001C4FB1"/>
    <w:rsid w:val="001C51CF"/>
    <w:rsid w:val="001C551C"/>
    <w:rsid w:val="001C5DD2"/>
    <w:rsid w:val="001C6154"/>
    <w:rsid w:val="001C702F"/>
    <w:rsid w:val="001C73BF"/>
    <w:rsid w:val="001C7480"/>
    <w:rsid w:val="001C74FD"/>
    <w:rsid w:val="001C772B"/>
    <w:rsid w:val="001C7806"/>
    <w:rsid w:val="001C7A75"/>
    <w:rsid w:val="001C7B95"/>
    <w:rsid w:val="001D01EC"/>
    <w:rsid w:val="001D0432"/>
    <w:rsid w:val="001D04E5"/>
    <w:rsid w:val="001D0838"/>
    <w:rsid w:val="001D0AD3"/>
    <w:rsid w:val="001D142D"/>
    <w:rsid w:val="001D1831"/>
    <w:rsid w:val="001D1DA7"/>
    <w:rsid w:val="001D22C7"/>
    <w:rsid w:val="001D29F1"/>
    <w:rsid w:val="001D2B45"/>
    <w:rsid w:val="001D2C3B"/>
    <w:rsid w:val="001D3420"/>
    <w:rsid w:val="001D3BB2"/>
    <w:rsid w:val="001D4E7A"/>
    <w:rsid w:val="001D525F"/>
    <w:rsid w:val="001D5D7F"/>
    <w:rsid w:val="001D5DEC"/>
    <w:rsid w:val="001D5EB2"/>
    <w:rsid w:val="001D619E"/>
    <w:rsid w:val="001D6258"/>
    <w:rsid w:val="001D63EC"/>
    <w:rsid w:val="001D673A"/>
    <w:rsid w:val="001D6A3B"/>
    <w:rsid w:val="001D6ABB"/>
    <w:rsid w:val="001D6C08"/>
    <w:rsid w:val="001D6DCC"/>
    <w:rsid w:val="001D6E5A"/>
    <w:rsid w:val="001D714A"/>
    <w:rsid w:val="001D78FC"/>
    <w:rsid w:val="001D7F43"/>
    <w:rsid w:val="001E05FA"/>
    <w:rsid w:val="001E0745"/>
    <w:rsid w:val="001E0A26"/>
    <w:rsid w:val="001E120A"/>
    <w:rsid w:val="001E17DC"/>
    <w:rsid w:val="001E1896"/>
    <w:rsid w:val="001E1D0F"/>
    <w:rsid w:val="001E1DB4"/>
    <w:rsid w:val="001E20B5"/>
    <w:rsid w:val="001E2198"/>
    <w:rsid w:val="001E2386"/>
    <w:rsid w:val="001E2B86"/>
    <w:rsid w:val="001E2C2A"/>
    <w:rsid w:val="001E2D4C"/>
    <w:rsid w:val="001E318A"/>
    <w:rsid w:val="001E31CA"/>
    <w:rsid w:val="001E3BA2"/>
    <w:rsid w:val="001E3D8C"/>
    <w:rsid w:val="001E3DA9"/>
    <w:rsid w:val="001E466D"/>
    <w:rsid w:val="001E48DF"/>
    <w:rsid w:val="001E5162"/>
    <w:rsid w:val="001E55B7"/>
    <w:rsid w:val="001E598E"/>
    <w:rsid w:val="001E6288"/>
    <w:rsid w:val="001E639E"/>
    <w:rsid w:val="001E6491"/>
    <w:rsid w:val="001E6603"/>
    <w:rsid w:val="001E6894"/>
    <w:rsid w:val="001E69C1"/>
    <w:rsid w:val="001E6C13"/>
    <w:rsid w:val="001E6E99"/>
    <w:rsid w:val="001E733F"/>
    <w:rsid w:val="001E765A"/>
    <w:rsid w:val="001E77B0"/>
    <w:rsid w:val="001E78A2"/>
    <w:rsid w:val="001E7D3D"/>
    <w:rsid w:val="001E7D6A"/>
    <w:rsid w:val="001E7E3B"/>
    <w:rsid w:val="001E7ED3"/>
    <w:rsid w:val="001F0361"/>
    <w:rsid w:val="001F078A"/>
    <w:rsid w:val="001F08A6"/>
    <w:rsid w:val="001F0B6A"/>
    <w:rsid w:val="001F0BAF"/>
    <w:rsid w:val="001F1C4C"/>
    <w:rsid w:val="001F1D8E"/>
    <w:rsid w:val="001F216C"/>
    <w:rsid w:val="001F22BA"/>
    <w:rsid w:val="001F28C5"/>
    <w:rsid w:val="001F2C60"/>
    <w:rsid w:val="001F2CF1"/>
    <w:rsid w:val="001F3137"/>
    <w:rsid w:val="001F3B44"/>
    <w:rsid w:val="001F3D6C"/>
    <w:rsid w:val="001F4044"/>
    <w:rsid w:val="001F4345"/>
    <w:rsid w:val="001F4875"/>
    <w:rsid w:val="001F4989"/>
    <w:rsid w:val="001F4E3C"/>
    <w:rsid w:val="001F4F52"/>
    <w:rsid w:val="001F5234"/>
    <w:rsid w:val="001F5721"/>
    <w:rsid w:val="001F5B3D"/>
    <w:rsid w:val="001F5C1D"/>
    <w:rsid w:val="001F5CEA"/>
    <w:rsid w:val="001F5F5A"/>
    <w:rsid w:val="001F6116"/>
    <w:rsid w:val="001F639F"/>
    <w:rsid w:val="001F68C1"/>
    <w:rsid w:val="001F6B59"/>
    <w:rsid w:val="001F6C56"/>
    <w:rsid w:val="001F6EB8"/>
    <w:rsid w:val="001F6F9D"/>
    <w:rsid w:val="001F7062"/>
    <w:rsid w:val="001F74F7"/>
    <w:rsid w:val="001F785E"/>
    <w:rsid w:val="001F7883"/>
    <w:rsid w:val="001F78EC"/>
    <w:rsid w:val="001F7C41"/>
    <w:rsid w:val="002005F3"/>
    <w:rsid w:val="00201846"/>
    <w:rsid w:val="00201F9F"/>
    <w:rsid w:val="0020204A"/>
    <w:rsid w:val="00202051"/>
    <w:rsid w:val="00202743"/>
    <w:rsid w:val="00202F68"/>
    <w:rsid w:val="00202FA7"/>
    <w:rsid w:val="0020311E"/>
    <w:rsid w:val="00204EE6"/>
    <w:rsid w:val="002055C3"/>
    <w:rsid w:val="00205A82"/>
    <w:rsid w:val="00205A9A"/>
    <w:rsid w:val="002062E8"/>
    <w:rsid w:val="002066FB"/>
    <w:rsid w:val="00206817"/>
    <w:rsid w:val="00206A18"/>
    <w:rsid w:val="00207235"/>
    <w:rsid w:val="0020728D"/>
    <w:rsid w:val="00207630"/>
    <w:rsid w:val="00207796"/>
    <w:rsid w:val="00207B96"/>
    <w:rsid w:val="002101F1"/>
    <w:rsid w:val="002102EA"/>
    <w:rsid w:val="00210329"/>
    <w:rsid w:val="0021038D"/>
    <w:rsid w:val="00210CED"/>
    <w:rsid w:val="0021163F"/>
    <w:rsid w:val="0021168A"/>
    <w:rsid w:val="002117F4"/>
    <w:rsid w:val="002118C8"/>
    <w:rsid w:val="00211C27"/>
    <w:rsid w:val="00212316"/>
    <w:rsid w:val="0021253C"/>
    <w:rsid w:val="002128DA"/>
    <w:rsid w:val="00212907"/>
    <w:rsid w:val="00212CBF"/>
    <w:rsid w:val="0021374A"/>
    <w:rsid w:val="002137C1"/>
    <w:rsid w:val="00213C09"/>
    <w:rsid w:val="00213C6A"/>
    <w:rsid w:val="00213FBB"/>
    <w:rsid w:val="002144D0"/>
    <w:rsid w:val="00214518"/>
    <w:rsid w:val="00214995"/>
    <w:rsid w:val="00214A68"/>
    <w:rsid w:val="00214BED"/>
    <w:rsid w:val="00214F5F"/>
    <w:rsid w:val="00215190"/>
    <w:rsid w:val="002157DF"/>
    <w:rsid w:val="00215A27"/>
    <w:rsid w:val="00215A61"/>
    <w:rsid w:val="00215D25"/>
    <w:rsid w:val="00215E9B"/>
    <w:rsid w:val="00216CD6"/>
    <w:rsid w:val="0021761F"/>
    <w:rsid w:val="00217717"/>
    <w:rsid w:val="002177F1"/>
    <w:rsid w:val="0021786C"/>
    <w:rsid w:val="00217E26"/>
    <w:rsid w:val="0022014E"/>
    <w:rsid w:val="00220288"/>
    <w:rsid w:val="00220298"/>
    <w:rsid w:val="0022036F"/>
    <w:rsid w:val="0022049F"/>
    <w:rsid w:val="00220603"/>
    <w:rsid w:val="0022094F"/>
    <w:rsid w:val="0022102E"/>
    <w:rsid w:val="002212DC"/>
    <w:rsid w:val="002212DF"/>
    <w:rsid w:val="00221621"/>
    <w:rsid w:val="00221672"/>
    <w:rsid w:val="00221677"/>
    <w:rsid w:val="002216F1"/>
    <w:rsid w:val="002217FA"/>
    <w:rsid w:val="00221917"/>
    <w:rsid w:val="00221AB2"/>
    <w:rsid w:val="00222AB4"/>
    <w:rsid w:val="00222BD3"/>
    <w:rsid w:val="00222FB6"/>
    <w:rsid w:val="0022356B"/>
    <w:rsid w:val="0022372B"/>
    <w:rsid w:val="00223A48"/>
    <w:rsid w:val="00223AE2"/>
    <w:rsid w:val="00223B21"/>
    <w:rsid w:val="00223C6E"/>
    <w:rsid w:val="00223D3B"/>
    <w:rsid w:val="0022410B"/>
    <w:rsid w:val="00224457"/>
    <w:rsid w:val="00224666"/>
    <w:rsid w:val="00224C02"/>
    <w:rsid w:val="00224E20"/>
    <w:rsid w:val="002251D6"/>
    <w:rsid w:val="00225220"/>
    <w:rsid w:val="00225584"/>
    <w:rsid w:val="002259C9"/>
    <w:rsid w:val="00225ADD"/>
    <w:rsid w:val="00225D0E"/>
    <w:rsid w:val="00226B65"/>
    <w:rsid w:val="002272F9"/>
    <w:rsid w:val="002274A3"/>
    <w:rsid w:val="002275E3"/>
    <w:rsid w:val="002277BC"/>
    <w:rsid w:val="002278A2"/>
    <w:rsid w:val="00227A15"/>
    <w:rsid w:val="00230078"/>
    <w:rsid w:val="00230610"/>
    <w:rsid w:val="00230664"/>
    <w:rsid w:val="00230695"/>
    <w:rsid w:val="00230B02"/>
    <w:rsid w:val="00230CE0"/>
    <w:rsid w:val="00230E47"/>
    <w:rsid w:val="00230E60"/>
    <w:rsid w:val="0023134A"/>
    <w:rsid w:val="00231655"/>
    <w:rsid w:val="002316F9"/>
    <w:rsid w:val="00231E2D"/>
    <w:rsid w:val="00232B5C"/>
    <w:rsid w:val="002335DB"/>
    <w:rsid w:val="00233662"/>
    <w:rsid w:val="0023368F"/>
    <w:rsid w:val="00233C76"/>
    <w:rsid w:val="00233D18"/>
    <w:rsid w:val="00233DE8"/>
    <w:rsid w:val="00233E8D"/>
    <w:rsid w:val="00234302"/>
    <w:rsid w:val="002344BA"/>
    <w:rsid w:val="002347AF"/>
    <w:rsid w:val="00234937"/>
    <w:rsid w:val="00234A46"/>
    <w:rsid w:val="00234B99"/>
    <w:rsid w:val="00234D19"/>
    <w:rsid w:val="002353CE"/>
    <w:rsid w:val="002354B2"/>
    <w:rsid w:val="00235B31"/>
    <w:rsid w:val="00235D78"/>
    <w:rsid w:val="00235DFE"/>
    <w:rsid w:val="00235F95"/>
    <w:rsid w:val="002361B7"/>
    <w:rsid w:val="00236533"/>
    <w:rsid w:val="002365A4"/>
    <w:rsid w:val="0023735C"/>
    <w:rsid w:val="00237485"/>
    <w:rsid w:val="00237653"/>
    <w:rsid w:val="00237786"/>
    <w:rsid w:val="00237B5C"/>
    <w:rsid w:val="00240190"/>
    <w:rsid w:val="002401EA"/>
    <w:rsid w:val="002402D2"/>
    <w:rsid w:val="00240373"/>
    <w:rsid w:val="00240BD0"/>
    <w:rsid w:val="002414EE"/>
    <w:rsid w:val="002417A4"/>
    <w:rsid w:val="002417DF"/>
    <w:rsid w:val="002418A2"/>
    <w:rsid w:val="002418EB"/>
    <w:rsid w:val="002419EC"/>
    <w:rsid w:val="00241A24"/>
    <w:rsid w:val="00241B68"/>
    <w:rsid w:val="00241C13"/>
    <w:rsid w:val="002420E3"/>
    <w:rsid w:val="002425CC"/>
    <w:rsid w:val="0024260F"/>
    <w:rsid w:val="002434B3"/>
    <w:rsid w:val="002435C8"/>
    <w:rsid w:val="00243800"/>
    <w:rsid w:val="002438AD"/>
    <w:rsid w:val="002439BD"/>
    <w:rsid w:val="00243C2B"/>
    <w:rsid w:val="0024428B"/>
    <w:rsid w:val="00244601"/>
    <w:rsid w:val="00244FFD"/>
    <w:rsid w:val="0024534B"/>
    <w:rsid w:val="0024564C"/>
    <w:rsid w:val="002457D2"/>
    <w:rsid w:val="00245A3A"/>
    <w:rsid w:val="002461BF"/>
    <w:rsid w:val="002461D0"/>
    <w:rsid w:val="00246416"/>
    <w:rsid w:val="00246451"/>
    <w:rsid w:val="00246660"/>
    <w:rsid w:val="00246C49"/>
    <w:rsid w:val="00247022"/>
    <w:rsid w:val="0024746A"/>
    <w:rsid w:val="002474C9"/>
    <w:rsid w:val="00247CB9"/>
    <w:rsid w:val="00247E49"/>
    <w:rsid w:val="00250103"/>
    <w:rsid w:val="00250186"/>
    <w:rsid w:val="002501E7"/>
    <w:rsid w:val="00250311"/>
    <w:rsid w:val="002505D2"/>
    <w:rsid w:val="002508FD"/>
    <w:rsid w:val="0025096F"/>
    <w:rsid w:val="00250B69"/>
    <w:rsid w:val="00250D65"/>
    <w:rsid w:val="00250DF6"/>
    <w:rsid w:val="002511CD"/>
    <w:rsid w:val="00251233"/>
    <w:rsid w:val="00251424"/>
    <w:rsid w:val="00251819"/>
    <w:rsid w:val="002521E5"/>
    <w:rsid w:val="002525D5"/>
    <w:rsid w:val="00252758"/>
    <w:rsid w:val="0025276C"/>
    <w:rsid w:val="00252787"/>
    <w:rsid w:val="00252A57"/>
    <w:rsid w:val="00252B2C"/>
    <w:rsid w:val="00252C44"/>
    <w:rsid w:val="00252FAE"/>
    <w:rsid w:val="002532BF"/>
    <w:rsid w:val="00253796"/>
    <w:rsid w:val="00253DD3"/>
    <w:rsid w:val="002542A6"/>
    <w:rsid w:val="00254446"/>
    <w:rsid w:val="00254D93"/>
    <w:rsid w:val="00255056"/>
    <w:rsid w:val="002553F3"/>
    <w:rsid w:val="00255BCC"/>
    <w:rsid w:val="00255C51"/>
    <w:rsid w:val="00255C60"/>
    <w:rsid w:val="00255DD2"/>
    <w:rsid w:val="00255E42"/>
    <w:rsid w:val="0025625D"/>
    <w:rsid w:val="002562C4"/>
    <w:rsid w:val="00256887"/>
    <w:rsid w:val="00256A64"/>
    <w:rsid w:val="00257137"/>
    <w:rsid w:val="002572BB"/>
    <w:rsid w:val="002572DB"/>
    <w:rsid w:val="002573C8"/>
    <w:rsid w:val="00257838"/>
    <w:rsid w:val="00257C94"/>
    <w:rsid w:val="00257FC0"/>
    <w:rsid w:val="0026027F"/>
    <w:rsid w:val="0026033A"/>
    <w:rsid w:val="00260961"/>
    <w:rsid w:val="00260DD6"/>
    <w:rsid w:val="002610F3"/>
    <w:rsid w:val="00261219"/>
    <w:rsid w:val="0026190F"/>
    <w:rsid w:val="002619D8"/>
    <w:rsid w:val="00261DDB"/>
    <w:rsid w:val="00261E8B"/>
    <w:rsid w:val="002620B3"/>
    <w:rsid w:val="002623B7"/>
    <w:rsid w:val="00262C0F"/>
    <w:rsid w:val="00263020"/>
    <w:rsid w:val="0026309C"/>
    <w:rsid w:val="00263105"/>
    <w:rsid w:val="00263274"/>
    <w:rsid w:val="00263C2A"/>
    <w:rsid w:val="00263CBE"/>
    <w:rsid w:val="002642F9"/>
    <w:rsid w:val="00264302"/>
    <w:rsid w:val="0026493A"/>
    <w:rsid w:val="00264BD2"/>
    <w:rsid w:val="002651B1"/>
    <w:rsid w:val="0026554E"/>
    <w:rsid w:val="002655B8"/>
    <w:rsid w:val="00265771"/>
    <w:rsid w:val="002657E7"/>
    <w:rsid w:val="00265E94"/>
    <w:rsid w:val="00266BD6"/>
    <w:rsid w:val="002674E4"/>
    <w:rsid w:val="00267EE4"/>
    <w:rsid w:val="002701BB"/>
    <w:rsid w:val="0027029A"/>
    <w:rsid w:val="00270569"/>
    <w:rsid w:val="002705E5"/>
    <w:rsid w:val="002705F9"/>
    <w:rsid w:val="00270897"/>
    <w:rsid w:val="00270C71"/>
    <w:rsid w:val="00270DEC"/>
    <w:rsid w:val="00270E83"/>
    <w:rsid w:val="002710F2"/>
    <w:rsid w:val="002712D6"/>
    <w:rsid w:val="00271368"/>
    <w:rsid w:val="00271488"/>
    <w:rsid w:val="00271516"/>
    <w:rsid w:val="00271D75"/>
    <w:rsid w:val="00271DBF"/>
    <w:rsid w:val="00271E8F"/>
    <w:rsid w:val="002722D6"/>
    <w:rsid w:val="00273F6D"/>
    <w:rsid w:val="00274D2D"/>
    <w:rsid w:val="00274D37"/>
    <w:rsid w:val="00274D87"/>
    <w:rsid w:val="00274EAE"/>
    <w:rsid w:val="0027501E"/>
    <w:rsid w:val="002751EF"/>
    <w:rsid w:val="002753D4"/>
    <w:rsid w:val="00275967"/>
    <w:rsid w:val="00275B04"/>
    <w:rsid w:val="002769FF"/>
    <w:rsid w:val="00276B36"/>
    <w:rsid w:val="00276CFD"/>
    <w:rsid w:val="0027717A"/>
    <w:rsid w:val="002771B5"/>
    <w:rsid w:val="00280026"/>
    <w:rsid w:val="00280051"/>
    <w:rsid w:val="002805B8"/>
    <w:rsid w:val="00280E86"/>
    <w:rsid w:val="002811CB"/>
    <w:rsid w:val="002811E4"/>
    <w:rsid w:val="00281A2F"/>
    <w:rsid w:val="00281A55"/>
    <w:rsid w:val="002828A4"/>
    <w:rsid w:val="00282CB9"/>
    <w:rsid w:val="00282D54"/>
    <w:rsid w:val="00282D89"/>
    <w:rsid w:val="00282E6C"/>
    <w:rsid w:val="00283040"/>
    <w:rsid w:val="00283054"/>
    <w:rsid w:val="002831CA"/>
    <w:rsid w:val="0028340A"/>
    <w:rsid w:val="00283540"/>
    <w:rsid w:val="0028393D"/>
    <w:rsid w:val="00283BEF"/>
    <w:rsid w:val="00283E2E"/>
    <w:rsid w:val="00283EB2"/>
    <w:rsid w:val="00284408"/>
    <w:rsid w:val="00284619"/>
    <w:rsid w:val="0028470E"/>
    <w:rsid w:val="00284844"/>
    <w:rsid w:val="00284A47"/>
    <w:rsid w:val="00284BF3"/>
    <w:rsid w:val="00284D34"/>
    <w:rsid w:val="00284DC8"/>
    <w:rsid w:val="00284F54"/>
    <w:rsid w:val="00285117"/>
    <w:rsid w:val="00285565"/>
    <w:rsid w:val="00285591"/>
    <w:rsid w:val="00285710"/>
    <w:rsid w:val="002857E1"/>
    <w:rsid w:val="00285C49"/>
    <w:rsid w:val="0028651C"/>
    <w:rsid w:val="00286726"/>
    <w:rsid w:val="00286781"/>
    <w:rsid w:val="00286DF4"/>
    <w:rsid w:val="0028766E"/>
    <w:rsid w:val="00287A4F"/>
    <w:rsid w:val="00287AF4"/>
    <w:rsid w:val="002902DC"/>
    <w:rsid w:val="00290935"/>
    <w:rsid w:val="0029096E"/>
    <w:rsid w:val="002909DD"/>
    <w:rsid w:val="00290E9F"/>
    <w:rsid w:val="00290F67"/>
    <w:rsid w:val="00291269"/>
    <w:rsid w:val="00291733"/>
    <w:rsid w:val="00292113"/>
    <w:rsid w:val="00292843"/>
    <w:rsid w:val="00293567"/>
    <w:rsid w:val="00293609"/>
    <w:rsid w:val="00293994"/>
    <w:rsid w:val="0029402C"/>
    <w:rsid w:val="00294132"/>
    <w:rsid w:val="0029437C"/>
    <w:rsid w:val="00294419"/>
    <w:rsid w:val="002945C3"/>
    <w:rsid w:val="0029493B"/>
    <w:rsid w:val="0029498E"/>
    <w:rsid w:val="002949A3"/>
    <w:rsid w:val="00294C05"/>
    <w:rsid w:val="00294ED3"/>
    <w:rsid w:val="002954F3"/>
    <w:rsid w:val="002955BA"/>
    <w:rsid w:val="00295AF1"/>
    <w:rsid w:val="00296062"/>
    <w:rsid w:val="00296925"/>
    <w:rsid w:val="00296BED"/>
    <w:rsid w:val="00296C6D"/>
    <w:rsid w:val="00296F21"/>
    <w:rsid w:val="00297077"/>
    <w:rsid w:val="00297C45"/>
    <w:rsid w:val="00297F66"/>
    <w:rsid w:val="002A0009"/>
    <w:rsid w:val="002A0526"/>
    <w:rsid w:val="002A068C"/>
    <w:rsid w:val="002A0737"/>
    <w:rsid w:val="002A0A87"/>
    <w:rsid w:val="002A1636"/>
    <w:rsid w:val="002A212C"/>
    <w:rsid w:val="002A21C0"/>
    <w:rsid w:val="002A22A4"/>
    <w:rsid w:val="002A29A1"/>
    <w:rsid w:val="002A2D62"/>
    <w:rsid w:val="002A3310"/>
    <w:rsid w:val="002A3379"/>
    <w:rsid w:val="002A34D2"/>
    <w:rsid w:val="002A52E6"/>
    <w:rsid w:val="002A531B"/>
    <w:rsid w:val="002A573A"/>
    <w:rsid w:val="002A5888"/>
    <w:rsid w:val="002A5953"/>
    <w:rsid w:val="002A5AE6"/>
    <w:rsid w:val="002A5E9F"/>
    <w:rsid w:val="002A5EE3"/>
    <w:rsid w:val="002A5F6F"/>
    <w:rsid w:val="002A632F"/>
    <w:rsid w:val="002A638E"/>
    <w:rsid w:val="002A6415"/>
    <w:rsid w:val="002A652D"/>
    <w:rsid w:val="002A65DB"/>
    <w:rsid w:val="002A6668"/>
    <w:rsid w:val="002A67F9"/>
    <w:rsid w:val="002A6ADD"/>
    <w:rsid w:val="002A6C9C"/>
    <w:rsid w:val="002A6ED5"/>
    <w:rsid w:val="002A7087"/>
    <w:rsid w:val="002A759F"/>
    <w:rsid w:val="002A7A56"/>
    <w:rsid w:val="002A7B4B"/>
    <w:rsid w:val="002A7F22"/>
    <w:rsid w:val="002B029A"/>
    <w:rsid w:val="002B0B4E"/>
    <w:rsid w:val="002B0D99"/>
    <w:rsid w:val="002B103B"/>
    <w:rsid w:val="002B139A"/>
    <w:rsid w:val="002B16B1"/>
    <w:rsid w:val="002B273A"/>
    <w:rsid w:val="002B2812"/>
    <w:rsid w:val="002B281F"/>
    <w:rsid w:val="002B28CA"/>
    <w:rsid w:val="002B31C0"/>
    <w:rsid w:val="002B328B"/>
    <w:rsid w:val="002B3317"/>
    <w:rsid w:val="002B34F2"/>
    <w:rsid w:val="002B368E"/>
    <w:rsid w:val="002B392E"/>
    <w:rsid w:val="002B40CD"/>
    <w:rsid w:val="002B44E1"/>
    <w:rsid w:val="002B47F4"/>
    <w:rsid w:val="002B4C61"/>
    <w:rsid w:val="002B4CAB"/>
    <w:rsid w:val="002B5065"/>
    <w:rsid w:val="002B5872"/>
    <w:rsid w:val="002B5885"/>
    <w:rsid w:val="002B58F8"/>
    <w:rsid w:val="002B59F8"/>
    <w:rsid w:val="002B673D"/>
    <w:rsid w:val="002B6F21"/>
    <w:rsid w:val="002B72CB"/>
    <w:rsid w:val="002B74A2"/>
    <w:rsid w:val="002B758F"/>
    <w:rsid w:val="002B77E0"/>
    <w:rsid w:val="002C0607"/>
    <w:rsid w:val="002C0794"/>
    <w:rsid w:val="002C0E1E"/>
    <w:rsid w:val="002C1080"/>
    <w:rsid w:val="002C1261"/>
    <w:rsid w:val="002C13E4"/>
    <w:rsid w:val="002C1835"/>
    <w:rsid w:val="002C1AA5"/>
    <w:rsid w:val="002C2022"/>
    <w:rsid w:val="002C2899"/>
    <w:rsid w:val="002C3DB0"/>
    <w:rsid w:val="002C416A"/>
    <w:rsid w:val="002C4182"/>
    <w:rsid w:val="002C4320"/>
    <w:rsid w:val="002C4615"/>
    <w:rsid w:val="002C4BA2"/>
    <w:rsid w:val="002C4C17"/>
    <w:rsid w:val="002C577A"/>
    <w:rsid w:val="002C5824"/>
    <w:rsid w:val="002C5991"/>
    <w:rsid w:val="002C5B44"/>
    <w:rsid w:val="002C5DA1"/>
    <w:rsid w:val="002C6120"/>
    <w:rsid w:val="002C65AC"/>
    <w:rsid w:val="002C6F12"/>
    <w:rsid w:val="002C6F1D"/>
    <w:rsid w:val="002C7571"/>
    <w:rsid w:val="002C786A"/>
    <w:rsid w:val="002C7B66"/>
    <w:rsid w:val="002C7E5C"/>
    <w:rsid w:val="002D0548"/>
    <w:rsid w:val="002D054F"/>
    <w:rsid w:val="002D084B"/>
    <w:rsid w:val="002D1305"/>
    <w:rsid w:val="002D1393"/>
    <w:rsid w:val="002D1488"/>
    <w:rsid w:val="002D15A1"/>
    <w:rsid w:val="002D1644"/>
    <w:rsid w:val="002D171E"/>
    <w:rsid w:val="002D1882"/>
    <w:rsid w:val="002D1CB0"/>
    <w:rsid w:val="002D21E0"/>
    <w:rsid w:val="002D2956"/>
    <w:rsid w:val="002D31D6"/>
    <w:rsid w:val="002D3205"/>
    <w:rsid w:val="002D35B7"/>
    <w:rsid w:val="002D3E78"/>
    <w:rsid w:val="002D449B"/>
    <w:rsid w:val="002D4B15"/>
    <w:rsid w:val="002D4F07"/>
    <w:rsid w:val="002D546A"/>
    <w:rsid w:val="002D58D7"/>
    <w:rsid w:val="002D59EE"/>
    <w:rsid w:val="002D620D"/>
    <w:rsid w:val="002D6974"/>
    <w:rsid w:val="002D71F1"/>
    <w:rsid w:val="002D7660"/>
    <w:rsid w:val="002D76D2"/>
    <w:rsid w:val="002D79E2"/>
    <w:rsid w:val="002D7F49"/>
    <w:rsid w:val="002E02B3"/>
    <w:rsid w:val="002E0460"/>
    <w:rsid w:val="002E04DD"/>
    <w:rsid w:val="002E0A12"/>
    <w:rsid w:val="002E0F62"/>
    <w:rsid w:val="002E143B"/>
    <w:rsid w:val="002E1B9A"/>
    <w:rsid w:val="002E2493"/>
    <w:rsid w:val="002E2CC0"/>
    <w:rsid w:val="002E2D8B"/>
    <w:rsid w:val="002E2DF0"/>
    <w:rsid w:val="002E3E78"/>
    <w:rsid w:val="002E47AA"/>
    <w:rsid w:val="002E48ED"/>
    <w:rsid w:val="002E4E34"/>
    <w:rsid w:val="002E514D"/>
    <w:rsid w:val="002E5909"/>
    <w:rsid w:val="002E5C11"/>
    <w:rsid w:val="002E63B1"/>
    <w:rsid w:val="002E654C"/>
    <w:rsid w:val="002E6747"/>
    <w:rsid w:val="002E68A0"/>
    <w:rsid w:val="002E7221"/>
    <w:rsid w:val="002E7435"/>
    <w:rsid w:val="002E7A44"/>
    <w:rsid w:val="002E7A99"/>
    <w:rsid w:val="002F0CC3"/>
    <w:rsid w:val="002F15FC"/>
    <w:rsid w:val="002F1A52"/>
    <w:rsid w:val="002F1DD2"/>
    <w:rsid w:val="002F1F5B"/>
    <w:rsid w:val="002F26F3"/>
    <w:rsid w:val="002F2D6B"/>
    <w:rsid w:val="002F32B6"/>
    <w:rsid w:val="002F3C89"/>
    <w:rsid w:val="002F3E51"/>
    <w:rsid w:val="002F41BE"/>
    <w:rsid w:val="002F44F5"/>
    <w:rsid w:val="002F472D"/>
    <w:rsid w:val="002F48A1"/>
    <w:rsid w:val="002F4B07"/>
    <w:rsid w:val="002F4C7A"/>
    <w:rsid w:val="002F4E9E"/>
    <w:rsid w:val="002F4F6A"/>
    <w:rsid w:val="002F4FE5"/>
    <w:rsid w:val="002F5105"/>
    <w:rsid w:val="002F56AA"/>
    <w:rsid w:val="002F5862"/>
    <w:rsid w:val="002F5EA3"/>
    <w:rsid w:val="002F630A"/>
    <w:rsid w:val="002F6B25"/>
    <w:rsid w:val="002F6B6B"/>
    <w:rsid w:val="002F6CB4"/>
    <w:rsid w:val="002F6FF2"/>
    <w:rsid w:val="002F740E"/>
    <w:rsid w:val="002F7562"/>
    <w:rsid w:val="002F75E8"/>
    <w:rsid w:val="002F7EFB"/>
    <w:rsid w:val="0030035A"/>
    <w:rsid w:val="00300485"/>
    <w:rsid w:val="0030051E"/>
    <w:rsid w:val="00300614"/>
    <w:rsid w:val="00300640"/>
    <w:rsid w:val="00300845"/>
    <w:rsid w:val="003008FE"/>
    <w:rsid w:val="00300DE0"/>
    <w:rsid w:val="0030104B"/>
    <w:rsid w:val="0030122F"/>
    <w:rsid w:val="00301585"/>
    <w:rsid w:val="003016F5"/>
    <w:rsid w:val="00301D15"/>
    <w:rsid w:val="00301DE4"/>
    <w:rsid w:val="00301F31"/>
    <w:rsid w:val="003025F7"/>
    <w:rsid w:val="003026D2"/>
    <w:rsid w:val="003028F6"/>
    <w:rsid w:val="0030320C"/>
    <w:rsid w:val="0030325D"/>
    <w:rsid w:val="00303264"/>
    <w:rsid w:val="003034D8"/>
    <w:rsid w:val="00303624"/>
    <w:rsid w:val="003038D3"/>
    <w:rsid w:val="00304131"/>
    <w:rsid w:val="00304218"/>
    <w:rsid w:val="00305043"/>
    <w:rsid w:val="00305065"/>
    <w:rsid w:val="0030535D"/>
    <w:rsid w:val="00306164"/>
    <w:rsid w:val="00306C01"/>
    <w:rsid w:val="00306EAD"/>
    <w:rsid w:val="00307161"/>
    <w:rsid w:val="003079CE"/>
    <w:rsid w:val="00307C47"/>
    <w:rsid w:val="00310898"/>
    <w:rsid w:val="0031101B"/>
    <w:rsid w:val="003110EF"/>
    <w:rsid w:val="00311545"/>
    <w:rsid w:val="003115AE"/>
    <w:rsid w:val="00311E14"/>
    <w:rsid w:val="00311EBA"/>
    <w:rsid w:val="003120D1"/>
    <w:rsid w:val="00312A6C"/>
    <w:rsid w:val="00313BF6"/>
    <w:rsid w:val="003144E9"/>
    <w:rsid w:val="003147D6"/>
    <w:rsid w:val="003148F2"/>
    <w:rsid w:val="00314B8D"/>
    <w:rsid w:val="00315332"/>
    <w:rsid w:val="00315417"/>
    <w:rsid w:val="0031562E"/>
    <w:rsid w:val="00315A3E"/>
    <w:rsid w:val="00315A7D"/>
    <w:rsid w:val="0031600F"/>
    <w:rsid w:val="003160DB"/>
    <w:rsid w:val="00316313"/>
    <w:rsid w:val="003163E3"/>
    <w:rsid w:val="00316D38"/>
    <w:rsid w:val="00316E24"/>
    <w:rsid w:val="00316F16"/>
    <w:rsid w:val="00317459"/>
    <w:rsid w:val="0031756A"/>
    <w:rsid w:val="00317D9C"/>
    <w:rsid w:val="00317EA8"/>
    <w:rsid w:val="00320A5E"/>
    <w:rsid w:val="00320D16"/>
    <w:rsid w:val="00321079"/>
    <w:rsid w:val="0032163D"/>
    <w:rsid w:val="00321BC8"/>
    <w:rsid w:val="00321FBE"/>
    <w:rsid w:val="00322197"/>
    <w:rsid w:val="00322651"/>
    <w:rsid w:val="0032272D"/>
    <w:rsid w:val="0032273C"/>
    <w:rsid w:val="003228E9"/>
    <w:rsid w:val="0032295D"/>
    <w:rsid w:val="00322E30"/>
    <w:rsid w:val="003237F3"/>
    <w:rsid w:val="003239A5"/>
    <w:rsid w:val="00324011"/>
    <w:rsid w:val="00324573"/>
    <w:rsid w:val="0032481E"/>
    <w:rsid w:val="003248AC"/>
    <w:rsid w:val="00324A52"/>
    <w:rsid w:val="00324D00"/>
    <w:rsid w:val="00324DC4"/>
    <w:rsid w:val="00324E5B"/>
    <w:rsid w:val="003257A2"/>
    <w:rsid w:val="003259B8"/>
    <w:rsid w:val="00325C46"/>
    <w:rsid w:val="00325FFD"/>
    <w:rsid w:val="0032654D"/>
    <w:rsid w:val="00326C2D"/>
    <w:rsid w:val="00326C5F"/>
    <w:rsid w:val="00326F80"/>
    <w:rsid w:val="00326FCB"/>
    <w:rsid w:val="00327069"/>
    <w:rsid w:val="003270C2"/>
    <w:rsid w:val="0032752E"/>
    <w:rsid w:val="003279ED"/>
    <w:rsid w:val="00327A62"/>
    <w:rsid w:val="00327B34"/>
    <w:rsid w:val="00327C71"/>
    <w:rsid w:val="00327DFE"/>
    <w:rsid w:val="003300C3"/>
    <w:rsid w:val="00330773"/>
    <w:rsid w:val="003308E2"/>
    <w:rsid w:val="00330900"/>
    <w:rsid w:val="00330E56"/>
    <w:rsid w:val="00331BD5"/>
    <w:rsid w:val="00331BE7"/>
    <w:rsid w:val="00331F5C"/>
    <w:rsid w:val="003321DC"/>
    <w:rsid w:val="0033253D"/>
    <w:rsid w:val="003328CF"/>
    <w:rsid w:val="00332D4C"/>
    <w:rsid w:val="003332B2"/>
    <w:rsid w:val="0033361C"/>
    <w:rsid w:val="00333920"/>
    <w:rsid w:val="00333BC3"/>
    <w:rsid w:val="00333FC4"/>
    <w:rsid w:val="0033456C"/>
    <w:rsid w:val="00334964"/>
    <w:rsid w:val="00334FFB"/>
    <w:rsid w:val="0033561A"/>
    <w:rsid w:val="0033582B"/>
    <w:rsid w:val="00335A91"/>
    <w:rsid w:val="00335B34"/>
    <w:rsid w:val="00336263"/>
    <w:rsid w:val="003362B5"/>
    <w:rsid w:val="00336457"/>
    <w:rsid w:val="003364D7"/>
    <w:rsid w:val="00336513"/>
    <w:rsid w:val="003368D7"/>
    <w:rsid w:val="00336B5A"/>
    <w:rsid w:val="00336BB4"/>
    <w:rsid w:val="00336D0F"/>
    <w:rsid w:val="00336F73"/>
    <w:rsid w:val="00337739"/>
    <w:rsid w:val="00337D7C"/>
    <w:rsid w:val="00340693"/>
    <w:rsid w:val="003406B0"/>
    <w:rsid w:val="00340835"/>
    <w:rsid w:val="00340CB6"/>
    <w:rsid w:val="003410FC"/>
    <w:rsid w:val="0034130B"/>
    <w:rsid w:val="0034174B"/>
    <w:rsid w:val="00341C01"/>
    <w:rsid w:val="0034215A"/>
    <w:rsid w:val="00342696"/>
    <w:rsid w:val="00343957"/>
    <w:rsid w:val="00343D4E"/>
    <w:rsid w:val="00343D99"/>
    <w:rsid w:val="00344275"/>
    <w:rsid w:val="00344678"/>
    <w:rsid w:val="003446E4"/>
    <w:rsid w:val="00344A6D"/>
    <w:rsid w:val="00344BC4"/>
    <w:rsid w:val="00344FDB"/>
    <w:rsid w:val="0034503B"/>
    <w:rsid w:val="00345772"/>
    <w:rsid w:val="00345B97"/>
    <w:rsid w:val="00346661"/>
    <w:rsid w:val="0034680F"/>
    <w:rsid w:val="003469F7"/>
    <w:rsid w:val="00346A4B"/>
    <w:rsid w:val="00347AE9"/>
    <w:rsid w:val="00347D36"/>
    <w:rsid w:val="00347FC5"/>
    <w:rsid w:val="00350459"/>
    <w:rsid w:val="00350D7E"/>
    <w:rsid w:val="00350F09"/>
    <w:rsid w:val="0035169C"/>
    <w:rsid w:val="00351808"/>
    <w:rsid w:val="00351847"/>
    <w:rsid w:val="00351AC0"/>
    <w:rsid w:val="00351E5D"/>
    <w:rsid w:val="00351F42"/>
    <w:rsid w:val="003521B2"/>
    <w:rsid w:val="00352321"/>
    <w:rsid w:val="00352347"/>
    <w:rsid w:val="003527A7"/>
    <w:rsid w:val="003529A7"/>
    <w:rsid w:val="00352AEA"/>
    <w:rsid w:val="00352BA5"/>
    <w:rsid w:val="00352FAA"/>
    <w:rsid w:val="00352FC5"/>
    <w:rsid w:val="0035301A"/>
    <w:rsid w:val="003531EC"/>
    <w:rsid w:val="00353EAD"/>
    <w:rsid w:val="00354522"/>
    <w:rsid w:val="0035472B"/>
    <w:rsid w:val="0035495E"/>
    <w:rsid w:val="00354C71"/>
    <w:rsid w:val="0035523F"/>
    <w:rsid w:val="0035593F"/>
    <w:rsid w:val="003560B8"/>
    <w:rsid w:val="0035640E"/>
    <w:rsid w:val="00356960"/>
    <w:rsid w:val="00356D10"/>
    <w:rsid w:val="00357E96"/>
    <w:rsid w:val="003600F5"/>
    <w:rsid w:val="003600F7"/>
    <w:rsid w:val="0036025A"/>
    <w:rsid w:val="003602BB"/>
    <w:rsid w:val="0036056B"/>
    <w:rsid w:val="003606E6"/>
    <w:rsid w:val="00360F92"/>
    <w:rsid w:val="00360FEE"/>
    <w:rsid w:val="0036117F"/>
    <w:rsid w:val="00361391"/>
    <w:rsid w:val="003615D8"/>
    <w:rsid w:val="0036166E"/>
    <w:rsid w:val="003616D2"/>
    <w:rsid w:val="003618C0"/>
    <w:rsid w:val="00361C87"/>
    <w:rsid w:val="00361DE1"/>
    <w:rsid w:val="00361FD7"/>
    <w:rsid w:val="00361FE1"/>
    <w:rsid w:val="003621E1"/>
    <w:rsid w:val="0036240D"/>
    <w:rsid w:val="00362B56"/>
    <w:rsid w:val="00362E1C"/>
    <w:rsid w:val="00362FD6"/>
    <w:rsid w:val="003639F6"/>
    <w:rsid w:val="00363EB5"/>
    <w:rsid w:val="00364145"/>
    <w:rsid w:val="00364303"/>
    <w:rsid w:val="00364443"/>
    <w:rsid w:val="003646A6"/>
    <w:rsid w:val="00364774"/>
    <w:rsid w:val="003649F3"/>
    <w:rsid w:val="00364AD6"/>
    <w:rsid w:val="00364EF4"/>
    <w:rsid w:val="00365656"/>
    <w:rsid w:val="00365982"/>
    <w:rsid w:val="00365AC1"/>
    <w:rsid w:val="00365DE5"/>
    <w:rsid w:val="0036610B"/>
    <w:rsid w:val="00366349"/>
    <w:rsid w:val="003663E3"/>
    <w:rsid w:val="0036642C"/>
    <w:rsid w:val="00366E8F"/>
    <w:rsid w:val="00367508"/>
    <w:rsid w:val="00367CE6"/>
    <w:rsid w:val="0037012B"/>
    <w:rsid w:val="00370C20"/>
    <w:rsid w:val="003714C1"/>
    <w:rsid w:val="00371578"/>
    <w:rsid w:val="0037163B"/>
    <w:rsid w:val="0037194A"/>
    <w:rsid w:val="00371E57"/>
    <w:rsid w:val="00371FA8"/>
    <w:rsid w:val="00372104"/>
    <w:rsid w:val="003723E7"/>
    <w:rsid w:val="00372671"/>
    <w:rsid w:val="00372D83"/>
    <w:rsid w:val="003730FB"/>
    <w:rsid w:val="00373289"/>
    <w:rsid w:val="003732A2"/>
    <w:rsid w:val="003736AE"/>
    <w:rsid w:val="00373ABF"/>
    <w:rsid w:val="0037433E"/>
    <w:rsid w:val="00374C29"/>
    <w:rsid w:val="00374E3F"/>
    <w:rsid w:val="00374FEF"/>
    <w:rsid w:val="00375280"/>
    <w:rsid w:val="003752F8"/>
    <w:rsid w:val="003753A7"/>
    <w:rsid w:val="0037551C"/>
    <w:rsid w:val="00375A93"/>
    <w:rsid w:val="003762BB"/>
    <w:rsid w:val="00376484"/>
    <w:rsid w:val="0037659C"/>
    <w:rsid w:val="00376650"/>
    <w:rsid w:val="00376A1D"/>
    <w:rsid w:val="00377033"/>
    <w:rsid w:val="00377281"/>
    <w:rsid w:val="003776B2"/>
    <w:rsid w:val="00377D24"/>
    <w:rsid w:val="0038081C"/>
    <w:rsid w:val="00380F43"/>
    <w:rsid w:val="003813B8"/>
    <w:rsid w:val="00381410"/>
    <w:rsid w:val="00381453"/>
    <w:rsid w:val="00381D83"/>
    <w:rsid w:val="00381F7D"/>
    <w:rsid w:val="00382154"/>
    <w:rsid w:val="003824FC"/>
    <w:rsid w:val="0038288A"/>
    <w:rsid w:val="00382994"/>
    <w:rsid w:val="00382AAB"/>
    <w:rsid w:val="00382CBF"/>
    <w:rsid w:val="00382D6A"/>
    <w:rsid w:val="003832D4"/>
    <w:rsid w:val="003833AE"/>
    <w:rsid w:val="00383690"/>
    <w:rsid w:val="00383C00"/>
    <w:rsid w:val="0038443D"/>
    <w:rsid w:val="0038454B"/>
    <w:rsid w:val="0038499F"/>
    <w:rsid w:val="003849D7"/>
    <w:rsid w:val="00384A78"/>
    <w:rsid w:val="00384DC9"/>
    <w:rsid w:val="00384DE2"/>
    <w:rsid w:val="00385B52"/>
    <w:rsid w:val="00385B7F"/>
    <w:rsid w:val="0038604D"/>
    <w:rsid w:val="003863A7"/>
    <w:rsid w:val="00386B17"/>
    <w:rsid w:val="003877B4"/>
    <w:rsid w:val="0038783E"/>
    <w:rsid w:val="00387ACF"/>
    <w:rsid w:val="00387CBF"/>
    <w:rsid w:val="003900E7"/>
    <w:rsid w:val="003906B4"/>
    <w:rsid w:val="00390F6F"/>
    <w:rsid w:val="003910B8"/>
    <w:rsid w:val="003919D3"/>
    <w:rsid w:val="00391B85"/>
    <w:rsid w:val="00391CDF"/>
    <w:rsid w:val="00391D61"/>
    <w:rsid w:val="00391F6B"/>
    <w:rsid w:val="00391F9A"/>
    <w:rsid w:val="0039222E"/>
    <w:rsid w:val="003924A6"/>
    <w:rsid w:val="003924FF"/>
    <w:rsid w:val="00392888"/>
    <w:rsid w:val="00393191"/>
    <w:rsid w:val="00393218"/>
    <w:rsid w:val="003932D6"/>
    <w:rsid w:val="0039342C"/>
    <w:rsid w:val="00393448"/>
    <w:rsid w:val="0039349A"/>
    <w:rsid w:val="00393789"/>
    <w:rsid w:val="003937AF"/>
    <w:rsid w:val="003937CA"/>
    <w:rsid w:val="00393A0D"/>
    <w:rsid w:val="00393AF9"/>
    <w:rsid w:val="00394193"/>
    <w:rsid w:val="0039474A"/>
    <w:rsid w:val="003949BF"/>
    <w:rsid w:val="00394D56"/>
    <w:rsid w:val="003953F2"/>
    <w:rsid w:val="00395413"/>
    <w:rsid w:val="0039575A"/>
    <w:rsid w:val="003959C9"/>
    <w:rsid w:val="00395C5A"/>
    <w:rsid w:val="00396189"/>
    <w:rsid w:val="0039624D"/>
    <w:rsid w:val="003963FD"/>
    <w:rsid w:val="0039642D"/>
    <w:rsid w:val="00396627"/>
    <w:rsid w:val="00396E76"/>
    <w:rsid w:val="00397177"/>
    <w:rsid w:val="003973FC"/>
    <w:rsid w:val="00397916"/>
    <w:rsid w:val="00397980"/>
    <w:rsid w:val="003A0566"/>
    <w:rsid w:val="003A078F"/>
    <w:rsid w:val="003A102E"/>
    <w:rsid w:val="003A1135"/>
    <w:rsid w:val="003A1481"/>
    <w:rsid w:val="003A1690"/>
    <w:rsid w:val="003A1753"/>
    <w:rsid w:val="003A1CAA"/>
    <w:rsid w:val="003A1DE7"/>
    <w:rsid w:val="003A24A6"/>
    <w:rsid w:val="003A26D7"/>
    <w:rsid w:val="003A2992"/>
    <w:rsid w:val="003A342E"/>
    <w:rsid w:val="003A3616"/>
    <w:rsid w:val="003A399D"/>
    <w:rsid w:val="003A3AA2"/>
    <w:rsid w:val="003A3E7D"/>
    <w:rsid w:val="003A3EBF"/>
    <w:rsid w:val="003A4186"/>
    <w:rsid w:val="003A4477"/>
    <w:rsid w:val="003A44C3"/>
    <w:rsid w:val="003A46DA"/>
    <w:rsid w:val="003A47D5"/>
    <w:rsid w:val="003A4933"/>
    <w:rsid w:val="003A4A36"/>
    <w:rsid w:val="003A4E47"/>
    <w:rsid w:val="003A5004"/>
    <w:rsid w:val="003A5247"/>
    <w:rsid w:val="003A5421"/>
    <w:rsid w:val="003A609D"/>
    <w:rsid w:val="003A639C"/>
    <w:rsid w:val="003A66D9"/>
    <w:rsid w:val="003A7193"/>
    <w:rsid w:val="003A755B"/>
    <w:rsid w:val="003A7D41"/>
    <w:rsid w:val="003A7F15"/>
    <w:rsid w:val="003B0227"/>
    <w:rsid w:val="003B02EB"/>
    <w:rsid w:val="003B0F2D"/>
    <w:rsid w:val="003B1155"/>
    <w:rsid w:val="003B1275"/>
    <w:rsid w:val="003B15B6"/>
    <w:rsid w:val="003B177A"/>
    <w:rsid w:val="003B1A3C"/>
    <w:rsid w:val="003B1E6F"/>
    <w:rsid w:val="003B2166"/>
    <w:rsid w:val="003B23B0"/>
    <w:rsid w:val="003B26C0"/>
    <w:rsid w:val="003B2D6F"/>
    <w:rsid w:val="003B3049"/>
    <w:rsid w:val="003B3086"/>
    <w:rsid w:val="003B3261"/>
    <w:rsid w:val="003B4594"/>
    <w:rsid w:val="003B4A5D"/>
    <w:rsid w:val="003B4B38"/>
    <w:rsid w:val="003B51D8"/>
    <w:rsid w:val="003B5704"/>
    <w:rsid w:val="003B5735"/>
    <w:rsid w:val="003B5A38"/>
    <w:rsid w:val="003B5C3E"/>
    <w:rsid w:val="003B5F47"/>
    <w:rsid w:val="003B603E"/>
    <w:rsid w:val="003B6693"/>
    <w:rsid w:val="003B6844"/>
    <w:rsid w:val="003B6C4B"/>
    <w:rsid w:val="003B6FB7"/>
    <w:rsid w:val="003B745E"/>
    <w:rsid w:val="003B75DF"/>
    <w:rsid w:val="003B7E19"/>
    <w:rsid w:val="003C02A4"/>
    <w:rsid w:val="003C0528"/>
    <w:rsid w:val="003C13F0"/>
    <w:rsid w:val="003C1C28"/>
    <w:rsid w:val="003C1EB2"/>
    <w:rsid w:val="003C21FA"/>
    <w:rsid w:val="003C2294"/>
    <w:rsid w:val="003C23FC"/>
    <w:rsid w:val="003C2AD1"/>
    <w:rsid w:val="003C2B7B"/>
    <w:rsid w:val="003C333A"/>
    <w:rsid w:val="003C3F9A"/>
    <w:rsid w:val="003C40BE"/>
    <w:rsid w:val="003C491E"/>
    <w:rsid w:val="003C5331"/>
    <w:rsid w:val="003C5351"/>
    <w:rsid w:val="003C5512"/>
    <w:rsid w:val="003C57E8"/>
    <w:rsid w:val="003C5DC5"/>
    <w:rsid w:val="003C6137"/>
    <w:rsid w:val="003C62E8"/>
    <w:rsid w:val="003C63A1"/>
    <w:rsid w:val="003C653C"/>
    <w:rsid w:val="003C659B"/>
    <w:rsid w:val="003C76C5"/>
    <w:rsid w:val="003C79A9"/>
    <w:rsid w:val="003C7CEB"/>
    <w:rsid w:val="003C7E6D"/>
    <w:rsid w:val="003C7E78"/>
    <w:rsid w:val="003D04AF"/>
    <w:rsid w:val="003D0EAA"/>
    <w:rsid w:val="003D1194"/>
    <w:rsid w:val="003D11B0"/>
    <w:rsid w:val="003D19BE"/>
    <w:rsid w:val="003D1B96"/>
    <w:rsid w:val="003D1E07"/>
    <w:rsid w:val="003D2031"/>
    <w:rsid w:val="003D213B"/>
    <w:rsid w:val="003D265F"/>
    <w:rsid w:val="003D27A9"/>
    <w:rsid w:val="003D2B0F"/>
    <w:rsid w:val="003D2E9B"/>
    <w:rsid w:val="003D3126"/>
    <w:rsid w:val="003D3364"/>
    <w:rsid w:val="003D3461"/>
    <w:rsid w:val="003D3516"/>
    <w:rsid w:val="003D3613"/>
    <w:rsid w:val="003D3A01"/>
    <w:rsid w:val="003D4107"/>
    <w:rsid w:val="003D46A2"/>
    <w:rsid w:val="003D4717"/>
    <w:rsid w:val="003D4C83"/>
    <w:rsid w:val="003D5311"/>
    <w:rsid w:val="003D53F7"/>
    <w:rsid w:val="003D5656"/>
    <w:rsid w:val="003D5784"/>
    <w:rsid w:val="003D58D0"/>
    <w:rsid w:val="003D5A3E"/>
    <w:rsid w:val="003D5A43"/>
    <w:rsid w:val="003D5D4C"/>
    <w:rsid w:val="003D5EC5"/>
    <w:rsid w:val="003D64D3"/>
    <w:rsid w:val="003D64E2"/>
    <w:rsid w:val="003D6596"/>
    <w:rsid w:val="003D6634"/>
    <w:rsid w:val="003D669F"/>
    <w:rsid w:val="003D66CB"/>
    <w:rsid w:val="003D6C14"/>
    <w:rsid w:val="003D6FF8"/>
    <w:rsid w:val="003D781B"/>
    <w:rsid w:val="003D7C7A"/>
    <w:rsid w:val="003E012D"/>
    <w:rsid w:val="003E058F"/>
    <w:rsid w:val="003E0E54"/>
    <w:rsid w:val="003E0FA7"/>
    <w:rsid w:val="003E10FA"/>
    <w:rsid w:val="003E1284"/>
    <w:rsid w:val="003E154D"/>
    <w:rsid w:val="003E163F"/>
    <w:rsid w:val="003E1B9B"/>
    <w:rsid w:val="003E1F6F"/>
    <w:rsid w:val="003E26D6"/>
    <w:rsid w:val="003E270C"/>
    <w:rsid w:val="003E2C80"/>
    <w:rsid w:val="003E3704"/>
    <w:rsid w:val="003E376E"/>
    <w:rsid w:val="003E3C4A"/>
    <w:rsid w:val="003E3C77"/>
    <w:rsid w:val="003E3CF3"/>
    <w:rsid w:val="003E3D41"/>
    <w:rsid w:val="003E406D"/>
    <w:rsid w:val="003E4A56"/>
    <w:rsid w:val="003E504C"/>
    <w:rsid w:val="003E56C1"/>
    <w:rsid w:val="003E58D2"/>
    <w:rsid w:val="003E598B"/>
    <w:rsid w:val="003E5F92"/>
    <w:rsid w:val="003E69FE"/>
    <w:rsid w:val="003E6E05"/>
    <w:rsid w:val="003E6E28"/>
    <w:rsid w:val="003E6FD6"/>
    <w:rsid w:val="003E71B1"/>
    <w:rsid w:val="003E74AA"/>
    <w:rsid w:val="003E75C5"/>
    <w:rsid w:val="003E78F3"/>
    <w:rsid w:val="003E7A4B"/>
    <w:rsid w:val="003E7D84"/>
    <w:rsid w:val="003E7E9D"/>
    <w:rsid w:val="003E7F33"/>
    <w:rsid w:val="003F0007"/>
    <w:rsid w:val="003F010A"/>
    <w:rsid w:val="003F06CB"/>
    <w:rsid w:val="003F0833"/>
    <w:rsid w:val="003F0A17"/>
    <w:rsid w:val="003F0C62"/>
    <w:rsid w:val="003F12B6"/>
    <w:rsid w:val="003F1884"/>
    <w:rsid w:val="003F19AA"/>
    <w:rsid w:val="003F1E0E"/>
    <w:rsid w:val="003F2062"/>
    <w:rsid w:val="003F2721"/>
    <w:rsid w:val="003F283B"/>
    <w:rsid w:val="003F2EBF"/>
    <w:rsid w:val="003F3053"/>
    <w:rsid w:val="003F381B"/>
    <w:rsid w:val="003F3864"/>
    <w:rsid w:val="003F3ADB"/>
    <w:rsid w:val="003F3BE9"/>
    <w:rsid w:val="003F3F9E"/>
    <w:rsid w:val="003F400B"/>
    <w:rsid w:val="003F45A8"/>
    <w:rsid w:val="003F466E"/>
    <w:rsid w:val="003F46AA"/>
    <w:rsid w:val="003F47DA"/>
    <w:rsid w:val="003F4814"/>
    <w:rsid w:val="003F4BED"/>
    <w:rsid w:val="003F532A"/>
    <w:rsid w:val="003F5833"/>
    <w:rsid w:val="003F58B8"/>
    <w:rsid w:val="003F597E"/>
    <w:rsid w:val="003F59B8"/>
    <w:rsid w:val="003F5E13"/>
    <w:rsid w:val="003F5EB9"/>
    <w:rsid w:val="003F61C4"/>
    <w:rsid w:val="003F62DA"/>
    <w:rsid w:val="003F6729"/>
    <w:rsid w:val="003F6C16"/>
    <w:rsid w:val="003F704A"/>
    <w:rsid w:val="003F763C"/>
    <w:rsid w:val="003F7ED1"/>
    <w:rsid w:val="003F7F47"/>
    <w:rsid w:val="003F7F7C"/>
    <w:rsid w:val="00400054"/>
    <w:rsid w:val="0040007D"/>
    <w:rsid w:val="00400180"/>
    <w:rsid w:val="00400AEB"/>
    <w:rsid w:val="00400B1C"/>
    <w:rsid w:val="00400BAF"/>
    <w:rsid w:val="00400FB6"/>
    <w:rsid w:val="004016C7"/>
    <w:rsid w:val="00401967"/>
    <w:rsid w:val="00401B0B"/>
    <w:rsid w:val="00401D8E"/>
    <w:rsid w:val="00401F00"/>
    <w:rsid w:val="004021C9"/>
    <w:rsid w:val="004023B1"/>
    <w:rsid w:val="0040257E"/>
    <w:rsid w:val="004025FF"/>
    <w:rsid w:val="00402DE3"/>
    <w:rsid w:val="00403362"/>
    <w:rsid w:val="0040360F"/>
    <w:rsid w:val="0040397E"/>
    <w:rsid w:val="00404493"/>
    <w:rsid w:val="00404A71"/>
    <w:rsid w:val="00404BF0"/>
    <w:rsid w:val="00404D2A"/>
    <w:rsid w:val="00404DE2"/>
    <w:rsid w:val="00404EA2"/>
    <w:rsid w:val="00405875"/>
    <w:rsid w:val="0040604E"/>
    <w:rsid w:val="00406128"/>
    <w:rsid w:val="004066F9"/>
    <w:rsid w:val="00406D26"/>
    <w:rsid w:val="00406F37"/>
    <w:rsid w:val="0040713D"/>
    <w:rsid w:val="004071C1"/>
    <w:rsid w:val="00407203"/>
    <w:rsid w:val="00407777"/>
    <w:rsid w:val="00407FE8"/>
    <w:rsid w:val="0041031B"/>
    <w:rsid w:val="0041038C"/>
    <w:rsid w:val="0041061D"/>
    <w:rsid w:val="00410E7C"/>
    <w:rsid w:val="00411189"/>
    <w:rsid w:val="00411209"/>
    <w:rsid w:val="00411268"/>
    <w:rsid w:val="004117B2"/>
    <w:rsid w:val="00411BC9"/>
    <w:rsid w:val="00411BFA"/>
    <w:rsid w:val="00412463"/>
    <w:rsid w:val="00412C82"/>
    <w:rsid w:val="00412FD4"/>
    <w:rsid w:val="00413227"/>
    <w:rsid w:val="0041361E"/>
    <w:rsid w:val="00414368"/>
    <w:rsid w:val="0041467A"/>
    <w:rsid w:val="004148DC"/>
    <w:rsid w:val="004148E3"/>
    <w:rsid w:val="0041495B"/>
    <w:rsid w:val="00414D21"/>
    <w:rsid w:val="004153A3"/>
    <w:rsid w:val="0041547D"/>
    <w:rsid w:val="004154C5"/>
    <w:rsid w:val="00415CA4"/>
    <w:rsid w:val="004160BE"/>
    <w:rsid w:val="004163F0"/>
    <w:rsid w:val="0041655E"/>
    <w:rsid w:val="00416705"/>
    <w:rsid w:val="00416925"/>
    <w:rsid w:val="00416B21"/>
    <w:rsid w:val="00416C9D"/>
    <w:rsid w:val="004172F3"/>
    <w:rsid w:val="004174E8"/>
    <w:rsid w:val="00417539"/>
    <w:rsid w:val="00417C37"/>
    <w:rsid w:val="00420815"/>
    <w:rsid w:val="0042105B"/>
    <w:rsid w:val="0042143A"/>
    <w:rsid w:val="0042162F"/>
    <w:rsid w:val="0042170F"/>
    <w:rsid w:val="00421FCF"/>
    <w:rsid w:val="0042203B"/>
    <w:rsid w:val="004223B1"/>
    <w:rsid w:val="0042242A"/>
    <w:rsid w:val="00422633"/>
    <w:rsid w:val="00422776"/>
    <w:rsid w:val="00422B2B"/>
    <w:rsid w:val="00422D8A"/>
    <w:rsid w:val="00423467"/>
    <w:rsid w:val="00423BEE"/>
    <w:rsid w:val="004240FA"/>
    <w:rsid w:val="0042437F"/>
    <w:rsid w:val="0042464E"/>
    <w:rsid w:val="00424D5A"/>
    <w:rsid w:val="00425427"/>
    <w:rsid w:val="0042573A"/>
    <w:rsid w:val="004259A0"/>
    <w:rsid w:val="00425A9D"/>
    <w:rsid w:val="00425B7B"/>
    <w:rsid w:val="00425DD3"/>
    <w:rsid w:val="00425E5E"/>
    <w:rsid w:val="00425F2C"/>
    <w:rsid w:val="00426318"/>
    <w:rsid w:val="0042632D"/>
    <w:rsid w:val="00426619"/>
    <w:rsid w:val="00426773"/>
    <w:rsid w:val="00426BB2"/>
    <w:rsid w:val="00426D22"/>
    <w:rsid w:val="00427229"/>
    <w:rsid w:val="004276F0"/>
    <w:rsid w:val="004279F7"/>
    <w:rsid w:val="00430182"/>
    <w:rsid w:val="0043022F"/>
    <w:rsid w:val="00430239"/>
    <w:rsid w:val="004304F8"/>
    <w:rsid w:val="0043067C"/>
    <w:rsid w:val="004306A6"/>
    <w:rsid w:val="00430856"/>
    <w:rsid w:val="004309C0"/>
    <w:rsid w:val="00430DA1"/>
    <w:rsid w:val="0043181E"/>
    <w:rsid w:val="00431972"/>
    <w:rsid w:val="00432278"/>
    <w:rsid w:val="00432314"/>
    <w:rsid w:val="00432387"/>
    <w:rsid w:val="00432DAC"/>
    <w:rsid w:val="004332A1"/>
    <w:rsid w:val="00433769"/>
    <w:rsid w:val="004337F4"/>
    <w:rsid w:val="004338E7"/>
    <w:rsid w:val="00433C80"/>
    <w:rsid w:val="00433D50"/>
    <w:rsid w:val="004342F3"/>
    <w:rsid w:val="0043434E"/>
    <w:rsid w:val="004343A2"/>
    <w:rsid w:val="00434789"/>
    <w:rsid w:val="00434CB4"/>
    <w:rsid w:val="00435342"/>
    <w:rsid w:val="004353E0"/>
    <w:rsid w:val="0043584C"/>
    <w:rsid w:val="004359AB"/>
    <w:rsid w:val="00435F17"/>
    <w:rsid w:val="00436018"/>
    <w:rsid w:val="0043638B"/>
    <w:rsid w:val="00436449"/>
    <w:rsid w:val="00437291"/>
    <w:rsid w:val="00437742"/>
    <w:rsid w:val="00437EFD"/>
    <w:rsid w:val="004403D1"/>
    <w:rsid w:val="0044075B"/>
    <w:rsid w:val="00441938"/>
    <w:rsid w:val="00441B62"/>
    <w:rsid w:val="00442DEA"/>
    <w:rsid w:val="00442EC3"/>
    <w:rsid w:val="004433D4"/>
    <w:rsid w:val="00443591"/>
    <w:rsid w:val="00443647"/>
    <w:rsid w:val="004437B4"/>
    <w:rsid w:val="00443918"/>
    <w:rsid w:val="0044393D"/>
    <w:rsid w:val="00443BE6"/>
    <w:rsid w:val="00443F3C"/>
    <w:rsid w:val="0044458D"/>
    <w:rsid w:val="004448C0"/>
    <w:rsid w:val="00445287"/>
    <w:rsid w:val="00445385"/>
    <w:rsid w:val="00445472"/>
    <w:rsid w:val="0044564D"/>
    <w:rsid w:val="0044591A"/>
    <w:rsid w:val="00445A17"/>
    <w:rsid w:val="00445A57"/>
    <w:rsid w:val="004460DB"/>
    <w:rsid w:val="00446158"/>
    <w:rsid w:val="00446182"/>
    <w:rsid w:val="00446247"/>
    <w:rsid w:val="004469A1"/>
    <w:rsid w:val="0044729E"/>
    <w:rsid w:val="00447376"/>
    <w:rsid w:val="00447526"/>
    <w:rsid w:val="00447743"/>
    <w:rsid w:val="0044786D"/>
    <w:rsid w:val="004504A4"/>
    <w:rsid w:val="00450605"/>
    <w:rsid w:val="004507BD"/>
    <w:rsid w:val="004509CC"/>
    <w:rsid w:val="00450BA6"/>
    <w:rsid w:val="00450D53"/>
    <w:rsid w:val="0045126A"/>
    <w:rsid w:val="00451380"/>
    <w:rsid w:val="00451684"/>
    <w:rsid w:val="004519B3"/>
    <w:rsid w:val="00451C54"/>
    <w:rsid w:val="0045260B"/>
    <w:rsid w:val="00452656"/>
    <w:rsid w:val="004527EA"/>
    <w:rsid w:val="00452F16"/>
    <w:rsid w:val="0045359D"/>
    <w:rsid w:val="00453FC6"/>
    <w:rsid w:val="00454193"/>
    <w:rsid w:val="00454211"/>
    <w:rsid w:val="00454DC4"/>
    <w:rsid w:val="00455264"/>
    <w:rsid w:val="00455702"/>
    <w:rsid w:val="004558C3"/>
    <w:rsid w:val="00456290"/>
    <w:rsid w:val="004563E8"/>
    <w:rsid w:val="00456C97"/>
    <w:rsid w:val="00457326"/>
    <w:rsid w:val="00457B0B"/>
    <w:rsid w:val="00457CDE"/>
    <w:rsid w:val="004600B4"/>
    <w:rsid w:val="004600BE"/>
    <w:rsid w:val="0046049B"/>
    <w:rsid w:val="004609B0"/>
    <w:rsid w:val="004609C6"/>
    <w:rsid w:val="00460C02"/>
    <w:rsid w:val="004611E3"/>
    <w:rsid w:val="00461226"/>
    <w:rsid w:val="004616CF"/>
    <w:rsid w:val="00461C7A"/>
    <w:rsid w:val="00461D14"/>
    <w:rsid w:val="00461EE8"/>
    <w:rsid w:val="00463028"/>
    <w:rsid w:val="004632DD"/>
    <w:rsid w:val="00463506"/>
    <w:rsid w:val="004636F3"/>
    <w:rsid w:val="00463722"/>
    <w:rsid w:val="00463781"/>
    <w:rsid w:val="004643B1"/>
    <w:rsid w:val="00464787"/>
    <w:rsid w:val="00464A22"/>
    <w:rsid w:val="00464B90"/>
    <w:rsid w:val="00464C18"/>
    <w:rsid w:val="00465232"/>
    <w:rsid w:val="004652AB"/>
    <w:rsid w:val="004658FF"/>
    <w:rsid w:val="00465A3B"/>
    <w:rsid w:val="00465D25"/>
    <w:rsid w:val="00465D6B"/>
    <w:rsid w:val="00466173"/>
    <w:rsid w:val="004663CE"/>
    <w:rsid w:val="004664C4"/>
    <w:rsid w:val="00466C4F"/>
    <w:rsid w:val="00467425"/>
    <w:rsid w:val="00467510"/>
    <w:rsid w:val="0046792D"/>
    <w:rsid w:val="004679A7"/>
    <w:rsid w:val="00467D13"/>
    <w:rsid w:val="00470018"/>
    <w:rsid w:val="00470712"/>
    <w:rsid w:val="00470878"/>
    <w:rsid w:val="00470C1A"/>
    <w:rsid w:val="00471169"/>
    <w:rsid w:val="00471538"/>
    <w:rsid w:val="00471593"/>
    <w:rsid w:val="00471899"/>
    <w:rsid w:val="00472A5C"/>
    <w:rsid w:val="00472FA8"/>
    <w:rsid w:val="004736E8"/>
    <w:rsid w:val="00473979"/>
    <w:rsid w:val="0047437C"/>
    <w:rsid w:val="004743DA"/>
    <w:rsid w:val="00474E6B"/>
    <w:rsid w:val="004751C7"/>
    <w:rsid w:val="0047540B"/>
    <w:rsid w:val="00475441"/>
    <w:rsid w:val="00475762"/>
    <w:rsid w:val="00475A62"/>
    <w:rsid w:val="00475B23"/>
    <w:rsid w:val="0047627A"/>
    <w:rsid w:val="00476403"/>
    <w:rsid w:val="00476A18"/>
    <w:rsid w:val="004770E7"/>
    <w:rsid w:val="00477381"/>
    <w:rsid w:val="00477A33"/>
    <w:rsid w:val="00480184"/>
    <w:rsid w:val="0048058C"/>
    <w:rsid w:val="00480A5D"/>
    <w:rsid w:val="00481073"/>
    <w:rsid w:val="0048118D"/>
    <w:rsid w:val="00481270"/>
    <w:rsid w:val="00481B35"/>
    <w:rsid w:val="00481C0A"/>
    <w:rsid w:val="00482A0E"/>
    <w:rsid w:val="00482E8A"/>
    <w:rsid w:val="004835FC"/>
    <w:rsid w:val="0048382F"/>
    <w:rsid w:val="00483B99"/>
    <w:rsid w:val="0048432A"/>
    <w:rsid w:val="004848A0"/>
    <w:rsid w:val="004849AD"/>
    <w:rsid w:val="00485001"/>
    <w:rsid w:val="0048531E"/>
    <w:rsid w:val="004856FD"/>
    <w:rsid w:val="004857C1"/>
    <w:rsid w:val="00485E85"/>
    <w:rsid w:val="00485FBD"/>
    <w:rsid w:val="0048602B"/>
    <w:rsid w:val="00486052"/>
    <w:rsid w:val="00486391"/>
    <w:rsid w:val="0048650D"/>
    <w:rsid w:val="00486684"/>
    <w:rsid w:val="00486C9E"/>
    <w:rsid w:val="00487336"/>
    <w:rsid w:val="0049008A"/>
    <w:rsid w:val="004907FE"/>
    <w:rsid w:val="00490D5A"/>
    <w:rsid w:val="00490F4F"/>
    <w:rsid w:val="00490FEE"/>
    <w:rsid w:val="004916F4"/>
    <w:rsid w:val="0049197F"/>
    <w:rsid w:val="00491B59"/>
    <w:rsid w:val="00491F37"/>
    <w:rsid w:val="004923E7"/>
    <w:rsid w:val="00492911"/>
    <w:rsid w:val="00492C16"/>
    <w:rsid w:val="00493ADE"/>
    <w:rsid w:val="00493D97"/>
    <w:rsid w:val="00494028"/>
    <w:rsid w:val="00494275"/>
    <w:rsid w:val="0049455F"/>
    <w:rsid w:val="004947BF"/>
    <w:rsid w:val="0049485B"/>
    <w:rsid w:val="00494B98"/>
    <w:rsid w:val="00495718"/>
    <w:rsid w:val="00495926"/>
    <w:rsid w:val="00495CA6"/>
    <w:rsid w:val="0049616E"/>
    <w:rsid w:val="004968BA"/>
    <w:rsid w:val="004968C3"/>
    <w:rsid w:val="00496A59"/>
    <w:rsid w:val="00496B30"/>
    <w:rsid w:val="004971D8"/>
    <w:rsid w:val="00497218"/>
    <w:rsid w:val="00497FC0"/>
    <w:rsid w:val="00497FC3"/>
    <w:rsid w:val="004A03A2"/>
    <w:rsid w:val="004A0563"/>
    <w:rsid w:val="004A060F"/>
    <w:rsid w:val="004A0972"/>
    <w:rsid w:val="004A0D86"/>
    <w:rsid w:val="004A12E0"/>
    <w:rsid w:val="004A16F1"/>
    <w:rsid w:val="004A1B81"/>
    <w:rsid w:val="004A1B9F"/>
    <w:rsid w:val="004A237A"/>
    <w:rsid w:val="004A2B23"/>
    <w:rsid w:val="004A2D41"/>
    <w:rsid w:val="004A2D9A"/>
    <w:rsid w:val="004A3578"/>
    <w:rsid w:val="004A3628"/>
    <w:rsid w:val="004A38B1"/>
    <w:rsid w:val="004A44F7"/>
    <w:rsid w:val="004A45F9"/>
    <w:rsid w:val="004A4710"/>
    <w:rsid w:val="004A47AE"/>
    <w:rsid w:val="004A4C73"/>
    <w:rsid w:val="004A5203"/>
    <w:rsid w:val="004A520B"/>
    <w:rsid w:val="004A57C6"/>
    <w:rsid w:val="004A5B1A"/>
    <w:rsid w:val="004A5D9F"/>
    <w:rsid w:val="004A6044"/>
    <w:rsid w:val="004A61FF"/>
    <w:rsid w:val="004A62F9"/>
    <w:rsid w:val="004A6A1D"/>
    <w:rsid w:val="004A6E5C"/>
    <w:rsid w:val="004A7026"/>
    <w:rsid w:val="004A757A"/>
    <w:rsid w:val="004B0520"/>
    <w:rsid w:val="004B0664"/>
    <w:rsid w:val="004B09B6"/>
    <w:rsid w:val="004B0BA7"/>
    <w:rsid w:val="004B0C96"/>
    <w:rsid w:val="004B0D25"/>
    <w:rsid w:val="004B1228"/>
    <w:rsid w:val="004B1240"/>
    <w:rsid w:val="004B1486"/>
    <w:rsid w:val="004B14C1"/>
    <w:rsid w:val="004B1C11"/>
    <w:rsid w:val="004B216C"/>
    <w:rsid w:val="004B236E"/>
    <w:rsid w:val="004B2B5A"/>
    <w:rsid w:val="004B2EFB"/>
    <w:rsid w:val="004B30AC"/>
    <w:rsid w:val="004B32AD"/>
    <w:rsid w:val="004B344C"/>
    <w:rsid w:val="004B3B03"/>
    <w:rsid w:val="004B40AB"/>
    <w:rsid w:val="004B44F2"/>
    <w:rsid w:val="004B457B"/>
    <w:rsid w:val="004B46CC"/>
    <w:rsid w:val="004B4832"/>
    <w:rsid w:val="004B4DDA"/>
    <w:rsid w:val="004B5125"/>
    <w:rsid w:val="004B55F8"/>
    <w:rsid w:val="004B5A8F"/>
    <w:rsid w:val="004B5C86"/>
    <w:rsid w:val="004B60B0"/>
    <w:rsid w:val="004B630A"/>
    <w:rsid w:val="004B6558"/>
    <w:rsid w:val="004B6F93"/>
    <w:rsid w:val="004B7027"/>
    <w:rsid w:val="004B7103"/>
    <w:rsid w:val="004B71D6"/>
    <w:rsid w:val="004B76CA"/>
    <w:rsid w:val="004B7779"/>
    <w:rsid w:val="004B7966"/>
    <w:rsid w:val="004C0623"/>
    <w:rsid w:val="004C072A"/>
    <w:rsid w:val="004C122D"/>
    <w:rsid w:val="004C1832"/>
    <w:rsid w:val="004C1C68"/>
    <w:rsid w:val="004C23B6"/>
    <w:rsid w:val="004C2710"/>
    <w:rsid w:val="004C273E"/>
    <w:rsid w:val="004C27D9"/>
    <w:rsid w:val="004C287A"/>
    <w:rsid w:val="004C2BFC"/>
    <w:rsid w:val="004C2C60"/>
    <w:rsid w:val="004C32B3"/>
    <w:rsid w:val="004C3A9F"/>
    <w:rsid w:val="004C3CBF"/>
    <w:rsid w:val="004C3F8C"/>
    <w:rsid w:val="004C41BF"/>
    <w:rsid w:val="004C4342"/>
    <w:rsid w:val="004C467C"/>
    <w:rsid w:val="004C4C45"/>
    <w:rsid w:val="004C50D2"/>
    <w:rsid w:val="004C5385"/>
    <w:rsid w:val="004C5686"/>
    <w:rsid w:val="004C5CAA"/>
    <w:rsid w:val="004C5F04"/>
    <w:rsid w:val="004C61C9"/>
    <w:rsid w:val="004C6769"/>
    <w:rsid w:val="004C67E7"/>
    <w:rsid w:val="004C67E9"/>
    <w:rsid w:val="004C67F4"/>
    <w:rsid w:val="004C68DE"/>
    <w:rsid w:val="004C6D4E"/>
    <w:rsid w:val="004C6FAA"/>
    <w:rsid w:val="004C760A"/>
    <w:rsid w:val="004C789D"/>
    <w:rsid w:val="004C7B7C"/>
    <w:rsid w:val="004D057F"/>
    <w:rsid w:val="004D0F13"/>
    <w:rsid w:val="004D0F2B"/>
    <w:rsid w:val="004D13F5"/>
    <w:rsid w:val="004D14AA"/>
    <w:rsid w:val="004D1527"/>
    <w:rsid w:val="004D164B"/>
    <w:rsid w:val="004D196E"/>
    <w:rsid w:val="004D1A48"/>
    <w:rsid w:val="004D2259"/>
    <w:rsid w:val="004D2D01"/>
    <w:rsid w:val="004D338B"/>
    <w:rsid w:val="004D3421"/>
    <w:rsid w:val="004D3599"/>
    <w:rsid w:val="004D363D"/>
    <w:rsid w:val="004D3A5F"/>
    <w:rsid w:val="004D3ED3"/>
    <w:rsid w:val="004D3FF6"/>
    <w:rsid w:val="004D41B9"/>
    <w:rsid w:val="004D4496"/>
    <w:rsid w:val="004D46E4"/>
    <w:rsid w:val="004D4781"/>
    <w:rsid w:val="004D4F43"/>
    <w:rsid w:val="004D5A32"/>
    <w:rsid w:val="004D5F6E"/>
    <w:rsid w:val="004D6912"/>
    <w:rsid w:val="004D6D2E"/>
    <w:rsid w:val="004E0261"/>
    <w:rsid w:val="004E0745"/>
    <w:rsid w:val="004E0A7B"/>
    <w:rsid w:val="004E114C"/>
    <w:rsid w:val="004E13D7"/>
    <w:rsid w:val="004E1949"/>
    <w:rsid w:val="004E1A66"/>
    <w:rsid w:val="004E1FAA"/>
    <w:rsid w:val="004E202E"/>
    <w:rsid w:val="004E2179"/>
    <w:rsid w:val="004E244D"/>
    <w:rsid w:val="004E255B"/>
    <w:rsid w:val="004E2B58"/>
    <w:rsid w:val="004E2DE0"/>
    <w:rsid w:val="004E3169"/>
    <w:rsid w:val="004E355C"/>
    <w:rsid w:val="004E3BF4"/>
    <w:rsid w:val="004E405F"/>
    <w:rsid w:val="004E40BB"/>
    <w:rsid w:val="004E4245"/>
    <w:rsid w:val="004E4265"/>
    <w:rsid w:val="004E4369"/>
    <w:rsid w:val="004E43B3"/>
    <w:rsid w:val="004E477B"/>
    <w:rsid w:val="004E4B61"/>
    <w:rsid w:val="004E4DB0"/>
    <w:rsid w:val="004E5B70"/>
    <w:rsid w:val="004E6647"/>
    <w:rsid w:val="004E70FB"/>
    <w:rsid w:val="004E7D6E"/>
    <w:rsid w:val="004F018F"/>
    <w:rsid w:val="004F07A7"/>
    <w:rsid w:val="004F07D6"/>
    <w:rsid w:val="004F0BB2"/>
    <w:rsid w:val="004F0E89"/>
    <w:rsid w:val="004F0FB6"/>
    <w:rsid w:val="004F12A0"/>
    <w:rsid w:val="004F1340"/>
    <w:rsid w:val="004F1787"/>
    <w:rsid w:val="004F18F1"/>
    <w:rsid w:val="004F1D2C"/>
    <w:rsid w:val="004F1D67"/>
    <w:rsid w:val="004F1F7A"/>
    <w:rsid w:val="004F24DE"/>
    <w:rsid w:val="004F26E9"/>
    <w:rsid w:val="004F3024"/>
    <w:rsid w:val="004F3463"/>
    <w:rsid w:val="004F3523"/>
    <w:rsid w:val="004F35FD"/>
    <w:rsid w:val="004F37BE"/>
    <w:rsid w:val="004F3993"/>
    <w:rsid w:val="004F3D73"/>
    <w:rsid w:val="004F4751"/>
    <w:rsid w:val="004F48D6"/>
    <w:rsid w:val="004F4AD5"/>
    <w:rsid w:val="004F4DAA"/>
    <w:rsid w:val="004F4DDA"/>
    <w:rsid w:val="004F4F48"/>
    <w:rsid w:val="004F5847"/>
    <w:rsid w:val="004F5942"/>
    <w:rsid w:val="004F5CC6"/>
    <w:rsid w:val="004F6122"/>
    <w:rsid w:val="004F6377"/>
    <w:rsid w:val="004F6447"/>
    <w:rsid w:val="004F65FE"/>
    <w:rsid w:val="004F68C4"/>
    <w:rsid w:val="004F6AA2"/>
    <w:rsid w:val="004F6DA1"/>
    <w:rsid w:val="004F74C6"/>
    <w:rsid w:val="004F7834"/>
    <w:rsid w:val="004F7CE2"/>
    <w:rsid w:val="004F7E24"/>
    <w:rsid w:val="005009EF"/>
    <w:rsid w:val="00500C81"/>
    <w:rsid w:val="00501048"/>
    <w:rsid w:val="0050112E"/>
    <w:rsid w:val="005011F8"/>
    <w:rsid w:val="005014AF"/>
    <w:rsid w:val="00501579"/>
    <w:rsid w:val="00501779"/>
    <w:rsid w:val="005018BB"/>
    <w:rsid w:val="00501BB4"/>
    <w:rsid w:val="00502C71"/>
    <w:rsid w:val="00502DCD"/>
    <w:rsid w:val="00502EBC"/>
    <w:rsid w:val="005035EE"/>
    <w:rsid w:val="0050383C"/>
    <w:rsid w:val="00503B37"/>
    <w:rsid w:val="00504D99"/>
    <w:rsid w:val="00504E5D"/>
    <w:rsid w:val="00504F8A"/>
    <w:rsid w:val="0050538C"/>
    <w:rsid w:val="005059B3"/>
    <w:rsid w:val="00505A57"/>
    <w:rsid w:val="00506055"/>
    <w:rsid w:val="005064E4"/>
    <w:rsid w:val="00506F67"/>
    <w:rsid w:val="00507A26"/>
    <w:rsid w:val="00507AF7"/>
    <w:rsid w:val="0051002B"/>
    <w:rsid w:val="00510A77"/>
    <w:rsid w:val="00510BAE"/>
    <w:rsid w:val="00511455"/>
    <w:rsid w:val="00511A4E"/>
    <w:rsid w:val="00511ED0"/>
    <w:rsid w:val="00512062"/>
    <w:rsid w:val="005120E3"/>
    <w:rsid w:val="00512288"/>
    <w:rsid w:val="005124F3"/>
    <w:rsid w:val="00512679"/>
    <w:rsid w:val="00512C47"/>
    <w:rsid w:val="005130EA"/>
    <w:rsid w:val="005131CB"/>
    <w:rsid w:val="0051342E"/>
    <w:rsid w:val="00513844"/>
    <w:rsid w:val="0051388A"/>
    <w:rsid w:val="00513AF7"/>
    <w:rsid w:val="00513DB2"/>
    <w:rsid w:val="00514021"/>
    <w:rsid w:val="00514461"/>
    <w:rsid w:val="00514C57"/>
    <w:rsid w:val="00514EAB"/>
    <w:rsid w:val="005158C7"/>
    <w:rsid w:val="00515929"/>
    <w:rsid w:val="00515BAE"/>
    <w:rsid w:val="00515E2C"/>
    <w:rsid w:val="00515E8F"/>
    <w:rsid w:val="00516372"/>
    <w:rsid w:val="00516464"/>
    <w:rsid w:val="0051649C"/>
    <w:rsid w:val="00516741"/>
    <w:rsid w:val="00516BB6"/>
    <w:rsid w:val="00517110"/>
    <w:rsid w:val="005171DF"/>
    <w:rsid w:val="005171FC"/>
    <w:rsid w:val="00517234"/>
    <w:rsid w:val="00517426"/>
    <w:rsid w:val="00517988"/>
    <w:rsid w:val="00517D5F"/>
    <w:rsid w:val="00517F9B"/>
    <w:rsid w:val="0052002C"/>
    <w:rsid w:val="00520EF5"/>
    <w:rsid w:val="00520F50"/>
    <w:rsid w:val="0052130D"/>
    <w:rsid w:val="005215D4"/>
    <w:rsid w:val="005218EE"/>
    <w:rsid w:val="00521A2D"/>
    <w:rsid w:val="00521E5D"/>
    <w:rsid w:val="00522025"/>
    <w:rsid w:val="00522041"/>
    <w:rsid w:val="005221F0"/>
    <w:rsid w:val="0052238E"/>
    <w:rsid w:val="00522690"/>
    <w:rsid w:val="00522B48"/>
    <w:rsid w:val="00523843"/>
    <w:rsid w:val="00523E38"/>
    <w:rsid w:val="00524A5F"/>
    <w:rsid w:val="00524C5C"/>
    <w:rsid w:val="00524D8F"/>
    <w:rsid w:val="00525705"/>
    <w:rsid w:val="005257EE"/>
    <w:rsid w:val="00525AAF"/>
    <w:rsid w:val="0052615C"/>
    <w:rsid w:val="00526414"/>
    <w:rsid w:val="00526C20"/>
    <w:rsid w:val="0052703D"/>
    <w:rsid w:val="0052709B"/>
    <w:rsid w:val="005275FD"/>
    <w:rsid w:val="00527735"/>
    <w:rsid w:val="00527CCC"/>
    <w:rsid w:val="00527FC6"/>
    <w:rsid w:val="00530209"/>
    <w:rsid w:val="00530223"/>
    <w:rsid w:val="0053051F"/>
    <w:rsid w:val="00530EB1"/>
    <w:rsid w:val="005311B7"/>
    <w:rsid w:val="0053128B"/>
    <w:rsid w:val="00531881"/>
    <w:rsid w:val="00531AAB"/>
    <w:rsid w:val="00531C37"/>
    <w:rsid w:val="00532337"/>
    <w:rsid w:val="00532E80"/>
    <w:rsid w:val="005334E8"/>
    <w:rsid w:val="005337E1"/>
    <w:rsid w:val="005337EE"/>
    <w:rsid w:val="00533934"/>
    <w:rsid w:val="00533CE8"/>
    <w:rsid w:val="00534618"/>
    <w:rsid w:val="005347FB"/>
    <w:rsid w:val="00534ECF"/>
    <w:rsid w:val="0053547D"/>
    <w:rsid w:val="00535CD2"/>
    <w:rsid w:val="005364C0"/>
    <w:rsid w:val="0053651F"/>
    <w:rsid w:val="00536572"/>
    <w:rsid w:val="00536AC1"/>
    <w:rsid w:val="00536BB4"/>
    <w:rsid w:val="00536C2B"/>
    <w:rsid w:val="00536D90"/>
    <w:rsid w:val="005378B7"/>
    <w:rsid w:val="00537B9A"/>
    <w:rsid w:val="00537C5E"/>
    <w:rsid w:val="00540535"/>
    <w:rsid w:val="00540D26"/>
    <w:rsid w:val="00540E85"/>
    <w:rsid w:val="00540F6F"/>
    <w:rsid w:val="005411AE"/>
    <w:rsid w:val="005411E0"/>
    <w:rsid w:val="005412B8"/>
    <w:rsid w:val="00541447"/>
    <w:rsid w:val="005416D0"/>
    <w:rsid w:val="005417A3"/>
    <w:rsid w:val="00541C8D"/>
    <w:rsid w:val="00542065"/>
    <w:rsid w:val="005428A1"/>
    <w:rsid w:val="00542AA8"/>
    <w:rsid w:val="005433AD"/>
    <w:rsid w:val="00543538"/>
    <w:rsid w:val="0054373E"/>
    <w:rsid w:val="00543A91"/>
    <w:rsid w:val="00543B71"/>
    <w:rsid w:val="00543CC3"/>
    <w:rsid w:val="00543F31"/>
    <w:rsid w:val="005443DE"/>
    <w:rsid w:val="0054448C"/>
    <w:rsid w:val="005446D3"/>
    <w:rsid w:val="00544C73"/>
    <w:rsid w:val="0054518E"/>
    <w:rsid w:val="005453CE"/>
    <w:rsid w:val="0054570E"/>
    <w:rsid w:val="00545C13"/>
    <w:rsid w:val="00545C6F"/>
    <w:rsid w:val="00545DAC"/>
    <w:rsid w:val="0054698D"/>
    <w:rsid w:val="00546A85"/>
    <w:rsid w:val="00546B20"/>
    <w:rsid w:val="00546F4C"/>
    <w:rsid w:val="00546FF6"/>
    <w:rsid w:val="005470CE"/>
    <w:rsid w:val="00547D72"/>
    <w:rsid w:val="00550047"/>
    <w:rsid w:val="0055009E"/>
    <w:rsid w:val="00550391"/>
    <w:rsid w:val="0055065A"/>
    <w:rsid w:val="00550972"/>
    <w:rsid w:val="00550AE0"/>
    <w:rsid w:val="00550E97"/>
    <w:rsid w:val="005511C0"/>
    <w:rsid w:val="00551297"/>
    <w:rsid w:val="005513EC"/>
    <w:rsid w:val="005514E7"/>
    <w:rsid w:val="00551893"/>
    <w:rsid w:val="00551A96"/>
    <w:rsid w:val="005526DC"/>
    <w:rsid w:val="00552E0F"/>
    <w:rsid w:val="0055315E"/>
    <w:rsid w:val="005532E9"/>
    <w:rsid w:val="005535A4"/>
    <w:rsid w:val="005536B4"/>
    <w:rsid w:val="00553C24"/>
    <w:rsid w:val="005540FF"/>
    <w:rsid w:val="00554297"/>
    <w:rsid w:val="005543AC"/>
    <w:rsid w:val="005549F5"/>
    <w:rsid w:val="00554CA5"/>
    <w:rsid w:val="00554D8C"/>
    <w:rsid w:val="00554FDA"/>
    <w:rsid w:val="0055500B"/>
    <w:rsid w:val="0055525D"/>
    <w:rsid w:val="005557FE"/>
    <w:rsid w:val="0055582F"/>
    <w:rsid w:val="00555A36"/>
    <w:rsid w:val="00555F38"/>
    <w:rsid w:val="005563FB"/>
    <w:rsid w:val="005564B2"/>
    <w:rsid w:val="00556774"/>
    <w:rsid w:val="0055683C"/>
    <w:rsid w:val="00556A74"/>
    <w:rsid w:val="005570FB"/>
    <w:rsid w:val="0055739F"/>
    <w:rsid w:val="00557E26"/>
    <w:rsid w:val="00557EFE"/>
    <w:rsid w:val="00557FEB"/>
    <w:rsid w:val="00560E59"/>
    <w:rsid w:val="00561020"/>
    <w:rsid w:val="0056115D"/>
    <w:rsid w:val="00561379"/>
    <w:rsid w:val="0056167B"/>
    <w:rsid w:val="00561A50"/>
    <w:rsid w:val="00562385"/>
    <w:rsid w:val="00562881"/>
    <w:rsid w:val="00562A31"/>
    <w:rsid w:val="00562CC6"/>
    <w:rsid w:val="00562DF3"/>
    <w:rsid w:val="00562F6D"/>
    <w:rsid w:val="005630B2"/>
    <w:rsid w:val="005636E9"/>
    <w:rsid w:val="00563D91"/>
    <w:rsid w:val="00564576"/>
    <w:rsid w:val="00564D50"/>
    <w:rsid w:val="00564D67"/>
    <w:rsid w:val="005652EA"/>
    <w:rsid w:val="00565524"/>
    <w:rsid w:val="00565D7E"/>
    <w:rsid w:val="00565EFC"/>
    <w:rsid w:val="005660F0"/>
    <w:rsid w:val="0056611E"/>
    <w:rsid w:val="005661D6"/>
    <w:rsid w:val="005666B6"/>
    <w:rsid w:val="005669CD"/>
    <w:rsid w:val="00566FC8"/>
    <w:rsid w:val="005672AA"/>
    <w:rsid w:val="0056747B"/>
    <w:rsid w:val="00567DB7"/>
    <w:rsid w:val="0057052C"/>
    <w:rsid w:val="005709B0"/>
    <w:rsid w:val="00570B9D"/>
    <w:rsid w:val="00570BB6"/>
    <w:rsid w:val="00570C1B"/>
    <w:rsid w:val="005734A9"/>
    <w:rsid w:val="005736F3"/>
    <w:rsid w:val="00573802"/>
    <w:rsid w:val="00573D79"/>
    <w:rsid w:val="00573F58"/>
    <w:rsid w:val="0057400C"/>
    <w:rsid w:val="00574189"/>
    <w:rsid w:val="0057470D"/>
    <w:rsid w:val="00574BE4"/>
    <w:rsid w:val="00575117"/>
    <w:rsid w:val="0057570D"/>
    <w:rsid w:val="005758C1"/>
    <w:rsid w:val="00575CC4"/>
    <w:rsid w:val="005762C1"/>
    <w:rsid w:val="005765AE"/>
    <w:rsid w:val="005765CA"/>
    <w:rsid w:val="00576974"/>
    <w:rsid w:val="00577188"/>
    <w:rsid w:val="005776BD"/>
    <w:rsid w:val="00577818"/>
    <w:rsid w:val="00577F28"/>
    <w:rsid w:val="00577F94"/>
    <w:rsid w:val="0058021F"/>
    <w:rsid w:val="0058040C"/>
    <w:rsid w:val="005804F9"/>
    <w:rsid w:val="005809E1"/>
    <w:rsid w:val="00580A1A"/>
    <w:rsid w:val="00580AAA"/>
    <w:rsid w:val="0058125B"/>
    <w:rsid w:val="005813E3"/>
    <w:rsid w:val="005817D1"/>
    <w:rsid w:val="0058194A"/>
    <w:rsid w:val="00581E9A"/>
    <w:rsid w:val="00581F42"/>
    <w:rsid w:val="00582059"/>
    <w:rsid w:val="0058239B"/>
    <w:rsid w:val="00582400"/>
    <w:rsid w:val="00582E27"/>
    <w:rsid w:val="0058328C"/>
    <w:rsid w:val="00583901"/>
    <w:rsid w:val="00583D79"/>
    <w:rsid w:val="00583F94"/>
    <w:rsid w:val="005841E8"/>
    <w:rsid w:val="00584317"/>
    <w:rsid w:val="0058435B"/>
    <w:rsid w:val="00584B93"/>
    <w:rsid w:val="00584CBA"/>
    <w:rsid w:val="00584F7E"/>
    <w:rsid w:val="00585385"/>
    <w:rsid w:val="005853AA"/>
    <w:rsid w:val="0058610E"/>
    <w:rsid w:val="00586133"/>
    <w:rsid w:val="0058616B"/>
    <w:rsid w:val="00586243"/>
    <w:rsid w:val="0058645E"/>
    <w:rsid w:val="005865D1"/>
    <w:rsid w:val="00586AF7"/>
    <w:rsid w:val="00586EEB"/>
    <w:rsid w:val="00587036"/>
    <w:rsid w:val="00587080"/>
    <w:rsid w:val="00587202"/>
    <w:rsid w:val="0058734E"/>
    <w:rsid w:val="005873B6"/>
    <w:rsid w:val="0058742D"/>
    <w:rsid w:val="005874FC"/>
    <w:rsid w:val="0058751A"/>
    <w:rsid w:val="0058786C"/>
    <w:rsid w:val="00587F14"/>
    <w:rsid w:val="00590000"/>
    <w:rsid w:val="005900F4"/>
    <w:rsid w:val="0059087E"/>
    <w:rsid w:val="00591076"/>
    <w:rsid w:val="005910E1"/>
    <w:rsid w:val="005910EC"/>
    <w:rsid w:val="00591162"/>
    <w:rsid w:val="00591324"/>
    <w:rsid w:val="005915BF"/>
    <w:rsid w:val="00591691"/>
    <w:rsid w:val="005917E0"/>
    <w:rsid w:val="00591C32"/>
    <w:rsid w:val="00592414"/>
    <w:rsid w:val="0059289E"/>
    <w:rsid w:val="00592942"/>
    <w:rsid w:val="00592AA5"/>
    <w:rsid w:val="00593556"/>
    <w:rsid w:val="005935CD"/>
    <w:rsid w:val="00593770"/>
    <w:rsid w:val="00593C7A"/>
    <w:rsid w:val="00593CF5"/>
    <w:rsid w:val="00593D17"/>
    <w:rsid w:val="0059436C"/>
    <w:rsid w:val="005944E4"/>
    <w:rsid w:val="005947BB"/>
    <w:rsid w:val="00594CA2"/>
    <w:rsid w:val="005952AC"/>
    <w:rsid w:val="00595CE4"/>
    <w:rsid w:val="00595DD4"/>
    <w:rsid w:val="005960A5"/>
    <w:rsid w:val="005961B1"/>
    <w:rsid w:val="00596815"/>
    <w:rsid w:val="00596B7C"/>
    <w:rsid w:val="0059726A"/>
    <w:rsid w:val="005972DF"/>
    <w:rsid w:val="00597411"/>
    <w:rsid w:val="005974DE"/>
    <w:rsid w:val="00597A14"/>
    <w:rsid w:val="005A011C"/>
    <w:rsid w:val="005A0162"/>
    <w:rsid w:val="005A0259"/>
    <w:rsid w:val="005A0CFB"/>
    <w:rsid w:val="005A0F84"/>
    <w:rsid w:val="005A12C4"/>
    <w:rsid w:val="005A13F7"/>
    <w:rsid w:val="005A16B7"/>
    <w:rsid w:val="005A1A8F"/>
    <w:rsid w:val="005A20D0"/>
    <w:rsid w:val="005A20E4"/>
    <w:rsid w:val="005A2107"/>
    <w:rsid w:val="005A2299"/>
    <w:rsid w:val="005A25C6"/>
    <w:rsid w:val="005A26DA"/>
    <w:rsid w:val="005A380B"/>
    <w:rsid w:val="005A384A"/>
    <w:rsid w:val="005A394A"/>
    <w:rsid w:val="005A3CEF"/>
    <w:rsid w:val="005A3DA2"/>
    <w:rsid w:val="005A3EC4"/>
    <w:rsid w:val="005A48F6"/>
    <w:rsid w:val="005A4965"/>
    <w:rsid w:val="005A4BF0"/>
    <w:rsid w:val="005A4C1A"/>
    <w:rsid w:val="005A53EF"/>
    <w:rsid w:val="005A5528"/>
    <w:rsid w:val="005A58D6"/>
    <w:rsid w:val="005A5FC6"/>
    <w:rsid w:val="005A6080"/>
    <w:rsid w:val="005A6149"/>
    <w:rsid w:val="005A6360"/>
    <w:rsid w:val="005A67E4"/>
    <w:rsid w:val="005A6BA8"/>
    <w:rsid w:val="005A7033"/>
    <w:rsid w:val="005A70F2"/>
    <w:rsid w:val="005A7377"/>
    <w:rsid w:val="005A7446"/>
    <w:rsid w:val="005A74A8"/>
    <w:rsid w:val="005A7B1C"/>
    <w:rsid w:val="005A7B4D"/>
    <w:rsid w:val="005A7D33"/>
    <w:rsid w:val="005A7E7A"/>
    <w:rsid w:val="005A7FB4"/>
    <w:rsid w:val="005B0663"/>
    <w:rsid w:val="005B07CA"/>
    <w:rsid w:val="005B0C2B"/>
    <w:rsid w:val="005B0F92"/>
    <w:rsid w:val="005B123A"/>
    <w:rsid w:val="005B12E4"/>
    <w:rsid w:val="005B139F"/>
    <w:rsid w:val="005B1F99"/>
    <w:rsid w:val="005B20FD"/>
    <w:rsid w:val="005B21B0"/>
    <w:rsid w:val="005B2606"/>
    <w:rsid w:val="005B2C36"/>
    <w:rsid w:val="005B3000"/>
    <w:rsid w:val="005B35C0"/>
    <w:rsid w:val="005B3697"/>
    <w:rsid w:val="005B3BBF"/>
    <w:rsid w:val="005B46AD"/>
    <w:rsid w:val="005B4810"/>
    <w:rsid w:val="005B4909"/>
    <w:rsid w:val="005B55B5"/>
    <w:rsid w:val="005B5A55"/>
    <w:rsid w:val="005B5B7F"/>
    <w:rsid w:val="005B5F0F"/>
    <w:rsid w:val="005B6096"/>
    <w:rsid w:val="005B6A2A"/>
    <w:rsid w:val="005B6B54"/>
    <w:rsid w:val="005B7024"/>
    <w:rsid w:val="005B7045"/>
    <w:rsid w:val="005B71B6"/>
    <w:rsid w:val="005B7328"/>
    <w:rsid w:val="005B7450"/>
    <w:rsid w:val="005B7B48"/>
    <w:rsid w:val="005B7BD4"/>
    <w:rsid w:val="005B7CD1"/>
    <w:rsid w:val="005B7D1E"/>
    <w:rsid w:val="005C079E"/>
    <w:rsid w:val="005C0BE7"/>
    <w:rsid w:val="005C0F7C"/>
    <w:rsid w:val="005C16D9"/>
    <w:rsid w:val="005C1D69"/>
    <w:rsid w:val="005C1E27"/>
    <w:rsid w:val="005C1FA6"/>
    <w:rsid w:val="005C23AC"/>
    <w:rsid w:val="005C2AD8"/>
    <w:rsid w:val="005C320F"/>
    <w:rsid w:val="005C322B"/>
    <w:rsid w:val="005C3267"/>
    <w:rsid w:val="005C3840"/>
    <w:rsid w:val="005C39EF"/>
    <w:rsid w:val="005C3C74"/>
    <w:rsid w:val="005C410A"/>
    <w:rsid w:val="005C424E"/>
    <w:rsid w:val="005C42BD"/>
    <w:rsid w:val="005C4487"/>
    <w:rsid w:val="005C48AE"/>
    <w:rsid w:val="005C4B38"/>
    <w:rsid w:val="005C5604"/>
    <w:rsid w:val="005C56C3"/>
    <w:rsid w:val="005C5E87"/>
    <w:rsid w:val="005C6183"/>
    <w:rsid w:val="005C64E1"/>
    <w:rsid w:val="005C6591"/>
    <w:rsid w:val="005C6C62"/>
    <w:rsid w:val="005C7CF3"/>
    <w:rsid w:val="005C7F9A"/>
    <w:rsid w:val="005D08EC"/>
    <w:rsid w:val="005D0985"/>
    <w:rsid w:val="005D0EE2"/>
    <w:rsid w:val="005D19B6"/>
    <w:rsid w:val="005D1A4B"/>
    <w:rsid w:val="005D1CF8"/>
    <w:rsid w:val="005D2116"/>
    <w:rsid w:val="005D2214"/>
    <w:rsid w:val="005D23CC"/>
    <w:rsid w:val="005D24EB"/>
    <w:rsid w:val="005D28C3"/>
    <w:rsid w:val="005D2A0C"/>
    <w:rsid w:val="005D3482"/>
    <w:rsid w:val="005D3B04"/>
    <w:rsid w:val="005D41E0"/>
    <w:rsid w:val="005D4680"/>
    <w:rsid w:val="005D4871"/>
    <w:rsid w:val="005D49C8"/>
    <w:rsid w:val="005D4D7B"/>
    <w:rsid w:val="005D4F73"/>
    <w:rsid w:val="005D4FD1"/>
    <w:rsid w:val="005D4FD9"/>
    <w:rsid w:val="005D5278"/>
    <w:rsid w:val="005D52FC"/>
    <w:rsid w:val="005D5421"/>
    <w:rsid w:val="005D551A"/>
    <w:rsid w:val="005D56A7"/>
    <w:rsid w:val="005D5729"/>
    <w:rsid w:val="005D580C"/>
    <w:rsid w:val="005D58C4"/>
    <w:rsid w:val="005D6417"/>
    <w:rsid w:val="005D66EB"/>
    <w:rsid w:val="005D6AD7"/>
    <w:rsid w:val="005D6F65"/>
    <w:rsid w:val="005D7169"/>
    <w:rsid w:val="005D7222"/>
    <w:rsid w:val="005D73CE"/>
    <w:rsid w:val="005D76A9"/>
    <w:rsid w:val="005D7C4C"/>
    <w:rsid w:val="005D7C8E"/>
    <w:rsid w:val="005D7F06"/>
    <w:rsid w:val="005E01AF"/>
    <w:rsid w:val="005E095E"/>
    <w:rsid w:val="005E098E"/>
    <w:rsid w:val="005E0A50"/>
    <w:rsid w:val="005E0BC4"/>
    <w:rsid w:val="005E0C64"/>
    <w:rsid w:val="005E0CB8"/>
    <w:rsid w:val="005E0EBC"/>
    <w:rsid w:val="005E1029"/>
    <w:rsid w:val="005E10C9"/>
    <w:rsid w:val="005E124B"/>
    <w:rsid w:val="005E13FD"/>
    <w:rsid w:val="005E15D7"/>
    <w:rsid w:val="005E16AC"/>
    <w:rsid w:val="005E176E"/>
    <w:rsid w:val="005E1B6B"/>
    <w:rsid w:val="005E1D30"/>
    <w:rsid w:val="005E1E70"/>
    <w:rsid w:val="005E2011"/>
    <w:rsid w:val="005E20B6"/>
    <w:rsid w:val="005E22F1"/>
    <w:rsid w:val="005E2AC2"/>
    <w:rsid w:val="005E2D03"/>
    <w:rsid w:val="005E2DA3"/>
    <w:rsid w:val="005E3801"/>
    <w:rsid w:val="005E39BE"/>
    <w:rsid w:val="005E3D8E"/>
    <w:rsid w:val="005E3E95"/>
    <w:rsid w:val="005E4505"/>
    <w:rsid w:val="005E46C8"/>
    <w:rsid w:val="005E46CF"/>
    <w:rsid w:val="005E4D8A"/>
    <w:rsid w:val="005E561B"/>
    <w:rsid w:val="005E588B"/>
    <w:rsid w:val="005E5A4A"/>
    <w:rsid w:val="005E5C8F"/>
    <w:rsid w:val="005E6371"/>
    <w:rsid w:val="005E6453"/>
    <w:rsid w:val="005E6645"/>
    <w:rsid w:val="005E68C7"/>
    <w:rsid w:val="005E6C33"/>
    <w:rsid w:val="005E7121"/>
    <w:rsid w:val="005E7297"/>
    <w:rsid w:val="005E7578"/>
    <w:rsid w:val="005E7970"/>
    <w:rsid w:val="005F0497"/>
    <w:rsid w:val="005F062A"/>
    <w:rsid w:val="005F0766"/>
    <w:rsid w:val="005F0A52"/>
    <w:rsid w:val="005F0EE3"/>
    <w:rsid w:val="005F1061"/>
    <w:rsid w:val="005F12F1"/>
    <w:rsid w:val="005F180F"/>
    <w:rsid w:val="005F1833"/>
    <w:rsid w:val="005F1A08"/>
    <w:rsid w:val="005F1D9E"/>
    <w:rsid w:val="005F1FB7"/>
    <w:rsid w:val="005F25C9"/>
    <w:rsid w:val="005F2942"/>
    <w:rsid w:val="005F29CA"/>
    <w:rsid w:val="005F3077"/>
    <w:rsid w:val="005F32CD"/>
    <w:rsid w:val="005F342E"/>
    <w:rsid w:val="005F34D3"/>
    <w:rsid w:val="005F34E2"/>
    <w:rsid w:val="005F3D09"/>
    <w:rsid w:val="005F3E86"/>
    <w:rsid w:val="005F3FA8"/>
    <w:rsid w:val="005F47D2"/>
    <w:rsid w:val="005F49B3"/>
    <w:rsid w:val="005F4D6F"/>
    <w:rsid w:val="005F50D6"/>
    <w:rsid w:val="005F5315"/>
    <w:rsid w:val="005F5340"/>
    <w:rsid w:val="005F5451"/>
    <w:rsid w:val="005F5548"/>
    <w:rsid w:val="005F57C7"/>
    <w:rsid w:val="005F5A1C"/>
    <w:rsid w:val="005F5BC8"/>
    <w:rsid w:val="005F5DA6"/>
    <w:rsid w:val="005F5DD7"/>
    <w:rsid w:val="005F62FD"/>
    <w:rsid w:val="005F640A"/>
    <w:rsid w:val="005F6AE4"/>
    <w:rsid w:val="005F6C67"/>
    <w:rsid w:val="005F7289"/>
    <w:rsid w:val="005F7310"/>
    <w:rsid w:val="005F7520"/>
    <w:rsid w:val="005F7957"/>
    <w:rsid w:val="005F7A68"/>
    <w:rsid w:val="005F7B0D"/>
    <w:rsid w:val="005F7C4F"/>
    <w:rsid w:val="006009F0"/>
    <w:rsid w:val="00600B26"/>
    <w:rsid w:val="0060104F"/>
    <w:rsid w:val="006010B4"/>
    <w:rsid w:val="006011C7"/>
    <w:rsid w:val="00601DF5"/>
    <w:rsid w:val="00602628"/>
    <w:rsid w:val="0060276A"/>
    <w:rsid w:val="00602B18"/>
    <w:rsid w:val="00602E47"/>
    <w:rsid w:val="00602E48"/>
    <w:rsid w:val="00603596"/>
    <w:rsid w:val="006044E1"/>
    <w:rsid w:val="00604599"/>
    <w:rsid w:val="006046EE"/>
    <w:rsid w:val="00604A01"/>
    <w:rsid w:val="00604C13"/>
    <w:rsid w:val="00604E3E"/>
    <w:rsid w:val="00604F9C"/>
    <w:rsid w:val="006051B3"/>
    <w:rsid w:val="006052DC"/>
    <w:rsid w:val="00605528"/>
    <w:rsid w:val="00605CC1"/>
    <w:rsid w:val="0060634A"/>
    <w:rsid w:val="0060649F"/>
    <w:rsid w:val="006067DC"/>
    <w:rsid w:val="0060684C"/>
    <w:rsid w:val="00606C2F"/>
    <w:rsid w:val="006072B1"/>
    <w:rsid w:val="006100F7"/>
    <w:rsid w:val="006102F2"/>
    <w:rsid w:val="0061090B"/>
    <w:rsid w:val="006109B9"/>
    <w:rsid w:val="00610DAA"/>
    <w:rsid w:val="00610F2A"/>
    <w:rsid w:val="00611397"/>
    <w:rsid w:val="0061196D"/>
    <w:rsid w:val="00611CFE"/>
    <w:rsid w:val="0061224C"/>
    <w:rsid w:val="00612645"/>
    <w:rsid w:val="00612BB6"/>
    <w:rsid w:val="00612DFE"/>
    <w:rsid w:val="00613009"/>
    <w:rsid w:val="006134EC"/>
    <w:rsid w:val="00613E7D"/>
    <w:rsid w:val="00613F4A"/>
    <w:rsid w:val="00614231"/>
    <w:rsid w:val="00614B78"/>
    <w:rsid w:val="00615231"/>
    <w:rsid w:val="00615521"/>
    <w:rsid w:val="00615548"/>
    <w:rsid w:val="006156BB"/>
    <w:rsid w:val="0061580D"/>
    <w:rsid w:val="00615949"/>
    <w:rsid w:val="00615A62"/>
    <w:rsid w:val="00615E12"/>
    <w:rsid w:val="006167C2"/>
    <w:rsid w:val="006168EA"/>
    <w:rsid w:val="00616BB0"/>
    <w:rsid w:val="00616D62"/>
    <w:rsid w:val="00617961"/>
    <w:rsid w:val="00617FBE"/>
    <w:rsid w:val="006202DB"/>
    <w:rsid w:val="00620A28"/>
    <w:rsid w:val="00620EAE"/>
    <w:rsid w:val="00621458"/>
    <w:rsid w:val="00621981"/>
    <w:rsid w:val="006227C5"/>
    <w:rsid w:val="00622C4E"/>
    <w:rsid w:val="00623336"/>
    <w:rsid w:val="006234B0"/>
    <w:rsid w:val="0062417E"/>
    <w:rsid w:val="006242D1"/>
    <w:rsid w:val="00624379"/>
    <w:rsid w:val="006244AD"/>
    <w:rsid w:val="0062459F"/>
    <w:rsid w:val="00624E1B"/>
    <w:rsid w:val="00624E64"/>
    <w:rsid w:val="00624EC0"/>
    <w:rsid w:val="00624F94"/>
    <w:rsid w:val="00624F95"/>
    <w:rsid w:val="00625859"/>
    <w:rsid w:val="00626194"/>
    <w:rsid w:val="006263C9"/>
    <w:rsid w:val="006263D3"/>
    <w:rsid w:val="006264F7"/>
    <w:rsid w:val="00626838"/>
    <w:rsid w:val="006268BE"/>
    <w:rsid w:val="006268ED"/>
    <w:rsid w:val="00626D11"/>
    <w:rsid w:val="0062716C"/>
    <w:rsid w:val="006271EE"/>
    <w:rsid w:val="006278DE"/>
    <w:rsid w:val="00627FB7"/>
    <w:rsid w:val="006305CC"/>
    <w:rsid w:val="006306B9"/>
    <w:rsid w:val="00630B42"/>
    <w:rsid w:val="00630BB8"/>
    <w:rsid w:val="006310D3"/>
    <w:rsid w:val="00631186"/>
    <w:rsid w:val="006314BE"/>
    <w:rsid w:val="00631BC2"/>
    <w:rsid w:val="00631D77"/>
    <w:rsid w:val="00631F70"/>
    <w:rsid w:val="0063234A"/>
    <w:rsid w:val="0063298F"/>
    <w:rsid w:val="00632E9A"/>
    <w:rsid w:val="00632EDB"/>
    <w:rsid w:val="0063322C"/>
    <w:rsid w:val="00633BEB"/>
    <w:rsid w:val="00633DFA"/>
    <w:rsid w:val="00634146"/>
    <w:rsid w:val="0063449E"/>
    <w:rsid w:val="00634C9D"/>
    <w:rsid w:val="00635277"/>
    <w:rsid w:val="0063551C"/>
    <w:rsid w:val="006359F0"/>
    <w:rsid w:val="00635ED2"/>
    <w:rsid w:val="006360EB"/>
    <w:rsid w:val="0063675A"/>
    <w:rsid w:val="00636C19"/>
    <w:rsid w:val="00637192"/>
    <w:rsid w:val="00637524"/>
    <w:rsid w:val="006377C4"/>
    <w:rsid w:val="00640251"/>
    <w:rsid w:val="00640399"/>
    <w:rsid w:val="00640679"/>
    <w:rsid w:val="006407DB"/>
    <w:rsid w:val="00640969"/>
    <w:rsid w:val="006413D8"/>
    <w:rsid w:val="0064145B"/>
    <w:rsid w:val="006417C0"/>
    <w:rsid w:val="00641960"/>
    <w:rsid w:val="006426C7"/>
    <w:rsid w:val="0064285B"/>
    <w:rsid w:val="00642E13"/>
    <w:rsid w:val="00642F37"/>
    <w:rsid w:val="006434BD"/>
    <w:rsid w:val="006437F1"/>
    <w:rsid w:val="00643A58"/>
    <w:rsid w:val="00643F10"/>
    <w:rsid w:val="00644786"/>
    <w:rsid w:val="006448DD"/>
    <w:rsid w:val="00644FD2"/>
    <w:rsid w:val="00645361"/>
    <w:rsid w:val="00645591"/>
    <w:rsid w:val="006458D3"/>
    <w:rsid w:val="00646285"/>
    <w:rsid w:val="00646A07"/>
    <w:rsid w:val="00646B65"/>
    <w:rsid w:val="006471F0"/>
    <w:rsid w:val="00647374"/>
    <w:rsid w:val="00647396"/>
    <w:rsid w:val="0064787A"/>
    <w:rsid w:val="00647901"/>
    <w:rsid w:val="00647985"/>
    <w:rsid w:val="00647A9D"/>
    <w:rsid w:val="00647F4B"/>
    <w:rsid w:val="00650167"/>
    <w:rsid w:val="006501A5"/>
    <w:rsid w:val="00650EA7"/>
    <w:rsid w:val="00650FB8"/>
    <w:rsid w:val="006512B0"/>
    <w:rsid w:val="006512C4"/>
    <w:rsid w:val="00651304"/>
    <w:rsid w:val="00651390"/>
    <w:rsid w:val="00651DF6"/>
    <w:rsid w:val="00651EA5"/>
    <w:rsid w:val="00652351"/>
    <w:rsid w:val="006524F7"/>
    <w:rsid w:val="00652648"/>
    <w:rsid w:val="00652A12"/>
    <w:rsid w:val="00653965"/>
    <w:rsid w:val="00653C0C"/>
    <w:rsid w:val="00653E37"/>
    <w:rsid w:val="006551CB"/>
    <w:rsid w:val="00655723"/>
    <w:rsid w:val="00655761"/>
    <w:rsid w:val="0065595B"/>
    <w:rsid w:val="00655F3C"/>
    <w:rsid w:val="00655FBE"/>
    <w:rsid w:val="006561B6"/>
    <w:rsid w:val="006562DA"/>
    <w:rsid w:val="006562DB"/>
    <w:rsid w:val="00656706"/>
    <w:rsid w:val="00656D6A"/>
    <w:rsid w:val="00656EF4"/>
    <w:rsid w:val="00657098"/>
    <w:rsid w:val="006574B9"/>
    <w:rsid w:val="006575C0"/>
    <w:rsid w:val="00657F92"/>
    <w:rsid w:val="006601FD"/>
    <w:rsid w:val="00660599"/>
    <w:rsid w:val="00660A3E"/>
    <w:rsid w:val="00660A84"/>
    <w:rsid w:val="00660C40"/>
    <w:rsid w:val="00660D5A"/>
    <w:rsid w:val="00660FAA"/>
    <w:rsid w:val="00660FFF"/>
    <w:rsid w:val="00661209"/>
    <w:rsid w:val="00661495"/>
    <w:rsid w:val="006615CF"/>
    <w:rsid w:val="00661775"/>
    <w:rsid w:val="00662048"/>
    <w:rsid w:val="00662145"/>
    <w:rsid w:val="00662174"/>
    <w:rsid w:val="00662389"/>
    <w:rsid w:val="00662D49"/>
    <w:rsid w:val="00662D4E"/>
    <w:rsid w:val="0066346D"/>
    <w:rsid w:val="00663521"/>
    <w:rsid w:val="00663799"/>
    <w:rsid w:val="00663CF8"/>
    <w:rsid w:val="006644CC"/>
    <w:rsid w:val="006647C4"/>
    <w:rsid w:val="00664ADB"/>
    <w:rsid w:val="00664C77"/>
    <w:rsid w:val="00664DE3"/>
    <w:rsid w:val="00664E5B"/>
    <w:rsid w:val="00664FC6"/>
    <w:rsid w:val="00664FE3"/>
    <w:rsid w:val="006650E5"/>
    <w:rsid w:val="00665220"/>
    <w:rsid w:val="006657AB"/>
    <w:rsid w:val="00665C81"/>
    <w:rsid w:val="00665EAA"/>
    <w:rsid w:val="00666967"/>
    <w:rsid w:val="00666BB3"/>
    <w:rsid w:val="006673B0"/>
    <w:rsid w:val="00667671"/>
    <w:rsid w:val="00667AEB"/>
    <w:rsid w:val="00667EFE"/>
    <w:rsid w:val="006700C4"/>
    <w:rsid w:val="0067046D"/>
    <w:rsid w:val="0067051E"/>
    <w:rsid w:val="00670720"/>
    <w:rsid w:val="00670878"/>
    <w:rsid w:val="00670C8E"/>
    <w:rsid w:val="00671248"/>
    <w:rsid w:val="006716FF"/>
    <w:rsid w:val="00671FDE"/>
    <w:rsid w:val="00672554"/>
    <w:rsid w:val="00672763"/>
    <w:rsid w:val="006727D4"/>
    <w:rsid w:val="00672884"/>
    <w:rsid w:val="00672AC0"/>
    <w:rsid w:val="00672E5C"/>
    <w:rsid w:val="00673D3D"/>
    <w:rsid w:val="00673F44"/>
    <w:rsid w:val="0067407A"/>
    <w:rsid w:val="006741DD"/>
    <w:rsid w:val="0067423E"/>
    <w:rsid w:val="00674AF3"/>
    <w:rsid w:val="0067537D"/>
    <w:rsid w:val="00675D9C"/>
    <w:rsid w:val="00675F6B"/>
    <w:rsid w:val="006763F9"/>
    <w:rsid w:val="00676753"/>
    <w:rsid w:val="006767F4"/>
    <w:rsid w:val="00676AA5"/>
    <w:rsid w:val="006771D5"/>
    <w:rsid w:val="006772A7"/>
    <w:rsid w:val="00677623"/>
    <w:rsid w:val="00677684"/>
    <w:rsid w:val="00677F21"/>
    <w:rsid w:val="00677F7B"/>
    <w:rsid w:val="00677FC2"/>
    <w:rsid w:val="006805D0"/>
    <w:rsid w:val="006808FD"/>
    <w:rsid w:val="0068093C"/>
    <w:rsid w:val="00680F0C"/>
    <w:rsid w:val="00680F25"/>
    <w:rsid w:val="0068106F"/>
    <w:rsid w:val="006810F0"/>
    <w:rsid w:val="00681150"/>
    <w:rsid w:val="0068127D"/>
    <w:rsid w:val="0068152D"/>
    <w:rsid w:val="0068160A"/>
    <w:rsid w:val="006820D6"/>
    <w:rsid w:val="006825D1"/>
    <w:rsid w:val="006828B4"/>
    <w:rsid w:val="00683A17"/>
    <w:rsid w:val="00683DB0"/>
    <w:rsid w:val="00683E81"/>
    <w:rsid w:val="00683E8A"/>
    <w:rsid w:val="00684380"/>
    <w:rsid w:val="006848C6"/>
    <w:rsid w:val="00684B03"/>
    <w:rsid w:val="00684DD8"/>
    <w:rsid w:val="00684F05"/>
    <w:rsid w:val="0068515B"/>
    <w:rsid w:val="00685180"/>
    <w:rsid w:val="00685393"/>
    <w:rsid w:val="006855C1"/>
    <w:rsid w:val="0068586E"/>
    <w:rsid w:val="00685C34"/>
    <w:rsid w:val="0068603E"/>
    <w:rsid w:val="00687287"/>
    <w:rsid w:val="006877B6"/>
    <w:rsid w:val="00687A4C"/>
    <w:rsid w:val="00690356"/>
    <w:rsid w:val="0069039B"/>
    <w:rsid w:val="00690819"/>
    <w:rsid w:val="00690851"/>
    <w:rsid w:val="006908F7"/>
    <w:rsid w:val="00690E35"/>
    <w:rsid w:val="00690F7E"/>
    <w:rsid w:val="0069168A"/>
    <w:rsid w:val="0069197E"/>
    <w:rsid w:val="00691DF3"/>
    <w:rsid w:val="00691E86"/>
    <w:rsid w:val="00691F95"/>
    <w:rsid w:val="006922A5"/>
    <w:rsid w:val="00692550"/>
    <w:rsid w:val="00692810"/>
    <w:rsid w:val="00692E35"/>
    <w:rsid w:val="006935BC"/>
    <w:rsid w:val="006936E1"/>
    <w:rsid w:val="00693A6D"/>
    <w:rsid w:val="00693C10"/>
    <w:rsid w:val="00693EAF"/>
    <w:rsid w:val="0069429F"/>
    <w:rsid w:val="006942B6"/>
    <w:rsid w:val="00694582"/>
    <w:rsid w:val="006948C4"/>
    <w:rsid w:val="00694A57"/>
    <w:rsid w:val="00694B40"/>
    <w:rsid w:val="00694F02"/>
    <w:rsid w:val="00695681"/>
    <w:rsid w:val="00695F06"/>
    <w:rsid w:val="0069602F"/>
    <w:rsid w:val="00696050"/>
    <w:rsid w:val="006960DD"/>
    <w:rsid w:val="006963AC"/>
    <w:rsid w:val="00696E0A"/>
    <w:rsid w:val="00697237"/>
    <w:rsid w:val="00697262"/>
    <w:rsid w:val="00697293"/>
    <w:rsid w:val="0069736B"/>
    <w:rsid w:val="00697754"/>
    <w:rsid w:val="006978BE"/>
    <w:rsid w:val="00697D85"/>
    <w:rsid w:val="006A0654"/>
    <w:rsid w:val="006A06CA"/>
    <w:rsid w:val="006A06CC"/>
    <w:rsid w:val="006A1288"/>
    <w:rsid w:val="006A14CE"/>
    <w:rsid w:val="006A1856"/>
    <w:rsid w:val="006A29BC"/>
    <w:rsid w:val="006A2DCC"/>
    <w:rsid w:val="006A2EBC"/>
    <w:rsid w:val="006A3051"/>
    <w:rsid w:val="006A349D"/>
    <w:rsid w:val="006A352F"/>
    <w:rsid w:val="006A3635"/>
    <w:rsid w:val="006A3C36"/>
    <w:rsid w:val="006A403E"/>
    <w:rsid w:val="006A4114"/>
    <w:rsid w:val="006A41C7"/>
    <w:rsid w:val="006A4738"/>
    <w:rsid w:val="006A4A81"/>
    <w:rsid w:val="006A4FF4"/>
    <w:rsid w:val="006A5353"/>
    <w:rsid w:val="006A5EE4"/>
    <w:rsid w:val="006A65C5"/>
    <w:rsid w:val="006A68C7"/>
    <w:rsid w:val="006A6A3C"/>
    <w:rsid w:val="006A6DF4"/>
    <w:rsid w:val="006A6E79"/>
    <w:rsid w:val="006A7171"/>
    <w:rsid w:val="006A72F8"/>
    <w:rsid w:val="006A7AF0"/>
    <w:rsid w:val="006B05F6"/>
    <w:rsid w:val="006B0995"/>
    <w:rsid w:val="006B1391"/>
    <w:rsid w:val="006B1492"/>
    <w:rsid w:val="006B1697"/>
    <w:rsid w:val="006B19FE"/>
    <w:rsid w:val="006B1F57"/>
    <w:rsid w:val="006B252D"/>
    <w:rsid w:val="006B27F2"/>
    <w:rsid w:val="006B2802"/>
    <w:rsid w:val="006B2E3C"/>
    <w:rsid w:val="006B30FB"/>
    <w:rsid w:val="006B3628"/>
    <w:rsid w:val="006B382F"/>
    <w:rsid w:val="006B3D81"/>
    <w:rsid w:val="006B3EB0"/>
    <w:rsid w:val="006B4421"/>
    <w:rsid w:val="006B4B55"/>
    <w:rsid w:val="006B4C6D"/>
    <w:rsid w:val="006B4F02"/>
    <w:rsid w:val="006B548A"/>
    <w:rsid w:val="006B58FD"/>
    <w:rsid w:val="006B5C79"/>
    <w:rsid w:val="006B65BF"/>
    <w:rsid w:val="006B671F"/>
    <w:rsid w:val="006B6ED6"/>
    <w:rsid w:val="006B6FEB"/>
    <w:rsid w:val="006B7276"/>
    <w:rsid w:val="006B7EA8"/>
    <w:rsid w:val="006C0251"/>
    <w:rsid w:val="006C0EF5"/>
    <w:rsid w:val="006C1386"/>
    <w:rsid w:val="006C1569"/>
    <w:rsid w:val="006C17B5"/>
    <w:rsid w:val="006C17DC"/>
    <w:rsid w:val="006C1BA0"/>
    <w:rsid w:val="006C1C2C"/>
    <w:rsid w:val="006C1D38"/>
    <w:rsid w:val="006C252E"/>
    <w:rsid w:val="006C362D"/>
    <w:rsid w:val="006C3852"/>
    <w:rsid w:val="006C4188"/>
    <w:rsid w:val="006C4AD3"/>
    <w:rsid w:val="006C4B2B"/>
    <w:rsid w:val="006C5277"/>
    <w:rsid w:val="006C53AD"/>
    <w:rsid w:val="006C552C"/>
    <w:rsid w:val="006C5E22"/>
    <w:rsid w:val="006C5E5C"/>
    <w:rsid w:val="006C6057"/>
    <w:rsid w:val="006C6523"/>
    <w:rsid w:val="006C6700"/>
    <w:rsid w:val="006C6CD4"/>
    <w:rsid w:val="006C6ED7"/>
    <w:rsid w:val="006C7AE0"/>
    <w:rsid w:val="006C7F47"/>
    <w:rsid w:val="006D0092"/>
    <w:rsid w:val="006D11E8"/>
    <w:rsid w:val="006D163B"/>
    <w:rsid w:val="006D168A"/>
    <w:rsid w:val="006D1D78"/>
    <w:rsid w:val="006D1EFD"/>
    <w:rsid w:val="006D1FE8"/>
    <w:rsid w:val="006D20B4"/>
    <w:rsid w:val="006D222A"/>
    <w:rsid w:val="006D304E"/>
    <w:rsid w:val="006D30E4"/>
    <w:rsid w:val="006D3AB6"/>
    <w:rsid w:val="006D429F"/>
    <w:rsid w:val="006D47BD"/>
    <w:rsid w:val="006D4D37"/>
    <w:rsid w:val="006D514C"/>
    <w:rsid w:val="006D5436"/>
    <w:rsid w:val="006D55C4"/>
    <w:rsid w:val="006D5658"/>
    <w:rsid w:val="006D5AB7"/>
    <w:rsid w:val="006D6021"/>
    <w:rsid w:val="006D60D0"/>
    <w:rsid w:val="006D66C4"/>
    <w:rsid w:val="006D6AFB"/>
    <w:rsid w:val="006D6C57"/>
    <w:rsid w:val="006D6D0B"/>
    <w:rsid w:val="006D6D27"/>
    <w:rsid w:val="006D74C5"/>
    <w:rsid w:val="006D7945"/>
    <w:rsid w:val="006D7B23"/>
    <w:rsid w:val="006E03D8"/>
    <w:rsid w:val="006E0569"/>
    <w:rsid w:val="006E0AAF"/>
    <w:rsid w:val="006E0D14"/>
    <w:rsid w:val="006E0E67"/>
    <w:rsid w:val="006E0FF0"/>
    <w:rsid w:val="006E138D"/>
    <w:rsid w:val="006E1475"/>
    <w:rsid w:val="006E1524"/>
    <w:rsid w:val="006E18A3"/>
    <w:rsid w:val="006E1B9F"/>
    <w:rsid w:val="006E2926"/>
    <w:rsid w:val="006E2D79"/>
    <w:rsid w:val="006E2FDC"/>
    <w:rsid w:val="006E3015"/>
    <w:rsid w:val="006E391F"/>
    <w:rsid w:val="006E39F9"/>
    <w:rsid w:val="006E3C76"/>
    <w:rsid w:val="006E3E27"/>
    <w:rsid w:val="006E3F1B"/>
    <w:rsid w:val="006E4182"/>
    <w:rsid w:val="006E4429"/>
    <w:rsid w:val="006E442E"/>
    <w:rsid w:val="006E4455"/>
    <w:rsid w:val="006E4DC5"/>
    <w:rsid w:val="006E50D3"/>
    <w:rsid w:val="006E51CF"/>
    <w:rsid w:val="006E54D6"/>
    <w:rsid w:val="006E60C2"/>
    <w:rsid w:val="006E66B7"/>
    <w:rsid w:val="006E674A"/>
    <w:rsid w:val="006E6EAE"/>
    <w:rsid w:val="006E6ECA"/>
    <w:rsid w:val="006E6F61"/>
    <w:rsid w:val="006E7236"/>
    <w:rsid w:val="006E7385"/>
    <w:rsid w:val="006E7606"/>
    <w:rsid w:val="006E76A0"/>
    <w:rsid w:val="006F0BC4"/>
    <w:rsid w:val="006F1273"/>
    <w:rsid w:val="006F177F"/>
    <w:rsid w:val="006F1B23"/>
    <w:rsid w:val="006F1B50"/>
    <w:rsid w:val="006F1D7D"/>
    <w:rsid w:val="006F2322"/>
    <w:rsid w:val="006F25DC"/>
    <w:rsid w:val="006F2602"/>
    <w:rsid w:val="006F26C8"/>
    <w:rsid w:val="006F2B5D"/>
    <w:rsid w:val="006F2F83"/>
    <w:rsid w:val="006F30C1"/>
    <w:rsid w:val="006F3329"/>
    <w:rsid w:val="006F3D15"/>
    <w:rsid w:val="006F49A1"/>
    <w:rsid w:val="006F4B08"/>
    <w:rsid w:val="006F4EB5"/>
    <w:rsid w:val="006F5528"/>
    <w:rsid w:val="006F55B3"/>
    <w:rsid w:val="006F55B5"/>
    <w:rsid w:val="006F58FF"/>
    <w:rsid w:val="006F66EC"/>
    <w:rsid w:val="006F6BD4"/>
    <w:rsid w:val="006F6CC7"/>
    <w:rsid w:val="006F7002"/>
    <w:rsid w:val="006F720C"/>
    <w:rsid w:val="006F7338"/>
    <w:rsid w:val="006F763E"/>
    <w:rsid w:val="006F77A5"/>
    <w:rsid w:val="00700412"/>
    <w:rsid w:val="0070072A"/>
    <w:rsid w:val="00700B4E"/>
    <w:rsid w:val="00700DF9"/>
    <w:rsid w:val="007010DD"/>
    <w:rsid w:val="00701348"/>
    <w:rsid w:val="007018AC"/>
    <w:rsid w:val="00701D00"/>
    <w:rsid w:val="00701D55"/>
    <w:rsid w:val="007020BC"/>
    <w:rsid w:val="0070224F"/>
    <w:rsid w:val="007024D7"/>
    <w:rsid w:val="007025AE"/>
    <w:rsid w:val="007025D1"/>
    <w:rsid w:val="00702C01"/>
    <w:rsid w:val="00702C7B"/>
    <w:rsid w:val="00702DE6"/>
    <w:rsid w:val="0070315F"/>
    <w:rsid w:val="0070345D"/>
    <w:rsid w:val="007034A8"/>
    <w:rsid w:val="0070361A"/>
    <w:rsid w:val="0070368D"/>
    <w:rsid w:val="00703B37"/>
    <w:rsid w:val="007040A7"/>
    <w:rsid w:val="00704292"/>
    <w:rsid w:val="0070496B"/>
    <w:rsid w:val="00704B20"/>
    <w:rsid w:val="00705B2F"/>
    <w:rsid w:val="00705C18"/>
    <w:rsid w:val="0070603D"/>
    <w:rsid w:val="00706077"/>
    <w:rsid w:val="0070632D"/>
    <w:rsid w:val="00706CF6"/>
    <w:rsid w:val="00706FCE"/>
    <w:rsid w:val="0070771B"/>
    <w:rsid w:val="007079C7"/>
    <w:rsid w:val="00707E39"/>
    <w:rsid w:val="00707F43"/>
    <w:rsid w:val="00710703"/>
    <w:rsid w:val="00710791"/>
    <w:rsid w:val="00710EC9"/>
    <w:rsid w:val="00711075"/>
    <w:rsid w:val="00711550"/>
    <w:rsid w:val="007117EF"/>
    <w:rsid w:val="00711803"/>
    <w:rsid w:val="00711BBD"/>
    <w:rsid w:val="00711E66"/>
    <w:rsid w:val="007122A8"/>
    <w:rsid w:val="007122EE"/>
    <w:rsid w:val="007126B2"/>
    <w:rsid w:val="00712992"/>
    <w:rsid w:val="00712AF2"/>
    <w:rsid w:val="00712AF7"/>
    <w:rsid w:val="00713142"/>
    <w:rsid w:val="00713283"/>
    <w:rsid w:val="0071343E"/>
    <w:rsid w:val="00713DAA"/>
    <w:rsid w:val="00713DED"/>
    <w:rsid w:val="00714016"/>
    <w:rsid w:val="007140A6"/>
    <w:rsid w:val="00714257"/>
    <w:rsid w:val="0071430C"/>
    <w:rsid w:val="00714652"/>
    <w:rsid w:val="0071482D"/>
    <w:rsid w:val="007148D3"/>
    <w:rsid w:val="007149CD"/>
    <w:rsid w:val="007149EF"/>
    <w:rsid w:val="00714E4E"/>
    <w:rsid w:val="0071508C"/>
    <w:rsid w:val="0071560F"/>
    <w:rsid w:val="00715670"/>
    <w:rsid w:val="007157E8"/>
    <w:rsid w:val="00715A03"/>
    <w:rsid w:val="00715ABE"/>
    <w:rsid w:val="00715B55"/>
    <w:rsid w:val="00715B79"/>
    <w:rsid w:val="00716B60"/>
    <w:rsid w:val="0071745D"/>
    <w:rsid w:val="0071766F"/>
    <w:rsid w:val="00717ED8"/>
    <w:rsid w:val="00720361"/>
    <w:rsid w:val="00720594"/>
    <w:rsid w:val="00720638"/>
    <w:rsid w:val="0072079D"/>
    <w:rsid w:val="00721478"/>
    <w:rsid w:val="007217F6"/>
    <w:rsid w:val="0072196A"/>
    <w:rsid w:val="00721D0F"/>
    <w:rsid w:val="007223D3"/>
    <w:rsid w:val="00722B63"/>
    <w:rsid w:val="00722BF3"/>
    <w:rsid w:val="00722F99"/>
    <w:rsid w:val="0072421C"/>
    <w:rsid w:val="00724C0A"/>
    <w:rsid w:val="00724C24"/>
    <w:rsid w:val="00724E39"/>
    <w:rsid w:val="00725048"/>
    <w:rsid w:val="007250E1"/>
    <w:rsid w:val="00725144"/>
    <w:rsid w:val="0072557E"/>
    <w:rsid w:val="00725800"/>
    <w:rsid w:val="00725A2A"/>
    <w:rsid w:val="00725A36"/>
    <w:rsid w:val="00725CF5"/>
    <w:rsid w:val="00725FEF"/>
    <w:rsid w:val="007260B3"/>
    <w:rsid w:val="0072612A"/>
    <w:rsid w:val="0072622F"/>
    <w:rsid w:val="007263DA"/>
    <w:rsid w:val="007264CA"/>
    <w:rsid w:val="007268B3"/>
    <w:rsid w:val="00726DA2"/>
    <w:rsid w:val="00726DFD"/>
    <w:rsid w:val="00726E59"/>
    <w:rsid w:val="00727D32"/>
    <w:rsid w:val="00727ECF"/>
    <w:rsid w:val="00727F68"/>
    <w:rsid w:val="00730741"/>
    <w:rsid w:val="00730F55"/>
    <w:rsid w:val="00731749"/>
    <w:rsid w:val="00731AA9"/>
    <w:rsid w:val="00731B29"/>
    <w:rsid w:val="00731BC7"/>
    <w:rsid w:val="00732470"/>
    <w:rsid w:val="00732D5D"/>
    <w:rsid w:val="00732E3E"/>
    <w:rsid w:val="0073357E"/>
    <w:rsid w:val="00733D84"/>
    <w:rsid w:val="00733E87"/>
    <w:rsid w:val="00733ED5"/>
    <w:rsid w:val="00733FEA"/>
    <w:rsid w:val="00734679"/>
    <w:rsid w:val="00734B33"/>
    <w:rsid w:val="00734E59"/>
    <w:rsid w:val="00735057"/>
    <w:rsid w:val="007350F1"/>
    <w:rsid w:val="00735264"/>
    <w:rsid w:val="00735A81"/>
    <w:rsid w:val="00735A82"/>
    <w:rsid w:val="00735C34"/>
    <w:rsid w:val="00735CFD"/>
    <w:rsid w:val="00735D18"/>
    <w:rsid w:val="00735F2F"/>
    <w:rsid w:val="00735FEF"/>
    <w:rsid w:val="007361F3"/>
    <w:rsid w:val="00736F63"/>
    <w:rsid w:val="0073718A"/>
    <w:rsid w:val="00737661"/>
    <w:rsid w:val="00737C4C"/>
    <w:rsid w:val="00737DE1"/>
    <w:rsid w:val="00737E8A"/>
    <w:rsid w:val="00740BE0"/>
    <w:rsid w:val="00740F94"/>
    <w:rsid w:val="00740FD5"/>
    <w:rsid w:val="00741832"/>
    <w:rsid w:val="0074242B"/>
    <w:rsid w:val="00742494"/>
    <w:rsid w:val="00742723"/>
    <w:rsid w:val="007427C1"/>
    <w:rsid w:val="007428F6"/>
    <w:rsid w:val="007429ED"/>
    <w:rsid w:val="007431D1"/>
    <w:rsid w:val="0074381F"/>
    <w:rsid w:val="00743A12"/>
    <w:rsid w:val="00744116"/>
    <w:rsid w:val="0074439D"/>
    <w:rsid w:val="00744DB5"/>
    <w:rsid w:val="00744F84"/>
    <w:rsid w:val="007453A4"/>
    <w:rsid w:val="007455F5"/>
    <w:rsid w:val="00745BDC"/>
    <w:rsid w:val="00745CA4"/>
    <w:rsid w:val="00745CBD"/>
    <w:rsid w:val="00745E3E"/>
    <w:rsid w:val="00746080"/>
    <w:rsid w:val="007464AB"/>
    <w:rsid w:val="0074667F"/>
    <w:rsid w:val="0074672E"/>
    <w:rsid w:val="007468B7"/>
    <w:rsid w:val="007471A3"/>
    <w:rsid w:val="007471BA"/>
    <w:rsid w:val="0074726D"/>
    <w:rsid w:val="00747425"/>
    <w:rsid w:val="007474DE"/>
    <w:rsid w:val="007475EA"/>
    <w:rsid w:val="00747738"/>
    <w:rsid w:val="007477F1"/>
    <w:rsid w:val="00747D32"/>
    <w:rsid w:val="00750042"/>
    <w:rsid w:val="0075047A"/>
    <w:rsid w:val="00750B5C"/>
    <w:rsid w:val="0075221C"/>
    <w:rsid w:val="00752348"/>
    <w:rsid w:val="007526FC"/>
    <w:rsid w:val="007527AF"/>
    <w:rsid w:val="00752835"/>
    <w:rsid w:val="007531FA"/>
    <w:rsid w:val="007532F4"/>
    <w:rsid w:val="0075338E"/>
    <w:rsid w:val="0075390A"/>
    <w:rsid w:val="00753A2A"/>
    <w:rsid w:val="00753B5A"/>
    <w:rsid w:val="0075403A"/>
    <w:rsid w:val="00754D12"/>
    <w:rsid w:val="00754F8E"/>
    <w:rsid w:val="00755033"/>
    <w:rsid w:val="007550E7"/>
    <w:rsid w:val="007552FD"/>
    <w:rsid w:val="00755516"/>
    <w:rsid w:val="0075556C"/>
    <w:rsid w:val="00755644"/>
    <w:rsid w:val="00755713"/>
    <w:rsid w:val="0075593A"/>
    <w:rsid w:val="00755945"/>
    <w:rsid w:val="00755E2B"/>
    <w:rsid w:val="00755F66"/>
    <w:rsid w:val="00756343"/>
    <w:rsid w:val="00756FA5"/>
    <w:rsid w:val="0075723B"/>
    <w:rsid w:val="00760551"/>
    <w:rsid w:val="00760A7D"/>
    <w:rsid w:val="00760BFC"/>
    <w:rsid w:val="00761137"/>
    <w:rsid w:val="0076129E"/>
    <w:rsid w:val="007629DB"/>
    <w:rsid w:val="00762C90"/>
    <w:rsid w:val="0076352D"/>
    <w:rsid w:val="007639D1"/>
    <w:rsid w:val="00763B3A"/>
    <w:rsid w:val="00763B8A"/>
    <w:rsid w:val="0076414D"/>
    <w:rsid w:val="00764586"/>
    <w:rsid w:val="0076486D"/>
    <w:rsid w:val="00764956"/>
    <w:rsid w:val="00764E26"/>
    <w:rsid w:val="007650B7"/>
    <w:rsid w:val="007651A7"/>
    <w:rsid w:val="0076543D"/>
    <w:rsid w:val="00765475"/>
    <w:rsid w:val="007659D7"/>
    <w:rsid w:val="00765D07"/>
    <w:rsid w:val="00765D9D"/>
    <w:rsid w:val="00765E05"/>
    <w:rsid w:val="007669DE"/>
    <w:rsid w:val="00766E8A"/>
    <w:rsid w:val="00767937"/>
    <w:rsid w:val="00767A14"/>
    <w:rsid w:val="00767BB9"/>
    <w:rsid w:val="00767D88"/>
    <w:rsid w:val="00767F4A"/>
    <w:rsid w:val="00770165"/>
    <w:rsid w:val="00770ACC"/>
    <w:rsid w:val="00770C3C"/>
    <w:rsid w:val="00770F80"/>
    <w:rsid w:val="0077103A"/>
    <w:rsid w:val="007718F9"/>
    <w:rsid w:val="00771B4F"/>
    <w:rsid w:val="00771E73"/>
    <w:rsid w:val="00772500"/>
    <w:rsid w:val="007725F0"/>
    <w:rsid w:val="00772728"/>
    <w:rsid w:val="00772ECF"/>
    <w:rsid w:val="007731BF"/>
    <w:rsid w:val="0077329E"/>
    <w:rsid w:val="0077343F"/>
    <w:rsid w:val="00773652"/>
    <w:rsid w:val="007737B1"/>
    <w:rsid w:val="00773E81"/>
    <w:rsid w:val="00773FB9"/>
    <w:rsid w:val="007746D4"/>
    <w:rsid w:val="00774918"/>
    <w:rsid w:val="00774933"/>
    <w:rsid w:val="00774B3A"/>
    <w:rsid w:val="007754FC"/>
    <w:rsid w:val="00775661"/>
    <w:rsid w:val="00775A62"/>
    <w:rsid w:val="00775D95"/>
    <w:rsid w:val="00775EA9"/>
    <w:rsid w:val="00776548"/>
    <w:rsid w:val="00776B3B"/>
    <w:rsid w:val="00777202"/>
    <w:rsid w:val="00777427"/>
    <w:rsid w:val="0077756C"/>
    <w:rsid w:val="0077762C"/>
    <w:rsid w:val="00777D2D"/>
    <w:rsid w:val="00780124"/>
    <w:rsid w:val="00780249"/>
    <w:rsid w:val="00780D13"/>
    <w:rsid w:val="00781142"/>
    <w:rsid w:val="007812A9"/>
    <w:rsid w:val="007813BE"/>
    <w:rsid w:val="00781972"/>
    <w:rsid w:val="00781ECA"/>
    <w:rsid w:val="00781F88"/>
    <w:rsid w:val="00782202"/>
    <w:rsid w:val="00782C16"/>
    <w:rsid w:val="0078316A"/>
    <w:rsid w:val="00783373"/>
    <w:rsid w:val="007839FB"/>
    <w:rsid w:val="00783BA8"/>
    <w:rsid w:val="00784889"/>
    <w:rsid w:val="0078493C"/>
    <w:rsid w:val="00784A58"/>
    <w:rsid w:val="00784CBF"/>
    <w:rsid w:val="00784D07"/>
    <w:rsid w:val="00785558"/>
    <w:rsid w:val="00785653"/>
    <w:rsid w:val="007857E2"/>
    <w:rsid w:val="00785ACB"/>
    <w:rsid w:val="00785F60"/>
    <w:rsid w:val="00786188"/>
    <w:rsid w:val="0078758C"/>
    <w:rsid w:val="00787DDE"/>
    <w:rsid w:val="00790987"/>
    <w:rsid w:val="00790F01"/>
    <w:rsid w:val="007912B3"/>
    <w:rsid w:val="0079132C"/>
    <w:rsid w:val="0079139D"/>
    <w:rsid w:val="00791424"/>
    <w:rsid w:val="00791433"/>
    <w:rsid w:val="0079195B"/>
    <w:rsid w:val="00791BF2"/>
    <w:rsid w:val="00791C7B"/>
    <w:rsid w:val="00791F65"/>
    <w:rsid w:val="00791F8B"/>
    <w:rsid w:val="0079212B"/>
    <w:rsid w:val="0079291B"/>
    <w:rsid w:val="00792C4B"/>
    <w:rsid w:val="00793007"/>
    <w:rsid w:val="00793279"/>
    <w:rsid w:val="00793331"/>
    <w:rsid w:val="00793694"/>
    <w:rsid w:val="00793909"/>
    <w:rsid w:val="00793A37"/>
    <w:rsid w:val="0079441D"/>
    <w:rsid w:val="00794649"/>
    <w:rsid w:val="00794796"/>
    <w:rsid w:val="00794CB5"/>
    <w:rsid w:val="00794E92"/>
    <w:rsid w:val="00795B78"/>
    <w:rsid w:val="00795D73"/>
    <w:rsid w:val="0079624A"/>
    <w:rsid w:val="00796762"/>
    <w:rsid w:val="0079688A"/>
    <w:rsid w:val="007968FD"/>
    <w:rsid w:val="007972A7"/>
    <w:rsid w:val="00797584"/>
    <w:rsid w:val="00797975"/>
    <w:rsid w:val="00797A0B"/>
    <w:rsid w:val="00797B98"/>
    <w:rsid w:val="00797C0D"/>
    <w:rsid w:val="00797EFA"/>
    <w:rsid w:val="007A0440"/>
    <w:rsid w:val="007A082E"/>
    <w:rsid w:val="007A08F4"/>
    <w:rsid w:val="007A1382"/>
    <w:rsid w:val="007A1AC3"/>
    <w:rsid w:val="007A1AD5"/>
    <w:rsid w:val="007A1C42"/>
    <w:rsid w:val="007A2002"/>
    <w:rsid w:val="007A21B0"/>
    <w:rsid w:val="007A26CE"/>
    <w:rsid w:val="007A27A1"/>
    <w:rsid w:val="007A2EEB"/>
    <w:rsid w:val="007A2EFF"/>
    <w:rsid w:val="007A3104"/>
    <w:rsid w:val="007A3346"/>
    <w:rsid w:val="007A3846"/>
    <w:rsid w:val="007A3997"/>
    <w:rsid w:val="007A39EE"/>
    <w:rsid w:val="007A3A6E"/>
    <w:rsid w:val="007A3C39"/>
    <w:rsid w:val="007A3CBA"/>
    <w:rsid w:val="007A3FAA"/>
    <w:rsid w:val="007A4121"/>
    <w:rsid w:val="007A4707"/>
    <w:rsid w:val="007A471C"/>
    <w:rsid w:val="007A497E"/>
    <w:rsid w:val="007A4B90"/>
    <w:rsid w:val="007A4DBB"/>
    <w:rsid w:val="007A52F1"/>
    <w:rsid w:val="007A5754"/>
    <w:rsid w:val="007A583C"/>
    <w:rsid w:val="007A5A5B"/>
    <w:rsid w:val="007A5DE3"/>
    <w:rsid w:val="007A5DF7"/>
    <w:rsid w:val="007A625C"/>
    <w:rsid w:val="007A6361"/>
    <w:rsid w:val="007A6B25"/>
    <w:rsid w:val="007A74ED"/>
    <w:rsid w:val="007A7B69"/>
    <w:rsid w:val="007A7B87"/>
    <w:rsid w:val="007B00E6"/>
    <w:rsid w:val="007B08C6"/>
    <w:rsid w:val="007B0950"/>
    <w:rsid w:val="007B0B30"/>
    <w:rsid w:val="007B1413"/>
    <w:rsid w:val="007B169A"/>
    <w:rsid w:val="007B18F5"/>
    <w:rsid w:val="007B21C1"/>
    <w:rsid w:val="007B22DB"/>
    <w:rsid w:val="007B248A"/>
    <w:rsid w:val="007B2D9C"/>
    <w:rsid w:val="007B2E86"/>
    <w:rsid w:val="007B2FC8"/>
    <w:rsid w:val="007B3293"/>
    <w:rsid w:val="007B32CC"/>
    <w:rsid w:val="007B35A6"/>
    <w:rsid w:val="007B35B5"/>
    <w:rsid w:val="007B37BD"/>
    <w:rsid w:val="007B3F43"/>
    <w:rsid w:val="007B4B98"/>
    <w:rsid w:val="007B4BE7"/>
    <w:rsid w:val="007B4C56"/>
    <w:rsid w:val="007B4CE1"/>
    <w:rsid w:val="007B50C7"/>
    <w:rsid w:val="007B55DF"/>
    <w:rsid w:val="007B63EB"/>
    <w:rsid w:val="007B644F"/>
    <w:rsid w:val="007B6764"/>
    <w:rsid w:val="007B6CBF"/>
    <w:rsid w:val="007B6FC7"/>
    <w:rsid w:val="007B72ED"/>
    <w:rsid w:val="007B73B8"/>
    <w:rsid w:val="007B7850"/>
    <w:rsid w:val="007B79AF"/>
    <w:rsid w:val="007B7A1E"/>
    <w:rsid w:val="007B7CD7"/>
    <w:rsid w:val="007C0221"/>
    <w:rsid w:val="007C025B"/>
    <w:rsid w:val="007C07A9"/>
    <w:rsid w:val="007C089B"/>
    <w:rsid w:val="007C0A6F"/>
    <w:rsid w:val="007C0E1F"/>
    <w:rsid w:val="007C115B"/>
    <w:rsid w:val="007C1237"/>
    <w:rsid w:val="007C1742"/>
    <w:rsid w:val="007C19F0"/>
    <w:rsid w:val="007C2F21"/>
    <w:rsid w:val="007C31A9"/>
    <w:rsid w:val="007C31C8"/>
    <w:rsid w:val="007C36CE"/>
    <w:rsid w:val="007C3871"/>
    <w:rsid w:val="007C396F"/>
    <w:rsid w:val="007C4035"/>
    <w:rsid w:val="007C41C9"/>
    <w:rsid w:val="007C472E"/>
    <w:rsid w:val="007C4D35"/>
    <w:rsid w:val="007C5485"/>
    <w:rsid w:val="007C5490"/>
    <w:rsid w:val="007C58DD"/>
    <w:rsid w:val="007C590C"/>
    <w:rsid w:val="007C60AF"/>
    <w:rsid w:val="007C655D"/>
    <w:rsid w:val="007C6AED"/>
    <w:rsid w:val="007C7315"/>
    <w:rsid w:val="007C75DE"/>
    <w:rsid w:val="007C7A43"/>
    <w:rsid w:val="007C7B94"/>
    <w:rsid w:val="007C7E47"/>
    <w:rsid w:val="007C7E97"/>
    <w:rsid w:val="007D03F8"/>
    <w:rsid w:val="007D040B"/>
    <w:rsid w:val="007D064F"/>
    <w:rsid w:val="007D0658"/>
    <w:rsid w:val="007D06F8"/>
    <w:rsid w:val="007D0E0A"/>
    <w:rsid w:val="007D10C8"/>
    <w:rsid w:val="007D13F5"/>
    <w:rsid w:val="007D1491"/>
    <w:rsid w:val="007D1C86"/>
    <w:rsid w:val="007D2207"/>
    <w:rsid w:val="007D27BE"/>
    <w:rsid w:val="007D27D8"/>
    <w:rsid w:val="007D28CB"/>
    <w:rsid w:val="007D2906"/>
    <w:rsid w:val="007D29FA"/>
    <w:rsid w:val="007D2C68"/>
    <w:rsid w:val="007D2E2C"/>
    <w:rsid w:val="007D2F16"/>
    <w:rsid w:val="007D30D7"/>
    <w:rsid w:val="007D32D3"/>
    <w:rsid w:val="007D36AB"/>
    <w:rsid w:val="007D3758"/>
    <w:rsid w:val="007D39DF"/>
    <w:rsid w:val="007D3CF1"/>
    <w:rsid w:val="007D410A"/>
    <w:rsid w:val="007D420F"/>
    <w:rsid w:val="007D4270"/>
    <w:rsid w:val="007D497C"/>
    <w:rsid w:val="007D4C52"/>
    <w:rsid w:val="007D6072"/>
    <w:rsid w:val="007D61FA"/>
    <w:rsid w:val="007D69C7"/>
    <w:rsid w:val="007D69FA"/>
    <w:rsid w:val="007D6AFD"/>
    <w:rsid w:val="007D6CCA"/>
    <w:rsid w:val="007D765F"/>
    <w:rsid w:val="007D7716"/>
    <w:rsid w:val="007D799A"/>
    <w:rsid w:val="007D7D73"/>
    <w:rsid w:val="007E0040"/>
    <w:rsid w:val="007E0123"/>
    <w:rsid w:val="007E033A"/>
    <w:rsid w:val="007E09B6"/>
    <w:rsid w:val="007E09BB"/>
    <w:rsid w:val="007E09C9"/>
    <w:rsid w:val="007E10EA"/>
    <w:rsid w:val="007E11C6"/>
    <w:rsid w:val="007E1663"/>
    <w:rsid w:val="007E1917"/>
    <w:rsid w:val="007E1D5A"/>
    <w:rsid w:val="007E2141"/>
    <w:rsid w:val="007E235C"/>
    <w:rsid w:val="007E2764"/>
    <w:rsid w:val="007E331E"/>
    <w:rsid w:val="007E3627"/>
    <w:rsid w:val="007E371E"/>
    <w:rsid w:val="007E3F33"/>
    <w:rsid w:val="007E419B"/>
    <w:rsid w:val="007E41CD"/>
    <w:rsid w:val="007E4242"/>
    <w:rsid w:val="007E42DA"/>
    <w:rsid w:val="007E4989"/>
    <w:rsid w:val="007E4A9B"/>
    <w:rsid w:val="007E4F5B"/>
    <w:rsid w:val="007E5355"/>
    <w:rsid w:val="007E5489"/>
    <w:rsid w:val="007E54FB"/>
    <w:rsid w:val="007E5744"/>
    <w:rsid w:val="007E5ADB"/>
    <w:rsid w:val="007E63EA"/>
    <w:rsid w:val="007E65B6"/>
    <w:rsid w:val="007E688E"/>
    <w:rsid w:val="007E6AF3"/>
    <w:rsid w:val="007E6F69"/>
    <w:rsid w:val="007E738A"/>
    <w:rsid w:val="007E74F8"/>
    <w:rsid w:val="007E7691"/>
    <w:rsid w:val="007E78E3"/>
    <w:rsid w:val="007E798D"/>
    <w:rsid w:val="007E7A07"/>
    <w:rsid w:val="007E7B62"/>
    <w:rsid w:val="007E7C8B"/>
    <w:rsid w:val="007F0199"/>
    <w:rsid w:val="007F052D"/>
    <w:rsid w:val="007F0736"/>
    <w:rsid w:val="007F07E1"/>
    <w:rsid w:val="007F0A2D"/>
    <w:rsid w:val="007F0BC1"/>
    <w:rsid w:val="007F0DA3"/>
    <w:rsid w:val="007F0E98"/>
    <w:rsid w:val="007F12B7"/>
    <w:rsid w:val="007F141C"/>
    <w:rsid w:val="007F183F"/>
    <w:rsid w:val="007F196B"/>
    <w:rsid w:val="007F1A06"/>
    <w:rsid w:val="007F1CEB"/>
    <w:rsid w:val="007F2768"/>
    <w:rsid w:val="007F2B0C"/>
    <w:rsid w:val="007F2C9E"/>
    <w:rsid w:val="007F307E"/>
    <w:rsid w:val="007F340A"/>
    <w:rsid w:val="007F37AE"/>
    <w:rsid w:val="007F3994"/>
    <w:rsid w:val="007F3B8F"/>
    <w:rsid w:val="007F3B97"/>
    <w:rsid w:val="007F3E44"/>
    <w:rsid w:val="007F41F9"/>
    <w:rsid w:val="007F454F"/>
    <w:rsid w:val="007F49DE"/>
    <w:rsid w:val="007F4D15"/>
    <w:rsid w:val="007F4E71"/>
    <w:rsid w:val="007F5126"/>
    <w:rsid w:val="007F5455"/>
    <w:rsid w:val="007F5AEF"/>
    <w:rsid w:val="007F5F6F"/>
    <w:rsid w:val="007F5F85"/>
    <w:rsid w:val="007F6766"/>
    <w:rsid w:val="007F693B"/>
    <w:rsid w:val="007F6E7A"/>
    <w:rsid w:val="007F7736"/>
    <w:rsid w:val="00800A19"/>
    <w:rsid w:val="008012BF"/>
    <w:rsid w:val="00801403"/>
    <w:rsid w:val="00801426"/>
    <w:rsid w:val="00801624"/>
    <w:rsid w:val="00801B7D"/>
    <w:rsid w:val="00801EEB"/>
    <w:rsid w:val="00801F13"/>
    <w:rsid w:val="00802088"/>
    <w:rsid w:val="008023F2"/>
    <w:rsid w:val="008024C9"/>
    <w:rsid w:val="008025A4"/>
    <w:rsid w:val="008026C6"/>
    <w:rsid w:val="0080278E"/>
    <w:rsid w:val="0080283F"/>
    <w:rsid w:val="00802CE6"/>
    <w:rsid w:val="00802F6B"/>
    <w:rsid w:val="00802FB6"/>
    <w:rsid w:val="00803071"/>
    <w:rsid w:val="00803228"/>
    <w:rsid w:val="008035EE"/>
    <w:rsid w:val="008035F6"/>
    <w:rsid w:val="008045D1"/>
    <w:rsid w:val="008046C2"/>
    <w:rsid w:val="00804DEE"/>
    <w:rsid w:val="00804F85"/>
    <w:rsid w:val="0080501B"/>
    <w:rsid w:val="00805030"/>
    <w:rsid w:val="008051C8"/>
    <w:rsid w:val="00805375"/>
    <w:rsid w:val="00805449"/>
    <w:rsid w:val="00805640"/>
    <w:rsid w:val="00805689"/>
    <w:rsid w:val="0080571A"/>
    <w:rsid w:val="00806410"/>
    <w:rsid w:val="0080668E"/>
    <w:rsid w:val="00806AAF"/>
    <w:rsid w:val="00806ECB"/>
    <w:rsid w:val="00807203"/>
    <w:rsid w:val="0080728A"/>
    <w:rsid w:val="008073AD"/>
    <w:rsid w:val="00807444"/>
    <w:rsid w:val="00807905"/>
    <w:rsid w:val="00807EDF"/>
    <w:rsid w:val="00807FE5"/>
    <w:rsid w:val="00810263"/>
    <w:rsid w:val="008104A5"/>
    <w:rsid w:val="00810712"/>
    <w:rsid w:val="00810A3A"/>
    <w:rsid w:val="00810AA2"/>
    <w:rsid w:val="0081185E"/>
    <w:rsid w:val="0081222F"/>
    <w:rsid w:val="00812304"/>
    <w:rsid w:val="0081260F"/>
    <w:rsid w:val="00815154"/>
    <w:rsid w:val="008157A7"/>
    <w:rsid w:val="00815B5B"/>
    <w:rsid w:val="00815D66"/>
    <w:rsid w:val="008161C2"/>
    <w:rsid w:val="00816510"/>
    <w:rsid w:val="0081668A"/>
    <w:rsid w:val="008168ED"/>
    <w:rsid w:val="00816D14"/>
    <w:rsid w:val="00816F5F"/>
    <w:rsid w:val="00817188"/>
    <w:rsid w:val="008174ED"/>
    <w:rsid w:val="008175C7"/>
    <w:rsid w:val="00817BEC"/>
    <w:rsid w:val="00817F33"/>
    <w:rsid w:val="0082002F"/>
    <w:rsid w:val="00820405"/>
    <w:rsid w:val="00820A0C"/>
    <w:rsid w:val="00821722"/>
    <w:rsid w:val="008218A6"/>
    <w:rsid w:val="00821BDB"/>
    <w:rsid w:val="00821E36"/>
    <w:rsid w:val="0082288B"/>
    <w:rsid w:val="008230CB"/>
    <w:rsid w:val="00823374"/>
    <w:rsid w:val="00823421"/>
    <w:rsid w:val="00823445"/>
    <w:rsid w:val="00823AB3"/>
    <w:rsid w:val="00823BE3"/>
    <w:rsid w:val="00823D32"/>
    <w:rsid w:val="008242D7"/>
    <w:rsid w:val="0082447D"/>
    <w:rsid w:val="0082449C"/>
    <w:rsid w:val="00824677"/>
    <w:rsid w:val="00824D79"/>
    <w:rsid w:val="00824F09"/>
    <w:rsid w:val="00824FBA"/>
    <w:rsid w:val="00825B2F"/>
    <w:rsid w:val="00825F88"/>
    <w:rsid w:val="00825FE3"/>
    <w:rsid w:val="008263A6"/>
    <w:rsid w:val="00827036"/>
    <w:rsid w:val="0082717B"/>
    <w:rsid w:val="008273ED"/>
    <w:rsid w:val="00827B57"/>
    <w:rsid w:val="00827D5E"/>
    <w:rsid w:val="008300AA"/>
    <w:rsid w:val="0083099D"/>
    <w:rsid w:val="00830BD0"/>
    <w:rsid w:val="00830EA0"/>
    <w:rsid w:val="00831175"/>
    <w:rsid w:val="00831383"/>
    <w:rsid w:val="00831701"/>
    <w:rsid w:val="00831A0B"/>
    <w:rsid w:val="00831B6C"/>
    <w:rsid w:val="00831D4D"/>
    <w:rsid w:val="008320C1"/>
    <w:rsid w:val="008320CE"/>
    <w:rsid w:val="008326DB"/>
    <w:rsid w:val="008326F6"/>
    <w:rsid w:val="00832B27"/>
    <w:rsid w:val="008331A5"/>
    <w:rsid w:val="008332FF"/>
    <w:rsid w:val="0083348A"/>
    <w:rsid w:val="008337C9"/>
    <w:rsid w:val="0083392A"/>
    <w:rsid w:val="00833EAD"/>
    <w:rsid w:val="00834286"/>
    <w:rsid w:val="008343CA"/>
    <w:rsid w:val="00834AAA"/>
    <w:rsid w:val="00834B80"/>
    <w:rsid w:val="00834D74"/>
    <w:rsid w:val="00834FD9"/>
    <w:rsid w:val="0083513D"/>
    <w:rsid w:val="0083545D"/>
    <w:rsid w:val="008356EF"/>
    <w:rsid w:val="008357C4"/>
    <w:rsid w:val="0083588F"/>
    <w:rsid w:val="0083593D"/>
    <w:rsid w:val="00835B0A"/>
    <w:rsid w:val="00835C58"/>
    <w:rsid w:val="008360E4"/>
    <w:rsid w:val="00836233"/>
    <w:rsid w:val="0083658F"/>
    <w:rsid w:val="0083686D"/>
    <w:rsid w:val="00836AAF"/>
    <w:rsid w:val="00837112"/>
    <w:rsid w:val="00837B9E"/>
    <w:rsid w:val="00837E1A"/>
    <w:rsid w:val="00837EE9"/>
    <w:rsid w:val="00837FD6"/>
    <w:rsid w:val="008401D8"/>
    <w:rsid w:val="00840407"/>
    <w:rsid w:val="00840981"/>
    <w:rsid w:val="00840AB1"/>
    <w:rsid w:val="00841037"/>
    <w:rsid w:val="008415E6"/>
    <w:rsid w:val="00841B42"/>
    <w:rsid w:val="00841E1C"/>
    <w:rsid w:val="00841E39"/>
    <w:rsid w:val="00842100"/>
    <w:rsid w:val="00842135"/>
    <w:rsid w:val="00842283"/>
    <w:rsid w:val="00842A2E"/>
    <w:rsid w:val="0084322C"/>
    <w:rsid w:val="0084333B"/>
    <w:rsid w:val="00843A7F"/>
    <w:rsid w:val="00845545"/>
    <w:rsid w:val="008459D3"/>
    <w:rsid w:val="00845B75"/>
    <w:rsid w:val="00845EE5"/>
    <w:rsid w:val="00846345"/>
    <w:rsid w:val="00846396"/>
    <w:rsid w:val="0084647E"/>
    <w:rsid w:val="00846523"/>
    <w:rsid w:val="00846F88"/>
    <w:rsid w:val="008471A2"/>
    <w:rsid w:val="00847215"/>
    <w:rsid w:val="008473F8"/>
    <w:rsid w:val="008477A4"/>
    <w:rsid w:val="008477E0"/>
    <w:rsid w:val="0084794C"/>
    <w:rsid w:val="00847FA6"/>
    <w:rsid w:val="0085037E"/>
    <w:rsid w:val="0085086A"/>
    <w:rsid w:val="00850914"/>
    <w:rsid w:val="00850EA9"/>
    <w:rsid w:val="008515A7"/>
    <w:rsid w:val="008516C3"/>
    <w:rsid w:val="008517E5"/>
    <w:rsid w:val="00851928"/>
    <w:rsid w:val="00851D67"/>
    <w:rsid w:val="00851ED2"/>
    <w:rsid w:val="00851F35"/>
    <w:rsid w:val="00852046"/>
    <w:rsid w:val="008521D6"/>
    <w:rsid w:val="008523F5"/>
    <w:rsid w:val="00852495"/>
    <w:rsid w:val="008528C0"/>
    <w:rsid w:val="00852EBD"/>
    <w:rsid w:val="008535EC"/>
    <w:rsid w:val="00853BDD"/>
    <w:rsid w:val="00853E41"/>
    <w:rsid w:val="00854005"/>
    <w:rsid w:val="00854108"/>
    <w:rsid w:val="008548E3"/>
    <w:rsid w:val="00855942"/>
    <w:rsid w:val="008563E7"/>
    <w:rsid w:val="00856BD6"/>
    <w:rsid w:val="00856D2E"/>
    <w:rsid w:val="00856D2F"/>
    <w:rsid w:val="00856DF4"/>
    <w:rsid w:val="008571AA"/>
    <w:rsid w:val="008572C9"/>
    <w:rsid w:val="008572EB"/>
    <w:rsid w:val="00857794"/>
    <w:rsid w:val="008579B6"/>
    <w:rsid w:val="00857A0C"/>
    <w:rsid w:val="00857F44"/>
    <w:rsid w:val="00860002"/>
    <w:rsid w:val="008603CD"/>
    <w:rsid w:val="008604EF"/>
    <w:rsid w:val="00860500"/>
    <w:rsid w:val="0086113D"/>
    <w:rsid w:val="0086166F"/>
    <w:rsid w:val="00861B86"/>
    <w:rsid w:val="00861BC8"/>
    <w:rsid w:val="00861DAC"/>
    <w:rsid w:val="008620D2"/>
    <w:rsid w:val="008629E3"/>
    <w:rsid w:val="00862DD7"/>
    <w:rsid w:val="00862FDD"/>
    <w:rsid w:val="008631CF"/>
    <w:rsid w:val="008637D8"/>
    <w:rsid w:val="0086383B"/>
    <w:rsid w:val="00863891"/>
    <w:rsid w:val="00863F36"/>
    <w:rsid w:val="00864468"/>
    <w:rsid w:val="00864AA3"/>
    <w:rsid w:val="00864D03"/>
    <w:rsid w:val="0086546F"/>
    <w:rsid w:val="00865584"/>
    <w:rsid w:val="00865654"/>
    <w:rsid w:val="00865C17"/>
    <w:rsid w:val="0086658B"/>
    <w:rsid w:val="0086675F"/>
    <w:rsid w:val="00866C2F"/>
    <w:rsid w:val="00866D6C"/>
    <w:rsid w:val="008671EE"/>
    <w:rsid w:val="00867B22"/>
    <w:rsid w:val="00867B7E"/>
    <w:rsid w:val="00867E85"/>
    <w:rsid w:val="00870132"/>
    <w:rsid w:val="008704BF"/>
    <w:rsid w:val="00870A07"/>
    <w:rsid w:val="0087181A"/>
    <w:rsid w:val="00871DD1"/>
    <w:rsid w:val="008721CC"/>
    <w:rsid w:val="00872A42"/>
    <w:rsid w:val="00873EEB"/>
    <w:rsid w:val="0087403E"/>
    <w:rsid w:val="00874284"/>
    <w:rsid w:val="00874363"/>
    <w:rsid w:val="008744E6"/>
    <w:rsid w:val="00874A6B"/>
    <w:rsid w:val="00874DE5"/>
    <w:rsid w:val="008750E3"/>
    <w:rsid w:val="00875272"/>
    <w:rsid w:val="00875288"/>
    <w:rsid w:val="0087529A"/>
    <w:rsid w:val="00875376"/>
    <w:rsid w:val="008753E6"/>
    <w:rsid w:val="008755B7"/>
    <w:rsid w:val="00875C52"/>
    <w:rsid w:val="00875DC6"/>
    <w:rsid w:val="008761B2"/>
    <w:rsid w:val="008766F8"/>
    <w:rsid w:val="0087692E"/>
    <w:rsid w:val="00876A94"/>
    <w:rsid w:val="00876CD7"/>
    <w:rsid w:val="00876EE7"/>
    <w:rsid w:val="008770B1"/>
    <w:rsid w:val="0087714E"/>
    <w:rsid w:val="00877244"/>
    <w:rsid w:val="00877B7A"/>
    <w:rsid w:val="00877D50"/>
    <w:rsid w:val="00877EF3"/>
    <w:rsid w:val="00881B4D"/>
    <w:rsid w:val="00881DAE"/>
    <w:rsid w:val="00882153"/>
    <w:rsid w:val="008821B7"/>
    <w:rsid w:val="0088240D"/>
    <w:rsid w:val="00882414"/>
    <w:rsid w:val="0088289C"/>
    <w:rsid w:val="00882913"/>
    <w:rsid w:val="00882E9C"/>
    <w:rsid w:val="00883058"/>
    <w:rsid w:val="008833AA"/>
    <w:rsid w:val="00883699"/>
    <w:rsid w:val="008836AC"/>
    <w:rsid w:val="00883A09"/>
    <w:rsid w:val="00883CB4"/>
    <w:rsid w:val="008844CC"/>
    <w:rsid w:val="008847AA"/>
    <w:rsid w:val="00884EC0"/>
    <w:rsid w:val="008850D7"/>
    <w:rsid w:val="00885DFC"/>
    <w:rsid w:val="00886109"/>
    <w:rsid w:val="008861EC"/>
    <w:rsid w:val="0088626E"/>
    <w:rsid w:val="008862B4"/>
    <w:rsid w:val="00886477"/>
    <w:rsid w:val="00886DCE"/>
    <w:rsid w:val="008874BC"/>
    <w:rsid w:val="0088771C"/>
    <w:rsid w:val="00887FD5"/>
    <w:rsid w:val="008900D6"/>
    <w:rsid w:val="00890508"/>
    <w:rsid w:val="008907CB"/>
    <w:rsid w:val="0089089F"/>
    <w:rsid w:val="00891401"/>
    <w:rsid w:val="0089162D"/>
    <w:rsid w:val="00891995"/>
    <w:rsid w:val="00891A0E"/>
    <w:rsid w:val="00892F28"/>
    <w:rsid w:val="008930CC"/>
    <w:rsid w:val="00893109"/>
    <w:rsid w:val="00893196"/>
    <w:rsid w:val="008935A8"/>
    <w:rsid w:val="00893730"/>
    <w:rsid w:val="008937C3"/>
    <w:rsid w:val="00893C49"/>
    <w:rsid w:val="00894029"/>
    <w:rsid w:val="0089501C"/>
    <w:rsid w:val="0089561A"/>
    <w:rsid w:val="00895D83"/>
    <w:rsid w:val="00896298"/>
    <w:rsid w:val="008967F5"/>
    <w:rsid w:val="00896999"/>
    <w:rsid w:val="008969A9"/>
    <w:rsid w:val="008969D7"/>
    <w:rsid w:val="00896A2F"/>
    <w:rsid w:val="00896B4A"/>
    <w:rsid w:val="00896F45"/>
    <w:rsid w:val="00896FC4"/>
    <w:rsid w:val="008970D5"/>
    <w:rsid w:val="00897B1D"/>
    <w:rsid w:val="00897D2E"/>
    <w:rsid w:val="008A030F"/>
    <w:rsid w:val="008A0A8F"/>
    <w:rsid w:val="008A1636"/>
    <w:rsid w:val="008A1EF1"/>
    <w:rsid w:val="008A339B"/>
    <w:rsid w:val="008A3472"/>
    <w:rsid w:val="008A373C"/>
    <w:rsid w:val="008A3E79"/>
    <w:rsid w:val="008A3EBC"/>
    <w:rsid w:val="008A3F26"/>
    <w:rsid w:val="008A4792"/>
    <w:rsid w:val="008A48A3"/>
    <w:rsid w:val="008A4AEE"/>
    <w:rsid w:val="008A4BDA"/>
    <w:rsid w:val="008A4F49"/>
    <w:rsid w:val="008A4FE4"/>
    <w:rsid w:val="008A54DD"/>
    <w:rsid w:val="008A570B"/>
    <w:rsid w:val="008A585F"/>
    <w:rsid w:val="008A593B"/>
    <w:rsid w:val="008A5ACA"/>
    <w:rsid w:val="008A5C34"/>
    <w:rsid w:val="008A5D98"/>
    <w:rsid w:val="008A6015"/>
    <w:rsid w:val="008A60A5"/>
    <w:rsid w:val="008A61C1"/>
    <w:rsid w:val="008A66CD"/>
    <w:rsid w:val="008A69A8"/>
    <w:rsid w:val="008A6CE3"/>
    <w:rsid w:val="008A6D7E"/>
    <w:rsid w:val="008A74F6"/>
    <w:rsid w:val="008A7572"/>
    <w:rsid w:val="008A75A0"/>
    <w:rsid w:val="008A75B2"/>
    <w:rsid w:val="008A78B4"/>
    <w:rsid w:val="008A79B6"/>
    <w:rsid w:val="008A7A75"/>
    <w:rsid w:val="008A7ABE"/>
    <w:rsid w:val="008A7AC8"/>
    <w:rsid w:val="008A7E77"/>
    <w:rsid w:val="008A7FC1"/>
    <w:rsid w:val="008B023D"/>
    <w:rsid w:val="008B0C21"/>
    <w:rsid w:val="008B10B4"/>
    <w:rsid w:val="008B1336"/>
    <w:rsid w:val="008B1457"/>
    <w:rsid w:val="008B1B11"/>
    <w:rsid w:val="008B1BD4"/>
    <w:rsid w:val="008B1EC2"/>
    <w:rsid w:val="008B1ED4"/>
    <w:rsid w:val="008B1F59"/>
    <w:rsid w:val="008B2702"/>
    <w:rsid w:val="008B292C"/>
    <w:rsid w:val="008B29F3"/>
    <w:rsid w:val="008B2A4E"/>
    <w:rsid w:val="008B2BBA"/>
    <w:rsid w:val="008B3203"/>
    <w:rsid w:val="008B3439"/>
    <w:rsid w:val="008B3B09"/>
    <w:rsid w:val="008B3D93"/>
    <w:rsid w:val="008B4106"/>
    <w:rsid w:val="008B51CD"/>
    <w:rsid w:val="008B539D"/>
    <w:rsid w:val="008B5483"/>
    <w:rsid w:val="008B5D49"/>
    <w:rsid w:val="008B5DFA"/>
    <w:rsid w:val="008B6349"/>
    <w:rsid w:val="008B6456"/>
    <w:rsid w:val="008B6690"/>
    <w:rsid w:val="008B7062"/>
    <w:rsid w:val="008B7124"/>
    <w:rsid w:val="008B7745"/>
    <w:rsid w:val="008B7B3F"/>
    <w:rsid w:val="008C0146"/>
    <w:rsid w:val="008C01DC"/>
    <w:rsid w:val="008C02FF"/>
    <w:rsid w:val="008C08B2"/>
    <w:rsid w:val="008C0AE2"/>
    <w:rsid w:val="008C0D9C"/>
    <w:rsid w:val="008C0EFB"/>
    <w:rsid w:val="008C128A"/>
    <w:rsid w:val="008C137E"/>
    <w:rsid w:val="008C17A2"/>
    <w:rsid w:val="008C1E69"/>
    <w:rsid w:val="008C1F6F"/>
    <w:rsid w:val="008C238F"/>
    <w:rsid w:val="008C23A5"/>
    <w:rsid w:val="008C24D1"/>
    <w:rsid w:val="008C25D6"/>
    <w:rsid w:val="008C2662"/>
    <w:rsid w:val="008C269B"/>
    <w:rsid w:val="008C2ABE"/>
    <w:rsid w:val="008C2B51"/>
    <w:rsid w:val="008C2DAA"/>
    <w:rsid w:val="008C3201"/>
    <w:rsid w:val="008C3A4F"/>
    <w:rsid w:val="008C3D1E"/>
    <w:rsid w:val="008C47A9"/>
    <w:rsid w:val="008C4AEA"/>
    <w:rsid w:val="008C4E3D"/>
    <w:rsid w:val="008C4E9E"/>
    <w:rsid w:val="008C502A"/>
    <w:rsid w:val="008C5070"/>
    <w:rsid w:val="008C54D1"/>
    <w:rsid w:val="008C5654"/>
    <w:rsid w:val="008C5DE8"/>
    <w:rsid w:val="008C626F"/>
    <w:rsid w:val="008C6317"/>
    <w:rsid w:val="008C6697"/>
    <w:rsid w:val="008C6936"/>
    <w:rsid w:val="008C6C0A"/>
    <w:rsid w:val="008C701B"/>
    <w:rsid w:val="008C73BD"/>
    <w:rsid w:val="008C7624"/>
    <w:rsid w:val="008C7673"/>
    <w:rsid w:val="008C7975"/>
    <w:rsid w:val="008C7CDF"/>
    <w:rsid w:val="008D0297"/>
    <w:rsid w:val="008D0C97"/>
    <w:rsid w:val="008D0F84"/>
    <w:rsid w:val="008D10D8"/>
    <w:rsid w:val="008D1643"/>
    <w:rsid w:val="008D1ACB"/>
    <w:rsid w:val="008D1F70"/>
    <w:rsid w:val="008D2024"/>
    <w:rsid w:val="008D2211"/>
    <w:rsid w:val="008D2611"/>
    <w:rsid w:val="008D2779"/>
    <w:rsid w:val="008D27DE"/>
    <w:rsid w:val="008D2892"/>
    <w:rsid w:val="008D289C"/>
    <w:rsid w:val="008D2B46"/>
    <w:rsid w:val="008D37B2"/>
    <w:rsid w:val="008D3D77"/>
    <w:rsid w:val="008D42B4"/>
    <w:rsid w:val="008D4863"/>
    <w:rsid w:val="008D4B1E"/>
    <w:rsid w:val="008D517F"/>
    <w:rsid w:val="008D5330"/>
    <w:rsid w:val="008D5545"/>
    <w:rsid w:val="008D5BD1"/>
    <w:rsid w:val="008D5ECB"/>
    <w:rsid w:val="008D6284"/>
    <w:rsid w:val="008D67ED"/>
    <w:rsid w:val="008D6A9C"/>
    <w:rsid w:val="008D72FF"/>
    <w:rsid w:val="008D76E7"/>
    <w:rsid w:val="008D7DC4"/>
    <w:rsid w:val="008D7F14"/>
    <w:rsid w:val="008D7FF5"/>
    <w:rsid w:val="008E046E"/>
    <w:rsid w:val="008E0642"/>
    <w:rsid w:val="008E078A"/>
    <w:rsid w:val="008E09C6"/>
    <w:rsid w:val="008E1298"/>
    <w:rsid w:val="008E13BA"/>
    <w:rsid w:val="008E13F3"/>
    <w:rsid w:val="008E193E"/>
    <w:rsid w:val="008E195B"/>
    <w:rsid w:val="008E195E"/>
    <w:rsid w:val="008E1ABC"/>
    <w:rsid w:val="008E1BA9"/>
    <w:rsid w:val="008E2042"/>
    <w:rsid w:val="008E2A65"/>
    <w:rsid w:val="008E2B94"/>
    <w:rsid w:val="008E2C18"/>
    <w:rsid w:val="008E2E4C"/>
    <w:rsid w:val="008E3161"/>
    <w:rsid w:val="008E3B14"/>
    <w:rsid w:val="008E3FD3"/>
    <w:rsid w:val="008E425B"/>
    <w:rsid w:val="008E4525"/>
    <w:rsid w:val="008E4765"/>
    <w:rsid w:val="008E4A90"/>
    <w:rsid w:val="008E4FAF"/>
    <w:rsid w:val="008E523E"/>
    <w:rsid w:val="008E5441"/>
    <w:rsid w:val="008E5864"/>
    <w:rsid w:val="008E5EEE"/>
    <w:rsid w:val="008E665C"/>
    <w:rsid w:val="008E6674"/>
    <w:rsid w:val="008E6C81"/>
    <w:rsid w:val="008E72F8"/>
    <w:rsid w:val="008E7692"/>
    <w:rsid w:val="008E78D2"/>
    <w:rsid w:val="008E7B04"/>
    <w:rsid w:val="008E7DC7"/>
    <w:rsid w:val="008F028D"/>
    <w:rsid w:val="008F0339"/>
    <w:rsid w:val="008F03CA"/>
    <w:rsid w:val="008F08D7"/>
    <w:rsid w:val="008F0F34"/>
    <w:rsid w:val="008F12EB"/>
    <w:rsid w:val="008F1429"/>
    <w:rsid w:val="008F14B1"/>
    <w:rsid w:val="008F174C"/>
    <w:rsid w:val="008F1E8E"/>
    <w:rsid w:val="008F1F64"/>
    <w:rsid w:val="008F2234"/>
    <w:rsid w:val="008F25AA"/>
    <w:rsid w:val="008F27A8"/>
    <w:rsid w:val="008F35B9"/>
    <w:rsid w:val="008F3A45"/>
    <w:rsid w:val="008F4519"/>
    <w:rsid w:val="008F4716"/>
    <w:rsid w:val="008F4988"/>
    <w:rsid w:val="008F4E78"/>
    <w:rsid w:val="008F51FB"/>
    <w:rsid w:val="008F56CE"/>
    <w:rsid w:val="008F5769"/>
    <w:rsid w:val="008F5871"/>
    <w:rsid w:val="008F5A9E"/>
    <w:rsid w:val="008F6148"/>
    <w:rsid w:val="008F64EE"/>
    <w:rsid w:val="008F745F"/>
    <w:rsid w:val="0090103E"/>
    <w:rsid w:val="00901A29"/>
    <w:rsid w:val="00901B2E"/>
    <w:rsid w:val="00902911"/>
    <w:rsid w:val="009029EA"/>
    <w:rsid w:val="00902A39"/>
    <w:rsid w:val="00902A59"/>
    <w:rsid w:val="00902CB4"/>
    <w:rsid w:val="00902D4D"/>
    <w:rsid w:val="00903010"/>
    <w:rsid w:val="0090333D"/>
    <w:rsid w:val="0090345C"/>
    <w:rsid w:val="0090399B"/>
    <w:rsid w:val="00903C17"/>
    <w:rsid w:val="00903E87"/>
    <w:rsid w:val="009047C2"/>
    <w:rsid w:val="009047DC"/>
    <w:rsid w:val="00904EFB"/>
    <w:rsid w:val="00904F11"/>
    <w:rsid w:val="00905039"/>
    <w:rsid w:val="009054AA"/>
    <w:rsid w:val="0090574D"/>
    <w:rsid w:val="0090586F"/>
    <w:rsid w:val="009058A5"/>
    <w:rsid w:val="009058D8"/>
    <w:rsid w:val="00905C83"/>
    <w:rsid w:val="009063C1"/>
    <w:rsid w:val="00907461"/>
    <w:rsid w:val="0090749E"/>
    <w:rsid w:val="00907646"/>
    <w:rsid w:val="00907907"/>
    <w:rsid w:val="00907AE2"/>
    <w:rsid w:val="00907B11"/>
    <w:rsid w:val="00907D40"/>
    <w:rsid w:val="00907E92"/>
    <w:rsid w:val="00910306"/>
    <w:rsid w:val="00910D37"/>
    <w:rsid w:val="009110BF"/>
    <w:rsid w:val="00911CEB"/>
    <w:rsid w:val="00911D0B"/>
    <w:rsid w:val="00911E56"/>
    <w:rsid w:val="009126A2"/>
    <w:rsid w:val="00912D98"/>
    <w:rsid w:val="00913250"/>
    <w:rsid w:val="00913510"/>
    <w:rsid w:val="00913542"/>
    <w:rsid w:val="0091382B"/>
    <w:rsid w:val="00913EB4"/>
    <w:rsid w:val="00913FA5"/>
    <w:rsid w:val="00914359"/>
    <w:rsid w:val="00914360"/>
    <w:rsid w:val="0091460E"/>
    <w:rsid w:val="00914AF4"/>
    <w:rsid w:val="00915425"/>
    <w:rsid w:val="0091561C"/>
    <w:rsid w:val="009159C6"/>
    <w:rsid w:val="00915A47"/>
    <w:rsid w:val="00915C45"/>
    <w:rsid w:val="00915E05"/>
    <w:rsid w:val="00915F8E"/>
    <w:rsid w:val="009160F1"/>
    <w:rsid w:val="0091618D"/>
    <w:rsid w:val="0091643D"/>
    <w:rsid w:val="00916607"/>
    <w:rsid w:val="00916659"/>
    <w:rsid w:val="00916C7A"/>
    <w:rsid w:val="00916F9C"/>
    <w:rsid w:val="0091741B"/>
    <w:rsid w:val="00917922"/>
    <w:rsid w:val="00917C8F"/>
    <w:rsid w:val="00917EB1"/>
    <w:rsid w:val="009200B8"/>
    <w:rsid w:val="009203F1"/>
    <w:rsid w:val="0092074A"/>
    <w:rsid w:val="00921015"/>
    <w:rsid w:val="00921206"/>
    <w:rsid w:val="00921475"/>
    <w:rsid w:val="0092198F"/>
    <w:rsid w:val="00921B90"/>
    <w:rsid w:val="00921F50"/>
    <w:rsid w:val="009229BB"/>
    <w:rsid w:val="00922A07"/>
    <w:rsid w:val="00922A6A"/>
    <w:rsid w:val="0092311D"/>
    <w:rsid w:val="00924155"/>
    <w:rsid w:val="009241E1"/>
    <w:rsid w:val="009245B7"/>
    <w:rsid w:val="0092495F"/>
    <w:rsid w:val="009249F1"/>
    <w:rsid w:val="009258BD"/>
    <w:rsid w:val="00925918"/>
    <w:rsid w:val="009264E4"/>
    <w:rsid w:val="00926594"/>
    <w:rsid w:val="009265E6"/>
    <w:rsid w:val="00926698"/>
    <w:rsid w:val="00926A27"/>
    <w:rsid w:val="00926DA5"/>
    <w:rsid w:val="00926F81"/>
    <w:rsid w:val="00926FBC"/>
    <w:rsid w:val="009272AA"/>
    <w:rsid w:val="00927AA0"/>
    <w:rsid w:val="00927F0A"/>
    <w:rsid w:val="00927FE9"/>
    <w:rsid w:val="0093001A"/>
    <w:rsid w:val="0093040F"/>
    <w:rsid w:val="0093043B"/>
    <w:rsid w:val="0093073A"/>
    <w:rsid w:val="00930981"/>
    <w:rsid w:val="00930B65"/>
    <w:rsid w:val="00930CB5"/>
    <w:rsid w:val="00931162"/>
    <w:rsid w:val="00931716"/>
    <w:rsid w:val="00931764"/>
    <w:rsid w:val="009318F9"/>
    <w:rsid w:val="00931C77"/>
    <w:rsid w:val="00931EF5"/>
    <w:rsid w:val="00932084"/>
    <w:rsid w:val="0093270A"/>
    <w:rsid w:val="00932E37"/>
    <w:rsid w:val="00933664"/>
    <w:rsid w:val="00933BF4"/>
    <w:rsid w:val="00934003"/>
    <w:rsid w:val="009341E6"/>
    <w:rsid w:val="0093439C"/>
    <w:rsid w:val="0093486B"/>
    <w:rsid w:val="009349AF"/>
    <w:rsid w:val="00935104"/>
    <w:rsid w:val="009352BD"/>
    <w:rsid w:val="0093531D"/>
    <w:rsid w:val="00935349"/>
    <w:rsid w:val="009357AE"/>
    <w:rsid w:val="009359B7"/>
    <w:rsid w:val="00935ACB"/>
    <w:rsid w:val="00935F40"/>
    <w:rsid w:val="00935F9A"/>
    <w:rsid w:val="00936092"/>
    <w:rsid w:val="0093614D"/>
    <w:rsid w:val="009365C0"/>
    <w:rsid w:val="00936E2C"/>
    <w:rsid w:val="00936E49"/>
    <w:rsid w:val="00937478"/>
    <w:rsid w:val="00937603"/>
    <w:rsid w:val="00937893"/>
    <w:rsid w:val="00937FE5"/>
    <w:rsid w:val="00940B08"/>
    <w:rsid w:val="0094113A"/>
    <w:rsid w:val="00941A99"/>
    <w:rsid w:val="00942002"/>
    <w:rsid w:val="00942DF9"/>
    <w:rsid w:val="00942EC1"/>
    <w:rsid w:val="009435DF"/>
    <w:rsid w:val="00943FEE"/>
    <w:rsid w:val="0094406F"/>
    <w:rsid w:val="009443D9"/>
    <w:rsid w:val="0094478A"/>
    <w:rsid w:val="00945173"/>
    <w:rsid w:val="00945A22"/>
    <w:rsid w:val="00946153"/>
    <w:rsid w:val="00946452"/>
    <w:rsid w:val="0094646D"/>
    <w:rsid w:val="00946891"/>
    <w:rsid w:val="00946A26"/>
    <w:rsid w:val="00946DA7"/>
    <w:rsid w:val="0094717E"/>
    <w:rsid w:val="009476A1"/>
    <w:rsid w:val="009477E9"/>
    <w:rsid w:val="00947C3B"/>
    <w:rsid w:val="00947D91"/>
    <w:rsid w:val="00947E46"/>
    <w:rsid w:val="009507E3"/>
    <w:rsid w:val="00950912"/>
    <w:rsid w:val="00950C1A"/>
    <w:rsid w:val="00950CDC"/>
    <w:rsid w:val="00951557"/>
    <w:rsid w:val="00951783"/>
    <w:rsid w:val="00951993"/>
    <w:rsid w:val="00952429"/>
    <w:rsid w:val="00952C6D"/>
    <w:rsid w:val="00952F58"/>
    <w:rsid w:val="00953094"/>
    <w:rsid w:val="009530B8"/>
    <w:rsid w:val="009531F3"/>
    <w:rsid w:val="009532A4"/>
    <w:rsid w:val="00953329"/>
    <w:rsid w:val="009534CF"/>
    <w:rsid w:val="0095380B"/>
    <w:rsid w:val="00953AC6"/>
    <w:rsid w:val="00953E4C"/>
    <w:rsid w:val="00953EA3"/>
    <w:rsid w:val="00953F47"/>
    <w:rsid w:val="00954199"/>
    <w:rsid w:val="00954277"/>
    <w:rsid w:val="00954937"/>
    <w:rsid w:val="00955463"/>
    <w:rsid w:val="0095552F"/>
    <w:rsid w:val="009557BC"/>
    <w:rsid w:val="0095581D"/>
    <w:rsid w:val="00955B2D"/>
    <w:rsid w:val="00955D3B"/>
    <w:rsid w:val="00955F38"/>
    <w:rsid w:val="009566AD"/>
    <w:rsid w:val="009568B7"/>
    <w:rsid w:val="0095697D"/>
    <w:rsid w:val="00956F58"/>
    <w:rsid w:val="009572B2"/>
    <w:rsid w:val="00957DB8"/>
    <w:rsid w:val="00957FDD"/>
    <w:rsid w:val="0096002A"/>
    <w:rsid w:val="00960569"/>
    <w:rsid w:val="009605AE"/>
    <w:rsid w:val="00960709"/>
    <w:rsid w:val="009607CF"/>
    <w:rsid w:val="00960864"/>
    <w:rsid w:val="00960F49"/>
    <w:rsid w:val="00962489"/>
    <w:rsid w:val="00962712"/>
    <w:rsid w:val="00962A3B"/>
    <w:rsid w:val="00962A99"/>
    <w:rsid w:val="00962DF4"/>
    <w:rsid w:val="00963001"/>
    <w:rsid w:val="00963232"/>
    <w:rsid w:val="0096341A"/>
    <w:rsid w:val="009636E8"/>
    <w:rsid w:val="009636F0"/>
    <w:rsid w:val="00963753"/>
    <w:rsid w:val="00963F85"/>
    <w:rsid w:val="00963FB7"/>
    <w:rsid w:val="009644A7"/>
    <w:rsid w:val="009649C9"/>
    <w:rsid w:val="00964A1D"/>
    <w:rsid w:val="00964B2F"/>
    <w:rsid w:val="009650D9"/>
    <w:rsid w:val="00965103"/>
    <w:rsid w:val="0096695A"/>
    <w:rsid w:val="00967488"/>
    <w:rsid w:val="009676F2"/>
    <w:rsid w:val="0096786D"/>
    <w:rsid w:val="009704A3"/>
    <w:rsid w:val="00970597"/>
    <w:rsid w:val="00970CB0"/>
    <w:rsid w:val="00970DD3"/>
    <w:rsid w:val="00970E4B"/>
    <w:rsid w:val="0097123C"/>
    <w:rsid w:val="0097138B"/>
    <w:rsid w:val="00971775"/>
    <w:rsid w:val="00971782"/>
    <w:rsid w:val="0097198A"/>
    <w:rsid w:val="00971F24"/>
    <w:rsid w:val="00972709"/>
    <w:rsid w:val="00972990"/>
    <w:rsid w:val="009729C1"/>
    <w:rsid w:val="00972A62"/>
    <w:rsid w:val="00973156"/>
    <w:rsid w:val="00973B17"/>
    <w:rsid w:val="00973F71"/>
    <w:rsid w:val="00973FDD"/>
    <w:rsid w:val="00974222"/>
    <w:rsid w:val="009747AF"/>
    <w:rsid w:val="00974A4D"/>
    <w:rsid w:val="00974BFB"/>
    <w:rsid w:val="00974C92"/>
    <w:rsid w:val="00974EC5"/>
    <w:rsid w:val="00975190"/>
    <w:rsid w:val="0097565F"/>
    <w:rsid w:val="0097582B"/>
    <w:rsid w:val="009758FE"/>
    <w:rsid w:val="00975B5B"/>
    <w:rsid w:val="00976033"/>
    <w:rsid w:val="0097626C"/>
    <w:rsid w:val="0097628E"/>
    <w:rsid w:val="009762BD"/>
    <w:rsid w:val="00976922"/>
    <w:rsid w:val="009769B9"/>
    <w:rsid w:val="00976EAD"/>
    <w:rsid w:val="009778E6"/>
    <w:rsid w:val="00977CB8"/>
    <w:rsid w:val="00977E2B"/>
    <w:rsid w:val="00977E32"/>
    <w:rsid w:val="0098028B"/>
    <w:rsid w:val="00980601"/>
    <w:rsid w:val="009807E6"/>
    <w:rsid w:val="009812D9"/>
    <w:rsid w:val="00981FDC"/>
    <w:rsid w:val="0098280F"/>
    <w:rsid w:val="0098285D"/>
    <w:rsid w:val="00982935"/>
    <w:rsid w:val="00982A5D"/>
    <w:rsid w:val="00982BAB"/>
    <w:rsid w:val="0098300E"/>
    <w:rsid w:val="009832E3"/>
    <w:rsid w:val="00983357"/>
    <w:rsid w:val="00983B8B"/>
    <w:rsid w:val="00983EA4"/>
    <w:rsid w:val="009844B4"/>
    <w:rsid w:val="00984A88"/>
    <w:rsid w:val="00984CC3"/>
    <w:rsid w:val="00984D26"/>
    <w:rsid w:val="00984D2B"/>
    <w:rsid w:val="00984E04"/>
    <w:rsid w:val="00984F7F"/>
    <w:rsid w:val="009855EC"/>
    <w:rsid w:val="009859A1"/>
    <w:rsid w:val="00985A45"/>
    <w:rsid w:val="00986390"/>
    <w:rsid w:val="0098662A"/>
    <w:rsid w:val="009866F8"/>
    <w:rsid w:val="00986AFD"/>
    <w:rsid w:val="00986B58"/>
    <w:rsid w:val="00986CDC"/>
    <w:rsid w:val="00986FE9"/>
    <w:rsid w:val="009875CA"/>
    <w:rsid w:val="009877A1"/>
    <w:rsid w:val="00987F10"/>
    <w:rsid w:val="00990282"/>
    <w:rsid w:val="009905E1"/>
    <w:rsid w:val="0099068F"/>
    <w:rsid w:val="00990BEE"/>
    <w:rsid w:val="009910C2"/>
    <w:rsid w:val="0099110F"/>
    <w:rsid w:val="009911FC"/>
    <w:rsid w:val="00991CB5"/>
    <w:rsid w:val="0099213E"/>
    <w:rsid w:val="0099245F"/>
    <w:rsid w:val="00992686"/>
    <w:rsid w:val="00992718"/>
    <w:rsid w:val="0099280F"/>
    <w:rsid w:val="00992850"/>
    <w:rsid w:val="009928FE"/>
    <w:rsid w:val="00993499"/>
    <w:rsid w:val="009934DA"/>
    <w:rsid w:val="00994384"/>
    <w:rsid w:val="0099458A"/>
    <w:rsid w:val="0099464B"/>
    <w:rsid w:val="009949BF"/>
    <w:rsid w:val="0099526C"/>
    <w:rsid w:val="009959E9"/>
    <w:rsid w:val="00995D73"/>
    <w:rsid w:val="00995DD6"/>
    <w:rsid w:val="00995EBB"/>
    <w:rsid w:val="009960D7"/>
    <w:rsid w:val="0099627D"/>
    <w:rsid w:val="009963DC"/>
    <w:rsid w:val="00996428"/>
    <w:rsid w:val="009971D5"/>
    <w:rsid w:val="009978A7"/>
    <w:rsid w:val="009978D6"/>
    <w:rsid w:val="00997963"/>
    <w:rsid w:val="00997FEA"/>
    <w:rsid w:val="009A06FD"/>
    <w:rsid w:val="009A0744"/>
    <w:rsid w:val="009A07A1"/>
    <w:rsid w:val="009A0959"/>
    <w:rsid w:val="009A0A7C"/>
    <w:rsid w:val="009A0ACE"/>
    <w:rsid w:val="009A0D31"/>
    <w:rsid w:val="009A1BC6"/>
    <w:rsid w:val="009A1D81"/>
    <w:rsid w:val="009A20BA"/>
    <w:rsid w:val="009A2136"/>
    <w:rsid w:val="009A2322"/>
    <w:rsid w:val="009A2550"/>
    <w:rsid w:val="009A2C1F"/>
    <w:rsid w:val="009A2D85"/>
    <w:rsid w:val="009A2E48"/>
    <w:rsid w:val="009A3054"/>
    <w:rsid w:val="009A41CE"/>
    <w:rsid w:val="009A45DE"/>
    <w:rsid w:val="009A4BB5"/>
    <w:rsid w:val="009A4E67"/>
    <w:rsid w:val="009A548F"/>
    <w:rsid w:val="009A54B5"/>
    <w:rsid w:val="009A59F3"/>
    <w:rsid w:val="009A5B9C"/>
    <w:rsid w:val="009A60D5"/>
    <w:rsid w:val="009A622C"/>
    <w:rsid w:val="009A6483"/>
    <w:rsid w:val="009A6B71"/>
    <w:rsid w:val="009A6ECD"/>
    <w:rsid w:val="009A717D"/>
    <w:rsid w:val="009A794C"/>
    <w:rsid w:val="009A7A86"/>
    <w:rsid w:val="009A7A8F"/>
    <w:rsid w:val="009A7BDE"/>
    <w:rsid w:val="009B0357"/>
    <w:rsid w:val="009B043D"/>
    <w:rsid w:val="009B0587"/>
    <w:rsid w:val="009B0B50"/>
    <w:rsid w:val="009B0D43"/>
    <w:rsid w:val="009B0DAF"/>
    <w:rsid w:val="009B11A3"/>
    <w:rsid w:val="009B13E8"/>
    <w:rsid w:val="009B1484"/>
    <w:rsid w:val="009B17B5"/>
    <w:rsid w:val="009B17F5"/>
    <w:rsid w:val="009B1A64"/>
    <w:rsid w:val="009B1A68"/>
    <w:rsid w:val="009B2377"/>
    <w:rsid w:val="009B23AA"/>
    <w:rsid w:val="009B2430"/>
    <w:rsid w:val="009B2B97"/>
    <w:rsid w:val="009B3672"/>
    <w:rsid w:val="009B3782"/>
    <w:rsid w:val="009B398A"/>
    <w:rsid w:val="009B3D97"/>
    <w:rsid w:val="009B3D9E"/>
    <w:rsid w:val="009B43CF"/>
    <w:rsid w:val="009B4555"/>
    <w:rsid w:val="009B4640"/>
    <w:rsid w:val="009B467D"/>
    <w:rsid w:val="009B48D4"/>
    <w:rsid w:val="009B5078"/>
    <w:rsid w:val="009B5123"/>
    <w:rsid w:val="009B5298"/>
    <w:rsid w:val="009B54DB"/>
    <w:rsid w:val="009B5538"/>
    <w:rsid w:val="009B5A0E"/>
    <w:rsid w:val="009B5FC7"/>
    <w:rsid w:val="009B6476"/>
    <w:rsid w:val="009B6ED0"/>
    <w:rsid w:val="009B6F45"/>
    <w:rsid w:val="009C0654"/>
    <w:rsid w:val="009C0F06"/>
    <w:rsid w:val="009C0F83"/>
    <w:rsid w:val="009C1072"/>
    <w:rsid w:val="009C1F13"/>
    <w:rsid w:val="009C1F68"/>
    <w:rsid w:val="009C1F83"/>
    <w:rsid w:val="009C20FE"/>
    <w:rsid w:val="009C2143"/>
    <w:rsid w:val="009C231F"/>
    <w:rsid w:val="009C28F2"/>
    <w:rsid w:val="009C2B5D"/>
    <w:rsid w:val="009C384C"/>
    <w:rsid w:val="009C3BDB"/>
    <w:rsid w:val="009C3D01"/>
    <w:rsid w:val="009C3EA5"/>
    <w:rsid w:val="009C4208"/>
    <w:rsid w:val="009C429B"/>
    <w:rsid w:val="009C42CB"/>
    <w:rsid w:val="009C437F"/>
    <w:rsid w:val="009C43E5"/>
    <w:rsid w:val="009C4638"/>
    <w:rsid w:val="009C46F2"/>
    <w:rsid w:val="009C49DE"/>
    <w:rsid w:val="009C4B9E"/>
    <w:rsid w:val="009C4D6E"/>
    <w:rsid w:val="009C54F6"/>
    <w:rsid w:val="009C576A"/>
    <w:rsid w:val="009C591A"/>
    <w:rsid w:val="009C598D"/>
    <w:rsid w:val="009C5D62"/>
    <w:rsid w:val="009C5F0D"/>
    <w:rsid w:val="009C5F2E"/>
    <w:rsid w:val="009C61E6"/>
    <w:rsid w:val="009C632D"/>
    <w:rsid w:val="009C67C9"/>
    <w:rsid w:val="009C689C"/>
    <w:rsid w:val="009C6E99"/>
    <w:rsid w:val="009C7251"/>
    <w:rsid w:val="009C74BD"/>
    <w:rsid w:val="009C7A4E"/>
    <w:rsid w:val="009C7E48"/>
    <w:rsid w:val="009D0779"/>
    <w:rsid w:val="009D109D"/>
    <w:rsid w:val="009D1361"/>
    <w:rsid w:val="009D1514"/>
    <w:rsid w:val="009D18E0"/>
    <w:rsid w:val="009D1A12"/>
    <w:rsid w:val="009D2169"/>
    <w:rsid w:val="009D220C"/>
    <w:rsid w:val="009D23A6"/>
    <w:rsid w:val="009D249C"/>
    <w:rsid w:val="009D2586"/>
    <w:rsid w:val="009D26B4"/>
    <w:rsid w:val="009D2D57"/>
    <w:rsid w:val="009D3228"/>
    <w:rsid w:val="009D3355"/>
    <w:rsid w:val="009D3611"/>
    <w:rsid w:val="009D37C5"/>
    <w:rsid w:val="009D3831"/>
    <w:rsid w:val="009D3C92"/>
    <w:rsid w:val="009D3DD8"/>
    <w:rsid w:val="009D3E99"/>
    <w:rsid w:val="009D3F5B"/>
    <w:rsid w:val="009D40D8"/>
    <w:rsid w:val="009D41AF"/>
    <w:rsid w:val="009D4400"/>
    <w:rsid w:val="009D4C99"/>
    <w:rsid w:val="009D4E01"/>
    <w:rsid w:val="009D4F7F"/>
    <w:rsid w:val="009D5EBB"/>
    <w:rsid w:val="009D6589"/>
    <w:rsid w:val="009D66B6"/>
    <w:rsid w:val="009D6F7A"/>
    <w:rsid w:val="009D6FF1"/>
    <w:rsid w:val="009D77BE"/>
    <w:rsid w:val="009D7E7C"/>
    <w:rsid w:val="009E0271"/>
    <w:rsid w:val="009E02DC"/>
    <w:rsid w:val="009E056A"/>
    <w:rsid w:val="009E0807"/>
    <w:rsid w:val="009E0E83"/>
    <w:rsid w:val="009E139B"/>
    <w:rsid w:val="009E16DC"/>
    <w:rsid w:val="009E1D22"/>
    <w:rsid w:val="009E1D97"/>
    <w:rsid w:val="009E2488"/>
    <w:rsid w:val="009E2581"/>
    <w:rsid w:val="009E2F38"/>
    <w:rsid w:val="009E3641"/>
    <w:rsid w:val="009E3AF0"/>
    <w:rsid w:val="009E4179"/>
    <w:rsid w:val="009E439D"/>
    <w:rsid w:val="009E4868"/>
    <w:rsid w:val="009E4FE1"/>
    <w:rsid w:val="009E51A6"/>
    <w:rsid w:val="009E57F5"/>
    <w:rsid w:val="009E58ED"/>
    <w:rsid w:val="009E6003"/>
    <w:rsid w:val="009E61FF"/>
    <w:rsid w:val="009E653C"/>
    <w:rsid w:val="009E69F3"/>
    <w:rsid w:val="009E6F41"/>
    <w:rsid w:val="009E7353"/>
    <w:rsid w:val="009E753E"/>
    <w:rsid w:val="009E79EB"/>
    <w:rsid w:val="009E7AB7"/>
    <w:rsid w:val="009E7E94"/>
    <w:rsid w:val="009F03B9"/>
    <w:rsid w:val="009F05A2"/>
    <w:rsid w:val="009F0791"/>
    <w:rsid w:val="009F088A"/>
    <w:rsid w:val="009F0C42"/>
    <w:rsid w:val="009F0F7A"/>
    <w:rsid w:val="009F1296"/>
    <w:rsid w:val="009F1556"/>
    <w:rsid w:val="009F1D06"/>
    <w:rsid w:val="009F1E6A"/>
    <w:rsid w:val="009F1F93"/>
    <w:rsid w:val="009F2137"/>
    <w:rsid w:val="009F227E"/>
    <w:rsid w:val="009F2D2F"/>
    <w:rsid w:val="009F318F"/>
    <w:rsid w:val="009F36DA"/>
    <w:rsid w:val="009F3BB8"/>
    <w:rsid w:val="009F4045"/>
    <w:rsid w:val="009F4664"/>
    <w:rsid w:val="009F4715"/>
    <w:rsid w:val="009F4EA5"/>
    <w:rsid w:val="009F519D"/>
    <w:rsid w:val="009F51B8"/>
    <w:rsid w:val="009F5713"/>
    <w:rsid w:val="009F57C3"/>
    <w:rsid w:val="009F580F"/>
    <w:rsid w:val="009F589C"/>
    <w:rsid w:val="009F58AE"/>
    <w:rsid w:val="009F58F9"/>
    <w:rsid w:val="009F594D"/>
    <w:rsid w:val="009F59F3"/>
    <w:rsid w:val="009F5AC6"/>
    <w:rsid w:val="009F5BF2"/>
    <w:rsid w:val="009F6A0D"/>
    <w:rsid w:val="009F70DD"/>
    <w:rsid w:val="009F7211"/>
    <w:rsid w:val="009F72DE"/>
    <w:rsid w:val="009F73C4"/>
    <w:rsid w:val="009F74DD"/>
    <w:rsid w:val="009F7523"/>
    <w:rsid w:val="009F754F"/>
    <w:rsid w:val="009F75FC"/>
    <w:rsid w:val="009F79C6"/>
    <w:rsid w:val="009F7AF5"/>
    <w:rsid w:val="00A00281"/>
    <w:rsid w:val="00A0029A"/>
    <w:rsid w:val="00A002E9"/>
    <w:rsid w:val="00A00356"/>
    <w:rsid w:val="00A00455"/>
    <w:rsid w:val="00A00550"/>
    <w:rsid w:val="00A00E1E"/>
    <w:rsid w:val="00A0140E"/>
    <w:rsid w:val="00A014C4"/>
    <w:rsid w:val="00A015C2"/>
    <w:rsid w:val="00A01A62"/>
    <w:rsid w:val="00A01AA5"/>
    <w:rsid w:val="00A01B08"/>
    <w:rsid w:val="00A01C78"/>
    <w:rsid w:val="00A01DBB"/>
    <w:rsid w:val="00A01DFC"/>
    <w:rsid w:val="00A0212E"/>
    <w:rsid w:val="00A022AE"/>
    <w:rsid w:val="00A0278A"/>
    <w:rsid w:val="00A027DA"/>
    <w:rsid w:val="00A02F7A"/>
    <w:rsid w:val="00A0330F"/>
    <w:rsid w:val="00A037AD"/>
    <w:rsid w:val="00A03F1F"/>
    <w:rsid w:val="00A04400"/>
    <w:rsid w:val="00A04673"/>
    <w:rsid w:val="00A04927"/>
    <w:rsid w:val="00A04CAA"/>
    <w:rsid w:val="00A0507A"/>
    <w:rsid w:val="00A05386"/>
    <w:rsid w:val="00A05777"/>
    <w:rsid w:val="00A05BFE"/>
    <w:rsid w:val="00A06126"/>
    <w:rsid w:val="00A06427"/>
    <w:rsid w:val="00A06706"/>
    <w:rsid w:val="00A06915"/>
    <w:rsid w:val="00A06C32"/>
    <w:rsid w:val="00A06DB9"/>
    <w:rsid w:val="00A07342"/>
    <w:rsid w:val="00A0736C"/>
    <w:rsid w:val="00A1069F"/>
    <w:rsid w:val="00A107D8"/>
    <w:rsid w:val="00A10DD0"/>
    <w:rsid w:val="00A10E28"/>
    <w:rsid w:val="00A10EFB"/>
    <w:rsid w:val="00A10F1D"/>
    <w:rsid w:val="00A117E0"/>
    <w:rsid w:val="00A11810"/>
    <w:rsid w:val="00A11EC5"/>
    <w:rsid w:val="00A12232"/>
    <w:rsid w:val="00A123D5"/>
    <w:rsid w:val="00A12456"/>
    <w:rsid w:val="00A12589"/>
    <w:rsid w:val="00A12F48"/>
    <w:rsid w:val="00A1302F"/>
    <w:rsid w:val="00A13089"/>
    <w:rsid w:val="00A13160"/>
    <w:rsid w:val="00A13213"/>
    <w:rsid w:val="00A133A2"/>
    <w:rsid w:val="00A1374F"/>
    <w:rsid w:val="00A1399B"/>
    <w:rsid w:val="00A13E48"/>
    <w:rsid w:val="00A1426B"/>
    <w:rsid w:val="00A1436F"/>
    <w:rsid w:val="00A1461C"/>
    <w:rsid w:val="00A1476C"/>
    <w:rsid w:val="00A14857"/>
    <w:rsid w:val="00A149AF"/>
    <w:rsid w:val="00A14E31"/>
    <w:rsid w:val="00A1526D"/>
    <w:rsid w:val="00A15428"/>
    <w:rsid w:val="00A155D7"/>
    <w:rsid w:val="00A156FB"/>
    <w:rsid w:val="00A15893"/>
    <w:rsid w:val="00A15DFA"/>
    <w:rsid w:val="00A16186"/>
    <w:rsid w:val="00A162C0"/>
    <w:rsid w:val="00A16477"/>
    <w:rsid w:val="00A16553"/>
    <w:rsid w:val="00A16C16"/>
    <w:rsid w:val="00A16FBD"/>
    <w:rsid w:val="00A176F8"/>
    <w:rsid w:val="00A178E4"/>
    <w:rsid w:val="00A200FA"/>
    <w:rsid w:val="00A20233"/>
    <w:rsid w:val="00A20242"/>
    <w:rsid w:val="00A2026E"/>
    <w:rsid w:val="00A20282"/>
    <w:rsid w:val="00A203CE"/>
    <w:rsid w:val="00A206AA"/>
    <w:rsid w:val="00A208C1"/>
    <w:rsid w:val="00A20914"/>
    <w:rsid w:val="00A20AE4"/>
    <w:rsid w:val="00A214C7"/>
    <w:rsid w:val="00A219E6"/>
    <w:rsid w:val="00A21DCE"/>
    <w:rsid w:val="00A21FAB"/>
    <w:rsid w:val="00A21FB4"/>
    <w:rsid w:val="00A2241B"/>
    <w:rsid w:val="00A227C8"/>
    <w:rsid w:val="00A22B3F"/>
    <w:rsid w:val="00A22B73"/>
    <w:rsid w:val="00A22E25"/>
    <w:rsid w:val="00A23019"/>
    <w:rsid w:val="00A23432"/>
    <w:rsid w:val="00A23671"/>
    <w:rsid w:val="00A23737"/>
    <w:rsid w:val="00A23859"/>
    <w:rsid w:val="00A23B55"/>
    <w:rsid w:val="00A23EAA"/>
    <w:rsid w:val="00A24030"/>
    <w:rsid w:val="00A24084"/>
    <w:rsid w:val="00A24134"/>
    <w:rsid w:val="00A242AF"/>
    <w:rsid w:val="00A2457A"/>
    <w:rsid w:val="00A24875"/>
    <w:rsid w:val="00A24A20"/>
    <w:rsid w:val="00A24F84"/>
    <w:rsid w:val="00A2503B"/>
    <w:rsid w:val="00A251EE"/>
    <w:rsid w:val="00A25257"/>
    <w:rsid w:val="00A25307"/>
    <w:rsid w:val="00A2555B"/>
    <w:rsid w:val="00A25B7D"/>
    <w:rsid w:val="00A25CF3"/>
    <w:rsid w:val="00A26F1F"/>
    <w:rsid w:val="00A26F21"/>
    <w:rsid w:val="00A27340"/>
    <w:rsid w:val="00A27AE0"/>
    <w:rsid w:val="00A27F46"/>
    <w:rsid w:val="00A30300"/>
    <w:rsid w:val="00A30734"/>
    <w:rsid w:val="00A30D40"/>
    <w:rsid w:val="00A31139"/>
    <w:rsid w:val="00A314E2"/>
    <w:rsid w:val="00A315C3"/>
    <w:rsid w:val="00A319A0"/>
    <w:rsid w:val="00A31CB8"/>
    <w:rsid w:val="00A31FED"/>
    <w:rsid w:val="00A322E0"/>
    <w:rsid w:val="00A3232E"/>
    <w:rsid w:val="00A33092"/>
    <w:rsid w:val="00A3340E"/>
    <w:rsid w:val="00A33679"/>
    <w:rsid w:val="00A339DF"/>
    <w:rsid w:val="00A33CDA"/>
    <w:rsid w:val="00A33E4B"/>
    <w:rsid w:val="00A345A7"/>
    <w:rsid w:val="00A34955"/>
    <w:rsid w:val="00A34F3D"/>
    <w:rsid w:val="00A35C86"/>
    <w:rsid w:val="00A35E7B"/>
    <w:rsid w:val="00A3643A"/>
    <w:rsid w:val="00A36783"/>
    <w:rsid w:val="00A36992"/>
    <w:rsid w:val="00A36A61"/>
    <w:rsid w:val="00A36D50"/>
    <w:rsid w:val="00A372A6"/>
    <w:rsid w:val="00A37A22"/>
    <w:rsid w:val="00A37CB0"/>
    <w:rsid w:val="00A37E80"/>
    <w:rsid w:val="00A37EB1"/>
    <w:rsid w:val="00A37F3F"/>
    <w:rsid w:val="00A4057D"/>
    <w:rsid w:val="00A40C69"/>
    <w:rsid w:val="00A40D3B"/>
    <w:rsid w:val="00A410C9"/>
    <w:rsid w:val="00A41193"/>
    <w:rsid w:val="00A41615"/>
    <w:rsid w:val="00A41854"/>
    <w:rsid w:val="00A41D32"/>
    <w:rsid w:val="00A41D9E"/>
    <w:rsid w:val="00A4204B"/>
    <w:rsid w:val="00A4239D"/>
    <w:rsid w:val="00A42C25"/>
    <w:rsid w:val="00A4323D"/>
    <w:rsid w:val="00A43673"/>
    <w:rsid w:val="00A43689"/>
    <w:rsid w:val="00A43C9E"/>
    <w:rsid w:val="00A43F39"/>
    <w:rsid w:val="00A444B9"/>
    <w:rsid w:val="00A448DB"/>
    <w:rsid w:val="00A44D0D"/>
    <w:rsid w:val="00A44D25"/>
    <w:rsid w:val="00A44ED7"/>
    <w:rsid w:val="00A452B7"/>
    <w:rsid w:val="00A453CF"/>
    <w:rsid w:val="00A4541C"/>
    <w:rsid w:val="00A4546B"/>
    <w:rsid w:val="00A4547E"/>
    <w:rsid w:val="00A4575B"/>
    <w:rsid w:val="00A45847"/>
    <w:rsid w:val="00A45DBB"/>
    <w:rsid w:val="00A46B04"/>
    <w:rsid w:val="00A46D86"/>
    <w:rsid w:val="00A472C6"/>
    <w:rsid w:val="00A4763E"/>
    <w:rsid w:val="00A47802"/>
    <w:rsid w:val="00A47B5C"/>
    <w:rsid w:val="00A47DF4"/>
    <w:rsid w:val="00A47E0A"/>
    <w:rsid w:val="00A50101"/>
    <w:rsid w:val="00A5014A"/>
    <w:rsid w:val="00A50419"/>
    <w:rsid w:val="00A505A4"/>
    <w:rsid w:val="00A50757"/>
    <w:rsid w:val="00A50A97"/>
    <w:rsid w:val="00A512D1"/>
    <w:rsid w:val="00A512DF"/>
    <w:rsid w:val="00A517D5"/>
    <w:rsid w:val="00A517FC"/>
    <w:rsid w:val="00A51A30"/>
    <w:rsid w:val="00A51D4B"/>
    <w:rsid w:val="00A51E6F"/>
    <w:rsid w:val="00A51F3D"/>
    <w:rsid w:val="00A51FAF"/>
    <w:rsid w:val="00A52082"/>
    <w:rsid w:val="00A5242D"/>
    <w:rsid w:val="00A5246F"/>
    <w:rsid w:val="00A52858"/>
    <w:rsid w:val="00A52872"/>
    <w:rsid w:val="00A5293B"/>
    <w:rsid w:val="00A52A07"/>
    <w:rsid w:val="00A52DD4"/>
    <w:rsid w:val="00A52F01"/>
    <w:rsid w:val="00A52FDC"/>
    <w:rsid w:val="00A53650"/>
    <w:rsid w:val="00A538DF"/>
    <w:rsid w:val="00A5393F"/>
    <w:rsid w:val="00A53D4E"/>
    <w:rsid w:val="00A5402F"/>
    <w:rsid w:val="00A54374"/>
    <w:rsid w:val="00A54744"/>
    <w:rsid w:val="00A5484E"/>
    <w:rsid w:val="00A54BE5"/>
    <w:rsid w:val="00A54CCE"/>
    <w:rsid w:val="00A54EE5"/>
    <w:rsid w:val="00A54F54"/>
    <w:rsid w:val="00A5588E"/>
    <w:rsid w:val="00A55BB1"/>
    <w:rsid w:val="00A55D82"/>
    <w:rsid w:val="00A55E5D"/>
    <w:rsid w:val="00A56083"/>
    <w:rsid w:val="00A5629C"/>
    <w:rsid w:val="00A56584"/>
    <w:rsid w:val="00A569DA"/>
    <w:rsid w:val="00A56D4D"/>
    <w:rsid w:val="00A57085"/>
    <w:rsid w:val="00A57137"/>
    <w:rsid w:val="00A571E8"/>
    <w:rsid w:val="00A575D3"/>
    <w:rsid w:val="00A5774B"/>
    <w:rsid w:val="00A5789C"/>
    <w:rsid w:val="00A60520"/>
    <w:rsid w:val="00A606F7"/>
    <w:rsid w:val="00A60895"/>
    <w:rsid w:val="00A60A58"/>
    <w:rsid w:val="00A6149B"/>
    <w:rsid w:val="00A61536"/>
    <w:rsid w:val="00A61561"/>
    <w:rsid w:val="00A62131"/>
    <w:rsid w:val="00A623FC"/>
    <w:rsid w:val="00A627A2"/>
    <w:rsid w:val="00A62805"/>
    <w:rsid w:val="00A62900"/>
    <w:rsid w:val="00A62E7B"/>
    <w:rsid w:val="00A6391D"/>
    <w:rsid w:val="00A647BA"/>
    <w:rsid w:val="00A64AEE"/>
    <w:rsid w:val="00A64EFB"/>
    <w:rsid w:val="00A65113"/>
    <w:rsid w:val="00A652A5"/>
    <w:rsid w:val="00A655DE"/>
    <w:rsid w:val="00A656D1"/>
    <w:rsid w:val="00A65824"/>
    <w:rsid w:val="00A661A9"/>
    <w:rsid w:val="00A6620A"/>
    <w:rsid w:val="00A6632B"/>
    <w:rsid w:val="00A663DB"/>
    <w:rsid w:val="00A664DC"/>
    <w:rsid w:val="00A665B0"/>
    <w:rsid w:val="00A668AD"/>
    <w:rsid w:val="00A66E6F"/>
    <w:rsid w:val="00A671DA"/>
    <w:rsid w:val="00A67963"/>
    <w:rsid w:val="00A67C35"/>
    <w:rsid w:val="00A7036A"/>
    <w:rsid w:val="00A705B1"/>
    <w:rsid w:val="00A70C4E"/>
    <w:rsid w:val="00A70FC7"/>
    <w:rsid w:val="00A711A3"/>
    <w:rsid w:val="00A71992"/>
    <w:rsid w:val="00A71A47"/>
    <w:rsid w:val="00A72460"/>
    <w:rsid w:val="00A72476"/>
    <w:rsid w:val="00A7252B"/>
    <w:rsid w:val="00A72A8D"/>
    <w:rsid w:val="00A72AB5"/>
    <w:rsid w:val="00A72F35"/>
    <w:rsid w:val="00A738BE"/>
    <w:rsid w:val="00A73B6B"/>
    <w:rsid w:val="00A73F24"/>
    <w:rsid w:val="00A740C5"/>
    <w:rsid w:val="00A748D7"/>
    <w:rsid w:val="00A7533C"/>
    <w:rsid w:val="00A7570B"/>
    <w:rsid w:val="00A75B5D"/>
    <w:rsid w:val="00A75C47"/>
    <w:rsid w:val="00A764E7"/>
    <w:rsid w:val="00A76710"/>
    <w:rsid w:val="00A76771"/>
    <w:rsid w:val="00A767AB"/>
    <w:rsid w:val="00A769AD"/>
    <w:rsid w:val="00A77117"/>
    <w:rsid w:val="00A7786A"/>
    <w:rsid w:val="00A77CA4"/>
    <w:rsid w:val="00A80228"/>
    <w:rsid w:val="00A80372"/>
    <w:rsid w:val="00A805A2"/>
    <w:rsid w:val="00A80A4C"/>
    <w:rsid w:val="00A80A69"/>
    <w:rsid w:val="00A81062"/>
    <w:rsid w:val="00A814C0"/>
    <w:rsid w:val="00A818B3"/>
    <w:rsid w:val="00A819B4"/>
    <w:rsid w:val="00A81E86"/>
    <w:rsid w:val="00A82106"/>
    <w:rsid w:val="00A822C6"/>
    <w:rsid w:val="00A82363"/>
    <w:rsid w:val="00A82789"/>
    <w:rsid w:val="00A83218"/>
    <w:rsid w:val="00A833B1"/>
    <w:rsid w:val="00A83413"/>
    <w:rsid w:val="00A8343B"/>
    <w:rsid w:val="00A84442"/>
    <w:rsid w:val="00A84786"/>
    <w:rsid w:val="00A8492D"/>
    <w:rsid w:val="00A84A9E"/>
    <w:rsid w:val="00A84BCD"/>
    <w:rsid w:val="00A84C7E"/>
    <w:rsid w:val="00A852D4"/>
    <w:rsid w:val="00A853D0"/>
    <w:rsid w:val="00A85DA6"/>
    <w:rsid w:val="00A85DA8"/>
    <w:rsid w:val="00A85EDE"/>
    <w:rsid w:val="00A85F86"/>
    <w:rsid w:val="00A86163"/>
    <w:rsid w:val="00A86198"/>
    <w:rsid w:val="00A863FE"/>
    <w:rsid w:val="00A86AEA"/>
    <w:rsid w:val="00A86B3A"/>
    <w:rsid w:val="00A86CB1"/>
    <w:rsid w:val="00A86EAA"/>
    <w:rsid w:val="00A87590"/>
    <w:rsid w:val="00A90141"/>
    <w:rsid w:val="00A9026B"/>
    <w:rsid w:val="00A905DF"/>
    <w:rsid w:val="00A905F6"/>
    <w:rsid w:val="00A908BA"/>
    <w:rsid w:val="00A910D7"/>
    <w:rsid w:val="00A9139B"/>
    <w:rsid w:val="00A9194F"/>
    <w:rsid w:val="00A91B2C"/>
    <w:rsid w:val="00A91B90"/>
    <w:rsid w:val="00A91E97"/>
    <w:rsid w:val="00A91F25"/>
    <w:rsid w:val="00A91FD0"/>
    <w:rsid w:val="00A92141"/>
    <w:rsid w:val="00A929F3"/>
    <w:rsid w:val="00A92C13"/>
    <w:rsid w:val="00A93518"/>
    <w:rsid w:val="00A93565"/>
    <w:rsid w:val="00A93982"/>
    <w:rsid w:val="00A93A0D"/>
    <w:rsid w:val="00A93BB9"/>
    <w:rsid w:val="00A93BBE"/>
    <w:rsid w:val="00A93DB1"/>
    <w:rsid w:val="00A93F9A"/>
    <w:rsid w:val="00A94432"/>
    <w:rsid w:val="00A945D5"/>
    <w:rsid w:val="00A9470B"/>
    <w:rsid w:val="00A9472A"/>
    <w:rsid w:val="00A9494E"/>
    <w:rsid w:val="00A94EE3"/>
    <w:rsid w:val="00A950D5"/>
    <w:rsid w:val="00A95619"/>
    <w:rsid w:val="00A965D6"/>
    <w:rsid w:val="00A96E85"/>
    <w:rsid w:val="00A976CD"/>
    <w:rsid w:val="00A97817"/>
    <w:rsid w:val="00A97A20"/>
    <w:rsid w:val="00AA02C7"/>
    <w:rsid w:val="00AA0340"/>
    <w:rsid w:val="00AA06A8"/>
    <w:rsid w:val="00AA0850"/>
    <w:rsid w:val="00AA0B69"/>
    <w:rsid w:val="00AA0C13"/>
    <w:rsid w:val="00AA10E3"/>
    <w:rsid w:val="00AA1739"/>
    <w:rsid w:val="00AA1A6E"/>
    <w:rsid w:val="00AA1B2F"/>
    <w:rsid w:val="00AA1D6F"/>
    <w:rsid w:val="00AA1E27"/>
    <w:rsid w:val="00AA23F8"/>
    <w:rsid w:val="00AA24C9"/>
    <w:rsid w:val="00AA2995"/>
    <w:rsid w:val="00AA2B3F"/>
    <w:rsid w:val="00AA30FF"/>
    <w:rsid w:val="00AA3306"/>
    <w:rsid w:val="00AA3972"/>
    <w:rsid w:val="00AA3A64"/>
    <w:rsid w:val="00AA4129"/>
    <w:rsid w:val="00AA4C11"/>
    <w:rsid w:val="00AA4CB0"/>
    <w:rsid w:val="00AA4FB4"/>
    <w:rsid w:val="00AA50A4"/>
    <w:rsid w:val="00AA567E"/>
    <w:rsid w:val="00AA5A1A"/>
    <w:rsid w:val="00AA5D62"/>
    <w:rsid w:val="00AA66DE"/>
    <w:rsid w:val="00AA6857"/>
    <w:rsid w:val="00AA73BA"/>
    <w:rsid w:val="00AA740E"/>
    <w:rsid w:val="00AA7C74"/>
    <w:rsid w:val="00AA7FBD"/>
    <w:rsid w:val="00AB001A"/>
    <w:rsid w:val="00AB023E"/>
    <w:rsid w:val="00AB02DC"/>
    <w:rsid w:val="00AB0434"/>
    <w:rsid w:val="00AB05C5"/>
    <w:rsid w:val="00AB08BB"/>
    <w:rsid w:val="00AB0C09"/>
    <w:rsid w:val="00AB0F3C"/>
    <w:rsid w:val="00AB0F6C"/>
    <w:rsid w:val="00AB17DB"/>
    <w:rsid w:val="00AB1931"/>
    <w:rsid w:val="00AB1B59"/>
    <w:rsid w:val="00AB1C99"/>
    <w:rsid w:val="00AB1FAA"/>
    <w:rsid w:val="00AB2045"/>
    <w:rsid w:val="00AB22F6"/>
    <w:rsid w:val="00AB2743"/>
    <w:rsid w:val="00AB279A"/>
    <w:rsid w:val="00AB2D82"/>
    <w:rsid w:val="00AB2DD6"/>
    <w:rsid w:val="00AB3113"/>
    <w:rsid w:val="00AB3C28"/>
    <w:rsid w:val="00AB415B"/>
    <w:rsid w:val="00AB433E"/>
    <w:rsid w:val="00AB4669"/>
    <w:rsid w:val="00AB48CF"/>
    <w:rsid w:val="00AB491D"/>
    <w:rsid w:val="00AB4B06"/>
    <w:rsid w:val="00AB539B"/>
    <w:rsid w:val="00AB5A12"/>
    <w:rsid w:val="00AB5C97"/>
    <w:rsid w:val="00AB62FF"/>
    <w:rsid w:val="00AB6B53"/>
    <w:rsid w:val="00AB6D07"/>
    <w:rsid w:val="00AB6EF8"/>
    <w:rsid w:val="00AB6F46"/>
    <w:rsid w:val="00AB6FDA"/>
    <w:rsid w:val="00AB7230"/>
    <w:rsid w:val="00AB761F"/>
    <w:rsid w:val="00AB7BBA"/>
    <w:rsid w:val="00AB7CFF"/>
    <w:rsid w:val="00AC0239"/>
    <w:rsid w:val="00AC06D7"/>
    <w:rsid w:val="00AC070F"/>
    <w:rsid w:val="00AC075A"/>
    <w:rsid w:val="00AC0825"/>
    <w:rsid w:val="00AC142C"/>
    <w:rsid w:val="00AC21BB"/>
    <w:rsid w:val="00AC2564"/>
    <w:rsid w:val="00AC2B16"/>
    <w:rsid w:val="00AC2B2B"/>
    <w:rsid w:val="00AC2CC8"/>
    <w:rsid w:val="00AC2EC0"/>
    <w:rsid w:val="00AC35C3"/>
    <w:rsid w:val="00AC3739"/>
    <w:rsid w:val="00AC3DE9"/>
    <w:rsid w:val="00AC3E3E"/>
    <w:rsid w:val="00AC3F88"/>
    <w:rsid w:val="00AC5470"/>
    <w:rsid w:val="00AC5563"/>
    <w:rsid w:val="00AC566F"/>
    <w:rsid w:val="00AC59F4"/>
    <w:rsid w:val="00AC5C47"/>
    <w:rsid w:val="00AC5C58"/>
    <w:rsid w:val="00AC6043"/>
    <w:rsid w:val="00AC616C"/>
    <w:rsid w:val="00AC65F8"/>
    <w:rsid w:val="00AC6747"/>
    <w:rsid w:val="00AC68A9"/>
    <w:rsid w:val="00AC68EC"/>
    <w:rsid w:val="00AC6D61"/>
    <w:rsid w:val="00AC7132"/>
    <w:rsid w:val="00AC73D9"/>
    <w:rsid w:val="00AC7404"/>
    <w:rsid w:val="00AC7579"/>
    <w:rsid w:val="00AC7DB8"/>
    <w:rsid w:val="00AC7DC4"/>
    <w:rsid w:val="00AC7EF6"/>
    <w:rsid w:val="00AD0187"/>
    <w:rsid w:val="00AD0243"/>
    <w:rsid w:val="00AD044E"/>
    <w:rsid w:val="00AD0711"/>
    <w:rsid w:val="00AD11EE"/>
    <w:rsid w:val="00AD1268"/>
    <w:rsid w:val="00AD228E"/>
    <w:rsid w:val="00AD2353"/>
    <w:rsid w:val="00AD279E"/>
    <w:rsid w:val="00AD2B95"/>
    <w:rsid w:val="00AD2CC9"/>
    <w:rsid w:val="00AD31BF"/>
    <w:rsid w:val="00AD3221"/>
    <w:rsid w:val="00AD336A"/>
    <w:rsid w:val="00AD39DA"/>
    <w:rsid w:val="00AD3B6D"/>
    <w:rsid w:val="00AD3E1B"/>
    <w:rsid w:val="00AD3EA0"/>
    <w:rsid w:val="00AD3ED2"/>
    <w:rsid w:val="00AD4242"/>
    <w:rsid w:val="00AD437A"/>
    <w:rsid w:val="00AD47E4"/>
    <w:rsid w:val="00AD505C"/>
    <w:rsid w:val="00AD5136"/>
    <w:rsid w:val="00AD53EA"/>
    <w:rsid w:val="00AD546D"/>
    <w:rsid w:val="00AD54FE"/>
    <w:rsid w:val="00AD55F6"/>
    <w:rsid w:val="00AD5880"/>
    <w:rsid w:val="00AD5B3A"/>
    <w:rsid w:val="00AD5DF2"/>
    <w:rsid w:val="00AD6198"/>
    <w:rsid w:val="00AD621C"/>
    <w:rsid w:val="00AD63C8"/>
    <w:rsid w:val="00AD66E2"/>
    <w:rsid w:val="00AD6A5D"/>
    <w:rsid w:val="00AD6B35"/>
    <w:rsid w:val="00AD6BF3"/>
    <w:rsid w:val="00AD6EBC"/>
    <w:rsid w:val="00AD7977"/>
    <w:rsid w:val="00AD7CF0"/>
    <w:rsid w:val="00AD7D4E"/>
    <w:rsid w:val="00AE04FE"/>
    <w:rsid w:val="00AE07BD"/>
    <w:rsid w:val="00AE08A5"/>
    <w:rsid w:val="00AE0A49"/>
    <w:rsid w:val="00AE0B43"/>
    <w:rsid w:val="00AE0C42"/>
    <w:rsid w:val="00AE0CFF"/>
    <w:rsid w:val="00AE0F85"/>
    <w:rsid w:val="00AE11C5"/>
    <w:rsid w:val="00AE1F99"/>
    <w:rsid w:val="00AE27BF"/>
    <w:rsid w:val="00AE2E7E"/>
    <w:rsid w:val="00AE33E8"/>
    <w:rsid w:val="00AE34ED"/>
    <w:rsid w:val="00AE39FF"/>
    <w:rsid w:val="00AE3F5C"/>
    <w:rsid w:val="00AE42A9"/>
    <w:rsid w:val="00AE4DDD"/>
    <w:rsid w:val="00AE5A52"/>
    <w:rsid w:val="00AE6478"/>
    <w:rsid w:val="00AE6664"/>
    <w:rsid w:val="00AE6A5F"/>
    <w:rsid w:val="00AE6BB8"/>
    <w:rsid w:val="00AE6DE1"/>
    <w:rsid w:val="00AE7458"/>
    <w:rsid w:val="00AE79C6"/>
    <w:rsid w:val="00AE79D7"/>
    <w:rsid w:val="00AE7FD1"/>
    <w:rsid w:val="00AF0056"/>
    <w:rsid w:val="00AF0235"/>
    <w:rsid w:val="00AF024F"/>
    <w:rsid w:val="00AF0888"/>
    <w:rsid w:val="00AF0BEB"/>
    <w:rsid w:val="00AF10D0"/>
    <w:rsid w:val="00AF1336"/>
    <w:rsid w:val="00AF147D"/>
    <w:rsid w:val="00AF1493"/>
    <w:rsid w:val="00AF14A0"/>
    <w:rsid w:val="00AF151F"/>
    <w:rsid w:val="00AF1DAC"/>
    <w:rsid w:val="00AF1ECC"/>
    <w:rsid w:val="00AF2E35"/>
    <w:rsid w:val="00AF3046"/>
    <w:rsid w:val="00AF309D"/>
    <w:rsid w:val="00AF32B6"/>
    <w:rsid w:val="00AF343B"/>
    <w:rsid w:val="00AF35C5"/>
    <w:rsid w:val="00AF3A33"/>
    <w:rsid w:val="00AF3B16"/>
    <w:rsid w:val="00AF3C50"/>
    <w:rsid w:val="00AF3F0B"/>
    <w:rsid w:val="00AF454E"/>
    <w:rsid w:val="00AF5315"/>
    <w:rsid w:val="00AF5412"/>
    <w:rsid w:val="00AF5BCC"/>
    <w:rsid w:val="00AF5D45"/>
    <w:rsid w:val="00AF615D"/>
    <w:rsid w:val="00AF6273"/>
    <w:rsid w:val="00AF639D"/>
    <w:rsid w:val="00AF63B9"/>
    <w:rsid w:val="00AF6E7F"/>
    <w:rsid w:val="00AF71E5"/>
    <w:rsid w:val="00AF7446"/>
    <w:rsid w:val="00AF766F"/>
    <w:rsid w:val="00AF7841"/>
    <w:rsid w:val="00AF7C08"/>
    <w:rsid w:val="00AF7E66"/>
    <w:rsid w:val="00B00A41"/>
    <w:rsid w:val="00B00C98"/>
    <w:rsid w:val="00B00CD9"/>
    <w:rsid w:val="00B012FF"/>
    <w:rsid w:val="00B014B0"/>
    <w:rsid w:val="00B01DEB"/>
    <w:rsid w:val="00B020A2"/>
    <w:rsid w:val="00B02193"/>
    <w:rsid w:val="00B0361A"/>
    <w:rsid w:val="00B03874"/>
    <w:rsid w:val="00B03DFE"/>
    <w:rsid w:val="00B03E62"/>
    <w:rsid w:val="00B0405A"/>
    <w:rsid w:val="00B04596"/>
    <w:rsid w:val="00B0482C"/>
    <w:rsid w:val="00B05264"/>
    <w:rsid w:val="00B052CE"/>
    <w:rsid w:val="00B05852"/>
    <w:rsid w:val="00B05F1D"/>
    <w:rsid w:val="00B06085"/>
    <w:rsid w:val="00B06125"/>
    <w:rsid w:val="00B06231"/>
    <w:rsid w:val="00B0632A"/>
    <w:rsid w:val="00B06698"/>
    <w:rsid w:val="00B067E8"/>
    <w:rsid w:val="00B0689B"/>
    <w:rsid w:val="00B06E5C"/>
    <w:rsid w:val="00B072E1"/>
    <w:rsid w:val="00B0737C"/>
    <w:rsid w:val="00B07391"/>
    <w:rsid w:val="00B10899"/>
    <w:rsid w:val="00B109BE"/>
    <w:rsid w:val="00B10E2F"/>
    <w:rsid w:val="00B10E66"/>
    <w:rsid w:val="00B11636"/>
    <w:rsid w:val="00B1178B"/>
    <w:rsid w:val="00B11D44"/>
    <w:rsid w:val="00B1238D"/>
    <w:rsid w:val="00B12593"/>
    <w:rsid w:val="00B12AA8"/>
    <w:rsid w:val="00B12B04"/>
    <w:rsid w:val="00B12EBC"/>
    <w:rsid w:val="00B12FEB"/>
    <w:rsid w:val="00B132B9"/>
    <w:rsid w:val="00B13454"/>
    <w:rsid w:val="00B135C5"/>
    <w:rsid w:val="00B1371C"/>
    <w:rsid w:val="00B13BD0"/>
    <w:rsid w:val="00B1474E"/>
    <w:rsid w:val="00B14CFB"/>
    <w:rsid w:val="00B14DA6"/>
    <w:rsid w:val="00B14E2F"/>
    <w:rsid w:val="00B1506E"/>
    <w:rsid w:val="00B15646"/>
    <w:rsid w:val="00B15B1F"/>
    <w:rsid w:val="00B15E86"/>
    <w:rsid w:val="00B160A0"/>
    <w:rsid w:val="00B1628B"/>
    <w:rsid w:val="00B162CB"/>
    <w:rsid w:val="00B16424"/>
    <w:rsid w:val="00B16961"/>
    <w:rsid w:val="00B16BDF"/>
    <w:rsid w:val="00B16D76"/>
    <w:rsid w:val="00B176D8"/>
    <w:rsid w:val="00B1788F"/>
    <w:rsid w:val="00B20421"/>
    <w:rsid w:val="00B20760"/>
    <w:rsid w:val="00B209E0"/>
    <w:rsid w:val="00B20A2F"/>
    <w:rsid w:val="00B20C5E"/>
    <w:rsid w:val="00B20D92"/>
    <w:rsid w:val="00B20E02"/>
    <w:rsid w:val="00B21FC7"/>
    <w:rsid w:val="00B22176"/>
    <w:rsid w:val="00B22434"/>
    <w:rsid w:val="00B22584"/>
    <w:rsid w:val="00B22604"/>
    <w:rsid w:val="00B22BF0"/>
    <w:rsid w:val="00B23308"/>
    <w:rsid w:val="00B234E6"/>
    <w:rsid w:val="00B2354A"/>
    <w:rsid w:val="00B23E5E"/>
    <w:rsid w:val="00B2421B"/>
    <w:rsid w:val="00B244A6"/>
    <w:rsid w:val="00B24584"/>
    <w:rsid w:val="00B24CCA"/>
    <w:rsid w:val="00B24CD4"/>
    <w:rsid w:val="00B25499"/>
    <w:rsid w:val="00B2573F"/>
    <w:rsid w:val="00B26175"/>
    <w:rsid w:val="00B262E3"/>
    <w:rsid w:val="00B26CD0"/>
    <w:rsid w:val="00B27056"/>
    <w:rsid w:val="00B2727A"/>
    <w:rsid w:val="00B3058E"/>
    <w:rsid w:val="00B3080D"/>
    <w:rsid w:val="00B30817"/>
    <w:rsid w:val="00B30AB1"/>
    <w:rsid w:val="00B30ACE"/>
    <w:rsid w:val="00B30C52"/>
    <w:rsid w:val="00B30F85"/>
    <w:rsid w:val="00B31024"/>
    <w:rsid w:val="00B31287"/>
    <w:rsid w:val="00B31A53"/>
    <w:rsid w:val="00B31B89"/>
    <w:rsid w:val="00B31D89"/>
    <w:rsid w:val="00B32797"/>
    <w:rsid w:val="00B32856"/>
    <w:rsid w:val="00B3364B"/>
    <w:rsid w:val="00B337D3"/>
    <w:rsid w:val="00B33B4D"/>
    <w:rsid w:val="00B33BF8"/>
    <w:rsid w:val="00B34463"/>
    <w:rsid w:val="00B34DBF"/>
    <w:rsid w:val="00B35072"/>
    <w:rsid w:val="00B354B1"/>
    <w:rsid w:val="00B35AC6"/>
    <w:rsid w:val="00B35B82"/>
    <w:rsid w:val="00B35D28"/>
    <w:rsid w:val="00B35ED7"/>
    <w:rsid w:val="00B363C3"/>
    <w:rsid w:val="00B363D1"/>
    <w:rsid w:val="00B36590"/>
    <w:rsid w:val="00B36742"/>
    <w:rsid w:val="00B36978"/>
    <w:rsid w:val="00B36A97"/>
    <w:rsid w:val="00B36C8A"/>
    <w:rsid w:val="00B37220"/>
    <w:rsid w:val="00B37B49"/>
    <w:rsid w:val="00B37C35"/>
    <w:rsid w:val="00B400F2"/>
    <w:rsid w:val="00B40105"/>
    <w:rsid w:val="00B402C9"/>
    <w:rsid w:val="00B40A44"/>
    <w:rsid w:val="00B41300"/>
    <w:rsid w:val="00B41615"/>
    <w:rsid w:val="00B41B4D"/>
    <w:rsid w:val="00B41C50"/>
    <w:rsid w:val="00B41DEA"/>
    <w:rsid w:val="00B421E9"/>
    <w:rsid w:val="00B42443"/>
    <w:rsid w:val="00B42553"/>
    <w:rsid w:val="00B42C13"/>
    <w:rsid w:val="00B434A9"/>
    <w:rsid w:val="00B43586"/>
    <w:rsid w:val="00B43DCA"/>
    <w:rsid w:val="00B44126"/>
    <w:rsid w:val="00B442F0"/>
    <w:rsid w:val="00B443D7"/>
    <w:rsid w:val="00B4479E"/>
    <w:rsid w:val="00B44AD9"/>
    <w:rsid w:val="00B44B0E"/>
    <w:rsid w:val="00B44B8C"/>
    <w:rsid w:val="00B45122"/>
    <w:rsid w:val="00B454CA"/>
    <w:rsid w:val="00B45DBF"/>
    <w:rsid w:val="00B45EB6"/>
    <w:rsid w:val="00B462EB"/>
    <w:rsid w:val="00B46742"/>
    <w:rsid w:val="00B477C1"/>
    <w:rsid w:val="00B47CB7"/>
    <w:rsid w:val="00B47CC9"/>
    <w:rsid w:val="00B50806"/>
    <w:rsid w:val="00B508F7"/>
    <w:rsid w:val="00B5117F"/>
    <w:rsid w:val="00B51394"/>
    <w:rsid w:val="00B51699"/>
    <w:rsid w:val="00B5177A"/>
    <w:rsid w:val="00B517D2"/>
    <w:rsid w:val="00B518F0"/>
    <w:rsid w:val="00B51A49"/>
    <w:rsid w:val="00B52268"/>
    <w:rsid w:val="00B522AB"/>
    <w:rsid w:val="00B52378"/>
    <w:rsid w:val="00B5263F"/>
    <w:rsid w:val="00B52BAF"/>
    <w:rsid w:val="00B53372"/>
    <w:rsid w:val="00B53AC7"/>
    <w:rsid w:val="00B53D26"/>
    <w:rsid w:val="00B542A7"/>
    <w:rsid w:val="00B54523"/>
    <w:rsid w:val="00B548E3"/>
    <w:rsid w:val="00B549F7"/>
    <w:rsid w:val="00B54ACC"/>
    <w:rsid w:val="00B54D2B"/>
    <w:rsid w:val="00B54F1B"/>
    <w:rsid w:val="00B54FF1"/>
    <w:rsid w:val="00B55455"/>
    <w:rsid w:val="00B55866"/>
    <w:rsid w:val="00B559F7"/>
    <w:rsid w:val="00B55A80"/>
    <w:rsid w:val="00B55B72"/>
    <w:rsid w:val="00B56A46"/>
    <w:rsid w:val="00B56AEF"/>
    <w:rsid w:val="00B56B0F"/>
    <w:rsid w:val="00B56CEB"/>
    <w:rsid w:val="00B56CF3"/>
    <w:rsid w:val="00B56F0D"/>
    <w:rsid w:val="00B56F21"/>
    <w:rsid w:val="00B57B48"/>
    <w:rsid w:val="00B57DD2"/>
    <w:rsid w:val="00B60018"/>
    <w:rsid w:val="00B6052A"/>
    <w:rsid w:val="00B60848"/>
    <w:rsid w:val="00B60916"/>
    <w:rsid w:val="00B612DF"/>
    <w:rsid w:val="00B6143E"/>
    <w:rsid w:val="00B6181B"/>
    <w:rsid w:val="00B61AB3"/>
    <w:rsid w:val="00B61BC2"/>
    <w:rsid w:val="00B61C47"/>
    <w:rsid w:val="00B61F1D"/>
    <w:rsid w:val="00B61F6E"/>
    <w:rsid w:val="00B6200A"/>
    <w:rsid w:val="00B62AD1"/>
    <w:rsid w:val="00B62AFF"/>
    <w:rsid w:val="00B62B61"/>
    <w:rsid w:val="00B631BE"/>
    <w:rsid w:val="00B63A4F"/>
    <w:rsid w:val="00B63B77"/>
    <w:rsid w:val="00B64068"/>
    <w:rsid w:val="00B643D6"/>
    <w:rsid w:val="00B6444F"/>
    <w:rsid w:val="00B64901"/>
    <w:rsid w:val="00B64B0E"/>
    <w:rsid w:val="00B64C54"/>
    <w:rsid w:val="00B64EA9"/>
    <w:rsid w:val="00B650EE"/>
    <w:rsid w:val="00B65BB3"/>
    <w:rsid w:val="00B65D79"/>
    <w:rsid w:val="00B66257"/>
    <w:rsid w:val="00B662E9"/>
    <w:rsid w:val="00B6646F"/>
    <w:rsid w:val="00B6680C"/>
    <w:rsid w:val="00B66817"/>
    <w:rsid w:val="00B668FB"/>
    <w:rsid w:val="00B66DE4"/>
    <w:rsid w:val="00B67B4E"/>
    <w:rsid w:val="00B67B73"/>
    <w:rsid w:val="00B67D94"/>
    <w:rsid w:val="00B67F0F"/>
    <w:rsid w:val="00B708C7"/>
    <w:rsid w:val="00B70917"/>
    <w:rsid w:val="00B70AB1"/>
    <w:rsid w:val="00B70C66"/>
    <w:rsid w:val="00B71378"/>
    <w:rsid w:val="00B71601"/>
    <w:rsid w:val="00B71DD4"/>
    <w:rsid w:val="00B72488"/>
    <w:rsid w:val="00B724EC"/>
    <w:rsid w:val="00B726F3"/>
    <w:rsid w:val="00B728D0"/>
    <w:rsid w:val="00B729AF"/>
    <w:rsid w:val="00B7326A"/>
    <w:rsid w:val="00B73B61"/>
    <w:rsid w:val="00B7410E"/>
    <w:rsid w:val="00B742B9"/>
    <w:rsid w:val="00B746AE"/>
    <w:rsid w:val="00B747DC"/>
    <w:rsid w:val="00B74828"/>
    <w:rsid w:val="00B74BE4"/>
    <w:rsid w:val="00B75B7D"/>
    <w:rsid w:val="00B76002"/>
    <w:rsid w:val="00B764F1"/>
    <w:rsid w:val="00B765D1"/>
    <w:rsid w:val="00B7666B"/>
    <w:rsid w:val="00B768EB"/>
    <w:rsid w:val="00B76915"/>
    <w:rsid w:val="00B76C34"/>
    <w:rsid w:val="00B76F42"/>
    <w:rsid w:val="00B77A27"/>
    <w:rsid w:val="00B80002"/>
    <w:rsid w:val="00B8007A"/>
    <w:rsid w:val="00B80D6D"/>
    <w:rsid w:val="00B81295"/>
    <w:rsid w:val="00B81474"/>
    <w:rsid w:val="00B81ABF"/>
    <w:rsid w:val="00B81F9E"/>
    <w:rsid w:val="00B82021"/>
    <w:rsid w:val="00B823E3"/>
    <w:rsid w:val="00B82790"/>
    <w:rsid w:val="00B82C8B"/>
    <w:rsid w:val="00B82D4B"/>
    <w:rsid w:val="00B8315B"/>
    <w:rsid w:val="00B8354F"/>
    <w:rsid w:val="00B83843"/>
    <w:rsid w:val="00B83BFA"/>
    <w:rsid w:val="00B83D6B"/>
    <w:rsid w:val="00B84627"/>
    <w:rsid w:val="00B848CF"/>
    <w:rsid w:val="00B84986"/>
    <w:rsid w:val="00B84A5F"/>
    <w:rsid w:val="00B84F1F"/>
    <w:rsid w:val="00B85176"/>
    <w:rsid w:val="00B85376"/>
    <w:rsid w:val="00B85BE4"/>
    <w:rsid w:val="00B8653A"/>
    <w:rsid w:val="00B8683C"/>
    <w:rsid w:val="00B86E70"/>
    <w:rsid w:val="00B86F4B"/>
    <w:rsid w:val="00B87199"/>
    <w:rsid w:val="00B872D1"/>
    <w:rsid w:val="00B87671"/>
    <w:rsid w:val="00B876DC"/>
    <w:rsid w:val="00B87765"/>
    <w:rsid w:val="00B9009F"/>
    <w:rsid w:val="00B90A6E"/>
    <w:rsid w:val="00B90C37"/>
    <w:rsid w:val="00B90CD8"/>
    <w:rsid w:val="00B90FE8"/>
    <w:rsid w:val="00B91302"/>
    <w:rsid w:val="00B9136A"/>
    <w:rsid w:val="00B91520"/>
    <w:rsid w:val="00B91F1B"/>
    <w:rsid w:val="00B92259"/>
    <w:rsid w:val="00B92540"/>
    <w:rsid w:val="00B926BB"/>
    <w:rsid w:val="00B92A87"/>
    <w:rsid w:val="00B92BCA"/>
    <w:rsid w:val="00B92CE5"/>
    <w:rsid w:val="00B931E8"/>
    <w:rsid w:val="00B93339"/>
    <w:rsid w:val="00B93723"/>
    <w:rsid w:val="00B937B8"/>
    <w:rsid w:val="00B938D3"/>
    <w:rsid w:val="00B93E96"/>
    <w:rsid w:val="00B943D8"/>
    <w:rsid w:val="00B94436"/>
    <w:rsid w:val="00B946D5"/>
    <w:rsid w:val="00B94829"/>
    <w:rsid w:val="00B94A58"/>
    <w:rsid w:val="00B94A9E"/>
    <w:rsid w:val="00B94BB7"/>
    <w:rsid w:val="00B953F1"/>
    <w:rsid w:val="00B956D7"/>
    <w:rsid w:val="00B95712"/>
    <w:rsid w:val="00B95FB3"/>
    <w:rsid w:val="00B96341"/>
    <w:rsid w:val="00B9639B"/>
    <w:rsid w:val="00B9646B"/>
    <w:rsid w:val="00B9650B"/>
    <w:rsid w:val="00B967B0"/>
    <w:rsid w:val="00B96EB6"/>
    <w:rsid w:val="00B974D5"/>
    <w:rsid w:val="00B975AB"/>
    <w:rsid w:val="00B975D5"/>
    <w:rsid w:val="00B977F3"/>
    <w:rsid w:val="00B97C54"/>
    <w:rsid w:val="00B97CB6"/>
    <w:rsid w:val="00BA08D1"/>
    <w:rsid w:val="00BA123C"/>
    <w:rsid w:val="00BA12D3"/>
    <w:rsid w:val="00BA1A96"/>
    <w:rsid w:val="00BA1EF5"/>
    <w:rsid w:val="00BA1EFB"/>
    <w:rsid w:val="00BA2101"/>
    <w:rsid w:val="00BA2649"/>
    <w:rsid w:val="00BA2827"/>
    <w:rsid w:val="00BA28AC"/>
    <w:rsid w:val="00BA28B0"/>
    <w:rsid w:val="00BA2945"/>
    <w:rsid w:val="00BA2F94"/>
    <w:rsid w:val="00BA30F0"/>
    <w:rsid w:val="00BA3978"/>
    <w:rsid w:val="00BA3AE6"/>
    <w:rsid w:val="00BA410F"/>
    <w:rsid w:val="00BA4434"/>
    <w:rsid w:val="00BA48F9"/>
    <w:rsid w:val="00BA4BD7"/>
    <w:rsid w:val="00BA4BDD"/>
    <w:rsid w:val="00BA5356"/>
    <w:rsid w:val="00BA55DC"/>
    <w:rsid w:val="00BA59D1"/>
    <w:rsid w:val="00BA5F6C"/>
    <w:rsid w:val="00BA610D"/>
    <w:rsid w:val="00BA62B4"/>
    <w:rsid w:val="00BA6551"/>
    <w:rsid w:val="00BA681E"/>
    <w:rsid w:val="00BA68E3"/>
    <w:rsid w:val="00BA68FC"/>
    <w:rsid w:val="00BA693F"/>
    <w:rsid w:val="00BA6B97"/>
    <w:rsid w:val="00BA6CD7"/>
    <w:rsid w:val="00BA6D59"/>
    <w:rsid w:val="00BA7074"/>
    <w:rsid w:val="00BA7335"/>
    <w:rsid w:val="00BA7695"/>
    <w:rsid w:val="00BA76D5"/>
    <w:rsid w:val="00BA7CE9"/>
    <w:rsid w:val="00BB00D2"/>
    <w:rsid w:val="00BB01F0"/>
    <w:rsid w:val="00BB069D"/>
    <w:rsid w:val="00BB079B"/>
    <w:rsid w:val="00BB07BB"/>
    <w:rsid w:val="00BB1263"/>
    <w:rsid w:val="00BB12BE"/>
    <w:rsid w:val="00BB1936"/>
    <w:rsid w:val="00BB1E74"/>
    <w:rsid w:val="00BB21C5"/>
    <w:rsid w:val="00BB2404"/>
    <w:rsid w:val="00BB2600"/>
    <w:rsid w:val="00BB2AB5"/>
    <w:rsid w:val="00BB2EC7"/>
    <w:rsid w:val="00BB3103"/>
    <w:rsid w:val="00BB3200"/>
    <w:rsid w:val="00BB3496"/>
    <w:rsid w:val="00BB3790"/>
    <w:rsid w:val="00BB3AE5"/>
    <w:rsid w:val="00BB420D"/>
    <w:rsid w:val="00BB46DC"/>
    <w:rsid w:val="00BB4712"/>
    <w:rsid w:val="00BB5480"/>
    <w:rsid w:val="00BB5710"/>
    <w:rsid w:val="00BB5898"/>
    <w:rsid w:val="00BB59AE"/>
    <w:rsid w:val="00BB5C66"/>
    <w:rsid w:val="00BB5FE6"/>
    <w:rsid w:val="00BB64BB"/>
    <w:rsid w:val="00BB6634"/>
    <w:rsid w:val="00BB69D8"/>
    <w:rsid w:val="00BB6BCB"/>
    <w:rsid w:val="00BB6CEB"/>
    <w:rsid w:val="00BB72B7"/>
    <w:rsid w:val="00BB72CE"/>
    <w:rsid w:val="00BB7320"/>
    <w:rsid w:val="00BB799C"/>
    <w:rsid w:val="00BB7C36"/>
    <w:rsid w:val="00BC0094"/>
    <w:rsid w:val="00BC0236"/>
    <w:rsid w:val="00BC05BA"/>
    <w:rsid w:val="00BC0CF1"/>
    <w:rsid w:val="00BC1344"/>
    <w:rsid w:val="00BC15DE"/>
    <w:rsid w:val="00BC17AA"/>
    <w:rsid w:val="00BC1B51"/>
    <w:rsid w:val="00BC1BBF"/>
    <w:rsid w:val="00BC1F29"/>
    <w:rsid w:val="00BC2195"/>
    <w:rsid w:val="00BC26D0"/>
    <w:rsid w:val="00BC2870"/>
    <w:rsid w:val="00BC2DE8"/>
    <w:rsid w:val="00BC3395"/>
    <w:rsid w:val="00BC363A"/>
    <w:rsid w:val="00BC3A4F"/>
    <w:rsid w:val="00BC3CA1"/>
    <w:rsid w:val="00BC3CEA"/>
    <w:rsid w:val="00BC3E06"/>
    <w:rsid w:val="00BC4C06"/>
    <w:rsid w:val="00BC4DDE"/>
    <w:rsid w:val="00BC587D"/>
    <w:rsid w:val="00BC58A0"/>
    <w:rsid w:val="00BC64D1"/>
    <w:rsid w:val="00BC6CFE"/>
    <w:rsid w:val="00BC7191"/>
    <w:rsid w:val="00BC7621"/>
    <w:rsid w:val="00BC765A"/>
    <w:rsid w:val="00BC7DB4"/>
    <w:rsid w:val="00BC7F89"/>
    <w:rsid w:val="00BD0086"/>
    <w:rsid w:val="00BD062A"/>
    <w:rsid w:val="00BD077F"/>
    <w:rsid w:val="00BD0AD4"/>
    <w:rsid w:val="00BD116D"/>
    <w:rsid w:val="00BD1688"/>
    <w:rsid w:val="00BD1FD7"/>
    <w:rsid w:val="00BD2090"/>
    <w:rsid w:val="00BD23EC"/>
    <w:rsid w:val="00BD2403"/>
    <w:rsid w:val="00BD2711"/>
    <w:rsid w:val="00BD2727"/>
    <w:rsid w:val="00BD291E"/>
    <w:rsid w:val="00BD2B34"/>
    <w:rsid w:val="00BD36FD"/>
    <w:rsid w:val="00BD3808"/>
    <w:rsid w:val="00BD3C4C"/>
    <w:rsid w:val="00BD3C6B"/>
    <w:rsid w:val="00BD3E26"/>
    <w:rsid w:val="00BD4066"/>
    <w:rsid w:val="00BD41B6"/>
    <w:rsid w:val="00BD4B83"/>
    <w:rsid w:val="00BD521B"/>
    <w:rsid w:val="00BD526A"/>
    <w:rsid w:val="00BD5439"/>
    <w:rsid w:val="00BD55E7"/>
    <w:rsid w:val="00BD5753"/>
    <w:rsid w:val="00BD5791"/>
    <w:rsid w:val="00BD5B5F"/>
    <w:rsid w:val="00BD6B64"/>
    <w:rsid w:val="00BD701B"/>
    <w:rsid w:val="00BD70C8"/>
    <w:rsid w:val="00BD72A8"/>
    <w:rsid w:val="00BD778D"/>
    <w:rsid w:val="00BD7C0F"/>
    <w:rsid w:val="00BD7D4B"/>
    <w:rsid w:val="00BE0104"/>
    <w:rsid w:val="00BE03FD"/>
    <w:rsid w:val="00BE1B19"/>
    <w:rsid w:val="00BE1F56"/>
    <w:rsid w:val="00BE2157"/>
    <w:rsid w:val="00BE238C"/>
    <w:rsid w:val="00BE242A"/>
    <w:rsid w:val="00BE2633"/>
    <w:rsid w:val="00BE26D4"/>
    <w:rsid w:val="00BE2C0F"/>
    <w:rsid w:val="00BE3367"/>
    <w:rsid w:val="00BE348B"/>
    <w:rsid w:val="00BE372C"/>
    <w:rsid w:val="00BE490D"/>
    <w:rsid w:val="00BE4954"/>
    <w:rsid w:val="00BE4C47"/>
    <w:rsid w:val="00BE5020"/>
    <w:rsid w:val="00BE5053"/>
    <w:rsid w:val="00BE57D3"/>
    <w:rsid w:val="00BE5A6C"/>
    <w:rsid w:val="00BE5A90"/>
    <w:rsid w:val="00BE5F70"/>
    <w:rsid w:val="00BE6005"/>
    <w:rsid w:val="00BE6272"/>
    <w:rsid w:val="00BE63AB"/>
    <w:rsid w:val="00BE648C"/>
    <w:rsid w:val="00BE655F"/>
    <w:rsid w:val="00BE6A94"/>
    <w:rsid w:val="00BE6AB0"/>
    <w:rsid w:val="00BE6CAE"/>
    <w:rsid w:val="00BE6F30"/>
    <w:rsid w:val="00BE7149"/>
    <w:rsid w:val="00BE7341"/>
    <w:rsid w:val="00BF06BD"/>
    <w:rsid w:val="00BF0AA3"/>
    <w:rsid w:val="00BF0C33"/>
    <w:rsid w:val="00BF0CA7"/>
    <w:rsid w:val="00BF0CAE"/>
    <w:rsid w:val="00BF0F97"/>
    <w:rsid w:val="00BF1735"/>
    <w:rsid w:val="00BF18B8"/>
    <w:rsid w:val="00BF1AD0"/>
    <w:rsid w:val="00BF25C5"/>
    <w:rsid w:val="00BF2B77"/>
    <w:rsid w:val="00BF2D73"/>
    <w:rsid w:val="00BF32A2"/>
    <w:rsid w:val="00BF357D"/>
    <w:rsid w:val="00BF3A08"/>
    <w:rsid w:val="00BF3B93"/>
    <w:rsid w:val="00BF3C10"/>
    <w:rsid w:val="00BF42DC"/>
    <w:rsid w:val="00BF435F"/>
    <w:rsid w:val="00BF45FA"/>
    <w:rsid w:val="00BF4B9D"/>
    <w:rsid w:val="00BF4E02"/>
    <w:rsid w:val="00BF527C"/>
    <w:rsid w:val="00BF55A3"/>
    <w:rsid w:val="00BF5953"/>
    <w:rsid w:val="00BF5B52"/>
    <w:rsid w:val="00BF5DB9"/>
    <w:rsid w:val="00BF5DCE"/>
    <w:rsid w:val="00BF600E"/>
    <w:rsid w:val="00BF666A"/>
    <w:rsid w:val="00BF6ABD"/>
    <w:rsid w:val="00BF6B61"/>
    <w:rsid w:val="00BF6F6C"/>
    <w:rsid w:val="00BF71DC"/>
    <w:rsid w:val="00BF7786"/>
    <w:rsid w:val="00BF7818"/>
    <w:rsid w:val="00BF7970"/>
    <w:rsid w:val="00BF7976"/>
    <w:rsid w:val="00BF7A96"/>
    <w:rsid w:val="00BF7CF3"/>
    <w:rsid w:val="00BF7EAE"/>
    <w:rsid w:val="00C0033F"/>
    <w:rsid w:val="00C00E7A"/>
    <w:rsid w:val="00C01269"/>
    <w:rsid w:val="00C01B42"/>
    <w:rsid w:val="00C01FF5"/>
    <w:rsid w:val="00C022C3"/>
    <w:rsid w:val="00C024A4"/>
    <w:rsid w:val="00C02A37"/>
    <w:rsid w:val="00C02ED3"/>
    <w:rsid w:val="00C03046"/>
    <w:rsid w:val="00C03E18"/>
    <w:rsid w:val="00C042BC"/>
    <w:rsid w:val="00C04952"/>
    <w:rsid w:val="00C04AE1"/>
    <w:rsid w:val="00C04F44"/>
    <w:rsid w:val="00C04F59"/>
    <w:rsid w:val="00C0586C"/>
    <w:rsid w:val="00C05D1B"/>
    <w:rsid w:val="00C05F0D"/>
    <w:rsid w:val="00C065AA"/>
    <w:rsid w:val="00C06CE9"/>
    <w:rsid w:val="00C06E05"/>
    <w:rsid w:val="00C071B3"/>
    <w:rsid w:val="00C07900"/>
    <w:rsid w:val="00C105F7"/>
    <w:rsid w:val="00C10D9A"/>
    <w:rsid w:val="00C11179"/>
    <w:rsid w:val="00C1147A"/>
    <w:rsid w:val="00C11594"/>
    <w:rsid w:val="00C1194E"/>
    <w:rsid w:val="00C11C61"/>
    <w:rsid w:val="00C11C87"/>
    <w:rsid w:val="00C11EAD"/>
    <w:rsid w:val="00C1241B"/>
    <w:rsid w:val="00C1265D"/>
    <w:rsid w:val="00C12719"/>
    <w:rsid w:val="00C129F4"/>
    <w:rsid w:val="00C12FBC"/>
    <w:rsid w:val="00C132DE"/>
    <w:rsid w:val="00C135BF"/>
    <w:rsid w:val="00C13B8B"/>
    <w:rsid w:val="00C13CDE"/>
    <w:rsid w:val="00C13EFD"/>
    <w:rsid w:val="00C14553"/>
    <w:rsid w:val="00C148F6"/>
    <w:rsid w:val="00C14BAC"/>
    <w:rsid w:val="00C16296"/>
    <w:rsid w:val="00C168F3"/>
    <w:rsid w:val="00C16CC1"/>
    <w:rsid w:val="00C17F91"/>
    <w:rsid w:val="00C204EC"/>
    <w:rsid w:val="00C207A7"/>
    <w:rsid w:val="00C20902"/>
    <w:rsid w:val="00C20AEC"/>
    <w:rsid w:val="00C20FDA"/>
    <w:rsid w:val="00C2110D"/>
    <w:rsid w:val="00C21217"/>
    <w:rsid w:val="00C21276"/>
    <w:rsid w:val="00C21341"/>
    <w:rsid w:val="00C215E0"/>
    <w:rsid w:val="00C21602"/>
    <w:rsid w:val="00C21619"/>
    <w:rsid w:val="00C21CBD"/>
    <w:rsid w:val="00C221C5"/>
    <w:rsid w:val="00C2259B"/>
    <w:rsid w:val="00C225DA"/>
    <w:rsid w:val="00C22730"/>
    <w:rsid w:val="00C22846"/>
    <w:rsid w:val="00C22A96"/>
    <w:rsid w:val="00C237EA"/>
    <w:rsid w:val="00C238FE"/>
    <w:rsid w:val="00C23962"/>
    <w:rsid w:val="00C240BA"/>
    <w:rsid w:val="00C24A35"/>
    <w:rsid w:val="00C24BE0"/>
    <w:rsid w:val="00C24EB4"/>
    <w:rsid w:val="00C25021"/>
    <w:rsid w:val="00C252E2"/>
    <w:rsid w:val="00C25832"/>
    <w:rsid w:val="00C25A11"/>
    <w:rsid w:val="00C25DA1"/>
    <w:rsid w:val="00C25DAD"/>
    <w:rsid w:val="00C26280"/>
    <w:rsid w:val="00C26B2D"/>
    <w:rsid w:val="00C26B6A"/>
    <w:rsid w:val="00C26BFE"/>
    <w:rsid w:val="00C26CE0"/>
    <w:rsid w:val="00C26D0E"/>
    <w:rsid w:val="00C26DF8"/>
    <w:rsid w:val="00C26DF9"/>
    <w:rsid w:val="00C27314"/>
    <w:rsid w:val="00C2731C"/>
    <w:rsid w:val="00C27846"/>
    <w:rsid w:val="00C30170"/>
    <w:rsid w:val="00C3064F"/>
    <w:rsid w:val="00C307C4"/>
    <w:rsid w:val="00C30E57"/>
    <w:rsid w:val="00C30EAE"/>
    <w:rsid w:val="00C30F14"/>
    <w:rsid w:val="00C31168"/>
    <w:rsid w:val="00C312D3"/>
    <w:rsid w:val="00C31A8E"/>
    <w:rsid w:val="00C32617"/>
    <w:rsid w:val="00C32699"/>
    <w:rsid w:val="00C32773"/>
    <w:rsid w:val="00C32915"/>
    <w:rsid w:val="00C32C9F"/>
    <w:rsid w:val="00C32D4A"/>
    <w:rsid w:val="00C32E21"/>
    <w:rsid w:val="00C331D1"/>
    <w:rsid w:val="00C33653"/>
    <w:rsid w:val="00C337DB"/>
    <w:rsid w:val="00C33D9F"/>
    <w:rsid w:val="00C33E71"/>
    <w:rsid w:val="00C33F44"/>
    <w:rsid w:val="00C34117"/>
    <w:rsid w:val="00C3422A"/>
    <w:rsid w:val="00C34BA2"/>
    <w:rsid w:val="00C34F57"/>
    <w:rsid w:val="00C3523C"/>
    <w:rsid w:val="00C35A38"/>
    <w:rsid w:val="00C35D26"/>
    <w:rsid w:val="00C35EAF"/>
    <w:rsid w:val="00C35F5C"/>
    <w:rsid w:val="00C35F91"/>
    <w:rsid w:val="00C361D4"/>
    <w:rsid w:val="00C36280"/>
    <w:rsid w:val="00C3646E"/>
    <w:rsid w:val="00C364DD"/>
    <w:rsid w:val="00C36C62"/>
    <w:rsid w:val="00C373F0"/>
    <w:rsid w:val="00C37409"/>
    <w:rsid w:val="00C37CC1"/>
    <w:rsid w:val="00C37F28"/>
    <w:rsid w:val="00C4028E"/>
    <w:rsid w:val="00C4066D"/>
    <w:rsid w:val="00C40A71"/>
    <w:rsid w:val="00C41327"/>
    <w:rsid w:val="00C414E4"/>
    <w:rsid w:val="00C41AFA"/>
    <w:rsid w:val="00C41DC5"/>
    <w:rsid w:val="00C42065"/>
    <w:rsid w:val="00C4229B"/>
    <w:rsid w:val="00C42920"/>
    <w:rsid w:val="00C42B03"/>
    <w:rsid w:val="00C42CEC"/>
    <w:rsid w:val="00C42F4A"/>
    <w:rsid w:val="00C4321F"/>
    <w:rsid w:val="00C432CF"/>
    <w:rsid w:val="00C43553"/>
    <w:rsid w:val="00C4392A"/>
    <w:rsid w:val="00C43B9A"/>
    <w:rsid w:val="00C43F0F"/>
    <w:rsid w:val="00C442F7"/>
    <w:rsid w:val="00C44758"/>
    <w:rsid w:val="00C4494E"/>
    <w:rsid w:val="00C44B4F"/>
    <w:rsid w:val="00C44DF0"/>
    <w:rsid w:val="00C45484"/>
    <w:rsid w:val="00C45601"/>
    <w:rsid w:val="00C4590E"/>
    <w:rsid w:val="00C46198"/>
    <w:rsid w:val="00C46335"/>
    <w:rsid w:val="00C46429"/>
    <w:rsid w:val="00C46539"/>
    <w:rsid w:val="00C46FB0"/>
    <w:rsid w:val="00C4723D"/>
    <w:rsid w:val="00C473C4"/>
    <w:rsid w:val="00C47911"/>
    <w:rsid w:val="00C47B5F"/>
    <w:rsid w:val="00C47E06"/>
    <w:rsid w:val="00C50077"/>
    <w:rsid w:val="00C500AA"/>
    <w:rsid w:val="00C515F6"/>
    <w:rsid w:val="00C51B56"/>
    <w:rsid w:val="00C51C71"/>
    <w:rsid w:val="00C522EF"/>
    <w:rsid w:val="00C52318"/>
    <w:rsid w:val="00C52B6D"/>
    <w:rsid w:val="00C52B92"/>
    <w:rsid w:val="00C53147"/>
    <w:rsid w:val="00C5327B"/>
    <w:rsid w:val="00C53A64"/>
    <w:rsid w:val="00C53B93"/>
    <w:rsid w:val="00C53D94"/>
    <w:rsid w:val="00C5419F"/>
    <w:rsid w:val="00C54B8D"/>
    <w:rsid w:val="00C5505A"/>
    <w:rsid w:val="00C55562"/>
    <w:rsid w:val="00C556A5"/>
    <w:rsid w:val="00C55933"/>
    <w:rsid w:val="00C5594D"/>
    <w:rsid w:val="00C559C2"/>
    <w:rsid w:val="00C55C65"/>
    <w:rsid w:val="00C55DE0"/>
    <w:rsid w:val="00C55E0C"/>
    <w:rsid w:val="00C55EEF"/>
    <w:rsid w:val="00C566C5"/>
    <w:rsid w:val="00C56883"/>
    <w:rsid w:val="00C56976"/>
    <w:rsid w:val="00C56AB4"/>
    <w:rsid w:val="00C56D9A"/>
    <w:rsid w:val="00C57082"/>
    <w:rsid w:val="00C5795C"/>
    <w:rsid w:val="00C57A23"/>
    <w:rsid w:val="00C60026"/>
    <w:rsid w:val="00C601B4"/>
    <w:rsid w:val="00C60A5C"/>
    <w:rsid w:val="00C60CA9"/>
    <w:rsid w:val="00C60CAA"/>
    <w:rsid w:val="00C60DC7"/>
    <w:rsid w:val="00C60DD5"/>
    <w:rsid w:val="00C617E3"/>
    <w:rsid w:val="00C61844"/>
    <w:rsid w:val="00C6194F"/>
    <w:rsid w:val="00C61ABC"/>
    <w:rsid w:val="00C61E2E"/>
    <w:rsid w:val="00C61F40"/>
    <w:rsid w:val="00C62295"/>
    <w:rsid w:val="00C624F7"/>
    <w:rsid w:val="00C626D8"/>
    <w:rsid w:val="00C62C5F"/>
    <w:rsid w:val="00C6317B"/>
    <w:rsid w:val="00C635EF"/>
    <w:rsid w:val="00C63819"/>
    <w:rsid w:val="00C63B45"/>
    <w:rsid w:val="00C64139"/>
    <w:rsid w:val="00C641CA"/>
    <w:rsid w:val="00C64472"/>
    <w:rsid w:val="00C64AD2"/>
    <w:rsid w:val="00C64B1D"/>
    <w:rsid w:val="00C64DE4"/>
    <w:rsid w:val="00C64DED"/>
    <w:rsid w:val="00C64E03"/>
    <w:rsid w:val="00C64E59"/>
    <w:rsid w:val="00C64FD9"/>
    <w:rsid w:val="00C65308"/>
    <w:rsid w:val="00C6534F"/>
    <w:rsid w:val="00C65C67"/>
    <w:rsid w:val="00C65C9A"/>
    <w:rsid w:val="00C65E63"/>
    <w:rsid w:val="00C66150"/>
    <w:rsid w:val="00C66874"/>
    <w:rsid w:val="00C66ADB"/>
    <w:rsid w:val="00C66D5F"/>
    <w:rsid w:val="00C66E09"/>
    <w:rsid w:val="00C66EA8"/>
    <w:rsid w:val="00C67493"/>
    <w:rsid w:val="00C67E00"/>
    <w:rsid w:val="00C67E27"/>
    <w:rsid w:val="00C7005E"/>
    <w:rsid w:val="00C70223"/>
    <w:rsid w:val="00C70687"/>
    <w:rsid w:val="00C70878"/>
    <w:rsid w:val="00C70A09"/>
    <w:rsid w:val="00C70D45"/>
    <w:rsid w:val="00C70EBA"/>
    <w:rsid w:val="00C7102A"/>
    <w:rsid w:val="00C712CD"/>
    <w:rsid w:val="00C718FC"/>
    <w:rsid w:val="00C71B49"/>
    <w:rsid w:val="00C71B75"/>
    <w:rsid w:val="00C71F2B"/>
    <w:rsid w:val="00C725BA"/>
    <w:rsid w:val="00C72677"/>
    <w:rsid w:val="00C72735"/>
    <w:rsid w:val="00C72736"/>
    <w:rsid w:val="00C72978"/>
    <w:rsid w:val="00C72DE2"/>
    <w:rsid w:val="00C732EE"/>
    <w:rsid w:val="00C7335E"/>
    <w:rsid w:val="00C7359C"/>
    <w:rsid w:val="00C74267"/>
    <w:rsid w:val="00C74D71"/>
    <w:rsid w:val="00C75346"/>
    <w:rsid w:val="00C759F9"/>
    <w:rsid w:val="00C75A47"/>
    <w:rsid w:val="00C75A9B"/>
    <w:rsid w:val="00C75EE8"/>
    <w:rsid w:val="00C763D6"/>
    <w:rsid w:val="00C764A6"/>
    <w:rsid w:val="00C7667D"/>
    <w:rsid w:val="00C7679E"/>
    <w:rsid w:val="00C76886"/>
    <w:rsid w:val="00C76BEF"/>
    <w:rsid w:val="00C76F98"/>
    <w:rsid w:val="00C775CD"/>
    <w:rsid w:val="00C77CBA"/>
    <w:rsid w:val="00C8087F"/>
    <w:rsid w:val="00C809F7"/>
    <w:rsid w:val="00C80F64"/>
    <w:rsid w:val="00C81335"/>
    <w:rsid w:val="00C81A7E"/>
    <w:rsid w:val="00C81BDE"/>
    <w:rsid w:val="00C81DAC"/>
    <w:rsid w:val="00C81DC2"/>
    <w:rsid w:val="00C820D1"/>
    <w:rsid w:val="00C8226B"/>
    <w:rsid w:val="00C8254B"/>
    <w:rsid w:val="00C829D5"/>
    <w:rsid w:val="00C82AC0"/>
    <w:rsid w:val="00C8318C"/>
    <w:rsid w:val="00C83311"/>
    <w:rsid w:val="00C8370E"/>
    <w:rsid w:val="00C837BD"/>
    <w:rsid w:val="00C8382A"/>
    <w:rsid w:val="00C83FDB"/>
    <w:rsid w:val="00C8450F"/>
    <w:rsid w:val="00C848F8"/>
    <w:rsid w:val="00C849E7"/>
    <w:rsid w:val="00C84A76"/>
    <w:rsid w:val="00C84E55"/>
    <w:rsid w:val="00C8575A"/>
    <w:rsid w:val="00C85C10"/>
    <w:rsid w:val="00C864E1"/>
    <w:rsid w:val="00C86E5D"/>
    <w:rsid w:val="00C86E97"/>
    <w:rsid w:val="00C86FAF"/>
    <w:rsid w:val="00C8703A"/>
    <w:rsid w:val="00C874B7"/>
    <w:rsid w:val="00C8772E"/>
    <w:rsid w:val="00C87865"/>
    <w:rsid w:val="00C87A29"/>
    <w:rsid w:val="00C87D0D"/>
    <w:rsid w:val="00C90F94"/>
    <w:rsid w:val="00C910A2"/>
    <w:rsid w:val="00C91666"/>
    <w:rsid w:val="00C9169A"/>
    <w:rsid w:val="00C9192F"/>
    <w:rsid w:val="00C91E1E"/>
    <w:rsid w:val="00C91EEA"/>
    <w:rsid w:val="00C923AD"/>
    <w:rsid w:val="00C92481"/>
    <w:rsid w:val="00C92685"/>
    <w:rsid w:val="00C92A36"/>
    <w:rsid w:val="00C92EA4"/>
    <w:rsid w:val="00C931CE"/>
    <w:rsid w:val="00C93413"/>
    <w:rsid w:val="00C937CA"/>
    <w:rsid w:val="00C94462"/>
    <w:rsid w:val="00C94906"/>
    <w:rsid w:val="00C94976"/>
    <w:rsid w:val="00C94A8C"/>
    <w:rsid w:val="00C94DC2"/>
    <w:rsid w:val="00C94FCA"/>
    <w:rsid w:val="00C95163"/>
    <w:rsid w:val="00C95467"/>
    <w:rsid w:val="00C95631"/>
    <w:rsid w:val="00C95C96"/>
    <w:rsid w:val="00C9605E"/>
    <w:rsid w:val="00C9606A"/>
    <w:rsid w:val="00C968EF"/>
    <w:rsid w:val="00C96A11"/>
    <w:rsid w:val="00C96C8E"/>
    <w:rsid w:val="00C96D4E"/>
    <w:rsid w:val="00C96FFA"/>
    <w:rsid w:val="00C97448"/>
    <w:rsid w:val="00C976B1"/>
    <w:rsid w:val="00C97C46"/>
    <w:rsid w:val="00C97CB3"/>
    <w:rsid w:val="00CA02FE"/>
    <w:rsid w:val="00CA07AA"/>
    <w:rsid w:val="00CA090F"/>
    <w:rsid w:val="00CA0ADB"/>
    <w:rsid w:val="00CA0EF0"/>
    <w:rsid w:val="00CA11A7"/>
    <w:rsid w:val="00CA13D5"/>
    <w:rsid w:val="00CA1719"/>
    <w:rsid w:val="00CA18A6"/>
    <w:rsid w:val="00CA1C94"/>
    <w:rsid w:val="00CA1D0E"/>
    <w:rsid w:val="00CA1D11"/>
    <w:rsid w:val="00CA2363"/>
    <w:rsid w:val="00CA2592"/>
    <w:rsid w:val="00CA26FE"/>
    <w:rsid w:val="00CA2788"/>
    <w:rsid w:val="00CA294C"/>
    <w:rsid w:val="00CA2AC2"/>
    <w:rsid w:val="00CA2BAD"/>
    <w:rsid w:val="00CA2DE2"/>
    <w:rsid w:val="00CA2FD1"/>
    <w:rsid w:val="00CA380D"/>
    <w:rsid w:val="00CA3907"/>
    <w:rsid w:val="00CA3A80"/>
    <w:rsid w:val="00CA3B73"/>
    <w:rsid w:val="00CA3BBE"/>
    <w:rsid w:val="00CA3BEB"/>
    <w:rsid w:val="00CA3DA0"/>
    <w:rsid w:val="00CA3E53"/>
    <w:rsid w:val="00CA4076"/>
    <w:rsid w:val="00CA4A23"/>
    <w:rsid w:val="00CA4DAC"/>
    <w:rsid w:val="00CA4DB2"/>
    <w:rsid w:val="00CA4E44"/>
    <w:rsid w:val="00CA5014"/>
    <w:rsid w:val="00CA5093"/>
    <w:rsid w:val="00CA5674"/>
    <w:rsid w:val="00CA5CB9"/>
    <w:rsid w:val="00CA67CF"/>
    <w:rsid w:val="00CA6993"/>
    <w:rsid w:val="00CA6AA3"/>
    <w:rsid w:val="00CA6B34"/>
    <w:rsid w:val="00CA6BCF"/>
    <w:rsid w:val="00CA6BFD"/>
    <w:rsid w:val="00CA6DAA"/>
    <w:rsid w:val="00CA7F14"/>
    <w:rsid w:val="00CB000A"/>
    <w:rsid w:val="00CB03EA"/>
    <w:rsid w:val="00CB0573"/>
    <w:rsid w:val="00CB066B"/>
    <w:rsid w:val="00CB0B24"/>
    <w:rsid w:val="00CB0D94"/>
    <w:rsid w:val="00CB12E0"/>
    <w:rsid w:val="00CB1873"/>
    <w:rsid w:val="00CB225B"/>
    <w:rsid w:val="00CB269F"/>
    <w:rsid w:val="00CB2CB8"/>
    <w:rsid w:val="00CB3606"/>
    <w:rsid w:val="00CB387C"/>
    <w:rsid w:val="00CB3952"/>
    <w:rsid w:val="00CB4142"/>
    <w:rsid w:val="00CB42F0"/>
    <w:rsid w:val="00CB4EC3"/>
    <w:rsid w:val="00CB51C5"/>
    <w:rsid w:val="00CB52C3"/>
    <w:rsid w:val="00CB583B"/>
    <w:rsid w:val="00CB5876"/>
    <w:rsid w:val="00CB5C07"/>
    <w:rsid w:val="00CB60D5"/>
    <w:rsid w:val="00CB6795"/>
    <w:rsid w:val="00CB6ACA"/>
    <w:rsid w:val="00CB6C8A"/>
    <w:rsid w:val="00CB7097"/>
    <w:rsid w:val="00CB7AD5"/>
    <w:rsid w:val="00CB7F7B"/>
    <w:rsid w:val="00CC0557"/>
    <w:rsid w:val="00CC05F3"/>
    <w:rsid w:val="00CC0758"/>
    <w:rsid w:val="00CC095E"/>
    <w:rsid w:val="00CC0B54"/>
    <w:rsid w:val="00CC104B"/>
    <w:rsid w:val="00CC1C1E"/>
    <w:rsid w:val="00CC1C5E"/>
    <w:rsid w:val="00CC22E1"/>
    <w:rsid w:val="00CC26A3"/>
    <w:rsid w:val="00CC2780"/>
    <w:rsid w:val="00CC281B"/>
    <w:rsid w:val="00CC294A"/>
    <w:rsid w:val="00CC29D0"/>
    <w:rsid w:val="00CC2B08"/>
    <w:rsid w:val="00CC2B51"/>
    <w:rsid w:val="00CC2DE5"/>
    <w:rsid w:val="00CC34E2"/>
    <w:rsid w:val="00CC3772"/>
    <w:rsid w:val="00CC3824"/>
    <w:rsid w:val="00CC3AC4"/>
    <w:rsid w:val="00CC3EFB"/>
    <w:rsid w:val="00CC3F34"/>
    <w:rsid w:val="00CC4021"/>
    <w:rsid w:val="00CC4079"/>
    <w:rsid w:val="00CC46C5"/>
    <w:rsid w:val="00CC48DB"/>
    <w:rsid w:val="00CC5408"/>
    <w:rsid w:val="00CC59D3"/>
    <w:rsid w:val="00CC5A83"/>
    <w:rsid w:val="00CC5C30"/>
    <w:rsid w:val="00CC632A"/>
    <w:rsid w:val="00CC663A"/>
    <w:rsid w:val="00CC6D2A"/>
    <w:rsid w:val="00CC6DE2"/>
    <w:rsid w:val="00CC7E5A"/>
    <w:rsid w:val="00CD012D"/>
    <w:rsid w:val="00CD08BD"/>
    <w:rsid w:val="00CD0B99"/>
    <w:rsid w:val="00CD0C7C"/>
    <w:rsid w:val="00CD0F26"/>
    <w:rsid w:val="00CD0F90"/>
    <w:rsid w:val="00CD1062"/>
    <w:rsid w:val="00CD109C"/>
    <w:rsid w:val="00CD1853"/>
    <w:rsid w:val="00CD1BD8"/>
    <w:rsid w:val="00CD1E2D"/>
    <w:rsid w:val="00CD2AEC"/>
    <w:rsid w:val="00CD31EC"/>
    <w:rsid w:val="00CD336B"/>
    <w:rsid w:val="00CD35D6"/>
    <w:rsid w:val="00CD3B0B"/>
    <w:rsid w:val="00CD3DB7"/>
    <w:rsid w:val="00CD3E27"/>
    <w:rsid w:val="00CD3E9B"/>
    <w:rsid w:val="00CD3FA1"/>
    <w:rsid w:val="00CD405A"/>
    <w:rsid w:val="00CD4100"/>
    <w:rsid w:val="00CD4490"/>
    <w:rsid w:val="00CD5140"/>
    <w:rsid w:val="00CD58C0"/>
    <w:rsid w:val="00CD6122"/>
    <w:rsid w:val="00CD6F9A"/>
    <w:rsid w:val="00CD7C84"/>
    <w:rsid w:val="00CE0219"/>
    <w:rsid w:val="00CE0222"/>
    <w:rsid w:val="00CE0515"/>
    <w:rsid w:val="00CE0AF5"/>
    <w:rsid w:val="00CE0E3F"/>
    <w:rsid w:val="00CE0FF1"/>
    <w:rsid w:val="00CE0FFE"/>
    <w:rsid w:val="00CE15C5"/>
    <w:rsid w:val="00CE1986"/>
    <w:rsid w:val="00CE2721"/>
    <w:rsid w:val="00CE2D4B"/>
    <w:rsid w:val="00CE2E22"/>
    <w:rsid w:val="00CE30FF"/>
    <w:rsid w:val="00CE34EE"/>
    <w:rsid w:val="00CE3B3F"/>
    <w:rsid w:val="00CE3B42"/>
    <w:rsid w:val="00CE4948"/>
    <w:rsid w:val="00CE4C86"/>
    <w:rsid w:val="00CE5223"/>
    <w:rsid w:val="00CE5345"/>
    <w:rsid w:val="00CE5360"/>
    <w:rsid w:val="00CE5393"/>
    <w:rsid w:val="00CE5764"/>
    <w:rsid w:val="00CE5782"/>
    <w:rsid w:val="00CE5DA8"/>
    <w:rsid w:val="00CE6183"/>
    <w:rsid w:val="00CE61FD"/>
    <w:rsid w:val="00CE644E"/>
    <w:rsid w:val="00CE64AD"/>
    <w:rsid w:val="00CE6A0C"/>
    <w:rsid w:val="00CE7231"/>
    <w:rsid w:val="00CE7295"/>
    <w:rsid w:val="00CE745E"/>
    <w:rsid w:val="00CE75F2"/>
    <w:rsid w:val="00CE7D9B"/>
    <w:rsid w:val="00CF0005"/>
    <w:rsid w:val="00CF04E4"/>
    <w:rsid w:val="00CF0BC2"/>
    <w:rsid w:val="00CF0D76"/>
    <w:rsid w:val="00CF11ED"/>
    <w:rsid w:val="00CF13E3"/>
    <w:rsid w:val="00CF1B7C"/>
    <w:rsid w:val="00CF1BB0"/>
    <w:rsid w:val="00CF1D61"/>
    <w:rsid w:val="00CF1F5C"/>
    <w:rsid w:val="00CF2173"/>
    <w:rsid w:val="00CF2232"/>
    <w:rsid w:val="00CF2EE7"/>
    <w:rsid w:val="00CF2F13"/>
    <w:rsid w:val="00CF2F39"/>
    <w:rsid w:val="00CF2F80"/>
    <w:rsid w:val="00CF303B"/>
    <w:rsid w:val="00CF339C"/>
    <w:rsid w:val="00CF41AD"/>
    <w:rsid w:val="00CF47E0"/>
    <w:rsid w:val="00CF4965"/>
    <w:rsid w:val="00CF4CE8"/>
    <w:rsid w:val="00CF4FEB"/>
    <w:rsid w:val="00CF53ED"/>
    <w:rsid w:val="00CF5718"/>
    <w:rsid w:val="00CF5741"/>
    <w:rsid w:val="00CF62EA"/>
    <w:rsid w:val="00CF69D5"/>
    <w:rsid w:val="00CF7211"/>
    <w:rsid w:val="00CF7337"/>
    <w:rsid w:val="00CF7462"/>
    <w:rsid w:val="00CF7B9B"/>
    <w:rsid w:val="00CF7E1A"/>
    <w:rsid w:val="00D002B4"/>
    <w:rsid w:val="00D008CE"/>
    <w:rsid w:val="00D00DEA"/>
    <w:rsid w:val="00D01236"/>
    <w:rsid w:val="00D0141E"/>
    <w:rsid w:val="00D0166A"/>
    <w:rsid w:val="00D01A21"/>
    <w:rsid w:val="00D01D2A"/>
    <w:rsid w:val="00D01EB8"/>
    <w:rsid w:val="00D01F29"/>
    <w:rsid w:val="00D02557"/>
    <w:rsid w:val="00D02DCD"/>
    <w:rsid w:val="00D03A56"/>
    <w:rsid w:val="00D03BA6"/>
    <w:rsid w:val="00D04259"/>
    <w:rsid w:val="00D04491"/>
    <w:rsid w:val="00D04EAF"/>
    <w:rsid w:val="00D05250"/>
    <w:rsid w:val="00D05587"/>
    <w:rsid w:val="00D05BAA"/>
    <w:rsid w:val="00D05BF9"/>
    <w:rsid w:val="00D0667B"/>
    <w:rsid w:val="00D067C9"/>
    <w:rsid w:val="00D06B5F"/>
    <w:rsid w:val="00D06E49"/>
    <w:rsid w:val="00D06E85"/>
    <w:rsid w:val="00D070DA"/>
    <w:rsid w:val="00D074B5"/>
    <w:rsid w:val="00D07732"/>
    <w:rsid w:val="00D077EC"/>
    <w:rsid w:val="00D1012F"/>
    <w:rsid w:val="00D10648"/>
    <w:rsid w:val="00D108E8"/>
    <w:rsid w:val="00D110B6"/>
    <w:rsid w:val="00D11289"/>
    <w:rsid w:val="00D113EB"/>
    <w:rsid w:val="00D116E7"/>
    <w:rsid w:val="00D11813"/>
    <w:rsid w:val="00D118D0"/>
    <w:rsid w:val="00D11A6B"/>
    <w:rsid w:val="00D11BBB"/>
    <w:rsid w:val="00D121C9"/>
    <w:rsid w:val="00D123B3"/>
    <w:rsid w:val="00D1263B"/>
    <w:rsid w:val="00D12C49"/>
    <w:rsid w:val="00D12C8B"/>
    <w:rsid w:val="00D12FBE"/>
    <w:rsid w:val="00D13C9A"/>
    <w:rsid w:val="00D13EC2"/>
    <w:rsid w:val="00D13F4D"/>
    <w:rsid w:val="00D14CA3"/>
    <w:rsid w:val="00D14F0B"/>
    <w:rsid w:val="00D14F6B"/>
    <w:rsid w:val="00D1528A"/>
    <w:rsid w:val="00D15432"/>
    <w:rsid w:val="00D15435"/>
    <w:rsid w:val="00D154ED"/>
    <w:rsid w:val="00D15982"/>
    <w:rsid w:val="00D15ABC"/>
    <w:rsid w:val="00D15B53"/>
    <w:rsid w:val="00D15FF6"/>
    <w:rsid w:val="00D165BB"/>
    <w:rsid w:val="00D165CB"/>
    <w:rsid w:val="00D17341"/>
    <w:rsid w:val="00D176E9"/>
    <w:rsid w:val="00D17D58"/>
    <w:rsid w:val="00D20614"/>
    <w:rsid w:val="00D20B22"/>
    <w:rsid w:val="00D2131E"/>
    <w:rsid w:val="00D21438"/>
    <w:rsid w:val="00D217C6"/>
    <w:rsid w:val="00D21B40"/>
    <w:rsid w:val="00D21B46"/>
    <w:rsid w:val="00D21C75"/>
    <w:rsid w:val="00D21D12"/>
    <w:rsid w:val="00D2211F"/>
    <w:rsid w:val="00D222B7"/>
    <w:rsid w:val="00D224C2"/>
    <w:rsid w:val="00D22838"/>
    <w:rsid w:val="00D22D5B"/>
    <w:rsid w:val="00D23D16"/>
    <w:rsid w:val="00D23DB5"/>
    <w:rsid w:val="00D23EB2"/>
    <w:rsid w:val="00D2474F"/>
    <w:rsid w:val="00D24AC2"/>
    <w:rsid w:val="00D24C33"/>
    <w:rsid w:val="00D24DB7"/>
    <w:rsid w:val="00D252A3"/>
    <w:rsid w:val="00D2535A"/>
    <w:rsid w:val="00D2535B"/>
    <w:rsid w:val="00D2565E"/>
    <w:rsid w:val="00D26379"/>
    <w:rsid w:val="00D26E8F"/>
    <w:rsid w:val="00D27620"/>
    <w:rsid w:val="00D27D6A"/>
    <w:rsid w:val="00D27FCD"/>
    <w:rsid w:val="00D301C9"/>
    <w:rsid w:val="00D302DF"/>
    <w:rsid w:val="00D30D11"/>
    <w:rsid w:val="00D30EBF"/>
    <w:rsid w:val="00D311A6"/>
    <w:rsid w:val="00D31A89"/>
    <w:rsid w:val="00D31AEB"/>
    <w:rsid w:val="00D31F8C"/>
    <w:rsid w:val="00D32549"/>
    <w:rsid w:val="00D32836"/>
    <w:rsid w:val="00D328D0"/>
    <w:rsid w:val="00D32F22"/>
    <w:rsid w:val="00D3301A"/>
    <w:rsid w:val="00D3301C"/>
    <w:rsid w:val="00D330F2"/>
    <w:rsid w:val="00D331F8"/>
    <w:rsid w:val="00D335B8"/>
    <w:rsid w:val="00D335E3"/>
    <w:rsid w:val="00D33636"/>
    <w:rsid w:val="00D3375E"/>
    <w:rsid w:val="00D338B5"/>
    <w:rsid w:val="00D33A5A"/>
    <w:rsid w:val="00D33BDE"/>
    <w:rsid w:val="00D33F2C"/>
    <w:rsid w:val="00D34907"/>
    <w:rsid w:val="00D34C83"/>
    <w:rsid w:val="00D35247"/>
    <w:rsid w:val="00D3557E"/>
    <w:rsid w:val="00D35BAE"/>
    <w:rsid w:val="00D35BC2"/>
    <w:rsid w:val="00D35F97"/>
    <w:rsid w:val="00D36214"/>
    <w:rsid w:val="00D363BC"/>
    <w:rsid w:val="00D36C51"/>
    <w:rsid w:val="00D36D3F"/>
    <w:rsid w:val="00D36DA3"/>
    <w:rsid w:val="00D36F58"/>
    <w:rsid w:val="00D3705B"/>
    <w:rsid w:val="00D37DF4"/>
    <w:rsid w:val="00D40016"/>
    <w:rsid w:val="00D40184"/>
    <w:rsid w:val="00D403AD"/>
    <w:rsid w:val="00D4045C"/>
    <w:rsid w:val="00D4061A"/>
    <w:rsid w:val="00D40718"/>
    <w:rsid w:val="00D418ED"/>
    <w:rsid w:val="00D4204A"/>
    <w:rsid w:val="00D4249A"/>
    <w:rsid w:val="00D42B18"/>
    <w:rsid w:val="00D42F63"/>
    <w:rsid w:val="00D42FA5"/>
    <w:rsid w:val="00D431E7"/>
    <w:rsid w:val="00D43406"/>
    <w:rsid w:val="00D43756"/>
    <w:rsid w:val="00D437C5"/>
    <w:rsid w:val="00D43B6D"/>
    <w:rsid w:val="00D43D51"/>
    <w:rsid w:val="00D4418F"/>
    <w:rsid w:val="00D44453"/>
    <w:rsid w:val="00D44CA7"/>
    <w:rsid w:val="00D44D26"/>
    <w:rsid w:val="00D44FE4"/>
    <w:rsid w:val="00D451D9"/>
    <w:rsid w:val="00D455F6"/>
    <w:rsid w:val="00D45D64"/>
    <w:rsid w:val="00D45DD1"/>
    <w:rsid w:val="00D45EA7"/>
    <w:rsid w:val="00D462CA"/>
    <w:rsid w:val="00D468AB"/>
    <w:rsid w:val="00D4690C"/>
    <w:rsid w:val="00D46F17"/>
    <w:rsid w:val="00D471E4"/>
    <w:rsid w:val="00D47681"/>
    <w:rsid w:val="00D478A2"/>
    <w:rsid w:val="00D478F2"/>
    <w:rsid w:val="00D47F4D"/>
    <w:rsid w:val="00D47F82"/>
    <w:rsid w:val="00D5034F"/>
    <w:rsid w:val="00D50C1B"/>
    <w:rsid w:val="00D50D60"/>
    <w:rsid w:val="00D50EE0"/>
    <w:rsid w:val="00D50FB2"/>
    <w:rsid w:val="00D51179"/>
    <w:rsid w:val="00D512AE"/>
    <w:rsid w:val="00D52144"/>
    <w:rsid w:val="00D52203"/>
    <w:rsid w:val="00D525DD"/>
    <w:rsid w:val="00D52E09"/>
    <w:rsid w:val="00D5325E"/>
    <w:rsid w:val="00D53285"/>
    <w:rsid w:val="00D53426"/>
    <w:rsid w:val="00D534E3"/>
    <w:rsid w:val="00D5367C"/>
    <w:rsid w:val="00D5394E"/>
    <w:rsid w:val="00D53B07"/>
    <w:rsid w:val="00D53CD8"/>
    <w:rsid w:val="00D540A4"/>
    <w:rsid w:val="00D541C4"/>
    <w:rsid w:val="00D54241"/>
    <w:rsid w:val="00D54862"/>
    <w:rsid w:val="00D55A48"/>
    <w:rsid w:val="00D55AC7"/>
    <w:rsid w:val="00D55B64"/>
    <w:rsid w:val="00D55C6C"/>
    <w:rsid w:val="00D55DAF"/>
    <w:rsid w:val="00D56024"/>
    <w:rsid w:val="00D5606A"/>
    <w:rsid w:val="00D5648B"/>
    <w:rsid w:val="00D564C6"/>
    <w:rsid w:val="00D5686F"/>
    <w:rsid w:val="00D5690B"/>
    <w:rsid w:val="00D57371"/>
    <w:rsid w:val="00D578BE"/>
    <w:rsid w:val="00D57919"/>
    <w:rsid w:val="00D57CED"/>
    <w:rsid w:val="00D57D5C"/>
    <w:rsid w:val="00D57F30"/>
    <w:rsid w:val="00D60032"/>
    <w:rsid w:val="00D600EA"/>
    <w:rsid w:val="00D6036C"/>
    <w:rsid w:val="00D60436"/>
    <w:rsid w:val="00D60455"/>
    <w:rsid w:val="00D60458"/>
    <w:rsid w:val="00D60926"/>
    <w:rsid w:val="00D60A7F"/>
    <w:rsid w:val="00D60B4E"/>
    <w:rsid w:val="00D60BC5"/>
    <w:rsid w:val="00D60D4B"/>
    <w:rsid w:val="00D60D4D"/>
    <w:rsid w:val="00D61115"/>
    <w:rsid w:val="00D611EA"/>
    <w:rsid w:val="00D61638"/>
    <w:rsid w:val="00D617A7"/>
    <w:rsid w:val="00D61BEC"/>
    <w:rsid w:val="00D61F91"/>
    <w:rsid w:val="00D6210E"/>
    <w:rsid w:val="00D624CB"/>
    <w:rsid w:val="00D62AD7"/>
    <w:rsid w:val="00D62B2C"/>
    <w:rsid w:val="00D62B8B"/>
    <w:rsid w:val="00D62C8D"/>
    <w:rsid w:val="00D62F6C"/>
    <w:rsid w:val="00D62F73"/>
    <w:rsid w:val="00D62FD5"/>
    <w:rsid w:val="00D636C8"/>
    <w:rsid w:val="00D637D5"/>
    <w:rsid w:val="00D63C9A"/>
    <w:rsid w:val="00D63E41"/>
    <w:rsid w:val="00D63EF0"/>
    <w:rsid w:val="00D6436B"/>
    <w:rsid w:val="00D64555"/>
    <w:rsid w:val="00D647BE"/>
    <w:rsid w:val="00D648A3"/>
    <w:rsid w:val="00D64B21"/>
    <w:rsid w:val="00D64F40"/>
    <w:rsid w:val="00D65203"/>
    <w:rsid w:val="00D65222"/>
    <w:rsid w:val="00D654EA"/>
    <w:rsid w:val="00D6677B"/>
    <w:rsid w:val="00D66950"/>
    <w:rsid w:val="00D66DD1"/>
    <w:rsid w:val="00D67024"/>
    <w:rsid w:val="00D67058"/>
    <w:rsid w:val="00D67131"/>
    <w:rsid w:val="00D67464"/>
    <w:rsid w:val="00D6760B"/>
    <w:rsid w:val="00D6776B"/>
    <w:rsid w:val="00D67880"/>
    <w:rsid w:val="00D67DB9"/>
    <w:rsid w:val="00D67DED"/>
    <w:rsid w:val="00D67EB3"/>
    <w:rsid w:val="00D67FBF"/>
    <w:rsid w:val="00D701CE"/>
    <w:rsid w:val="00D70316"/>
    <w:rsid w:val="00D70EAB"/>
    <w:rsid w:val="00D7167A"/>
    <w:rsid w:val="00D71865"/>
    <w:rsid w:val="00D71961"/>
    <w:rsid w:val="00D71A89"/>
    <w:rsid w:val="00D71CA4"/>
    <w:rsid w:val="00D71DBE"/>
    <w:rsid w:val="00D71F01"/>
    <w:rsid w:val="00D72345"/>
    <w:rsid w:val="00D7240B"/>
    <w:rsid w:val="00D72881"/>
    <w:rsid w:val="00D72AE3"/>
    <w:rsid w:val="00D7314C"/>
    <w:rsid w:val="00D73548"/>
    <w:rsid w:val="00D73903"/>
    <w:rsid w:val="00D73D06"/>
    <w:rsid w:val="00D73E32"/>
    <w:rsid w:val="00D73F73"/>
    <w:rsid w:val="00D74050"/>
    <w:rsid w:val="00D74165"/>
    <w:rsid w:val="00D74CF4"/>
    <w:rsid w:val="00D74D6E"/>
    <w:rsid w:val="00D75078"/>
    <w:rsid w:val="00D75657"/>
    <w:rsid w:val="00D759CA"/>
    <w:rsid w:val="00D75E78"/>
    <w:rsid w:val="00D75F6D"/>
    <w:rsid w:val="00D75F75"/>
    <w:rsid w:val="00D7604A"/>
    <w:rsid w:val="00D76076"/>
    <w:rsid w:val="00D7642F"/>
    <w:rsid w:val="00D7668F"/>
    <w:rsid w:val="00D7671B"/>
    <w:rsid w:val="00D7693B"/>
    <w:rsid w:val="00D76D1B"/>
    <w:rsid w:val="00D77452"/>
    <w:rsid w:val="00D7788D"/>
    <w:rsid w:val="00D778E2"/>
    <w:rsid w:val="00D77B32"/>
    <w:rsid w:val="00D8015E"/>
    <w:rsid w:val="00D802CE"/>
    <w:rsid w:val="00D8091D"/>
    <w:rsid w:val="00D80C64"/>
    <w:rsid w:val="00D80CE2"/>
    <w:rsid w:val="00D812F0"/>
    <w:rsid w:val="00D817B5"/>
    <w:rsid w:val="00D81E37"/>
    <w:rsid w:val="00D81E80"/>
    <w:rsid w:val="00D82144"/>
    <w:rsid w:val="00D8230D"/>
    <w:rsid w:val="00D828B0"/>
    <w:rsid w:val="00D82B9D"/>
    <w:rsid w:val="00D833BA"/>
    <w:rsid w:val="00D833D2"/>
    <w:rsid w:val="00D8382B"/>
    <w:rsid w:val="00D8395E"/>
    <w:rsid w:val="00D83FF8"/>
    <w:rsid w:val="00D846DC"/>
    <w:rsid w:val="00D84781"/>
    <w:rsid w:val="00D84BB6"/>
    <w:rsid w:val="00D85084"/>
    <w:rsid w:val="00D85175"/>
    <w:rsid w:val="00D85446"/>
    <w:rsid w:val="00D85611"/>
    <w:rsid w:val="00D856D8"/>
    <w:rsid w:val="00D859B3"/>
    <w:rsid w:val="00D85B05"/>
    <w:rsid w:val="00D85B28"/>
    <w:rsid w:val="00D85F7F"/>
    <w:rsid w:val="00D862D8"/>
    <w:rsid w:val="00D86F37"/>
    <w:rsid w:val="00D87563"/>
    <w:rsid w:val="00D8762D"/>
    <w:rsid w:val="00D87DC4"/>
    <w:rsid w:val="00D902A6"/>
    <w:rsid w:val="00D909F3"/>
    <w:rsid w:val="00D91237"/>
    <w:rsid w:val="00D9149C"/>
    <w:rsid w:val="00D918C6"/>
    <w:rsid w:val="00D91FC2"/>
    <w:rsid w:val="00D91FD7"/>
    <w:rsid w:val="00D92F62"/>
    <w:rsid w:val="00D93382"/>
    <w:rsid w:val="00D94012"/>
    <w:rsid w:val="00D9412C"/>
    <w:rsid w:val="00D94807"/>
    <w:rsid w:val="00D9489B"/>
    <w:rsid w:val="00D94B98"/>
    <w:rsid w:val="00D94D91"/>
    <w:rsid w:val="00D94DB6"/>
    <w:rsid w:val="00D95026"/>
    <w:rsid w:val="00D95C55"/>
    <w:rsid w:val="00D961ED"/>
    <w:rsid w:val="00D965F1"/>
    <w:rsid w:val="00D9683A"/>
    <w:rsid w:val="00D96CBA"/>
    <w:rsid w:val="00D96E1E"/>
    <w:rsid w:val="00D9701E"/>
    <w:rsid w:val="00D97558"/>
    <w:rsid w:val="00D9795E"/>
    <w:rsid w:val="00D97DD7"/>
    <w:rsid w:val="00DA0065"/>
    <w:rsid w:val="00DA014D"/>
    <w:rsid w:val="00DA051B"/>
    <w:rsid w:val="00DA0701"/>
    <w:rsid w:val="00DA08B4"/>
    <w:rsid w:val="00DA0F16"/>
    <w:rsid w:val="00DA1340"/>
    <w:rsid w:val="00DA1549"/>
    <w:rsid w:val="00DA15DB"/>
    <w:rsid w:val="00DA1673"/>
    <w:rsid w:val="00DA1934"/>
    <w:rsid w:val="00DA1B90"/>
    <w:rsid w:val="00DA24C7"/>
    <w:rsid w:val="00DA2E07"/>
    <w:rsid w:val="00DA2E8D"/>
    <w:rsid w:val="00DA2EBC"/>
    <w:rsid w:val="00DA2F6E"/>
    <w:rsid w:val="00DA31D2"/>
    <w:rsid w:val="00DA343F"/>
    <w:rsid w:val="00DA34F0"/>
    <w:rsid w:val="00DA3D08"/>
    <w:rsid w:val="00DA4284"/>
    <w:rsid w:val="00DA44D4"/>
    <w:rsid w:val="00DA45B9"/>
    <w:rsid w:val="00DA48CD"/>
    <w:rsid w:val="00DA48DF"/>
    <w:rsid w:val="00DA4C3F"/>
    <w:rsid w:val="00DA4E45"/>
    <w:rsid w:val="00DA5561"/>
    <w:rsid w:val="00DA5576"/>
    <w:rsid w:val="00DA5CFC"/>
    <w:rsid w:val="00DA60F1"/>
    <w:rsid w:val="00DA647F"/>
    <w:rsid w:val="00DA64AD"/>
    <w:rsid w:val="00DA65BC"/>
    <w:rsid w:val="00DA6612"/>
    <w:rsid w:val="00DA69DD"/>
    <w:rsid w:val="00DA6C98"/>
    <w:rsid w:val="00DA730A"/>
    <w:rsid w:val="00DA77C5"/>
    <w:rsid w:val="00DA7BBD"/>
    <w:rsid w:val="00DB06B2"/>
    <w:rsid w:val="00DB07A7"/>
    <w:rsid w:val="00DB0B92"/>
    <w:rsid w:val="00DB0C30"/>
    <w:rsid w:val="00DB1356"/>
    <w:rsid w:val="00DB1691"/>
    <w:rsid w:val="00DB17FA"/>
    <w:rsid w:val="00DB1EB9"/>
    <w:rsid w:val="00DB251D"/>
    <w:rsid w:val="00DB2BB3"/>
    <w:rsid w:val="00DB2C2C"/>
    <w:rsid w:val="00DB2D46"/>
    <w:rsid w:val="00DB3A31"/>
    <w:rsid w:val="00DB3FCF"/>
    <w:rsid w:val="00DB3FDF"/>
    <w:rsid w:val="00DB4111"/>
    <w:rsid w:val="00DB4162"/>
    <w:rsid w:val="00DB41AD"/>
    <w:rsid w:val="00DB52FB"/>
    <w:rsid w:val="00DB55D0"/>
    <w:rsid w:val="00DB56F1"/>
    <w:rsid w:val="00DB5892"/>
    <w:rsid w:val="00DB5D87"/>
    <w:rsid w:val="00DB60C9"/>
    <w:rsid w:val="00DB62A8"/>
    <w:rsid w:val="00DB6431"/>
    <w:rsid w:val="00DB6670"/>
    <w:rsid w:val="00DB674E"/>
    <w:rsid w:val="00DB753B"/>
    <w:rsid w:val="00DB793D"/>
    <w:rsid w:val="00DB7AEF"/>
    <w:rsid w:val="00DB7C3C"/>
    <w:rsid w:val="00DC0187"/>
    <w:rsid w:val="00DC0630"/>
    <w:rsid w:val="00DC0831"/>
    <w:rsid w:val="00DC0842"/>
    <w:rsid w:val="00DC092D"/>
    <w:rsid w:val="00DC0947"/>
    <w:rsid w:val="00DC09F9"/>
    <w:rsid w:val="00DC0DCE"/>
    <w:rsid w:val="00DC0EC6"/>
    <w:rsid w:val="00DC0F4D"/>
    <w:rsid w:val="00DC10E6"/>
    <w:rsid w:val="00DC1A76"/>
    <w:rsid w:val="00DC1AFF"/>
    <w:rsid w:val="00DC1C61"/>
    <w:rsid w:val="00DC2437"/>
    <w:rsid w:val="00DC2BD5"/>
    <w:rsid w:val="00DC36BB"/>
    <w:rsid w:val="00DC3876"/>
    <w:rsid w:val="00DC3D2A"/>
    <w:rsid w:val="00DC41F0"/>
    <w:rsid w:val="00DC451D"/>
    <w:rsid w:val="00DC4A03"/>
    <w:rsid w:val="00DC4A2E"/>
    <w:rsid w:val="00DC4F3B"/>
    <w:rsid w:val="00DC51BC"/>
    <w:rsid w:val="00DC53C8"/>
    <w:rsid w:val="00DC5B37"/>
    <w:rsid w:val="00DC6133"/>
    <w:rsid w:val="00DC6325"/>
    <w:rsid w:val="00DC6630"/>
    <w:rsid w:val="00DC66D4"/>
    <w:rsid w:val="00DC697E"/>
    <w:rsid w:val="00DC6AD4"/>
    <w:rsid w:val="00DC712E"/>
    <w:rsid w:val="00DC772D"/>
    <w:rsid w:val="00DC7C84"/>
    <w:rsid w:val="00DC7E39"/>
    <w:rsid w:val="00DC7F90"/>
    <w:rsid w:val="00DC7FEF"/>
    <w:rsid w:val="00DD072A"/>
    <w:rsid w:val="00DD0792"/>
    <w:rsid w:val="00DD07C1"/>
    <w:rsid w:val="00DD09EE"/>
    <w:rsid w:val="00DD0AD5"/>
    <w:rsid w:val="00DD0D05"/>
    <w:rsid w:val="00DD0DA6"/>
    <w:rsid w:val="00DD10FE"/>
    <w:rsid w:val="00DD120B"/>
    <w:rsid w:val="00DD1245"/>
    <w:rsid w:val="00DD1620"/>
    <w:rsid w:val="00DD1955"/>
    <w:rsid w:val="00DD2236"/>
    <w:rsid w:val="00DD2942"/>
    <w:rsid w:val="00DD2DFE"/>
    <w:rsid w:val="00DD2E0A"/>
    <w:rsid w:val="00DD2F65"/>
    <w:rsid w:val="00DD2FC6"/>
    <w:rsid w:val="00DD3EBF"/>
    <w:rsid w:val="00DD4636"/>
    <w:rsid w:val="00DD46B1"/>
    <w:rsid w:val="00DD4723"/>
    <w:rsid w:val="00DD49BD"/>
    <w:rsid w:val="00DD52AE"/>
    <w:rsid w:val="00DD5CCB"/>
    <w:rsid w:val="00DD62E2"/>
    <w:rsid w:val="00DD62E3"/>
    <w:rsid w:val="00DD693D"/>
    <w:rsid w:val="00DD6B16"/>
    <w:rsid w:val="00DD6EAD"/>
    <w:rsid w:val="00DD6F68"/>
    <w:rsid w:val="00DD77EA"/>
    <w:rsid w:val="00DD7A54"/>
    <w:rsid w:val="00DD7B8D"/>
    <w:rsid w:val="00DD7E7B"/>
    <w:rsid w:val="00DE04D0"/>
    <w:rsid w:val="00DE04FD"/>
    <w:rsid w:val="00DE05DD"/>
    <w:rsid w:val="00DE078E"/>
    <w:rsid w:val="00DE0E5F"/>
    <w:rsid w:val="00DE11D8"/>
    <w:rsid w:val="00DE1278"/>
    <w:rsid w:val="00DE12F8"/>
    <w:rsid w:val="00DE185A"/>
    <w:rsid w:val="00DE2044"/>
    <w:rsid w:val="00DE2065"/>
    <w:rsid w:val="00DE2076"/>
    <w:rsid w:val="00DE225B"/>
    <w:rsid w:val="00DE28A6"/>
    <w:rsid w:val="00DE2A81"/>
    <w:rsid w:val="00DE3278"/>
    <w:rsid w:val="00DE3794"/>
    <w:rsid w:val="00DE3A17"/>
    <w:rsid w:val="00DE3B43"/>
    <w:rsid w:val="00DE44C6"/>
    <w:rsid w:val="00DE46BF"/>
    <w:rsid w:val="00DE48C7"/>
    <w:rsid w:val="00DE48DE"/>
    <w:rsid w:val="00DE4A6F"/>
    <w:rsid w:val="00DE4F56"/>
    <w:rsid w:val="00DE5015"/>
    <w:rsid w:val="00DE511E"/>
    <w:rsid w:val="00DE51E7"/>
    <w:rsid w:val="00DE56C6"/>
    <w:rsid w:val="00DE57B3"/>
    <w:rsid w:val="00DE5F4D"/>
    <w:rsid w:val="00DE61A7"/>
    <w:rsid w:val="00DE64DE"/>
    <w:rsid w:val="00DE652E"/>
    <w:rsid w:val="00DE6559"/>
    <w:rsid w:val="00DE679E"/>
    <w:rsid w:val="00DE71B6"/>
    <w:rsid w:val="00DE7594"/>
    <w:rsid w:val="00DE76AF"/>
    <w:rsid w:val="00DE78E0"/>
    <w:rsid w:val="00DE7A6B"/>
    <w:rsid w:val="00DE7ED7"/>
    <w:rsid w:val="00DF010A"/>
    <w:rsid w:val="00DF0128"/>
    <w:rsid w:val="00DF087F"/>
    <w:rsid w:val="00DF09D9"/>
    <w:rsid w:val="00DF0C44"/>
    <w:rsid w:val="00DF10AA"/>
    <w:rsid w:val="00DF1270"/>
    <w:rsid w:val="00DF15B2"/>
    <w:rsid w:val="00DF15C0"/>
    <w:rsid w:val="00DF17DC"/>
    <w:rsid w:val="00DF1A29"/>
    <w:rsid w:val="00DF1C04"/>
    <w:rsid w:val="00DF1C70"/>
    <w:rsid w:val="00DF1F50"/>
    <w:rsid w:val="00DF20B1"/>
    <w:rsid w:val="00DF20CC"/>
    <w:rsid w:val="00DF21E5"/>
    <w:rsid w:val="00DF2581"/>
    <w:rsid w:val="00DF2595"/>
    <w:rsid w:val="00DF2655"/>
    <w:rsid w:val="00DF28D8"/>
    <w:rsid w:val="00DF3B9A"/>
    <w:rsid w:val="00DF3DD4"/>
    <w:rsid w:val="00DF436E"/>
    <w:rsid w:val="00DF456B"/>
    <w:rsid w:val="00DF48EC"/>
    <w:rsid w:val="00DF4C25"/>
    <w:rsid w:val="00DF5267"/>
    <w:rsid w:val="00DF52C6"/>
    <w:rsid w:val="00DF54DE"/>
    <w:rsid w:val="00DF56B6"/>
    <w:rsid w:val="00DF58AD"/>
    <w:rsid w:val="00DF69A8"/>
    <w:rsid w:val="00DF7019"/>
    <w:rsid w:val="00DF7063"/>
    <w:rsid w:val="00DF7790"/>
    <w:rsid w:val="00DF794E"/>
    <w:rsid w:val="00E004A3"/>
    <w:rsid w:val="00E00507"/>
    <w:rsid w:val="00E00A47"/>
    <w:rsid w:val="00E00B09"/>
    <w:rsid w:val="00E00E06"/>
    <w:rsid w:val="00E0144C"/>
    <w:rsid w:val="00E02653"/>
    <w:rsid w:val="00E02B60"/>
    <w:rsid w:val="00E02D64"/>
    <w:rsid w:val="00E034F9"/>
    <w:rsid w:val="00E03E42"/>
    <w:rsid w:val="00E03EB7"/>
    <w:rsid w:val="00E04473"/>
    <w:rsid w:val="00E04A69"/>
    <w:rsid w:val="00E04AAD"/>
    <w:rsid w:val="00E04B5B"/>
    <w:rsid w:val="00E04EA8"/>
    <w:rsid w:val="00E052D8"/>
    <w:rsid w:val="00E05859"/>
    <w:rsid w:val="00E05976"/>
    <w:rsid w:val="00E05D62"/>
    <w:rsid w:val="00E06B37"/>
    <w:rsid w:val="00E074C2"/>
    <w:rsid w:val="00E07D82"/>
    <w:rsid w:val="00E07DFA"/>
    <w:rsid w:val="00E07FD4"/>
    <w:rsid w:val="00E10278"/>
    <w:rsid w:val="00E10280"/>
    <w:rsid w:val="00E10A7B"/>
    <w:rsid w:val="00E118C9"/>
    <w:rsid w:val="00E11AF5"/>
    <w:rsid w:val="00E11C09"/>
    <w:rsid w:val="00E11C85"/>
    <w:rsid w:val="00E11D93"/>
    <w:rsid w:val="00E1250D"/>
    <w:rsid w:val="00E1289B"/>
    <w:rsid w:val="00E12ADC"/>
    <w:rsid w:val="00E12DF5"/>
    <w:rsid w:val="00E13089"/>
    <w:rsid w:val="00E130DA"/>
    <w:rsid w:val="00E1333E"/>
    <w:rsid w:val="00E137C3"/>
    <w:rsid w:val="00E138EB"/>
    <w:rsid w:val="00E13A46"/>
    <w:rsid w:val="00E13B28"/>
    <w:rsid w:val="00E13CD3"/>
    <w:rsid w:val="00E13D61"/>
    <w:rsid w:val="00E14069"/>
    <w:rsid w:val="00E14552"/>
    <w:rsid w:val="00E1497F"/>
    <w:rsid w:val="00E14BAB"/>
    <w:rsid w:val="00E14D30"/>
    <w:rsid w:val="00E14F04"/>
    <w:rsid w:val="00E1507A"/>
    <w:rsid w:val="00E154CA"/>
    <w:rsid w:val="00E1559E"/>
    <w:rsid w:val="00E15940"/>
    <w:rsid w:val="00E15B3C"/>
    <w:rsid w:val="00E164F4"/>
    <w:rsid w:val="00E165A5"/>
    <w:rsid w:val="00E166BD"/>
    <w:rsid w:val="00E16B7F"/>
    <w:rsid w:val="00E16C3F"/>
    <w:rsid w:val="00E16C69"/>
    <w:rsid w:val="00E171E1"/>
    <w:rsid w:val="00E17E98"/>
    <w:rsid w:val="00E17EE5"/>
    <w:rsid w:val="00E2024B"/>
    <w:rsid w:val="00E2036B"/>
    <w:rsid w:val="00E20599"/>
    <w:rsid w:val="00E2061B"/>
    <w:rsid w:val="00E20923"/>
    <w:rsid w:val="00E209B3"/>
    <w:rsid w:val="00E20A95"/>
    <w:rsid w:val="00E2126F"/>
    <w:rsid w:val="00E21349"/>
    <w:rsid w:val="00E21CE2"/>
    <w:rsid w:val="00E21E19"/>
    <w:rsid w:val="00E222AB"/>
    <w:rsid w:val="00E225E1"/>
    <w:rsid w:val="00E23890"/>
    <w:rsid w:val="00E23AA9"/>
    <w:rsid w:val="00E23C26"/>
    <w:rsid w:val="00E23DCE"/>
    <w:rsid w:val="00E2493C"/>
    <w:rsid w:val="00E25488"/>
    <w:rsid w:val="00E25914"/>
    <w:rsid w:val="00E2598F"/>
    <w:rsid w:val="00E261B0"/>
    <w:rsid w:val="00E261B2"/>
    <w:rsid w:val="00E26293"/>
    <w:rsid w:val="00E26A5A"/>
    <w:rsid w:val="00E26AE1"/>
    <w:rsid w:val="00E27217"/>
    <w:rsid w:val="00E279E4"/>
    <w:rsid w:val="00E27A87"/>
    <w:rsid w:val="00E30315"/>
    <w:rsid w:val="00E30817"/>
    <w:rsid w:val="00E30AAD"/>
    <w:rsid w:val="00E30BA9"/>
    <w:rsid w:val="00E30BD4"/>
    <w:rsid w:val="00E30DC5"/>
    <w:rsid w:val="00E322F1"/>
    <w:rsid w:val="00E32C62"/>
    <w:rsid w:val="00E32D92"/>
    <w:rsid w:val="00E32F4A"/>
    <w:rsid w:val="00E32FD5"/>
    <w:rsid w:val="00E332DC"/>
    <w:rsid w:val="00E3345D"/>
    <w:rsid w:val="00E3367F"/>
    <w:rsid w:val="00E336D9"/>
    <w:rsid w:val="00E338D7"/>
    <w:rsid w:val="00E33C35"/>
    <w:rsid w:val="00E33D7A"/>
    <w:rsid w:val="00E34455"/>
    <w:rsid w:val="00E3472F"/>
    <w:rsid w:val="00E347E8"/>
    <w:rsid w:val="00E34EC5"/>
    <w:rsid w:val="00E35063"/>
    <w:rsid w:val="00E35403"/>
    <w:rsid w:val="00E35C42"/>
    <w:rsid w:val="00E35D1F"/>
    <w:rsid w:val="00E3608D"/>
    <w:rsid w:val="00E36219"/>
    <w:rsid w:val="00E36436"/>
    <w:rsid w:val="00E3669E"/>
    <w:rsid w:val="00E366E7"/>
    <w:rsid w:val="00E36B07"/>
    <w:rsid w:val="00E36DC8"/>
    <w:rsid w:val="00E3710B"/>
    <w:rsid w:val="00E371A2"/>
    <w:rsid w:val="00E37A36"/>
    <w:rsid w:val="00E37C8B"/>
    <w:rsid w:val="00E37E53"/>
    <w:rsid w:val="00E4006F"/>
    <w:rsid w:val="00E40298"/>
    <w:rsid w:val="00E405AC"/>
    <w:rsid w:val="00E4078F"/>
    <w:rsid w:val="00E40B9C"/>
    <w:rsid w:val="00E40C10"/>
    <w:rsid w:val="00E41852"/>
    <w:rsid w:val="00E42066"/>
    <w:rsid w:val="00E42336"/>
    <w:rsid w:val="00E425D1"/>
    <w:rsid w:val="00E4269D"/>
    <w:rsid w:val="00E42C73"/>
    <w:rsid w:val="00E42FE0"/>
    <w:rsid w:val="00E4308A"/>
    <w:rsid w:val="00E4377A"/>
    <w:rsid w:val="00E438B4"/>
    <w:rsid w:val="00E43CD2"/>
    <w:rsid w:val="00E43E59"/>
    <w:rsid w:val="00E444F3"/>
    <w:rsid w:val="00E44621"/>
    <w:rsid w:val="00E446E3"/>
    <w:rsid w:val="00E44887"/>
    <w:rsid w:val="00E4496B"/>
    <w:rsid w:val="00E44979"/>
    <w:rsid w:val="00E44C92"/>
    <w:rsid w:val="00E452AF"/>
    <w:rsid w:val="00E45B71"/>
    <w:rsid w:val="00E45EEF"/>
    <w:rsid w:val="00E462B4"/>
    <w:rsid w:val="00E46961"/>
    <w:rsid w:val="00E47084"/>
    <w:rsid w:val="00E4719A"/>
    <w:rsid w:val="00E47483"/>
    <w:rsid w:val="00E47BBC"/>
    <w:rsid w:val="00E502F4"/>
    <w:rsid w:val="00E50625"/>
    <w:rsid w:val="00E50EE0"/>
    <w:rsid w:val="00E510CF"/>
    <w:rsid w:val="00E510D1"/>
    <w:rsid w:val="00E517BD"/>
    <w:rsid w:val="00E51BA6"/>
    <w:rsid w:val="00E51EEB"/>
    <w:rsid w:val="00E52087"/>
    <w:rsid w:val="00E525BB"/>
    <w:rsid w:val="00E52D0F"/>
    <w:rsid w:val="00E52D1E"/>
    <w:rsid w:val="00E52E18"/>
    <w:rsid w:val="00E5326A"/>
    <w:rsid w:val="00E53300"/>
    <w:rsid w:val="00E53312"/>
    <w:rsid w:val="00E538BA"/>
    <w:rsid w:val="00E538BD"/>
    <w:rsid w:val="00E53A91"/>
    <w:rsid w:val="00E53C8C"/>
    <w:rsid w:val="00E53C9A"/>
    <w:rsid w:val="00E53D4B"/>
    <w:rsid w:val="00E54099"/>
    <w:rsid w:val="00E540D4"/>
    <w:rsid w:val="00E541DB"/>
    <w:rsid w:val="00E54444"/>
    <w:rsid w:val="00E54551"/>
    <w:rsid w:val="00E545F8"/>
    <w:rsid w:val="00E54618"/>
    <w:rsid w:val="00E54A75"/>
    <w:rsid w:val="00E54D0B"/>
    <w:rsid w:val="00E54D79"/>
    <w:rsid w:val="00E551A9"/>
    <w:rsid w:val="00E551FD"/>
    <w:rsid w:val="00E55224"/>
    <w:rsid w:val="00E55355"/>
    <w:rsid w:val="00E55672"/>
    <w:rsid w:val="00E558F6"/>
    <w:rsid w:val="00E56D23"/>
    <w:rsid w:val="00E57070"/>
    <w:rsid w:val="00E572B2"/>
    <w:rsid w:val="00E573D4"/>
    <w:rsid w:val="00E57697"/>
    <w:rsid w:val="00E57848"/>
    <w:rsid w:val="00E57E57"/>
    <w:rsid w:val="00E57F5C"/>
    <w:rsid w:val="00E604AD"/>
    <w:rsid w:val="00E609F7"/>
    <w:rsid w:val="00E60A43"/>
    <w:rsid w:val="00E60B59"/>
    <w:rsid w:val="00E60E6D"/>
    <w:rsid w:val="00E6165A"/>
    <w:rsid w:val="00E617E4"/>
    <w:rsid w:val="00E6210D"/>
    <w:rsid w:val="00E632EF"/>
    <w:rsid w:val="00E635E4"/>
    <w:rsid w:val="00E63664"/>
    <w:rsid w:val="00E637B7"/>
    <w:rsid w:val="00E63B22"/>
    <w:rsid w:val="00E6455D"/>
    <w:rsid w:val="00E645AE"/>
    <w:rsid w:val="00E64834"/>
    <w:rsid w:val="00E64B76"/>
    <w:rsid w:val="00E64FC8"/>
    <w:rsid w:val="00E6522F"/>
    <w:rsid w:val="00E6553B"/>
    <w:rsid w:val="00E657FF"/>
    <w:rsid w:val="00E65AEE"/>
    <w:rsid w:val="00E66027"/>
    <w:rsid w:val="00E6607A"/>
    <w:rsid w:val="00E66583"/>
    <w:rsid w:val="00E665BC"/>
    <w:rsid w:val="00E66699"/>
    <w:rsid w:val="00E667B4"/>
    <w:rsid w:val="00E66887"/>
    <w:rsid w:val="00E66ACB"/>
    <w:rsid w:val="00E66CDF"/>
    <w:rsid w:val="00E675E9"/>
    <w:rsid w:val="00E67A23"/>
    <w:rsid w:val="00E67C72"/>
    <w:rsid w:val="00E67CE0"/>
    <w:rsid w:val="00E70C5A"/>
    <w:rsid w:val="00E71165"/>
    <w:rsid w:val="00E71744"/>
    <w:rsid w:val="00E719DA"/>
    <w:rsid w:val="00E71B03"/>
    <w:rsid w:val="00E71CE2"/>
    <w:rsid w:val="00E720F0"/>
    <w:rsid w:val="00E721A7"/>
    <w:rsid w:val="00E722D7"/>
    <w:rsid w:val="00E72683"/>
    <w:rsid w:val="00E72B71"/>
    <w:rsid w:val="00E72ED1"/>
    <w:rsid w:val="00E733E2"/>
    <w:rsid w:val="00E734EE"/>
    <w:rsid w:val="00E737C6"/>
    <w:rsid w:val="00E739D5"/>
    <w:rsid w:val="00E74197"/>
    <w:rsid w:val="00E74610"/>
    <w:rsid w:val="00E746A3"/>
    <w:rsid w:val="00E74C5F"/>
    <w:rsid w:val="00E74FFC"/>
    <w:rsid w:val="00E75571"/>
    <w:rsid w:val="00E756FC"/>
    <w:rsid w:val="00E75ABB"/>
    <w:rsid w:val="00E75DC8"/>
    <w:rsid w:val="00E75F77"/>
    <w:rsid w:val="00E7600A"/>
    <w:rsid w:val="00E76AF1"/>
    <w:rsid w:val="00E76B10"/>
    <w:rsid w:val="00E76DB5"/>
    <w:rsid w:val="00E76E60"/>
    <w:rsid w:val="00E77CD4"/>
    <w:rsid w:val="00E77D38"/>
    <w:rsid w:val="00E8002B"/>
    <w:rsid w:val="00E80348"/>
    <w:rsid w:val="00E803B1"/>
    <w:rsid w:val="00E807A0"/>
    <w:rsid w:val="00E809A7"/>
    <w:rsid w:val="00E80AF7"/>
    <w:rsid w:val="00E81151"/>
    <w:rsid w:val="00E81262"/>
    <w:rsid w:val="00E812A5"/>
    <w:rsid w:val="00E81994"/>
    <w:rsid w:val="00E81E96"/>
    <w:rsid w:val="00E820ED"/>
    <w:rsid w:val="00E823E2"/>
    <w:rsid w:val="00E82615"/>
    <w:rsid w:val="00E828E4"/>
    <w:rsid w:val="00E82F58"/>
    <w:rsid w:val="00E83377"/>
    <w:rsid w:val="00E835EE"/>
    <w:rsid w:val="00E836E2"/>
    <w:rsid w:val="00E8378E"/>
    <w:rsid w:val="00E837AC"/>
    <w:rsid w:val="00E837B4"/>
    <w:rsid w:val="00E838C8"/>
    <w:rsid w:val="00E83A3F"/>
    <w:rsid w:val="00E83D8A"/>
    <w:rsid w:val="00E83E23"/>
    <w:rsid w:val="00E84042"/>
    <w:rsid w:val="00E840D9"/>
    <w:rsid w:val="00E84A8F"/>
    <w:rsid w:val="00E85278"/>
    <w:rsid w:val="00E85EBC"/>
    <w:rsid w:val="00E85FAC"/>
    <w:rsid w:val="00E86639"/>
    <w:rsid w:val="00E86679"/>
    <w:rsid w:val="00E86B02"/>
    <w:rsid w:val="00E86BBB"/>
    <w:rsid w:val="00E86DC8"/>
    <w:rsid w:val="00E87073"/>
    <w:rsid w:val="00E8755C"/>
    <w:rsid w:val="00E87613"/>
    <w:rsid w:val="00E8773B"/>
    <w:rsid w:val="00E87A8A"/>
    <w:rsid w:val="00E87AE2"/>
    <w:rsid w:val="00E87F37"/>
    <w:rsid w:val="00E87F4F"/>
    <w:rsid w:val="00E900E2"/>
    <w:rsid w:val="00E90247"/>
    <w:rsid w:val="00E906BF"/>
    <w:rsid w:val="00E90731"/>
    <w:rsid w:val="00E916FC"/>
    <w:rsid w:val="00E91837"/>
    <w:rsid w:val="00E923A3"/>
    <w:rsid w:val="00E92725"/>
    <w:rsid w:val="00E92839"/>
    <w:rsid w:val="00E93299"/>
    <w:rsid w:val="00E93861"/>
    <w:rsid w:val="00E938CD"/>
    <w:rsid w:val="00E93C03"/>
    <w:rsid w:val="00E9406B"/>
    <w:rsid w:val="00E94273"/>
    <w:rsid w:val="00E945C9"/>
    <w:rsid w:val="00E946C5"/>
    <w:rsid w:val="00E94708"/>
    <w:rsid w:val="00E94D22"/>
    <w:rsid w:val="00E9534D"/>
    <w:rsid w:val="00E955DE"/>
    <w:rsid w:val="00E95D65"/>
    <w:rsid w:val="00E95FAA"/>
    <w:rsid w:val="00E9614C"/>
    <w:rsid w:val="00E9696D"/>
    <w:rsid w:val="00E970F5"/>
    <w:rsid w:val="00E97409"/>
    <w:rsid w:val="00E9741A"/>
    <w:rsid w:val="00E9752E"/>
    <w:rsid w:val="00E97799"/>
    <w:rsid w:val="00E9799C"/>
    <w:rsid w:val="00E97D8A"/>
    <w:rsid w:val="00EA0425"/>
    <w:rsid w:val="00EA0B9C"/>
    <w:rsid w:val="00EA0EAF"/>
    <w:rsid w:val="00EA12CC"/>
    <w:rsid w:val="00EA166A"/>
    <w:rsid w:val="00EA1E62"/>
    <w:rsid w:val="00EA21B0"/>
    <w:rsid w:val="00EA26AE"/>
    <w:rsid w:val="00EA2810"/>
    <w:rsid w:val="00EA2BEA"/>
    <w:rsid w:val="00EA325C"/>
    <w:rsid w:val="00EA32A2"/>
    <w:rsid w:val="00EA35E4"/>
    <w:rsid w:val="00EA3617"/>
    <w:rsid w:val="00EA37C5"/>
    <w:rsid w:val="00EA384C"/>
    <w:rsid w:val="00EA3CB3"/>
    <w:rsid w:val="00EA3CF3"/>
    <w:rsid w:val="00EA3D3B"/>
    <w:rsid w:val="00EA3DFF"/>
    <w:rsid w:val="00EA3E8F"/>
    <w:rsid w:val="00EA4558"/>
    <w:rsid w:val="00EA45E3"/>
    <w:rsid w:val="00EA468D"/>
    <w:rsid w:val="00EA4AE6"/>
    <w:rsid w:val="00EA4B7E"/>
    <w:rsid w:val="00EA57EB"/>
    <w:rsid w:val="00EA58CA"/>
    <w:rsid w:val="00EA591C"/>
    <w:rsid w:val="00EA6280"/>
    <w:rsid w:val="00EA6397"/>
    <w:rsid w:val="00EA66DD"/>
    <w:rsid w:val="00EA67DE"/>
    <w:rsid w:val="00EA687E"/>
    <w:rsid w:val="00EA7175"/>
    <w:rsid w:val="00EA7499"/>
    <w:rsid w:val="00EA767F"/>
    <w:rsid w:val="00EA792D"/>
    <w:rsid w:val="00EB02FF"/>
    <w:rsid w:val="00EB03A1"/>
    <w:rsid w:val="00EB04F6"/>
    <w:rsid w:val="00EB0683"/>
    <w:rsid w:val="00EB06A8"/>
    <w:rsid w:val="00EB0D10"/>
    <w:rsid w:val="00EB0F08"/>
    <w:rsid w:val="00EB10BE"/>
    <w:rsid w:val="00EB131C"/>
    <w:rsid w:val="00EB14A8"/>
    <w:rsid w:val="00EB15FD"/>
    <w:rsid w:val="00EB1D96"/>
    <w:rsid w:val="00EB1F90"/>
    <w:rsid w:val="00EB21C2"/>
    <w:rsid w:val="00EB2397"/>
    <w:rsid w:val="00EB27D3"/>
    <w:rsid w:val="00EB34BD"/>
    <w:rsid w:val="00EB354B"/>
    <w:rsid w:val="00EB37AE"/>
    <w:rsid w:val="00EB3A08"/>
    <w:rsid w:val="00EB3DBE"/>
    <w:rsid w:val="00EB4165"/>
    <w:rsid w:val="00EB43FB"/>
    <w:rsid w:val="00EB4550"/>
    <w:rsid w:val="00EB4579"/>
    <w:rsid w:val="00EB45A4"/>
    <w:rsid w:val="00EB4AB6"/>
    <w:rsid w:val="00EB4E52"/>
    <w:rsid w:val="00EB4EDD"/>
    <w:rsid w:val="00EB5289"/>
    <w:rsid w:val="00EB53BB"/>
    <w:rsid w:val="00EB56FD"/>
    <w:rsid w:val="00EB5729"/>
    <w:rsid w:val="00EB587B"/>
    <w:rsid w:val="00EB5934"/>
    <w:rsid w:val="00EB59BD"/>
    <w:rsid w:val="00EB5C81"/>
    <w:rsid w:val="00EB5DC1"/>
    <w:rsid w:val="00EB65E5"/>
    <w:rsid w:val="00EB67B2"/>
    <w:rsid w:val="00EB67E0"/>
    <w:rsid w:val="00EB6806"/>
    <w:rsid w:val="00EB6895"/>
    <w:rsid w:val="00EB6941"/>
    <w:rsid w:val="00EB6B29"/>
    <w:rsid w:val="00EB6B8E"/>
    <w:rsid w:val="00EB6BC4"/>
    <w:rsid w:val="00EB6D53"/>
    <w:rsid w:val="00EB70FB"/>
    <w:rsid w:val="00EB7141"/>
    <w:rsid w:val="00EB7400"/>
    <w:rsid w:val="00EB754C"/>
    <w:rsid w:val="00EB7CB6"/>
    <w:rsid w:val="00EB7DE2"/>
    <w:rsid w:val="00EB7EBA"/>
    <w:rsid w:val="00EC0A32"/>
    <w:rsid w:val="00EC0FBA"/>
    <w:rsid w:val="00EC15C9"/>
    <w:rsid w:val="00EC164A"/>
    <w:rsid w:val="00EC1839"/>
    <w:rsid w:val="00EC246B"/>
    <w:rsid w:val="00EC2653"/>
    <w:rsid w:val="00EC27C4"/>
    <w:rsid w:val="00EC292A"/>
    <w:rsid w:val="00EC2E6C"/>
    <w:rsid w:val="00EC2EC0"/>
    <w:rsid w:val="00EC341B"/>
    <w:rsid w:val="00EC3673"/>
    <w:rsid w:val="00EC3C89"/>
    <w:rsid w:val="00EC3E3D"/>
    <w:rsid w:val="00EC408A"/>
    <w:rsid w:val="00EC45D4"/>
    <w:rsid w:val="00EC46E0"/>
    <w:rsid w:val="00EC496D"/>
    <w:rsid w:val="00EC4DF1"/>
    <w:rsid w:val="00EC4E6E"/>
    <w:rsid w:val="00EC5055"/>
    <w:rsid w:val="00EC5842"/>
    <w:rsid w:val="00EC5A9E"/>
    <w:rsid w:val="00EC5AAE"/>
    <w:rsid w:val="00EC5B2D"/>
    <w:rsid w:val="00EC5DC2"/>
    <w:rsid w:val="00EC64A6"/>
    <w:rsid w:val="00EC67F3"/>
    <w:rsid w:val="00EC683B"/>
    <w:rsid w:val="00EC6A0A"/>
    <w:rsid w:val="00EC6A34"/>
    <w:rsid w:val="00EC6AEE"/>
    <w:rsid w:val="00EC6C53"/>
    <w:rsid w:val="00EC6EAD"/>
    <w:rsid w:val="00EC6EDD"/>
    <w:rsid w:val="00EC7D61"/>
    <w:rsid w:val="00ED0116"/>
    <w:rsid w:val="00ED030D"/>
    <w:rsid w:val="00ED03A7"/>
    <w:rsid w:val="00ED041A"/>
    <w:rsid w:val="00ED1054"/>
    <w:rsid w:val="00ED1610"/>
    <w:rsid w:val="00ED26A0"/>
    <w:rsid w:val="00ED2870"/>
    <w:rsid w:val="00ED2EF0"/>
    <w:rsid w:val="00ED2F0A"/>
    <w:rsid w:val="00ED2F35"/>
    <w:rsid w:val="00ED3233"/>
    <w:rsid w:val="00ED32E9"/>
    <w:rsid w:val="00ED3379"/>
    <w:rsid w:val="00ED3FFB"/>
    <w:rsid w:val="00ED416A"/>
    <w:rsid w:val="00ED4AF5"/>
    <w:rsid w:val="00ED4BE6"/>
    <w:rsid w:val="00ED4DE1"/>
    <w:rsid w:val="00ED500D"/>
    <w:rsid w:val="00ED57EB"/>
    <w:rsid w:val="00ED5D1F"/>
    <w:rsid w:val="00ED6651"/>
    <w:rsid w:val="00ED68DD"/>
    <w:rsid w:val="00ED6A78"/>
    <w:rsid w:val="00ED6E14"/>
    <w:rsid w:val="00ED73BF"/>
    <w:rsid w:val="00ED77CD"/>
    <w:rsid w:val="00ED78F3"/>
    <w:rsid w:val="00EE0236"/>
    <w:rsid w:val="00EE053A"/>
    <w:rsid w:val="00EE0616"/>
    <w:rsid w:val="00EE0B12"/>
    <w:rsid w:val="00EE1445"/>
    <w:rsid w:val="00EE170E"/>
    <w:rsid w:val="00EE184D"/>
    <w:rsid w:val="00EE18CA"/>
    <w:rsid w:val="00EE1E5C"/>
    <w:rsid w:val="00EE229F"/>
    <w:rsid w:val="00EE23C3"/>
    <w:rsid w:val="00EE2998"/>
    <w:rsid w:val="00EE2D68"/>
    <w:rsid w:val="00EE34D2"/>
    <w:rsid w:val="00EE3548"/>
    <w:rsid w:val="00EE377C"/>
    <w:rsid w:val="00EE3A4C"/>
    <w:rsid w:val="00EE3D4D"/>
    <w:rsid w:val="00EE3E79"/>
    <w:rsid w:val="00EE3EA4"/>
    <w:rsid w:val="00EE4440"/>
    <w:rsid w:val="00EE446C"/>
    <w:rsid w:val="00EE46CF"/>
    <w:rsid w:val="00EE4B3B"/>
    <w:rsid w:val="00EE4B8E"/>
    <w:rsid w:val="00EE53CF"/>
    <w:rsid w:val="00EE54A0"/>
    <w:rsid w:val="00EE574D"/>
    <w:rsid w:val="00EE5FF2"/>
    <w:rsid w:val="00EE615D"/>
    <w:rsid w:val="00EE6651"/>
    <w:rsid w:val="00EE669E"/>
    <w:rsid w:val="00EE67F8"/>
    <w:rsid w:val="00EE6CD2"/>
    <w:rsid w:val="00EE6D77"/>
    <w:rsid w:val="00EE6F34"/>
    <w:rsid w:val="00EE7105"/>
    <w:rsid w:val="00EE727D"/>
    <w:rsid w:val="00EE7680"/>
    <w:rsid w:val="00EE79B4"/>
    <w:rsid w:val="00EE7C96"/>
    <w:rsid w:val="00EE7FE6"/>
    <w:rsid w:val="00EF006A"/>
    <w:rsid w:val="00EF0117"/>
    <w:rsid w:val="00EF0514"/>
    <w:rsid w:val="00EF05B8"/>
    <w:rsid w:val="00EF0601"/>
    <w:rsid w:val="00EF0C4B"/>
    <w:rsid w:val="00EF11C6"/>
    <w:rsid w:val="00EF136F"/>
    <w:rsid w:val="00EF13B3"/>
    <w:rsid w:val="00EF18F0"/>
    <w:rsid w:val="00EF1982"/>
    <w:rsid w:val="00EF1E14"/>
    <w:rsid w:val="00EF1E6A"/>
    <w:rsid w:val="00EF22FC"/>
    <w:rsid w:val="00EF2399"/>
    <w:rsid w:val="00EF2D2E"/>
    <w:rsid w:val="00EF2FE5"/>
    <w:rsid w:val="00EF30E7"/>
    <w:rsid w:val="00EF33FE"/>
    <w:rsid w:val="00EF3500"/>
    <w:rsid w:val="00EF3FEF"/>
    <w:rsid w:val="00EF40EE"/>
    <w:rsid w:val="00EF428C"/>
    <w:rsid w:val="00EF438A"/>
    <w:rsid w:val="00EF44A0"/>
    <w:rsid w:val="00EF49EC"/>
    <w:rsid w:val="00EF4CA0"/>
    <w:rsid w:val="00EF50EF"/>
    <w:rsid w:val="00EF50FF"/>
    <w:rsid w:val="00EF54B2"/>
    <w:rsid w:val="00EF5889"/>
    <w:rsid w:val="00EF5A2E"/>
    <w:rsid w:val="00EF5A58"/>
    <w:rsid w:val="00EF5B1A"/>
    <w:rsid w:val="00EF5C44"/>
    <w:rsid w:val="00EF60B4"/>
    <w:rsid w:val="00EF61DC"/>
    <w:rsid w:val="00EF6657"/>
    <w:rsid w:val="00EF672B"/>
    <w:rsid w:val="00EF6C2B"/>
    <w:rsid w:val="00EF6EF2"/>
    <w:rsid w:val="00EF6F10"/>
    <w:rsid w:val="00EF710F"/>
    <w:rsid w:val="00EF7884"/>
    <w:rsid w:val="00F000FA"/>
    <w:rsid w:val="00F00236"/>
    <w:rsid w:val="00F006E6"/>
    <w:rsid w:val="00F00788"/>
    <w:rsid w:val="00F00B33"/>
    <w:rsid w:val="00F00C7C"/>
    <w:rsid w:val="00F0106C"/>
    <w:rsid w:val="00F0109D"/>
    <w:rsid w:val="00F015F2"/>
    <w:rsid w:val="00F016D1"/>
    <w:rsid w:val="00F0193A"/>
    <w:rsid w:val="00F01DCF"/>
    <w:rsid w:val="00F01EFD"/>
    <w:rsid w:val="00F0205A"/>
    <w:rsid w:val="00F023B4"/>
    <w:rsid w:val="00F02403"/>
    <w:rsid w:val="00F027E5"/>
    <w:rsid w:val="00F028C4"/>
    <w:rsid w:val="00F02CBD"/>
    <w:rsid w:val="00F02FD4"/>
    <w:rsid w:val="00F02FF8"/>
    <w:rsid w:val="00F030E8"/>
    <w:rsid w:val="00F0349E"/>
    <w:rsid w:val="00F03ADB"/>
    <w:rsid w:val="00F03C50"/>
    <w:rsid w:val="00F03EDA"/>
    <w:rsid w:val="00F03F6E"/>
    <w:rsid w:val="00F0424D"/>
    <w:rsid w:val="00F044A4"/>
    <w:rsid w:val="00F044D4"/>
    <w:rsid w:val="00F04519"/>
    <w:rsid w:val="00F048A4"/>
    <w:rsid w:val="00F04D78"/>
    <w:rsid w:val="00F050C1"/>
    <w:rsid w:val="00F0530F"/>
    <w:rsid w:val="00F0540F"/>
    <w:rsid w:val="00F05457"/>
    <w:rsid w:val="00F05F02"/>
    <w:rsid w:val="00F065DE"/>
    <w:rsid w:val="00F068F3"/>
    <w:rsid w:val="00F06A0D"/>
    <w:rsid w:val="00F06AAE"/>
    <w:rsid w:val="00F06D52"/>
    <w:rsid w:val="00F06F35"/>
    <w:rsid w:val="00F074A1"/>
    <w:rsid w:val="00F074AA"/>
    <w:rsid w:val="00F07ACC"/>
    <w:rsid w:val="00F07DAE"/>
    <w:rsid w:val="00F1033A"/>
    <w:rsid w:val="00F10414"/>
    <w:rsid w:val="00F10772"/>
    <w:rsid w:val="00F10B78"/>
    <w:rsid w:val="00F10F18"/>
    <w:rsid w:val="00F112AA"/>
    <w:rsid w:val="00F119E2"/>
    <w:rsid w:val="00F11A74"/>
    <w:rsid w:val="00F12172"/>
    <w:rsid w:val="00F12236"/>
    <w:rsid w:val="00F12696"/>
    <w:rsid w:val="00F12B9C"/>
    <w:rsid w:val="00F12BE4"/>
    <w:rsid w:val="00F132F3"/>
    <w:rsid w:val="00F13435"/>
    <w:rsid w:val="00F137A5"/>
    <w:rsid w:val="00F13E29"/>
    <w:rsid w:val="00F13EAC"/>
    <w:rsid w:val="00F13F7A"/>
    <w:rsid w:val="00F13FC6"/>
    <w:rsid w:val="00F1400A"/>
    <w:rsid w:val="00F142D0"/>
    <w:rsid w:val="00F147C7"/>
    <w:rsid w:val="00F147CA"/>
    <w:rsid w:val="00F14B6B"/>
    <w:rsid w:val="00F1531F"/>
    <w:rsid w:val="00F1564D"/>
    <w:rsid w:val="00F15866"/>
    <w:rsid w:val="00F15EAF"/>
    <w:rsid w:val="00F16AF7"/>
    <w:rsid w:val="00F17074"/>
    <w:rsid w:val="00F176B5"/>
    <w:rsid w:val="00F17B5F"/>
    <w:rsid w:val="00F2006F"/>
    <w:rsid w:val="00F201F5"/>
    <w:rsid w:val="00F20225"/>
    <w:rsid w:val="00F2028F"/>
    <w:rsid w:val="00F204CF"/>
    <w:rsid w:val="00F2081A"/>
    <w:rsid w:val="00F2085F"/>
    <w:rsid w:val="00F20875"/>
    <w:rsid w:val="00F208A2"/>
    <w:rsid w:val="00F2099F"/>
    <w:rsid w:val="00F20E1F"/>
    <w:rsid w:val="00F2157A"/>
    <w:rsid w:val="00F217D6"/>
    <w:rsid w:val="00F2199C"/>
    <w:rsid w:val="00F21C6E"/>
    <w:rsid w:val="00F2228B"/>
    <w:rsid w:val="00F22331"/>
    <w:rsid w:val="00F22787"/>
    <w:rsid w:val="00F22ABA"/>
    <w:rsid w:val="00F22ABC"/>
    <w:rsid w:val="00F2395A"/>
    <w:rsid w:val="00F23B0C"/>
    <w:rsid w:val="00F25971"/>
    <w:rsid w:val="00F25C91"/>
    <w:rsid w:val="00F25D2D"/>
    <w:rsid w:val="00F25DC3"/>
    <w:rsid w:val="00F2603A"/>
    <w:rsid w:val="00F26308"/>
    <w:rsid w:val="00F2651E"/>
    <w:rsid w:val="00F2696C"/>
    <w:rsid w:val="00F26C1F"/>
    <w:rsid w:val="00F26EC3"/>
    <w:rsid w:val="00F274ED"/>
    <w:rsid w:val="00F27981"/>
    <w:rsid w:val="00F27B3C"/>
    <w:rsid w:val="00F27E20"/>
    <w:rsid w:val="00F27E8B"/>
    <w:rsid w:val="00F27EC5"/>
    <w:rsid w:val="00F27F48"/>
    <w:rsid w:val="00F30565"/>
    <w:rsid w:val="00F307A3"/>
    <w:rsid w:val="00F31159"/>
    <w:rsid w:val="00F3170C"/>
    <w:rsid w:val="00F31800"/>
    <w:rsid w:val="00F31998"/>
    <w:rsid w:val="00F31BDB"/>
    <w:rsid w:val="00F32208"/>
    <w:rsid w:val="00F3259D"/>
    <w:rsid w:val="00F325FC"/>
    <w:rsid w:val="00F326D6"/>
    <w:rsid w:val="00F32A4A"/>
    <w:rsid w:val="00F32FA7"/>
    <w:rsid w:val="00F330FD"/>
    <w:rsid w:val="00F3320F"/>
    <w:rsid w:val="00F33521"/>
    <w:rsid w:val="00F337DE"/>
    <w:rsid w:val="00F338DB"/>
    <w:rsid w:val="00F339B4"/>
    <w:rsid w:val="00F33B7B"/>
    <w:rsid w:val="00F33C9A"/>
    <w:rsid w:val="00F33E90"/>
    <w:rsid w:val="00F34367"/>
    <w:rsid w:val="00F34739"/>
    <w:rsid w:val="00F34C6D"/>
    <w:rsid w:val="00F35020"/>
    <w:rsid w:val="00F3503A"/>
    <w:rsid w:val="00F350ED"/>
    <w:rsid w:val="00F35CE4"/>
    <w:rsid w:val="00F35EFD"/>
    <w:rsid w:val="00F35F74"/>
    <w:rsid w:val="00F36054"/>
    <w:rsid w:val="00F3656A"/>
    <w:rsid w:val="00F36CBF"/>
    <w:rsid w:val="00F36E04"/>
    <w:rsid w:val="00F36EE6"/>
    <w:rsid w:val="00F371C7"/>
    <w:rsid w:val="00F374C6"/>
    <w:rsid w:val="00F37A95"/>
    <w:rsid w:val="00F37D6F"/>
    <w:rsid w:val="00F403C3"/>
    <w:rsid w:val="00F41109"/>
    <w:rsid w:val="00F41919"/>
    <w:rsid w:val="00F41C41"/>
    <w:rsid w:val="00F41D93"/>
    <w:rsid w:val="00F41E4C"/>
    <w:rsid w:val="00F425F9"/>
    <w:rsid w:val="00F42719"/>
    <w:rsid w:val="00F4274A"/>
    <w:rsid w:val="00F428C7"/>
    <w:rsid w:val="00F42A4B"/>
    <w:rsid w:val="00F42B0C"/>
    <w:rsid w:val="00F42F34"/>
    <w:rsid w:val="00F43037"/>
    <w:rsid w:val="00F43178"/>
    <w:rsid w:val="00F433A8"/>
    <w:rsid w:val="00F433AF"/>
    <w:rsid w:val="00F434AC"/>
    <w:rsid w:val="00F438CA"/>
    <w:rsid w:val="00F43C58"/>
    <w:rsid w:val="00F43C84"/>
    <w:rsid w:val="00F43FBC"/>
    <w:rsid w:val="00F44014"/>
    <w:rsid w:val="00F442D6"/>
    <w:rsid w:val="00F44651"/>
    <w:rsid w:val="00F44950"/>
    <w:rsid w:val="00F44AD9"/>
    <w:rsid w:val="00F44F03"/>
    <w:rsid w:val="00F45536"/>
    <w:rsid w:val="00F455F1"/>
    <w:rsid w:val="00F45749"/>
    <w:rsid w:val="00F45989"/>
    <w:rsid w:val="00F45AF7"/>
    <w:rsid w:val="00F45B9F"/>
    <w:rsid w:val="00F45C76"/>
    <w:rsid w:val="00F45F65"/>
    <w:rsid w:val="00F4619F"/>
    <w:rsid w:val="00F464D7"/>
    <w:rsid w:val="00F465FD"/>
    <w:rsid w:val="00F4699F"/>
    <w:rsid w:val="00F46FD7"/>
    <w:rsid w:val="00F47847"/>
    <w:rsid w:val="00F47920"/>
    <w:rsid w:val="00F479B9"/>
    <w:rsid w:val="00F47D7A"/>
    <w:rsid w:val="00F5012F"/>
    <w:rsid w:val="00F501EE"/>
    <w:rsid w:val="00F504AB"/>
    <w:rsid w:val="00F5072E"/>
    <w:rsid w:val="00F50C88"/>
    <w:rsid w:val="00F51352"/>
    <w:rsid w:val="00F517DB"/>
    <w:rsid w:val="00F519A0"/>
    <w:rsid w:val="00F51F30"/>
    <w:rsid w:val="00F5212A"/>
    <w:rsid w:val="00F5217A"/>
    <w:rsid w:val="00F526C1"/>
    <w:rsid w:val="00F52EB1"/>
    <w:rsid w:val="00F533C9"/>
    <w:rsid w:val="00F534EE"/>
    <w:rsid w:val="00F534F3"/>
    <w:rsid w:val="00F53969"/>
    <w:rsid w:val="00F53A53"/>
    <w:rsid w:val="00F53C54"/>
    <w:rsid w:val="00F54380"/>
    <w:rsid w:val="00F546E5"/>
    <w:rsid w:val="00F54C48"/>
    <w:rsid w:val="00F5515B"/>
    <w:rsid w:val="00F55F6F"/>
    <w:rsid w:val="00F56137"/>
    <w:rsid w:val="00F561A0"/>
    <w:rsid w:val="00F56241"/>
    <w:rsid w:val="00F569FF"/>
    <w:rsid w:val="00F570C9"/>
    <w:rsid w:val="00F570E4"/>
    <w:rsid w:val="00F576CA"/>
    <w:rsid w:val="00F57974"/>
    <w:rsid w:val="00F579C9"/>
    <w:rsid w:val="00F57A78"/>
    <w:rsid w:val="00F57D1C"/>
    <w:rsid w:val="00F57F9E"/>
    <w:rsid w:val="00F60032"/>
    <w:rsid w:val="00F605A1"/>
    <w:rsid w:val="00F605CA"/>
    <w:rsid w:val="00F60A77"/>
    <w:rsid w:val="00F60AB4"/>
    <w:rsid w:val="00F60FA2"/>
    <w:rsid w:val="00F60FB6"/>
    <w:rsid w:val="00F615EE"/>
    <w:rsid w:val="00F61765"/>
    <w:rsid w:val="00F618DB"/>
    <w:rsid w:val="00F61B06"/>
    <w:rsid w:val="00F61C47"/>
    <w:rsid w:val="00F61D52"/>
    <w:rsid w:val="00F61E58"/>
    <w:rsid w:val="00F61F2D"/>
    <w:rsid w:val="00F6215F"/>
    <w:rsid w:val="00F62375"/>
    <w:rsid w:val="00F62419"/>
    <w:rsid w:val="00F626F6"/>
    <w:rsid w:val="00F62779"/>
    <w:rsid w:val="00F6291C"/>
    <w:rsid w:val="00F63104"/>
    <w:rsid w:val="00F636BD"/>
    <w:rsid w:val="00F63B1F"/>
    <w:rsid w:val="00F63CAF"/>
    <w:rsid w:val="00F63ECE"/>
    <w:rsid w:val="00F63F26"/>
    <w:rsid w:val="00F63FA6"/>
    <w:rsid w:val="00F64868"/>
    <w:rsid w:val="00F6502E"/>
    <w:rsid w:val="00F650E0"/>
    <w:rsid w:val="00F65369"/>
    <w:rsid w:val="00F656C9"/>
    <w:rsid w:val="00F65A8E"/>
    <w:rsid w:val="00F65AF4"/>
    <w:rsid w:val="00F65B2F"/>
    <w:rsid w:val="00F65BA4"/>
    <w:rsid w:val="00F65C6A"/>
    <w:rsid w:val="00F65FDA"/>
    <w:rsid w:val="00F6633A"/>
    <w:rsid w:val="00F6692C"/>
    <w:rsid w:val="00F66B9B"/>
    <w:rsid w:val="00F66F24"/>
    <w:rsid w:val="00F673BC"/>
    <w:rsid w:val="00F67446"/>
    <w:rsid w:val="00F678D0"/>
    <w:rsid w:val="00F67EFE"/>
    <w:rsid w:val="00F7095D"/>
    <w:rsid w:val="00F70A40"/>
    <w:rsid w:val="00F70C84"/>
    <w:rsid w:val="00F71989"/>
    <w:rsid w:val="00F71EC3"/>
    <w:rsid w:val="00F72B35"/>
    <w:rsid w:val="00F734AF"/>
    <w:rsid w:val="00F734ED"/>
    <w:rsid w:val="00F73603"/>
    <w:rsid w:val="00F7370F"/>
    <w:rsid w:val="00F737BC"/>
    <w:rsid w:val="00F737D1"/>
    <w:rsid w:val="00F73B08"/>
    <w:rsid w:val="00F73D05"/>
    <w:rsid w:val="00F73EF5"/>
    <w:rsid w:val="00F73FA2"/>
    <w:rsid w:val="00F74506"/>
    <w:rsid w:val="00F745FB"/>
    <w:rsid w:val="00F74983"/>
    <w:rsid w:val="00F74A0A"/>
    <w:rsid w:val="00F74BA1"/>
    <w:rsid w:val="00F74D3A"/>
    <w:rsid w:val="00F74F16"/>
    <w:rsid w:val="00F7527B"/>
    <w:rsid w:val="00F7531D"/>
    <w:rsid w:val="00F7532D"/>
    <w:rsid w:val="00F75668"/>
    <w:rsid w:val="00F75793"/>
    <w:rsid w:val="00F75B3E"/>
    <w:rsid w:val="00F75BCA"/>
    <w:rsid w:val="00F75DC2"/>
    <w:rsid w:val="00F76106"/>
    <w:rsid w:val="00F7611F"/>
    <w:rsid w:val="00F769D5"/>
    <w:rsid w:val="00F76BB3"/>
    <w:rsid w:val="00F7758E"/>
    <w:rsid w:val="00F77794"/>
    <w:rsid w:val="00F77B2B"/>
    <w:rsid w:val="00F77D04"/>
    <w:rsid w:val="00F77D1F"/>
    <w:rsid w:val="00F8011D"/>
    <w:rsid w:val="00F8017B"/>
    <w:rsid w:val="00F803DB"/>
    <w:rsid w:val="00F808C2"/>
    <w:rsid w:val="00F809AC"/>
    <w:rsid w:val="00F815BD"/>
    <w:rsid w:val="00F816BB"/>
    <w:rsid w:val="00F81A4C"/>
    <w:rsid w:val="00F81D86"/>
    <w:rsid w:val="00F81F03"/>
    <w:rsid w:val="00F81FFA"/>
    <w:rsid w:val="00F829E4"/>
    <w:rsid w:val="00F834A4"/>
    <w:rsid w:val="00F8380B"/>
    <w:rsid w:val="00F83CBA"/>
    <w:rsid w:val="00F83F8F"/>
    <w:rsid w:val="00F842E8"/>
    <w:rsid w:val="00F84468"/>
    <w:rsid w:val="00F84542"/>
    <w:rsid w:val="00F84590"/>
    <w:rsid w:val="00F845B8"/>
    <w:rsid w:val="00F84767"/>
    <w:rsid w:val="00F84A48"/>
    <w:rsid w:val="00F84A87"/>
    <w:rsid w:val="00F84D1C"/>
    <w:rsid w:val="00F8505E"/>
    <w:rsid w:val="00F85652"/>
    <w:rsid w:val="00F8579B"/>
    <w:rsid w:val="00F85C74"/>
    <w:rsid w:val="00F86321"/>
    <w:rsid w:val="00F867DA"/>
    <w:rsid w:val="00F86D46"/>
    <w:rsid w:val="00F870E6"/>
    <w:rsid w:val="00F87479"/>
    <w:rsid w:val="00F874BC"/>
    <w:rsid w:val="00F8756A"/>
    <w:rsid w:val="00F875D2"/>
    <w:rsid w:val="00F8767A"/>
    <w:rsid w:val="00F87C73"/>
    <w:rsid w:val="00F87EB8"/>
    <w:rsid w:val="00F90A54"/>
    <w:rsid w:val="00F90F93"/>
    <w:rsid w:val="00F91303"/>
    <w:rsid w:val="00F914FD"/>
    <w:rsid w:val="00F91535"/>
    <w:rsid w:val="00F91675"/>
    <w:rsid w:val="00F91AD4"/>
    <w:rsid w:val="00F91B02"/>
    <w:rsid w:val="00F91F09"/>
    <w:rsid w:val="00F9225F"/>
    <w:rsid w:val="00F923B9"/>
    <w:rsid w:val="00F924F1"/>
    <w:rsid w:val="00F9269E"/>
    <w:rsid w:val="00F92B52"/>
    <w:rsid w:val="00F93391"/>
    <w:rsid w:val="00F933DF"/>
    <w:rsid w:val="00F938FC"/>
    <w:rsid w:val="00F93EC5"/>
    <w:rsid w:val="00F94012"/>
    <w:rsid w:val="00F9461B"/>
    <w:rsid w:val="00F9466A"/>
    <w:rsid w:val="00F9471D"/>
    <w:rsid w:val="00F949AA"/>
    <w:rsid w:val="00F951ED"/>
    <w:rsid w:val="00F95301"/>
    <w:rsid w:val="00F953EB"/>
    <w:rsid w:val="00F95921"/>
    <w:rsid w:val="00F9626E"/>
    <w:rsid w:val="00F9668A"/>
    <w:rsid w:val="00F967D2"/>
    <w:rsid w:val="00F96968"/>
    <w:rsid w:val="00F969DB"/>
    <w:rsid w:val="00F96EBB"/>
    <w:rsid w:val="00F96FAA"/>
    <w:rsid w:val="00F97146"/>
    <w:rsid w:val="00F971AF"/>
    <w:rsid w:val="00F97771"/>
    <w:rsid w:val="00F97787"/>
    <w:rsid w:val="00F97B98"/>
    <w:rsid w:val="00F97C01"/>
    <w:rsid w:val="00F97DE8"/>
    <w:rsid w:val="00F97F4E"/>
    <w:rsid w:val="00FA05D0"/>
    <w:rsid w:val="00FA0799"/>
    <w:rsid w:val="00FA0CF1"/>
    <w:rsid w:val="00FA1246"/>
    <w:rsid w:val="00FA1251"/>
    <w:rsid w:val="00FA133E"/>
    <w:rsid w:val="00FA1554"/>
    <w:rsid w:val="00FA168A"/>
    <w:rsid w:val="00FA1ABC"/>
    <w:rsid w:val="00FA23BC"/>
    <w:rsid w:val="00FA28F2"/>
    <w:rsid w:val="00FA2C08"/>
    <w:rsid w:val="00FA2F96"/>
    <w:rsid w:val="00FA33A4"/>
    <w:rsid w:val="00FA36E9"/>
    <w:rsid w:val="00FA387C"/>
    <w:rsid w:val="00FA391D"/>
    <w:rsid w:val="00FA39BF"/>
    <w:rsid w:val="00FA3B70"/>
    <w:rsid w:val="00FA4230"/>
    <w:rsid w:val="00FA4967"/>
    <w:rsid w:val="00FA557F"/>
    <w:rsid w:val="00FA57FC"/>
    <w:rsid w:val="00FA58A8"/>
    <w:rsid w:val="00FA5C39"/>
    <w:rsid w:val="00FA5EF7"/>
    <w:rsid w:val="00FA5F89"/>
    <w:rsid w:val="00FA66BA"/>
    <w:rsid w:val="00FA69D8"/>
    <w:rsid w:val="00FA6D4B"/>
    <w:rsid w:val="00FA6E7D"/>
    <w:rsid w:val="00FA6F06"/>
    <w:rsid w:val="00FA6FF0"/>
    <w:rsid w:val="00FA70FF"/>
    <w:rsid w:val="00FA7329"/>
    <w:rsid w:val="00FA73B0"/>
    <w:rsid w:val="00FA75D2"/>
    <w:rsid w:val="00FA7A94"/>
    <w:rsid w:val="00FA7BC5"/>
    <w:rsid w:val="00FA7C90"/>
    <w:rsid w:val="00FA7CEE"/>
    <w:rsid w:val="00FB00B5"/>
    <w:rsid w:val="00FB0386"/>
    <w:rsid w:val="00FB03DE"/>
    <w:rsid w:val="00FB07DB"/>
    <w:rsid w:val="00FB07F7"/>
    <w:rsid w:val="00FB092C"/>
    <w:rsid w:val="00FB0A0F"/>
    <w:rsid w:val="00FB0BDF"/>
    <w:rsid w:val="00FB15E5"/>
    <w:rsid w:val="00FB191E"/>
    <w:rsid w:val="00FB20D0"/>
    <w:rsid w:val="00FB2B26"/>
    <w:rsid w:val="00FB31D4"/>
    <w:rsid w:val="00FB3343"/>
    <w:rsid w:val="00FB33DF"/>
    <w:rsid w:val="00FB3889"/>
    <w:rsid w:val="00FB3B96"/>
    <w:rsid w:val="00FB3C09"/>
    <w:rsid w:val="00FB3D80"/>
    <w:rsid w:val="00FB4EAB"/>
    <w:rsid w:val="00FB50B1"/>
    <w:rsid w:val="00FB50E3"/>
    <w:rsid w:val="00FB5141"/>
    <w:rsid w:val="00FB563E"/>
    <w:rsid w:val="00FB587C"/>
    <w:rsid w:val="00FB5B53"/>
    <w:rsid w:val="00FB5F03"/>
    <w:rsid w:val="00FB6027"/>
    <w:rsid w:val="00FB6263"/>
    <w:rsid w:val="00FB62A1"/>
    <w:rsid w:val="00FB6872"/>
    <w:rsid w:val="00FB6918"/>
    <w:rsid w:val="00FB6ACD"/>
    <w:rsid w:val="00FB6BE0"/>
    <w:rsid w:val="00FB6EA7"/>
    <w:rsid w:val="00FB7013"/>
    <w:rsid w:val="00FB711A"/>
    <w:rsid w:val="00FB753C"/>
    <w:rsid w:val="00FB770E"/>
    <w:rsid w:val="00FB772C"/>
    <w:rsid w:val="00FB7921"/>
    <w:rsid w:val="00FB7C1A"/>
    <w:rsid w:val="00FB7CEE"/>
    <w:rsid w:val="00FB7DCE"/>
    <w:rsid w:val="00FC036F"/>
    <w:rsid w:val="00FC0664"/>
    <w:rsid w:val="00FC0F0C"/>
    <w:rsid w:val="00FC12EC"/>
    <w:rsid w:val="00FC190F"/>
    <w:rsid w:val="00FC1A79"/>
    <w:rsid w:val="00FC251A"/>
    <w:rsid w:val="00FC2959"/>
    <w:rsid w:val="00FC2EAF"/>
    <w:rsid w:val="00FC2F94"/>
    <w:rsid w:val="00FC2F99"/>
    <w:rsid w:val="00FC3106"/>
    <w:rsid w:val="00FC3863"/>
    <w:rsid w:val="00FC40E2"/>
    <w:rsid w:val="00FC416B"/>
    <w:rsid w:val="00FC4222"/>
    <w:rsid w:val="00FC45C4"/>
    <w:rsid w:val="00FC478A"/>
    <w:rsid w:val="00FC4872"/>
    <w:rsid w:val="00FC4AC8"/>
    <w:rsid w:val="00FC4E64"/>
    <w:rsid w:val="00FC52C9"/>
    <w:rsid w:val="00FC5B80"/>
    <w:rsid w:val="00FC5DE0"/>
    <w:rsid w:val="00FC627C"/>
    <w:rsid w:val="00FC64DC"/>
    <w:rsid w:val="00FC655B"/>
    <w:rsid w:val="00FC6719"/>
    <w:rsid w:val="00FC67FA"/>
    <w:rsid w:val="00FC681D"/>
    <w:rsid w:val="00FC68E3"/>
    <w:rsid w:val="00FC6AE2"/>
    <w:rsid w:val="00FC727E"/>
    <w:rsid w:val="00FC7353"/>
    <w:rsid w:val="00FC7369"/>
    <w:rsid w:val="00FC73AD"/>
    <w:rsid w:val="00FC77A4"/>
    <w:rsid w:val="00FC78F2"/>
    <w:rsid w:val="00FD00A5"/>
    <w:rsid w:val="00FD040B"/>
    <w:rsid w:val="00FD045B"/>
    <w:rsid w:val="00FD0D2C"/>
    <w:rsid w:val="00FD0D56"/>
    <w:rsid w:val="00FD0E3A"/>
    <w:rsid w:val="00FD0F29"/>
    <w:rsid w:val="00FD1175"/>
    <w:rsid w:val="00FD1340"/>
    <w:rsid w:val="00FD157A"/>
    <w:rsid w:val="00FD1696"/>
    <w:rsid w:val="00FD2155"/>
    <w:rsid w:val="00FD2621"/>
    <w:rsid w:val="00FD3479"/>
    <w:rsid w:val="00FD348F"/>
    <w:rsid w:val="00FD3721"/>
    <w:rsid w:val="00FD3DE9"/>
    <w:rsid w:val="00FD3E6D"/>
    <w:rsid w:val="00FD4450"/>
    <w:rsid w:val="00FD4531"/>
    <w:rsid w:val="00FD4ACF"/>
    <w:rsid w:val="00FD4DCE"/>
    <w:rsid w:val="00FD512C"/>
    <w:rsid w:val="00FD543E"/>
    <w:rsid w:val="00FD5593"/>
    <w:rsid w:val="00FD56CD"/>
    <w:rsid w:val="00FD56ED"/>
    <w:rsid w:val="00FD6050"/>
    <w:rsid w:val="00FD6BFA"/>
    <w:rsid w:val="00FD6C2A"/>
    <w:rsid w:val="00FD6CA8"/>
    <w:rsid w:val="00FD704D"/>
    <w:rsid w:val="00FD7295"/>
    <w:rsid w:val="00FD7C84"/>
    <w:rsid w:val="00FE064F"/>
    <w:rsid w:val="00FE081D"/>
    <w:rsid w:val="00FE0865"/>
    <w:rsid w:val="00FE0BEB"/>
    <w:rsid w:val="00FE0C33"/>
    <w:rsid w:val="00FE0E56"/>
    <w:rsid w:val="00FE13CF"/>
    <w:rsid w:val="00FE14A7"/>
    <w:rsid w:val="00FE17FF"/>
    <w:rsid w:val="00FE1906"/>
    <w:rsid w:val="00FE19AD"/>
    <w:rsid w:val="00FE1A1E"/>
    <w:rsid w:val="00FE1F9E"/>
    <w:rsid w:val="00FE220D"/>
    <w:rsid w:val="00FE23B6"/>
    <w:rsid w:val="00FE245D"/>
    <w:rsid w:val="00FE255B"/>
    <w:rsid w:val="00FE2B16"/>
    <w:rsid w:val="00FE3140"/>
    <w:rsid w:val="00FE37D5"/>
    <w:rsid w:val="00FE405A"/>
    <w:rsid w:val="00FE4274"/>
    <w:rsid w:val="00FE4283"/>
    <w:rsid w:val="00FE4313"/>
    <w:rsid w:val="00FE4C33"/>
    <w:rsid w:val="00FE51E5"/>
    <w:rsid w:val="00FE574F"/>
    <w:rsid w:val="00FE58AA"/>
    <w:rsid w:val="00FE59B5"/>
    <w:rsid w:val="00FE5BA8"/>
    <w:rsid w:val="00FE61C4"/>
    <w:rsid w:val="00FE643E"/>
    <w:rsid w:val="00FE6505"/>
    <w:rsid w:val="00FE6608"/>
    <w:rsid w:val="00FE6A48"/>
    <w:rsid w:val="00FE6E64"/>
    <w:rsid w:val="00FE722E"/>
    <w:rsid w:val="00FE7307"/>
    <w:rsid w:val="00FE7556"/>
    <w:rsid w:val="00FE770D"/>
    <w:rsid w:val="00FF01B9"/>
    <w:rsid w:val="00FF038C"/>
    <w:rsid w:val="00FF045D"/>
    <w:rsid w:val="00FF0572"/>
    <w:rsid w:val="00FF08D2"/>
    <w:rsid w:val="00FF0A74"/>
    <w:rsid w:val="00FF0D22"/>
    <w:rsid w:val="00FF0E1F"/>
    <w:rsid w:val="00FF103C"/>
    <w:rsid w:val="00FF1172"/>
    <w:rsid w:val="00FF1901"/>
    <w:rsid w:val="00FF1E4F"/>
    <w:rsid w:val="00FF1E92"/>
    <w:rsid w:val="00FF2368"/>
    <w:rsid w:val="00FF2B90"/>
    <w:rsid w:val="00FF2D3A"/>
    <w:rsid w:val="00FF2E11"/>
    <w:rsid w:val="00FF3258"/>
    <w:rsid w:val="00FF365E"/>
    <w:rsid w:val="00FF389B"/>
    <w:rsid w:val="00FF3A9B"/>
    <w:rsid w:val="00FF3B8F"/>
    <w:rsid w:val="00FF3EE8"/>
    <w:rsid w:val="00FF46F3"/>
    <w:rsid w:val="00FF4716"/>
    <w:rsid w:val="00FF4805"/>
    <w:rsid w:val="00FF4EFC"/>
    <w:rsid w:val="00FF5013"/>
    <w:rsid w:val="00FF5237"/>
    <w:rsid w:val="00FF532C"/>
    <w:rsid w:val="00FF556F"/>
    <w:rsid w:val="00FF5B65"/>
    <w:rsid w:val="00FF5F09"/>
    <w:rsid w:val="00FF61F3"/>
    <w:rsid w:val="00FF62AF"/>
    <w:rsid w:val="00FF63E4"/>
    <w:rsid w:val="00FF6A4F"/>
    <w:rsid w:val="00FF6B57"/>
    <w:rsid w:val="00FF6C94"/>
    <w:rsid w:val="00FF6F81"/>
    <w:rsid w:val="00FF706F"/>
    <w:rsid w:val="00FF7419"/>
    <w:rsid w:val="00FF78B2"/>
    <w:rsid w:val="00FF7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222F"/>
    <w:rPr>
      <w:color w:val="0000FF"/>
      <w:u w:val="single"/>
    </w:rPr>
  </w:style>
  <w:style w:type="paragraph" w:styleId="a4">
    <w:name w:val="Normal (Web)"/>
    <w:basedOn w:val="a"/>
    <w:uiPriority w:val="99"/>
    <w:unhideWhenUsed/>
    <w:rsid w:val="008122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8F4E78"/>
    <w:pPr>
      <w:ind w:left="720"/>
      <w:contextualSpacing/>
    </w:pPr>
  </w:style>
  <w:style w:type="paragraph" w:styleId="3">
    <w:name w:val="Body Text Indent 3"/>
    <w:basedOn w:val="a"/>
    <w:link w:val="30"/>
    <w:uiPriority w:val="99"/>
    <w:rsid w:val="00BC3CA1"/>
    <w:pPr>
      <w:autoSpaceDE w:val="0"/>
      <w:autoSpaceDN w:val="0"/>
      <w:spacing w:after="0" w:line="360" w:lineRule="auto"/>
      <w:ind w:left="-360"/>
      <w:jc w:val="both"/>
    </w:pPr>
    <w:rPr>
      <w:rFonts w:ascii="Times New Roman" w:eastAsiaTheme="minorEastAsia" w:hAnsi="Times New Roman" w:cs="Times New Roman"/>
      <w:sz w:val="28"/>
      <w:szCs w:val="28"/>
      <w:lang w:eastAsia="uk-UA"/>
    </w:rPr>
  </w:style>
  <w:style w:type="character" w:customStyle="1" w:styleId="30">
    <w:name w:val="Основной текст с отступом 3 Знак"/>
    <w:basedOn w:val="a0"/>
    <w:link w:val="3"/>
    <w:uiPriority w:val="99"/>
    <w:rsid w:val="00BC3CA1"/>
    <w:rPr>
      <w:rFonts w:ascii="Times New Roman" w:eastAsiaTheme="minorEastAsia" w:hAnsi="Times New Roman" w:cs="Times New Roman"/>
      <w:sz w:val="28"/>
      <w:szCs w:val="28"/>
      <w:lang w:eastAsia="uk-UA"/>
    </w:rPr>
  </w:style>
  <w:style w:type="paragraph" w:styleId="a6">
    <w:name w:val="Body Text"/>
    <w:basedOn w:val="a"/>
    <w:link w:val="a7"/>
    <w:uiPriority w:val="99"/>
    <w:semiHidden/>
    <w:unhideWhenUsed/>
    <w:rsid w:val="00602628"/>
    <w:pPr>
      <w:spacing w:after="120"/>
    </w:pPr>
  </w:style>
  <w:style w:type="character" w:customStyle="1" w:styleId="a7">
    <w:name w:val="Основной текст Знак"/>
    <w:basedOn w:val="a0"/>
    <w:link w:val="a6"/>
    <w:uiPriority w:val="99"/>
    <w:semiHidden/>
    <w:rsid w:val="00602628"/>
  </w:style>
  <w:style w:type="paragraph" w:styleId="2">
    <w:name w:val="Body Text Indent 2"/>
    <w:basedOn w:val="a"/>
    <w:link w:val="20"/>
    <w:uiPriority w:val="99"/>
    <w:unhideWhenUsed/>
    <w:rsid w:val="00602628"/>
    <w:pPr>
      <w:spacing w:after="120" w:line="480" w:lineRule="auto"/>
      <w:ind w:left="283"/>
    </w:pPr>
  </w:style>
  <w:style w:type="character" w:customStyle="1" w:styleId="20">
    <w:name w:val="Основной текст с отступом 2 Знак"/>
    <w:basedOn w:val="a0"/>
    <w:link w:val="2"/>
    <w:uiPriority w:val="99"/>
    <w:rsid w:val="00602628"/>
  </w:style>
  <w:style w:type="character" w:customStyle="1" w:styleId="apple-converted-space">
    <w:name w:val="apple-converted-space"/>
    <w:basedOn w:val="a0"/>
    <w:rsid w:val="00602628"/>
  </w:style>
  <w:style w:type="paragraph" w:customStyle="1" w:styleId="Body1">
    <w:name w:val="Body_1"/>
    <w:basedOn w:val="a"/>
    <w:uiPriority w:val="99"/>
    <w:rsid w:val="00602628"/>
    <w:pPr>
      <w:tabs>
        <w:tab w:val="left" w:pos="283"/>
        <w:tab w:val="left" w:pos="561"/>
      </w:tabs>
      <w:snapToGrid w:val="0"/>
      <w:spacing w:after="0" w:line="240" w:lineRule="auto"/>
      <w:ind w:left="283" w:hanging="283"/>
      <w:jc w:val="both"/>
    </w:pPr>
    <w:rPr>
      <w:rFonts w:ascii="Times New Roman" w:eastAsia="Times New Roman" w:hAnsi="Times New Roman" w:cs="Times New Roman"/>
      <w:sz w:val="21"/>
      <w:szCs w:val="20"/>
      <w:lang w:val="ru-RU" w:eastAsia="ru-RU"/>
    </w:rPr>
  </w:style>
  <w:style w:type="paragraph" w:customStyle="1" w:styleId="Style6">
    <w:name w:val="Style6"/>
    <w:basedOn w:val="a"/>
    <w:uiPriority w:val="99"/>
    <w:rsid w:val="00602628"/>
    <w:pPr>
      <w:widowControl w:val="0"/>
      <w:autoSpaceDE w:val="0"/>
      <w:autoSpaceDN w:val="0"/>
      <w:adjustRightInd w:val="0"/>
      <w:spacing w:after="0" w:line="322" w:lineRule="exact"/>
      <w:ind w:hanging="346"/>
    </w:pPr>
    <w:rPr>
      <w:rFonts w:ascii="Times New Roman" w:eastAsia="Times New Roman" w:hAnsi="Times New Roman" w:cs="Times New Roman"/>
      <w:sz w:val="24"/>
      <w:szCs w:val="24"/>
      <w:lang w:val="ru-RU" w:eastAsia="ru-RU"/>
    </w:rPr>
  </w:style>
  <w:style w:type="character" w:customStyle="1" w:styleId="FontStyle20">
    <w:name w:val="Font Style20"/>
    <w:rsid w:val="00602628"/>
    <w:rPr>
      <w:rFonts w:ascii="Times New Roman" w:hAnsi="Times New Roman" w:cs="Times New Roman"/>
      <w:sz w:val="26"/>
      <w:szCs w:val="26"/>
    </w:rPr>
  </w:style>
  <w:style w:type="character" w:customStyle="1" w:styleId="rvts9">
    <w:name w:val="rvts9"/>
    <w:rsid w:val="00602628"/>
  </w:style>
  <w:style w:type="paragraph" w:customStyle="1" w:styleId="xfmc4">
    <w:name w:val="xfmc4"/>
    <w:basedOn w:val="a"/>
    <w:uiPriority w:val="99"/>
    <w:rsid w:val="00602628"/>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paragraph" w:customStyle="1" w:styleId="1">
    <w:name w:val="Абзац списка1"/>
    <w:basedOn w:val="a"/>
    <w:uiPriority w:val="99"/>
    <w:qFormat/>
    <w:rsid w:val="00602628"/>
    <w:pPr>
      <w:spacing w:after="0" w:line="240" w:lineRule="auto"/>
      <w:ind w:left="720"/>
      <w:contextualSpacing/>
    </w:pPr>
    <w:rPr>
      <w:rFonts w:ascii="Times New Roman" w:eastAsia="MS Mincho" w:hAnsi="Times New Roman" w:cs="Times New Roman"/>
      <w:sz w:val="20"/>
      <w:szCs w:val="20"/>
      <w:lang w:val="ru-RU" w:eastAsia="ru-RU"/>
    </w:rPr>
  </w:style>
  <w:style w:type="paragraph" w:styleId="a8">
    <w:name w:val="header"/>
    <w:basedOn w:val="a"/>
    <w:link w:val="a9"/>
    <w:uiPriority w:val="99"/>
    <w:semiHidden/>
    <w:unhideWhenUsed/>
    <w:rsid w:val="009B6F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6F45"/>
  </w:style>
  <w:style w:type="paragraph" w:styleId="aa">
    <w:name w:val="footer"/>
    <w:basedOn w:val="a"/>
    <w:link w:val="ab"/>
    <w:uiPriority w:val="99"/>
    <w:unhideWhenUsed/>
    <w:rsid w:val="009B6F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F45"/>
  </w:style>
</w:styles>
</file>

<file path=word/webSettings.xml><?xml version="1.0" encoding="utf-8"?>
<w:webSettings xmlns:r="http://schemas.openxmlformats.org/officeDocument/2006/relationships" xmlns:w="http://schemas.openxmlformats.org/wordprocessingml/2006/main">
  <w:divs>
    <w:div w:id="2288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6%D0%BE%D0%B2%D0%B0%D0%BD%D0%BD%D1%96_%D0%9F%27%D1%94%D1%80%D0%BB%D1%83%D1%97%D0%B4%D0%B6%D1%96_%D0%B4%D0%B0_%D0%9F%D0%B0%D0%BB%D0%B5%D1%81%D1%82%D1%80%D1%96%D0%BD%D0%B0" TargetMode="External"/><Relationship Id="rId13" Type="http://schemas.openxmlformats.org/officeDocument/2006/relationships/hyperlink" Target="https://uk.wikipedia.org/wiki/%D0%9F%27%D1%94%D1%82%D1%80%D0%BE_%D0%9C%D0%B0%D1%81%D0%BA%D0%B0%D0%BD%D1%8C%D1%97" TargetMode="External"/><Relationship Id="rId18" Type="http://schemas.openxmlformats.org/officeDocument/2006/relationships/hyperlink" Target="https://uk.wikipedia.org/wiki/%D0%92%D0%B0%D1%82%D0%B8%D0%BA%D0%B0%D0%BD" TargetMode="External"/><Relationship Id="rId26" Type="http://schemas.openxmlformats.org/officeDocument/2006/relationships/hyperlink" Target="https://uk.wikipedia.org/w/index.php?title=%D0%9D%D0%BE%D0%B3%D1%83_%D1%81%D0%B2%D0%B5%D0%BB%D0%BE!&amp;action=edit&amp;redlink=1" TargetMode="External"/><Relationship Id="rId3" Type="http://schemas.openxmlformats.org/officeDocument/2006/relationships/styles" Target="styles.xml"/><Relationship Id="rId21" Type="http://schemas.openxmlformats.org/officeDocument/2006/relationships/hyperlink" Target="https://uk.wikipedia.org/wiki/%D0%9C%D1%96%D1%81%D1%82%D0%B8%D1%84%D1%96%D0%BA%D0%B0%D1%86%D1%96%D1%8F" TargetMode="External"/><Relationship Id="rId7" Type="http://schemas.openxmlformats.org/officeDocument/2006/relationships/endnotes" Target="endnotes.xml"/><Relationship Id="rId12" Type="http://schemas.openxmlformats.org/officeDocument/2006/relationships/hyperlink" Target="https://uk.wikipedia.org/wiki/%D0%94%D0%B6%D1%83%D0%B7%D0%B5%D0%BF%D0%BF%D0%B5_%D0%92%D0%B5%D1%80%D0%B4%D1%96" TargetMode="External"/><Relationship Id="rId17" Type="http://schemas.openxmlformats.org/officeDocument/2006/relationships/hyperlink" Target="https://uk.wikipedia.org/wiki/%D0%9B%D1%8E%D1%82%D0%BD%D0%B5%D0%B2%D0%B0_%D0%BC%D1%83%D0%B7%D0%B8%D0%BA%D0%B0_XVI%E2%80%93XVII_%D1%81%D1%82._(%D0%B0%D0%BB%D1%8C%D0%B1%D0%BE%D0%BC)" TargetMode="External"/><Relationship Id="rId25" Type="http://schemas.openxmlformats.org/officeDocument/2006/relationships/hyperlink" Target="https://uk.wikipedia.org/wiki/%D0%A1%D0%B5%D0%BB%D1%96%D0%BD_%D0%94%D1%96%D0%BE%D0%B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4%D0%B6%D1%83%D0%BB%D1%96%D0%BE_%D0%9A%D0%B0%D1%87%D1%87%D1%96%D0%BD%D1%96" TargetMode="External"/><Relationship Id="rId20" Type="http://schemas.openxmlformats.org/officeDocument/2006/relationships/hyperlink" Target="https://uk.wikipedia.org/w/index.php?title=%D0%9C%D1%83%D0%B7%D0%B8%D1%87%D0%BD%D0%B0_%D0%B1%D1%96%D0%B1%D0%BB%D1%96%D0%BE%D1%82%D0%B5%D0%BA%D0%B0&amp;action=edit&amp;redlink=1" TargetMode="External"/><Relationship Id="rId29" Type="http://schemas.openxmlformats.org/officeDocument/2006/relationships/hyperlink" Target="https://urok.1sept.ru/%D0%B0%D0%B2%D1%82%D0%BE%D1%80%D1%8B/101-479-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D%D1%82%D0%BE%D0%BD%D1%96%D0%BD_%D0%9B%D0%B5%D0%BE%D0%BF%D0%BE%D0%BB%D1%8C%D0%B4_%D0%94%D0%B2%D0%BE%D1%80%D0%B6%D0%B0%D0%BA" TargetMode="External"/><Relationship Id="rId24" Type="http://schemas.openxmlformats.org/officeDocument/2006/relationships/hyperlink" Target="https://uk.wikipedia.org/w/index.php?title=%D0%94%D1%96%D0%B2%D0%B0_%D0%BE%D0%B7%D0%B5%D1%80%D0%B0_(%D0%BF%D0%BE%D0%B5%D0%BC%D0%B0)&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2%D0%B0%D0%B2%D1%96%D0%BB%D0%BE%D0%B2_%D0%92%D0%BE%D0%BB%D0%BE%D0%B4%D0%B8%D0%BC%D0%B8%D1%80_%D0%A4%D0%B5%D0%B4%D0%BE%D1%80%D0%BE%D0%B2%D0%B8%D1%87" TargetMode="External"/><Relationship Id="rId23" Type="http://schemas.openxmlformats.org/officeDocument/2006/relationships/hyperlink" Target="https://uk.wikipedia.org/wiki/%D0%A2%D1%80%D0%B5%D1%82%D1%8F_%D0%BF%D1%96%D1%81%D0%BD%D1%8F_%D0%95%D0%BB%D0%BB%D0%B5%D0%BD" TargetMode="External"/><Relationship Id="rId28" Type="http://schemas.openxmlformats.org/officeDocument/2006/relationships/hyperlink" Target="https://uk.wikipedia.org/w/index.php?title=%D0%92%D0%B5%D0%BB%D0%B8%D0%BA%D0%B8%D0%B9_%D0%B4%D0%B8%D1%82%D1%8F%D1%87%D0%B8%D0%B9_%D1%85%D0%BE%D1%80_%D0%92%D1%81%D0%B5%D1%81%D0%BE%D1%8E%D0%B7%D0%BD%D0%BE%D0%B3%D0%BE_%D1%80%D0%B0%D0%B4%D1%96%D0%BE_%D1%82%D0%B0_%D0%A6%D0%B5%D0%BD%D1%82%D1%80%D0%B0%D0%BB%D1%8C%D0%BD%D0%BE%D0%B3%D0%BE_%D1%82%D0%B5%D0%BB%D0%B5%D0%B1%D0%B0%D1%87%D0%B5%D0%BD%D0%BD%D1%8F&amp;action=edit&amp;redlink=1" TargetMode="External"/><Relationship Id="rId10" Type="http://schemas.openxmlformats.org/officeDocument/2006/relationships/hyperlink" Target="https://uk.wikipedia.org/wiki/%D0%99%D0%BE%D0%B3%D0%B0%D0%BD%D0%BD_%D0%A1%D0%B5%D0%B1%D0%B0%D1%81%D1%82%D1%8C%D1%8F%D0%BD_%D0%91%D0%B0%D1%85" TargetMode="External"/><Relationship Id="rId19" Type="http://schemas.openxmlformats.org/officeDocument/2006/relationships/hyperlink" Target="https://uk.wikipedia.org/wiki/%D0%90%D1%80%D1%85%D1%96%D0%B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A8%D0%B0%D1%80%D0%BB%D1%8C_%D0%93%D1%83%D0%BD%D0%BE" TargetMode="External"/><Relationship Id="rId14" Type="http://schemas.openxmlformats.org/officeDocument/2006/relationships/hyperlink" Target="https://uk.wikipedia.org/wiki/%D0%9B%D1%96%D1%81%D1%82_%D0%A4%D0%B5%D1%80%D0%B5%D0%BD%D1%86" TargetMode="External"/><Relationship Id="rId22" Type="http://schemas.openxmlformats.org/officeDocument/2006/relationships/hyperlink" Target="https://uk.wikipedia.org/wiki/%D0%A2%D1%80%D0%B5%D1%82%D1%8F_%D0%BF%D1%96%D1%81%D0%BD%D1%8F_%D0%95%D0%BB%D0%BB%D0%B5%D0%BD" TargetMode="External"/><Relationship Id="rId27" Type="http://schemas.openxmlformats.org/officeDocument/2006/relationships/hyperlink" Target="https://uk.wikipedia.org/w/index.php?title=%D0%93%D1%80%D1%96%D0%BD,_%D0%9E%D0%BB%D0%B5%D0%BA%D1%81%D0%B0%D0%BD%D0%B4%D1%80_(%D1%81%D0%BF%D1%96%D0%B2%D0%B0%D0%BA)&amp;action=edit&amp;redlink=1" TargetMode="External"/><Relationship Id="rId30" Type="http://schemas.openxmlformats.org/officeDocument/2006/relationships/hyperlink" Target="https://urok.1sept.ru/%D1%81%D1%82%D0%B0%D1%82%D1%8C%D0%B8/503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B278FD-F25F-44C5-B21B-83E1C3F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8</Pages>
  <Words>6277</Words>
  <Characters>3578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Admin</cp:lastModifiedBy>
  <cp:revision>47</cp:revision>
  <dcterms:created xsi:type="dcterms:W3CDTF">2020-02-04T12:01:00Z</dcterms:created>
  <dcterms:modified xsi:type="dcterms:W3CDTF">2020-04-08T14:26:00Z</dcterms:modified>
</cp:coreProperties>
</file>